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3A" w:rsidRPr="0066523A" w:rsidRDefault="0066523A" w:rsidP="00A40E7F">
      <w:pPr>
        <w:pStyle w:val="1"/>
        <w:rPr>
          <w:rFonts w:eastAsia="Times New Roman"/>
          <w:lang w:eastAsia="ru-RU"/>
        </w:rPr>
      </w:pPr>
      <w:r w:rsidRPr="0066523A">
        <w:rPr>
          <w:rFonts w:eastAsia="Times New Roman"/>
          <w:lang w:eastAsia="ru-RU"/>
        </w:rPr>
        <w:t xml:space="preserve">Вносится Правительством </w:t>
      </w:r>
    </w:p>
    <w:p w:rsidR="0066523A" w:rsidRPr="0066523A" w:rsidRDefault="0066523A" w:rsidP="0066523A">
      <w:pPr>
        <w:widowControl w:val="0"/>
        <w:spacing w:after="0" w:line="360" w:lineRule="exact"/>
        <w:ind w:right="-6" w:firstLine="709"/>
        <w:jc w:val="right"/>
        <w:rPr>
          <w:rFonts w:ascii="Times New Roman" w:eastAsia="Times New Roman" w:hAnsi="Times New Roman"/>
          <w:sz w:val="28"/>
          <w:szCs w:val="24"/>
          <w:lang w:eastAsia="ru-RU"/>
        </w:rPr>
      </w:pPr>
      <w:r w:rsidRPr="0066523A">
        <w:rPr>
          <w:rFonts w:ascii="Times New Roman" w:eastAsia="Times New Roman" w:hAnsi="Times New Roman"/>
          <w:sz w:val="28"/>
          <w:szCs w:val="24"/>
          <w:lang w:eastAsia="ru-RU"/>
        </w:rPr>
        <w:t xml:space="preserve">Республики Саха (Якутия) </w:t>
      </w:r>
    </w:p>
    <w:p w:rsidR="0066523A" w:rsidRPr="0066523A" w:rsidRDefault="0066523A" w:rsidP="0066523A">
      <w:pPr>
        <w:widowControl w:val="0"/>
        <w:spacing w:after="0" w:line="360" w:lineRule="exact"/>
        <w:ind w:right="-6" w:firstLine="709"/>
        <w:jc w:val="right"/>
        <w:rPr>
          <w:rFonts w:ascii="Times New Roman" w:eastAsia="Times New Roman" w:hAnsi="Times New Roman"/>
          <w:sz w:val="28"/>
          <w:szCs w:val="24"/>
          <w:lang w:eastAsia="ru-RU"/>
        </w:rPr>
      </w:pPr>
    </w:p>
    <w:p w:rsidR="0066523A" w:rsidRPr="0066523A" w:rsidRDefault="0066523A" w:rsidP="0066523A">
      <w:pPr>
        <w:widowControl w:val="0"/>
        <w:spacing w:after="0" w:line="360" w:lineRule="exact"/>
        <w:ind w:right="-6" w:firstLine="709"/>
        <w:jc w:val="right"/>
        <w:rPr>
          <w:rFonts w:ascii="Times New Roman" w:eastAsia="Times New Roman" w:hAnsi="Times New Roman"/>
          <w:sz w:val="28"/>
          <w:szCs w:val="24"/>
          <w:lang w:eastAsia="ru-RU"/>
        </w:rPr>
      </w:pPr>
      <w:r w:rsidRPr="0066523A">
        <w:rPr>
          <w:rFonts w:ascii="Times New Roman" w:eastAsia="Times New Roman" w:hAnsi="Times New Roman"/>
          <w:sz w:val="28"/>
          <w:szCs w:val="24"/>
          <w:lang w:eastAsia="ru-RU"/>
        </w:rPr>
        <w:t xml:space="preserve">Проект </w:t>
      </w:r>
    </w:p>
    <w:p w:rsidR="009023DE" w:rsidRPr="00F22273" w:rsidRDefault="009023DE" w:rsidP="0077156E">
      <w:pPr>
        <w:spacing w:after="0" w:line="360" w:lineRule="exact"/>
        <w:jc w:val="right"/>
        <w:rPr>
          <w:rFonts w:ascii="Times New Roman" w:eastAsia="Times New Roman" w:hAnsi="Times New Roman"/>
          <w:sz w:val="28"/>
          <w:szCs w:val="28"/>
          <w:lang w:eastAsia="ru-RU"/>
        </w:rPr>
      </w:pPr>
    </w:p>
    <w:p w:rsidR="009023DE" w:rsidRPr="00F22273" w:rsidRDefault="009023DE" w:rsidP="0077156E">
      <w:pPr>
        <w:spacing w:after="0" w:line="360" w:lineRule="exact"/>
        <w:jc w:val="center"/>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ЗАКОН</w:t>
      </w:r>
    </w:p>
    <w:p w:rsidR="009023DE" w:rsidRPr="00F22273" w:rsidRDefault="009023DE" w:rsidP="0077156E">
      <w:pPr>
        <w:spacing w:after="0" w:line="360" w:lineRule="exact"/>
        <w:jc w:val="center"/>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РЕСПУБЛИКИ САХА (ЯКУТИЯ)</w:t>
      </w:r>
    </w:p>
    <w:p w:rsidR="009023DE" w:rsidRPr="00F22273" w:rsidRDefault="009023DE" w:rsidP="0077156E">
      <w:pPr>
        <w:spacing w:after="0" w:line="360" w:lineRule="exact"/>
        <w:jc w:val="center"/>
        <w:rPr>
          <w:rFonts w:ascii="Times New Roman" w:eastAsia="Times New Roman" w:hAnsi="Times New Roman"/>
          <w:b/>
          <w:sz w:val="28"/>
          <w:szCs w:val="28"/>
          <w:lang w:eastAsia="ru-RU"/>
        </w:rPr>
      </w:pPr>
    </w:p>
    <w:p w:rsidR="009023DE" w:rsidRPr="00F22273" w:rsidRDefault="009023DE" w:rsidP="0077156E">
      <w:pPr>
        <w:spacing w:after="0" w:line="360" w:lineRule="exact"/>
        <w:jc w:val="center"/>
        <w:rPr>
          <w:rFonts w:ascii="Times New Roman" w:eastAsia="Times New Roman" w:hAnsi="Times New Roman"/>
          <w:b/>
          <w:sz w:val="28"/>
          <w:szCs w:val="28"/>
          <w:lang w:eastAsia="ru-RU"/>
        </w:rPr>
      </w:pPr>
    </w:p>
    <w:p w:rsidR="009023DE" w:rsidRPr="00F22273" w:rsidRDefault="009023DE" w:rsidP="0077156E">
      <w:pPr>
        <w:spacing w:after="0" w:line="360" w:lineRule="exact"/>
        <w:jc w:val="center"/>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 xml:space="preserve">Экологический кодекс Республики Саха (Якутия) </w:t>
      </w:r>
    </w:p>
    <w:p w:rsidR="009023DE" w:rsidRPr="00F22273" w:rsidRDefault="009023DE" w:rsidP="0077156E">
      <w:pPr>
        <w:autoSpaceDE w:val="0"/>
        <w:autoSpaceDN w:val="0"/>
        <w:adjustRightInd w:val="0"/>
        <w:spacing w:after="0" w:line="360" w:lineRule="exact"/>
        <w:ind w:firstLine="709"/>
        <w:jc w:val="both"/>
        <w:outlineLvl w:val="2"/>
        <w:rPr>
          <w:rFonts w:ascii="Times New Roman" w:eastAsia="Times New Roman" w:hAnsi="Times New Roman"/>
          <w:b/>
          <w:sz w:val="28"/>
          <w:szCs w:val="28"/>
          <w:lang w:eastAsia="ru-RU"/>
        </w:rPr>
      </w:pP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ирода и ее ресурсы являются основой жизнеобеспечения многонационального народа Республики Саха (Якутия) и охраняются как естественная среда его социально-экономического развития.</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стоящий кодекс призван защищать конституционные права человека на благоприятную для его жизни и здоровья окружающую среду, способствовать формированию правовых, экономических и социальных основ охраны окружающей среды в интересах настоящего и будущих поколений, обеспечи</w:t>
      </w:r>
      <w:r w:rsidR="00DD3BCD">
        <w:rPr>
          <w:rFonts w:ascii="Times New Roman" w:eastAsiaTheme="minorHAnsi" w:hAnsi="Times New Roman"/>
          <w:sz w:val="28"/>
          <w:szCs w:val="28"/>
        </w:rPr>
        <w:t xml:space="preserve">вать экологическую безопасность </w:t>
      </w:r>
      <w:r w:rsidR="00DD3BCD" w:rsidRPr="00DD3BCD">
        <w:rPr>
          <w:rFonts w:ascii="Times New Roman" w:eastAsiaTheme="minorHAnsi" w:hAnsi="Times New Roman"/>
          <w:sz w:val="28"/>
          <w:szCs w:val="28"/>
        </w:rPr>
        <w:t>и организацию рационального природопользования.</w:t>
      </w:r>
    </w:p>
    <w:p w:rsidR="0054038E" w:rsidRPr="00F22273" w:rsidRDefault="0054038E" w:rsidP="00A22C94">
      <w:pPr>
        <w:widowControl w:val="0"/>
        <w:autoSpaceDE w:val="0"/>
        <w:autoSpaceDN w:val="0"/>
        <w:spacing w:after="0" w:line="360" w:lineRule="exact"/>
        <w:ind w:firstLine="709"/>
        <w:jc w:val="center"/>
        <w:outlineLvl w:val="0"/>
        <w:rPr>
          <w:rFonts w:ascii="Times New Roman" w:eastAsia="Times New Roman" w:hAnsi="Times New Roman"/>
          <w:sz w:val="28"/>
          <w:szCs w:val="28"/>
          <w:lang w:eastAsia="ru-RU"/>
        </w:rPr>
      </w:pPr>
    </w:p>
    <w:p w:rsidR="00C619CB" w:rsidRPr="00F22273" w:rsidRDefault="00C619CB" w:rsidP="00A22C94">
      <w:pPr>
        <w:widowControl w:val="0"/>
        <w:autoSpaceDE w:val="0"/>
        <w:autoSpaceDN w:val="0"/>
        <w:spacing w:after="0" w:line="360" w:lineRule="exact"/>
        <w:ind w:firstLine="709"/>
        <w:jc w:val="center"/>
        <w:outlineLvl w:val="0"/>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Глава 1. Основные положения</w:t>
      </w:r>
    </w:p>
    <w:p w:rsidR="00C619CB" w:rsidRPr="00DB4186" w:rsidRDefault="00C619CB" w:rsidP="00C619CB">
      <w:pPr>
        <w:widowControl w:val="0"/>
        <w:autoSpaceDE w:val="0"/>
        <w:autoSpaceDN w:val="0"/>
        <w:spacing w:after="0" w:line="360" w:lineRule="exact"/>
        <w:outlineLvl w:val="0"/>
        <w:rPr>
          <w:rFonts w:ascii="Times New Roman" w:eastAsia="Times New Roman" w:hAnsi="Times New Roman"/>
          <w:b/>
          <w:strike/>
          <w:sz w:val="28"/>
          <w:szCs w:val="28"/>
          <w:lang w:eastAsia="ru-RU"/>
        </w:rPr>
      </w:pPr>
    </w:p>
    <w:p w:rsidR="00435FB6" w:rsidRPr="007D4F4D" w:rsidRDefault="00002703" w:rsidP="00435FB6">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7D4F4D">
        <w:rPr>
          <w:rFonts w:ascii="Times New Roman" w:eastAsiaTheme="minorHAnsi" w:hAnsi="Times New Roman"/>
          <w:sz w:val="28"/>
          <w:szCs w:val="28"/>
        </w:rPr>
        <w:t xml:space="preserve">Статья 1. </w:t>
      </w:r>
      <w:r w:rsidR="00435FB6" w:rsidRPr="007D4F4D">
        <w:rPr>
          <w:rFonts w:ascii="Times New Roman" w:eastAsiaTheme="minorHAnsi" w:hAnsi="Times New Roman"/>
          <w:sz w:val="28"/>
          <w:szCs w:val="28"/>
        </w:rPr>
        <w:t>Отношения, регулируемые настоящим Кодексом</w:t>
      </w:r>
    </w:p>
    <w:p w:rsidR="00435FB6" w:rsidRPr="007D4F4D" w:rsidRDefault="00435FB6" w:rsidP="00435FB6">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D178C" w:rsidRPr="007D4F4D" w:rsidRDefault="00CD178C" w:rsidP="00CD178C">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t xml:space="preserve">Настоящий Кодекс регулирует отношения в области охраны окружающей среды,  лесных и водных отношений, охраны, рационального использования и воспроизводства растительных ресурсов, охраны и использования объектов животного мира,  охоты и сохранения охотничьих ресурсов, рыболовства, рыбного хозяйства и сохранения водных биологических ресурсов, </w:t>
      </w:r>
      <w:r w:rsidR="00E471B0" w:rsidRPr="007D4F4D">
        <w:rPr>
          <w:rFonts w:ascii="Times New Roman" w:eastAsiaTheme="minorHAnsi" w:hAnsi="Times New Roman"/>
          <w:sz w:val="28"/>
          <w:szCs w:val="28"/>
        </w:rPr>
        <w:t xml:space="preserve">аквакультуры (рыбоводства), </w:t>
      </w:r>
      <w:r w:rsidRPr="007D4F4D">
        <w:rPr>
          <w:rFonts w:ascii="Times New Roman" w:eastAsiaTheme="minorHAnsi" w:hAnsi="Times New Roman"/>
          <w:sz w:val="28"/>
          <w:szCs w:val="28"/>
        </w:rPr>
        <w:t xml:space="preserve">организации и функционирования особо охраняемых природных территорий, ведения экологического мониторинга, охраны атмосферного воздуха,  обращения с отходами, экологической экспертизы, обеспечения радиационной безопасности, экологического просвещения, экологического образования и формирования экологической культуры и рационального использования </w:t>
      </w:r>
      <w:r w:rsidR="00670077" w:rsidRPr="007D4F4D">
        <w:rPr>
          <w:rFonts w:ascii="Times New Roman" w:eastAsiaTheme="minorHAnsi" w:hAnsi="Times New Roman"/>
          <w:sz w:val="28"/>
          <w:szCs w:val="28"/>
        </w:rPr>
        <w:t xml:space="preserve"> природных ресурсов в Республике Саха (Якутия)</w:t>
      </w:r>
      <w:r w:rsidRPr="007D4F4D">
        <w:rPr>
          <w:rFonts w:ascii="Times New Roman" w:eastAsiaTheme="minorHAnsi" w:hAnsi="Times New Roman"/>
          <w:sz w:val="28"/>
          <w:szCs w:val="28"/>
        </w:rPr>
        <w:t>.</w:t>
      </w:r>
    </w:p>
    <w:p w:rsidR="0054038E" w:rsidRPr="007D4F4D"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lastRenderedPageBreak/>
        <w:t xml:space="preserve">Отношения в области охраны окружающей среды в Республике Саха (Якутия) и рационального использования природных ресурсов регулируются международными договорами Российской Федерации, </w:t>
      </w:r>
      <w:hyperlink r:id="rId9" w:history="1">
        <w:r w:rsidRPr="007D4F4D">
          <w:rPr>
            <w:rFonts w:ascii="Times New Roman" w:eastAsiaTheme="minorHAnsi" w:hAnsi="Times New Roman"/>
            <w:sz w:val="28"/>
            <w:szCs w:val="28"/>
          </w:rPr>
          <w:t>Конституцией</w:t>
        </w:r>
      </w:hyperlink>
      <w:r w:rsidRPr="007D4F4D">
        <w:rPr>
          <w:rFonts w:ascii="Times New Roman" w:eastAsiaTheme="minorHAnsi" w:hAnsi="Times New Roman"/>
          <w:sz w:val="28"/>
          <w:szCs w:val="28"/>
        </w:rPr>
        <w:t xml:space="preserve"> Российской Федерации, федеральными законами, иными нормативными правовыми актами Российской Федерации, </w:t>
      </w:r>
      <w:hyperlink r:id="rId10" w:history="1">
        <w:r w:rsidRPr="007D4F4D">
          <w:rPr>
            <w:rFonts w:ascii="Times New Roman" w:eastAsiaTheme="minorHAnsi" w:hAnsi="Times New Roman"/>
            <w:sz w:val="28"/>
            <w:szCs w:val="28"/>
          </w:rPr>
          <w:t>Конституцией</w:t>
        </w:r>
      </w:hyperlink>
      <w:r w:rsidRPr="007D4F4D">
        <w:rPr>
          <w:rFonts w:ascii="Times New Roman" w:eastAsiaTheme="minorHAnsi" w:hAnsi="Times New Roman"/>
          <w:sz w:val="28"/>
          <w:szCs w:val="28"/>
        </w:rPr>
        <w:t xml:space="preserve"> (Основным законом) Республики Саха (Якутия), законами Республики Саха (Якутия), иными нормативными правовыми актами Республики Саха (Якутия) и настоящим законом.</w:t>
      </w:r>
    </w:p>
    <w:p w:rsidR="0054038E" w:rsidRPr="007D4F4D"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54038E" w:rsidRPr="00F22273" w:rsidRDefault="0054038E"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2. Основные принципы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Хозяйственная и иная деятельность органов государственной власти Республики Саха (Якутия),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блюдение права человека на благоприятную окружающую среду;</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еспечение благоприятных условий жизнедеятельности человека;</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тветственность органов государственной власти Республики Саха (Якутия), органов местного самоуправления за обеспечение благоприятной окружающей среды и экологической безопасности на соответствующих территориях;</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латность природопользования и возмещение вреда окружающей среде;</w:t>
      </w:r>
      <w:bookmarkStart w:id="0" w:name="_GoBack"/>
      <w:bookmarkEnd w:id="0"/>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езависимость государственного экологического надзора;</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зумпция экологической опасности планируемой хозяйственной и иной деятельности;</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язательность оценки воздействия на окружающую среду при принятии решений об осуществлении хозяйственной и иной деятельности;</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я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на соответствие требованиям технических регламентов в области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учет природных и социально-экономических особенностей территорий при планировании и осуществлении хозяйственной и иной деятельности;</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иоритет сохранения естественных экологических систем, природных ландшафтов и природных комплексов;</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допустимость воздействия хозяйственной и иной деятельности на природную среду исходя из требований в области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факторов;</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язательность участия в деятельности по охране окружающей среды органов государственной власти Республики Саха (Якутия), органов местного самоуправления, общественных объединений и некоммерческих организаций, юридических и физических лиц;</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хранение биологического разнообразия;</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еспечение сочетания общего и индивидуального подходов к установлению мер государственного регулирования в области охраны окружающей среды, применяемых к юридическим лицам и индивидуальным предпринимателям, осуществляющим хозяйственную и (или) иную деятельность или планирующим осуществление такой деятельности;</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запрещение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блюдение права каждого на получение достоверной информации о состоянии окружающей среды, а также участие граждан в принятии решений, касающихся их прав на благоприятную окружающую среду, в соответствии с законодательством;</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тветственность за нарушение законодательства в области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рганизация и развитие системы экологического образования, воспитание и формирование экологической культур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частие граждан, общественных объединений и некоммерческих организаций в решении задач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международное сотрудничество в области охраны окружающей среды;</w:t>
      </w:r>
    </w:p>
    <w:p w:rsidR="0054038E" w:rsidRPr="00F22273" w:rsidRDefault="0054038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обязательность финансирования юридическими лицами и индивидуальными предпринимателями, осуществляющими хозяйственную и (или) иную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w:t>
      </w:r>
    </w:p>
    <w:p w:rsidR="0054038E" w:rsidRPr="00F22273" w:rsidRDefault="0054038E" w:rsidP="00A22C94">
      <w:pPr>
        <w:pStyle w:val="ConsPlusNormal"/>
        <w:spacing w:line="360" w:lineRule="exact"/>
        <w:ind w:firstLine="709"/>
        <w:jc w:val="both"/>
        <w:rPr>
          <w:rFonts w:ascii="Times New Roman" w:hAnsi="Times New Roman" w:cs="Times New Roman"/>
          <w:sz w:val="28"/>
          <w:szCs w:val="28"/>
        </w:rPr>
      </w:pPr>
    </w:p>
    <w:p w:rsidR="0054038E" w:rsidRPr="00F22273" w:rsidRDefault="0054038E"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Статья 3. Объекты охраны окружающей среды</w:t>
      </w:r>
    </w:p>
    <w:p w:rsidR="0054038E" w:rsidRPr="00F22273" w:rsidRDefault="0054038E" w:rsidP="00A22C94">
      <w:pPr>
        <w:pStyle w:val="ConsPlusNormal"/>
        <w:spacing w:line="360" w:lineRule="exact"/>
        <w:ind w:firstLine="709"/>
        <w:jc w:val="both"/>
        <w:rPr>
          <w:rFonts w:ascii="Times New Roman" w:hAnsi="Times New Roman" w:cs="Times New Roman"/>
          <w:sz w:val="28"/>
          <w:szCs w:val="28"/>
        </w:rPr>
      </w:pPr>
    </w:p>
    <w:p w:rsidR="0054038E" w:rsidRPr="00F22273" w:rsidRDefault="0054038E" w:rsidP="002C4B7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542B29" w:rsidRPr="00F22273" w:rsidRDefault="00542B29" w:rsidP="002C4B7C">
      <w:pPr>
        <w:pStyle w:val="ConsPlusNormal"/>
        <w:spacing w:line="360" w:lineRule="exact"/>
        <w:ind w:firstLine="709"/>
        <w:jc w:val="both"/>
        <w:rPr>
          <w:rFonts w:ascii="Times New Roman" w:hAnsi="Times New Roman" w:cs="Times New Roman"/>
          <w:sz w:val="28"/>
          <w:szCs w:val="28"/>
        </w:rPr>
      </w:pPr>
    </w:p>
    <w:p w:rsidR="00D33F87" w:rsidRPr="00F22273" w:rsidRDefault="009515FC"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4. </w:t>
      </w:r>
      <w:r w:rsidR="00D33F87" w:rsidRPr="00F22273">
        <w:rPr>
          <w:rFonts w:ascii="Times New Roman" w:eastAsia="Times New Roman" w:hAnsi="Times New Roman"/>
          <w:sz w:val="28"/>
          <w:szCs w:val="28"/>
          <w:lang w:eastAsia="ru-RU"/>
        </w:rPr>
        <w:t>Основные понятия, используемые в настоящем Кодексе</w:t>
      </w:r>
    </w:p>
    <w:p w:rsidR="00D33F87" w:rsidRPr="00F22273" w:rsidRDefault="00D33F87"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p>
    <w:p w:rsidR="009515FC" w:rsidRPr="00F22273" w:rsidRDefault="00311AD5"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1. </w:t>
      </w:r>
      <w:r w:rsidR="00D33F87" w:rsidRPr="00F22273">
        <w:rPr>
          <w:rFonts w:ascii="Times New Roman" w:eastAsia="Times New Roman" w:hAnsi="Times New Roman"/>
          <w:sz w:val="28"/>
          <w:szCs w:val="28"/>
          <w:lang w:eastAsia="ru-RU"/>
        </w:rPr>
        <w:t>В настоящем Кодексе используются следующие основные понятия:</w:t>
      </w:r>
    </w:p>
    <w:p w:rsidR="00151368" w:rsidRPr="00F22273" w:rsidRDefault="00151368"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антропогенное воздействие - сумма прямых и опосредованных влияний человеческой деятельности на окружающую среду;</w:t>
      </w:r>
    </w:p>
    <w:p w:rsidR="00151368" w:rsidRPr="00F22273" w:rsidRDefault="00151368"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вторичное сырье - переработанные (обработанные) вторичные материальные ресурсы, для которых имеется реальная возможность и целесообразность их использования;</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доза облучения (аварийная, индивидуальная, накопленная, эквивалентная, эффективная) - величина воздействия ионизирующего излучения на организм человека или его ткани и органы за определенный промежуток времени;</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заключение санитарно-эпидемиологическое - документ, разрешающий организации в течение установленного времени проводить регламентированные работы с источниками ионизирующего излучения в конкретных помещениях, вне помещений или на транспортных средствах;</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захоронение радиоактивных отходов - безопасное размещение радиоактивных отходов без намерения последующего их извлечения;</w:t>
      </w:r>
    </w:p>
    <w:p w:rsidR="002C4B7C" w:rsidRPr="007D4F4D" w:rsidRDefault="002C4B7C"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искусственное производство – получение потомства и выращивание личинок (молоди) водных биоресурсов на рыбоводных предприятиях с последующим выпуском в естественные водоемы и водохранилища;</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источник ионизирующего излучения - устройство или радиоактивное вещество, испускающее или способное испускать ионизирующее излучение;</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несанкционированные действия - совершение или попытка совершения диверсии, хищения ЯМ, РИ, РВ, РАО, несанкционированного доступа, проноса (провоза) запрещенных предметов, вывода из строя средств системы </w:t>
      </w:r>
      <w:r w:rsidRPr="00F22273">
        <w:rPr>
          <w:rFonts w:ascii="Times New Roman" w:eastAsia="Times New Roman" w:hAnsi="Times New Roman"/>
          <w:sz w:val="28"/>
          <w:szCs w:val="28"/>
          <w:lang w:eastAsia="ru-RU"/>
        </w:rPr>
        <w:lastRenderedPageBreak/>
        <w:t>физической защиты;</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нормы радиационной безопасности - гигиенические нормативы, применяемые для обеспечения безопасности человека во всех условиях воздействия на него ионизирующего излучения искусственного или природного происхождения;</w:t>
      </w:r>
    </w:p>
    <w:p w:rsidR="00151368" w:rsidRPr="00F22273" w:rsidRDefault="00151368"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подсистема экологического мониторинга - составная часть системы экологического мониторинга, осуществляющая мониторинг в отношении отдельных ее объектов и располагающая собственными органами управления;</w:t>
      </w:r>
    </w:p>
    <w:p w:rsidR="00B05555" w:rsidRPr="007D4F4D" w:rsidRDefault="00484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п</w:t>
      </w:r>
      <w:r w:rsidR="00B05555" w:rsidRPr="007D4F4D">
        <w:rPr>
          <w:rFonts w:ascii="Times New Roman" w:eastAsia="Times New Roman" w:hAnsi="Times New Roman"/>
          <w:sz w:val="28"/>
          <w:szCs w:val="28"/>
          <w:lang w:eastAsia="ru-RU"/>
        </w:rPr>
        <w:t>риродопользовател</w:t>
      </w:r>
      <w:r w:rsidRPr="007D4F4D">
        <w:rPr>
          <w:rFonts w:ascii="Times New Roman" w:eastAsia="Times New Roman" w:hAnsi="Times New Roman"/>
          <w:sz w:val="28"/>
          <w:szCs w:val="28"/>
          <w:lang w:eastAsia="ru-RU"/>
        </w:rPr>
        <w:t xml:space="preserve">и  </w:t>
      </w:r>
      <w:r w:rsidR="00B05555" w:rsidRPr="007D4F4D">
        <w:rPr>
          <w:rFonts w:ascii="Times New Roman" w:eastAsia="Times New Roman" w:hAnsi="Times New Roman"/>
          <w:sz w:val="28"/>
          <w:szCs w:val="28"/>
          <w:lang w:eastAsia="ru-RU"/>
        </w:rPr>
        <w:t>- физические и юридические лица, независимо от формы собственности, осуществляющие хозяйственную и иную деятельность</w:t>
      </w:r>
      <w:r w:rsidRPr="007D4F4D">
        <w:rPr>
          <w:rFonts w:ascii="Times New Roman" w:eastAsia="Times New Roman" w:hAnsi="Times New Roman"/>
          <w:sz w:val="28"/>
          <w:szCs w:val="28"/>
          <w:lang w:eastAsia="ru-RU"/>
        </w:rPr>
        <w:t>,</w:t>
      </w:r>
      <w:r w:rsidR="00B05555" w:rsidRPr="007D4F4D">
        <w:rPr>
          <w:rFonts w:ascii="Times New Roman" w:eastAsia="Times New Roman" w:hAnsi="Times New Roman"/>
          <w:sz w:val="28"/>
          <w:szCs w:val="28"/>
          <w:lang w:eastAsia="ru-RU"/>
        </w:rPr>
        <w:t xml:space="preserve"> связанн</w:t>
      </w:r>
      <w:r w:rsidRPr="007D4F4D">
        <w:rPr>
          <w:rFonts w:ascii="Times New Roman" w:eastAsia="Times New Roman" w:hAnsi="Times New Roman"/>
          <w:sz w:val="28"/>
          <w:szCs w:val="28"/>
          <w:lang w:eastAsia="ru-RU"/>
        </w:rPr>
        <w:t>ую</w:t>
      </w:r>
      <w:r w:rsidR="00B05555" w:rsidRPr="007D4F4D">
        <w:rPr>
          <w:rFonts w:ascii="Times New Roman" w:eastAsia="Times New Roman" w:hAnsi="Times New Roman"/>
          <w:sz w:val="28"/>
          <w:szCs w:val="28"/>
          <w:lang w:eastAsia="ru-RU"/>
        </w:rPr>
        <w:t xml:space="preserve"> с использованием природных ресурсов и оказывающее воздействие на окружающую природную среду</w:t>
      </w:r>
      <w:r w:rsidRPr="007D4F4D">
        <w:rPr>
          <w:rFonts w:ascii="Times New Roman" w:eastAsia="Times New Roman" w:hAnsi="Times New Roman"/>
          <w:sz w:val="28"/>
          <w:szCs w:val="28"/>
          <w:lang w:eastAsia="ru-RU"/>
        </w:rPr>
        <w:t>;</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радиационная обстановка - обобщенная характеристика пространственного и временного распределения уровней содержания радионуклидов в окружающей природной среде и доз облучения населения на определенной части территории;</w:t>
      </w:r>
    </w:p>
    <w:p w:rsidR="00C56F50"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радиационный контроль -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rsidR="009515FC" w:rsidRPr="00F22273" w:rsidRDefault="00C56F5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радиационный объект - организация, где осуществляется обращение с техногенными источниками ионизирующего излучения;</w:t>
      </w:r>
    </w:p>
    <w:p w:rsidR="00B76244" w:rsidRPr="00F22273" w:rsidRDefault="00B76244" w:rsidP="002C4B7C">
      <w:pPr>
        <w:autoSpaceDE w:val="0"/>
        <w:autoSpaceDN w:val="0"/>
        <w:adjustRightInd w:val="0"/>
        <w:spacing w:after="0" w:line="240" w:lineRule="auto"/>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рыбохозяйственный бассейн - совокупность рыбохозяйственных водных объектов и акваторий, в которых обитают обособленные популяции водных биоресурсов;</w:t>
      </w:r>
    </w:p>
    <w:p w:rsidR="00B76244" w:rsidRPr="00F22273" w:rsidRDefault="00B76244" w:rsidP="002C4B7C">
      <w:pPr>
        <w:autoSpaceDE w:val="0"/>
        <w:autoSpaceDN w:val="0"/>
        <w:adjustRightInd w:val="0"/>
        <w:spacing w:after="0" w:line="240" w:lineRule="auto"/>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рыбохозяйственный водный объект - водный объект (водоем), находящийся на территории Республики Саха (Якутия), который используется, может быть использован для вылова водных биоресурсов или имеет значение для сохранения и воспроизводства водных биоресурсов;</w:t>
      </w:r>
    </w:p>
    <w:p w:rsidR="00C31B44" w:rsidRDefault="00C31B44"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система экологического мониторинга - многоцелевая и многокомпонентная информационная структура, формирующаяся посредством объединения отдельных подсистем, информационно-измерительных и информационно-вычислительных комплексов, взаимосвязанных друг с другом общностью целей, общими требованиями к организации и проведению наблюдений, к обобщению</w:t>
      </w:r>
      <w:r w:rsidR="00A474C0">
        <w:rPr>
          <w:rFonts w:ascii="Times New Roman" w:eastAsia="Times New Roman" w:hAnsi="Times New Roman"/>
          <w:sz w:val="28"/>
          <w:szCs w:val="28"/>
          <w:lang w:eastAsia="ru-RU"/>
        </w:rPr>
        <w:t xml:space="preserve"> и интеграции получаемых данных;</w:t>
      </w:r>
    </w:p>
    <w:p w:rsidR="008175A1" w:rsidRPr="007D4F4D" w:rsidRDefault="008175A1"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 xml:space="preserve">экологическая культура - неотъемлемая часть общечеловеческой и национальной культуры, включающая систему социальных отношений, моральных ценностей, норм и способов взаимодействия общества с окружающей природной средой, преемственно формируемая в общественном </w:t>
      </w:r>
      <w:r w:rsidRPr="007D4F4D">
        <w:rPr>
          <w:rFonts w:ascii="Times New Roman" w:eastAsia="Times New Roman" w:hAnsi="Times New Roman"/>
          <w:sz w:val="28"/>
          <w:szCs w:val="28"/>
          <w:lang w:eastAsia="ru-RU"/>
        </w:rPr>
        <w:lastRenderedPageBreak/>
        <w:t>сознании и поведении людей на протяжении жизни и деятельности поколений непрерывным экологическим образованием и просвещением, способствующая здоровому образу жизни, духовному росту общества, устойчивому социально-экономическому развитию, экологической безопасности страны и каждого человека;</w:t>
      </w:r>
    </w:p>
    <w:p w:rsidR="008175A1" w:rsidRPr="007D4F4D" w:rsidRDefault="008175A1"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экологическое образование - непрерывный процесс воспитания, обучения, самообразования и развития личности, направленный на формирование норм нравственного поведения людей, их обязанностей и ответственности по отношению ко всему живому, а также получения специальных знаний и практических умений и навыков по охране окружающей природной среды, природопользованию и экологической безопасности, реализуемых в экологически грамотной деятельности;</w:t>
      </w:r>
    </w:p>
    <w:p w:rsidR="00A474C0" w:rsidRPr="007D4F4D" w:rsidRDefault="00A474C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экологический паспорт территории –  совокупность достоверных данных о современном состоянии природных комплексов, территорий и воздействующих на них антропогенных факторов, формирующийся уполномоченным органом исполнительной власти Республики Саха (Якутия);</w:t>
      </w:r>
    </w:p>
    <w:p w:rsidR="008175A1" w:rsidRPr="007D4F4D" w:rsidRDefault="008175A1"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экологическое просвещение - распространение экологических знаний, информации о состоянии окружающей среды, природных ресурсов, экологической безопасности в целях формирования в обществе основ экологической культуры;</w:t>
      </w:r>
    </w:p>
    <w:p w:rsidR="00A474C0" w:rsidRPr="00A474C0" w:rsidRDefault="00A474C0"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A474C0">
        <w:rPr>
          <w:rFonts w:ascii="Times New Roman" w:eastAsia="Times New Roman" w:hAnsi="Times New Roman"/>
          <w:sz w:val="28"/>
          <w:szCs w:val="28"/>
          <w:lang w:eastAsia="ru-RU"/>
        </w:rPr>
        <w:t>экологическая информация — сведения о лицах, предметах, фактах, событиях, явлениях и процессах, имеющих значение для охраны окружающей среды, обеспечения экологической безопасности, охраны здоровья граждан, независимо от формы их предоставления, освещение экологической ситуации в зоне действия объекта негативного воздействия на окружающую среду, мун</w:t>
      </w:r>
      <w:r w:rsidR="00657369">
        <w:rPr>
          <w:rFonts w:ascii="Times New Roman" w:eastAsia="Times New Roman" w:hAnsi="Times New Roman"/>
          <w:sz w:val="28"/>
          <w:szCs w:val="28"/>
          <w:lang w:eastAsia="ru-RU"/>
        </w:rPr>
        <w:t>иципальном районе и в целом по Р</w:t>
      </w:r>
      <w:r w:rsidRPr="00A474C0">
        <w:rPr>
          <w:rFonts w:ascii="Times New Roman" w:eastAsia="Times New Roman" w:hAnsi="Times New Roman"/>
          <w:sz w:val="28"/>
          <w:szCs w:val="28"/>
          <w:lang w:eastAsia="ru-RU"/>
        </w:rPr>
        <w:t>еспублике Саха (Якутия).</w:t>
      </w:r>
    </w:p>
    <w:p w:rsidR="009515FC" w:rsidRPr="00F22273" w:rsidRDefault="00311AD5" w:rsidP="002C4B7C">
      <w:pPr>
        <w:widowControl w:val="0"/>
        <w:autoSpaceDE w:val="0"/>
        <w:autoSpaceDN w:val="0"/>
        <w:spacing w:after="0" w:line="360" w:lineRule="exact"/>
        <w:ind w:firstLine="709"/>
        <w:jc w:val="both"/>
        <w:outlineLvl w:val="0"/>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2. Иные понятия в настоящем Кодексе используются в значениях, определенных законодательством Российской Федерации и Республики Саха (Якутия). </w:t>
      </w:r>
    </w:p>
    <w:p w:rsidR="00311AD5" w:rsidRPr="00F22273" w:rsidRDefault="00311AD5" w:rsidP="00A22C94">
      <w:pPr>
        <w:widowControl w:val="0"/>
        <w:autoSpaceDE w:val="0"/>
        <w:autoSpaceDN w:val="0"/>
        <w:spacing w:after="0" w:line="360" w:lineRule="exact"/>
        <w:ind w:firstLine="709"/>
        <w:jc w:val="center"/>
        <w:outlineLvl w:val="0"/>
        <w:rPr>
          <w:rFonts w:ascii="Times New Roman" w:eastAsia="Times New Roman" w:hAnsi="Times New Roman"/>
          <w:b/>
          <w:sz w:val="28"/>
          <w:szCs w:val="28"/>
          <w:lang w:eastAsia="ru-RU"/>
        </w:rPr>
      </w:pPr>
    </w:p>
    <w:p w:rsidR="003A6919" w:rsidRPr="00F22273" w:rsidRDefault="00C619CB" w:rsidP="00A22C94">
      <w:pPr>
        <w:widowControl w:val="0"/>
        <w:autoSpaceDE w:val="0"/>
        <w:autoSpaceDN w:val="0"/>
        <w:spacing w:after="0" w:line="360" w:lineRule="exact"/>
        <w:ind w:firstLine="709"/>
        <w:jc w:val="center"/>
        <w:outlineLvl w:val="0"/>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Глава 2</w:t>
      </w:r>
      <w:r w:rsidR="003A6919" w:rsidRPr="00F22273">
        <w:rPr>
          <w:rFonts w:ascii="Times New Roman" w:eastAsia="Times New Roman" w:hAnsi="Times New Roman"/>
          <w:b/>
          <w:sz w:val="28"/>
          <w:szCs w:val="28"/>
          <w:lang w:eastAsia="ru-RU"/>
        </w:rPr>
        <w:t xml:space="preserve">. Основы управления в области </w:t>
      </w:r>
    </w:p>
    <w:p w:rsidR="003A6919" w:rsidRPr="00F22273" w:rsidRDefault="003A6919" w:rsidP="00A22C94">
      <w:pPr>
        <w:widowControl w:val="0"/>
        <w:autoSpaceDE w:val="0"/>
        <w:autoSpaceDN w:val="0"/>
        <w:spacing w:after="0" w:line="360" w:lineRule="exact"/>
        <w:ind w:firstLine="709"/>
        <w:jc w:val="center"/>
        <w:outlineLvl w:val="0"/>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 xml:space="preserve">охраны окружающей среды </w:t>
      </w:r>
    </w:p>
    <w:p w:rsidR="003A6919" w:rsidRPr="00F22273" w:rsidRDefault="003A6919" w:rsidP="00A22C94">
      <w:pPr>
        <w:widowControl w:val="0"/>
        <w:autoSpaceDE w:val="0"/>
        <w:autoSpaceDN w:val="0"/>
        <w:spacing w:after="0" w:line="360" w:lineRule="exact"/>
        <w:ind w:firstLine="709"/>
        <w:jc w:val="center"/>
        <w:outlineLvl w:val="0"/>
        <w:rPr>
          <w:rFonts w:ascii="Times New Roman" w:eastAsia="Times New Roman" w:hAnsi="Times New Roman"/>
          <w:sz w:val="28"/>
          <w:szCs w:val="28"/>
          <w:lang w:eastAsia="ru-RU"/>
        </w:rPr>
      </w:pPr>
    </w:p>
    <w:p w:rsidR="003A6919" w:rsidRPr="00F22273" w:rsidRDefault="003A6919" w:rsidP="00A22C94">
      <w:pPr>
        <w:pStyle w:val="ConsPlusNormal"/>
        <w:spacing w:line="360" w:lineRule="exact"/>
        <w:ind w:firstLine="709"/>
        <w:jc w:val="both"/>
        <w:outlineLvl w:val="1"/>
        <w:rPr>
          <w:rFonts w:ascii="Times New Roman" w:hAnsi="Times New Roman" w:cs="Times New Roman"/>
          <w:sz w:val="28"/>
          <w:szCs w:val="28"/>
        </w:rPr>
      </w:pPr>
      <w:r w:rsidRPr="00F22273">
        <w:rPr>
          <w:rFonts w:ascii="Times New Roman" w:hAnsi="Times New Roman" w:cs="Times New Roman"/>
          <w:sz w:val="28"/>
          <w:szCs w:val="28"/>
        </w:rPr>
        <w:t>Стать</w:t>
      </w:r>
      <w:r w:rsidR="00261AB8" w:rsidRPr="00F22273">
        <w:rPr>
          <w:rFonts w:ascii="Times New Roman" w:hAnsi="Times New Roman" w:cs="Times New Roman"/>
          <w:sz w:val="28"/>
          <w:szCs w:val="28"/>
        </w:rPr>
        <w:t>я 5</w:t>
      </w:r>
      <w:r w:rsidRPr="00F22273">
        <w:rPr>
          <w:rFonts w:ascii="Times New Roman" w:hAnsi="Times New Roman" w:cs="Times New Roman"/>
          <w:sz w:val="28"/>
          <w:szCs w:val="28"/>
        </w:rPr>
        <w:t>. Разграничение полномочий в области охраны окружающей среды между органами государственной власти Российской Федерации и органами государственной власти Республики Саха (Якутия)</w:t>
      </w:r>
    </w:p>
    <w:p w:rsidR="003A6919" w:rsidRPr="00F22273" w:rsidRDefault="003A6919" w:rsidP="00A22C94">
      <w:pPr>
        <w:pStyle w:val="ConsPlusNormal"/>
        <w:spacing w:line="360" w:lineRule="exact"/>
        <w:ind w:firstLine="709"/>
        <w:jc w:val="both"/>
        <w:rPr>
          <w:rFonts w:ascii="Times New Roman" w:hAnsi="Times New Roman" w:cs="Times New Roman"/>
          <w:sz w:val="28"/>
          <w:szCs w:val="28"/>
        </w:rPr>
      </w:pPr>
    </w:p>
    <w:p w:rsidR="003A6919" w:rsidRPr="00F22273" w:rsidRDefault="003A6919"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1. Разграничение полномочий в области охраны окружающей среды </w:t>
      </w:r>
      <w:r w:rsidRPr="00F22273">
        <w:rPr>
          <w:rFonts w:ascii="Times New Roman" w:hAnsi="Times New Roman" w:cs="Times New Roman"/>
          <w:sz w:val="28"/>
          <w:szCs w:val="28"/>
        </w:rPr>
        <w:lastRenderedPageBreak/>
        <w:t xml:space="preserve">между органами государственной власти Российской Федерации и органами государственной власти Республики Саха (Якутия) осуществляется в соответствии с </w:t>
      </w:r>
      <w:hyperlink r:id="rId11" w:history="1">
        <w:r w:rsidRPr="00F22273">
          <w:rPr>
            <w:rFonts w:ascii="Times New Roman" w:hAnsi="Times New Roman" w:cs="Times New Roman"/>
            <w:sz w:val="28"/>
            <w:szCs w:val="28"/>
          </w:rPr>
          <w:t>Конституцией</w:t>
        </w:r>
      </w:hyperlink>
      <w:r w:rsidRPr="00F22273">
        <w:rPr>
          <w:rFonts w:ascii="Times New Roman" w:hAnsi="Times New Roman" w:cs="Times New Roman"/>
          <w:sz w:val="28"/>
          <w:szCs w:val="28"/>
        </w:rPr>
        <w:t xml:space="preserve"> Российской Федерации и федеральными законами, а также </w:t>
      </w:r>
      <w:hyperlink r:id="rId12" w:history="1">
        <w:r w:rsidRPr="00F22273">
          <w:rPr>
            <w:rFonts w:ascii="Times New Roman" w:hAnsi="Times New Roman" w:cs="Times New Roman"/>
            <w:sz w:val="28"/>
            <w:szCs w:val="28"/>
          </w:rPr>
          <w:t>Договором</w:t>
        </w:r>
      </w:hyperlink>
      <w:r w:rsidRPr="00F22273">
        <w:rPr>
          <w:rFonts w:ascii="Times New Roman" w:hAnsi="Times New Roman" w:cs="Times New Roman"/>
          <w:sz w:val="28"/>
          <w:szCs w:val="28"/>
        </w:rPr>
        <w:t xml:space="preserve">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Саха (Якутия).</w:t>
      </w:r>
    </w:p>
    <w:p w:rsidR="00542B29" w:rsidRPr="00F22273" w:rsidRDefault="003A6919"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2. Соглашения между федеральными органами исполнительной власти и органами исполнительной власти Республики Саха (Якутия) о передаче осуществления части полномочий в </w:t>
      </w:r>
      <w:r w:rsidR="00741AA9">
        <w:rPr>
          <w:rFonts w:ascii="Times New Roman" w:hAnsi="Times New Roman" w:cs="Times New Roman"/>
          <w:sz w:val="28"/>
          <w:szCs w:val="28"/>
        </w:rPr>
        <w:t xml:space="preserve">области охраны окружающей среды </w:t>
      </w:r>
      <w:r w:rsidRPr="00F22273">
        <w:rPr>
          <w:rFonts w:ascii="Times New Roman" w:hAnsi="Times New Roman" w:cs="Times New Roman"/>
          <w:sz w:val="28"/>
          <w:szCs w:val="28"/>
        </w:rPr>
        <w:t xml:space="preserve">заключаются в соответствии с </w:t>
      </w:r>
      <w:hyperlink r:id="rId13" w:history="1">
        <w:r w:rsidRPr="00F22273">
          <w:rPr>
            <w:rFonts w:ascii="Times New Roman" w:hAnsi="Times New Roman" w:cs="Times New Roman"/>
            <w:sz w:val="28"/>
            <w:szCs w:val="28"/>
          </w:rPr>
          <w:t>Конституцией</w:t>
        </w:r>
      </w:hyperlink>
      <w:r w:rsidRPr="00F22273">
        <w:rPr>
          <w:rFonts w:ascii="Times New Roman" w:hAnsi="Times New Roman" w:cs="Times New Roman"/>
          <w:sz w:val="28"/>
          <w:szCs w:val="28"/>
        </w:rPr>
        <w:t xml:space="preserve"> Российской Федерации и федеральными законами, а также </w:t>
      </w:r>
      <w:hyperlink r:id="rId14" w:history="1">
        <w:r w:rsidRPr="00F22273">
          <w:rPr>
            <w:rFonts w:ascii="Times New Roman" w:hAnsi="Times New Roman" w:cs="Times New Roman"/>
            <w:sz w:val="28"/>
            <w:szCs w:val="28"/>
          </w:rPr>
          <w:t>Договором</w:t>
        </w:r>
      </w:hyperlink>
      <w:r w:rsidRPr="00F22273">
        <w:rPr>
          <w:rFonts w:ascii="Times New Roman" w:hAnsi="Times New Roman" w:cs="Times New Roman"/>
          <w:sz w:val="28"/>
          <w:szCs w:val="28"/>
        </w:rPr>
        <w:t xml:space="preserve"> о разграничении предметов ведения и полномочий между органами государственной власти Российской Федерации и органами государственной власти Саха (Якутия).</w:t>
      </w:r>
    </w:p>
    <w:p w:rsidR="009C3FD9" w:rsidRPr="00F22273" w:rsidRDefault="009C3FD9"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p>
    <w:p w:rsidR="0044617C" w:rsidRPr="00F22273" w:rsidRDefault="0044617C"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Статья </w:t>
      </w:r>
      <w:r w:rsidR="00261AB8" w:rsidRPr="00F22273">
        <w:rPr>
          <w:rFonts w:ascii="Times New Roman" w:eastAsia="Times New Roman" w:hAnsi="Times New Roman"/>
          <w:bCs/>
          <w:sz w:val="28"/>
          <w:szCs w:val="28"/>
          <w:lang w:eastAsia="ru-RU"/>
        </w:rPr>
        <w:t>6</w:t>
      </w:r>
      <w:r w:rsidRPr="00F22273">
        <w:rPr>
          <w:rFonts w:ascii="Times New Roman" w:eastAsia="Times New Roman" w:hAnsi="Times New Roman"/>
          <w:bCs/>
          <w:sz w:val="28"/>
          <w:szCs w:val="28"/>
          <w:lang w:eastAsia="ru-RU"/>
        </w:rPr>
        <w:t>. Полномочия Главы Республики Саха (Якутия) в области охраны окружающей среды на территории Республики Саха (Якутия)</w:t>
      </w:r>
    </w:p>
    <w:p w:rsidR="0044617C" w:rsidRPr="00F22273" w:rsidRDefault="0044617C"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p>
    <w:p w:rsidR="0044617C" w:rsidRPr="00F22273" w:rsidRDefault="0044617C"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 В области отношений, связанных с охраной окружающей среды на территории Республики Саха (Якутия), Глава Республики Саха (Якутия) осуществляет следующие полномочия:</w:t>
      </w:r>
    </w:p>
    <w:p w:rsidR="0044617C" w:rsidRPr="00F22273" w:rsidRDefault="00EE17E6"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7D4F4D">
        <w:rPr>
          <w:rFonts w:ascii="Times New Roman" w:eastAsia="Times New Roman" w:hAnsi="Times New Roman"/>
          <w:bCs/>
          <w:sz w:val="28"/>
          <w:szCs w:val="28"/>
          <w:lang w:eastAsia="ru-RU"/>
        </w:rPr>
        <w:t xml:space="preserve">1) </w:t>
      </w:r>
      <w:r w:rsidR="0044617C" w:rsidRPr="007D4F4D">
        <w:rPr>
          <w:rFonts w:ascii="Times New Roman" w:eastAsia="Times New Roman" w:hAnsi="Times New Roman"/>
          <w:bCs/>
          <w:sz w:val="28"/>
          <w:szCs w:val="28"/>
          <w:lang w:eastAsia="ru-RU"/>
        </w:rPr>
        <w:t xml:space="preserve">издание нормативных правовых </w:t>
      </w:r>
      <w:r w:rsidR="00D248E4" w:rsidRPr="007D4F4D">
        <w:rPr>
          <w:rFonts w:ascii="Times New Roman" w:eastAsia="Times New Roman" w:hAnsi="Times New Roman"/>
          <w:bCs/>
          <w:sz w:val="28"/>
          <w:szCs w:val="28"/>
          <w:lang w:eastAsia="ru-RU"/>
        </w:rPr>
        <w:t xml:space="preserve">актов Республики Саха (Якутия) </w:t>
      </w:r>
      <w:r w:rsidR="0084499E" w:rsidRPr="007D4F4D">
        <w:rPr>
          <w:rFonts w:ascii="Times New Roman" w:eastAsia="Times New Roman" w:hAnsi="Times New Roman"/>
          <w:bCs/>
          <w:sz w:val="28"/>
          <w:szCs w:val="28"/>
          <w:lang w:eastAsia="ru-RU"/>
        </w:rPr>
        <w:t xml:space="preserve">в области охраны окружающей среды,  лесных и водных отношений, охраны, рационального использования и воспроизводства растительных ресурсов, </w:t>
      </w:r>
      <w:r w:rsidR="0084499E" w:rsidRPr="00D248E4">
        <w:rPr>
          <w:rFonts w:ascii="Times New Roman" w:eastAsia="Times New Roman" w:hAnsi="Times New Roman"/>
          <w:bCs/>
          <w:sz w:val="28"/>
          <w:szCs w:val="28"/>
          <w:lang w:eastAsia="ru-RU"/>
        </w:rPr>
        <w:t xml:space="preserve">охраны и использования объектов животного мира,  охоты и сохранения охотничьих ресурсов, рыболовства, рыбного хозяйства и сохранения водных биологических ресурсов, организации и функционирования особо охраняемых природных территорий, ведения экологического мониторинга, охраны атмосферного воздуха,  обращения с отходами, экологической экспертизы, обеспечения радиационной безопасности, экологического просвещения, экологического образования и формирования экологической культуры и рационального использования  природных ресурсов в Республике Саха (Якутия), </w:t>
      </w:r>
      <w:r w:rsidR="0044617C" w:rsidRPr="00F22273">
        <w:rPr>
          <w:rFonts w:ascii="Times New Roman" w:eastAsia="Times New Roman" w:hAnsi="Times New Roman"/>
          <w:bCs/>
          <w:sz w:val="28"/>
          <w:szCs w:val="28"/>
          <w:lang w:eastAsia="ru-RU"/>
        </w:rPr>
        <w:t>контроль за их исполнением;</w:t>
      </w:r>
    </w:p>
    <w:p w:rsidR="00DF30E1" w:rsidRPr="00F22273" w:rsidRDefault="00E97BE3"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2</w:t>
      </w:r>
      <w:r w:rsidR="00DF30E1" w:rsidRPr="00F22273">
        <w:rPr>
          <w:rFonts w:ascii="Times New Roman" w:eastAsia="Times New Roman" w:hAnsi="Times New Roman"/>
          <w:bCs/>
          <w:sz w:val="28"/>
          <w:szCs w:val="28"/>
          <w:lang w:eastAsia="ru-RU"/>
        </w:rPr>
        <w:t xml:space="preserve">) утверждение республиканских </w:t>
      </w:r>
      <w:r w:rsidRPr="00F22273">
        <w:rPr>
          <w:rFonts w:ascii="Times New Roman" w:eastAsia="Times New Roman" w:hAnsi="Times New Roman"/>
          <w:bCs/>
          <w:sz w:val="28"/>
          <w:szCs w:val="28"/>
          <w:lang w:eastAsia="ru-RU"/>
        </w:rPr>
        <w:t>программ в области охраны окружающей среды</w:t>
      </w:r>
      <w:r w:rsidR="00087563" w:rsidRPr="00F22273">
        <w:rPr>
          <w:rFonts w:ascii="Times New Roman" w:eastAsia="Times New Roman" w:hAnsi="Times New Roman"/>
          <w:bCs/>
          <w:sz w:val="28"/>
          <w:szCs w:val="28"/>
          <w:lang w:eastAsia="ru-RU"/>
        </w:rPr>
        <w:t>,</w:t>
      </w:r>
      <w:r w:rsidRPr="00F22273">
        <w:rPr>
          <w:rFonts w:ascii="Times New Roman" w:eastAsia="Times New Roman" w:hAnsi="Times New Roman"/>
          <w:bCs/>
          <w:sz w:val="28"/>
          <w:szCs w:val="28"/>
          <w:lang w:eastAsia="ru-RU"/>
        </w:rPr>
        <w:t xml:space="preserve"> </w:t>
      </w:r>
      <w:r w:rsidR="00657606" w:rsidRPr="00F22273">
        <w:rPr>
          <w:rFonts w:ascii="Times New Roman" w:eastAsia="Times New Roman" w:hAnsi="Times New Roman"/>
          <w:bCs/>
          <w:sz w:val="28"/>
          <w:szCs w:val="28"/>
          <w:lang w:eastAsia="ru-RU"/>
        </w:rPr>
        <w:t xml:space="preserve">в том числе, </w:t>
      </w:r>
      <w:r w:rsidRPr="00F22273">
        <w:rPr>
          <w:rFonts w:ascii="Times New Roman" w:eastAsia="Times New Roman" w:hAnsi="Times New Roman"/>
          <w:bCs/>
          <w:sz w:val="28"/>
          <w:szCs w:val="28"/>
          <w:lang w:eastAsia="ru-RU"/>
        </w:rPr>
        <w:t xml:space="preserve">по использованию </w:t>
      </w:r>
      <w:r w:rsidR="00DF30E1" w:rsidRPr="00F22273">
        <w:rPr>
          <w:rFonts w:ascii="Times New Roman" w:eastAsia="Times New Roman" w:hAnsi="Times New Roman"/>
          <w:bCs/>
          <w:sz w:val="28"/>
          <w:szCs w:val="28"/>
          <w:lang w:eastAsia="ru-RU"/>
        </w:rPr>
        <w:t>и охране водных объектов</w:t>
      </w:r>
      <w:r w:rsidRPr="00F22273">
        <w:rPr>
          <w:rFonts w:ascii="Times New Roman" w:hAnsi="Times New Roman"/>
          <w:sz w:val="28"/>
          <w:szCs w:val="28"/>
        </w:rPr>
        <w:t xml:space="preserve"> </w:t>
      </w:r>
      <w:r w:rsidRPr="00F22273">
        <w:rPr>
          <w:rFonts w:ascii="Times New Roman" w:eastAsia="Times New Roman" w:hAnsi="Times New Roman"/>
          <w:bCs/>
          <w:sz w:val="28"/>
          <w:szCs w:val="28"/>
          <w:lang w:eastAsia="ru-RU"/>
        </w:rPr>
        <w:t>или их частей</w:t>
      </w:r>
      <w:r w:rsidR="00DF30E1" w:rsidRPr="00F22273">
        <w:rPr>
          <w:rFonts w:ascii="Times New Roman" w:eastAsia="Times New Roman" w:hAnsi="Times New Roman"/>
          <w:bCs/>
          <w:sz w:val="28"/>
          <w:szCs w:val="28"/>
          <w:lang w:eastAsia="ru-RU"/>
        </w:rPr>
        <w:t>, находящихся в федеральной собственности</w:t>
      </w:r>
      <w:r w:rsidRPr="00F22273">
        <w:rPr>
          <w:rFonts w:ascii="Times New Roman" w:hAnsi="Times New Roman"/>
          <w:sz w:val="28"/>
          <w:szCs w:val="28"/>
        </w:rPr>
        <w:t xml:space="preserve"> и </w:t>
      </w:r>
      <w:r w:rsidRPr="00F22273">
        <w:rPr>
          <w:rFonts w:ascii="Times New Roman" w:eastAsia="Times New Roman" w:hAnsi="Times New Roman"/>
          <w:bCs/>
          <w:sz w:val="28"/>
          <w:szCs w:val="28"/>
          <w:lang w:eastAsia="ru-RU"/>
        </w:rPr>
        <w:t>расположенных на территории Республики Саха (Якутия</w:t>
      </w:r>
      <w:r w:rsidR="00A457BC" w:rsidRPr="00F22273">
        <w:rPr>
          <w:rFonts w:ascii="Times New Roman" w:eastAsia="Times New Roman" w:hAnsi="Times New Roman"/>
          <w:bCs/>
          <w:sz w:val="28"/>
          <w:szCs w:val="28"/>
          <w:lang w:eastAsia="ru-RU"/>
        </w:rPr>
        <w:t>)</w:t>
      </w:r>
      <w:r w:rsidR="00657606" w:rsidRPr="00F22273">
        <w:rPr>
          <w:rFonts w:ascii="Times New Roman" w:eastAsia="Times New Roman" w:hAnsi="Times New Roman"/>
          <w:bCs/>
          <w:sz w:val="28"/>
          <w:szCs w:val="28"/>
          <w:lang w:eastAsia="ru-RU"/>
        </w:rPr>
        <w:t xml:space="preserve">, экологическому образованию и просвещению, </w:t>
      </w:r>
      <w:r w:rsidR="00174013" w:rsidRPr="00F22273">
        <w:rPr>
          <w:rFonts w:ascii="Times New Roman" w:eastAsia="Times New Roman" w:hAnsi="Times New Roman"/>
          <w:bCs/>
          <w:sz w:val="28"/>
          <w:szCs w:val="28"/>
          <w:lang w:eastAsia="ru-RU"/>
        </w:rPr>
        <w:t>охране атмосферного воздуха</w:t>
      </w:r>
      <w:r w:rsidR="00174013" w:rsidRPr="007D4F4D">
        <w:rPr>
          <w:rFonts w:ascii="Times New Roman" w:eastAsia="Times New Roman" w:hAnsi="Times New Roman"/>
          <w:bCs/>
          <w:sz w:val="28"/>
          <w:szCs w:val="28"/>
          <w:lang w:eastAsia="ru-RU"/>
        </w:rPr>
        <w:t xml:space="preserve">, </w:t>
      </w:r>
      <w:r w:rsidR="008B7872" w:rsidRPr="007D4F4D">
        <w:rPr>
          <w:rFonts w:ascii="Times New Roman" w:eastAsia="Times New Roman" w:hAnsi="Times New Roman"/>
          <w:bCs/>
          <w:sz w:val="28"/>
          <w:szCs w:val="28"/>
          <w:lang w:eastAsia="ru-RU"/>
        </w:rPr>
        <w:t>охране, рациональному использованию и воспроизводству растительных ресурсов,</w:t>
      </w:r>
      <w:r w:rsidR="008B7872" w:rsidRPr="008B7872">
        <w:rPr>
          <w:rFonts w:ascii="Times New Roman" w:eastAsia="Times New Roman" w:hAnsi="Times New Roman"/>
          <w:bCs/>
          <w:sz w:val="28"/>
          <w:szCs w:val="28"/>
          <w:lang w:eastAsia="ru-RU"/>
        </w:rPr>
        <w:t xml:space="preserve"> </w:t>
      </w:r>
      <w:r w:rsidR="00174013" w:rsidRPr="00F22273">
        <w:rPr>
          <w:rFonts w:ascii="Times New Roman" w:eastAsia="Times New Roman" w:hAnsi="Times New Roman"/>
          <w:bCs/>
          <w:sz w:val="28"/>
          <w:szCs w:val="28"/>
          <w:lang w:eastAsia="ru-RU"/>
        </w:rPr>
        <w:t>охране и воспроизводству объектов животного мира и среды их обитания</w:t>
      </w:r>
      <w:r w:rsidR="009E7285" w:rsidRPr="00F22273">
        <w:rPr>
          <w:rFonts w:ascii="Times New Roman" w:eastAsia="Times New Roman" w:hAnsi="Times New Roman"/>
          <w:bCs/>
          <w:sz w:val="28"/>
          <w:szCs w:val="28"/>
          <w:lang w:eastAsia="ru-RU"/>
        </w:rPr>
        <w:t xml:space="preserve">, в области обращения с отходами, в том числе с твердыми коммунальными </w:t>
      </w:r>
      <w:r w:rsidR="009E7285" w:rsidRPr="00F22273">
        <w:rPr>
          <w:rFonts w:ascii="Times New Roman" w:eastAsia="Times New Roman" w:hAnsi="Times New Roman"/>
          <w:bCs/>
          <w:sz w:val="28"/>
          <w:szCs w:val="28"/>
          <w:lang w:eastAsia="ru-RU"/>
        </w:rPr>
        <w:lastRenderedPageBreak/>
        <w:t>отходами</w:t>
      </w:r>
      <w:r w:rsidR="003B4448" w:rsidRPr="00F22273">
        <w:rPr>
          <w:rFonts w:ascii="Times New Roman" w:eastAsia="Times New Roman" w:hAnsi="Times New Roman"/>
          <w:bCs/>
          <w:sz w:val="28"/>
          <w:szCs w:val="28"/>
          <w:lang w:eastAsia="ru-RU"/>
        </w:rPr>
        <w:t>, области обеспечения радиационной безопасности на территории Республики Саха (Якутия)</w:t>
      </w:r>
      <w:r w:rsidR="005D1C50" w:rsidRPr="00F22273">
        <w:rPr>
          <w:rFonts w:ascii="Times New Roman" w:eastAsia="Times New Roman" w:hAnsi="Times New Roman"/>
          <w:bCs/>
          <w:sz w:val="28"/>
          <w:szCs w:val="28"/>
          <w:lang w:eastAsia="ru-RU"/>
        </w:rPr>
        <w:t>;</w:t>
      </w:r>
    </w:p>
    <w:p w:rsidR="0044617C"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3</w:t>
      </w:r>
      <w:r w:rsidR="0044617C" w:rsidRPr="00F22273">
        <w:rPr>
          <w:rFonts w:ascii="Times New Roman" w:hAnsi="Times New Roman" w:cs="Times New Roman"/>
          <w:sz w:val="28"/>
          <w:szCs w:val="28"/>
        </w:rPr>
        <w:t>) организация деятельности по осуществлению переданных полномочий в соответствии с федеральными законами и иными нормативными правовыми актами;</w:t>
      </w:r>
    </w:p>
    <w:p w:rsidR="005A7CC4"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4</w:t>
      </w:r>
      <w:r w:rsidR="005A7CC4" w:rsidRPr="00F22273">
        <w:rPr>
          <w:rFonts w:ascii="Times New Roman" w:hAnsi="Times New Roman" w:cs="Times New Roman"/>
          <w:sz w:val="28"/>
          <w:szCs w:val="28"/>
        </w:rPr>
        <w:t>) определение уполномоченн</w:t>
      </w:r>
      <w:r w:rsidR="00A42051" w:rsidRPr="00F22273">
        <w:rPr>
          <w:rFonts w:ascii="Times New Roman" w:hAnsi="Times New Roman" w:cs="Times New Roman"/>
          <w:sz w:val="28"/>
          <w:szCs w:val="28"/>
        </w:rPr>
        <w:t>ого</w:t>
      </w:r>
      <w:r w:rsidR="001A2EF7" w:rsidRPr="00F22273">
        <w:rPr>
          <w:rFonts w:ascii="Times New Roman" w:hAnsi="Times New Roman" w:cs="Times New Roman"/>
          <w:sz w:val="28"/>
          <w:szCs w:val="28"/>
        </w:rPr>
        <w:t xml:space="preserve"> </w:t>
      </w:r>
      <w:r w:rsidR="002E67CB" w:rsidRPr="00F22273">
        <w:rPr>
          <w:rFonts w:ascii="Times New Roman" w:hAnsi="Times New Roman" w:cs="Times New Roman"/>
          <w:sz w:val="28"/>
          <w:szCs w:val="28"/>
        </w:rPr>
        <w:t>исполнительного органа государственной власти Республики Саха (Якутия)</w:t>
      </w:r>
      <w:r w:rsidR="007B1A96" w:rsidRPr="00F22273">
        <w:rPr>
          <w:rFonts w:ascii="Times New Roman" w:hAnsi="Times New Roman" w:cs="Times New Roman"/>
          <w:sz w:val="28"/>
          <w:szCs w:val="28"/>
        </w:rPr>
        <w:t xml:space="preserve"> </w:t>
      </w:r>
      <w:r w:rsidR="00A42051" w:rsidRPr="00F22273">
        <w:rPr>
          <w:rFonts w:ascii="Times New Roman" w:hAnsi="Times New Roman" w:cs="Times New Roman"/>
          <w:sz w:val="28"/>
          <w:szCs w:val="28"/>
        </w:rPr>
        <w:t>в области государственного экологического надзора;</w:t>
      </w:r>
    </w:p>
    <w:p w:rsidR="005A7CC4"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5</w:t>
      </w:r>
      <w:r w:rsidR="005A7CC4" w:rsidRPr="00F22273">
        <w:rPr>
          <w:rFonts w:ascii="Times New Roman" w:hAnsi="Times New Roman" w:cs="Times New Roman"/>
          <w:sz w:val="28"/>
          <w:szCs w:val="28"/>
        </w:rPr>
        <w:t xml:space="preserve">) назначение на должность и освобождение от должности руководителей </w:t>
      </w:r>
      <w:r w:rsidR="009F7714" w:rsidRPr="00F22273">
        <w:rPr>
          <w:rFonts w:ascii="Times New Roman" w:hAnsi="Times New Roman" w:cs="Times New Roman"/>
          <w:sz w:val="28"/>
          <w:szCs w:val="28"/>
        </w:rPr>
        <w:t>исполнительных органов государственной власти Республики Саха (Якутия)</w:t>
      </w:r>
      <w:r w:rsidR="005A7CC4" w:rsidRPr="00F22273">
        <w:rPr>
          <w:rFonts w:ascii="Times New Roman" w:hAnsi="Times New Roman" w:cs="Times New Roman"/>
          <w:sz w:val="28"/>
          <w:szCs w:val="28"/>
        </w:rPr>
        <w:t>, осуществляющих переданные полномочия;</w:t>
      </w:r>
    </w:p>
    <w:p w:rsidR="005A7CC4"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6</w:t>
      </w:r>
      <w:r w:rsidR="005A7CC4" w:rsidRPr="00F22273">
        <w:rPr>
          <w:rFonts w:ascii="Times New Roman" w:hAnsi="Times New Roman" w:cs="Times New Roman"/>
          <w:sz w:val="28"/>
          <w:szCs w:val="28"/>
        </w:rPr>
        <w:t xml:space="preserve">) утверждение  структуры уполномоченных </w:t>
      </w:r>
      <w:r w:rsidR="00C2156A" w:rsidRPr="00F22273">
        <w:rPr>
          <w:rFonts w:ascii="Times New Roman" w:hAnsi="Times New Roman" w:cs="Times New Roman"/>
          <w:sz w:val="28"/>
          <w:szCs w:val="28"/>
        </w:rPr>
        <w:t>исполнительных органов государственной власти Республики Саха (Якутия)</w:t>
      </w:r>
      <w:r w:rsidR="005A7CC4" w:rsidRPr="00F22273">
        <w:rPr>
          <w:rFonts w:ascii="Times New Roman" w:hAnsi="Times New Roman" w:cs="Times New Roman"/>
          <w:sz w:val="28"/>
          <w:szCs w:val="28"/>
        </w:rPr>
        <w:t>;</w:t>
      </w:r>
    </w:p>
    <w:p w:rsidR="005A7CC4"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7</w:t>
      </w:r>
      <w:r w:rsidR="005A7CC4" w:rsidRPr="00F22273">
        <w:rPr>
          <w:rFonts w:ascii="Times New Roman" w:hAnsi="Times New Roman" w:cs="Times New Roman"/>
          <w:sz w:val="28"/>
          <w:szCs w:val="28"/>
        </w:rPr>
        <w:t>) установление  полномочий, функций и порядка деятельности уполномоченн</w:t>
      </w:r>
      <w:r w:rsidR="00D70EE7" w:rsidRPr="00F22273">
        <w:rPr>
          <w:rFonts w:ascii="Times New Roman" w:hAnsi="Times New Roman" w:cs="Times New Roman"/>
          <w:sz w:val="28"/>
          <w:szCs w:val="28"/>
        </w:rPr>
        <w:t>ых</w:t>
      </w:r>
      <w:r w:rsidR="005A7CC4" w:rsidRPr="00F22273">
        <w:rPr>
          <w:rFonts w:ascii="Times New Roman" w:hAnsi="Times New Roman" w:cs="Times New Roman"/>
          <w:sz w:val="28"/>
          <w:szCs w:val="28"/>
        </w:rPr>
        <w:t xml:space="preserve"> </w:t>
      </w:r>
      <w:r w:rsidR="00D70EE7" w:rsidRPr="00F22273">
        <w:rPr>
          <w:rFonts w:ascii="Times New Roman" w:hAnsi="Times New Roman" w:cs="Times New Roman"/>
          <w:sz w:val="28"/>
          <w:szCs w:val="28"/>
        </w:rPr>
        <w:t>исполнительных органов государственной власти Республики Саха (Якутия)</w:t>
      </w:r>
      <w:r w:rsidR="005A7CC4" w:rsidRPr="00F22273">
        <w:rPr>
          <w:rFonts w:ascii="Times New Roman" w:hAnsi="Times New Roman" w:cs="Times New Roman"/>
          <w:sz w:val="28"/>
          <w:szCs w:val="28"/>
        </w:rPr>
        <w:t>;</w:t>
      </w:r>
    </w:p>
    <w:p w:rsidR="005A7CC4" w:rsidRPr="00F22273"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8</w:t>
      </w:r>
      <w:r w:rsidR="005A7CC4" w:rsidRPr="00F22273">
        <w:rPr>
          <w:rFonts w:ascii="Times New Roman" w:hAnsi="Times New Roman" w:cs="Times New Roman"/>
          <w:sz w:val="28"/>
          <w:szCs w:val="28"/>
        </w:rPr>
        <w:t>) определение перечня должностных лиц уполномоченного органа исполнительной власти, осуществляющего государственный экологический надзор, - государственных инспекторов охраны природы Республики Саха (Якутия) и их полномочий;</w:t>
      </w:r>
    </w:p>
    <w:p w:rsidR="005A7CC4" w:rsidRPr="00F22273" w:rsidRDefault="001D065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9</w:t>
      </w:r>
      <w:r w:rsidR="005A7CC4" w:rsidRPr="00F22273">
        <w:rPr>
          <w:rFonts w:ascii="Times New Roman" w:hAnsi="Times New Roman" w:cs="Times New Roman"/>
          <w:sz w:val="28"/>
          <w:szCs w:val="28"/>
        </w:rPr>
        <w:t>) установление порядка организации и осуществления государственного экологического надзора на объектах хозяйственной и иной деятельности независимо от форм собственности, находящихся на территории Республики Саха (Якутия), за исключением объектов хозяйственной и иной деятельности, подлежащих федеральному государственному экологическому надзору.</w:t>
      </w:r>
    </w:p>
    <w:p w:rsidR="0044617C" w:rsidRDefault="009C14E7"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0</w:t>
      </w:r>
      <w:r w:rsidR="0044617C" w:rsidRPr="00F22273">
        <w:rPr>
          <w:rFonts w:ascii="Times New Roman" w:hAnsi="Times New Roman" w:cs="Times New Roman"/>
          <w:sz w:val="28"/>
          <w:szCs w:val="28"/>
        </w:rPr>
        <w:t>) обеспечение своевременного представления в уполномоченный федеральный орган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а также о нормативных правовых актах, принимаемых органами государственной власти Республики Саха (Якутия) по вопросам переданных полномочий.</w:t>
      </w:r>
    </w:p>
    <w:p w:rsidR="009B6F48" w:rsidRPr="007D4F4D" w:rsidRDefault="009B6F48" w:rsidP="00A22C94">
      <w:pPr>
        <w:pStyle w:val="ConsPlusNormal"/>
        <w:spacing w:line="360" w:lineRule="exact"/>
        <w:ind w:firstLine="709"/>
        <w:jc w:val="both"/>
        <w:rPr>
          <w:rFonts w:ascii="Times New Roman" w:hAnsi="Times New Roman" w:cs="Times New Roman"/>
          <w:sz w:val="28"/>
          <w:szCs w:val="28"/>
        </w:rPr>
      </w:pPr>
      <w:r w:rsidRPr="007D4F4D">
        <w:rPr>
          <w:rFonts w:ascii="Times New Roman" w:hAnsi="Times New Roman" w:cs="Times New Roman"/>
          <w:sz w:val="28"/>
          <w:szCs w:val="28"/>
        </w:rPr>
        <w:t>2. В области охраны, рационального использования и воспроизводства растительных ресурсов Глава Республики Саха (Якутия) осуществляет следующие полномочия:</w:t>
      </w:r>
    </w:p>
    <w:p w:rsidR="009B6F48" w:rsidRPr="007D4F4D" w:rsidRDefault="00D248E4" w:rsidP="00734E4A">
      <w:pPr>
        <w:pStyle w:val="ConsPlusNormal"/>
        <w:spacing w:line="360" w:lineRule="exact"/>
        <w:ind w:firstLine="709"/>
        <w:jc w:val="both"/>
        <w:rPr>
          <w:rFonts w:ascii="Times New Roman" w:hAnsi="Times New Roman" w:cs="Times New Roman"/>
          <w:sz w:val="28"/>
          <w:szCs w:val="28"/>
        </w:rPr>
      </w:pPr>
      <w:r w:rsidRPr="007D4F4D">
        <w:rPr>
          <w:rFonts w:ascii="Times New Roman" w:hAnsi="Times New Roman" w:cs="Times New Roman"/>
          <w:sz w:val="28"/>
          <w:szCs w:val="28"/>
        </w:rPr>
        <w:t>1</w:t>
      </w:r>
      <w:r w:rsidR="009B6F48" w:rsidRPr="007D4F4D">
        <w:rPr>
          <w:rFonts w:ascii="Times New Roman" w:hAnsi="Times New Roman" w:cs="Times New Roman"/>
          <w:sz w:val="28"/>
          <w:szCs w:val="28"/>
        </w:rPr>
        <w:t>)</w:t>
      </w:r>
      <w:r w:rsidR="002475D6" w:rsidRPr="007D4F4D">
        <w:t xml:space="preserve"> </w:t>
      </w:r>
      <w:r w:rsidR="002475D6" w:rsidRPr="007D4F4D">
        <w:rPr>
          <w:rFonts w:ascii="Times New Roman" w:hAnsi="Times New Roman" w:cs="Times New Roman"/>
          <w:sz w:val="28"/>
          <w:szCs w:val="28"/>
        </w:rPr>
        <w:t>определение уполномоченного исполнительного органа государственной власти Республики Саха (Якутия)</w:t>
      </w:r>
      <w:r w:rsidR="00734E4A" w:rsidRPr="007D4F4D">
        <w:rPr>
          <w:rFonts w:ascii="Times New Roman" w:hAnsi="Times New Roman" w:cs="Times New Roman"/>
          <w:sz w:val="28"/>
          <w:szCs w:val="28"/>
        </w:rPr>
        <w:t>.</w:t>
      </w:r>
    </w:p>
    <w:p w:rsidR="0044617C" w:rsidRPr="00F22273" w:rsidRDefault="009B6F48"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44617C" w:rsidRPr="00F22273">
        <w:rPr>
          <w:rFonts w:ascii="Times New Roman" w:eastAsia="Times New Roman" w:hAnsi="Times New Roman"/>
          <w:bCs/>
          <w:sz w:val="28"/>
          <w:szCs w:val="28"/>
          <w:lang w:eastAsia="ru-RU"/>
        </w:rPr>
        <w:t xml:space="preserve">. В области </w:t>
      </w:r>
      <w:r w:rsidR="0097390F" w:rsidRPr="00F22273">
        <w:rPr>
          <w:rFonts w:ascii="Times New Roman" w:eastAsia="Times New Roman" w:hAnsi="Times New Roman"/>
          <w:bCs/>
          <w:sz w:val="28"/>
          <w:szCs w:val="28"/>
          <w:lang w:eastAsia="ru-RU"/>
        </w:rPr>
        <w:t>охраны и использования объектов животного мира, охоты и сохранения охотничьих ресурсов</w:t>
      </w:r>
      <w:r w:rsidR="0044617C" w:rsidRPr="00F22273">
        <w:rPr>
          <w:rFonts w:ascii="Times New Roman" w:eastAsia="Times New Roman" w:hAnsi="Times New Roman"/>
          <w:bCs/>
          <w:sz w:val="28"/>
          <w:szCs w:val="28"/>
          <w:lang w:eastAsia="ru-RU"/>
        </w:rPr>
        <w:t xml:space="preserve"> Глава Республики Саха (Якутия) осуществляет следующие полномочия:</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w:t>
      </w:r>
      <w:r w:rsidR="0044617C" w:rsidRPr="00F22273">
        <w:rPr>
          <w:rFonts w:ascii="Times New Roman" w:eastAsia="Times New Roman" w:hAnsi="Times New Roman"/>
          <w:bCs/>
          <w:sz w:val="28"/>
          <w:szCs w:val="28"/>
          <w:lang w:eastAsia="ru-RU"/>
        </w:rPr>
        <w:t>) определение видов разрешенной охоты и параметров осуществления охоты в охотничьих угодьях на территории Республики Саха (Якутия), за исключением особо охраняемых природных территорий федерального значения;</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44617C" w:rsidRPr="00F22273">
        <w:rPr>
          <w:rFonts w:ascii="Times New Roman" w:eastAsia="Times New Roman" w:hAnsi="Times New Roman"/>
          <w:bCs/>
          <w:sz w:val="28"/>
          <w:szCs w:val="28"/>
          <w:lang w:eastAsia="ru-RU"/>
        </w:rPr>
        <w:t>) утверждение лимитов добычи охотничьих ресурсов и квоты их добычи на территории Республики Саха (Якутия), за исключением лимитов и квот добычи охотничьих ресурсов, находящихся на особо охраняемых природных территориях федерального значения, в порядке, предусмотренном Федеральным законом «Об охоте и о сохранении охотничьих ресурсов и о внесении изменений в отдельные законодательные акты Российской Федерации»;</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44617C" w:rsidRPr="00F22273">
        <w:rPr>
          <w:rFonts w:ascii="Times New Roman" w:eastAsia="Times New Roman" w:hAnsi="Times New Roman"/>
          <w:bCs/>
          <w:sz w:val="28"/>
          <w:szCs w:val="28"/>
          <w:lang w:eastAsia="ru-RU"/>
        </w:rPr>
        <w:t>) утверждение схемы размещения, использования и охраны охотничьих угодий на территории Республики Саха (Якутия);</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44617C" w:rsidRPr="00F22273">
        <w:rPr>
          <w:rFonts w:ascii="Times New Roman" w:eastAsia="Times New Roman" w:hAnsi="Times New Roman"/>
          <w:bCs/>
          <w:sz w:val="28"/>
          <w:szCs w:val="28"/>
          <w:lang w:eastAsia="ru-RU"/>
        </w:rPr>
        <w:t>) утверждение по согласованию с уполномоченным федеральным органом исполнительной власти квалификационные требования к руководителю специально уполномоченного исполнительного органа государственной власти Республики Саха (Якутия), осуществляющего полномочия в области охоты и сохранения охотничьих ресурсов, переданные в соответствии с частью 1 статьи 33 Федерального закона»</w:t>
      </w:r>
      <w:r w:rsidR="0097390F" w:rsidRPr="00F22273">
        <w:rPr>
          <w:rFonts w:ascii="Times New Roman" w:eastAsia="Times New Roman" w:hAnsi="Times New Roman"/>
          <w:bCs/>
          <w:sz w:val="28"/>
          <w:szCs w:val="28"/>
          <w:lang w:eastAsia="ru-RU"/>
        </w:rPr>
        <w:t xml:space="preserve"> </w:t>
      </w:r>
      <w:r w:rsidR="0044617C" w:rsidRPr="00F22273">
        <w:rPr>
          <w:rFonts w:ascii="Times New Roman" w:eastAsia="Times New Roman" w:hAnsi="Times New Roman"/>
          <w:bCs/>
          <w:sz w:val="28"/>
          <w:szCs w:val="28"/>
          <w:lang w:eastAsia="ru-RU"/>
        </w:rPr>
        <w:t>Об охоте и о сохранении охотничьих ресурсов и о внесении изменений в отдельные законодательные акты Российской Федерации»;</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44617C" w:rsidRPr="00F22273">
        <w:rPr>
          <w:rFonts w:ascii="Times New Roman" w:eastAsia="Times New Roman" w:hAnsi="Times New Roman"/>
          <w:bCs/>
          <w:sz w:val="28"/>
          <w:szCs w:val="28"/>
          <w:lang w:eastAsia="ru-RU"/>
        </w:rPr>
        <w:t>) назначение по согласованию с уполномоченным федеральным органом исполнительной власти руководителя специально уполномоченного исполнительного органа государственной власти Республики Саха (Якутия), осуществляющего полномочия в области охоты и сохранения охотничьих ресурсов, переданные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44617C" w:rsidRPr="00F22273">
        <w:rPr>
          <w:rFonts w:ascii="Times New Roman" w:eastAsia="Times New Roman" w:hAnsi="Times New Roman"/>
          <w:bCs/>
          <w:sz w:val="28"/>
          <w:szCs w:val="28"/>
          <w:lang w:eastAsia="ru-RU"/>
        </w:rPr>
        <w:t xml:space="preserve">) обеспечение своевременного представления в соответствующие федеральные органы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Республики Саха (Якутия) по вопросам осуществления переданных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а также иных документов и информации, необходимых для осуществления контроля и надзора за полнотой и качеством осуществления органами государственной власти Республики Саха (Якутия) переданных в соответствии с частью 1 </w:t>
      </w:r>
      <w:r w:rsidR="0044617C" w:rsidRPr="00F22273">
        <w:rPr>
          <w:rFonts w:ascii="Times New Roman" w:eastAsia="Times New Roman" w:hAnsi="Times New Roman"/>
          <w:bCs/>
          <w:sz w:val="28"/>
          <w:szCs w:val="28"/>
          <w:lang w:eastAsia="ru-RU"/>
        </w:rPr>
        <w:lastRenderedPageBreak/>
        <w:t>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44617C" w:rsidRPr="00F22273">
        <w:rPr>
          <w:rFonts w:ascii="Times New Roman" w:eastAsia="Times New Roman" w:hAnsi="Times New Roman"/>
          <w:bCs/>
          <w:sz w:val="28"/>
          <w:szCs w:val="28"/>
          <w:lang w:eastAsia="ru-RU"/>
        </w:rPr>
        <w:t>) утверждение по согласованию с уполномоченным федеральным органом исполнительной власти структуру специально уполномоченного исполнительного органа государственной власти Республики Саха (Якутия), осуществляющего полномочия в области охоты и сохранения охотничьих ресурсов, переданные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44617C" w:rsidRPr="00F22273" w:rsidRDefault="00FE30C4"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44617C" w:rsidRPr="00F22273">
        <w:rPr>
          <w:rFonts w:ascii="Times New Roman" w:eastAsia="Times New Roman" w:hAnsi="Times New Roman"/>
          <w:bCs/>
          <w:sz w:val="28"/>
          <w:szCs w:val="28"/>
          <w:lang w:eastAsia="ru-RU"/>
        </w:rPr>
        <w:t>) осуществление иных полномочий в соответствии с Федеральным законом «Об охоте и о сохранении охотничьих ресурсов и о внесении изменений в отдельные законодательные акты Российской Федерации» и Федеральным законом «О животном мире».</w:t>
      </w:r>
    </w:p>
    <w:p w:rsidR="0044617C" w:rsidRPr="00F22273" w:rsidRDefault="005739F1"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44617C" w:rsidRPr="00F22273">
        <w:rPr>
          <w:rFonts w:ascii="Times New Roman" w:eastAsia="Times New Roman" w:hAnsi="Times New Roman"/>
          <w:bCs/>
          <w:sz w:val="28"/>
          <w:szCs w:val="28"/>
          <w:lang w:eastAsia="ru-RU"/>
        </w:rPr>
        <w:t>. В области организации и функционирования особо охраняемых природных территорий Глава Республики Саха (Якутия) осуществляет следующие полномочия:</w:t>
      </w:r>
    </w:p>
    <w:p w:rsidR="0044617C" w:rsidRPr="00F22273" w:rsidRDefault="0044617C"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 принятие решения о создании природных парков, государственных природных заказников, дендрологических парков и ботанических садов республиканского значения;</w:t>
      </w:r>
    </w:p>
    <w:p w:rsidR="0044617C" w:rsidRDefault="0044617C"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2) утверждение положений природных парков, государственных природных заказников, дендрологических парков и ботанических садов</w:t>
      </w:r>
      <w:r w:rsidR="0035688E" w:rsidRPr="00F22273">
        <w:rPr>
          <w:rFonts w:ascii="Times New Roman" w:hAnsi="Times New Roman"/>
          <w:sz w:val="28"/>
          <w:szCs w:val="28"/>
        </w:rPr>
        <w:t xml:space="preserve"> </w:t>
      </w:r>
      <w:r w:rsidR="0035688E" w:rsidRPr="00F22273">
        <w:rPr>
          <w:rFonts w:ascii="Times New Roman" w:eastAsia="Times New Roman" w:hAnsi="Times New Roman"/>
          <w:bCs/>
          <w:sz w:val="28"/>
          <w:szCs w:val="28"/>
          <w:lang w:eastAsia="ru-RU"/>
        </w:rPr>
        <w:t>республиканского значения</w:t>
      </w:r>
      <w:r w:rsidR="00455FF2">
        <w:rPr>
          <w:rFonts w:ascii="Times New Roman" w:eastAsia="Times New Roman" w:hAnsi="Times New Roman"/>
          <w:bCs/>
          <w:sz w:val="28"/>
          <w:szCs w:val="28"/>
          <w:lang w:eastAsia="ru-RU"/>
        </w:rPr>
        <w:t>;</w:t>
      </w:r>
    </w:p>
    <w:p w:rsidR="00455FF2" w:rsidRPr="007D4F4D" w:rsidRDefault="00455FF2" w:rsidP="00A22C94">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7D4F4D">
        <w:rPr>
          <w:rFonts w:ascii="Times New Roman" w:eastAsia="Times New Roman" w:hAnsi="Times New Roman"/>
          <w:bCs/>
          <w:sz w:val="28"/>
          <w:szCs w:val="28"/>
          <w:lang w:eastAsia="ru-RU"/>
        </w:rPr>
        <w:t xml:space="preserve">3) </w:t>
      </w:r>
      <w:r w:rsidR="00BA72F8" w:rsidRPr="007D4F4D">
        <w:rPr>
          <w:rFonts w:ascii="Times New Roman" w:eastAsia="Times New Roman" w:hAnsi="Times New Roman"/>
          <w:bCs/>
          <w:sz w:val="28"/>
          <w:szCs w:val="28"/>
          <w:lang w:eastAsia="ru-RU"/>
        </w:rPr>
        <w:t xml:space="preserve">организация осуществления мер пожарной безопасности и тушения лесных пожаров в лесах, расположенных на землях особо охраняемых </w:t>
      </w:r>
      <w:r w:rsidR="00720D18" w:rsidRPr="007D4F4D">
        <w:rPr>
          <w:rFonts w:ascii="Times New Roman" w:eastAsia="Times New Roman" w:hAnsi="Times New Roman"/>
          <w:bCs/>
          <w:sz w:val="28"/>
          <w:szCs w:val="28"/>
          <w:lang w:eastAsia="ru-RU"/>
        </w:rPr>
        <w:t xml:space="preserve">природных </w:t>
      </w:r>
      <w:r w:rsidR="00BA72F8" w:rsidRPr="007D4F4D">
        <w:rPr>
          <w:rFonts w:ascii="Times New Roman" w:eastAsia="Times New Roman" w:hAnsi="Times New Roman"/>
          <w:bCs/>
          <w:sz w:val="28"/>
          <w:szCs w:val="28"/>
          <w:lang w:eastAsia="ru-RU"/>
        </w:rPr>
        <w:t>территорий регионального значения.</w:t>
      </w:r>
    </w:p>
    <w:p w:rsidR="0044617C" w:rsidRPr="00F22273" w:rsidRDefault="005739F1"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Pr>
          <w:rFonts w:ascii="Times New Roman" w:eastAsiaTheme="minorHAnsi" w:hAnsi="Times New Roman"/>
          <w:sz w:val="28"/>
          <w:szCs w:val="28"/>
        </w:rPr>
        <w:t>4</w:t>
      </w:r>
      <w:r w:rsidR="00F57A86" w:rsidRPr="00F22273">
        <w:rPr>
          <w:rFonts w:ascii="Times New Roman" w:eastAsiaTheme="minorHAnsi" w:hAnsi="Times New Roman"/>
          <w:sz w:val="28"/>
          <w:szCs w:val="28"/>
        </w:rPr>
        <w:t xml:space="preserve">. </w:t>
      </w:r>
      <w:r w:rsidR="000F7520" w:rsidRPr="00F22273">
        <w:rPr>
          <w:rFonts w:ascii="Times New Roman" w:eastAsiaTheme="minorHAnsi" w:hAnsi="Times New Roman"/>
          <w:sz w:val="28"/>
          <w:szCs w:val="28"/>
        </w:rPr>
        <w:t>Глава Республики Саха (Якутия) о</w:t>
      </w:r>
      <w:r w:rsidR="00F57A86" w:rsidRPr="00F22273">
        <w:rPr>
          <w:rFonts w:ascii="Times New Roman" w:eastAsiaTheme="minorHAnsi" w:hAnsi="Times New Roman"/>
          <w:sz w:val="28"/>
          <w:szCs w:val="28"/>
        </w:rPr>
        <w:t>существл</w:t>
      </w:r>
      <w:r w:rsidR="000F7520" w:rsidRPr="00F22273">
        <w:rPr>
          <w:rFonts w:ascii="Times New Roman" w:eastAsiaTheme="minorHAnsi" w:hAnsi="Times New Roman"/>
          <w:sz w:val="28"/>
          <w:szCs w:val="28"/>
        </w:rPr>
        <w:t>яет</w:t>
      </w:r>
      <w:r w:rsidR="00F57A86" w:rsidRPr="00F22273">
        <w:rPr>
          <w:rFonts w:ascii="Times New Roman" w:eastAsiaTheme="minorHAnsi" w:hAnsi="Times New Roman"/>
          <w:sz w:val="28"/>
          <w:szCs w:val="28"/>
        </w:rPr>
        <w:t xml:space="preserve"> ины</w:t>
      </w:r>
      <w:r w:rsidR="000F7520" w:rsidRPr="00F22273">
        <w:rPr>
          <w:rFonts w:ascii="Times New Roman" w:eastAsiaTheme="minorHAnsi" w:hAnsi="Times New Roman"/>
          <w:sz w:val="28"/>
          <w:szCs w:val="28"/>
        </w:rPr>
        <w:t>е</w:t>
      </w:r>
      <w:r w:rsidR="00F57A86" w:rsidRPr="00F22273">
        <w:rPr>
          <w:rFonts w:ascii="Times New Roman" w:eastAsiaTheme="minorHAnsi" w:hAnsi="Times New Roman"/>
          <w:sz w:val="28"/>
          <w:szCs w:val="28"/>
        </w:rPr>
        <w:t xml:space="preserve"> полномочи</w:t>
      </w:r>
      <w:r w:rsidR="000F7520" w:rsidRPr="00F22273">
        <w:rPr>
          <w:rFonts w:ascii="Times New Roman" w:eastAsiaTheme="minorHAnsi" w:hAnsi="Times New Roman"/>
          <w:sz w:val="28"/>
          <w:szCs w:val="28"/>
        </w:rPr>
        <w:t>я</w:t>
      </w:r>
      <w:r w:rsidR="00F57A86" w:rsidRPr="00F22273">
        <w:rPr>
          <w:rFonts w:ascii="Times New Roman" w:eastAsiaTheme="minorHAnsi" w:hAnsi="Times New Roman"/>
          <w:sz w:val="28"/>
          <w:szCs w:val="28"/>
        </w:rPr>
        <w:t>, определенны</w:t>
      </w:r>
      <w:r w:rsidR="000F7520" w:rsidRPr="00F22273">
        <w:rPr>
          <w:rFonts w:ascii="Times New Roman" w:eastAsiaTheme="minorHAnsi" w:hAnsi="Times New Roman"/>
          <w:sz w:val="28"/>
          <w:szCs w:val="28"/>
        </w:rPr>
        <w:t xml:space="preserve">е </w:t>
      </w:r>
      <w:r w:rsidR="00F57A86" w:rsidRPr="00F22273">
        <w:rPr>
          <w:rFonts w:ascii="Times New Roman" w:eastAsiaTheme="minorHAnsi" w:hAnsi="Times New Roman"/>
          <w:sz w:val="28"/>
          <w:szCs w:val="28"/>
        </w:rPr>
        <w:t>законодательством Российской Федерации и Республики Саха (Якутия).</w:t>
      </w:r>
    </w:p>
    <w:p w:rsidR="009A20B3" w:rsidRPr="00F22273" w:rsidRDefault="009A20B3"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3A6919" w:rsidRPr="00F22273" w:rsidRDefault="003A6919"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261AB8" w:rsidRPr="00F22273">
        <w:rPr>
          <w:rFonts w:ascii="Times New Roman" w:eastAsiaTheme="minorHAnsi" w:hAnsi="Times New Roman"/>
          <w:sz w:val="28"/>
          <w:szCs w:val="28"/>
        </w:rPr>
        <w:t>7</w:t>
      </w:r>
      <w:r w:rsidRPr="00F22273">
        <w:rPr>
          <w:rFonts w:ascii="Times New Roman" w:eastAsiaTheme="minorHAnsi" w:hAnsi="Times New Roman"/>
          <w:sz w:val="28"/>
          <w:szCs w:val="28"/>
        </w:rPr>
        <w:t>. Полномочия Государственного Собрания (Ил Тумэн) Республики Саха (Якутия) в области охраны окружающей среды на территории Республики Саха (Якутия)</w:t>
      </w:r>
    </w:p>
    <w:p w:rsidR="003A6919" w:rsidRPr="00F22273" w:rsidRDefault="003A6919"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 области отношений, связанных с охраной окружающей среды на территории Республики Саха (Якутия), Государственное Собрание (Ил Тумэн) Республики Саха (Якутия) осуществляет следующие полномочия:</w:t>
      </w:r>
    </w:p>
    <w:p w:rsidR="001339E5"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принятие законов и иных нормативных правовых актов </w:t>
      </w:r>
      <w:r w:rsidR="001339E5" w:rsidRPr="001339E5">
        <w:rPr>
          <w:rFonts w:ascii="Times New Roman" w:eastAsiaTheme="minorHAnsi" w:hAnsi="Times New Roman"/>
          <w:sz w:val="28"/>
          <w:szCs w:val="28"/>
        </w:rPr>
        <w:t xml:space="preserve">в области охраны окружающей среды,  лесных и водных отношений, охраны, рационального использования и воспроизводства растительных ресурсов, </w:t>
      </w:r>
      <w:r w:rsidR="001339E5" w:rsidRPr="001339E5">
        <w:rPr>
          <w:rFonts w:ascii="Times New Roman" w:eastAsiaTheme="minorHAnsi" w:hAnsi="Times New Roman"/>
          <w:sz w:val="28"/>
          <w:szCs w:val="28"/>
        </w:rPr>
        <w:lastRenderedPageBreak/>
        <w:t>охраны и использования объектов животного мира,  охоты и сохранения охотничьих ресурсов, рыболовства, рыбного хозяйства и сохранения водных биологических ресурсов, организации и функционирования особо охраняемых природных территорий, ведения экологического мониторинга, охраны атмосферного воздуха,  обращения с отходами, экологической экспертизы, обеспечения радиационной безопасности, экологического просвещения, экологического образования и формирования экологической культуры и рационального использования  природных ресу</w:t>
      </w:r>
      <w:r w:rsidR="001339E5">
        <w:rPr>
          <w:rFonts w:ascii="Times New Roman" w:eastAsiaTheme="minorHAnsi" w:hAnsi="Times New Roman"/>
          <w:sz w:val="28"/>
          <w:szCs w:val="28"/>
        </w:rPr>
        <w:t>рсов в Республике Саха (Якутия);</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участие в реализации федеральной политики в области экологического развития Российской Федерации на территории Республики Саха (Якутия) и соответствующих программ;</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утверждение в составе государственного бюджета Республики Саха (Якутия) на соответствующий финансовый год объемов финансирования мероприятий в области организации и функционирования особо охраняемых природных территорий республиканского значения;</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утверждение комплексных и специальных программ в области государственного экологического надзора;</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осуществление контроля за соблюдением органами исполнительной власти Республики Саха (Якутия) законодательства Российской Федерации и Республики Саха (Якутия) об охране окружающей среды;</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контроль за целевым использованием средств, поступивших от платы за негативное воздействие на окружающую среду, на природоохранные мероприятия и зачисленных в государственный бюджет Республики Саха (Якутия);</w:t>
      </w:r>
    </w:p>
    <w:p w:rsidR="003A6919" w:rsidRPr="00F22273" w:rsidRDefault="003A6919"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7) осуществление иных полномочий, </w:t>
      </w:r>
      <w:r w:rsidR="00B1377D" w:rsidRPr="00F22273">
        <w:rPr>
          <w:rFonts w:ascii="Times New Roman" w:eastAsiaTheme="minorHAnsi" w:hAnsi="Times New Roman"/>
          <w:sz w:val="28"/>
          <w:szCs w:val="28"/>
        </w:rPr>
        <w:t>иных полномочий, определенных законодательством Российской Федерации и Республики Саха (Якутия).</w:t>
      </w:r>
    </w:p>
    <w:p w:rsidR="00542B29" w:rsidRPr="00F22273" w:rsidRDefault="00542B29" w:rsidP="00A22C94">
      <w:pPr>
        <w:pStyle w:val="ConsPlusNormal"/>
        <w:spacing w:line="360" w:lineRule="exact"/>
        <w:ind w:firstLine="709"/>
        <w:jc w:val="both"/>
        <w:rPr>
          <w:rFonts w:ascii="Times New Roman" w:hAnsi="Times New Roman" w:cs="Times New Roman"/>
          <w:sz w:val="28"/>
          <w:szCs w:val="28"/>
        </w:rPr>
      </w:pPr>
    </w:p>
    <w:p w:rsidR="00857397" w:rsidRPr="00F22273" w:rsidRDefault="00857397"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261AB8" w:rsidRPr="00F22273">
        <w:rPr>
          <w:rFonts w:ascii="Times New Roman" w:eastAsiaTheme="minorHAnsi" w:hAnsi="Times New Roman"/>
          <w:sz w:val="28"/>
          <w:szCs w:val="28"/>
        </w:rPr>
        <w:t>8</w:t>
      </w:r>
      <w:r w:rsidRPr="00F22273">
        <w:rPr>
          <w:rFonts w:ascii="Times New Roman" w:eastAsiaTheme="minorHAnsi" w:hAnsi="Times New Roman"/>
          <w:sz w:val="28"/>
          <w:szCs w:val="28"/>
        </w:rPr>
        <w:t>. Полномочия Правительства Республики Саха (Якутия) в области охраны окружающей среды на территории Республики Саха (Якутия)</w:t>
      </w: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 области отношений, связанных с охраной окружающей среды, Правительство Республики Саха (Якутия) осуществляет следующие полномочия:</w:t>
      </w: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частие в определении основных направлений охраны окружающей среды на территории Республики Саха (Якутия) с учетом географических, природных, социально-экономических и иных особенностей;</w:t>
      </w: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участие в реализации федеральной политики в области экологического развития Российской Федерации на территории Республики Саха (Якутия) и соответствующих программ;</w:t>
      </w: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издание нормативных правовых актов Республики Саха (Якутия) в области охраны окружающей среды, контроль за их исполнением;</w:t>
      </w:r>
    </w:p>
    <w:p w:rsidR="00857397" w:rsidRPr="00F22273" w:rsidRDefault="00857397"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разработка и реализация </w:t>
      </w:r>
      <w:r w:rsidR="006F3FC1" w:rsidRPr="00F22273">
        <w:rPr>
          <w:rFonts w:ascii="Times New Roman" w:eastAsiaTheme="minorHAnsi" w:hAnsi="Times New Roman"/>
          <w:sz w:val="28"/>
          <w:szCs w:val="28"/>
        </w:rPr>
        <w:t>республиканских</w:t>
      </w:r>
      <w:r w:rsidRPr="00F22273">
        <w:rPr>
          <w:rFonts w:ascii="Times New Roman" w:eastAsiaTheme="minorHAnsi" w:hAnsi="Times New Roman"/>
          <w:sz w:val="28"/>
          <w:szCs w:val="28"/>
        </w:rPr>
        <w:t xml:space="preserve"> программ в области охраны окружающей среды;</w:t>
      </w:r>
    </w:p>
    <w:p w:rsidR="00737A28" w:rsidRPr="00F22273" w:rsidRDefault="00737A2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осуществление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0E6790"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6) </w:t>
      </w:r>
      <w:r w:rsidR="000E6790" w:rsidRPr="00F22273">
        <w:rPr>
          <w:rFonts w:ascii="Times New Roman" w:eastAsiaTheme="minorHAnsi" w:hAnsi="Times New Roman"/>
          <w:sz w:val="28"/>
          <w:szCs w:val="28"/>
        </w:rPr>
        <w:t>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0E6790"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7) </w:t>
      </w:r>
      <w:r w:rsidR="000E6790" w:rsidRPr="00F22273">
        <w:rPr>
          <w:rFonts w:ascii="Times New Roman" w:eastAsiaTheme="minorHAnsi" w:hAnsi="Times New Roman"/>
          <w:sz w:val="28"/>
          <w:szCs w:val="28"/>
        </w:rPr>
        <w:t>предъявление исков о возмещении вреда окружающей среде, причиненного в результате нарушения законодательства в области охраны окружающей среды;</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w:t>
      </w:r>
      <w:r w:rsidR="00857397" w:rsidRPr="00F22273">
        <w:rPr>
          <w:rFonts w:ascii="Times New Roman" w:eastAsiaTheme="minorHAnsi" w:hAnsi="Times New Roman"/>
          <w:sz w:val="28"/>
          <w:szCs w:val="28"/>
        </w:rPr>
        <w:t>) осуществление мер по улучшению состояния окружающей среды в зонах экологического бедствия, установленных Правительством Российской Федерации;</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w:t>
      </w:r>
      <w:r w:rsidR="00857397" w:rsidRPr="00F22273">
        <w:rPr>
          <w:rFonts w:ascii="Times New Roman" w:eastAsiaTheme="minorHAnsi" w:hAnsi="Times New Roman"/>
          <w:sz w:val="28"/>
          <w:szCs w:val="28"/>
        </w:rPr>
        <w:t>) утверждение нормативов, нормативных документов в области охраны окружающей среды, содержащих соответствующие требования, нормы и правила не ниже устанавливаемых на федеральном уровне;</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w:t>
      </w:r>
      <w:r w:rsidR="00857397" w:rsidRPr="00F22273">
        <w:rPr>
          <w:rFonts w:ascii="Times New Roman" w:eastAsiaTheme="minorHAnsi" w:hAnsi="Times New Roman"/>
          <w:sz w:val="28"/>
          <w:szCs w:val="28"/>
        </w:rPr>
        <w:t>) участие в обеспечении населения информацией о состоянии окружающей среды на территории Республики Саха (Якутия);</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w:t>
      </w:r>
      <w:r w:rsidR="00857397" w:rsidRPr="00F22273">
        <w:rPr>
          <w:rFonts w:ascii="Times New Roman" w:eastAsiaTheme="minorHAnsi" w:hAnsi="Times New Roman"/>
          <w:sz w:val="28"/>
          <w:szCs w:val="28"/>
        </w:rPr>
        <w:t>) подготовка и распространение ежегодного доклада о состоянии и об охране окружающей среды в Республике Саха (Якутия);</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2</w:t>
      </w:r>
      <w:r w:rsidR="00857397" w:rsidRPr="00F22273">
        <w:rPr>
          <w:rFonts w:ascii="Times New Roman" w:eastAsiaTheme="minorHAnsi" w:hAnsi="Times New Roman"/>
          <w:sz w:val="28"/>
          <w:szCs w:val="28"/>
        </w:rPr>
        <w:t>) оказание содействия гражданам, общественным и иным объединениям в реализации их прав в области охраны окружающей среды;</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3</w:t>
      </w:r>
      <w:r w:rsidR="00857397" w:rsidRPr="00F22273">
        <w:rPr>
          <w:rFonts w:ascii="Times New Roman" w:eastAsiaTheme="minorHAnsi" w:hAnsi="Times New Roman"/>
          <w:sz w:val="28"/>
          <w:szCs w:val="28"/>
        </w:rPr>
        <w:t>) координация и направление работы министерств, государственных комитетов и ведомств в области охраны окружающей среды и природных ресурсов республики;</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4</w:t>
      </w:r>
      <w:r w:rsidR="00857397" w:rsidRPr="00F22273">
        <w:rPr>
          <w:rFonts w:ascii="Times New Roman" w:eastAsiaTheme="minorHAnsi" w:hAnsi="Times New Roman"/>
          <w:sz w:val="28"/>
          <w:szCs w:val="28"/>
        </w:rPr>
        <w:t>) внесение предложений в Правительство Российской Федерации о принятии решения об объявлении участков территории зонами чрезвычайной экологической ситуации и бедствия;</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5</w:t>
      </w:r>
      <w:r w:rsidR="00857397" w:rsidRPr="00F22273">
        <w:rPr>
          <w:rFonts w:ascii="Times New Roman" w:eastAsiaTheme="minorHAnsi" w:hAnsi="Times New Roman"/>
          <w:sz w:val="28"/>
          <w:szCs w:val="28"/>
        </w:rPr>
        <w:t>) установление порядка образования и использования бюджетных средств по охране окружающей среды;</w:t>
      </w:r>
    </w:p>
    <w:p w:rsidR="00857397" w:rsidRPr="00F22273" w:rsidRDefault="00774AE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6</w:t>
      </w:r>
      <w:r w:rsidR="00857397" w:rsidRPr="00F22273">
        <w:rPr>
          <w:rFonts w:ascii="Times New Roman" w:eastAsiaTheme="minorHAnsi" w:hAnsi="Times New Roman"/>
          <w:sz w:val="28"/>
          <w:szCs w:val="28"/>
        </w:rPr>
        <w:t xml:space="preserve">) назначение представителей для участия в работе по рассмотрению и разрешению вопросов, возникающих между Республикой Саха (Якутия) и </w:t>
      </w:r>
      <w:r w:rsidR="00857397" w:rsidRPr="00F22273">
        <w:rPr>
          <w:rFonts w:ascii="Times New Roman" w:eastAsiaTheme="minorHAnsi" w:hAnsi="Times New Roman"/>
          <w:sz w:val="28"/>
          <w:szCs w:val="28"/>
        </w:rPr>
        <w:lastRenderedPageBreak/>
        <w:t>Российской Федерацией, а также субъектами Российской Федерации в области охраны окружающей природной среды и природопользования;</w:t>
      </w:r>
    </w:p>
    <w:p w:rsidR="00634F5C" w:rsidRPr="007D4F4D" w:rsidRDefault="00774AEB" w:rsidP="00634F5C">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t>17</w:t>
      </w:r>
      <w:r w:rsidR="00857397" w:rsidRPr="007D4F4D">
        <w:rPr>
          <w:rFonts w:ascii="Times New Roman" w:eastAsiaTheme="minorHAnsi" w:hAnsi="Times New Roman"/>
          <w:sz w:val="28"/>
          <w:szCs w:val="28"/>
        </w:rPr>
        <w:t xml:space="preserve">) </w:t>
      </w:r>
      <w:r w:rsidR="00634F5C" w:rsidRPr="007D4F4D">
        <w:rPr>
          <w:rFonts w:ascii="Times New Roman" w:eastAsiaTheme="minorHAnsi" w:hAnsi="Times New Roman"/>
          <w:sz w:val="28"/>
          <w:szCs w:val="28"/>
        </w:rPr>
        <w:t>организация выполнения мероприятий по охране лесов от пожаров и защите лесов от вредителей и болезней леса, а также организация осуществления мер пожарной безопасности и тушения лесных пожаров в лесах, расположе</w:t>
      </w:r>
      <w:r w:rsidR="00B827C9" w:rsidRPr="007D4F4D">
        <w:rPr>
          <w:rFonts w:ascii="Times New Roman" w:eastAsiaTheme="minorHAnsi" w:hAnsi="Times New Roman"/>
          <w:sz w:val="28"/>
          <w:szCs w:val="28"/>
        </w:rPr>
        <w:t xml:space="preserve">нных на землях особо охраняемых </w:t>
      </w:r>
      <w:r w:rsidR="00720D18" w:rsidRPr="007D4F4D">
        <w:rPr>
          <w:rFonts w:ascii="Times New Roman" w:eastAsiaTheme="minorHAnsi" w:hAnsi="Times New Roman"/>
          <w:sz w:val="28"/>
          <w:szCs w:val="28"/>
        </w:rPr>
        <w:t xml:space="preserve">природных </w:t>
      </w:r>
      <w:r w:rsidR="00634F5C" w:rsidRPr="007D4F4D">
        <w:rPr>
          <w:rFonts w:ascii="Times New Roman" w:eastAsiaTheme="minorHAnsi" w:hAnsi="Times New Roman"/>
          <w:sz w:val="28"/>
          <w:szCs w:val="28"/>
        </w:rPr>
        <w:t>территорий регионального значения;</w:t>
      </w:r>
    </w:p>
    <w:p w:rsidR="00C160AC" w:rsidRPr="00F22273" w:rsidRDefault="00C160AC"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C160AC">
        <w:rPr>
          <w:rFonts w:ascii="Times New Roman" w:eastAsiaTheme="minorHAnsi" w:hAnsi="Times New Roman"/>
          <w:sz w:val="28"/>
          <w:szCs w:val="28"/>
        </w:rPr>
        <w:t>организация проведения экономической оценки воздействия на окружающую среду хозяйственной и иной деятельности, осуществления экологи</w:t>
      </w:r>
      <w:r>
        <w:rPr>
          <w:rFonts w:ascii="Times New Roman" w:eastAsiaTheme="minorHAnsi" w:hAnsi="Times New Roman"/>
          <w:sz w:val="28"/>
          <w:szCs w:val="28"/>
        </w:rPr>
        <w:t>ческой паспортизации территории.</w:t>
      </w:r>
    </w:p>
    <w:p w:rsidR="009D030E" w:rsidRPr="00F22273" w:rsidRDefault="001A5C2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DF6380" w:rsidRPr="00F22273">
        <w:rPr>
          <w:rFonts w:ascii="Times New Roman" w:eastAsiaTheme="minorHAnsi" w:hAnsi="Times New Roman"/>
          <w:sz w:val="28"/>
          <w:szCs w:val="28"/>
        </w:rPr>
        <w:t xml:space="preserve">. </w:t>
      </w:r>
      <w:r w:rsidR="009D030E" w:rsidRPr="00F22273">
        <w:rPr>
          <w:rFonts w:ascii="Times New Roman" w:eastAsiaTheme="minorHAnsi" w:hAnsi="Times New Roman"/>
          <w:sz w:val="28"/>
          <w:szCs w:val="28"/>
        </w:rPr>
        <w:t>В области водных отношений Правительство Республики Саха (Якутия) осуществляет полномочия Российской Федерации, переданные для осуществления органам государственной власти Республики Саха (Якутия):</w:t>
      </w:r>
    </w:p>
    <w:p w:rsidR="009D030E" w:rsidRPr="00F22273" w:rsidRDefault="009D030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едоставление водных объектов или их частей, находящихся в федеральной собственности и расположенных на территори</w:t>
      </w:r>
      <w:r w:rsidR="009576CE" w:rsidRPr="00F22273">
        <w:rPr>
          <w:rFonts w:ascii="Times New Roman" w:eastAsiaTheme="minorHAnsi" w:hAnsi="Times New Roman"/>
          <w:sz w:val="28"/>
          <w:szCs w:val="28"/>
        </w:rPr>
        <w:t>и</w:t>
      </w:r>
      <w:r w:rsidRPr="00F22273">
        <w:rPr>
          <w:rFonts w:ascii="Times New Roman" w:eastAsiaTheme="minorHAnsi" w:hAnsi="Times New Roman"/>
          <w:sz w:val="28"/>
          <w:szCs w:val="28"/>
        </w:rPr>
        <w:t xml:space="preserve"> </w:t>
      </w:r>
      <w:r w:rsidR="004B2682"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 xml:space="preserve">, в пользование на основании договоров водопользования, решений о предоставлении водных объектов в пользование, за исключением случаев, указанных в части 1 статьи 21 </w:t>
      </w:r>
      <w:r w:rsidR="004B2682" w:rsidRPr="00F22273">
        <w:rPr>
          <w:rFonts w:ascii="Times New Roman" w:eastAsiaTheme="minorHAnsi" w:hAnsi="Times New Roman"/>
          <w:sz w:val="28"/>
          <w:szCs w:val="28"/>
        </w:rPr>
        <w:t>Водного кодекса Российской Федерации</w:t>
      </w:r>
      <w:r w:rsidRPr="00F22273">
        <w:rPr>
          <w:rFonts w:ascii="Times New Roman" w:eastAsiaTheme="minorHAnsi" w:hAnsi="Times New Roman"/>
          <w:sz w:val="28"/>
          <w:szCs w:val="28"/>
        </w:rPr>
        <w:t>;</w:t>
      </w:r>
    </w:p>
    <w:p w:rsidR="009D030E" w:rsidRPr="00F22273" w:rsidRDefault="009D030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существление мер по охране водных объектов или их частей, находящихся в федеральной собственности и расположенных на территори</w:t>
      </w:r>
      <w:r w:rsidR="00F430A4" w:rsidRPr="00F22273">
        <w:rPr>
          <w:rFonts w:ascii="Times New Roman" w:eastAsiaTheme="minorHAnsi" w:hAnsi="Times New Roman"/>
          <w:sz w:val="28"/>
          <w:szCs w:val="28"/>
        </w:rPr>
        <w:t>и</w:t>
      </w:r>
      <w:r w:rsidRPr="00F22273">
        <w:rPr>
          <w:rFonts w:ascii="Times New Roman" w:eastAsiaTheme="minorHAnsi" w:hAnsi="Times New Roman"/>
          <w:sz w:val="28"/>
          <w:szCs w:val="28"/>
        </w:rPr>
        <w:t xml:space="preserve"> </w:t>
      </w:r>
      <w:r w:rsidR="00F430A4"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w:t>
      </w:r>
    </w:p>
    <w:p w:rsidR="009D030E" w:rsidRPr="00F22273" w:rsidRDefault="009D030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w:t>
      </w:r>
      <w:r w:rsidR="00F430A4" w:rsidRPr="00F22273">
        <w:rPr>
          <w:rFonts w:ascii="Times New Roman" w:eastAsiaTheme="minorHAnsi" w:hAnsi="Times New Roman"/>
          <w:sz w:val="28"/>
          <w:szCs w:val="28"/>
        </w:rPr>
        <w:t>и</w:t>
      </w:r>
      <w:r w:rsidRPr="00F22273">
        <w:rPr>
          <w:rFonts w:ascii="Times New Roman" w:eastAsiaTheme="minorHAnsi" w:hAnsi="Times New Roman"/>
          <w:sz w:val="28"/>
          <w:szCs w:val="28"/>
        </w:rPr>
        <w:t xml:space="preserve"> </w:t>
      </w:r>
      <w:r w:rsidR="00F430A4"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w:t>
      </w:r>
    </w:p>
    <w:p w:rsidR="00DF6380" w:rsidRPr="00F22273" w:rsidRDefault="009D030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1. </w:t>
      </w:r>
      <w:r w:rsidR="00DF6380" w:rsidRPr="00F22273">
        <w:rPr>
          <w:rFonts w:ascii="Times New Roman" w:eastAsiaTheme="minorHAnsi" w:hAnsi="Times New Roman"/>
          <w:sz w:val="28"/>
          <w:szCs w:val="28"/>
        </w:rPr>
        <w:t>В области водных отношений Правительство Республики Саха (Якутия) осуществляет следующие полномоч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частие в разработке и реализации федеральных государственных, в том числе бассейновых, программ по использованию, восстановлению и охране водных объектов, а также федеральных государственных программ по предупреждению и ликвидации последствий вредного воздействия вод;</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зработка и реализация республиканских программ по использованию и охране водных объектов или их частей, находящихся в федеральной собственности и расположенных на территории Республики Саха (Якут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водного фонда;</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 установление режима использования обособленных водных объектов, находящихся в собственност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w:t>
      </w:r>
      <w:r w:rsidR="001E7D4E" w:rsidRPr="00F22273">
        <w:rPr>
          <w:rFonts w:ascii="Times New Roman" w:eastAsiaTheme="minorHAnsi" w:hAnsi="Times New Roman"/>
          <w:sz w:val="28"/>
          <w:szCs w:val="28"/>
        </w:rPr>
        <w:t>установление ставок платы за пользование водными объектами, находящимися в собственности Республики Саха (Якутия), порядка расчета и взимания такой платы;</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установление водоохранных зон, прибрежных защитных полос и режимов их использования на водных объектах в соответствии с законодательством Российской Федераци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участие в подготовке, заключении и реализации бассейновых соглашений о восстановлении и об охране водных объектов, находящихся в федеральной собственно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участие в разработке и согласовании схем комплексного использования и охраны водных ресурсов на территори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участие в подготовке и осуществлении противопаводковых мероприятий на территори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ограничение, приостановление и запрещение использования обособленных водных объектов (замкнутых водоемов), находящихся в собственности Республики Саха (Якутия), в порядке, установленном законодательством Российской Федераци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резервирование источников питьевого и хозяйственно-бытового водоснабж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водного фонда;</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дача разрешения в исключительных случаях на использование водных объектов, содержащих природные лечебные ресурсы, для питьевого водоснабжения населения или иных целе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водного фонда, уполномоченным федеральным органом исполнительной власти в сфере управления курортами, а разрешения на использование подземных водных объектов, содержащих природные лечебные ресурсы, - 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управления государственным фондом недр;</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2) утверждение правил пользования водными объектами для плавания на маломерных </w:t>
      </w:r>
      <w:r w:rsidR="00E567BF" w:rsidRPr="00F22273">
        <w:rPr>
          <w:rFonts w:ascii="Times New Roman" w:eastAsiaTheme="minorHAnsi" w:hAnsi="Times New Roman"/>
          <w:sz w:val="28"/>
          <w:szCs w:val="28"/>
        </w:rPr>
        <w:t>судах</w:t>
      </w:r>
      <w:r w:rsidRPr="00F22273">
        <w:rPr>
          <w:rFonts w:ascii="Times New Roman" w:eastAsiaTheme="minorHAnsi" w:hAnsi="Times New Roman"/>
          <w:sz w:val="28"/>
          <w:szCs w:val="28"/>
        </w:rPr>
        <w:t>;</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3) утверждение правил охраны жизни людей </w:t>
      </w:r>
      <w:r w:rsidR="00E567BF" w:rsidRPr="00F22273">
        <w:rPr>
          <w:rFonts w:ascii="Times New Roman" w:eastAsiaTheme="minorHAnsi" w:hAnsi="Times New Roman"/>
          <w:sz w:val="28"/>
          <w:szCs w:val="28"/>
        </w:rPr>
        <w:t>на водных объектах</w:t>
      </w:r>
      <w:r w:rsidRPr="00F22273">
        <w:rPr>
          <w:rFonts w:ascii="Times New Roman" w:eastAsiaTheme="minorHAnsi" w:hAnsi="Times New Roman"/>
          <w:sz w:val="28"/>
          <w:szCs w:val="28"/>
        </w:rPr>
        <w:t>;</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14) владение, пользование, распоряжение водными объектами, находящимися в собственности </w:t>
      </w:r>
      <w:r w:rsidR="008749F1"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5) участие в деятельности бассейновых советов;</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6) участие в организации и осуществлении государственного мониторинга водных объектов;</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7) осуществление мер по предотвращению негативного воздействия вод и ликвидации его последствий в отношении водных объектов, находящихся в собственности </w:t>
      </w:r>
      <w:r w:rsidR="00E567BF"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8) осуществление мер по охране водных объектов, находящихся в собственности </w:t>
      </w:r>
      <w:r w:rsidR="00A11DC6"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9) утверждение перечней объектов, подлежащих региональному государственному надзору в области использ</w:t>
      </w:r>
      <w:r w:rsidR="00A11DC6" w:rsidRPr="00F22273">
        <w:rPr>
          <w:rFonts w:ascii="Times New Roman" w:eastAsiaTheme="minorHAnsi" w:hAnsi="Times New Roman"/>
          <w:sz w:val="28"/>
          <w:szCs w:val="28"/>
        </w:rPr>
        <w:t>ования и охраны водных объектов;</w:t>
      </w:r>
    </w:p>
    <w:p w:rsidR="00FB54C4" w:rsidRPr="00F22273" w:rsidRDefault="00A11DC6"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0) 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E5679A" w:rsidRPr="007D4F4D" w:rsidRDefault="00E5679A" w:rsidP="00966767">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t>3. В области охраны, рационального использования и воспроизводства растительных ресурсов на территории Республики Саха (Якутия) Правительство Республики Саха (Якутия) осуществляет следующие полномочия:</w:t>
      </w:r>
    </w:p>
    <w:p w:rsidR="0087311C" w:rsidRPr="007D4F4D" w:rsidRDefault="0087311C" w:rsidP="0087311C">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t>1) издание нормативных правовых актов Республики Саха (Якутия) в области охраны, рационального использования и воспроизводства растительных ресурсов, контроль за их исполнением;</w:t>
      </w:r>
    </w:p>
    <w:p w:rsidR="0087311C" w:rsidRPr="007D4F4D" w:rsidRDefault="0087311C" w:rsidP="0087311C">
      <w:pPr>
        <w:autoSpaceDE w:val="0"/>
        <w:autoSpaceDN w:val="0"/>
        <w:adjustRightInd w:val="0"/>
        <w:spacing w:after="0" w:line="360" w:lineRule="exact"/>
        <w:ind w:firstLine="709"/>
        <w:jc w:val="both"/>
        <w:rPr>
          <w:rFonts w:ascii="Times New Roman" w:eastAsiaTheme="minorHAnsi" w:hAnsi="Times New Roman"/>
          <w:sz w:val="28"/>
          <w:szCs w:val="28"/>
        </w:rPr>
      </w:pPr>
      <w:r w:rsidRPr="007D4F4D">
        <w:rPr>
          <w:rFonts w:ascii="Times New Roman" w:eastAsiaTheme="minorHAnsi" w:hAnsi="Times New Roman"/>
          <w:sz w:val="28"/>
          <w:szCs w:val="28"/>
        </w:rPr>
        <w:t>2) разработка и реализация республиканских программ в области охраны, рационального использования и воспроизводства растительных ресурсов.</w:t>
      </w:r>
    </w:p>
    <w:p w:rsidR="00DF6380"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DF6380" w:rsidRPr="00F22273">
        <w:rPr>
          <w:rFonts w:ascii="Times New Roman" w:eastAsiaTheme="minorHAnsi" w:hAnsi="Times New Roman"/>
          <w:sz w:val="28"/>
          <w:szCs w:val="28"/>
        </w:rPr>
        <w:t>. В области охраны и использования объектов животного мира Правительство Республики Саха (Якутия) осуществляет полномочия Российской Федерации, переданные для осуществления органам государственной власт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рганизация за счет субвенций из федерального бюджета охраны и воспроизводства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а среды обитания указанных объектов животного мира;</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установление за счет субвенций из федерального бюджета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ов (лимитов) изъятия объектов животного мира, отнесенных к объектам охоты, за исключением объектов животного мира, находящихся на особо охраняемых природных территориях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ганизация за счет субвенций из федерального бюджета регулирования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введение за счет субвенций из федерального бюджета ограничений и запретов на использование объектов животного мира в целях их охраны и воспроизводства на территории Республики Саха (Якутия),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организация за счет субвенций из федерального бюджета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 территории Республики Саха (Якутия),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организация за счет субвенций из федерального бюджета выдачи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7) организация и регулирование за счет субвенций из федерального бюджета промышленного, любительского и спортивного рыболовства,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организация и регулирование за счет субвенций из федерального бюджета прибрежного рыболовства (за исключением анадромных, катадромных и трансграничных видов рыб), в том числе распределение прибрежных квот и предоставление рыбопромысловых участков;</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организация за счет субвенций из федерального бюджета охраны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организация за счет субвенций из федерального бюджета мер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w:t>
      </w:r>
      <w:r w:rsidR="00F0026D" w:rsidRPr="00F22273">
        <w:rPr>
          <w:rFonts w:ascii="Times New Roman" w:eastAsiaTheme="minorHAnsi" w:hAnsi="Times New Roman"/>
          <w:sz w:val="28"/>
          <w:szCs w:val="28"/>
        </w:rPr>
        <w:t>рриториях федерального значения;</w:t>
      </w:r>
    </w:p>
    <w:p w:rsidR="00F0026D" w:rsidRPr="00F22273" w:rsidRDefault="00F0026D"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федеральный государственный надзор в области охраны и использования объектов животного мира и среды их обитания на территории Республики Саха (Якутия),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субъекта Российской Федерации.</w:t>
      </w:r>
    </w:p>
    <w:p w:rsidR="00DF6380"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DF6380" w:rsidRPr="00F22273">
        <w:rPr>
          <w:rFonts w:ascii="Times New Roman" w:eastAsiaTheme="minorHAnsi" w:hAnsi="Times New Roman"/>
          <w:sz w:val="28"/>
          <w:szCs w:val="28"/>
        </w:rPr>
        <w:t>.1. В области охраны и использования объектов животного мира Правительство Республики Саха (Якутия) осуществляет следующие полномоч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обеспечение прав коренного населения на территориях его традиционного расселения и хозяйственной деятельности в части охраны окружающей среды, традиционного образа жизни, а также традиционных способов использования объектов животного мира;</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зработка проектов законов, принятие нормативных правовых актов Республики Саха (Якутия), регулирующих отношения в области охраны и использования объектов животного мира и среды их обитания, а также контроль за их исполнением;</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ганизация учреждения и ведения Красной книг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разработка и реализация республиканских программ по охране и воспроизводству объектов животного мира и среды их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sidR="00DF6380"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DF6380" w:rsidRPr="00F22273">
        <w:rPr>
          <w:rFonts w:ascii="Times New Roman" w:eastAsiaTheme="minorHAnsi" w:hAnsi="Times New Roman"/>
          <w:sz w:val="28"/>
          <w:szCs w:val="28"/>
        </w:rPr>
        <w:t>. В области охоты и сохранения охотничьих ресурсов на территории Республики Саха (Якутия) Правительство Республики Саха (Якутия) осуществляет полномочия</w:t>
      </w:r>
      <w:r w:rsidR="00DF6380" w:rsidRPr="00F22273">
        <w:rPr>
          <w:rFonts w:ascii="Times New Roman" w:hAnsi="Times New Roman"/>
          <w:sz w:val="28"/>
          <w:szCs w:val="28"/>
        </w:rPr>
        <w:t xml:space="preserve"> </w:t>
      </w:r>
      <w:r w:rsidR="00DF6380" w:rsidRPr="00F22273">
        <w:rPr>
          <w:rFonts w:ascii="Times New Roman" w:eastAsiaTheme="minorHAnsi" w:hAnsi="Times New Roman"/>
          <w:sz w:val="28"/>
          <w:szCs w:val="28"/>
        </w:rPr>
        <w:t>Российской Федерации, переданные для осуществления органам государственной власти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рганизация и осуществление сохранения и использования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установление в порядке, предусмотренном Федеральным законом «Об охоте и о сохранении охотничьих ресурсов и о внесении изменений в отдельные законодательные акты Российской Федерации»,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регулирование численности охотничьих ресурсов, за исключением охотничьих ресурсов, находящихся на особо охраняемых природных территориях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определение видов разрешенной охоты и параметров осуществления охоты в охотничьих угодьях на территории Республики Саха (Якутия), за исключением особо охраняемых природных территорий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5) ведение государственного охотхозяйственного реестра и осуществление государственного мониторинга охотничьих ресурсов и среды </w:t>
      </w:r>
      <w:r w:rsidRPr="00F22273">
        <w:rPr>
          <w:rFonts w:ascii="Times New Roman" w:eastAsiaTheme="minorHAnsi" w:hAnsi="Times New Roman"/>
          <w:sz w:val="28"/>
          <w:szCs w:val="28"/>
        </w:rPr>
        <w:lastRenderedPageBreak/>
        <w:t>их обитания на территории Республики Саха (Якутия), за исключением охотничьих ресурсов, находящихся на особо охраняемых природных территориях федераль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заключение охотхозяйственных соглашений (в том числе организация и проведение аукционов на право заключения таких соглашений,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выдача разрешений на содержание и разведение охотничьих ресурсов в полувольных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твенно созданной среде обита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осуществление контроля за использованием капканов и других устройств, используемых при осуществлении охоты;</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осуществление контроля за оборот</w:t>
      </w:r>
      <w:r w:rsidR="005629FD" w:rsidRPr="00F22273">
        <w:rPr>
          <w:rFonts w:ascii="Times New Roman" w:eastAsiaTheme="minorHAnsi" w:hAnsi="Times New Roman"/>
          <w:sz w:val="28"/>
          <w:szCs w:val="28"/>
        </w:rPr>
        <w:t>ом продукции охоты;</w:t>
      </w:r>
    </w:p>
    <w:p w:rsidR="005629FD" w:rsidRPr="00F22273" w:rsidRDefault="005629FD"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0) осуществление федерального государственного охотничьего надзора на территории </w:t>
      </w:r>
      <w:r w:rsidR="006D00C3" w:rsidRPr="00F22273">
        <w:rPr>
          <w:rFonts w:ascii="Times New Roman" w:eastAsiaTheme="minorHAnsi" w:hAnsi="Times New Roman"/>
          <w:sz w:val="28"/>
          <w:szCs w:val="28"/>
        </w:rPr>
        <w:t>Республики Саха (Якутия)</w:t>
      </w:r>
      <w:r w:rsidRPr="00F22273">
        <w:rPr>
          <w:rFonts w:ascii="Times New Roman" w:eastAsiaTheme="minorHAnsi" w:hAnsi="Times New Roman"/>
          <w:sz w:val="28"/>
          <w:szCs w:val="28"/>
        </w:rPr>
        <w:t>, за исключением особо охраняемых природных территорий федерального значения.</w:t>
      </w:r>
    </w:p>
    <w:p w:rsidR="00DF6380"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DF6380" w:rsidRPr="00F22273">
        <w:rPr>
          <w:rFonts w:ascii="Times New Roman" w:eastAsiaTheme="minorHAnsi" w:hAnsi="Times New Roman"/>
          <w:sz w:val="28"/>
          <w:szCs w:val="28"/>
        </w:rPr>
        <w:t>.1. В области охоты и сохранения охотничьих ресурсов на территории Республики Саха (Якутия) Правительство Республики Саха (Якутия) осуществляет следующие полномоч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зработка и утверждение норм допустимой добычи охотничьих ресурсов, в отношении которых не устанавливается лимит добычи, и норм пропускной способности охотничьих угодий;</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ыдача и аннулирование охотничьих билетов в порядке, установленном уполномоченным федеральным органом исполнительной вла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установление перечня охотничьих ресурсов, в отношении которых допускается осуществление промысловой охоты;</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1) обеспечение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2) выдача и замена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3) проведение проверки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4) отстранение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w:t>
      </w:r>
    </w:p>
    <w:p w:rsidR="00864E6B" w:rsidRPr="00F22273" w:rsidRDefault="00E5679A" w:rsidP="00950E04">
      <w:pPr>
        <w:autoSpaceDE w:val="0"/>
        <w:autoSpaceDN w:val="0"/>
        <w:adjustRightInd w:val="0"/>
        <w:spacing w:after="0" w:line="360" w:lineRule="exact"/>
        <w:ind w:firstLine="709"/>
        <w:jc w:val="both"/>
        <w:outlineLvl w:val="0"/>
        <w:rPr>
          <w:rFonts w:ascii="Times New Roman" w:eastAsiaTheme="minorHAnsi" w:hAnsi="Times New Roman"/>
          <w:sz w:val="28"/>
          <w:szCs w:val="28"/>
        </w:rPr>
      </w:pPr>
      <w:r>
        <w:rPr>
          <w:rFonts w:ascii="Times New Roman" w:eastAsiaTheme="minorHAnsi" w:hAnsi="Times New Roman"/>
          <w:sz w:val="28"/>
          <w:szCs w:val="28"/>
        </w:rPr>
        <w:t>6</w:t>
      </w:r>
      <w:r w:rsidR="00864E6B" w:rsidRPr="00F22273">
        <w:rPr>
          <w:rFonts w:ascii="Times New Roman" w:eastAsiaTheme="minorHAnsi" w:hAnsi="Times New Roman"/>
          <w:sz w:val="28"/>
          <w:szCs w:val="28"/>
        </w:rPr>
        <w:t>. В области рыболовства, рыбного хозяйства и сохранения водных биологических ресурсов на территории Республики Саха (Якутия) Правительство Республики Саха (Якутия) осуществляет полномочия Российской Федерации, переданные для осуществления органам государственной власти Республики Саха (Якутия):</w:t>
      </w:r>
    </w:p>
    <w:p w:rsidR="00864E6B" w:rsidRPr="00F22273" w:rsidRDefault="00864E6B" w:rsidP="00950E0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1) организация и регулирование промышленного, любительского и спортивного рыболовства,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организация и регулирование прибрежного рыболовства (за исключением анадромных, катадромных и трансграничных видов рыб), в том числе распределение прибрежных квот и предоставление рыбопромысловых участков;</w:t>
      </w:r>
    </w:p>
    <w:p w:rsidR="00864E6B" w:rsidRPr="00F22273" w:rsidRDefault="00864E6B" w:rsidP="00950E0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2) охрана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w:t>
      </w:r>
    </w:p>
    <w:p w:rsidR="00864E6B" w:rsidRPr="00F22273" w:rsidRDefault="00864E6B" w:rsidP="00950E0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3) иные полномочия, установленные федеральным законодательством.</w:t>
      </w:r>
    </w:p>
    <w:p w:rsidR="00864E6B" w:rsidRPr="00F22273" w:rsidRDefault="00E5679A" w:rsidP="00950E04">
      <w:pPr>
        <w:autoSpaceDE w:val="0"/>
        <w:autoSpaceDN w:val="0"/>
        <w:adjustRightInd w:val="0"/>
        <w:spacing w:after="0" w:line="360" w:lineRule="exact"/>
        <w:ind w:firstLine="709"/>
        <w:jc w:val="both"/>
        <w:outlineLvl w:val="0"/>
        <w:rPr>
          <w:rFonts w:ascii="Times New Roman" w:eastAsiaTheme="minorHAnsi" w:hAnsi="Times New Roman"/>
          <w:sz w:val="28"/>
          <w:szCs w:val="28"/>
        </w:rPr>
      </w:pPr>
      <w:r>
        <w:rPr>
          <w:rFonts w:ascii="Times New Roman" w:eastAsiaTheme="minorHAnsi" w:hAnsi="Times New Roman"/>
          <w:sz w:val="28"/>
          <w:szCs w:val="28"/>
        </w:rPr>
        <w:t>6</w:t>
      </w:r>
      <w:r w:rsidR="003C55D9" w:rsidRPr="00F22273">
        <w:rPr>
          <w:rFonts w:ascii="Times New Roman" w:eastAsiaTheme="minorHAnsi" w:hAnsi="Times New Roman"/>
          <w:sz w:val="28"/>
          <w:szCs w:val="28"/>
        </w:rPr>
        <w:t>.1. В области рыболовства, рыбного хозяйства и сохранения водных биологических ресурсов на территории Республики Саха (Якутия) Правительство Республики Саха (Якутия) осуществляет следующие полномочия:</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4F0738" w:rsidRPr="00F22273">
        <w:rPr>
          <w:rFonts w:ascii="Times New Roman" w:eastAsiaTheme="minorHAnsi" w:hAnsi="Times New Roman"/>
          <w:sz w:val="28"/>
          <w:szCs w:val="28"/>
        </w:rPr>
        <w:t>разработка проектов законов, принятие нормативных правовых актов Республики Саха (Якутия)</w:t>
      </w:r>
      <w:r w:rsidRPr="00F22273">
        <w:rPr>
          <w:rFonts w:ascii="Times New Roman" w:eastAsiaTheme="minorHAnsi" w:hAnsi="Times New Roman"/>
          <w:sz w:val="28"/>
          <w:szCs w:val="28"/>
        </w:rPr>
        <w:t xml:space="preserve"> в области рыболовства, рыбного хозяйства и сохранения водных биоресурсов;</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участие в проведении единой государственной политики по комплексному развитию рыбного хозяйства;</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казание государственной поддержки субъектам рыбного хозяйства, участвующим в выполнении государственного заказа;</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распределение между пользователями водными биоресурсами квот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распределение квот добычи (вылова) водных биоресурсов для организации любительского и спортивного рыболовства;</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распределение между пользователями водными биоресурсами квот добычи (вылова) водных биоресурсов для осуществления промышленного рыболовства в пресноводных водных объектах;</w:t>
      </w:r>
    </w:p>
    <w:p w:rsidR="00864E6B" w:rsidRPr="00F22273" w:rsidRDefault="00864E6B" w:rsidP="00950E0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организация конкурса в случае проведения конкурса на предоставление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катадромных и трансграничных видов рыб), а также для осуществления прибрежного рыболовства, за исключением анадромных, катадромных и трансграничных видов рыб;</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15" w:history="1">
        <w:r w:rsidR="00864E6B" w:rsidRPr="00F22273">
          <w:rPr>
            <w:rFonts w:ascii="Times New Roman" w:eastAsiaTheme="minorHAnsi" w:hAnsi="Times New Roman"/>
            <w:sz w:val="28"/>
            <w:szCs w:val="28"/>
          </w:rPr>
          <w:t>8</w:t>
        </w:r>
      </w:hyperlink>
      <w:r w:rsidR="00864E6B" w:rsidRPr="00F22273">
        <w:rPr>
          <w:rFonts w:ascii="Times New Roman" w:eastAsiaTheme="minorHAnsi" w:hAnsi="Times New Roman"/>
          <w:sz w:val="28"/>
          <w:szCs w:val="28"/>
        </w:rPr>
        <w:t>) утверждение по согласованию с федеральным органом исполнительной власти в области рыболовства перечня рыбопромысловых участков для осуществления промышленного рыболовства, промышленного рыбоводства,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а также для организации любительского и спортивного рыболовства;</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16" w:history="1">
        <w:r w:rsidR="00864E6B" w:rsidRPr="00F22273">
          <w:rPr>
            <w:rFonts w:ascii="Times New Roman" w:eastAsiaTheme="minorHAnsi" w:hAnsi="Times New Roman"/>
            <w:sz w:val="28"/>
            <w:szCs w:val="28"/>
          </w:rPr>
          <w:t>9</w:t>
        </w:r>
      </w:hyperlink>
      <w:r w:rsidR="00864E6B" w:rsidRPr="00F22273">
        <w:rPr>
          <w:rFonts w:ascii="Times New Roman" w:eastAsiaTheme="minorHAnsi" w:hAnsi="Times New Roman"/>
          <w:sz w:val="28"/>
          <w:szCs w:val="28"/>
        </w:rPr>
        <w:t>) создание экономически выгодных условий рыболовецким (рыбоводным) хозяйствам, в том числе коренных малочисленных народов Севера, Сибири и Дальнего Востока;</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17" w:history="1">
        <w:r w:rsidR="00864E6B" w:rsidRPr="00F22273">
          <w:rPr>
            <w:rFonts w:ascii="Times New Roman" w:eastAsiaTheme="minorHAnsi" w:hAnsi="Times New Roman"/>
            <w:sz w:val="28"/>
            <w:szCs w:val="28"/>
          </w:rPr>
          <w:t>10</w:t>
        </w:r>
      </w:hyperlink>
      <w:r w:rsidR="00864E6B" w:rsidRPr="00F22273">
        <w:rPr>
          <w:rFonts w:ascii="Times New Roman" w:eastAsiaTheme="minorHAnsi" w:hAnsi="Times New Roman"/>
          <w:sz w:val="28"/>
          <w:szCs w:val="28"/>
        </w:rPr>
        <w:t>) обеспечение рационального использования и воспроизводства водных биоресурсов;</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18" w:history="1">
        <w:r w:rsidR="00864E6B" w:rsidRPr="00F22273">
          <w:rPr>
            <w:rFonts w:ascii="Times New Roman" w:eastAsiaTheme="minorHAnsi" w:hAnsi="Times New Roman"/>
            <w:sz w:val="28"/>
            <w:szCs w:val="28"/>
          </w:rPr>
          <w:t>11</w:t>
        </w:r>
      </w:hyperlink>
      <w:r w:rsidR="00864E6B" w:rsidRPr="00F22273">
        <w:rPr>
          <w:rFonts w:ascii="Times New Roman" w:eastAsiaTheme="minorHAnsi" w:hAnsi="Times New Roman"/>
          <w:sz w:val="28"/>
          <w:szCs w:val="28"/>
        </w:rPr>
        <w:t>) научное обеспечение рыбного хозяйства;</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19" w:history="1">
        <w:r w:rsidR="00864E6B" w:rsidRPr="00F22273">
          <w:rPr>
            <w:rFonts w:ascii="Times New Roman" w:eastAsiaTheme="minorHAnsi" w:hAnsi="Times New Roman"/>
            <w:sz w:val="28"/>
            <w:szCs w:val="28"/>
          </w:rPr>
          <w:t>12</w:t>
        </w:r>
      </w:hyperlink>
      <w:r w:rsidR="00864E6B" w:rsidRPr="00F22273">
        <w:rPr>
          <w:rFonts w:ascii="Times New Roman" w:eastAsiaTheme="minorHAnsi" w:hAnsi="Times New Roman"/>
          <w:sz w:val="28"/>
          <w:szCs w:val="28"/>
        </w:rPr>
        <w:t>) координация деятельности всех структурных подразделений рыбного хозяйства;</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20" w:history="1">
        <w:r w:rsidR="00864E6B" w:rsidRPr="00F22273">
          <w:rPr>
            <w:rFonts w:ascii="Times New Roman" w:eastAsiaTheme="minorHAnsi" w:hAnsi="Times New Roman"/>
            <w:sz w:val="28"/>
            <w:szCs w:val="28"/>
          </w:rPr>
          <w:t>13</w:t>
        </w:r>
      </w:hyperlink>
      <w:r w:rsidR="00864E6B" w:rsidRPr="00F22273">
        <w:rPr>
          <w:rFonts w:ascii="Times New Roman" w:eastAsiaTheme="minorHAnsi" w:hAnsi="Times New Roman"/>
          <w:sz w:val="28"/>
          <w:szCs w:val="28"/>
        </w:rPr>
        <w:t>) организация заготовки, переработки и сбыта продукции рыболовства для обеспечения государственных нужд;</w:t>
      </w:r>
    </w:p>
    <w:p w:rsidR="00864E6B" w:rsidRPr="00F22273" w:rsidRDefault="00A40E7F" w:rsidP="00950E04">
      <w:pPr>
        <w:autoSpaceDE w:val="0"/>
        <w:autoSpaceDN w:val="0"/>
        <w:adjustRightInd w:val="0"/>
        <w:spacing w:after="0" w:line="360" w:lineRule="exact"/>
        <w:ind w:firstLine="709"/>
        <w:jc w:val="both"/>
        <w:rPr>
          <w:rFonts w:ascii="Times New Roman" w:eastAsiaTheme="minorHAnsi" w:hAnsi="Times New Roman"/>
          <w:sz w:val="28"/>
          <w:szCs w:val="28"/>
        </w:rPr>
      </w:pPr>
      <w:hyperlink r:id="rId21" w:history="1">
        <w:r w:rsidR="00864E6B" w:rsidRPr="00F22273">
          <w:rPr>
            <w:rFonts w:ascii="Times New Roman" w:eastAsiaTheme="minorHAnsi" w:hAnsi="Times New Roman"/>
            <w:sz w:val="28"/>
            <w:szCs w:val="28"/>
          </w:rPr>
          <w:t>14</w:t>
        </w:r>
      </w:hyperlink>
      <w:r w:rsidR="00864E6B" w:rsidRPr="00F22273">
        <w:rPr>
          <w:rFonts w:ascii="Times New Roman" w:eastAsiaTheme="minorHAnsi" w:hAnsi="Times New Roman"/>
          <w:sz w:val="28"/>
          <w:szCs w:val="28"/>
        </w:rPr>
        <w:t>) организация и участие в международных, федеральных и региональных ярмарках, выставках, симпозиумах и работе экспортно-импортных организаций;</w:t>
      </w:r>
    </w:p>
    <w:p w:rsidR="00864E6B" w:rsidRPr="00F22273" w:rsidRDefault="00864E6B" w:rsidP="00FB1E4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5) иные полномочия, установленные федер</w:t>
      </w:r>
      <w:r w:rsidR="00FB1E49" w:rsidRPr="00F22273">
        <w:rPr>
          <w:rFonts w:ascii="Times New Roman" w:eastAsiaTheme="minorHAnsi" w:hAnsi="Times New Roman"/>
          <w:sz w:val="28"/>
          <w:szCs w:val="28"/>
        </w:rPr>
        <w:t>альным законодательством.</w:t>
      </w:r>
    </w:p>
    <w:p w:rsidR="00DF6380" w:rsidRPr="00F22273" w:rsidRDefault="00E5679A" w:rsidP="00950E0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DF6380" w:rsidRPr="00F22273">
        <w:rPr>
          <w:rFonts w:ascii="Times New Roman" w:eastAsiaTheme="minorHAnsi" w:hAnsi="Times New Roman"/>
          <w:sz w:val="28"/>
          <w:szCs w:val="28"/>
        </w:rPr>
        <w:t>. В области организации и функционирования особо охраняемых природных территорий Правительство Республики Саха (Якутия) осуществляет следующие полномоч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тверждение научно обоснованных схем размещения и развития особо охраняемых природных территорий Республики Саха (Якут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инятие решений об изменении границ особо охраняемых природных территорий республиканск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пределение полномочий в области охраны и функционирования особо охраняемых природных территорий республиканского значения и передача указанных полномочий природоохранным учреждениям, подведомственным органу исполнительной власти Республики Саха (Якутия), уполномоченному в области особо охраняемых природных территорий;</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ринятие решений о резервировании земельных участков, предназначенных для образования особо охраняемых природных территорий республиканского значения, и об ограничении на них хозяйственной деятельности;</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принятие решений о создании, преобразовании и об упразднении особо охраняемых природных территорий республиканского значения, за исключением особо охраняемых природных территорий, которые утверждаются Главой Республики Саха (Якутия) в соответствии с настоящим Законом;</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установление иных, кроме установленных законодательством Российской Федерации, категорий особо охраняемых природных территорий республиканск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утверждение порядка создания, преобразования и упразднения особо охраняемых природных территорий республиканского и местного значения;</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установление границ особо охраняемых природных территорий республиканского значения, за исключением особо охраняемых природных территорий, решения о создании которых принимаются Главой Республики Саха (Якутия) в соответствии с настоящим Законом;</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координация деятельности республиканских органов управления, физических и юридических лиц в области охраны и использования объектов особо охраняемых природных территорий;</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0) утверждение типовых положений, нормативных правовых актов об особо охраняемых природных территориях, за исключением особо </w:t>
      </w:r>
      <w:r w:rsidRPr="00F22273">
        <w:rPr>
          <w:rFonts w:ascii="Times New Roman" w:eastAsiaTheme="minorHAnsi" w:hAnsi="Times New Roman"/>
          <w:sz w:val="28"/>
          <w:szCs w:val="28"/>
        </w:rPr>
        <w:lastRenderedPageBreak/>
        <w:t>охраняемых природных территорий, которые утверждаются Главой Республики Саха (Якутия) в соответствии с настоящим Законом;</w:t>
      </w:r>
    </w:p>
    <w:p w:rsidR="00DF6380" w:rsidRPr="00F22273" w:rsidRDefault="00DF6380"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установление порядка утверждения, использования и охраны символики особо охраняемых природных территорий республиканского значения.</w:t>
      </w:r>
    </w:p>
    <w:p w:rsidR="00857397"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857397" w:rsidRPr="00F22273">
        <w:rPr>
          <w:rFonts w:ascii="Times New Roman" w:eastAsiaTheme="minorHAnsi" w:hAnsi="Times New Roman"/>
          <w:sz w:val="28"/>
          <w:szCs w:val="28"/>
        </w:rPr>
        <w:t>. В области ведения экологического мониторинга Правительство Республики Саха (Якутия) осуществляет следующие полномочия:</w:t>
      </w:r>
    </w:p>
    <w:p w:rsidR="0074621E" w:rsidRPr="00F22273" w:rsidRDefault="0074621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67542B" w:rsidRPr="00F22273">
        <w:rPr>
          <w:rFonts w:ascii="Times New Roman" w:eastAsiaTheme="minorHAnsi" w:hAnsi="Times New Roman"/>
          <w:sz w:val="28"/>
          <w:szCs w:val="28"/>
        </w:rPr>
        <w:t>разработка проектов законов, принятие нормативных правовых актов Республики Саха (Якутия)</w:t>
      </w:r>
      <w:r w:rsidRPr="00F22273">
        <w:rPr>
          <w:rFonts w:ascii="Times New Roman" w:eastAsiaTheme="minorHAnsi" w:hAnsi="Times New Roman"/>
          <w:sz w:val="28"/>
          <w:szCs w:val="28"/>
        </w:rPr>
        <w:t>, регулирующих отношения в области ведения экологического мониторинга и использования информации о состоянии окружающей природной среды, природных и природно-антропогенных объектов;</w:t>
      </w:r>
    </w:p>
    <w:p w:rsidR="00857397" w:rsidRPr="00F22273" w:rsidRDefault="0074621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857397" w:rsidRPr="00F22273">
        <w:rPr>
          <w:rFonts w:ascii="Times New Roman" w:eastAsiaTheme="minorHAnsi" w:hAnsi="Times New Roman"/>
          <w:sz w:val="28"/>
          <w:szCs w:val="28"/>
        </w:rPr>
        <w:t>) 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Республики Саха (Якутия), являющихся частью единой системы государственного экологического мониторинга (государственного мониторинга окружающей среды);</w:t>
      </w:r>
    </w:p>
    <w:p w:rsidR="00857397" w:rsidRPr="00F22273" w:rsidRDefault="0074621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857397" w:rsidRPr="00F22273">
        <w:rPr>
          <w:rFonts w:ascii="Times New Roman" w:eastAsiaTheme="minorHAnsi" w:hAnsi="Times New Roman"/>
          <w:sz w:val="28"/>
          <w:szCs w:val="28"/>
        </w:rPr>
        <w:t xml:space="preserve">) определение уполномоченного </w:t>
      </w:r>
      <w:r w:rsidR="00761C9D" w:rsidRPr="00F22273">
        <w:rPr>
          <w:rFonts w:ascii="Times New Roman" w:eastAsiaTheme="minorHAnsi" w:hAnsi="Times New Roman"/>
          <w:sz w:val="28"/>
          <w:szCs w:val="28"/>
        </w:rPr>
        <w:t>исполнительного органа государственной власти Республики Саха (Якутия)</w:t>
      </w:r>
      <w:r w:rsidR="00017AA4" w:rsidRPr="00F22273">
        <w:rPr>
          <w:rFonts w:ascii="Times New Roman" w:eastAsiaTheme="minorHAnsi" w:hAnsi="Times New Roman"/>
          <w:sz w:val="28"/>
          <w:szCs w:val="28"/>
        </w:rPr>
        <w:t>.</w:t>
      </w:r>
    </w:p>
    <w:p w:rsidR="00857397"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857397" w:rsidRPr="00F22273">
        <w:rPr>
          <w:rFonts w:ascii="Times New Roman" w:eastAsiaTheme="minorHAnsi" w:hAnsi="Times New Roman"/>
          <w:sz w:val="28"/>
          <w:szCs w:val="28"/>
        </w:rPr>
        <w:t>. В области охраны атмосферного воздуха Правительство Республики Саха (Якутия) осуществляет следующие полномочия:</w:t>
      </w:r>
    </w:p>
    <w:p w:rsidR="004772B4" w:rsidRPr="00F22273" w:rsidRDefault="004772B4"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частие в проведении государственной политики в области охраны атмосферного воздуха на территории Республики Саха (Якутия);</w:t>
      </w:r>
    </w:p>
    <w:p w:rsidR="002A50D8"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w:t>
      </w:r>
      <w:r w:rsidR="0067542B" w:rsidRPr="00F22273">
        <w:rPr>
          <w:rFonts w:ascii="Times New Roman" w:eastAsiaTheme="minorHAnsi" w:hAnsi="Times New Roman"/>
          <w:sz w:val="28"/>
          <w:szCs w:val="28"/>
        </w:rPr>
        <w:t>разработка проектов законов, принятие нормативных правовых актов Республики Саха (Якутия)</w:t>
      </w:r>
      <w:r w:rsidRPr="00F22273">
        <w:rPr>
          <w:rFonts w:ascii="Times New Roman" w:eastAsiaTheme="minorHAnsi" w:hAnsi="Times New Roman"/>
          <w:sz w:val="28"/>
          <w:szCs w:val="28"/>
        </w:rPr>
        <w:t xml:space="preserve"> в соответствии с федеральным законодательством, а также осуществление контроля за их исполнением;</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857397" w:rsidRPr="00F22273">
        <w:rPr>
          <w:rFonts w:ascii="Times New Roman" w:eastAsiaTheme="minorHAnsi" w:hAnsi="Times New Roman"/>
          <w:sz w:val="28"/>
          <w:szCs w:val="28"/>
        </w:rPr>
        <w:t>) участие в организации и проведении государственного мониторинга атмосферного воздуха;</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w:t>
      </w:r>
      <w:r w:rsidR="00857397" w:rsidRPr="00F22273">
        <w:rPr>
          <w:rFonts w:ascii="Times New Roman" w:eastAsiaTheme="minorHAnsi" w:hAnsi="Times New Roman"/>
          <w:sz w:val="28"/>
          <w:szCs w:val="28"/>
        </w:rPr>
        <w:t xml:space="preserve">) разработка и реализация </w:t>
      </w:r>
      <w:r w:rsidR="004772B4" w:rsidRPr="00F22273">
        <w:rPr>
          <w:rFonts w:ascii="Times New Roman" w:eastAsiaTheme="minorHAnsi" w:hAnsi="Times New Roman"/>
          <w:sz w:val="28"/>
          <w:szCs w:val="28"/>
        </w:rPr>
        <w:t>республиканских</w:t>
      </w:r>
      <w:r w:rsidR="00857397" w:rsidRPr="00F22273">
        <w:rPr>
          <w:rFonts w:ascii="Times New Roman" w:eastAsiaTheme="minorHAnsi" w:hAnsi="Times New Roman"/>
          <w:sz w:val="28"/>
          <w:szCs w:val="28"/>
        </w:rPr>
        <w:t xml:space="preserve"> программ охраны атмосферного воздуха;</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w:t>
      </w:r>
      <w:r w:rsidR="00857397" w:rsidRPr="00F22273">
        <w:rPr>
          <w:rFonts w:ascii="Times New Roman" w:eastAsiaTheme="minorHAnsi" w:hAnsi="Times New Roman"/>
          <w:sz w:val="28"/>
          <w:szCs w:val="28"/>
        </w:rPr>
        <w:t>) введение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w:t>
      </w:r>
      <w:r w:rsidR="00857397" w:rsidRPr="00F22273">
        <w:rPr>
          <w:rFonts w:ascii="Times New Roman" w:eastAsiaTheme="minorHAnsi" w:hAnsi="Times New Roman"/>
          <w:sz w:val="28"/>
          <w:szCs w:val="28"/>
        </w:rPr>
        <w:t>) проведение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7</w:t>
      </w:r>
      <w:r w:rsidR="00857397" w:rsidRPr="00F22273">
        <w:rPr>
          <w:rFonts w:ascii="Times New Roman" w:eastAsiaTheme="minorHAnsi" w:hAnsi="Times New Roman"/>
          <w:sz w:val="28"/>
          <w:szCs w:val="28"/>
        </w:rPr>
        <w:t>) осуществление в пределах своей компетенции координации деятельности физических и юридических лиц в области охраны атмосферного воздуха;</w:t>
      </w:r>
    </w:p>
    <w:p w:rsidR="00857397"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w:t>
      </w:r>
      <w:r w:rsidR="00857397" w:rsidRPr="00F22273">
        <w:rPr>
          <w:rFonts w:ascii="Times New Roman" w:eastAsiaTheme="minorHAnsi" w:hAnsi="Times New Roman"/>
          <w:sz w:val="28"/>
          <w:szCs w:val="28"/>
        </w:rPr>
        <w:t>) 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w:t>
      </w:r>
    </w:p>
    <w:p w:rsidR="002A50D8" w:rsidRPr="00F22273" w:rsidRDefault="002A50D8"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организация и осуществление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2A50D8" w:rsidRPr="00F22273" w:rsidRDefault="001437B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0) </w:t>
      </w:r>
      <w:r w:rsidR="002A50D8" w:rsidRPr="00F22273">
        <w:rPr>
          <w:rFonts w:ascii="Times New Roman" w:eastAsiaTheme="minorHAnsi" w:hAnsi="Times New Roman"/>
          <w:sz w:val="28"/>
          <w:szCs w:val="28"/>
        </w:rPr>
        <w:t>введение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w:t>
      </w:r>
    </w:p>
    <w:p w:rsidR="002A50D8" w:rsidRPr="00F22273" w:rsidRDefault="001437B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1) </w:t>
      </w:r>
      <w:r w:rsidR="002A50D8" w:rsidRPr="00F22273">
        <w:rPr>
          <w:rFonts w:ascii="Times New Roman" w:eastAsiaTheme="minorHAnsi" w:hAnsi="Times New Roman"/>
          <w:sz w:val="28"/>
          <w:szCs w:val="28"/>
        </w:rPr>
        <w:t xml:space="preserve">предъявление исков о возмещении вреда окружающей среде, причиненного в результате нарушения законодательства в области охраны атмосферного воздуха, выявленного в результате организации и проведения государственного надзора в области охраны атмосферного воздуха, осуществляемого органами исполнительной власти </w:t>
      </w:r>
      <w:r w:rsidRPr="00F22273">
        <w:rPr>
          <w:rFonts w:ascii="Times New Roman" w:eastAsiaTheme="minorHAnsi" w:hAnsi="Times New Roman"/>
          <w:sz w:val="28"/>
          <w:szCs w:val="28"/>
        </w:rPr>
        <w:t>Республики Саха (Якутия)</w:t>
      </w:r>
      <w:r w:rsidR="002A50D8" w:rsidRPr="00F22273">
        <w:rPr>
          <w:rFonts w:ascii="Times New Roman" w:eastAsiaTheme="minorHAnsi" w:hAnsi="Times New Roman"/>
          <w:sz w:val="28"/>
          <w:szCs w:val="28"/>
        </w:rPr>
        <w:t>;</w:t>
      </w:r>
    </w:p>
    <w:p w:rsidR="00857397" w:rsidRPr="00F22273" w:rsidRDefault="001437BE"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2</w:t>
      </w:r>
      <w:r w:rsidR="00857397" w:rsidRPr="00F22273">
        <w:rPr>
          <w:rFonts w:ascii="Times New Roman" w:eastAsiaTheme="minorHAnsi" w:hAnsi="Times New Roman"/>
          <w:sz w:val="28"/>
          <w:szCs w:val="28"/>
        </w:rPr>
        <w:t xml:space="preserve">) установление целевых показателей объема или массы выбросов вредных (загрязняющих) веществ в атмосферный воздух на территории </w:t>
      </w:r>
      <w:r w:rsidRPr="00F22273">
        <w:rPr>
          <w:rFonts w:ascii="Times New Roman" w:eastAsiaTheme="minorHAnsi" w:hAnsi="Times New Roman"/>
          <w:sz w:val="28"/>
          <w:szCs w:val="28"/>
        </w:rPr>
        <w:t>Республики Саха (Якутия)</w:t>
      </w:r>
      <w:r w:rsidR="00857397" w:rsidRPr="00F22273">
        <w:rPr>
          <w:rFonts w:ascii="Times New Roman" w:eastAsiaTheme="minorHAnsi" w:hAnsi="Times New Roman"/>
          <w:sz w:val="28"/>
          <w:szCs w:val="28"/>
        </w:rPr>
        <w:t xml:space="preserve"> и сроков их снижения</w:t>
      </w:r>
      <w:r w:rsidR="004772B4" w:rsidRPr="00F22273">
        <w:rPr>
          <w:rFonts w:ascii="Times New Roman" w:eastAsiaTheme="minorHAnsi" w:hAnsi="Times New Roman"/>
          <w:sz w:val="28"/>
          <w:szCs w:val="28"/>
        </w:rPr>
        <w:t>.</w:t>
      </w:r>
    </w:p>
    <w:p w:rsidR="00857397" w:rsidRPr="00F22273" w:rsidRDefault="00E5679A" w:rsidP="00A22C94">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857397" w:rsidRPr="00F22273">
        <w:rPr>
          <w:rFonts w:ascii="Times New Roman" w:eastAsiaTheme="minorHAnsi" w:hAnsi="Times New Roman"/>
          <w:sz w:val="28"/>
          <w:szCs w:val="28"/>
        </w:rPr>
        <w:t>. В области обращения с отходами Правительство Республики Саха (Якутия) осуществляет следующие полномочия:</w:t>
      </w:r>
    </w:p>
    <w:p w:rsidR="0012575C" w:rsidRPr="00F22273" w:rsidRDefault="0012575C"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 участие в проведении государственной политики в области обращения с отходами на территории Республики Саха (Якутия);</w:t>
      </w:r>
    </w:p>
    <w:p w:rsidR="00857397" w:rsidRPr="00F22273" w:rsidRDefault="004B2E64"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2</w:t>
      </w:r>
      <w:r w:rsidR="00857397" w:rsidRPr="00F22273">
        <w:rPr>
          <w:rFonts w:ascii="Times New Roman" w:eastAsia="Times New Roman" w:hAnsi="Times New Roman"/>
          <w:bCs/>
          <w:sz w:val="28"/>
          <w:szCs w:val="28"/>
          <w:lang w:eastAsia="ru-RU"/>
        </w:rPr>
        <w:t xml:space="preserve">) разработка и реализация </w:t>
      </w:r>
      <w:r w:rsidR="009E7285" w:rsidRPr="00F22273">
        <w:rPr>
          <w:rFonts w:ascii="Times New Roman" w:eastAsia="Times New Roman" w:hAnsi="Times New Roman"/>
          <w:bCs/>
          <w:sz w:val="28"/>
          <w:szCs w:val="28"/>
          <w:lang w:eastAsia="ru-RU"/>
        </w:rPr>
        <w:t>республиканских</w:t>
      </w:r>
      <w:r w:rsidR="00857397" w:rsidRPr="00F22273">
        <w:rPr>
          <w:rFonts w:ascii="Times New Roman" w:eastAsia="Times New Roman" w:hAnsi="Times New Roman"/>
          <w:bCs/>
          <w:sz w:val="28"/>
          <w:szCs w:val="28"/>
          <w:lang w:eastAsia="ru-RU"/>
        </w:rPr>
        <w:t xml:space="preserve"> программ в области обращения с отходами, в том числе с твердыми коммунальными отходами, участие в разработке и выполнении федеральных программ в области обращения с отходами;</w:t>
      </w:r>
    </w:p>
    <w:p w:rsidR="0012575C" w:rsidRPr="00F22273" w:rsidRDefault="004B2E64"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3</w:t>
      </w:r>
      <w:r w:rsidR="0012575C" w:rsidRPr="00F22273">
        <w:rPr>
          <w:rFonts w:ascii="Times New Roman" w:eastAsia="Times New Roman" w:hAnsi="Times New Roman"/>
          <w:bCs/>
          <w:sz w:val="28"/>
          <w:szCs w:val="28"/>
          <w:lang w:eastAsia="ru-RU"/>
        </w:rPr>
        <w:t>)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rsidR="00E210FB"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4) </w:t>
      </w:r>
      <w:r w:rsidR="00E210FB" w:rsidRPr="00F22273">
        <w:rPr>
          <w:rFonts w:ascii="Times New Roman" w:eastAsia="Times New Roman" w:hAnsi="Times New Roman"/>
          <w:bCs/>
          <w:sz w:val="28"/>
          <w:szCs w:val="28"/>
          <w:lang w:eastAsia="ru-RU"/>
        </w:rPr>
        <w:t>осуществление государственного надзора в области обращения с отходами на объектах хозяйственной и (или) иной деятельности, подлежащих региональному государственному экологическому надзору;</w:t>
      </w:r>
    </w:p>
    <w:p w:rsidR="00E210FB"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5</w:t>
      </w:r>
      <w:r w:rsidR="00E210FB" w:rsidRPr="00F22273">
        <w:rPr>
          <w:rFonts w:ascii="Times New Roman" w:eastAsia="Times New Roman" w:hAnsi="Times New Roman"/>
          <w:bCs/>
          <w:sz w:val="28"/>
          <w:szCs w:val="28"/>
          <w:lang w:eastAsia="ru-RU"/>
        </w:rPr>
        <w:t>) участие в организации обеспечения доступа к информации в области обращения с отходами;</w:t>
      </w:r>
    </w:p>
    <w:p w:rsidR="00E210FB"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6</w:t>
      </w:r>
      <w:r w:rsidR="00E210FB" w:rsidRPr="00F22273">
        <w:rPr>
          <w:rFonts w:ascii="Times New Roman" w:eastAsia="Times New Roman" w:hAnsi="Times New Roman"/>
          <w:bCs/>
          <w:sz w:val="28"/>
          <w:szCs w:val="28"/>
          <w:lang w:eastAsia="ru-RU"/>
        </w:rPr>
        <w:t xml:space="preserve">) установление нормативов образования отходов и лимитов на их </w:t>
      </w:r>
      <w:r w:rsidR="00E210FB" w:rsidRPr="00F22273">
        <w:rPr>
          <w:rFonts w:ascii="Times New Roman" w:eastAsia="Times New Roman" w:hAnsi="Times New Roman"/>
          <w:bCs/>
          <w:sz w:val="28"/>
          <w:szCs w:val="28"/>
          <w:lang w:eastAsia="ru-RU"/>
        </w:rPr>
        <w:lastRenderedPageBreak/>
        <w:t>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E210FB"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7</w:t>
      </w:r>
      <w:r w:rsidR="00E210FB" w:rsidRPr="00F22273">
        <w:rPr>
          <w:rFonts w:ascii="Times New Roman" w:eastAsia="Times New Roman" w:hAnsi="Times New Roman"/>
          <w:bCs/>
          <w:sz w:val="28"/>
          <w:szCs w:val="28"/>
          <w:lang w:eastAsia="ru-RU"/>
        </w:rPr>
        <w:t>) 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ставления и контроля;</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8</w:t>
      </w:r>
      <w:r w:rsidR="00857397" w:rsidRPr="00F22273">
        <w:rPr>
          <w:rFonts w:ascii="Times New Roman" w:eastAsia="Times New Roman" w:hAnsi="Times New Roman"/>
          <w:bCs/>
          <w:sz w:val="28"/>
          <w:szCs w:val="28"/>
          <w:lang w:eastAsia="ru-RU"/>
        </w:rPr>
        <w:t>) установление порядка ведения регионального кадастра отходов;</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9</w:t>
      </w:r>
      <w:r w:rsidR="00857397" w:rsidRPr="00F22273">
        <w:rPr>
          <w:rFonts w:ascii="Times New Roman" w:eastAsia="Times New Roman" w:hAnsi="Times New Roman"/>
          <w:bCs/>
          <w:sz w:val="28"/>
          <w:szCs w:val="28"/>
          <w:lang w:eastAsia="ru-RU"/>
        </w:rPr>
        <w:t>) определение в программах социально-экономического развития Республики Саха (Якутия) прогнозных показателей и мероприятий по сокращению количества твердых коммунальных отходов, предназначенных для захоронения;</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0</w:t>
      </w:r>
      <w:r w:rsidR="00857397" w:rsidRPr="00F22273">
        <w:rPr>
          <w:rFonts w:ascii="Times New Roman" w:eastAsia="Times New Roman" w:hAnsi="Times New Roman"/>
          <w:bCs/>
          <w:sz w:val="28"/>
          <w:szCs w:val="28"/>
          <w:lang w:eastAsia="ru-RU"/>
        </w:rPr>
        <w:t>) утверждение предельных тарифов в области обращения с твердыми коммунальными отходами;</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1</w:t>
      </w:r>
      <w:r w:rsidR="00857397" w:rsidRPr="00F22273">
        <w:rPr>
          <w:rFonts w:ascii="Times New Roman" w:eastAsia="Times New Roman" w:hAnsi="Times New Roman"/>
          <w:bCs/>
          <w:sz w:val="28"/>
          <w:szCs w:val="28"/>
          <w:lang w:eastAsia="ru-RU"/>
        </w:rPr>
        <w:t xml:space="preserve">) </w:t>
      </w:r>
      <w:r w:rsidR="00DA131F" w:rsidRPr="00F22273">
        <w:rPr>
          <w:rFonts w:ascii="Times New Roman" w:eastAsia="Times New Roman" w:hAnsi="Times New Roman"/>
          <w:bCs/>
          <w:sz w:val="28"/>
          <w:szCs w:val="28"/>
          <w:lang w:eastAsia="ru-RU"/>
        </w:rPr>
        <w:t>утверждение инвестиционных программ в области обращения с твердыми коммунальными отходами</w:t>
      </w:r>
      <w:r w:rsidR="00857397" w:rsidRPr="00F22273">
        <w:rPr>
          <w:rFonts w:ascii="Times New Roman" w:eastAsia="Times New Roman" w:hAnsi="Times New Roman"/>
          <w:bCs/>
          <w:sz w:val="28"/>
          <w:szCs w:val="28"/>
          <w:lang w:eastAsia="ru-RU"/>
        </w:rPr>
        <w:t>;</w:t>
      </w:r>
    </w:p>
    <w:p w:rsidR="00DA131F"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2</w:t>
      </w:r>
      <w:r w:rsidR="00857397" w:rsidRPr="00F22273">
        <w:rPr>
          <w:rFonts w:ascii="Times New Roman" w:eastAsia="Times New Roman" w:hAnsi="Times New Roman"/>
          <w:bCs/>
          <w:sz w:val="28"/>
          <w:szCs w:val="28"/>
          <w:lang w:eastAsia="ru-RU"/>
        </w:rPr>
        <w:t xml:space="preserve">) </w:t>
      </w:r>
      <w:r w:rsidR="00DA131F" w:rsidRPr="00F22273">
        <w:rPr>
          <w:rFonts w:ascii="Times New Roman" w:eastAsia="Times New Roman" w:hAnsi="Times New Roman"/>
          <w:bCs/>
          <w:sz w:val="28"/>
          <w:szCs w:val="28"/>
          <w:lang w:eastAsia="ru-RU"/>
        </w:rPr>
        <w:t>утверждение производственных программ в области обращения с твердыми коммунальными отходами;</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3</w:t>
      </w:r>
      <w:r w:rsidR="00857397" w:rsidRPr="00F22273">
        <w:rPr>
          <w:rFonts w:ascii="Times New Roman" w:eastAsia="Times New Roman" w:hAnsi="Times New Roman"/>
          <w:bCs/>
          <w:sz w:val="28"/>
          <w:szCs w:val="28"/>
          <w:lang w:eastAsia="ru-RU"/>
        </w:rPr>
        <w:t>) установление нормативов накопления твердых коммунальных отходов;</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4</w:t>
      </w:r>
      <w:r w:rsidR="00857397" w:rsidRPr="00F22273">
        <w:rPr>
          <w:rFonts w:ascii="Times New Roman" w:eastAsia="Times New Roman" w:hAnsi="Times New Roman"/>
          <w:bCs/>
          <w:sz w:val="28"/>
          <w:szCs w:val="28"/>
          <w:lang w:eastAsia="ru-RU"/>
        </w:rPr>
        <w:t xml:space="preserve">) </w:t>
      </w:r>
      <w:r w:rsidR="005F3086" w:rsidRPr="00F22273">
        <w:rPr>
          <w:rFonts w:ascii="Times New Roman" w:eastAsia="Times New Roman" w:hAnsi="Times New Roman"/>
          <w:bCs/>
          <w:sz w:val="28"/>
          <w:szCs w:val="28"/>
          <w:lang w:eastAsia="ru-RU"/>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CE488A"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5</w:t>
      </w:r>
      <w:r w:rsidR="00857397" w:rsidRPr="00F22273">
        <w:rPr>
          <w:rFonts w:ascii="Times New Roman" w:eastAsia="Times New Roman" w:hAnsi="Times New Roman"/>
          <w:bCs/>
          <w:sz w:val="28"/>
          <w:szCs w:val="28"/>
          <w:lang w:eastAsia="ru-RU"/>
        </w:rPr>
        <w:t xml:space="preserve">) </w:t>
      </w:r>
      <w:r w:rsidR="00CE488A" w:rsidRPr="00F22273">
        <w:rPr>
          <w:rFonts w:ascii="Times New Roman" w:eastAsia="Times New Roman" w:hAnsi="Times New Roman"/>
          <w:bCs/>
          <w:sz w:val="28"/>
          <w:szCs w:val="28"/>
          <w:lang w:eastAsia="ru-RU"/>
        </w:rPr>
        <w:t>утверждение порядка накопления твердых коммунальных отходов (в том числе их раздельного накопления);</w:t>
      </w:r>
    </w:p>
    <w:p w:rsidR="004B2E64"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6</w:t>
      </w:r>
      <w:r w:rsidR="004B2E64" w:rsidRPr="00F22273">
        <w:rPr>
          <w:rFonts w:ascii="Times New Roman" w:eastAsia="Times New Roman" w:hAnsi="Times New Roman"/>
          <w:bCs/>
          <w:sz w:val="28"/>
          <w:szCs w:val="28"/>
          <w:lang w:eastAsia="ru-RU"/>
        </w:rPr>
        <w:t>) принятие в соответствии с федеральным законодательством законов и иных нормативных правовых актов Республики Саха (Якутия), в том числе устанавливающих правила осуществления деятельности региональных операторов, контроль за их исполнением;</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7</w:t>
      </w:r>
      <w:r w:rsidR="00857397" w:rsidRPr="00F22273">
        <w:rPr>
          <w:rFonts w:ascii="Times New Roman" w:eastAsia="Times New Roman" w:hAnsi="Times New Roman"/>
          <w:bCs/>
          <w:sz w:val="28"/>
          <w:szCs w:val="28"/>
          <w:lang w:eastAsia="ru-RU"/>
        </w:rPr>
        <w:t>) регулирование деятельности региональных операторов, за исключением установления порядка проведения их конкурсного отбора;</w:t>
      </w:r>
    </w:p>
    <w:p w:rsidR="00857397"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8</w:t>
      </w:r>
      <w:r w:rsidR="00857397" w:rsidRPr="00F22273">
        <w:rPr>
          <w:rFonts w:ascii="Times New Roman" w:eastAsia="Times New Roman" w:hAnsi="Times New Roman"/>
          <w:bCs/>
          <w:sz w:val="28"/>
          <w:szCs w:val="28"/>
          <w:lang w:eastAsia="ru-RU"/>
        </w:rPr>
        <w:t xml:space="preserve">) разработка и утверждение территориальной схемы обращения с отходами, в том числе с твердыми </w:t>
      </w:r>
      <w:r w:rsidR="006F5030" w:rsidRPr="00F22273">
        <w:rPr>
          <w:rFonts w:ascii="Times New Roman" w:eastAsia="Times New Roman" w:hAnsi="Times New Roman"/>
          <w:bCs/>
          <w:sz w:val="28"/>
          <w:szCs w:val="28"/>
          <w:lang w:eastAsia="ru-RU"/>
        </w:rPr>
        <w:t>коммунальными отходами;</w:t>
      </w:r>
    </w:p>
    <w:p w:rsidR="006F5030" w:rsidRPr="00F22273" w:rsidRDefault="00CB1B9E"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9</w:t>
      </w:r>
      <w:r w:rsidR="006F5030" w:rsidRPr="00F22273">
        <w:rPr>
          <w:rFonts w:ascii="Times New Roman" w:eastAsia="Times New Roman" w:hAnsi="Times New Roman"/>
          <w:bCs/>
          <w:sz w:val="28"/>
          <w:szCs w:val="28"/>
          <w:lang w:eastAsia="ru-RU"/>
        </w:rPr>
        <w:t xml:space="preserve">) утверждение методических указаний по разработке проектов нормативов образования отходов и лимитов на их размещение </w:t>
      </w:r>
      <w:r w:rsidR="006F5030" w:rsidRPr="00F22273">
        <w:rPr>
          <w:rFonts w:ascii="Times New Roman" w:eastAsia="Times New Roman" w:hAnsi="Times New Roman"/>
          <w:bCs/>
          <w:sz w:val="28"/>
          <w:szCs w:val="28"/>
          <w:lang w:eastAsia="ru-RU"/>
        </w:rPr>
        <w:lastRenderedPageBreak/>
        <w:t>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6D6C33" w:rsidRPr="00F22273" w:rsidRDefault="00E5679A"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r w:rsidR="00D23455" w:rsidRPr="00F22273">
        <w:rPr>
          <w:rFonts w:ascii="Times New Roman" w:eastAsia="Times New Roman" w:hAnsi="Times New Roman"/>
          <w:bCs/>
          <w:sz w:val="28"/>
          <w:szCs w:val="28"/>
          <w:lang w:eastAsia="ru-RU"/>
        </w:rPr>
        <w:t xml:space="preserve">. </w:t>
      </w:r>
      <w:r w:rsidR="006D6C33" w:rsidRPr="00F22273">
        <w:rPr>
          <w:rFonts w:ascii="Times New Roman" w:eastAsia="Times New Roman" w:hAnsi="Times New Roman"/>
          <w:bCs/>
          <w:sz w:val="28"/>
          <w:szCs w:val="28"/>
          <w:lang w:eastAsia="ru-RU"/>
        </w:rPr>
        <w:t>В области экологической экспертизы на территории Республики Саха (Якутия) Правительство Республики Саха (Якутия) осуществляет полномочия Российской Федерации, переданные для осуществления органам государственной власти Республики Саха (Якутия):</w:t>
      </w:r>
    </w:p>
    <w:p w:rsidR="009A20B3" w:rsidRPr="00F22273" w:rsidRDefault="006D6C33"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1) </w:t>
      </w:r>
      <w:r w:rsidR="009A20B3" w:rsidRPr="00F22273">
        <w:rPr>
          <w:rFonts w:ascii="Times New Roman" w:eastAsia="Times New Roman" w:hAnsi="Times New Roman"/>
          <w:bCs/>
          <w:sz w:val="28"/>
          <w:szCs w:val="28"/>
          <w:lang w:eastAsia="ru-RU"/>
        </w:rPr>
        <w:t xml:space="preserve">принятие нормативных правовых актов в области экологической экспертизы объектов регионального уровня с учетом специфики экологических, социальных и экономических условий </w:t>
      </w:r>
      <w:r w:rsidRPr="00F22273">
        <w:rPr>
          <w:rFonts w:ascii="Times New Roman" w:eastAsia="Times New Roman" w:hAnsi="Times New Roman"/>
          <w:bCs/>
          <w:sz w:val="28"/>
          <w:szCs w:val="28"/>
          <w:lang w:eastAsia="ru-RU"/>
        </w:rPr>
        <w:t>Республики Саха (Якутия)</w:t>
      </w:r>
      <w:r w:rsidR="009A20B3" w:rsidRPr="00F22273">
        <w:rPr>
          <w:rFonts w:ascii="Times New Roman" w:eastAsia="Times New Roman" w:hAnsi="Times New Roman"/>
          <w:bCs/>
          <w:sz w:val="28"/>
          <w:szCs w:val="28"/>
          <w:lang w:eastAsia="ru-RU"/>
        </w:rPr>
        <w:t>;</w:t>
      </w:r>
    </w:p>
    <w:p w:rsidR="009A20B3" w:rsidRPr="00F22273" w:rsidRDefault="006D6C33"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2) </w:t>
      </w:r>
      <w:r w:rsidR="009A20B3" w:rsidRPr="00F22273">
        <w:rPr>
          <w:rFonts w:ascii="Times New Roman" w:eastAsia="Times New Roman" w:hAnsi="Times New Roman"/>
          <w:bCs/>
          <w:sz w:val="28"/>
          <w:szCs w:val="28"/>
          <w:lang w:eastAsia="ru-RU"/>
        </w:rPr>
        <w:t>организация и проведение государственной экологической экспертизы объектов регионального уровня;</w:t>
      </w:r>
    </w:p>
    <w:p w:rsidR="009A20B3" w:rsidRPr="00F22273" w:rsidRDefault="006D6C33"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3) </w:t>
      </w:r>
      <w:r w:rsidR="009A20B3" w:rsidRPr="00F22273">
        <w:rPr>
          <w:rFonts w:ascii="Times New Roman" w:eastAsia="Times New Roman" w:hAnsi="Times New Roman"/>
          <w:bCs/>
          <w:sz w:val="28"/>
          <w:szCs w:val="28"/>
          <w:lang w:eastAsia="ru-RU"/>
        </w:rPr>
        <w:t>осуществление контроля за соблюдением законодательства об экологической экспертизе при осуществлении хозяйственной и иной деятельности на объектах, подлежащих региональному государственному экологическому надзору;</w:t>
      </w:r>
    </w:p>
    <w:p w:rsidR="009A20B3" w:rsidRPr="00F22273" w:rsidRDefault="006D6C33"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4) </w:t>
      </w:r>
      <w:r w:rsidR="009A20B3" w:rsidRPr="00F22273">
        <w:rPr>
          <w:rFonts w:ascii="Times New Roman" w:eastAsia="Times New Roman" w:hAnsi="Times New Roman"/>
          <w:bCs/>
          <w:sz w:val="28"/>
          <w:szCs w:val="28"/>
          <w:lang w:eastAsia="ru-RU"/>
        </w:rPr>
        <w:t>информирование населения о намечаемых и проводимых экологических экспертизах и об их результатах.</w:t>
      </w:r>
    </w:p>
    <w:p w:rsidR="00E5751A" w:rsidRPr="00F22273" w:rsidRDefault="003C55D9"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w:t>
      </w:r>
      <w:r w:rsidR="00E5679A">
        <w:rPr>
          <w:rFonts w:ascii="Times New Roman" w:eastAsia="Times New Roman" w:hAnsi="Times New Roman"/>
          <w:bCs/>
          <w:sz w:val="28"/>
          <w:szCs w:val="28"/>
          <w:lang w:eastAsia="ru-RU"/>
        </w:rPr>
        <w:t>1</w:t>
      </w:r>
      <w:r w:rsidR="006D6C33" w:rsidRPr="00F22273">
        <w:rPr>
          <w:rFonts w:ascii="Times New Roman" w:eastAsia="Times New Roman" w:hAnsi="Times New Roman"/>
          <w:bCs/>
          <w:sz w:val="28"/>
          <w:szCs w:val="28"/>
          <w:lang w:eastAsia="ru-RU"/>
        </w:rPr>
        <w:t xml:space="preserve">.1. </w:t>
      </w:r>
      <w:r w:rsidR="00E5751A" w:rsidRPr="00F22273">
        <w:rPr>
          <w:rFonts w:ascii="Times New Roman" w:eastAsia="Times New Roman" w:hAnsi="Times New Roman"/>
          <w:bCs/>
          <w:sz w:val="28"/>
          <w:szCs w:val="28"/>
          <w:lang w:eastAsia="ru-RU"/>
        </w:rPr>
        <w:t>В области экологической экспертизы на территории Республики Саха (Якутия) Правительство Республики Саха (Якутия) осуществляет следующие полномочия:</w:t>
      </w:r>
    </w:p>
    <w:p w:rsidR="008876A9" w:rsidRPr="00F22273" w:rsidRDefault="00E5751A"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1) </w:t>
      </w:r>
      <w:r w:rsidR="008876A9" w:rsidRPr="00F22273">
        <w:rPr>
          <w:rFonts w:ascii="Times New Roman" w:eastAsia="Times New Roman" w:hAnsi="Times New Roman"/>
          <w:bCs/>
          <w:sz w:val="28"/>
          <w:szCs w:val="28"/>
          <w:lang w:eastAsia="ru-RU"/>
        </w:rPr>
        <w:t>п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среду в пределах территории соответствующего субъекта Российской Федерации;</w:t>
      </w:r>
    </w:p>
    <w:p w:rsidR="009A20B3" w:rsidRPr="00F22273" w:rsidRDefault="00E5751A"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 xml:space="preserve">2) </w:t>
      </w:r>
      <w:r w:rsidR="008876A9" w:rsidRPr="00F22273">
        <w:rPr>
          <w:rFonts w:ascii="Times New Roman" w:eastAsia="Times New Roman" w:hAnsi="Times New Roman"/>
          <w:bCs/>
          <w:sz w:val="28"/>
          <w:szCs w:val="28"/>
          <w:lang w:eastAsia="ru-RU"/>
        </w:rPr>
        <w:t>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соответствующего субъекта Российской Федерации и в случае возможного воздействия на окружающую среду в пределах территории соответствующего субъекта Российской Федерации хозяйственной и иной деятельности, намечаемой другим субъектом Российской Федерации.</w:t>
      </w:r>
    </w:p>
    <w:p w:rsidR="00CF2E29" w:rsidRPr="00F22273" w:rsidRDefault="00E5679A"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CF2E29" w:rsidRPr="00F22273">
        <w:rPr>
          <w:rFonts w:ascii="Times New Roman" w:eastAsia="Times New Roman" w:hAnsi="Times New Roman"/>
          <w:bCs/>
          <w:sz w:val="28"/>
          <w:szCs w:val="28"/>
          <w:lang w:eastAsia="ru-RU"/>
        </w:rPr>
        <w:t xml:space="preserve">. </w:t>
      </w:r>
      <w:r w:rsidR="009C7BCE" w:rsidRPr="00F22273">
        <w:rPr>
          <w:rFonts w:ascii="Times New Roman" w:eastAsia="Times New Roman" w:hAnsi="Times New Roman"/>
          <w:bCs/>
          <w:sz w:val="28"/>
          <w:szCs w:val="28"/>
          <w:lang w:eastAsia="ru-RU"/>
        </w:rPr>
        <w:t>В области обеспечения радиационной безопасности</w:t>
      </w:r>
      <w:r w:rsidR="009C7BCE" w:rsidRPr="00F22273">
        <w:t xml:space="preserve"> </w:t>
      </w:r>
      <w:r w:rsidR="009C7BCE" w:rsidRPr="00F22273">
        <w:rPr>
          <w:rFonts w:ascii="Times New Roman" w:eastAsia="Times New Roman" w:hAnsi="Times New Roman"/>
          <w:bCs/>
          <w:sz w:val="28"/>
          <w:szCs w:val="28"/>
          <w:lang w:eastAsia="ru-RU"/>
        </w:rPr>
        <w:t>на территории Республики Саха (Якутия) Правительство Республики Саха (Якутия) осуществляет следующие полномоч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F4515A" w:rsidRPr="00F22273">
        <w:rPr>
          <w:rFonts w:ascii="Times New Roman" w:eastAsiaTheme="minorHAnsi" w:hAnsi="Times New Roman"/>
          <w:sz w:val="28"/>
          <w:szCs w:val="28"/>
        </w:rPr>
        <w:t xml:space="preserve">разработка и реализация республиканских программ </w:t>
      </w:r>
      <w:r w:rsidR="00C5208A" w:rsidRPr="00F22273">
        <w:rPr>
          <w:rFonts w:ascii="Times New Roman" w:eastAsiaTheme="minorHAnsi" w:hAnsi="Times New Roman"/>
          <w:sz w:val="28"/>
          <w:szCs w:val="28"/>
        </w:rPr>
        <w:t>в области обеспечения радиационной безопасност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2) </w:t>
      </w:r>
      <w:r w:rsidR="00C5208A" w:rsidRPr="00F22273">
        <w:rPr>
          <w:rFonts w:ascii="Times New Roman" w:eastAsiaTheme="minorHAnsi" w:hAnsi="Times New Roman"/>
          <w:sz w:val="28"/>
          <w:szCs w:val="28"/>
        </w:rPr>
        <w:t xml:space="preserve">организуют контроль за радиационной обстановкой на территории </w:t>
      </w:r>
      <w:r w:rsidR="00F4515A" w:rsidRPr="00F22273">
        <w:rPr>
          <w:rFonts w:ascii="Times New Roman" w:eastAsiaTheme="minorHAnsi" w:hAnsi="Times New Roman"/>
          <w:sz w:val="28"/>
          <w:szCs w:val="28"/>
        </w:rPr>
        <w:t xml:space="preserve">Республики Саха (Якутия) </w:t>
      </w:r>
      <w:r w:rsidR="00C5208A" w:rsidRPr="00F22273">
        <w:rPr>
          <w:rFonts w:ascii="Times New Roman" w:eastAsiaTheme="minorHAnsi" w:hAnsi="Times New Roman"/>
          <w:sz w:val="28"/>
          <w:szCs w:val="28"/>
        </w:rPr>
        <w:t>в пределах своих полномочий;</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C5208A" w:rsidRPr="00F22273">
        <w:rPr>
          <w:rFonts w:ascii="Times New Roman" w:eastAsiaTheme="minorHAnsi" w:hAnsi="Times New Roman"/>
          <w:sz w:val="28"/>
          <w:szCs w:val="28"/>
        </w:rPr>
        <w:t xml:space="preserve"> обеспечение физической защиты ядерных материалов, находящихся в собственности Республики Саха (Якутия), радиационных источников, пунктов хранения радиоактивных веществ и не содержащих ядерные материалы радиоактивных отходов;</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w:t>
      </w:r>
      <w:r w:rsidR="00C5208A" w:rsidRPr="00F22273">
        <w:rPr>
          <w:rFonts w:ascii="Times New Roman" w:eastAsiaTheme="minorHAnsi" w:hAnsi="Times New Roman"/>
          <w:sz w:val="28"/>
          <w:szCs w:val="28"/>
        </w:rPr>
        <w:t xml:space="preserve"> согласование с Правительством Российской Федерации решения о месте размещения ядерных установок, радиационных источников и пунктов хранения, имеющих оборонное назначение и находящихся в федеральной собственности либо имеющих федеральное, межрегиональное значение, либо размещаемых и сооружаемых на территориях закрытых административно-территориальных образований;</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w:t>
      </w:r>
      <w:r w:rsidR="00C5208A" w:rsidRPr="00F22273">
        <w:rPr>
          <w:rFonts w:ascii="Times New Roman" w:eastAsiaTheme="minorHAnsi" w:hAnsi="Times New Roman"/>
          <w:sz w:val="28"/>
          <w:szCs w:val="28"/>
        </w:rPr>
        <w:t xml:space="preserve"> принятие решения о месте размещения и о сооружении радиационных источников радиоактивных веществ, не содержащих ядерных материалов радиоактивных отходов и находящихся в собственности Республики Саха (Якут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w:t>
      </w:r>
      <w:r w:rsidR="00C5208A" w:rsidRPr="00F22273">
        <w:rPr>
          <w:rFonts w:ascii="Times New Roman" w:eastAsiaTheme="minorHAnsi" w:hAnsi="Times New Roman"/>
          <w:sz w:val="28"/>
          <w:szCs w:val="28"/>
        </w:rPr>
        <w:t xml:space="preserve"> взаимодействие с органами местного самоуправления, органами управления использованием атомной энергии, органами государственного регулирования безопасности и эксплуатирующими организациям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w:t>
      </w:r>
      <w:r w:rsidR="00C5208A" w:rsidRPr="00F22273">
        <w:rPr>
          <w:rFonts w:ascii="Times New Roman" w:eastAsiaTheme="minorHAnsi" w:hAnsi="Times New Roman"/>
          <w:sz w:val="28"/>
          <w:szCs w:val="28"/>
        </w:rPr>
        <w:t xml:space="preserve"> разработка и внесение в Правительство Российской Федерации предложений по статусу территорий, подвергшихся аварийному загрязнению радионуклидами техногенного происхожден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w:t>
      </w:r>
      <w:r w:rsidR="00C5208A" w:rsidRPr="00F22273">
        <w:rPr>
          <w:rFonts w:ascii="Times New Roman" w:eastAsiaTheme="minorHAnsi" w:hAnsi="Times New Roman"/>
          <w:sz w:val="28"/>
          <w:szCs w:val="28"/>
        </w:rPr>
        <w:t xml:space="preserve"> участие в государственной экологической экспертизе технических проектов строительства новых и реконструкции действующих радиационно опасных объектов на территории республик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w:t>
      </w:r>
      <w:r w:rsidR="00C5208A" w:rsidRPr="00F22273">
        <w:rPr>
          <w:rFonts w:ascii="Times New Roman" w:eastAsiaTheme="minorHAnsi" w:hAnsi="Times New Roman"/>
          <w:sz w:val="28"/>
          <w:szCs w:val="28"/>
        </w:rPr>
        <w:t xml:space="preserve"> организация системы радиационного мониторинга радиационно опасных объектов на территории Республики Саха (Якут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0)</w:t>
      </w:r>
      <w:r w:rsidR="00C5208A" w:rsidRPr="00F22273">
        <w:rPr>
          <w:rFonts w:ascii="Times New Roman" w:eastAsiaTheme="minorHAnsi" w:hAnsi="Times New Roman"/>
          <w:sz w:val="28"/>
          <w:szCs w:val="28"/>
        </w:rPr>
        <w:t xml:space="preserve"> осуществление государственного учета и контроля радиоактивных веществ и радиоактивных отходов на региональном уровне;</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1)</w:t>
      </w:r>
      <w:r w:rsidR="00C5208A" w:rsidRPr="00F22273">
        <w:rPr>
          <w:rFonts w:ascii="Times New Roman" w:eastAsiaTheme="minorHAnsi" w:hAnsi="Times New Roman"/>
          <w:sz w:val="28"/>
          <w:szCs w:val="28"/>
        </w:rPr>
        <w:t xml:space="preserve"> обеспечение функционирования системы государственного учета и контроля доз облучения населения на региональном уровне;</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2)</w:t>
      </w:r>
      <w:r w:rsidR="00C5208A" w:rsidRPr="00F22273">
        <w:rPr>
          <w:rFonts w:ascii="Times New Roman" w:eastAsiaTheme="minorHAnsi" w:hAnsi="Times New Roman"/>
          <w:sz w:val="28"/>
          <w:szCs w:val="28"/>
        </w:rPr>
        <w:t xml:space="preserve"> установление порядка и организация обсуждения (конференции) вопросов использования атомной энергии и радиационной безопасности населения и территорий с участием организаций, общественных объединений, граждан Российской Федерации, лиц без гражданства, иностранных граждан;</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3)</w:t>
      </w:r>
      <w:r w:rsidR="00C5208A" w:rsidRPr="00F22273">
        <w:rPr>
          <w:rFonts w:ascii="Times New Roman" w:eastAsiaTheme="minorHAnsi" w:hAnsi="Times New Roman"/>
          <w:sz w:val="28"/>
          <w:szCs w:val="28"/>
        </w:rPr>
        <w:t xml:space="preserve"> координация деятельности органов местного самоуправления по обеспечению радиационной безопасност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4)</w:t>
      </w:r>
      <w:r w:rsidR="00C5208A" w:rsidRPr="00F22273">
        <w:rPr>
          <w:rFonts w:ascii="Times New Roman" w:eastAsiaTheme="minorHAnsi" w:hAnsi="Times New Roman"/>
          <w:sz w:val="28"/>
          <w:szCs w:val="28"/>
        </w:rPr>
        <w:t xml:space="preserve"> проведение работ по прогнозированию возможных радиационных аварий на объектах использования атомной энергии и их последствий;</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5)</w:t>
      </w:r>
      <w:r w:rsidR="00C5208A" w:rsidRPr="00F22273">
        <w:rPr>
          <w:rFonts w:ascii="Times New Roman" w:eastAsiaTheme="minorHAnsi" w:hAnsi="Times New Roman"/>
          <w:sz w:val="28"/>
          <w:szCs w:val="28"/>
        </w:rPr>
        <w:t xml:space="preserve"> участие в реализации мероприятий по ликвидации последствий радиационных аварий и защите здоровья населения от вредного воздействия ионизирующих излучений на территории Республики Саха (Якут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6) </w:t>
      </w:r>
      <w:r w:rsidR="00C5208A" w:rsidRPr="00F22273">
        <w:rPr>
          <w:rFonts w:ascii="Times New Roman" w:eastAsiaTheme="minorHAnsi" w:hAnsi="Times New Roman"/>
          <w:sz w:val="28"/>
          <w:szCs w:val="28"/>
        </w:rPr>
        <w:t>планирование и проведение мероприятий по реабилитации территорий, подвергшихся аварийному загрязнению техногенными радионуклидам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7) </w:t>
      </w:r>
      <w:r w:rsidR="00C5208A" w:rsidRPr="00F22273">
        <w:rPr>
          <w:rFonts w:ascii="Times New Roman" w:eastAsiaTheme="minorHAnsi" w:hAnsi="Times New Roman"/>
          <w:sz w:val="28"/>
          <w:szCs w:val="28"/>
        </w:rPr>
        <w:t>ведение радиационно-гигиенического паспорта территории Республики Саха (Якут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8) </w:t>
      </w:r>
      <w:r w:rsidR="00C5208A" w:rsidRPr="00F22273">
        <w:rPr>
          <w:rFonts w:ascii="Times New Roman" w:eastAsiaTheme="minorHAnsi" w:hAnsi="Times New Roman"/>
          <w:sz w:val="28"/>
          <w:szCs w:val="28"/>
        </w:rPr>
        <w:t>планирование и проведение мероприятий по улучшению социально-экономических условий проживания населения, подвергшегося или подвергающегося техногенному радиационному воздействию;</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9)</w:t>
      </w:r>
      <w:r w:rsidR="00C5208A" w:rsidRPr="00F22273">
        <w:rPr>
          <w:rFonts w:ascii="Times New Roman" w:eastAsiaTheme="minorHAnsi" w:hAnsi="Times New Roman"/>
          <w:sz w:val="28"/>
          <w:szCs w:val="28"/>
        </w:rPr>
        <w:t xml:space="preserve"> создание и развитие системы финансирования научно-практических мероприятий в сфере обеспечения радиационной безопасности населен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0)</w:t>
      </w:r>
      <w:r w:rsidR="00C5208A" w:rsidRPr="00F22273">
        <w:rPr>
          <w:rFonts w:ascii="Times New Roman" w:eastAsiaTheme="minorHAnsi" w:hAnsi="Times New Roman"/>
          <w:sz w:val="28"/>
          <w:szCs w:val="28"/>
        </w:rPr>
        <w:t xml:space="preserve"> взаимодействие с федеральными органами государственной власти по информированию населения о мерах по обеспечению радиационной безопасност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1)</w:t>
      </w:r>
      <w:r w:rsidR="00C5208A" w:rsidRPr="00F22273">
        <w:rPr>
          <w:rFonts w:ascii="Times New Roman" w:eastAsiaTheme="minorHAnsi" w:hAnsi="Times New Roman"/>
          <w:sz w:val="28"/>
          <w:szCs w:val="28"/>
        </w:rPr>
        <w:t xml:space="preserve"> планирование и проведение мероприятий по защите объектов окружающей природной среды, продовольственного сырья, источников питьевого водоснабжения, продовольствия от радиоактивного загрязнения;</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2)</w:t>
      </w:r>
      <w:r w:rsidR="00C5208A" w:rsidRPr="00F22273">
        <w:rPr>
          <w:rFonts w:ascii="Times New Roman" w:eastAsiaTheme="minorHAnsi" w:hAnsi="Times New Roman"/>
          <w:sz w:val="28"/>
          <w:szCs w:val="28"/>
        </w:rPr>
        <w:t xml:space="preserve"> содержание в готовности необходимых сил, аттестованных в установленном порядке, а также средств для защиты населения и территории республики от последствий радиационных аварий;</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3)</w:t>
      </w:r>
      <w:r w:rsidR="00C5208A" w:rsidRPr="00F22273">
        <w:rPr>
          <w:rFonts w:ascii="Times New Roman" w:eastAsiaTheme="minorHAnsi" w:hAnsi="Times New Roman"/>
          <w:sz w:val="28"/>
          <w:szCs w:val="28"/>
        </w:rPr>
        <w:t xml:space="preserve"> обучение населения способам защиты и действиям в условиях радиационной авари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4)</w:t>
      </w:r>
      <w:r w:rsidR="00C5208A" w:rsidRPr="00F22273">
        <w:rPr>
          <w:rFonts w:ascii="Times New Roman" w:eastAsiaTheme="minorHAnsi" w:hAnsi="Times New Roman"/>
          <w:sz w:val="28"/>
          <w:szCs w:val="28"/>
        </w:rPr>
        <w:t xml:space="preserve"> оказание гражданам Российской Федерации, лицам без гражданства, иностранным гражданам, беженцам, общественным объединениям и юридическим лицам консультативно-методической помощи по вопросам радиационной безопасности;</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5)</w:t>
      </w:r>
      <w:r w:rsidR="00C5208A" w:rsidRPr="00F22273">
        <w:rPr>
          <w:rFonts w:ascii="Times New Roman" w:eastAsiaTheme="minorHAnsi" w:hAnsi="Times New Roman"/>
          <w:sz w:val="28"/>
          <w:szCs w:val="28"/>
        </w:rPr>
        <w:t xml:space="preserve"> контроль за эффективностью профилактических мероприятий на радиационно опасных объектах;</w:t>
      </w:r>
    </w:p>
    <w:p w:rsidR="00C5208A"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6)</w:t>
      </w:r>
      <w:r w:rsidR="00C5208A" w:rsidRPr="00F22273">
        <w:rPr>
          <w:rFonts w:ascii="Times New Roman" w:eastAsiaTheme="minorHAnsi" w:hAnsi="Times New Roman"/>
          <w:sz w:val="28"/>
          <w:szCs w:val="28"/>
        </w:rPr>
        <w:t xml:space="preserve"> назначение специальных комиссий по расследованию и ликвидации последствий радиоактивных воздействий;</w:t>
      </w:r>
    </w:p>
    <w:p w:rsidR="00FC070B" w:rsidRPr="00F22273" w:rsidRDefault="008E1F7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7)</w:t>
      </w:r>
      <w:r w:rsidR="00C5208A" w:rsidRPr="00F22273">
        <w:rPr>
          <w:rFonts w:ascii="Times New Roman" w:eastAsiaTheme="minorHAnsi" w:hAnsi="Times New Roman"/>
          <w:sz w:val="28"/>
          <w:szCs w:val="28"/>
        </w:rPr>
        <w:t xml:space="preserve"> заслушивание отчетов специально уполномоченного органа о выполнении программ обеспе</w:t>
      </w:r>
      <w:r w:rsidRPr="00F22273">
        <w:rPr>
          <w:rFonts w:ascii="Times New Roman" w:eastAsiaTheme="minorHAnsi" w:hAnsi="Times New Roman"/>
          <w:sz w:val="28"/>
          <w:szCs w:val="28"/>
        </w:rPr>
        <w:t>чения радиационной безопасности.</w:t>
      </w:r>
    </w:p>
    <w:p w:rsidR="00E77CBD" w:rsidRPr="00F22273" w:rsidRDefault="003C55D9"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imes New Roman" w:hAnsi="Times New Roman"/>
          <w:bCs/>
          <w:sz w:val="28"/>
          <w:szCs w:val="28"/>
          <w:lang w:eastAsia="ru-RU"/>
        </w:rPr>
        <w:t>1</w:t>
      </w:r>
      <w:r w:rsidR="00E5679A">
        <w:rPr>
          <w:rFonts w:ascii="Times New Roman" w:eastAsia="Times New Roman" w:hAnsi="Times New Roman"/>
          <w:bCs/>
          <w:sz w:val="28"/>
          <w:szCs w:val="28"/>
          <w:lang w:eastAsia="ru-RU"/>
        </w:rPr>
        <w:t>3</w:t>
      </w:r>
      <w:r w:rsidR="00E77CBD" w:rsidRPr="00F22273">
        <w:rPr>
          <w:rFonts w:ascii="Times New Roman" w:eastAsia="Times New Roman" w:hAnsi="Times New Roman"/>
          <w:bCs/>
          <w:sz w:val="28"/>
          <w:szCs w:val="28"/>
          <w:lang w:eastAsia="ru-RU"/>
        </w:rPr>
        <w:t>. В области экологического просвещения, экологического образования и формирования экологической культуры на территории Республики Саха (Якутия) Правительство Республики Саха (Якутия) осуществляет следующие полномоч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 участие в реализации единой государственной политики в области экологического образования и просвещения в Республике Саха (Якут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lastRenderedPageBreak/>
        <w:t>2) разработка и реализация республиканской программы по экологическому образованию и просвещению, а также иных республиканских программ, отражающих вопросы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3) организация системы непрерывного экологического воспитания и образования граждан, формирование экологической культуры на территории Республики Саха (Якут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4) создание республиканской межведомственной комиссии по вопросам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5) координация деятельности органов государственного управления Республики Саха (Якутия) в области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6) участие в федеральных и международных программах в области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7) установление порядка подготовки и аттестации по вопросам охраны природы государственных служащих и специалистов организаций и предприятий, связанных с деятельностью, оказывающей негативное воздействие на окружающую среду и на здоровье населения Республики Саха (Якут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8) подготовка и повышение квалификации специалистов-экологов, научных, педагогических кадров и государственных служащих системы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9) научное, информационное и учебно-методическое обеспечение системы непрерывного экологического образования и просвещения;</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0) создание соответствующих условий для обеспечения права граждан на получение достоверной экологической информации;</w:t>
      </w:r>
    </w:p>
    <w:p w:rsidR="00E77CBD" w:rsidRPr="00F22273" w:rsidRDefault="00E77CBD" w:rsidP="00A22C94">
      <w:pPr>
        <w:widowControl w:val="0"/>
        <w:autoSpaceDE w:val="0"/>
        <w:autoSpaceDN w:val="0"/>
        <w:adjustRightInd w:val="0"/>
        <w:spacing w:after="0" w:line="360" w:lineRule="exact"/>
        <w:ind w:firstLine="709"/>
        <w:jc w:val="both"/>
        <w:rPr>
          <w:rFonts w:ascii="Times New Roman" w:eastAsia="Times New Roman" w:hAnsi="Times New Roman"/>
          <w:bCs/>
          <w:sz w:val="28"/>
          <w:szCs w:val="28"/>
          <w:lang w:eastAsia="ru-RU"/>
        </w:rPr>
      </w:pPr>
      <w:r w:rsidRPr="00F22273">
        <w:rPr>
          <w:rFonts w:ascii="Times New Roman" w:eastAsia="Times New Roman" w:hAnsi="Times New Roman"/>
          <w:bCs/>
          <w:sz w:val="28"/>
          <w:szCs w:val="28"/>
          <w:lang w:eastAsia="ru-RU"/>
        </w:rPr>
        <w:t>11) информирование населения по вопросам экологии и природопользования, а также о ходе реализации республиканской программы и планов в сфере реализации экологической политики.</w:t>
      </w:r>
    </w:p>
    <w:p w:rsidR="00684325" w:rsidRPr="00F22273" w:rsidRDefault="00FC070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E5679A">
        <w:rPr>
          <w:rFonts w:ascii="Times New Roman" w:eastAsiaTheme="minorHAnsi" w:hAnsi="Times New Roman"/>
          <w:sz w:val="28"/>
          <w:szCs w:val="28"/>
        </w:rPr>
        <w:t>4</w:t>
      </w:r>
      <w:r w:rsidR="00684325" w:rsidRPr="00F22273">
        <w:rPr>
          <w:rFonts w:ascii="Times New Roman" w:eastAsiaTheme="minorHAnsi" w:hAnsi="Times New Roman"/>
          <w:sz w:val="28"/>
          <w:szCs w:val="28"/>
        </w:rPr>
        <w:t>. Правительство Республики Саха (Якутия) осуществляет иные полномочия, определенные законодательством Российской Федерации и Республики Саха (Якутия).</w:t>
      </w:r>
    </w:p>
    <w:p w:rsidR="003A6919" w:rsidRPr="00F22273" w:rsidRDefault="003A6919" w:rsidP="00A22C94">
      <w:pPr>
        <w:pStyle w:val="ConsPlusNormal"/>
        <w:spacing w:line="360" w:lineRule="exact"/>
        <w:ind w:firstLine="709"/>
        <w:jc w:val="both"/>
        <w:rPr>
          <w:rFonts w:ascii="Times New Roman" w:hAnsi="Times New Roman" w:cs="Times New Roman"/>
          <w:sz w:val="28"/>
          <w:szCs w:val="28"/>
        </w:rPr>
      </w:pPr>
    </w:p>
    <w:p w:rsidR="005B4524" w:rsidRPr="00F22273" w:rsidRDefault="005B4524"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E2555" w:rsidRPr="00F22273">
        <w:rPr>
          <w:rFonts w:ascii="Times New Roman" w:eastAsiaTheme="minorHAnsi" w:hAnsi="Times New Roman"/>
          <w:sz w:val="28"/>
          <w:szCs w:val="28"/>
        </w:rPr>
        <w:t>9</w:t>
      </w:r>
      <w:r w:rsidRPr="00F22273">
        <w:rPr>
          <w:rFonts w:ascii="Times New Roman" w:eastAsiaTheme="minorHAnsi" w:hAnsi="Times New Roman"/>
          <w:sz w:val="28"/>
          <w:szCs w:val="28"/>
        </w:rPr>
        <w:t xml:space="preserve">. Полномочия специально </w:t>
      </w:r>
      <w:r w:rsidR="008D2BCE" w:rsidRPr="00F22273">
        <w:rPr>
          <w:rFonts w:ascii="Times New Roman" w:eastAsiaTheme="minorHAnsi" w:hAnsi="Times New Roman"/>
          <w:sz w:val="28"/>
          <w:szCs w:val="28"/>
        </w:rPr>
        <w:t xml:space="preserve">уполномоченных исполнительных органов государственной власти Республики Саха (Якутия)  </w:t>
      </w:r>
      <w:r w:rsidRPr="00F22273">
        <w:rPr>
          <w:rFonts w:ascii="Times New Roman" w:eastAsiaTheme="minorHAnsi" w:hAnsi="Times New Roman"/>
          <w:sz w:val="28"/>
          <w:szCs w:val="28"/>
        </w:rPr>
        <w:t>в области охраны окружающей среды на территории Республики Саха (Якутия)</w:t>
      </w:r>
    </w:p>
    <w:p w:rsidR="005B4524" w:rsidRPr="00F22273" w:rsidRDefault="005B4524"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FB0DB2" w:rsidRPr="007D4F4D" w:rsidRDefault="00991E2B"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687696" w:rsidRPr="00F22273">
        <w:rPr>
          <w:rFonts w:ascii="Times New Roman" w:eastAsiaTheme="minorHAnsi" w:hAnsi="Times New Roman"/>
          <w:sz w:val="28"/>
          <w:szCs w:val="28"/>
        </w:rPr>
        <w:t>Полномочия с</w:t>
      </w:r>
      <w:r w:rsidRPr="00F22273">
        <w:rPr>
          <w:rFonts w:ascii="Times New Roman" w:eastAsiaTheme="minorHAnsi" w:hAnsi="Times New Roman"/>
          <w:sz w:val="28"/>
          <w:szCs w:val="28"/>
        </w:rPr>
        <w:t>пециально уполномоченны</w:t>
      </w:r>
      <w:r w:rsidR="00687696" w:rsidRPr="00F22273">
        <w:rPr>
          <w:rFonts w:ascii="Times New Roman" w:eastAsiaTheme="minorHAnsi" w:hAnsi="Times New Roman"/>
          <w:sz w:val="28"/>
          <w:szCs w:val="28"/>
        </w:rPr>
        <w:t>х</w:t>
      </w:r>
      <w:r w:rsidRPr="00F22273">
        <w:rPr>
          <w:rFonts w:ascii="Times New Roman" w:eastAsiaTheme="minorHAnsi" w:hAnsi="Times New Roman"/>
          <w:sz w:val="28"/>
          <w:szCs w:val="28"/>
        </w:rPr>
        <w:t xml:space="preserve"> </w:t>
      </w:r>
      <w:r w:rsidR="008D2BCE" w:rsidRPr="00F22273">
        <w:rPr>
          <w:rFonts w:ascii="Times New Roman" w:eastAsiaTheme="minorHAnsi" w:hAnsi="Times New Roman"/>
          <w:sz w:val="28"/>
          <w:szCs w:val="28"/>
        </w:rPr>
        <w:t xml:space="preserve">исполнительных органов государственной власти Республики Саха (Якутия) </w:t>
      </w:r>
      <w:r w:rsidRPr="00F22273">
        <w:rPr>
          <w:rFonts w:ascii="Times New Roman" w:eastAsiaTheme="minorHAnsi" w:hAnsi="Times New Roman"/>
          <w:sz w:val="28"/>
          <w:szCs w:val="28"/>
        </w:rPr>
        <w:t xml:space="preserve"> в области охраны окружающей среды на территории Республики Саха (Якутия)</w:t>
      </w:r>
      <w:r w:rsidR="00687696" w:rsidRPr="00F22273">
        <w:rPr>
          <w:rFonts w:ascii="Times New Roman" w:eastAsiaTheme="minorHAnsi" w:hAnsi="Times New Roman"/>
          <w:sz w:val="28"/>
          <w:szCs w:val="28"/>
        </w:rPr>
        <w:t xml:space="preserve"> </w:t>
      </w:r>
      <w:r w:rsidR="00726B3C">
        <w:rPr>
          <w:rFonts w:ascii="Times New Roman" w:eastAsiaTheme="minorHAnsi" w:hAnsi="Times New Roman"/>
          <w:sz w:val="28"/>
          <w:szCs w:val="28"/>
        </w:rPr>
        <w:t xml:space="preserve">определяются </w:t>
      </w:r>
      <w:r w:rsidR="00CF43B0" w:rsidRPr="007D4F4D">
        <w:rPr>
          <w:rFonts w:ascii="Times New Roman" w:eastAsiaTheme="minorHAnsi" w:hAnsi="Times New Roman"/>
          <w:sz w:val="28"/>
          <w:szCs w:val="28"/>
        </w:rPr>
        <w:lastRenderedPageBreak/>
        <w:t>положениями, утвержденными Указом Главы Республики Саха (Якутия) или постановлением Правительства Республики Саха (Якутия).</w:t>
      </w:r>
    </w:p>
    <w:p w:rsidR="00B84783" w:rsidRPr="00F22273" w:rsidRDefault="00E609F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072DCF" w:rsidRPr="00F22273">
        <w:rPr>
          <w:rFonts w:ascii="Times New Roman" w:eastAsiaTheme="minorHAnsi" w:hAnsi="Times New Roman"/>
          <w:sz w:val="28"/>
          <w:szCs w:val="28"/>
        </w:rPr>
        <w:t xml:space="preserve"> </w:t>
      </w:r>
      <w:r w:rsidR="00B84783" w:rsidRPr="00F22273">
        <w:rPr>
          <w:rFonts w:ascii="Times New Roman" w:hAnsi="Times New Roman"/>
          <w:sz w:val="28"/>
          <w:szCs w:val="28"/>
        </w:rPr>
        <w:t>К полномочиям органа исполнительной власти Республики Саха (Якутия), уполномоченного в области организации и функционирования особо охраняемых природных территорий, относятся:</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 разработка, совершенствование нормативных правовых актов об особо охраняемых природных территориях;</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2) разработка территориальных схем размещения и развития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3) разработка и реализация </w:t>
      </w:r>
      <w:r w:rsidR="002F5CC3" w:rsidRPr="00F22273">
        <w:rPr>
          <w:rFonts w:ascii="Times New Roman" w:hAnsi="Times New Roman" w:cs="Times New Roman"/>
          <w:sz w:val="28"/>
          <w:szCs w:val="28"/>
        </w:rPr>
        <w:t>республиканских</w:t>
      </w:r>
      <w:r w:rsidRPr="00F22273">
        <w:rPr>
          <w:rFonts w:ascii="Times New Roman" w:hAnsi="Times New Roman" w:cs="Times New Roman"/>
          <w:sz w:val="28"/>
          <w:szCs w:val="28"/>
        </w:rPr>
        <w:t xml:space="preserve"> программ, направленных на охрану и функционирование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4) согласование с органами местного самоуправления границ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5) утверждение положения об особо охраняемой природной территории республиканского значения;</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6) подготовка и реализация совместно с научно-исследовательскими и другими учреждениями программ по охране, воспроизводству, восстановлению и рациональному использованию биоресурсов в комплексе с другими природоохранными мероприятиями на особо охраняемых природных территориях;</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7) утверждение технико-экономических и экологических обоснований и проектов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8) организация охраны, финансовое и материально-техническое обеспечение особо охраняемых природных территорий республиканского значения;</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9) организация строительства производственных и административных объектов на особо охраняемых природных территориях за счет средств капитальных вложений и хозяйственным способом;</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0) осуществление контроля за соблюдением режима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1) пропаганда охраны и рационального использования особо охраняемых природных территорий и просвещение населения в этой области;</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2) организация профессиональной подготовки государственных инспекторов особо охраняемых природных территорий, их переподготовки, повышения квалификации и стажировки;</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3) учет и оценка состояния особо охраняемых природных территорий;</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4) ведение государственного кадастра особо охраняемых природных территорий регионального и местного значения;</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15) координация научно-тематических работ на особо охраняемых </w:t>
      </w:r>
      <w:r w:rsidRPr="00F22273">
        <w:rPr>
          <w:rFonts w:ascii="Times New Roman" w:hAnsi="Times New Roman" w:cs="Times New Roman"/>
          <w:sz w:val="28"/>
          <w:szCs w:val="28"/>
        </w:rPr>
        <w:lastRenderedPageBreak/>
        <w:t>природных территориях;</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6) регулирование численности и распространения биоресурсов, за исключением объектов животного и растительного мира, подлежащих охране, регулированию, использованию и контролю, осуществляемым федеральными органами исполнительной власти в области охраны животного мира, на особо охраняемых природных территориях;</w:t>
      </w:r>
    </w:p>
    <w:p w:rsidR="00B84783"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7) регулирование и контроль выдачи уполномоченными государственными природоохранными учреждениями Республики Саха (Якутия) разрешений на право посещения особо охраняемых природных территорий республиканского значения;</w:t>
      </w:r>
    </w:p>
    <w:p w:rsidR="003861D0" w:rsidRPr="00F22273" w:rsidRDefault="00B84783" w:rsidP="00A22C94">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9) согласование осуществления деятельности на особо охраняемых природных территориях республиканского значения, принятие порядка выдачи согласования осуществления деятельности на особо охраняемых природных территориях республиканского значения и порядка выдачи разрешений на посещение особо охраняемых природных территорий республиканского значения.</w:t>
      </w:r>
    </w:p>
    <w:p w:rsidR="00CE1F7C" w:rsidRPr="00F22273" w:rsidRDefault="00CE1F7C" w:rsidP="00A22C94">
      <w:pPr>
        <w:pStyle w:val="ConsPlusNormal"/>
        <w:spacing w:line="360" w:lineRule="exact"/>
        <w:ind w:firstLine="709"/>
        <w:jc w:val="both"/>
        <w:rPr>
          <w:rFonts w:ascii="Times New Roman" w:hAnsi="Times New Roman" w:cs="Times New Roman"/>
          <w:sz w:val="28"/>
          <w:szCs w:val="28"/>
        </w:rPr>
      </w:pPr>
    </w:p>
    <w:p w:rsidR="003861D0" w:rsidRPr="00F22273" w:rsidRDefault="003E2555"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10</w:t>
      </w:r>
      <w:r w:rsidR="003861D0" w:rsidRPr="00F22273">
        <w:rPr>
          <w:rFonts w:ascii="Times New Roman" w:eastAsiaTheme="minorHAnsi" w:hAnsi="Times New Roman"/>
          <w:sz w:val="28"/>
          <w:szCs w:val="28"/>
        </w:rPr>
        <w:t>. Полномочия органов местного самоуправления в области охраны окружающей среды</w:t>
      </w:r>
      <w:r w:rsidR="00CE1F7C" w:rsidRPr="00F22273">
        <w:rPr>
          <w:rFonts w:ascii="Times New Roman" w:hAnsi="Times New Roman"/>
          <w:sz w:val="28"/>
          <w:szCs w:val="28"/>
        </w:rPr>
        <w:t xml:space="preserve"> </w:t>
      </w:r>
      <w:r w:rsidR="00CE1F7C" w:rsidRPr="00F22273">
        <w:rPr>
          <w:rFonts w:ascii="Times New Roman" w:eastAsiaTheme="minorHAnsi" w:hAnsi="Times New Roman"/>
          <w:sz w:val="28"/>
          <w:szCs w:val="28"/>
        </w:rPr>
        <w:t>на территории Республики Саха (Якутия)</w:t>
      </w:r>
    </w:p>
    <w:p w:rsidR="003861D0" w:rsidRPr="00F22273" w:rsidRDefault="003861D0"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3861D0"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3861D0" w:rsidRPr="00F22273">
        <w:rPr>
          <w:rFonts w:ascii="Times New Roman" w:eastAsiaTheme="minorHAnsi" w:hAnsi="Times New Roman"/>
          <w:sz w:val="28"/>
          <w:szCs w:val="28"/>
        </w:rPr>
        <w:t>Полномочия органов местного самоуправления в сфере отношений, связанных с охраной окружающей среды, определяются в соотв</w:t>
      </w:r>
      <w:r w:rsidR="00941026" w:rsidRPr="00F22273">
        <w:rPr>
          <w:rFonts w:ascii="Times New Roman" w:eastAsiaTheme="minorHAnsi" w:hAnsi="Times New Roman"/>
          <w:sz w:val="28"/>
          <w:szCs w:val="28"/>
        </w:rPr>
        <w:t xml:space="preserve">етствии с федеральными законами и настоящим законом. </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К полномочиям органов местного самоуправления в области организации и функционирования особо охраняемых природных территорий относятся:</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нятие решений о создании, преобразовании и об упразднении особо охраняемых природных территорий местного значения;</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утверждение положения об особо охраняемой природной территории местного значения;</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ганизация охраны особо охраняемых природных территорий местного значения;</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финансирование деятельности в области организации и функционирования особо охраняемых природных территорий местного значения в соответствии с Бюджетным кодексом Российской Федерации;</w:t>
      </w:r>
    </w:p>
    <w:p w:rsidR="00CE1F7C" w:rsidRPr="00F22273" w:rsidRDefault="00CE1F7C"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принятие решений об установлении, изменении границ особо охраняемых природных территорий местного значения.</w:t>
      </w:r>
    </w:p>
    <w:p w:rsidR="002013FB" w:rsidRPr="00F22273" w:rsidRDefault="002013FB" w:rsidP="002013FB">
      <w:pPr>
        <w:autoSpaceDE w:val="0"/>
        <w:autoSpaceDN w:val="0"/>
        <w:adjustRightInd w:val="0"/>
        <w:spacing w:after="0" w:line="360" w:lineRule="exact"/>
        <w:jc w:val="both"/>
        <w:rPr>
          <w:rFonts w:ascii="Times New Roman" w:eastAsiaTheme="minorHAnsi" w:hAnsi="Times New Roman"/>
          <w:sz w:val="28"/>
          <w:szCs w:val="28"/>
        </w:rPr>
      </w:pPr>
    </w:p>
    <w:p w:rsidR="006D4453" w:rsidRPr="00F22273" w:rsidRDefault="00C619CB" w:rsidP="00A22C94">
      <w:pPr>
        <w:widowControl w:val="0"/>
        <w:autoSpaceDE w:val="0"/>
        <w:autoSpaceDN w:val="0"/>
        <w:spacing w:after="0" w:line="360" w:lineRule="exact"/>
        <w:ind w:firstLine="709"/>
        <w:jc w:val="center"/>
        <w:outlineLvl w:val="0"/>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Глава 3</w:t>
      </w:r>
      <w:r w:rsidR="006D4453" w:rsidRPr="00F22273">
        <w:rPr>
          <w:rFonts w:ascii="Times New Roman" w:eastAsia="Times New Roman" w:hAnsi="Times New Roman"/>
          <w:b/>
          <w:sz w:val="28"/>
          <w:szCs w:val="28"/>
          <w:lang w:eastAsia="ru-RU"/>
        </w:rPr>
        <w:t xml:space="preserve">. Права и обязанности граждан, общественных объединений и некоммерческих организаций в области охраны окружающей среды </w:t>
      </w:r>
    </w:p>
    <w:p w:rsidR="009F582B" w:rsidRPr="00F22273" w:rsidRDefault="009F582B" w:rsidP="00A22C94">
      <w:pPr>
        <w:widowControl w:val="0"/>
        <w:autoSpaceDE w:val="0"/>
        <w:autoSpaceDN w:val="0"/>
        <w:spacing w:after="0" w:line="360" w:lineRule="exact"/>
        <w:ind w:firstLine="709"/>
        <w:outlineLvl w:val="0"/>
        <w:rPr>
          <w:rFonts w:ascii="Times New Roman" w:eastAsiaTheme="minorHAnsi" w:hAnsi="Times New Roman"/>
          <w:sz w:val="28"/>
          <w:szCs w:val="28"/>
        </w:rPr>
      </w:pPr>
    </w:p>
    <w:p w:rsidR="006D4453" w:rsidRPr="00F22273" w:rsidRDefault="006D4453" w:rsidP="00A22C94">
      <w:pPr>
        <w:widowControl w:val="0"/>
        <w:autoSpaceDE w:val="0"/>
        <w:autoSpaceDN w:val="0"/>
        <w:spacing w:after="0" w:line="360" w:lineRule="exact"/>
        <w:ind w:firstLine="709"/>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E2555" w:rsidRPr="00F22273">
        <w:rPr>
          <w:rFonts w:ascii="Times New Roman" w:eastAsiaTheme="minorHAnsi" w:hAnsi="Times New Roman"/>
          <w:sz w:val="28"/>
          <w:szCs w:val="28"/>
        </w:rPr>
        <w:t>11</w:t>
      </w:r>
      <w:r w:rsidRPr="00F22273">
        <w:rPr>
          <w:rFonts w:ascii="Times New Roman" w:eastAsiaTheme="minorHAnsi" w:hAnsi="Times New Roman"/>
          <w:sz w:val="28"/>
          <w:szCs w:val="28"/>
        </w:rPr>
        <w:t>. Права граждан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424863" w:rsidRPr="00765E2B" w:rsidRDefault="00424863" w:rsidP="000D052C">
      <w:pPr>
        <w:autoSpaceDE w:val="0"/>
        <w:autoSpaceDN w:val="0"/>
        <w:adjustRightInd w:val="0"/>
        <w:spacing w:after="0" w:line="360" w:lineRule="exact"/>
        <w:ind w:firstLine="709"/>
        <w:jc w:val="both"/>
        <w:rPr>
          <w:rFonts w:ascii="Times New Roman" w:eastAsiaTheme="minorHAnsi" w:hAnsi="Times New Roman"/>
          <w:strike/>
          <w:sz w:val="28"/>
          <w:szCs w:val="28"/>
        </w:rPr>
      </w:pPr>
      <w:r>
        <w:rPr>
          <w:rFonts w:ascii="Times New Roman" w:eastAsiaTheme="minorHAnsi" w:hAnsi="Times New Roman"/>
          <w:sz w:val="28"/>
          <w:szCs w:val="28"/>
        </w:rPr>
        <w:t>П</w:t>
      </w:r>
      <w:r w:rsidR="006D4453" w:rsidRPr="00424863">
        <w:rPr>
          <w:rFonts w:ascii="Times New Roman" w:eastAsiaTheme="minorHAnsi" w:hAnsi="Times New Roman"/>
          <w:sz w:val="28"/>
          <w:szCs w:val="28"/>
        </w:rPr>
        <w:t>раво</w:t>
      </w:r>
      <w:r w:rsidR="00726B3C" w:rsidRPr="00726B3C">
        <w:rPr>
          <w:rFonts w:ascii="Times New Roman" w:eastAsiaTheme="minorHAnsi" w:hAnsi="Times New Roman"/>
          <w:sz w:val="28"/>
          <w:szCs w:val="28"/>
        </w:rPr>
        <w:t xml:space="preserve"> </w:t>
      </w:r>
      <w:r w:rsidRPr="007D4F4D">
        <w:rPr>
          <w:rFonts w:ascii="Times New Roman" w:eastAsiaTheme="minorHAnsi" w:hAnsi="Times New Roman"/>
          <w:sz w:val="28"/>
          <w:szCs w:val="28"/>
        </w:rPr>
        <w:t>на благоприятную окружающую среду</w:t>
      </w:r>
      <w:r w:rsidRPr="000D052C">
        <w:rPr>
          <w:rFonts w:ascii="Times New Roman" w:eastAsiaTheme="minorHAnsi" w:hAnsi="Times New Roman"/>
          <w:sz w:val="28"/>
          <w:szCs w:val="28"/>
        </w:rPr>
        <w:t xml:space="preserve"> </w:t>
      </w:r>
      <w:r w:rsidR="006D4453" w:rsidRPr="000D052C">
        <w:rPr>
          <w:rFonts w:ascii="Times New Roman" w:eastAsiaTheme="minorHAnsi" w:hAnsi="Times New Roman"/>
          <w:sz w:val="28"/>
          <w:szCs w:val="28"/>
        </w:rPr>
        <w:t>обеспечивается го</w:t>
      </w:r>
      <w:r w:rsidRPr="000D052C">
        <w:rPr>
          <w:rFonts w:ascii="Times New Roman" w:eastAsiaTheme="minorHAnsi" w:hAnsi="Times New Roman"/>
          <w:sz w:val="28"/>
          <w:szCs w:val="28"/>
        </w:rPr>
        <w:t>сударством и реализуется путем</w:t>
      </w:r>
      <w:r w:rsidR="000D052C" w:rsidRPr="000D052C">
        <w:rPr>
          <w:rFonts w:ascii="Times New Roman" w:eastAsiaTheme="minorHAnsi" w:hAnsi="Times New Roman"/>
          <w:sz w:val="28"/>
          <w:szCs w:val="28"/>
        </w:rPr>
        <w:t>:</w:t>
      </w:r>
    </w:p>
    <w:p w:rsidR="006D4453" w:rsidRPr="00F22273" w:rsidRDefault="0042486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424863">
        <w:rPr>
          <w:rFonts w:ascii="Times New Roman" w:eastAsiaTheme="minorHAnsi" w:hAnsi="Times New Roman"/>
          <w:sz w:val="28"/>
          <w:szCs w:val="28"/>
        </w:rPr>
        <w:t>участия</w:t>
      </w:r>
      <w:r w:rsidR="006D4453" w:rsidRPr="00F22273">
        <w:rPr>
          <w:rFonts w:ascii="Times New Roman" w:eastAsiaTheme="minorHAnsi" w:hAnsi="Times New Roman"/>
          <w:sz w:val="28"/>
          <w:szCs w:val="28"/>
        </w:rPr>
        <w:t xml:space="preserve"> в обсуждении проектов законов и других нормативных правовых актов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частия в разработке и осуществлении мер по охране окружающей природной среды, рациональному и комплексному использованию природных ресурсов;</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щего и специального природопользования;</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ъединения в общественные природоохранные организации;</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олучения полной и достоверной информации о состоянии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частия в проведении общественной экологической экспертиз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озмещения вреда, причиненного здоровью и имуществу граждан в результате загрязнения окружающей природной среды и иных воздействий;</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жалования неправомерных действий должностных лиц предприятий, учреждений, организаций, в результате деятельности которых причинен вред здоровью, имуществу граждан;</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оведения мер по поддержанию, воспроизводству возобновляемых природных ресурсов и улучшению состояния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азличных видов страхования;</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уществления контроля за соблюдением законодательства об охране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становления ответственности за нарушение законодательства об охране окружающей природно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ъявления в суд исков о возмещении вреда окружающей среде;</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уществления других предусмотренных законодательством прав.</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6D4453" w:rsidRPr="00F22273" w:rsidRDefault="006D4453"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7156E"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2</w:t>
      </w:r>
      <w:r w:rsidRPr="00F22273">
        <w:rPr>
          <w:rFonts w:ascii="Times New Roman" w:eastAsiaTheme="minorHAnsi" w:hAnsi="Times New Roman"/>
          <w:sz w:val="28"/>
          <w:szCs w:val="28"/>
        </w:rPr>
        <w:t>. Обязанности граждан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Граждане обязан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хранять природу и окружающую среду;</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бережно относиться к природе и природным богатствам;</w:t>
      </w:r>
    </w:p>
    <w:p w:rsidR="006D4453" w:rsidRPr="00F22273" w:rsidRDefault="006D4453" w:rsidP="00227CF1">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блюдать иные требования природо</w:t>
      </w:r>
      <w:r w:rsidR="00227CF1">
        <w:rPr>
          <w:rFonts w:ascii="Times New Roman" w:eastAsiaTheme="minorHAnsi" w:hAnsi="Times New Roman"/>
          <w:sz w:val="28"/>
          <w:szCs w:val="28"/>
        </w:rPr>
        <w:t>охранительного законодательства.</w:t>
      </w:r>
    </w:p>
    <w:p w:rsidR="00F97F27" w:rsidRDefault="00F97F27"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6D4453" w:rsidRPr="00F22273" w:rsidRDefault="0077156E"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3E2555" w:rsidRPr="00F22273">
        <w:rPr>
          <w:rFonts w:ascii="Times New Roman" w:eastAsiaTheme="minorHAnsi" w:hAnsi="Times New Roman"/>
          <w:sz w:val="28"/>
          <w:szCs w:val="28"/>
        </w:rPr>
        <w:t>3</w:t>
      </w:r>
      <w:r w:rsidR="006D4453" w:rsidRPr="00F22273">
        <w:rPr>
          <w:rFonts w:ascii="Times New Roman" w:eastAsiaTheme="minorHAnsi" w:hAnsi="Times New Roman"/>
          <w:sz w:val="28"/>
          <w:szCs w:val="28"/>
        </w:rPr>
        <w:t>. Права и обязанности общественных объединений и некоммерческих организаций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Общественные объединения и некоммерческие организации имеют право осуществлять деятельность в области охраны окружающей среды, в том числе:</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азрабатывать, пропагандировать и реализовывать в установленном порядке программы в области охраны окружающей среды, защищать права и законные интересы граждан в области охраны окружающей среды, привлекать на добровольной основе граждан к осуществлению деятельности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за счет собственных и привлеченных средств осуществлять и пропагандировать деятельность в области охраны окружающей среды, воспроизводства природных ресурсов, обеспечения экологической безопасности;</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казывать содействие органам государственной власти Российской Федерации, органам государственной власти Республики Саха (Якутия), органам местного самоуправления в решении вопросов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Российской Федерации, вносить предложения о проведении референдумов по вопросам охраны окружающей среды и об обсуждении проектов, касающихся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ращаться в органы государственной власти Российской Федерации, органы государственной власти Республики Саха (Якутия), органы местного самоуправления, иные организации и к должностным лицам 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частвовать в установленном порядке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ращаться в органы государственной власти Российской Федерации, органы государственной власти Республики Саха (Якутия), органы местного самоуправления 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организовывать и проводить в установленном порядке слушания по вопросам проектирования, размещения объектов, хозяйственная и иная </w:t>
      </w:r>
      <w:r w:rsidRPr="00F22273">
        <w:rPr>
          <w:rFonts w:ascii="Times New Roman" w:eastAsiaTheme="minorHAnsi" w:hAnsi="Times New Roman"/>
          <w:sz w:val="28"/>
          <w:szCs w:val="28"/>
        </w:rPr>
        <w:lastRenderedPageBreak/>
        <w:t>деятельность которых может нанести вред окружающей среде, создать угрозу жизни, здоровью и имуществу граждан;</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рганизовывать и проводить в установленном порядке общественную экологическую экспертизу;</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комендовать своих представителей для участия в проведении государственной экологической экспертиз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одавать в органы государственной власти Российской Федерации, органы государственной власти Республики Саха (Якутия), органы местного самоуправления,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ъявлять в суд иски о возмещении вреда окружающей среде;</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уществлять другие предусмотренные законодательством права.</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е объединения и некоммерческие организации при осуществлении деятельности в области охраны окружающей среды обязаны соблюдать требования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6D4453" w:rsidRPr="00F22273" w:rsidRDefault="006D4453" w:rsidP="00A22C94">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7156E"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4</w:t>
      </w:r>
      <w:r w:rsidRPr="00F22273">
        <w:rPr>
          <w:rFonts w:ascii="Times New Roman" w:eastAsiaTheme="minorHAnsi" w:hAnsi="Times New Roman"/>
          <w:sz w:val="28"/>
          <w:szCs w:val="28"/>
        </w:rPr>
        <w:t>. Система государственных мер по обеспечению прав на благоприятную окружающую среду</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рганы государственной власти Российской Федерации, органы государственной власти Республики Саха (Якутия), органы местного самоуправления и должностные лица обязаны оказывать содействие гражданам, общественным объединениям и некоммерческим организациям в реализации их прав в области охраны окружающей среды.</w:t>
      </w:r>
    </w:p>
    <w:p w:rsidR="006D4453" w:rsidRPr="00F22273" w:rsidRDefault="006D4453" w:rsidP="00A22C94">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sidR="00542B29" w:rsidRPr="00F22273" w:rsidRDefault="00542B29" w:rsidP="00A22C94">
      <w:pPr>
        <w:pStyle w:val="ConsPlusNormal"/>
        <w:spacing w:line="360" w:lineRule="exact"/>
        <w:jc w:val="both"/>
        <w:rPr>
          <w:rFonts w:ascii="Times New Roman" w:hAnsi="Times New Roman" w:cs="Times New Roman"/>
          <w:sz w:val="28"/>
          <w:szCs w:val="28"/>
        </w:rPr>
      </w:pPr>
    </w:p>
    <w:p w:rsidR="00841E8A" w:rsidRPr="00F22273" w:rsidRDefault="001476D2" w:rsidP="00A22C94">
      <w:pPr>
        <w:autoSpaceDE w:val="0"/>
        <w:autoSpaceDN w:val="0"/>
        <w:adjustRightInd w:val="0"/>
        <w:spacing w:after="0" w:line="360" w:lineRule="exact"/>
        <w:ind w:firstLine="709"/>
        <w:jc w:val="center"/>
        <w:outlineLvl w:val="0"/>
        <w:rPr>
          <w:rFonts w:ascii="Times New Roman" w:eastAsiaTheme="minorHAnsi" w:hAnsi="Times New Roman"/>
          <w:b/>
          <w:bCs/>
          <w:sz w:val="28"/>
          <w:szCs w:val="28"/>
        </w:rPr>
      </w:pPr>
      <w:r w:rsidRPr="00F22273">
        <w:rPr>
          <w:rFonts w:ascii="Times New Roman" w:eastAsiaTheme="minorHAnsi" w:hAnsi="Times New Roman"/>
          <w:b/>
          <w:bCs/>
          <w:sz w:val="28"/>
          <w:szCs w:val="28"/>
        </w:rPr>
        <w:t>Глава</w:t>
      </w:r>
      <w:r w:rsidR="00841E8A" w:rsidRPr="00F22273">
        <w:rPr>
          <w:rFonts w:ascii="Times New Roman" w:eastAsiaTheme="minorHAnsi" w:hAnsi="Times New Roman"/>
          <w:b/>
          <w:bCs/>
          <w:sz w:val="28"/>
          <w:szCs w:val="28"/>
        </w:rPr>
        <w:t xml:space="preserve"> </w:t>
      </w:r>
      <w:r w:rsidRPr="00F22273">
        <w:rPr>
          <w:rFonts w:ascii="Times New Roman" w:eastAsiaTheme="minorHAnsi" w:hAnsi="Times New Roman"/>
          <w:b/>
          <w:bCs/>
          <w:sz w:val="28"/>
          <w:szCs w:val="28"/>
        </w:rPr>
        <w:t>4</w:t>
      </w:r>
      <w:r w:rsidR="00841E8A" w:rsidRPr="00F22273">
        <w:rPr>
          <w:rFonts w:ascii="Times New Roman" w:eastAsiaTheme="minorHAnsi" w:hAnsi="Times New Roman"/>
          <w:b/>
          <w:bCs/>
          <w:sz w:val="28"/>
          <w:szCs w:val="28"/>
        </w:rPr>
        <w:t xml:space="preserve">. Нормирование в области охраны окружающей среды </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E24F5"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5</w:t>
      </w:r>
      <w:r w:rsidRPr="00F22273">
        <w:rPr>
          <w:rFonts w:ascii="Times New Roman" w:eastAsiaTheme="minorHAnsi" w:hAnsi="Times New Roman"/>
          <w:sz w:val="28"/>
          <w:szCs w:val="28"/>
        </w:rPr>
        <w:t>. Основы нормирования в области охраны окружающей среды</w:t>
      </w:r>
    </w:p>
    <w:p w:rsidR="003772EE" w:rsidRPr="00F22273" w:rsidRDefault="003772EE" w:rsidP="00A22C94">
      <w:pPr>
        <w:autoSpaceDE w:val="0"/>
        <w:autoSpaceDN w:val="0"/>
        <w:adjustRightInd w:val="0"/>
        <w:spacing w:after="0" w:line="360" w:lineRule="exact"/>
        <w:jc w:val="both"/>
        <w:outlineLvl w:val="0"/>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Нормирование в области охраны окружающей среды осуществляется в целях гарантирующего сохранение благоприятной окружающей среды и обеспечение экологической безопасности государственного регулирования </w:t>
      </w:r>
      <w:r w:rsidRPr="00F22273">
        <w:rPr>
          <w:rFonts w:ascii="Times New Roman" w:eastAsiaTheme="minorHAnsi" w:hAnsi="Times New Roman"/>
          <w:sz w:val="28"/>
          <w:szCs w:val="28"/>
        </w:rPr>
        <w:lastRenderedPageBreak/>
        <w:t>хозяйственной и (или) иной деятельности для предотвращения и (или) снижения ее негативного воздействия на окружающую среду.</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Нормирование в области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ли) иной деятельност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Разработка нормативов в области охраны окружающей среды включает в себя:</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роведение научно-исследовательских работ для обоснования нормативов в области охраны окружающе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установление оснований для разработки или пересмотра нормативов в области охраны окружающе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утверждение и опубликование нормативов в области охраны окружающей среды в установленном порядке;</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ценку и прогнозирование экологических, социальных, экономических последствий применения нормативов в области охраны окружающей среды.</w:t>
      </w:r>
    </w:p>
    <w:p w:rsidR="00C37A34" w:rsidRPr="00F22273" w:rsidRDefault="00C37A34"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E24F5"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6</w:t>
      </w:r>
      <w:r w:rsidRPr="00F22273">
        <w:rPr>
          <w:rFonts w:ascii="Times New Roman" w:eastAsiaTheme="minorHAnsi" w:hAnsi="Times New Roman"/>
          <w:sz w:val="28"/>
          <w:szCs w:val="28"/>
        </w:rPr>
        <w:t>. Нормативы качества окружающей среды</w:t>
      </w:r>
    </w:p>
    <w:p w:rsidR="003772EE" w:rsidRPr="00F22273" w:rsidRDefault="003772EE" w:rsidP="00A22C94">
      <w:pPr>
        <w:autoSpaceDE w:val="0"/>
        <w:autoSpaceDN w:val="0"/>
        <w:adjustRightInd w:val="0"/>
        <w:spacing w:after="0" w:line="360" w:lineRule="exact"/>
        <w:jc w:val="both"/>
        <w:outlineLvl w:val="0"/>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качества окружающей среды устанавливаются для оценки состояния окружающей среды в целях обеспечения благоприятных условий жизнедеятельности человека, рационального использования природных ресурсов, сохранения естественных экологических систем, генетического фонда растений, животных и других организмов.</w:t>
      </w:r>
    </w:p>
    <w:p w:rsidR="003772EE" w:rsidRPr="00F22273" w:rsidRDefault="003772EE" w:rsidP="00A22C94">
      <w:pPr>
        <w:autoSpaceDE w:val="0"/>
        <w:autoSpaceDN w:val="0"/>
        <w:adjustRightInd w:val="0"/>
        <w:spacing w:after="0" w:line="360" w:lineRule="exact"/>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E24F5"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7</w:t>
      </w:r>
      <w:r w:rsidRPr="00F22273">
        <w:rPr>
          <w:rFonts w:ascii="Times New Roman" w:eastAsiaTheme="minorHAnsi" w:hAnsi="Times New Roman"/>
          <w:sz w:val="28"/>
          <w:szCs w:val="28"/>
        </w:rPr>
        <w:t>. Нормативы допустимого воздействия на окружающую среду</w:t>
      </w:r>
    </w:p>
    <w:p w:rsidR="003772EE" w:rsidRPr="00F22273" w:rsidRDefault="003772EE" w:rsidP="00A22C94">
      <w:pPr>
        <w:autoSpaceDE w:val="0"/>
        <w:autoSpaceDN w:val="0"/>
        <w:adjustRightInd w:val="0"/>
        <w:spacing w:after="0" w:line="360" w:lineRule="exact"/>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В целях предотвращения негативного воздействия на окружающую среду хозяйственной и (или) иной деятельности устанавливаются следующие нормативы допустимого воздействия на окружающую среду:</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допустимых выбросов, нормативы допустимых сбросов;</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технологические норматив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технические норматив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лимиты на размещение отходов производства и потребления;</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допустимых физических воздействий (уровни воздействия тепла, шума, вибрации и ионизирующего излучения, напряженности электромагнитных полей и иных физических воздействий);</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допустимого изъятия компонентов природно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допустимой антропогенной нагрузки на окружающую среду.</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E24F5" w:rsidRPr="00F22273">
        <w:rPr>
          <w:rFonts w:ascii="Times New Roman" w:eastAsiaTheme="minorHAnsi" w:hAnsi="Times New Roman"/>
          <w:sz w:val="28"/>
          <w:szCs w:val="28"/>
        </w:rPr>
        <w:t>1</w:t>
      </w:r>
      <w:r w:rsidR="003E2555" w:rsidRPr="00F22273">
        <w:rPr>
          <w:rFonts w:ascii="Times New Roman" w:eastAsiaTheme="minorHAnsi" w:hAnsi="Times New Roman"/>
          <w:sz w:val="28"/>
          <w:szCs w:val="28"/>
        </w:rPr>
        <w:t>8</w:t>
      </w:r>
      <w:r w:rsidRPr="00F22273">
        <w:rPr>
          <w:rFonts w:ascii="Times New Roman" w:eastAsiaTheme="minorHAnsi" w:hAnsi="Times New Roman"/>
          <w:sz w:val="28"/>
          <w:szCs w:val="28"/>
        </w:rPr>
        <w:t>. Нормативы допустимых выбросов, нормативы допустимых сбросов</w:t>
      </w:r>
    </w:p>
    <w:p w:rsidR="00907039" w:rsidRDefault="00907039"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Н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ответственно в уполномоченный Правительством Российской Федерации федеральный орган исполнительной власти, уполномоченный </w:t>
      </w:r>
      <w:r w:rsidR="00F858A1" w:rsidRPr="00F858A1">
        <w:rPr>
          <w:rFonts w:ascii="Times New Roman" w:eastAsiaTheme="minorHAnsi" w:hAnsi="Times New Roman"/>
          <w:sz w:val="28"/>
          <w:szCs w:val="28"/>
        </w:rPr>
        <w:t>исполнительный орган государственной власти Республики Саха (Якутия)</w:t>
      </w:r>
      <w:r w:rsidRPr="00F22273">
        <w:rPr>
          <w:rFonts w:ascii="Times New Roman" w:eastAsiaTheme="minorHAnsi" w:hAnsi="Times New Roman"/>
          <w:sz w:val="28"/>
          <w:szCs w:val="28"/>
        </w:rPr>
        <w:t xml:space="preserve"> в области охраны окружающей среды в порядке, установленном Федеральным </w:t>
      </w:r>
      <w:hyperlink r:id="rId22"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б охране окружающей среды".</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Нормативы допустимых выбросов, нормативы допустимых сбросов не рассчитываются для объектов IV категори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6. Методики и (или) методы разработки нормативов допустимых выбросов, нормативов допустимых сбросов утверждаются уполномоченным Правительством Российской Федерации федеральным органом исполнительной власт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Нормативы допустимых выбросов, нормативы допустимых сбросов радиоактивных веществ устанавливаются для стационарных источников разрешениями на выбросы радиоактивных веществ, разрешениями на сбросы радиоактивных веществ, выдаваемыми уполномоченным Правительством Российской Федерации федеральным органом исполнительной власт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Разрешение на выбросы радиоактивных веществ, разрешение на сбросы радиоактивных веществ выдаются сроком на семь лет.</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 Порядок разработки и установления нормативов допустимых выбросо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станавливается Правительством Российской Федерации.</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992435">
        <w:rPr>
          <w:rFonts w:ascii="Times New Roman" w:eastAsiaTheme="minorHAnsi" w:hAnsi="Times New Roman"/>
          <w:sz w:val="28"/>
          <w:szCs w:val="28"/>
        </w:rPr>
        <w:t xml:space="preserve">10. Особенности установления нормативов допустимых сбросов для организаций, осуществляющих водоотведение, и их абонентов устанавливаются законодательством Российской Федерации в сфере </w:t>
      </w:r>
      <w:r w:rsidR="00754374" w:rsidRPr="00992435">
        <w:rPr>
          <w:rFonts w:ascii="Times New Roman" w:eastAsiaTheme="minorHAnsi" w:hAnsi="Times New Roman"/>
          <w:sz w:val="28"/>
          <w:szCs w:val="28"/>
        </w:rPr>
        <w:t>водоснабжения и водоотведения.</w:t>
      </w:r>
    </w:p>
    <w:p w:rsidR="003772EE" w:rsidRPr="00F22273" w:rsidRDefault="003772EE"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C926D7" w:rsidRPr="00F22273" w:rsidRDefault="00C926D7" w:rsidP="00A22C94">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E2555" w:rsidRPr="00F22273">
        <w:rPr>
          <w:rFonts w:ascii="Times New Roman" w:eastAsiaTheme="minorHAnsi" w:hAnsi="Times New Roman"/>
          <w:sz w:val="28"/>
          <w:szCs w:val="28"/>
        </w:rPr>
        <w:t>19</w:t>
      </w:r>
      <w:r w:rsidRPr="00F22273">
        <w:rPr>
          <w:rFonts w:ascii="Times New Roman" w:eastAsiaTheme="minorHAnsi" w:hAnsi="Times New Roman"/>
          <w:sz w:val="28"/>
          <w:szCs w:val="28"/>
        </w:rPr>
        <w:t>. Нормативы образования отходов производства и потребления</w:t>
      </w:r>
    </w:p>
    <w:p w:rsidR="00C926D7" w:rsidRPr="00F22273" w:rsidRDefault="00C926D7" w:rsidP="00A22C94">
      <w:pPr>
        <w:autoSpaceDE w:val="0"/>
        <w:autoSpaceDN w:val="0"/>
        <w:adjustRightInd w:val="0"/>
        <w:spacing w:after="0" w:line="360" w:lineRule="exact"/>
        <w:jc w:val="both"/>
        <w:rPr>
          <w:rFonts w:ascii="Times New Roman" w:eastAsiaTheme="minorHAnsi" w:hAnsi="Times New Roman"/>
          <w:sz w:val="28"/>
          <w:szCs w:val="28"/>
        </w:rPr>
      </w:pPr>
    </w:p>
    <w:p w:rsidR="00C926D7" w:rsidRPr="00F22273" w:rsidRDefault="00C926D7"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ормативы образования отходов производства и потребления устанавливаются в целях обеспечения экологической безопасности в Республике Саха (Якутия) в соответствии с законодательством.</w:t>
      </w:r>
    </w:p>
    <w:p w:rsidR="00C926D7" w:rsidRPr="00F22273" w:rsidRDefault="00C926D7"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E2555" w:rsidRPr="00F22273">
        <w:rPr>
          <w:rFonts w:ascii="Times New Roman" w:eastAsiaTheme="minorHAnsi" w:hAnsi="Times New Roman"/>
          <w:sz w:val="28"/>
          <w:szCs w:val="28"/>
        </w:rPr>
        <w:t>20</w:t>
      </w:r>
      <w:r w:rsidR="004E24F5" w:rsidRPr="00F22273">
        <w:rPr>
          <w:rFonts w:ascii="Times New Roman" w:eastAsiaTheme="minorHAnsi" w:hAnsi="Times New Roman"/>
          <w:sz w:val="28"/>
          <w:szCs w:val="28"/>
        </w:rPr>
        <w:t>.</w:t>
      </w:r>
      <w:r w:rsidRPr="00F22273">
        <w:rPr>
          <w:rFonts w:ascii="Times New Roman" w:eastAsiaTheme="minorHAnsi" w:hAnsi="Times New Roman"/>
          <w:sz w:val="28"/>
          <w:szCs w:val="28"/>
        </w:rPr>
        <w:t xml:space="preserve"> Технологические нормативы и технические норматив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Технологические нормативы разрабатываются юридическими лицами и индивидуальными предпринимателями, осуществляющими хозяйственную и (или) иную деятельность на объектах I категории.</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Технологические нормативы устанавливаются на основе технологических показателей, не превышающих технологических показателей наилучших доступных технологий, комплексным экологическим разрешением, выдаваемым в соответствии с Федеральным законом "Об охране окружающей сред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Технологические показатели наилучших доступных технологий устанавливаются нормативными документами в области охраны окружающей среды не позднее шести месяцев после опубликования или </w:t>
      </w:r>
      <w:r w:rsidRPr="00F22273">
        <w:rPr>
          <w:rFonts w:ascii="Times New Roman" w:eastAsiaTheme="minorHAnsi" w:hAnsi="Times New Roman"/>
          <w:sz w:val="28"/>
          <w:szCs w:val="28"/>
        </w:rPr>
        <w:lastRenderedPageBreak/>
        <w:t>актуализации информационно-технических справочников по наилучшим доступным технологиям, предусмотренным Федеральным законом "Об охране окружающей сред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Правила разработки технологических нормативов устанавливаются уполномоченным Правительством Российской Федерации федеральным органом исполнительной власти.</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Особенности установления технологических нормативов для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В отношении двигателей передвижных источников загрязнения окружающей среды технические нормативы устанавливаются техническими регламентами, принимаемыми в соответствии с законодательством Российской Федерации о техническом регулировании.</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E2555" w:rsidRPr="00F22273">
        <w:rPr>
          <w:rFonts w:ascii="Times New Roman" w:eastAsiaTheme="minorHAnsi" w:hAnsi="Times New Roman"/>
          <w:sz w:val="28"/>
          <w:szCs w:val="28"/>
        </w:rPr>
        <w:t>21</w:t>
      </w:r>
      <w:r w:rsidRPr="00F22273">
        <w:rPr>
          <w:rFonts w:ascii="Times New Roman" w:eastAsiaTheme="minorHAnsi" w:hAnsi="Times New Roman"/>
          <w:sz w:val="28"/>
          <w:szCs w:val="28"/>
        </w:rPr>
        <w:t>. Временно разрешенные выбросы, временно разрешенные сброс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При невозможности соблюдения нормативов допустимых выбросов, нормативов допустимых сбросов, технологических норматив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временно разрешенные сброс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Установление временно разрешенных выбросов, временно разрешенных сбросов допускается только при наличии плана мероприятий по охране окружающей среды или программы повышения экологической эффективности, разрабатываемых в соответствии с Федеральным законом "Об охране окружающей сред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Временно разрешенные выбросы,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 нормативов допустимых сбросов, технологических нормативов.</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Временно разрешенные выбросы, временно разрешенные сбросы устанавливаются на основе фактических показателей объема или массы выбросов загрязняющих веществ, сбросов загрязняющих веществ. В период осуществления мероприятий по снижению выбросов загрязняющих веществ, сбросов загрязняющих веществ временно разрешенные выбросы, временно </w:t>
      </w:r>
      <w:r w:rsidRPr="00F22273">
        <w:rPr>
          <w:rFonts w:ascii="Times New Roman" w:eastAsiaTheme="minorHAnsi" w:hAnsi="Times New Roman"/>
          <w:sz w:val="28"/>
          <w:szCs w:val="28"/>
        </w:rPr>
        <w:lastRenderedPageBreak/>
        <w:t>разрешенные сбросы устанавливаются в соответствии с планируемыми показателями уменьшения объема или массы выбросов загрязняющих веществ, сбросов загрязняющих веществ, предусмотренными планом мероприятий по охране окружающей среды или программой повышения экологической эффективности.</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При установлении временно разрешенных выбросов, временно разрешенных сбросов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 допустимых выбросов, нормативов допустимых сбросов в планы мероприятий по охране окружающей среды и разработка программ повышения экологической эффективности не требуются.</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Временно разрешенные выбросы, временно разрешенные сбросы устанавливаются разрешением на временные выбросы, разрешением на временные сбросы, выдаваемыми в порядке, установленном Правительством Российской Федерации, или комплексным экологическим разрешением, выдаваемым в соответствии с Федеральным законом "Об охране окружающей среды".</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Особенности установления временно разрешенных сбросов для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sidR="00F648D0" w:rsidRPr="00F22273" w:rsidRDefault="00F648D0" w:rsidP="00A22C94">
      <w:pPr>
        <w:autoSpaceDE w:val="0"/>
        <w:autoSpaceDN w:val="0"/>
        <w:adjustRightInd w:val="0"/>
        <w:spacing w:after="0" w:line="360" w:lineRule="exact"/>
        <w:ind w:firstLine="540"/>
        <w:jc w:val="both"/>
        <w:rPr>
          <w:rFonts w:ascii="Times New Roman" w:eastAsiaTheme="minorHAnsi" w:hAnsi="Times New Roman"/>
          <w:sz w:val="28"/>
          <w:szCs w:val="28"/>
        </w:rPr>
      </w:pP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E24F5" w:rsidRPr="00F22273">
        <w:rPr>
          <w:rFonts w:ascii="Times New Roman" w:eastAsiaTheme="minorHAnsi" w:hAnsi="Times New Roman"/>
          <w:sz w:val="28"/>
          <w:szCs w:val="28"/>
        </w:rPr>
        <w:t>2</w:t>
      </w:r>
      <w:r w:rsidR="003E2555" w:rsidRPr="00F22273">
        <w:rPr>
          <w:rFonts w:ascii="Times New Roman" w:eastAsiaTheme="minorHAnsi" w:hAnsi="Times New Roman"/>
          <w:sz w:val="28"/>
          <w:szCs w:val="28"/>
        </w:rPr>
        <w:t>2</w:t>
      </w:r>
      <w:r w:rsidRPr="00F22273">
        <w:rPr>
          <w:rFonts w:ascii="Times New Roman" w:eastAsiaTheme="minorHAnsi" w:hAnsi="Times New Roman"/>
          <w:sz w:val="28"/>
          <w:szCs w:val="28"/>
        </w:rPr>
        <w:t>. Наилучшие доступные технологии</w:t>
      </w:r>
    </w:p>
    <w:p w:rsidR="000E7542" w:rsidRPr="00F22273" w:rsidRDefault="000E7542" w:rsidP="00A22C94">
      <w:pPr>
        <w:autoSpaceDE w:val="0"/>
        <w:autoSpaceDN w:val="0"/>
        <w:adjustRightInd w:val="0"/>
        <w:spacing w:after="0" w:line="360" w:lineRule="exact"/>
        <w:jc w:val="both"/>
        <w:outlineLvl w:val="0"/>
        <w:rPr>
          <w:rFonts w:ascii="Times New Roman" w:eastAsiaTheme="minorHAnsi" w:hAnsi="Times New Roman"/>
          <w:sz w:val="28"/>
          <w:szCs w:val="28"/>
        </w:rPr>
      </w:pP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К областям применения наилучших доступных технологий могут быть отнесены хозяйственная и (или)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ласти применения наилучших доступных технологий устанавливаются Правительством Российской Федераци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осуществляется уполномоченным Правительством Российской Федерации федеральным органом исполнительной власти, который создает технические рабочие группы, </w:t>
      </w:r>
      <w:r w:rsidRPr="00F22273">
        <w:rPr>
          <w:rFonts w:ascii="Times New Roman" w:eastAsiaTheme="minorHAnsi" w:hAnsi="Times New Roman"/>
          <w:sz w:val="28"/>
          <w:szCs w:val="28"/>
        </w:rPr>
        <w:lastRenderedPageBreak/>
        <w:t>включающие экспертов заинтересованных федеральных органов исполнительной власти, государственных научных организаций, некоммерческих организаций, в том числе государственных корпораций.</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Сочетанием критериев достижения целей охраны окружающей среды для определения наилучшей доступной технологии являются:</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оссийской Федерации показател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экономическая эффективность ее внедрения и эксплуатации; применение ресурсо- и энергосберегающих методов; период ее внедрения;</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ромышленное внедрение этой технологии на двух и более объектах, оказывающих негативное воздействие на окружающую среду.</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Методические рекомендации по определению технологии в качестве наилучшей доступной технологии разрабатываются уполномоченным Правительством Российской Федерации федеральным органом исполнительной власт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Информационно-технические справочники по наилучшим доступ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указание о конкретном виде хозяйственной и (или) иной деятельности (отрасли, части отрасли, производства), осуществляемой в Российской Федерации, включая используемые сырье, топливо;</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писание основных экологических проблем, характерных для конкретного вида хозяйственной и (или) иной деятельност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методология определения наилучшей доступной технологии; описание наилучшей доступной технологии для конкретного вида хозяйственной и (или) иной деятельности, в том числе перечень основного технологического оборудования;</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технологические показатели наилучших доступных технологий; 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ценка преимуществ внедрения наилучшей доступной технологии для окружающей среды;</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данные об ограничении применения наилучшей доступной технологи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экономические показатели, характеризующие наилучшую доступную технологию;</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сведения о новейших наилучших доступных технологиях, в отношении которых проводятся научно-исследовательские и опытно-конструкторские работы или осуществляется их опытно-промышленное внедрение;</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иные сведения, имеющие значение для практического применения наилучшей доступной технологи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Информационно-технические справочники по наилучшим доступ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технические справочники по наилучшим, доступным технологиям.</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Пересмотр технологий, определенных в качестве наилучшей доступной технологии, осуществляется не реже чем один раз в десять лет.</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 Порядок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p>
    <w:p w:rsidR="000E7542" w:rsidRPr="00F22273" w:rsidRDefault="000E7542"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0. 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sidR="007028F2" w:rsidRDefault="007028F2" w:rsidP="00A22C94">
      <w:pPr>
        <w:autoSpaceDE w:val="0"/>
        <w:autoSpaceDN w:val="0"/>
        <w:adjustRightInd w:val="0"/>
        <w:spacing w:after="0" w:line="360" w:lineRule="exact"/>
        <w:jc w:val="center"/>
        <w:outlineLvl w:val="0"/>
        <w:rPr>
          <w:rFonts w:ascii="Times New Roman" w:eastAsiaTheme="minorHAnsi" w:hAnsi="Times New Roman"/>
          <w:b/>
          <w:bCs/>
          <w:sz w:val="28"/>
          <w:szCs w:val="28"/>
        </w:rPr>
      </w:pPr>
    </w:p>
    <w:p w:rsidR="00531353" w:rsidRPr="00F22273" w:rsidRDefault="00FE39E0" w:rsidP="00A22C94">
      <w:pPr>
        <w:autoSpaceDE w:val="0"/>
        <w:autoSpaceDN w:val="0"/>
        <w:adjustRightInd w:val="0"/>
        <w:spacing w:after="0" w:line="360" w:lineRule="exact"/>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Глава 5</w:t>
      </w:r>
      <w:r w:rsidR="00531353" w:rsidRPr="00F22273">
        <w:rPr>
          <w:rFonts w:ascii="Times New Roman" w:eastAsiaTheme="minorHAnsi" w:hAnsi="Times New Roman"/>
          <w:b/>
          <w:bCs/>
          <w:sz w:val="28"/>
          <w:szCs w:val="28"/>
        </w:rPr>
        <w:t xml:space="preserve">. Экологические требования при осуществлении хозяйственной и иной деятельности </w:t>
      </w:r>
    </w:p>
    <w:p w:rsidR="00531353" w:rsidRPr="00F22273" w:rsidRDefault="00531353" w:rsidP="00A22C94">
      <w:pPr>
        <w:autoSpaceDE w:val="0"/>
        <w:autoSpaceDN w:val="0"/>
        <w:adjustRightInd w:val="0"/>
        <w:spacing w:after="0" w:line="360" w:lineRule="exact"/>
        <w:jc w:val="both"/>
        <w:rPr>
          <w:rFonts w:ascii="Times New Roman" w:eastAsiaTheme="minorHAnsi" w:hAnsi="Times New Roman"/>
          <w:sz w:val="28"/>
          <w:szCs w:val="28"/>
        </w:rPr>
      </w:pPr>
    </w:p>
    <w:p w:rsidR="00531353" w:rsidRPr="00F22273" w:rsidRDefault="00485F39" w:rsidP="00A22C94">
      <w:pPr>
        <w:autoSpaceDE w:val="0"/>
        <w:autoSpaceDN w:val="0"/>
        <w:adjustRightInd w:val="0"/>
        <w:spacing w:after="0" w:line="360" w:lineRule="exact"/>
        <w:ind w:firstLine="540"/>
        <w:jc w:val="both"/>
        <w:outlineLvl w:val="1"/>
        <w:rPr>
          <w:rFonts w:ascii="Times New Roman" w:eastAsiaTheme="minorHAnsi" w:hAnsi="Times New Roman"/>
          <w:sz w:val="28"/>
          <w:szCs w:val="28"/>
        </w:rPr>
      </w:pPr>
      <w:r w:rsidRPr="00485F39">
        <w:rPr>
          <w:rFonts w:ascii="Times New Roman" w:hAnsi="Times New Roman"/>
          <w:sz w:val="28"/>
          <w:szCs w:val="28"/>
        </w:rPr>
        <w:t xml:space="preserve">Статья </w:t>
      </w:r>
      <w:hyperlink r:id="rId23" w:history="1">
        <w:r w:rsidR="00544F99">
          <w:rPr>
            <w:rFonts w:ascii="Times New Roman" w:eastAsiaTheme="minorHAnsi" w:hAnsi="Times New Roman"/>
            <w:sz w:val="28"/>
            <w:szCs w:val="28"/>
          </w:rPr>
          <w:t>23</w:t>
        </w:r>
      </w:hyperlink>
      <w:r w:rsidR="00531353" w:rsidRPr="00F22273">
        <w:rPr>
          <w:rFonts w:ascii="Times New Roman" w:eastAsiaTheme="minorHAnsi" w:hAnsi="Times New Roman"/>
          <w:sz w:val="28"/>
          <w:szCs w:val="28"/>
        </w:rPr>
        <w:t>. Требования в области охраны окружающей среды при осуществлении хозяйственной и иной деятельности на территории Республики Саха (Якутия)</w:t>
      </w:r>
    </w:p>
    <w:p w:rsidR="00531353" w:rsidRPr="00F22273" w:rsidRDefault="00531353" w:rsidP="00A22C94">
      <w:pPr>
        <w:autoSpaceDE w:val="0"/>
        <w:autoSpaceDN w:val="0"/>
        <w:adjustRightInd w:val="0"/>
        <w:spacing w:after="0" w:line="360" w:lineRule="exact"/>
        <w:jc w:val="both"/>
        <w:rPr>
          <w:rFonts w:ascii="Times New Roman" w:eastAsiaTheme="minorHAnsi" w:hAnsi="Times New Roman"/>
          <w:sz w:val="28"/>
          <w:szCs w:val="28"/>
        </w:rPr>
      </w:pP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Юридические и физические лица, осуществляющие хозяйственную и иную деятельность, обязаны:</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ыполнять установленный порядок подготовки и реализации хозяйственных решений, осуществление которых может оказывать вредное </w:t>
      </w:r>
      <w:r w:rsidRPr="00F22273">
        <w:rPr>
          <w:rFonts w:ascii="Times New Roman" w:eastAsiaTheme="minorHAnsi" w:hAnsi="Times New Roman"/>
          <w:sz w:val="28"/>
          <w:szCs w:val="28"/>
        </w:rPr>
        <w:lastRenderedPageBreak/>
        <w:t>воздействие на окружающую среду, иметь лицензии на лицензируемые виды деятельности;</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размещать объекты хозяйственной деятельности с соблюдением требований законодательства;</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планировать, разрабатывать и осуществлять мероприятия по охране окружающей среды в порядке, установленном законодательством;</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оснащать технологические процессы и оборудование системами контроля за выбросами (сбросами) загрязняющих веществ в окружающую среду;</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соблюдать технологические режимы, обеспечивать надежную, эффективную работу очистных сооружений, установок и средств контроля обезвреживания и утилизации отходов;</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соблюдать правила производства, хранения, транспортировки, использования, утилизации, удаления и захоронения радиоактивных веществ и других источников ионизирующих излучений;</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осуществлять производственный экологический контроль;</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предоставлять в установленном порядке достоверную информацию, необходимую для осуществления государственного экологического надзора;</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 осуществлять комплексное развитие своей территории с учетом необходимости создания благоприятной для населения окружающей среды;</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0) создавать защитные и охранные зоны, в том числе санитарно-защитные зоны, озелененные территории, зеленые зоны, лесопарковые зоны и иные изъятые из интенсивного хозяйственного использования защитные и охранные зоны с ограниченным режимом природопользования, в соответствии с законодательством;</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1) осуществлять вывод из эксплуатации зданий, строений, сооружений и иных объектов в соответствии с законодательством в области охраны окружающей среды и при наличии утвержденной в установленном порядке проектной документации;</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2) при выводе из эксплуатации зданий, строений, сооружений и иных объектов разрабатывать и реализовывать мероприятия по восстановлению природной среды, в том числе воспроизводству компонентов природной среды, в целях обеспечения благоприятной окружающей среды;</w:t>
      </w:r>
    </w:p>
    <w:p w:rsidR="00EA7218" w:rsidRPr="007D4F4D" w:rsidRDefault="00A40E7F" w:rsidP="00A22C94">
      <w:pPr>
        <w:autoSpaceDE w:val="0"/>
        <w:autoSpaceDN w:val="0"/>
        <w:adjustRightInd w:val="0"/>
        <w:spacing w:after="0" w:line="360" w:lineRule="exact"/>
        <w:ind w:firstLine="540"/>
        <w:jc w:val="both"/>
        <w:rPr>
          <w:rFonts w:ascii="Times New Roman" w:eastAsiaTheme="minorHAnsi" w:hAnsi="Times New Roman"/>
          <w:bCs/>
          <w:sz w:val="28"/>
          <w:szCs w:val="28"/>
        </w:rPr>
      </w:pPr>
      <w:hyperlink r:id="rId24" w:history="1">
        <w:r w:rsidR="00531353" w:rsidRPr="007D4F4D">
          <w:rPr>
            <w:rFonts w:ascii="Times New Roman" w:eastAsiaTheme="minorHAnsi" w:hAnsi="Times New Roman"/>
            <w:sz w:val="28"/>
            <w:szCs w:val="28"/>
          </w:rPr>
          <w:t>13</w:t>
        </w:r>
      </w:hyperlink>
      <w:r w:rsidR="00531353" w:rsidRPr="007D4F4D">
        <w:rPr>
          <w:rFonts w:ascii="Times New Roman" w:eastAsiaTheme="minorHAnsi" w:hAnsi="Times New Roman"/>
          <w:sz w:val="28"/>
          <w:szCs w:val="28"/>
        </w:rPr>
        <w:t xml:space="preserve">) </w:t>
      </w:r>
      <w:r w:rsidR="00EA7218" w:rsidRPr="007D4F4D">
        <w:rPr>
          <w:rFonts w:ascii="Times New Roman" w:eastAsiaTheme="minorHAnsi" w:hAnsi="Times New Roman"/>
          <w:bCs/>
          <w:sz w:val="28"/>
          <w:szCs w:val="28"/>
        </w:rPr>
        <w:t xml:space="preserve">принимать необходимые меры по предупреждению вредного воздействия на окружающую среду в производственных, общественных, жилых зданиях, в пределах населенных пунктов, в загородных зонах отдыха населения, местах обитания диких зверей и птиц; </w:t>
      </w:r>
    </w:p>
    <w:p w:rsidR="00100A33" w:rsidRPr="00F22273" w:rsidRDefault="00A40E7F" w:rsidP="00A22C94">
      <w:pPr>
        <w:autoSpaceDE w:val="0"/>
        <w:autoSpaceDN w:val="0"/>
        <w:adjustRightInd w:val="0"/>
        <w:spacing w:after="0" w:line="360" w:lineRule="exact"/>
        <w:ind w:firstLine="540"/>
        <w:jc w:val="both"/>
        <w:rPr>
          <w:rFonts w:ascii="Times New Roman" w:eastAsiaTheme="minorHAnsi" w:hAnsi="Times New Roman"/>
          <w:sz w:val="28"/>
          <w:szCs w:val="28"/>
        </w:rPr>
      </w:pPr>
      <w:hyperlink r:id="rId25" w:history="1">
        <w:r w:rsidR="00531353" w:rsidRPr="00F22273">
          <w:rPr>
            <w:rFonts w:ascii="Times New Roman" w:eastAsiaTheme="minorHAnsi" w:hAnsi="Times New Roman"/>
            <w:sz w:val="28"/>
            <w:szCs w:val="28"/>
          </w:rPr>
          <w:t>14</w:t>
        </w:r>
      </w:hyperlink>
      <w:r w:rsidR="00531353" w:rsidRPr="00F22273">
        <w:rPr>
          <w:rFonts w:ascii="Times New Roman" w:eastAsiaTheme="minorHAnsi" w:hAnsi="Times New Roman"/>
          <w:sz w:val="28"/>
          <w:szCs w:val="28"/>
        </w:rPr>
        <w:t xml:space="preserve">) принимать эффективные меры по обезвреживанию, переработке, утилизации, складированию или захоронению производственных и бытовых </w:t>
      </w:r>
      <w:r w:rsidR="00531353" w:rsidRPr="00F22273">
        <w:rPr>
          <w:rFonts w:ascii="Times New Roman" w:eastAsiaTheme="minorHAnsi" w:hAnsi="Times New Roman"/>
          <w:sz w:val="28"/>
          <w:szCs w:val="28"/>
        </w:rPr>
        <w:lastRenderedPageBreak/>
        <w:t>отходов, соблюдать экологические, санитарно-гигиенические и против</w:t>
      </w:r>
      <w:r w:rsidR="00100A33" w:rsidRPr="00F22273">
        <w:rPr>
          <w:rFonts w:ascii="Times New Roman" w:eastAsiaTheme="minorHAnsi" w:hAnsi="Times New Roman"/>
          <w:sz w:val="28"/>
          <w:szCs w:val="28"/>
        </w:rPr>
        <w:t>оэпидемические нормы и правила;</w:t>
      </w:r>
    </w:p>
    <w:p w:rsidR="00531353" w:rsidRPr="00F22273" w:rsidRDefault="00100A3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5</w:t>
      </w:r>
      <w:r w:rsidR="00531353" w:rsidRPr="00F22273">
        <w:rPr>
          <w:rFonts w:ascii="Times New Roman" w:eastAsiaTheme="minorHAnsi" w:hAnsi="Times New Roman"/>
          <w:sz w:val="28"/>
          <w:szCs w:val="28"/>
        </w:rPr>
        <w:t>) осуществлять проектирование, строительство и реконструкцию объектов капитального строительства, зданий, строений, сооружений,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с учетом технологических показателей наилучших доступных технологий при обеспечении приемлемого</w:t>
      </w:r>
      <w:r w:rsidRPr="00F22273">
        <w:rPr>
          <w:rFonts w:ascii="Times New Roman" w:eastAsiaTheme="minorHAnsi" w:hAnsi="Times New Roman"/>
          <w:sz w:val="28"/>
          <w:szCs w:val="28"/>
        </w:rPr>
        <w:t xml:space="preserve"> риска для здоровья населения.</w:t>
      </w:r>
    </w:p>
    <w:p w:rsidR="00531353" w:rsidRPr="00F22273" w:rsidRDefault="00A40E7F" w:rsidP="00A22C94">
      <w:pPr>
        <w:autoSpaceDE w:val="0"/>
        <w:autoSpaceDN w:val="0"/>
        <w:adjustRightInd w:val="0"/>
        <w:spacing w:after="0" w:line="360" w:lineRule="exact"/>
        <w:ind w:firstLine="540"/>
        <w:jc w:val="both"/>
        <w:rPr>
          <w:rFonts w:ascii="Times New Roman" w:eastAsiaTheme="minorHAnsi" w:hAnsi="Times New Roman"/>
          <w:sz w:val="28"/>
          <w:szCs w:val="28"/>
        </w:rPr>
      </w:pPr>
      <w:hyperlink r:id="rId26" w:history="1">
        <w:r w:rsidR="00531353" w:rsidRPr="00F22273">
          <w:rPr>
            <w:rFonts w:ascii="Times New Roman" w:eastAsiaTheme="minorHAnsi" w:hAnsi="Times New Roman"/>
            <w:sz w:val="28"/>
            <w:szCs w:val="28"/>
          </w:rPr>
          <w:t>1</w:t>
        </w:r>
        <w:r w:rsidR="00100A33" w:rsidRPr="00F22273">
          <w:rPr>
            <w:rFonts w:ascii="Times New Roman" w:eastAsiaTheme="minorHAnsi" w:hAnsi="Times New Roman"/>
            <w:sz w:val="28"/>
            <w:szCs w:val="28"/>
          </w:rPr>
          <w:t>6</w:t>
        </w:r>
      </w:hyperlink>
      <w:r w:rsidR="00531353" w:rsidRPr="00F22273">
        <w:rPr>
          <w:rFonts w:ascii="Times New Roman" w:eastAsiaTheme="minorHAnsi" w:hAnsi="Times New Roman"/>
          <w:sz w:val="28"/>
          <w:szCs w:val="28"/>
        </w:rPr>
        <w:t>) соблюдать иные требования, предусмотренные законодательством.</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Запрещается хозяйственная и иная деятельность:</w:t>
      </w:r>
    </w:p>
    <w:p w:rsidR="00531353" w:rsidRPr="007D4F4D"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7D4F4D">
        <w:rPr>
          <w:rFonts w:ascii="Times New Roman" w:eastAsiaTheme="minorHAnsi" w:hAnsi="Times New Roman"/>
          <w:sz w:val="28"/>
          <w:szCs w:val="28"/>
        </w:rPr>
        <w:t xml:space="preserve">1) </w:t>
      </w:r>
      <w:r w:rsidR="00EA7218" w:rsidRPr="007D4F4D">
        <w:rPr>
          <w:rFonts w:ascii="Times New Roman" w:eastAsiaTheme="minorHAnsi" w:hAnsi="Times New Roman"/>
          <w:sz w:val="28"/>
          <w:szCs w:val="28"/>
        </w:rPr>
        <w:t>оказывающая негативное воздействие на окружающую среду,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ухудшающая состояние окружающей среды и качество продуктов питания, причиняющих вред здоровью человека;</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ведущая к сокращению численности редких и находящихся под угрозой исчезновения растений, животных и других организмов, ухудшающая качество среды их обитания;</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проводимая на территориях, находящихся в составе зеленого фонда, и оказывающая негативное воздействие на указанные территории, препятствующая осуществлению ими функций экологического, санитарно-гигиенического и рекреационного назначения;</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направленная на создание и финансирование объектов, использование которых не отвечает экологическим, санитарно-гигиеническим и другим требованиям законодательства;</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способствующая:</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роизводству, разведению и использованию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федеральных органов исполнительной власти, осуществляющих государственное управление в области охраны окружающей среды, иных федеральных органов исполнительной власти в соответствии с их компетенцией и законодательством Российской Федерации;</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выращиванию и разведению растений и животных,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w:t>
      </w:r>
      <w:r w:rsidRPr="00F22273">
        <w:rPr>
          <w:rFonts w:ascii="Times New Roman" w:eastAsiaTheme="minorHAnsi" w:hAnsi="Times New Roman"/>
          <w:sz w:val="28"/>
          <w:szCs w:val="28"/>
        </w:rPr>
        <w:lastRenderedPageBreak/>
        <w:t xml:space="preserve">являться результатом природных (естественных) процессов, за исключением выращивания и разведения таких растений и животных при проведении экспертиз и </w:t>
      </w:r>
      <w:r w:rsidR="00100A33" w:rsidRPr="00F22273">
        <w:rPr>
          <w:rFonts w:ascii="Times New Roman" w:eastAsiaTheme="minorHAnsi" w:hAnsi="Times New Roman"/>
          <w:sz w:val="28"/>
          <w:szCs w:val="28"/>
        </w:rPr>
        <w:t>научно-исследовательских работ;</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приводящая к загрязнению почв, поверхностных и подземных вод, поверхности водосборов и атмосферного воздуха;</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ведущая к захоронению вредных отходов на территории и вблизи городов, других населенных пунктов, в районах с высокой концентрацией населения, водных объектах, лечебно-оздоровительных и рекреационных зонах и иных местах, где может быть создана опасность ухудшения состояния окружающей среды и здоровья населения;</w:t>
      </w:r>
    </w:p>
    <w:p w:rsidR="00531353" w:rsidRPr="00F22273" w:rsidRDefault="00531353" w:rsidP="00A22C94">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 использующая в промышленности химические и иные вещества, разрушающие озоновый слой;</w:t>
      </w:r>
    </w:p>
    <w:p w:rsidR="00106CAE" w:rsidRPr="000010A9" w:rsidRDefault="00531353" w:rsidP="000010A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0) иная деятельность в соответствии с законодательством.</w:t>
      </w:r>
    </w:p>
    <w:p w:rsid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Стат</w:t>
      </w:r>
      <w:r w:rsidR="00544F99">
        <w:rPr>
          <w:rFonts w:ascii="Times New Roman" w:eastAsiaTheme="minorHAnsi" w:hAnsi="Times New Roman"/>
          <w:sz w:val="28"/>
          <w:szCs w:val="28"/>
        </w:rPr>
        <w:t>ья 24</w:t>
      </w:r>
      <w:r w:rsidRPr="000C3639">
        <w:rPr>
          <w:rFonts w:ascii="Times New Roman" w:eastAsiaTheme="minorHAnsi" w:hAnsi="Times New Roman"/>
          <w:sz w:val="28"/>
          <w:szCs w:val="28"/>
        </w:rPr>
        <w:t>. Комплексное экологическое разрешени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 Юридические лица и индивидуальные предприниматели, осуществляющие хозяйственную и (или) иную деятельность на объектах I категории, обязаны получить комплексное экологическое разрешени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2. 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н исполнительной власт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3. Заявка на получение комплексного экологического разрешения должна содержать следующую информацию:</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б использовании сырья, воды, электрической и тепловой энерг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сведения об авариях и инцидентах, повлекших за собой негативное воздействие на окружающую среду и произошедших за предыдущие семь лет;</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информация о реализации программы повышения экологической эффективности (при ее налич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расчеты технологических нормативо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lastRenderedPageBreak/>
        <w:t>расчеты нормативов допустимых выбросов, нормативов допустимых сбросов радиоактивных,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обоснование нормативов образования отходов и лимитов на их размещени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проект программы производственного экологического контроля; 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из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иная информация, которую заявитель считает необходимым представить.</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4. К заявке на получение комплексного экологического разрешения при невозможности соблюдения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лагаютс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проект программы повышения экологической эффективности, разработанный в соответствии с Федеральным законом "Об охране окружающей среды";</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екущий момент, на период реализации программы повышения экологической эффективности и после ее реализац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5. Подача заявки на получение комплексного экологического разрешения осуществляется не позднее чем за два месяца до ввода в эксплуатацию построенного, реконструированного объекта, оказывающего негативное воздействие на окружающую среду, или за четыре месяца до истечения срока действия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6. Заявка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Федерального закона "Об охране окружающей среды".</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 xml:space="preserve">7. 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размещает заявку на получение комплексного экологического разрешения на официальном сайте указанного органа в информационно-телекоммуникационной сети "Интернет", </w:t>
      </w:r>
      <w:r w:rsidRPr="000C3639">
        <w:rPr>
          <w:rFonts w:ascii="Times New Roman" w:eastAsiaTheme="minorHAnsi" w:hAnsi="Times New Roman"/>
          <w:sz w:val="28"/>
          <w:szCs w:val="28"/>
        </w:rPr>
        <w:lastRenderedPageBreak/>
        <w:t>обеспечивающей возможность свободного доступа к нему заинтересованных лиц.</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8. Представление и рассмотрение в составе заявки на получ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ее размещение в информационно-телекоммуникационной сети "Интернет"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9. Комплексное экологическое разрешение выдается уполномоченным Правительством Российской Федерации федеральным органом исполнительной власти после рассмотрения заявки на получение комплексного экологического разрешения в месячный срок на основании положительного заключения государственной экологической экспертизы материалов обоснования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Основанием для отказа в выдаче комплексного экологического разрешения являются отсутствие в составе заявки на получение комплексного экологического разрешения информации и документов, указанных в частях 3 и 4 настоящей статьи, несоответствие этих информации и документов установленным требованиям.</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0. Комплексное экологическое разрешение содержит:</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технологические нормативы;</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загрязняющих веществ, сбросах загрязняющих вещест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нормативы допустимых физических воздействий; нормативы образования отходов и лимиты на их размещение; требования к обращению с отходами производства и потребления; согласованную программу производственного экологического контроля; срок действия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1. Комплексное экологическое разрешение, выдаваемое для осуществления хозяйственной и (или) иной деятельности на объектах, оказывающих негативное воздействие на окружающую среду, где реализуются программы повышения экологической эффективности, дополнительно может содержать временно разрешенные выбросы, временно разрешенные сбросы.</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Программа повышения экологической эффективности является неотъемлемой частью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lastRenderedPageBreak/>
        <w:t>12. Юридические лица и индивидуальные предприниматели, осуществляющие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тупным технологиям вправе получить комплексное экологическое разрешени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3. Комплексное экологическое разрешение выдается сроком на семь лет и продлевается на тот же срок при совокупности условий:</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соблюдения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отсутствия задолженности по плате за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своевременного представления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выполнения программы повышения экологической эффективности в установленные сроки (при ее налич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4. Комплексное экологическое разрешение подлежит пересмотру частично или полностью в случ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потребл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Пересмотр комплексного экологического разрешения осуществляется в порядке, установленном настоящей статьей для выдачи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5. 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ическое разрешение.</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6. Изменения, вносимые в комплексное экологическое разрешение и не затрагивающие указанных в частях 10 и 11 настоящей статьи условий комплексного экологического разрешения, не требуют пересмотра комплексного экологического разреш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 xml:space="preserve">17. 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w:t>
      </w:r>
      <w:r w:rsidRPr="000C3639">
        <w:rPr>
          <w:rFonts w:ascii="Times New Roman" w:eastAsiaTheme="minorHAnsi" w:hAnsi="Times New Roman"/>
          <w:sz w:val="28"/>
          <w:szCs w:val="28"/>
        </w:rPr>
        <w:lastRenderedPageBreak/>
        <w:t>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 комплексное экологическое разрешение подлежит переоформлению одновременно с предусмотренной Федеральным законом "Об охране окружающей среды" актуализацией учетных сведений об объекте, оказывающем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8. Комплексное экологическое разрешение подлежит отзыву в случае нарушения в течение шести месяцев и более установленных комплексным экологическим разрешением обязательных требований при осуществлении деятельности без его пересмотра в случаях, предусмотренных частью 14 настоящей статьи, а также в случае снятия объекта, оказывающего негативное воздействие на окружающую среду, с государственного учета объектов, оказывающих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9. Порядок выдачи комплексных экологических разрешений, их переоформления, пересмотра, внесения в них изменений, а также отзыва устанавливается Правительством Российской Федерац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Форма заявки на получение комплексного экологического разрешения и форма комплексного экологического разрешения устанавливаются уполномоченным Правительством Российской Федерации федеральным органом исполнительной власт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20. Юридические лица и индивидуальные предприниматели обязаны выполнять 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оссийской Федерац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p>
    <w:p w:rsidR="000C3639" w:rsidRPr="000C3639" w:rsidRDefault="00544F99" w:rsidP="000C3639">
      <w:pPr>
        <w:autoSpaceDE w:val="0"/>
        <w:autoSpaceDN w:val="0"/>
        <w:adjustRightInd w:val="0"/>
        <w:spacing w:after="0" w:line="360" w:lineRule="exact"/>
        <w:ind w:firstLine="540"/>
        <w:jc w:val="both"/>
        <w:rPr>
          <w:rFonts w:ascii="Times New Roman" w:eastAsiaTheme="minorHAnsi" w:hAnsi="Times New Roman"/>
          <w:sz w:val="28"/>
          <w:szCs w:val="28"/>
        </w:rPr>
      </w:pPr>
      <w:r>
        <w:rPr>
          <w:rFonts w:ascii="Times New Roman" w:eastAsiaTheme="minorHAnsi" w:hAnsi="Times New Roman"/>
          <w:sz w:val="28"/>
          <w:szCs w:val="28"/>
        </w:rPr>
        <w:t>Статья 25</w:t>
      </w:r>
      <w:r w:rsidR="000C3639" w:rsidRPr="000C3639">
        <w:rPr>
          <w:rFonts w:ascii="Times New Roman" w:eastAsiaTheme="minorHAnsi" w:hAnsi="Times New Roman"/>
          <w:sz w:val="28"/>
          <w:szCs w:val="28"/>
        </w:rPr>
        <w:t>. Декларация о воздействии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1. Ю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 xml:space="preserve">2. Декларация о воздействии на окружающую среду представляется в письменной форме или в форме электронного документа, подписанно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в отношении иных объектов - в уполномоченный </w:t>
      </w:r>
      <w:r w:rsidR="007D2B05" w:rsidRPr="007D2B05">
        <w:rPr>
          <w:rFonts w:ascii="Times New Roman" w:eastAsiaTheme="minorHAnsi" w:hAnsi="Times New Roman"/>
          <w:sz w:val="28"/>
          <w:szCs w:val="28"/>
        </w:rPr>
        <w:t>исполнительный орган государственной власти Республики Саха (Якутия)</w:t>
      </w:r>
      <w:r w:rsidRPr="000C3639">
        <w:rPr>
          <w:rFonts w:ascii="Times New Roman" w:eastAsiaTheme="minorHAnsi" w:hAnsi="Times New Roman"/>
          <w:sz w:val="28"/>
          <w:szCs w:val="28"/>
        </w:rPr>
        <w:t xml:space="preserve"> в области охраны окружающей среды.</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lastRenderedPageBreak/>
        <w:t>3. Декларация о воздействии на окружающую среду должна содержать следующие сведени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код объекта, оказывающего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вид основной деятельности, виды и объем производимой продукции (товара);</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информация о реализации природоохранных мероприятий;</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данные об авариях и инцидентах, повлекших за собой негативное воздействие на окружающую среду и произошедших за предыдущие семь лет;</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декларируемые объем или масса выбросов, сбросов загрязняющих веществ, образовываемых и размещаемых отходо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информация о программе производственного экологического контроля.</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4. 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5. Представление в составе декларации о воздействии на окружающую среду и рассмотрение сведений, отнесенных в установленном законодательством Российской Федерации порядке к сведениям, составляющим государственную или коммерческую тайну,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6. 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Внесение изменений в декларацию о воздействии на окружающую среду осуществляется одновременно с предусмотренной Федеральным законом "Об охране окружающей среды" актуализацией сведений об объектах, оказывающих негативное воздействие на окружающую среду.</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7. Форма декларации о воздействии на окружающую среду и порядок ее заполнения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p>
    <w:p w:rsidR="000C3639" w:rsidRPr="000C363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lastRenderedPageBreak/>
        <w:t>8. Для объектов I, III и IV категорий представление декларации о воздействии на окружающую среду не требуется.</w:t>
      </w:r>
    </w:p>
    <w:p w:rsidR="000010A9" w:rsidRPr="000010A9" w:rsidRDefault="000C3639" w:rsidP="000C3639">
      <w:pPr>
        <w:autoSpaceDE w:val="0"/>
        <w:autoSpaceDN w:val="0"/>
        <w:adjustRightInd w:val="0"/>
        <w:spacing w:after="0" w:line="360" w:lineRule="exact"/>
        <w:ind w:firstLine="540"/>
        <w:jc w:val="both"/>
        <w:rPr>
          <w:rFonts w:ascii="Times New Roman" w:eastAsiaTheme="minorHAnsi" w:hAnsi="Times New Roman"/>
          <w:sz w:val="28"/>
          <w:szCs w:val="28"/>
        </w:rPr>
      </w:pPr>
      <w:r w:rsidRPr="000C3639">
        <w:rPr>
          <w:rFonts w:ascii="Times New Roman" w:eastAsiaTheme="minorHAnsi" w:hAnsi="Times New Roman"/>
          <w:sz w:val="28"/>
          <w:szCs w:val="28"/>
        </w:rPr>
        <w:t>9. 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законодательством Российской Федерации.</w:t>
      </w:r>
    </w:p>
    <w:p w:rsidR="000C3639" w:rsidRDefault="000C3639" w:rsidP="00A22C94">
      <w:pPr>
        <w:autoSpaceDE w:val="0"/>
        <w:autoSpaceDN w:val="0"/>
        <w:adjustRightInd w:val="0"/>
        <w:spacing w:after="0" w:line="360" w:lineRule="exact"/>
        <w:ind w:firstLine="709"/>
        <w:jc w:val="center"/>
        <w:outlineLvl w:val="1"/>
        <w:rPr>
          <w:rFonts w:ascii="Times New Roman" w:eastAsiaTheme="minorHAnsi" w:hAnsi="Times New Roman"/>
          <w:b/>
          <w:sz w:val="28"/>
          <w:szCs w:val="28"/>
        </w:rPr>
      </w:pPr>
    </w:p>
    <w:p w:rsidR="00402E26" w:rsidRPr="00F22273" w:rsidRDefault="00930B1E" w:rsidP="00A22C94">
      <w:pPr>
        <w:autoSpaceDE w:val="0"/>
        <w:autoSpaceDN w:val="0"/>
        <w:adjustRightInd w:val="0"/>
        <w:spacing w:after="0" w:line="360" w:lineRule="exact"/>
        <w:ind w:firstLine="709"/>
        <w:jc w:val="center"/>
        <w:outlineLvl w:val="1"/>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FE39E0">
        <w:rPr>
          <w:rFonts w:ascii="Times New Roman" w:eastAsiaTheme="minorHAnsi" w:hAnsi="Times New Roman"/>
          <w:b/>
          <w:sz w:val="28"/>
          <w:szCs w:val="28"/>
        </w:rPr>
        <w:t>6</w:t>
      </w:r>
      <w:r w:rsidR="00E52D05" w:rsidRPr="00F22273">
        <w:rPr>
          <w:rFonts w:ascii="Times New Roman" w:eastAsiaTheme="minorHAnsi" w:hAnsi="Times New Roman"/>
          <w:b/>
          <w:sz w:val="28"/>
          <w:szCs w:val="28"/>
        </w:rPr>
        <w:t>. Оценка воздействия на окружающую среду и экологическая экспертиза</w:t>
      </w:r>
    </w:p>
    <w:p w:rsidR="00402E26" w:rsidRPr="00F22273" w:rsidRDefault="00402E26" w:rsidP="00A22C94">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A22C94">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26</w:t>
      </w:r>
      <w:r w:rsidRPr="00F22273">
        <w:rPr>
          <w:rFonts w:ascii="Times New Roman" w:eastAsiaTheme="minorHAnsi" w:hAnsi="Times New Roman"/>
          <w:sz w:val="28"/>
          <w:szCs w:val="28"/>
        </w:rPr>
        <w:t>. Проведение оценки воздействия на окружающую среду</w:t>
      </w:r>
    </w:p>
    <w:p w:rsidR="00402E26" w:rsidRPr="00F22273" w:rsidRDefault="00402E26" w:rsidP="00A22C94">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A22C94">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1. 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 независимо от организационно-правовых форм собственности юридических лиц и индивидуальных предпринимателей.</w:t>
      </w:r>
    </w:p>
    <w:p w:rsidR="00402E26" w:rsidRPr="00F22273" w:rsidRDefault="00402E26" w:rsidP="00A22C94">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2. Требования к материалам оценки воздействия на окружающую среду и процедура ее проведения устанавливается федеральным органом исполнительной власти, осуществляющим государственное управление в области охраны окружающей среды.</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27</w:t>
      </w:r>
      <w:r w:rsidRPr="00F22273">
        <w:rPr>
          <w:rFonts w:ascii="Times New Roman" w:eastAsiaTheme="minorHAnsi" w:hAnsi="Times New Roman"/>
          <w:sz w:val="28"/>
          <w:szCs w:val="28"/>
        </w:rPr>
        <w:t>. Проведение экологической экспертизы</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1.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 требованиям в области охраны окружающей среды.</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2. Государственная экологическая экспертиза и общественная экологическая экспертиза проводится по объектам экологической экспертизы, определенным в статьях 11 и 12 Федерального закона об экологической экспертизе. </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3. Государственная экологическая экспертиза объектов регионального уровня организуется и проводится республиканским органом исполнительной власти в области экологической экспертизы, в порядке, установленном федеральным законодательством и федеральным органом исполнительной власти в области экологической экспертизы.</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5. Общественная экологическая экспертиза проводится в порядке, установленном федеральным законодательством, общественными организациями (объединения), основным направлением деятельности </w:t>
      </w:r>
      <w:r w:rsidRPr="00F22273">
        <w:rPr>
          <w:rFonts w:ascii="Times New Roman" w:eastAsiaTheme="minorHAnsi" w:hAnsi="Times New Roman"/>
          <w:sz w:val="28"/>
          <w:szCs w:val="28"/>
        </w:rPr>
        <w:lastRenderedPageBreak/>
        <w:t xml:space="preserve">которых в соответствии с их уставами является охрана окружающей среды, в том числе организация и проведение экологической экспертизы. </w:t>
      </w:r>
    </w:p>
    <w:p w:rsidR="00B2296E" w:rsidRPr="00F22273" w:rsidRDefault="00B2296E"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28</w:t>
      </w:r>
      <w:r w:rsidRPr="00F22273">
        <w:rPr>
          <w:rFonts w:ascii="Times New Roman" w:eastAsiaTheme="minorHAnsi" w:hAnsi="Times New Roman"/>
          <w:sz w:val="28"/>
          <w:szCs w:val="28"/>
        </w:rPr>
        <w:t xml:space="preserve">. Финансовое обеспечение экологической экспертизы </w:t>
      </w:r>
    </w:p>
    <w:p w:rsidR="00B2296E" w:rsidRPr="00F22273" w:rsidRDefault="00B2296E"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1. Финансовое обеспечение проведения государственной экологической экспертизы объектов регионального уровня, в том числе ее повторное проведение, осуществляется за счет средств бюджета Республики Саха (Якутия) при условии внесения заказчиком документации, подлежащей государственной экологической экспертизе, сбора, рассчитанного в соответствии со сметой расходов на проведение государственной экологической экспертизы, определяемой осуществляющим экологическую экспертизу уполномоченным исполнительным органом Республики Саха (Якутия) в области экологической экспертизы в соответствии с федеральным законодательством.</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2. Финансовое обеспечение общественной экологической экспертизы осуществляется за счет собственных средств общественных организаций (объединений), общественных экологических и других фондов, целевых добровольных денежных взносов граждан и организаций, а также за счет средств, выделяемых в соответствии с решением соответствующих органов местного самоуправления.</w:t>
      </w:r>
    </w:p>
    <w:p w:rsidR="00402E26" w:rsidRPr="00F22273" w:rsidRDefault="00402E26"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AA3E44" w:rsidRPr="00F22273" w:rsidRDefault="00AA3E44" w:rsidP="004C41F5">
      <w:pPr>
        <w:autoSpaceDE w:val="0"/>
        <w:autoSpaceDN w:val="0"/>
        <w:adjustRightInd w:val="0"/>
        <w:spacing w:after="0" w:line="360" w:lineRule="exact"/>
        <w:jc w:val="center"/>
        <w:rPr>
          <w:rFonts w:ascii="Times New Roman" w:eastAsiaTheme="minorHAnsi" w:hAnsi="Times New Roman"/>
          <w:b/>
          <w:sz w:val="28"/>
          <w:szCs w:val="28"/>
        </w:rPr>
      </w:pPr>
      <w:r w:rsidRPr="00F22273">
        <w:rPr>
          <w:rFonts w:ascii="Times New Roman" w:eastAsiaTheme="minorHAnsi" w:hAnsi="Times New Roman"/>
          <w:b/>
          <w:sz w:val="28"/>
          <w:szCs w:val="28"/>
        </w:rPr>
        <w:t>Глава</w:t>
      </w:r>
      <w:r w:rsidR="008B0EF0">
        <w:rPr>
          <w:rFonts w:ascii="Times New Roman" w:eastAsiaTheme="minorHAnsi" w:hAnsi="Times New Roman"/>
          <w:b/>
          <w:sz w:val="28"/>
          <w:szCs w:val="28"/>
        </w:rPr>
        <w:t xml:space="preserve"> </w:t>
      </w:r>
      <w:r w:rsidR="00FE39E0">
        <w:rPr>
          <w:rFonts w:ascii="Times New Roman" w:eastAsiaTheme="minorHAnsi" w:hAnsi="Times New Roman"/>
          <w:b/>
          <w:sz w:val="28"/>
          <w:szCs w:val="28"/>
        </w:rPr>
        <w:t>8</w:t>
      </w:r>
      <w:r w:rsidR="004C41F5" w:rsidRPr="00F22273">
        <w:rPr>
          <w:rFonts w:ascii="Times New Roman" w:eastAsiaTheme="minorHAnsi" w:hAnsi="Times New Roman"/>
          <w:b/>
          <w:sz w:val="28"/>
          <w:szCs w:val="28"/>
        </w:rPr>
        <w:t>. Государственный экологический надзор</w:t>
      </w:r>
    </w:p>
    <w:p w:rsidR="00AA3E44" w:rsidRPr="00F22273" w:rsidRDefault="00AA3E44" w:rsidP="00CA6DAD">
      <w:pPr>
        <w:autoSpaceDE w:val="0"/>
        <w:autoSpaceDN w:val="0"/>
        <w:adjustRightInd w:val="0"/>
        <w:spacing w:after="0" w:line="360" w:lineRule="exact"/>
        <w:ind w:firstLine="540"/>
        <w:jc w:val="both"/>
        <w:outlineLvl w:val="0"/>
        <w:rPr>
          <w:rFonts w:ascii="Times New Roman" w:eastAsiaTheme="minorHAnsi" w:hAnsi="Times New Roman"/>
          <w:sz w:val="28"/>
          <w:szCs w:val="28"/>
        </w:rPr>
      </w:pPr>
    </w:p>
    <w:p w:rsidR="00CA6DAD" w:rsidRPr="00F22273" w:rsidRDefault="00CA6DAD" w:rsidP="00CA6DA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29</w:t>
      </w:r>
      <w:r w:rsidRPr="00F22273">
        <w:rPr>
          <w:rFonts w:ascii="Times New Roman" w:eastAsiaTheme="minorHAnsi" w:hAnsi="Times New Roman"/>
          <w:sz w:val="28"/>
          <w:szCs w:val="28"/>
        </w:rPr>
        <w:t>. Государственный экологический надзор в Республике Саха (Якутия)</w:t>
      </w:r>
    </w:p>
    <w:p w:rsidR="00CA6DAD" w:rsidRPr="00F22273" w:rsidRDefault="00CA6DAD" w:rsidP="00CA6DAD">
      <w:pPr>
        <w:autoSpaceDE w:val="0"/>
        <w:autoSpaceDN w:val="0"/>
        <w:adjustRightInd w:val="0"/>
        <w:spacing w:after="0" w:line="360" w:lineRule="exact"/>
        <w:jc w:val="both"/>
        <w:rPr>
          <w:rFonts w:ascii="Times New Roman" w:eastAsiaTheme="minorHAnsi" w:hAnsi="Times New Roman"/>
          <w:sz w:val="28"/>
          <w:szCs w:val="28"/>
        </w:rPr>
      </w:pPr>
    </w:p>
    <w:p w:rsidR="00CA6DAD" w:rsidRPr="00F22273" w:rsidRDefault="00CA6DAD" w:rsidP="00CA6DA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Государственный экологический надзор - это деятельность уполномоченных федеральных органов исполнительной власти и органов исполнительной власти Республики Саха (Якутия),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 </w:t>
      </w:r>
      <w:hyperlink r:id="rId27"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т 10 января 2002 года N 7-ФЗ "Об охране окружающей среды", другими федеральными законами и принимаемыми в соответствии с ними иными нормативными правовыми актами Российской Федерации, законами и </w:t>
      </w:r>
      <w:r w:rsidRPr="00F22273">
        <w:rPr>
          <w:rFonts w:ascii="Times New Roman" w:eastAsiaTheme="minorHAnsi" w:hAnsi="Times New Roman"/>
          <w:sz w:val="28"/>
          <w:szCs w:val="28"/>
        </w:rPr>
        <w:lastRenderedPageBreak/>
        <w:t>иными нормативными правовыми актами Республики Саха (Якутия) в области охраны окружающей среды (далее - обязательные требования),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последствий выявленных нарушений, и деятельность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3949DC" w:rsidRDefault="00CA6DAD" w:rsidP="0049570B">
      <w:pPr>
        <w:autoSpaceDE w:val="0"/>
        <w:autoSpaceDN w:val="0"/>
        <w:adjustRightInd w:val="0"/>
        <w:spacing w:after="0" w:line="360" w:lineRule="exact"/>
        <w:ind w:firstLine="540"/>
        <w:jc w:val="both"/>
        <w:rPr>
          <w:rFonts w:ascii="Times New Roman" w:eastAsiaTheme="minorHAnsi" w:hAnsi="Times New Roman"/>
          <w:sz w:val="28"/>
          <w:szCs w:val="28"/>
        </w:rPr>
      </w:pPr>
      <w:r w:rsidRPr="0049570B">
        <w:rPr>
          <w:rFonts w:ascii="Times New Roman" w:eastAsiaTheme="minorHAnsi" w:hAnsi="Times New Roman"/>
          <w:sz w:val="28"/>
          <w:szCs w:val="28"/>
        </w:rPr>
        <w:t>2. Государственный экологический надзор в Республике Саха (Якутия) осуществляется уполномоченными федеральными органами исполнительной власти (федеральный государственный экологический надзор) и органами исполнительной власти Республики Саха (Якутия) (республиканский государственный экологический надзор) согласно их компетенции в соответствии с федеральным законодательством в порядке, установленном соответственно Правительством Российской Федерации и Главой Республики Саха (Якутия).</w:t>
      </w:r>
    </w:p>
    <w:p w:rsidR="0049570B" w:rsidRPr="0049570B" w:rsidRDefault="0049570B" w:rsidP="0049570B">
      <w:pPr>
        <w:autoSpaceDE w:val="0"/>
        <w:autoSpaceDN w:val="0"/>
        <w:adjustRightInd w:val="0"/>
        <w:spacing w:after="0" w:line="360" w:lineRule="exact"/>
        <w:ind w:firstLine="540"/>
        <w:jc w:val="both"/>
        <w:rPr>
          <w:rFonts w:ascii="Times New Roman" w:eastAsiaTheme="minorHAnsi" w:hAnsi="Times New Roman"/>
          <w:sz w:val="28"/>
          <w:szCs w:val="28"/>
        </w:rPr>
      </w:pPr>
    </w:p>
    <w:p w:rsidR="002364C1" w:rsidRPr="00F22273" w:rsidRDefault="002364C1" w:rsidP="00F61C3C">
      <w:pPr>
        <w:autoSpaceDE w:val="0"/>
        <w:autoSpaceDN w:val="0"/>
        <w:adjustRightInd w:val="0"/>
        <w:spacing w:after="0" w:line="360" w:lineRule="exact"/>
        <w:outlineLvl w:val="0"/>
        <w:rPr>
          <w:rFonts w:ascii="Times New Roman" w:eastAsiaTheme="minorHAnsi" w:hAnsi="Times New Roman"/>
          <w:b/>
          <w:sz w:val="28"/>
          <w:szCs w:val="28"/>
        </w:rPr>
      </w:pPr>
    </w:p>
    <w:p w:rsidR="003949DC" w:rsidRPr="00F22273" w:rsidRDefault="003949DC" w:rsidP="001E7E21">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30</w:t>
      </w:r>
      <w:r w:rsidRPr="00F22273">
        <w:rPr>
          <w:rFonts w:ascii="Times New Roman" w:eastAsiaTheme="minorHAnsi" w:hAnsi="Times New Roman"/>
          <w:sz w:val="28"/>
          <w:szCs w:val="28"/>
        </w:rPr>
        <w:t>. Государственный надзор и муниципальный контроль в области охраны и использования особо охраняемых природных территорий</w:t>
      </w:r>
    </w:p>
    <w:p w:rsidR="003949DC" w:rsidRPr="00F22273" w:rsidRDefault="003949DC" w:rsidP="001E7E21">
      <w:pPr>
        <w:autoSpaceDE w:val="0"/>
        <w:autoSpaceDN w:val="0"/>
        <w:adjustRightInd w:val="0"/>
        <w:spacing w:after="0" w:line="360" w:lineRule="exact"/>
        <w:jc w:val="both"/>
        <w:rPr>
          <w:rFonts w:ascii="Times New Roman" w:eastAsiaTheme="minorHAnsi" w:hAnsi="Times New Roman"/>
          <w:sz w:val="28"/>
          <w:szCs w:val="28"/>
        </w:rPr>
      </w:pP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Задачами государственного надзора в области охраны и 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установленных в соответствии с международными договорами Российской Федерации, федеральными законами, принимаемыми в соответствии с ними иными нормативными правовыми актами Российской Федерации, настоящим Законом и иными нормативными правовыми актами Республики Саха (Якутия) требований в области охраны окружающей среды, касающихся:</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режима особо охраняемой природной территории;</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режима охранных зон особо охраняемых природных территорий.</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На особо охраняемых природных территориях республиканского значения государственный надзор в области охраны и использования особо охраняемых природных территорий осуществляется уполномоченным органом исполнительной власти Республики Саха (Якутия) в области охраны окружающей среды при осуществлении им регионального государственного экологического надзора в соответствии с законодательством Российской Федерации в порядке, установленном высшим исполнительным органом государственной власти Республики Саха (Якутия).</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На особо охраняемых природных территориях местного значения уполномоченными органами местного самоуправления осуществляется муниципальный контроль в области охраны и использования особо охраняемых природных территорий в порядке, установленном муниципальными правовыми актами.</w:t>
      </w:r>
    </w:p>
    <w:p w:rsidR="003949DC" w:rsidRPr="00F22273" w:rsidRDefault="003949DC" w:rsidP="001E7E21">
      <w:pPr>
        <w:autoSpaceDE w:val="0"/>
        <w:autoSpaceDN w:val="0"/>
        <w:adjustRightInd w:val="0"/>
        <w:spacing w:after="0" w:line="360" w:lineRule="exact"/>
        <w:jc w:val="both"/>
        <w:rPr>
          <w:rFonts w:ascii="Times New Roman" w:eastAsiaTheme="minorHAnsi" w:hAnsi="Times New Roman"/>
          <w:sz w:val="28"/>
          <w:szCs w:val="28"/>
        </w:rPr>
      </w:pPr>
    </w:p>
    <w:p w:rsidR="003949DC" w:rsidRPr="00F22273" w:rsidRDefault="003949DC" w:rsidP="001E7E21">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85F39">
        <w:rPr>
          <w:rFonts w:ascii="Times New Roman" w:eastAsiaTheme="minorHAnsi" w:hAnsi="Times New Roman"/>
          <w:sz w:val="28"/>
          <w:szCs w:val="28"/>
        </w:rPr>
        <w:t>31</w:t>
      </w:r>
      <w:r w:rsidRPr="00F22273">
        <w:rPr>
          <w:rFonts w:ascii="Times New Roman" w:eastAsiaTheme="minorHAnsi" w:hAnsi="Times New Roman"/>
          <w:sz w:val="28"/>
          <w:szCs w:val="28"/>
        </w:rPr>
        <w:t>. Охрана территорий природных парков, государственных природных заказников и других особо охраняемых природных территорий республиканского и местного значения</w:t>
      </w:r>
    </w:p>
    <w:p w:rsidR="003949DC" w:rsidRPr="00F22273" w:rsidRDefault="003949DC" w:rsidP="001E7E21">
      <w:pPr>
        <w:autoSpaceDE w:val="0"/>
        <w:autoSpaceDN w:val="0"/>
        <w:adjustRightInd w:val="0"/>
        <w:spacing w:after="0" w:line="360" w:lineRule="exact"/>
        <w:jc w:val="both"/>
        <w:rPr>
          <w:rFonts w:ascii="Times New Roman" w:eastAsiaTheme="minorHAnsi" w:hAnsi="Times New Roman"/>
          <w:sz w:val="28"/>
          <w:szCs w:val="28"/>
        </w:rPr>
      </w:pP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Республики Саха (Якутия).</w:t>
      </w:r>
    </w:p>
    <w:p w:rsidR="003949DC" w:rsidRPr="00F22273" w:rsidRDefault="003949DC" w:rsidP="001E7E21">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рганы исполнительной власти Республики Саха (Якутия) и органы местного самоуправления могут осуществлять охрану особо охраняемых природных территорий республиканского и местного значения через специально созданные для этой цели структурные подразделения, наделенные соответствующими полномочиями.</w:t>
      </w:r>
    </w:p>
    <w:p w:rsidR="003949DC" w:rsidRPr="00F22273" w:rsidRDefault="003949DC" w:rsidP="0063713D">
      <w:pPr>
        <w:autoSpaceDE w:val="0"/>
        <w:autoSpaceDN w:val="0"/>
        <w:adjustRightInd w:val="0"/>
        <w:spacing w:after="0" w:line="360" w:lineRule="exact"/>
        <w:ind w:firstLine="540"/>
        <w:jc w:val="center"/>
        <w:outlineLvl w:val="0"/>
        <w:rPr>
          <w:rFonts w:ascii="Times New Roman" w:eastAsiaTheme="minorHAnsi" w:hAnsi="Times New Roman"/>
          <w:b/>
          <w:sz w:val="28"/>
          <w:szCs w:val="28"/>
        </w:rPr>
      </w:pPr>
    </w:p>
    <w:p w:rsidR="0063713D" w:rsidRPr="008D1F45" w:rsidRDefault="008B0EF0" w:rsidP="0063713D">
      <w:pPr>
        <w:autoSpaceDE w:val="0"/>
        <w:autoSpaceDN w:val="0"/>
        <w:adjustRightInd w:val="0"/>
        <w:spacing w:after="0" w:line="360" w:lineRule="exact"/>
        <w:ind w:firstLine="540"/>
        <w:jc w:val="center"/>
        <w:outlineLvl w:val="0"/>
        <w:rPr>
          <w:rFonts w:ascii="Times New Roman" w:eastAsiaTheme="minorHAnsi" w:hAnsi="Times New Roman"/>
          <w:b/>
          <w:sz w:val="28"/>
          <w:szCs w:val="28"/>
        </w:rPr>
      </w:pPr>
      <w:r>
        <w:rPr>
          <w:rFonts w:ascii="Times New Roman" w:eastAsiaTheme="minorHAnsi" w:hAnsi="Times New Roman"/>
          <w:b/>
          <w:sz w:val="28"/>
          <w:szCs w:val="28"/>
        </w:rPr>
        <w:t>Глава</w:t>
      </w:r>
      <w:r w:rsidR="00E64CAD">
        <w:rPr>
          <w:rFonts w:ascii="Times New Roman" w:eastAsiaTheme="minorHAnsi" w:hAnsi="Times New Roman"/>
          <w:b/>
          <w:sz w:val="28"/>
          <w:szCs w:val="28"/>
        </w:rPr>
        <w:t xml:space="preserve"> 9</w:t>
      </w:r>
      <w:r w:rsidR="0063713D" w:rsidRPr="008D1F45">
        <w:rPr>
          <w:rFonts w:ascii="Times New Roman" w:eastAsiaTheme="minorHAnsi" w:hAnsi="Times New Roman"/>
          <w:b/>
          <w:sz w:val="28"/>
          <w:szCs w:val="28"/>
        </w:rPr>
        <w:t>. Производственный экологический контроль</w:t>
      </w:r>
    </w:p>
    <w:p w:rsidR="0063713D" w:rsidRPr="008D1F45" w:rsidRDefault="0063713D" w:rsidP="008F4E59">
      <w:pPr>
        <w:autoSpaceDE w:val="0"/>
        <w:autoSpaceDN w:val="0"/>
        <w:adjustRightInd w:val="0"/>
        <w:spacing w:after="0" w:line="360" w:lineRule="exact"/>
        <w:ind w:firstLine="540"/>
        <w:jc w:val="both"/>
        <w:outlineLvl w:val="0"/>
        <w:rPr>
          <w:rFonts w:ascii="Times New Roman" w:eastAsiaTheme="minorHAnsi" w:hAnsi="Times New Roman"/>
          <w:sz w:val="28"/>
          <w:szCs w:val="28"/>
        </w:rPr>
      </w:pPr>
    </w:p>
    <w:p w:rsidR="0088497D" w:rsidRPr="00F22273" w:rsidRDefault="00A40E7F" w:rsidP="008F4E59">
      <w:pPr>
        <w:autoSpaceDE w:val="0"/>
        <w:autoSpaceDN w:val="0"/>
        <w:adjustRightInd w:val="0"/>
        <w:spacing w:after="0" w:line="360" w:lineRule="exact"/>
        <w:ind w:firstLine="540"/>
        <w:jc w:val="both"/>
        <w:outlineLvl w:val="0"/>
        <w:rPr>
          <w:rFonts w:ascii="Times New Roman" w:eastAsiaTheme="minorHAnsi" w:hAnsi="Times New Roman"/>
          <w:sz w:val="28"/>
          <w:szCs w:val="28"/>
        </w:rPr>
      </w:pPr>
      <w:hyperlink r:id="rId28" w:history="1">
        <w:r w:rsidR="0088497D" w:rsidRPr="008D1F45">
          <w:rPr>
            <w:rFonts w:ascii="Times New Roman" w:eastAsiaTheme="minorHAnsi" w:hAnsi="Times New Roman"/>
            <w:sz w:val="28"/>
            <w:szCs w:val="28"/>
          </w:rPr>
          <w:t xml:space="preserve">Статья </w:t>
        </w:r>
        <w:r w:rsidR="00485F39" w:rsidRPr="008D1F45">
          <w:rPr>
            <w:rFonts w:ascii="Times New Roman" w:eastAsiaTheme="minorHAnsi" w:hAnsi="Times New Roman"/>
            <w:sz w:val="28"/>
            <w:szCs w:val="28"/>
          </w:rPr>
          <w:t>32</w:t>
        </w:r>
      </w:hyperlink>
      <w:r w:rsidR="0088497D" w:rsidRPr="008D1F45">
        <w:rPr>
          <w:rFonts w:ascii="Times New Roman" w:eastAsiaTheme="minorHAnsi" w:hAnsi="Times New Roman"/>
          <w:sz w:val="28"/>
          <w:szCs w:val="28"/>
        </w:rPr>
        <w:t>. Производственный экологический контроль</w:t>
      </w:r>
    </w:p>
    <w:p w:rsidR="0088497D" w:rsidRPr="00F22273" w:rsidRDefault="0088497D" w:rsidP="008F4E59">
      <w:pPr>
        <w:autoSpaceDE w:val="0"/>
        <w:autoSpaceDN w:val="0"/>
        <w:adjustRightInd w:val="0"/>
        <w:spacing w:after="0" w:line="360" w:lineRule="exact"/>
        <w:jc w:val="both"/>
        <w:rPr>
          <w:rFonts w:ascii="Times New Roman" w:eastAsiaTheme="minorHAnsi" w:hAnsi="Times New Roman"/>
          <w:sz w:val="28"/>
          <w:szCs w:val="28"/>
        </w:rPr>
      </w:pP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Производственный контроль в области охраны окружающей среды осуществляется предприятиями, учреждениями, организациями и ставит своей задачей обеспечение ведения всех технологических процессов с соблюдением установленных для них уровней загрязнения окружающей среды, а также проверку выполнения планов и мероприятий по охране окружающей среды, рациональному использованию и восстановлению </w:t>
      </w:r>
      <w:r w:rsidRPr="00F22273">
        <w:rPr>
          <w:rFonts w:ascii="Times New Roman" w:eastAsiaTheme="minorHAnsi" w:hAnsi="Times New Roman"/>
          <w:sz w:val="28"/>
          <w:szCs w:val="28"/>
        </w:rPr>
        <w:lastRenderedPageBreak/>
        <w:t>природных ресурсов, оздоровлению окружающей среды, проверку соблюдения нормативов качества окружающей среды.</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Программа производственного экологического контроля содержит сведени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 инвентаризации выбросов загрязняющих веществ в атмосферный воздух и их источников;</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 инвентаризации сбросов загрязняющих веществ в окружающую среду и их источников;</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 инвентаризации отходов производства и потребления и объектов их размещени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 подразделениях и (или) должностных лицах, отвечающих за осуществление производственного экологического контрол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 периодичности и методах осуществления производственного экологического контроля, местах отбора проб и методиках (методах) измерений.</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Требования к содержанию программы производственного экологического контроля, сроки представления отчета об организации и о результатах осуществления производственного экологического контроля определяются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 обращении с отходами производства и потребления;</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 состоянии окружающей среды, местах отбора проб, методиках (методах) измерений.</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7. Юридические лица и индивидуальные предприниматели обязаны представлять в уполномоченный Правительством Российской Федерации федеральный орган исполнительной власти или уполномоченный </w:t>
      </w:r>
      <w:r w:rsidR="007D2B05" w:rsidRPr="007D2B05">
        <w:rPr>
          <w:rFonts w:ascii="Times New Roman" w:eastAsiaTheme="minorHAnsi" w:hAnsi="Times New Roman"/>
          <w:sz w:val="28"/>
          <w:szCs w:val="28"/>
        </w:rPr>
        <w:t>исполнительный орган государственной власти Республики Саха (Якутия)</w:t>
      </w:r>
      <w:r w:rsidRPr="00F22273">
        <w:rPr>
          <w:rFonts w:ascii="Times New Roman" w:eastAsiaTheme="minorHAnsi" w:hAnsi="Times New Roman"/>
          <w:sz w:val="28"/>
          <w:szCs w:val="28"/>
        </w:rPr>
        <w:t xml:space="preserve"> в области охраны окружающей среды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Форма отчета об организации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9. На объектах I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Требования к автоматическим средствам измерения и учета объема или массы выбросов загрязняющих веществ, сбросов загрязняющих веществ и концентрации загрязняющих веществ, техническим средствам фиксации и передачи информации об объеме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w:t>
      </w:r>
      <w:r w:rsidRPr="00F22273">
        <w:rPr>
          <w:rFonts w:ascii="Times New Roman" w:eastAsiaTheme="minorHAnsi" w:hAnsi="Times New Roman"/>
          <w:sz w:val="28"/>
          <w:szCs w:val="28"/>
        </w:rPr>
        <w:lastRenderedPageBreak/>
        <w:t>мониторинга (государственного мониторинга окружающей среды) определяются в соответствии с законодательством Российской Федерации об обеспечении единства измерений.</w:t>
      </w:r>
    </w:p>
    <w:p w:rsidR="0088497D" w:rsidRPr="00F22273" w:rsidRDefault="0088497D" w:rsidP="008F4E59">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0. Перечень стационарных источников, предусмотренный пунктом 9 настоящей статьи, включая перечень загрязняющих веществ, контролируемых автоматическими средствами измерения и учета объема или массы выбросов, сбросов и концентрации, загрязняющих веществ, устанавливается Правительством Российской Федерации.</w:t>
      </w:r>
    </w:p>
    <w:p w:rsidR="008F4E59" w:rsidRPr="00F22273" w:rsidRDefault="008F4E59" w:rsidP="008F4E59">
      <w:pPr>
        <w:autoSpaceDE w:val="0"/>
        <w:autoSpaceDN w:val="0"/>
        <w:adjustRightInd w:val="0"/>
        <w:spacing w:after="0" w:line="360" w:lineRule="exact"/>
        <w:ind w:firstLine="540"/>
        <w:jc w:val="both"/>
        <w:outlineLvl w:val="0"/>
        <w:rPr>
          <w:rFonts w:ascii="Times New Roman" w:eastAsiaTheme="minorHAnsi" w:hAnsi="Times New Roman"/>
          <w:sz w:val="28"/>
          <w:szCs w:val="28"/>
        </w:rPr>
      </w:pPr>
    </w:p>
    <w:p w:rsidR="0088497D" w:rsidRPr="00F22273" w:rsidRDefault="008B0EF0" w:rsidP="0063713D">
      <w:pPr>
        <w:autoSpaceDE w:val="0"/>
        <w:autoSpaceDN w:val="0"/>
        <w:adjustRightInd w:val="0"/>
        <w:spacing w:after="0" w:line="360" w:lineRule="exact"/>
        <w:ind w:firstLine="540"/>
        <w:jc w:val="center"/>
        <w:outlineLvl w:val="0"/>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E64CAD">
        <w:rPr>
          <w:rFonts w:ascii="Times New Roman" w:eastAsiaTheme="minorHAnsi" w:hAnsi="Times New Roman"/>
          <w:b/>
          <w:sz w:val="28"/>
          <w:szCs w:val="28"/>
        </w:rPr>
        <w:t>10</w:t>
      </w:r>
      <w:r w:rsidR="0063713D" w:rsidRPr="00F22273">
        <w:rPr>
          <w:rFonts w:ascii="Times New Roman" w:eastAsiaTheme="minorHAnsi" w:hAnsi="Times New Roman"/>
          <w:b/>
          <w:sz w:val="28"/>
          <w:szCs w:val="28"/>
        </w:rPr>
        <w:t xml:space="preserve">. </w:t>
      </w:r>
      <w:r w:rsidR="0088497D" w:rsidRPr="00F22273">
        <w:rPr>
          <w:rFonts w:ascii="Times New Roman" w:eastAsiaTheme="minorHAnsi" w:hAnsi="Times New Roman"/>
          <w:b/>
          <w:sz w:val="28"/>
          <w:szCs w:val="28"/>
        </w:rPr>
        <w:t>Общественный экологический контроль</w:t>
      </w:r>
    </w:p>
    <w:p w:rsidR="0088497D" w:rsidRPr="00F22273" w:rsidRDefault="0088497D"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E4B7E">
        <w:rPr>
          <w:rFonts w:ascii="Times New Roman" w:eastAsiaTheme="minorHAnsi" w:hAnsi="Times New Roman"/>
          <w:sz w:val="28"/>
          <w:szCs w:val="28"/>
        </w:rPr>
        <w:t>33</w:t>
      </w:r>
      <w:r w:rsidRPr="00F22273">
        <w:rPr>
          <w:rFonts w:ascii="Times New Roman" w:eastAsiaTheme="minorHAnsi" w:hAnsi="Times New Roman"/>
          <w:sz w:val="28"/>
          <w:szCs w:val="28"/>
        </w:rPr>
        <w:t>. Субъекты общественного экологического контроля</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Субъектами общественного экологического контроля являютс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общественные инспекторы по охране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е объединения и иные некоммерческие организаци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иные субъекты</w:t>
      </w:r>
      <w:r w:rsidR="009E64B0" w:rsidRPr="00F22273">
        <w:rPr>
          <w:rFonts w:ascii="Times New Roman" w:eastAsiaTheme="minorHAnsi" w:hAnsi="Times New Roman"/>
          <w:sz w:val="28"/>
          <w:szCs w:val="28"/>
        </w:rPr>
        <w:t>.</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Для осуществления общественного экологического контроля в случаях и порядке, которые предусмотрены федеральным законодательством, могут создаватьс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общественные экологические наблюдательные комисси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е экологические инспекци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группы общественного экологического контрол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иные организационные структуры общественного экологического контроля.</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E4B7E">
        <w:rPr>
          <w:rFonts w:ascii="Times New Roman" w:eastAsiaTheme="minorHAnsi" w:hAnsi="Times New Roman"/>
          <w:sz w:val="28"/>
          <w:szCs w:val="28"/>
        </w:rPr>
        <w:t>34</w:t>
      </w:r>
      <w:r w:rsidRPr="00F22273">
        <w:rPr>
          <w:rFonts w:ascii="Times New Roman" w:eastAsiaTheme="minorHAnsi" w:hAnsi="Times New Roman"/>
          <w:sz w:val="28"/>
          <w:szCs w:val="28"/>
        </w:rPr>
        <w:t>. Запрос информации</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Субъекты общественного экологического контроля в соответствии с законодательством Российской Федерации вправе запрашивать у органов государственной власти Республики Саха (Якутия),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экологического контроля информацию в устной или письменной форме либо в форме электронного документ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В запросе, составленном в письменной форме или в форме электронного документа, указываютс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наименование субъекта общественного экологического контроля либо фамилия, имя и отчество общественного инспектора по охране окружающей </w:t>
      </w:r>
      <w:r w:rsidRPr="00F22273">
        <w:rPr>
          <w:rFonts w:ascii="Times New Roman" w:eastAsiaTheme="minorHAnsi" w:hAnsi="Times New Roman"/>
          <w:sz w:val="28"/>
          <w:szCs w:val="28"/>
        </w:rPr>
        <w:lastRenderedPageBreak/>
        <w:t>среды, почтовый адрес, номер телефона и (или) факса либо адрес электронной почты для направления ответа на запрос или уточнения содержания запрос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наименование государственной или муниципальной организации, являющейся объектом общественного экологического контроля, либо фамилия, инициалы и должность соответствующего должностного лиц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предмет запроса в порядке осуществления общественного экологического контрол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Запрос подлежит рассмотрению в двухнедельный срок со дня его поступления. В случае, если предоставление запрашиваемой информации невозможно в указанный срок, в течение семи дней со дня поступления запроса субъект общественного экологического контроля уведомляется об отсрочке ответа на запрос с указанием ее причины и срока предоставления запрашиваемой информации, который не может превышать 15 дней сверх установленного настоящим Законом срока для ответа на запрос.</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Отказ и отсрочка в предоставлении информации, а равно нарушение порядка предоставления субъекту общественного экологического контроля запрошенной им информации могут быть обжалованы в суд.</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E4B7E">
        <w:rPr>
          <w:rFonts w:ascii="Times New Roman" w:eastAsiaTheme="minorHAnsi" w:hAnsi="Times New Roman"/>
          <w:sz w:val="28"/>
          <w:szCs w:val="28"/>
        </w:rPr>
        <w:t>35</w:t>
      </w:r>
      <w:r w:rsidRPr="00F22273">
        <w:rPr>
          <w:rFonts w:ascii="Times New Roman" w:eastAsiaTheme="minorHAnsi" w:hAnsi="Times New Roman"/>
          <w:sz w:val="28"/>
          <w:szCs w:val="28"/>
        </w:rPr>
        <w:t>. Статус общественных инспекторов по охране окружающей среды</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Граждане, изъявившие желание оказывать органам государственного надзора содействие в природоохранной деятельности на добровольной и безвозмездной основе, могут осуществлять общественный 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общественными советами органов государственного лесного и экологического надзор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ми инспекторами по охране окружающей среды могут быть совершеннолетние дееспособные граждане Российской Федерации, обладающие специальными знаниями и навыками, необходимыми для осуществления деятельности общественных экологических инспекторов, действующие лично либо представляющие общественные объединения или иные некоммерческие организаци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Общественными инспекторами по охране окружающей среды не могут быть лиц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привлекавшиеся к административной ответственности за совершенные правонарушения в течение одного года со дня окончания исполнения постановления о назначении административного наказа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признанные недееспособными или ограниченно дееспособными решением суда, вступившим в законную силу;</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имеющие непогашенную либо неснятую судимость;</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состоящие на учете в медицинских организациях по поводу психического заболевания, наркомании или алкоголизм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Общественным инспекторам по охране окружающей среды выдаются удостовере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общественных советов органов государственного лесного и экологического надзора и общественных инспекторов по охране окружающей среды, устанавливается уполномоченным федеральным органом исполнительной власти.</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0E6A">
        <w:rPr>
          <w:rFonts w:ascii="Times New Roman" w:eastAsiaTheme="minorHAnsi" w:hAnsi="Times New Roman"/>
          <w:sz w:val="28"/>
          <w:szCs w:val="28"/>
        </w:rPr>
        <w:t>36</w:t>
      </w:r>
      <w:r w:rsidRPr="00F22273">
        <w:rPr>
          <w:rFonts w:ascii="Times New Roman" w:eastAsiaTheme="minorHAnsi" w:hAnsi="Times New Roman"/>
          <w:sz w:val="28"/>
          <w:szCs w:val="28"/>
        </w:rPr>
        <w:t>. Права и обязанности общественных инспекторов по охране окружающей среды</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Общественные инспекторы по охране окружающей среды имеют право:</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фиксировать, в том числе с помощью фото- и видеосъемки, правонарушения в области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органы государственного надзора;</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принимать меры по обеспечению сохранности вещественных доказательств на местах совершения правонарушений;</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сообщать в устной форме физическим лицам информацию, касающуюся совершения физическим лицом правонарушения в области охраны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содействовать в реализации государственных программ по охране объектов животного мира и среды их обита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обращаться в органы государственной власти Российской Федерации, органы государственной власти Республики Саха (Якутия), органы местного самоуправления, к должностным лицам, в организации о предоставлении своевременной, пол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о фактах осуществления хозяйственной и иной деятельности, которые негативно воздействуют на окружающую среду, создают угрозу жизни, здоровью и имуществу граждан;</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6) участвовать в работе по экологическому просвещению населе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й инспектор по охране окружающей среды обязан:</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знать и правильно применять требования федерального законодательства и законодательства Республики Саха (Якутия) в области охраны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изучать нововведения федерального законодательства и законодательства Республики Саха (Якутия) в области охраны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не нарушать требования федерального законодательства и законодательства Республики Саха (Якутия) в области охраны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в случае обращения к нему физических, юридических лиц с сообщениями о фактах нарушения федерального законодательства и законодательства Республики Саха (Якутия) в области охраны окружающей среды либо в случае непосредственного обнаружения указанных фактов сообщать об этом в органы, осуществляющие охрану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соблюдать конфиденциальность полученной в ходе осуществления общественного экологического контроля информации, если ее распространение ограничено федеральными законам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6) обнародовать информацию о своей деятельности по осуществлению общественного экологического контроля и о результатах контроля в соответствии с Федеральным </w:t>
      </w:r>
      <w:hyperlink r:id="rId29"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т 21 июля 2014 года N 212-ФЗ "Об основах общественного контроля в Российской Федерации";</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нести иные обязанности, предусмотренные федеральным законодательством.</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0E6A">
        <w:rPr>
          <w:rFonts w:ascii="Times New Roman" w:eastAsiaTheme="minorHAnsi" w:hAnsi="Times New Roman"/>
          <w:sz w:val="28"/>
          <w:szCs w:val="28"/>
        </w:rPr>
        <w:t>37</w:t>
      </w:r>
      <w:r w:rsidRPr="00F22273">
        <w:rPr>
          <w:rFonts w:ascii="Times New Roman" w:eastAsiaTheme="minorHAnsi" w:hAnsi="Times New Roman"/>
          <w:sz w:val="28"/>
          <w:szCs w:val="28"/>
        </w:rPr>
        <w:t>. Координация деятельности общественных инспекторов по охране окружающей среды</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Координация деятельности общественных инспекторов по охране окружающей среды осуществляется уполномоченным органом.</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Уполномоченный </w:t>
      </w:r>
      <w:r w:rsidR="007D2B05" w:rsidRPr="007D2B05">
        <w:rPr>
          <w:rFonts w:ascii="Times New Roman" w:eastAsiaTheme="minorHAnsi" w:hAnsi="Times New Roman"/>
          <w:sz w:val="28"/>
          <w:szCs w:val="28"/>
        </w:rPr>
        <w:t>исполнительный орган государственной власти Республики Саха (Якутия)</w:t>
      </w:r>
      <w:r w:rsidR="00CA40A1">
        <w:rPr>
          <w:rFonts w:ascii="Times New Roman" w:eastAsiaTheme="minorHAnsi" w:hAnsi="Times New Roman"/>
          <w:sz w:val="28"/>
          <w:szCs w:val="28"/>
        </w:rPr>
        <w:t xml:space="preserve"> </w:t>
      </w:r>
      <w:r w:rsidRPr="00F22273">
        <w:rPr>
          <w:rFonts w:ascii="Times New Roman" w:eastAsiaTheme="minorHAnsi" w:hAnsi="Times New Roman"/>
          <w:sz w:val="28"/>
          <w:szCs w:val="28"/>
        </w:rPr>
        <w:t>ведет реестр общественных инспекторов по охране окружающей среды и оказывает им методическую помощь.</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0E6A">
        <w:rPr>
          <w:rFonts w:ascii="Times New Roman" w:eastAsiaTheme="minorHAnsi" w:hAnsi="Times New Roman"/>
          <w:sz w:val="28"/>
          <w:szCs w:val="28"/>
        </w:rPr>
        <w:t>38</w:t>
      </w:r>
      <w:r w:rsidRPr="00F22273">
        <w:rPr>
          <w:rFonts w:ascii="Times New Roman" w:eastAsiaTheme="minorHAnsi" w:hAnsi="Times New Roman"/>
          <w:sz w:val="28"/>
          <w:szCs w:val="28"/>
        </w:rPr>
        <w:t>. Основные формы результатов общественного экологического контроля</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Результатом общественного экологического контроля может быть общественная инициатива, имеющая целью отмену или изменение </w:t>
      </w:r>
      <w:r w:rsidRPr="00F22273">
        <w:rPr>
          <w:rFonts w:ascii="Times New Roman" w:eastAsiaTheme="minorHAnsi" w:hAnsi="Times New Roman"/>
          <w:sz w:val="28"/>
          <w:szCs w:val="28"/>
        </w:rPr>
        <w:lastRenderedPageBreak/>
        <w:t>действующего либо принятие нового нормативного правового акта, обжалование неправомерных решений органов государственной власти Республики Саха (Якутия), органов местного самоуправле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сновными формами результатов общественного экологического контроля являютс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итоговый протокол общественного обсуждени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итоговый протокол общественных слушаний;</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заключение общественной экологической экспертиз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акт обследования выявленных нарушений федерального законодательства и законодательства Республики Саха (Якутия) в области охраны окружающей среды;</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доклад о результатах общественного экологического контроля.</w:t>
      </w: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Настоящий </w:t>
      </w:r>
      <w:r w:rsidR="00992435" w:rsidRPr="007D4F4D">
        <w:rPr>
          <w:rFonts w:ascii="Times New Roman" w:eastAsiaTheme="minorHAnsi" w:hAnsi="Times New Roman"/>
          <w:sz w:val="28"/>
          <w:szCs w:val="28"/>
        </w:rPr>
        <w:t>Кодекс</w:t>
      </w:r>
      <w:r w:rsidR="00992435" w:rsidRPr="00992435">
        <w:rPr>
          <w:rFonts w:ascii="Times New Roman" w:eastAsiaTheme="minorHAnsi" w:hAnsi="Times New Roman"/>
          <w:b/>
          <w:i/>
          <w:sz w:val="28"/>
          <w:szCs w:val="28"/>
        </w:rPr>
        <w:t xml:space="preserve"> </w:t>
      </w:r>
      <w:r w:rsidRPr="00F22273">
        <w:rPr>
          <w:rFonts w:ascii="Times New Roman" w:eastAsiaTheme="minorHAnsi" w:hAnsi="Times New Roman"/>
          <w:sz w:val="28"/>
          <w:szCs w:val="28"/>
        </w:rPr>
        <w:t>не ограничивает перечень форм результатов общественного экологического контроля и допускает иные формы в соответствии с федеральным законодательством и законодательством Республики Саха (Якутия).</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0E6A">
        <w:rPr>
          <w:rFonts w:ascii="Times New Roman" w:eastAsiaTheme="minorHAnsi" w:hAnsi="Times New Roman"/>
          <w:sz w:val="28"/>
          <w:szCs w:val="28"/>
        </w:rPr>
        <w:t>39</w:t>
      </w:r>
      <w:r w:rsidRPr="00F22273">
        <w:rPr>
          <w:rFonts w:ascii="Times New Roman" w:eastAsiaTheme="minorHAnsi" w:hAnsi="Times New Roman"/>
          <w:sz w:val="28"/>
          <w:szCs w:val="28"/>
        </w:rPr>
        <w:t>. Рассмотрение результатов общественного экологического контроля</w:t>
      </w:r>
    </w:p>
    <w:p w:rsidR="000F4CFF" w:rsidRPr="00F22273" w:rsidRDefault="000F4CFF" w:rsidP="0094086D">
      <w:pPr>
        <w:autoSpaceDE w:val="0"/>
        <w:autoSpaceDN w:val="0"/>
        <w:adjustRightInd w:val="0"/>
        <w:spacing w:after="0" w:line="360" w:lineRule="exact"/>
        <w:jc w:val="both"/>
        <w:rPr>
          <w:rFonts w:ascii="Times New Roman" w:eastAsiaTheme="minorHAnsi" w:hAnsi="Times New Roman"/>
          <w:sz w:val="28"/>
          <w:szCs w:val="28"/>
        </w:rPr>
      </w:pPr>
    </w:p>
    <w:p w:rsidR="000F4CFF" w:rsidRPr="00F22273" w:rsidRDefault="000F4CFF" w:rsidP="0094086D">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Результаты общественного экологического контроля, представленные в органы государственной власти Российской Федерации, органы государственной власти Республики Саха (Якутия), органы местного самоуправления, подлежат обязательному рассмотрению в </w:t>
      </w:r>
      <w:hyperlink r:id="rId30" w:history="1">
        <w:r w:rsidRPr="00F22273">
          <w:rPr>
            <w:rFonts w:ascii="Times New Roman" w:eastAsiaTheme="minorHAnsi" w:hAnsi="Times New Roman"/>
            <w:sz w:val="28"/>
            <w:szCs w:val="28"/>
          </w:rPr>
          <w:t>порядке</w:t>
        </w:r>
      </w:hyperlink>
      <w:r w:rsidRPr="00F22273">
        <w:rPr>
          <w:rFonts w:ascii="Times New Roman" w:eastAsiaTheme="minorHAnsi" w:hAnsi="Times New Roman"/>
          <w:sz w:val="28"/>
          <w:szCs w:val="28"/>
        </w:rPr>
        <w:t xml:space="preserve"> и </w:t>
      </w:r>
      <w:hyperlink r:id="rId31" w:history="1">
        <w:r w:rsidRPr="00F22273">
          <w:rPr>
            <w:rFonts w:ascii="Times New Roman" w:eastAsiaTheme="minorHAnsi" w:hAnsi="Times New Roman"/>
            <w:sz w:val="28"/>
            <w:szCs w:val="28"/>
          </w:rPr>
          <w:t>сроки</w:t>
        </w:r>
      </w:hyperlink>
      <w:r w:rsidRPr="00F22273">
        <w:rPr>
          <w:rFonts w:ascii="Times New Roman" w:eastAsiaTheme="minorHAnsi" w:hAnsi="Times New Roman"/>
          <w:sz w:val="28"/>
          <w:szCs w:val="28"/>
        </w:rPr>
        <w:t>, которые установлены Федеральным законом от 2 мая 2006 года N 59-ФЗ "О порядке рассмотрения обращений граждан Российской Федерации".</w:t>
      </w:r>
    </w:p>
    <w:p w:rsidR="00C55AF4" w:rsidRPr="00F22273" w:rsidRDefault="00C55AF4" w:rsidP="0077156E">
      <w:pPr>
        <w:widowControl w:val="0"/>
        <w:autoSpaceDE w:val="0"/>
        <w:autoSpaceDN w:val="0"/>
        <w:adjustRightInd w:val="0"/>
        <w:spacing w:after="0" w:line="360" w:lineRule="exact"/>
        <w:ind w:firstLine="709"/>
        <w:jc w:val="center"/>
        <w:rPr>
          <w:rFonts w:ascii="Times New Roman" w:eastAsiaTheme="minorHAnsi" w:hAnsi="Times New Roman"/>
          <w:b/>
          <w:sz w:val="28"/>
          <w:szCs w:val="28"/>
        </w:rPr>
      </w:pPr>
    </w:p>
    <w:p w:rsidR="006C4F51" w:rsidRPr="00F22273" w:rsidRDefault="0004465E" w:rsidP="00600ED6">
      <w:pPr>
        <w:widowControl w:val="0"/>
        <w:autoSpaceDE w:val="0"/>
        <w:autoSpaceDN w:val="0"/>
        <w:adjustRightInd w:val="0"/>
        <w:spacing w:after="0" w:line="360" w:lineRule="exact"/>
        <w:ind w:firstLine="709"/>
        <w:jc w:val="center"/>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E64CAD">
        <w:rPr>
          <w:rFonts w:ascii="Times New Roman" w:eastAsiaTheme="minorHAnsi" w:hAnsi="Times New Roman"/>
          <w:b/>
          <w:sz w:val="28"/>
          <w:szCs w:val="28"/>
        </w:rPr>
        <w:t>11</w:t>
      </w:r>
      <w:r w:rsidR="00E60B81" w:rsidRPr="00F22273">
        <w:rPr>
          <w:rFonts w:ascii="Times New Roman" w:eastAsiaTheme="minorHAnsi" w:hAnsi="Times New Roman"/>
          <w:b/>
          <w:sz w:val="28"/>
          <w:szCs w:val="28"/>
        </w:rPr>
        <w:t xml:space="preserve">. </w:t>
      </w:r>
      <w:r w:rsidR="006C4F51" w:rsidRPr="00F22273">
        <w:rPr>
          <w:rFonts w:ascii="Times New Roman" w:eastAsiaTheme="minorHAnsi" w:hAnsi="Times New Roman"/>
          <w:b/>
          <w:sz w:val="28"/>
          <w:szCs w:val="28"/>
        </w:rPr>
        <w:t>Государственный экологический мониторинг (государственный мониторинг окружающей среды)</w:t>
      </w:r>
    </w:p>
    <w:p w:rsidR="009E5A4D" w:rsidRDefault="009E5A4D" w:rsidP="009E5A4D">
      <w:pPr>
        <w:autoSpaceDE w:val="0"/>
        <w:autoSpaceDN w:val="0"/>
        <w:adjustRightInd w:val="0"/>
        <w:spacing w:after="0" w:line="240" w:lineRule="auto"/>
        <w:jc w:val="both"/>
        <w:rPr>
          <w:rFonts w:ascii="Times New Roman" w:eastAsiaTheme="minorHAnsi" w:hAnsi="Times New Roman"/>
          <w:sz w:val="28"/>
          <w:szCs w:val="28"/>
        </w:rPr>
      </w:pPr>
    </w:p>
    <w:p w:rsidR="00534750" w:rsidRPr="00534750" w:rsidRDefault="00534750" w:rsidP="00534750">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34750">
        <w:rPr>
          <w:rFonts w:ascii="Times New Roman" w:eastAsiaTheme="minorHAnsi" w:hAnsi="Times New Roman"/>
          <w:sz w:val="28"/>
          <w:szCs w:val="28"/>
        </w:rPr>
        <w:t xml:space="preserve">Статья </w:t>
      </w:r>
      <w:r w:rsidR="000606E7">
        <w:rPr>
          <w:rFonts w:ascii="Times New Roman" w:eastAsiaTheme="minorHAnsi" w:hAnsi="Times New Roman"/>
          <w:sz w:val="28"/>
          <w:szCs w:val="28"/>
        </w:rPr>
        <w:t>4</w:t>
      </w:r>
      <w:r w:rsidRPr="00534750">
        <w:rPr>
          <w:rFonts w:ascii="Times New Roman" w:eastAsiaTheme="minorHAnsi" w:hAnsi="Times New Roman"/>
          <w:sz w:val="28"/>
          <w:szCs w:val="28"/>
        </w:rPr>
        <w:t>0. Осуществление государственного экологического мониторинга (государственного мониторинга окружающей среды)</w:t>
      </w:r>
    </w:p>
    <w:p w:rsidR="00534750" w:rsidRPr="00534750" w:rsidRDefault="00534750" w:rsidP="00534750">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B85517" w:rsidRDefault="00B85517" w:rsidP="00B85517">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85517">
        <w:rPr>
          <w:rFonts w:ascii="Times New Roman" w:eastAsiaTheme="minorHAnsi" w:hAnsi="Times New Roman"/>
          <w:sz w:val="28"/>
          <w:szCs w:val="28"/>
        </w:rPr>
        <w:t xml:space="preserve">1. 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ьными органами исполнительной власти, </w:t>
      </w:r>
      <w:r>
        <w:rPr>
          <w:rFonts w:ascii="Times New Roman" w:eastAsiaTheme="minorHAnsi" w:hAnsi="Times New Roman"/>
          <w:sz w:val="28"/>
          <w:szCs w:val="28"/>
        </w:rPr>
        <w:t>и</w:t>
      </w:r>
      <w:r w:rsidRPr="00B85517">
        <w:rPr>
          <w:rFonts w:ascii="Times New Roman" w:eastAsiaTheme="minorHAnsi" w:hAnsi="Times New Roman"/>
          <w:sz w:val="28"/>
          <w:szCs w:val="28"/>
        </w:rPr>
        <w:t>сполнительны</w:t>
      </w:r>
      <w:r>
        <w:rPr>
          <w:rFonts w:ascii="Times New Roman" w:eastAsiaTheme="minorHAnsi" w:hAnsi="Times New Roman"/>
          <w:sz w:val="28"/>
          <w:szCs w:val="28"/>
        </w:rPr>
        <w:t>ми</w:t>
      </w:r>
      <w:r w:rsidRPr="00B85517">
        <w:rPr>
          <w:rFonts w:ascii="Times New Roman" w:eastAsiaTheme="minorHAnsi" w:hAnsi="Times New Roman"/>
          <w:sz w:val="28"/>
          <w:szCs w:val="28"/>
        </w:rPr>
        <w:t xml:space="preserve"> орган</w:t>
      </w:r>
      <w:r>
        <w:rPr>
          <w:rFonts w:ascii="Times New Roman" w:eastAsiaTheme="minorHAnsi" w:hAnsi="Times New Roman"/>
          <w:sz w:val="28"/>
          <w:szCs w:val="28"/>
        </w:rPr>
        <w:t>ами</w:t>
      </w:r>
      <w:r w:rsidRPr="00B85517">
        <w:rPr>
          <w:rFonts w:ascii="Times New Roman" w:eastAsiaTheme="minorHAnsi" w:hAnsi="Times New Roman"/>
          <w:sz w:val="28"/>
          <w:szCs w:val="28"/>
        </w:rPr>
        <w:t xml:space="preserve"> государственной власти Республики Саха (Якутия)</w:t>
      </w:r>
      <w:r>
        <w:rPr>
          <w:rFonts w:ascii="Times New Roman" w:eastAsiaTheme="minorHAnsi" w:hAnsi="Times New Roman"/>
          <w:sz w:val="28"/>
          <w:szCs w:val="28"/>
        </w:rPr>
        <w:t xml:space="preserve"> </w:t>
      </w:r>
      <w:r w:rsidRPr="00B85517">
        <w:rPr>
          <w:rFonts w:ascii="Times New Roman" w:eastAsiaTheme="minorHAnsi" w:hAnsi="Times New Roman"/>
          <w:sz w:val="28"/>
          <w:szCs w:val="28"/>
        </w:rPr>
        <w:t xml:space="preserve">в соответствии с их компетенцией, установленной законодательством Российской Федерации, посредством создания и обеспечения функционирования наблюдательных сетей и информационных </w:t>
      </w:r>
      <w:r w:rsidRPr="00B85517">
        <w:rPr>
          <w:rFonts w:ascii="Times New Roman" w:eastAsiaTheme="minorHAnsi" w:hAnsi="Times New Roman"/>
          <w:sz w:val="28"/>
          <w:szCs w:val="28"/>
        </w:rPr>
        <w:lastRenderedPageBreak/>
        <w:t>ресурсов в рамках подсистем единой системы государственного экологического мониторинга (государственного мониторинга окружающей среды)</w:t>
      </w:r>
      <w:r>
        <w:rPr>
          <w:rFonts w:ascii="Times New Roman" w:eastAsiaTheme="minorHAnsi" w:hAnsi="Times New Roman"/>
          <w:sz w:val="28"/>
          <w:szCs w:val="28"/>
        </w:rPr>
        <w:t>.</w:t>
      </w:r>
    </w:p>
    <w:p w:rsidR="009E5A4D" w:rsidRDefault="00B85517" w:rsidP="006C7A0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EC24ED">
        <w:rPr>
          <w:rFonts w:ascii="Times New Roman" w:eastAsiaTheme="minorHAnsi" w:hAnsi="Times New Roman"/>
          <w:sz w:val="28"/>
          <w:szCs w:val="28"/>
        </w:rPr>
        <w:t>И</w:t>
      </w:r>
      <w:r w:rsidR="00534750" w:rsidRPr="00534750">
        <w:rPr>
          <w:rFonts w:ascii="Times New Roman" w:eastAsiaTheme="minorHAnsi" w:hAnsi="Times New Roman"/>
          <w:sz w:val="28"/>
          <w:szCs w:val="28"/>
        </w:rPr>
        <w:t>сполнительн</w:t>
      </w:r>
      <w:r w:rsidR="00EC24ED">
        <w:rPr>
          <w:rFonts w:ascii="Times New Roman" w:eastAsiaTheme="minorHAnsi" w:hAnsi="Times New Roman"/>
          <w:sz w:val="28"/>
          <w:szCs w:val="28"/>
        </w:rPr>
        <w:t>ые</w:t>
      </w:r>
      <w:r w:rsidR="00534750" w:rsidRPr="00534750">
        <w:rPr>
          <w:rFonts w:ascii="Times New Roman" w:eastAsiaTheme="minorHAnsi" w:hAnsi="Times New Roman"/>
          <w:sz w:val="28"/>
          <w:szCs w:val="28"/>
        </w:rPr>
        <w:t xml:space="preserve"> </w:t>
      </w:r>
      <w:r w:rsidR="00EC24ED">
        <w:rPr>
          <w:rFonts w:ascii="Times New Roman" w:eastAsiaTheme="minorHAnsi" w:hAnsi="Times New Roman"/>
          <w:sz w:val="28"/>
          <w:szCs w:val="28"/>
        </w:rPr>
        <w:t xml:space="preserve">органы государственной </w:t>
      </w:r>
      <w:r w:rsidR="00534750" w:rsidRPr="00534750">
        <w:rPr>
          <w:rFonts w:ascii="Times New Roman" w:eastAsiaTheme="minorHAnsi" w:hAnsi="Times New Roman"/>
          <w:sz w:val="28"/>
          <w:szCs w:val="28"/>
        </w:rPr>
        <w:t>власти</w:t>
      </w:r>
      <w:r w:rsidR="00EC24ED" w:rsidRPr="00EC24ED">
        <w:t xml:space="preserve"> </w:t>
      </w:r>
      <w:r w:rsidR="00EC24ED" w:rsidRPr="00EC24ED">
        <w:rPr>
          <w:rFonts w:ascii="Times New Roman" w:eastAsiaTheme="minorHAnsi" w:hAnsi="Times New Roman"/>
          <w:sz w:val="28"/>
          <w:szCs w:val="28"/>
        </w:rPr>
        <w:t>Республики Саха (Якутия)</w:t>
      </w:r>
      <w:r w:rsidR="00534750" w:rsidRPr="00534750">
        <w:rPr>
          <w:rFonts w:ascii="Times New Roman" w:eastAsiaTheme="minorHAnsi" w:hAnsi="Times New Roman"/>
          <w:sz w:val="28"/>
          <w:szCs w:val="28"/>
        </w:rPr>
        <w:t>, участвующие в осуществлении государственного экологического мониторинга (государственного мониторинга окружающей среды), обязаны направлять получаемую в ходе осуществления соответствующего мониторинга информацию в государственный фонд данных экологического мониторинга (государственного мониторинга окружающей среды).</w:t>
      </w:r>
    </w:p>
    <w:p w:rsidR="00103576" w:rsidRPr="00F22273" w:rsidRDefault="00103576" w:rsidP="00B4077A">
      <w:pPr>
        <w:widowControl w:val="0"/>
        <w:autoSpaceDE w:val="0"/>
        <w:autoSpaceDN w:val="0"/>
        <w:adjustRightInd w:val="0"/>
        <w:spacing w:after="0" w:line="240" w:lineRule="auto"/>
        <w:outlineLvl w:val="0"/>
        <w:rPr>
          <w:rFonts w:ascii="Times New Roman" w:hAnsi="Times New Roman"/>
          <w:b/>
          <w:bCs/>
          <w:sz w:val="24"/>
          <w:szCs w:val="24"/>
        </w:rPr>
      </w:pPr>
    </w:p>
    <w:p w:rsidR="00B85DB1" w:rsidRPr="00F22273" w:rsidRDefault="000606E7" w:rsidP="00B85DB1">
      <w:pPr>
        <w:autoSpaceDE w:val="0"/>
        <w:autoSpaceDN w:val="0"/>
        <w:adjustRightInd w:val="0"/>
        <w:spacing w:after="0" w:line="360" w:lineRule="exact"/>
        <w:ind w:firstLine="709"/>
        <w:jc w:val="center"/>
        <w:outlineLvl w:val="1"/>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E64CAD">
        <w:rPr>
          <w:rFonts w:ascii="Times New Roman" w:eastAsiaTheme="minorHAnsi" w:hAnsi="Times New Roman"/>
          <w:b/>
          <w:sz w:val="28"/>
          <w:szCs w:val="28"/>
        </w:rPr>
        <w:t>12</w:t>
      </w:r>
      <w:r w:rsidR="00E60B81" w:rsidRPr="00F22273">
        <w:rPr>
          <w:rFonts w:ascii="Times New Roman" w:eastAsiaTheme="minorHAnsi" w:hAnsi="Times New Roman"/>
          <w:b/>
          <w:sz w:val="28"/>
          <w:szCs w:val="28"/>
        </w:rPr>
        <w:t xml:space="preserve">. </w:t>
      </w:r>
      <w:r w:rsidR="00AD7BA6" w:rsidRPr="00F22273">
        <w:rPr>
          <w:rFonts w:ascii="Times New Roman" w:eastAsiaTheme="minorHAnsi" w:hAnsi="Times New Roman"/>
          <w:b/>
          <w:sz w:val="28"/>
          <w:szCs w:val="28"/>
        </w:rPr>
        <w:t>Экологическая информация</w:t>
      </w:r>
    </w:p>
    <w:p w:rsidR="00B85DB1" w:rsidRPr="00F22273" w:rsidRDefault="00B85DB1" w:rsidP="00B85DB1">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Статья</w:t>
      </w:r>
      <w:r w:rsidR="006C4F51" w:rsidRPr="00F22273">
        <w:rPr>
          <w:rFonts w:ascii="Times New Roman" w:eastAsiaTheme="minorHAnsi" w:hAnsi="Times New Roman"/>
          <w:sz w:val="28"/>
          <w:szCs w:val="28"/>
        </w:rPr>
        <w:t xml:space="preserve"> </w:t>
      </w:r>
      <w:r w:rsidR="000606E7">
        <w:rPr>
          <w:rFonts w:ascii="Times New Roman" w:eastAsiaTheme="minorHAnsi" w:hAnsi="Times New Roman"/>
          <w:sz w:val="28"/>
          <w:szCs w:val="28"/>
        </w:rPr>
        <w:t>4</w:t>
      </w:r>
      <w:r w:rsidR="00E64CAD">
        <w:rPr>
          <w:rFonts w:ascii="Times New Roman" w:eastAsiaTheme="minorHAnsi" w:hAnsi="Times New Roman"/>
          <w:sz w:val="28"/>
          <w:szCs w:val="28"/>
        </w:rPr>
        <w:t>1</w:t>
      </w:r>
      <w:r w:rsidRPr="00F22273">
        <w:rPr>
          <w:rFonts w:ascii="Times New Roman" w:eastAsiaTheme="minorHAnsi" w:hAnsi="Times New Roman"/>
          <w:sz w:val="28"/>
          <w:szCs w:val="28"/>
        </w:rPr>
        <w:t xml:space="preserve">. Состав экологической информации </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1. Экологическая информация включает в себя любую достоверную информацию в письменной, аудиовизуальной, электронной или любой иной материальной форме о состоянии окружающей среды и мерах по ее охране, об антропогенном воздействии на окружающую среду.</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2. Экологическая информация может включать сведения:</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1) о состоянии компонентов окружающей среды (земли, недр, почвы, поверхностных и подземных вод, атмосферного воздуха, растительного, животного мира и иных организмов), радиационной обстановки в естественных и техногенно-нарушенных экосистемах, а также об озоновом слое атмосферы и околоземном космическом пространстве, природных объектах (естественных экологических системах и природных ландшафтах), природно-антропогенных и антропогенных объектах, генетически измененных организмах и взаимодействиях между указанными компонентами и объектами;</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2) о нормативных правовых актах, иных решениях и действиях органов государственной власти и местного самоуправления, оказывающих или способных оказать как положительное, так и отрицательное воздействие на компоненты и объекты окружающей среды, указанные в пункте 1 настоящей части;</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3) об эффективности деятельности государственных органов и организаций в области охраны окружающей среды;</w:t>
      </w:r>
    </w:p>
    <w:p w:rsidR="00B85DB1" w:rsidRPr="00F2227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 xml:space="preserve">Статья </w:t>
      </w:r>
      <w:r w:rsidR="000606E7">
        <w:rPr>
          <w:rFonts w:ascii="Times New Roman" w:eastAsiaTheme="minorHAnsi" w:hAnsi="Times New Roman"/>
          <w:sz w:val="28"/>
          <w:szCs w:val="28"/>
        </w:rPr>
        <w:t>4</w:t>
      </w:r>
      <w:r w:rsidR="00E64CAD">
        <w:rPr>
          <w:rFonts w:ascii="Times New Roman" w:eastAsiaTheme="minorHAnsi" w:hAnsi="Times New Roman"/>
          <w:sz w:val="28"/>
          <w:szCs w:val="28"/>
        </w:rPr>
        <w:t>2</w:t>
      </w:r>
      <w:r w:rsidRPr="006C7A05">
        <w:rPr>
          <w:rFonts w:ascii="Times New Roman" w:eastAsiaTheme="minorHAnsi" w:hAnsi="Times New Roman"/>
          <w:sz w:val="28"/>
          <w:szCs w:val="28"/>
        </w:rPr>
        <w:t>. Источники экологической информации</w:t>
      </w:r>
    </w:p>
    <w:p w:rsidR="003612B5" w:rsidRDefault="003612B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Источниками экологической информации в соответствии с законодательством могут являться:</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 xml:space="preserve">статистические данные по охране окружающей среды и </w:t>
      </w:r>
      <w:r w:rsidRPr="006C7A05">
        <w:rPr>
          <w:rFonts w:ascii="Times New Roman" w:eastAsiaTheme="minorHAnsi" w:hAnsi="Times New Roman"/>
          <w:sz w:val="28"/>
          <w:szCs w:val="28"/>
        </w:rPr>
        <w:lastRenderedPageBreak/>
        <w:t>природопользованию;</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научно-исследовательские работы, связанные с охраной окружающей среды и охране здоровья населения;</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результаты мониторинга окружающей среды;</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результаты производственного экологического контроля;</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государственные кадастры природных объектов и природных ресурсов:</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государственные программы по охране окружающей среды;</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 xml:space="preserve">бюллетени социально-гигиенического мониторинга; </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данные государственного учета объектов, оказывающих негативное воздействие на окружающую среду;</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 xml:space="preserve">радиационно-гигиенические паспорта территорий; </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экологический паспорт территории Республики Саха (Якутия);</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государственные информационные системы в области природопользования и охраны окружающей среды;</w:t>
      </w:r>
    </w:p>
    <w:p w:rsidR="006C7A05" w:rsidRPr="006C7A05" w:rsidRDefault="006C7A05" w:rsidP="003612B5">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6C7A05">
        <w:rPr>
          <w:rFonts w:ascii="Times New Roman" w:eastAsiaTheme="minorHAnsi" w:hAnsi="Times New Roman"/>
          <w:sz w:val="28"/>
          <w:szCs w:val="28"/>
        </w:rPr>
        <w:t>доклад о состоянии и об охра</w:t>
      </w:r>
      <w:r w:rsidR="0033336B" w:rsidRPr="000606E7">
        <w:rPr>
          <w:rFonts w:ascii="Times New Roman" w:eastAsiaTheme="minorHAnsi" w:hAnsi="Times New Roman"/>
          <w:sz w:val="28"/>
          <w:szCs w:val="28"/>
        </w:rPr>
        <w:t>не окружающей среды в Республике</w:t>
      </w:r>
      <w:r w:rsidRPr="006C7A05">
        <w:rPr>
          <w:rFonts w:ascii="Times New Roman" w:eastAsiaTheme="minorHAnsi" w:hAnsi="Times New Roman"/>
          <w:sz w:val="28"/>
          <w:szCs w:val="28"/>
        </w:rPr>
        <w:t xml:space="preserve"> Саха (Якутия);</w:t>
      </w:r>
    </w:p>
    <w:p w:rsidR="006C7A05" w:rsidRDefault="006C7A05"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0606E7">
        <w:rPr>
          <w:rFonts w:ascii="Times New Roman" w:eastAsiaTheme="minorHAnsi" w:hAnsi="Times New Roman"/>
          <w:sz w:val="28"/>
          <w:szCs w:val="28"/>
        </w:rPr>
        <w:t>факты хозяйственной и иной деятельности, создающих угрозу окружающей среде, жизни, здоровью и имуществу граждан.</w:t>
      </w:r>
    </w:p>
    <w:p w:rsidR="006C7A05" w:rsidRDefault="006C7A05"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B85DB1" w:rsidRPr="00CD2DD3" w:rsidRDefault="00B85DB1"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CD2DD3">
        <w:rPr>
          <w:rFonts w:ascii="Times New Roman" w:eastAsiaTheme="minorHAnsi" w:hAnsi="Times New Roman"/>
          <w:sz w:val="28"/>
          <w:szCs w:val="28"/>
        </w:rPr>
        <w:t>Статья</w:t>
      </w:r>
      <w:r w:rsidR="006C4F51" w:rsidRPr="00CD2DD3">
        <w:rPr>
          <w:rFonts w:ascii="Times New Roman" w:eastAsiaTheme="minorHAnsi" w:hAnsi="Times New Roman"/>
          <w:sz w:val="28"/>
          <w:szCs w:val="28"/>
        </w:rPr>
        <w:t xml:space="preserve"> </w:t>
      </w:r>
      <w:r w:rsidR="000606E7" w:rsidRPr="00CD2DD3">
        <w:rPr>
          <w:rFonts w:ascii="Times New Roman" w:eastAsiaTheme="minorHAnsi" w:hAnsi="Times New Roman"/>
          <w:sz w:val="28"/>
          <w:szCs w:val="28"/>
        </w:rPr>
        <w:t>4</w:t>
      </w:r>
      <w:r w:rsidR="00E64CAD">
        <w:rPr>
          <w:rFonts w:ascii="Times New Roman" w:eastAsiaTheme="minorHAnsi" w:hAnsi="Times New Roman"/>
          <w:sz w:val="28"/>
          <w:szCs w:val="28"/>
        </w:rPr>
        <w:t>3</w:t>
      </w:r>
      <w:r w:rsidRPr="00CD2DD3">
        <w:rPr>
          <w:rFonts w:ascii="Times New Roman" w:eastAsiaTheme="minorHAnsi" w:hAnsi="Times New Roman"/>
          <w:sz w:val="28"/>
          <w:szCs w:val="28"/>
        </w:rPr>
        <w:t>. Региональная государственная информационная система природопользования и охраны окружающей среды Республики Саха (Якутия)</w:t>
      </w:r>
    </w:p>
    <w:p w:rsidR="002B0B0E" w:rsidRPr="00CD2DD3" w:rsidRDefault="002B0B0E"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p>
    <w:p w:rsidR="00393D67" w:rsidRPr="00F22273" w:rsidRDefault="00297E5C" w:rsidP="003612B5">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CD2DD3">
        <w:rPr>
          <w:rFonts w:ascii="Times New Roman" w:eastAsiaTheme="minorHAnsi" w:hAnsi="Times New Roman"/>
          <w:sz w:val="28"/>
          <w:szCs w:val="28"/>
        </w:rPr>
        <w:t xml:space="preserve">Положение о региональной государственной информационной системе природопользования и охраны окружающей среды Республики Саха (Якутия) утверждается </w:t>
      </w:r>
      <w:r w:rsidR="00C74167" w:rsidRPr="00CD2DD3">
        <w:rPr>
          <w:rFonts w:ascii="Times New Roman" w:eastAsiaTheme="minorHAnsi" w:hAnsi="Times New Roman"/>
          <w:sz w:val="28"/>
          <w:szCs w:val="28"/>
        </w:rPr>
        <w:t xml:space="preserve">решением </w:t>
      </w:r>
      <w:r w:rsidRPr="00CD2DD3">
        <w:rPr>
          <w:rFonts w:ascii="Times New Roman" w:eastAsiaTheme="minorHAnsi" w:hAnsi="Times New Roman"/>
          <w:sz w:val="28"/>
          <w:szCs w:val="28"/>
        </w:rPr>
        <w:t>Глав</w:t>
      </w:r>
      <w:r w:rsidR="00C74167" w:rsidRPr="00CD2DD3">
        <w:rPr>
          <w:rFonts w:ascii="Times New Roman" w:eastAsiaTheme="minorHAnsi" w:hAnsi="Times New Roman"/>
          <w:sz w:val="28"/>
          <w:szCs w:val="28"/>
        </w:rPr>
        <w:t>ы</w:t>
      </w:r>
      <w:r w:rsidRPr="00CD2DD3">
        <w:rPr>
          <w:rFonts w:ascii="Times New Roman" w:eastAsiaTheme="minorHAnsi" w:hAnsi="Times New Roman"/>
          <w:sz w:val="28"/>
          <w:szCs w:val="28"/>
        </w:rPr>
        <w:t xml:space="preserve"> Республики Саха (Якутия).</w:t>
      </w:r>
      <w:r>
        <w:rPr>
          <w:rFonts w:ascii="Times New Roman" w:eastAsiaTheme="minorHAnsi" w:hAnsi="Times New Roman"/>
          <w:sz w:val="28"/>
          <w:szCs w:val="28"/>
        </w:rPr>
        <w:t xml:space="preserve"> </w:t>
      </w:r>
    </w:p>
    <w:p w:rsidR="00472FF4" w:rsidRDefault="00472FF4" w:rsidP="003612B5">
      <w:pPr>
        <w:widowControl w:val="0"/>
        <w:autoSpaceDE w:val="0"/>
        <w:autoSpaceDN w:val="0"/>
        <w:spacing w:after="0" w:line="360" w:lineRule="exact"/>
        <w:ind w:firstLine="709"/>
        <w:jc w:val="both"/>
        <w:rPr>
          <w:rFonts w:ascii="Times New Roman" w:eastAsiaTheme="minorHAnsi" w:hAnsi="Times New Roman"/>
          <w:sz w:val="28"/>
          <w:szCs w:val="28"/>
        </w:rPr>
      </w:pPr>
    </w:p>
    <w:p w:rsidR="002B0B0E" w:rsidRDefault="002B0B0E"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Статья</w:t>
      </w:r>
      <w:r w:rsidR="000606E7">
        <w:rPr>
          <w:rFonts w:ascii="Times New Roman" w:eastAsiaTheme="minorHAnsi" w:hAnsi="Times New Roman"/>
          <w:sz w:val="28"/>
          <w:szCs w:val="28"/>
        </w:rPr>
        <w:t xml:space="preserve"> 4</w:t>
      </w:r>
      <w:r w:rsidR="00E64CAD">
        <w:rPr>
          <w:rFonts w:ascii="Times New Roman" w:eastAsiaTheme="minorHAnsi" w:hAnsi="Times New Roman"/>
          <w:sz w:val="28"/>
          <w:szCs w:val="28"/>
        </w:rPr>
        <w:t>4</w:t>
      </w:r>
      <w:r>
        <w:rPr>
          <w:rFonts w:ascii="Times New Roman" w:eastAsiaTheme="minorHAnsi" w:hAnsi="Times New Roman"/>
          <w:sz w:val="28"/>
          <w:szCs w:val="28"/>
        </w:rPr>
        <w:t>. Э</w:t>
      </w:r>
      <w:r w:rsidRPr="002B0B0E">
        <w:rPr>
          <w:rFonts w:ascii="Times New Roman" w:eastAsiaTheme="minorHAnsi" w:hAnsi="Times New Roman"/>
          <w:sz w:val="28"/>
          <w:szCs w:val="28"/>
        </w:rPr>
        <w:t>кологический паспорт терр</w:t>
      </w:r>
      <w:r>
        <w:rPr>
          <w:rFonts w:ascii="Times New Roman" w:eastAsiaTheme="minorHAnsi" w:hAnsi="Times New Roman"/>
          <w:sz w:val="28"/>
          <w:szCs w:val="28"/>
        </w:rPr>
        <w:t>итории Республики Саха (Якутия)</w:t>
      </w:r>
    </w:p>
    <w:p w:rsidR="002B0B0E" w:rsidRDefault="002B0B0E" w:rsidP="003612B5">
      <w:pPr>
        <w:widowControl w:val="0"/>
        <w:autoSpaceDE w:val="0"/>
        <w:autoSpaceDN w:val="0"/>
        <w:spacing w:after="0" w:line="360" w:lineRule="exact"/>
        <w:ind w:firstLine="709"/>
        <w:jc w:val="both"/>
        <w:rPr>
          <w:rFonts w:ascii="Times New Roman" w:eastAsiaTheme="minorHAnsi" w:hAnsi="Times New Roman"/>
          <w:sz w:val="28"/>
          <w:szCs w:val="28"/>
        </w:rPr>
      </w:pPr>
    </w:p>
    <w:p w:rsidR="002B0B0E" w:rsidRDefault="0033336B"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Экологическая паспортизация территории </w:t>
      </w:r>
      <w:r w:rsidRPr="0033336B">
        <w:rPr>
          <w:rFonts w:ascii="Times New Roman" w:eastAsiaTheme="minorHAnsi" w:hAnsi="Times New Roman"/>
          <w:sz w:val="28"/>
          <w:szCs w:val="28"/>
        </w:rPr>
        <w:t>Республики Саха (Якутия)</w:t>
      </w:r>
      <w:r>
        <w:rPr>
          <w:rFonts w:ascii="Times New Roman" w:eastAsiaTheme="minorHAnsi" w:hAnsi="Times New Roman"/>
          <w:sz w:val="28"/>
          <w:szCs w:val="28"/>
        </w:rPr>
        <w:t xml:space="preserve"> осуществляется уполномоченным </w:t>
      </w:r>
      <w:r w:rsidR="008D1F45">
        <w:rPr>
          <w:rFonts w:ascii="Times New Roman" w:eastAsiaTheme="minorHAnsi" w:hAnsi="Times New Roman"/>
          <w:sz w:val="28"/>
          <w:szCs w:val="28"/>
        </w:rPr>
        <w:t xml:space="preserve">исполнительным органом государственной власти </w:t>
      </w:r>
      <w:r w:rsidR="008D1F45" w:rsidRPr="008D1F45">
        <w:rPr>
          <w:rFonts w:ascii="Times New Roman" w:eastAsiaTheme="minorHAnsi" w:hAnsi="Times New Roman"/>
          <w:sz w:val="28"/>
          <w:szCs w:val="28"/>
        </w:rPr>
        <w:t>Республики Саха (Якутия)</w:t>
      </w:r>
      <w:r>
        <w:rPr>
          <w:rFonts w:ascii="Times New Roman" w:eastAsiaTheme="minorHAnsi" w:hAnsi="Times New Roman"/>
          <w:sz w:val="28"/>
          <w:szCs w:val="28"/>
        </w:rPr>
        <w:t xml:space="preserve"> в п</w:t>
      </w:r>
      <w:r w:rsidR="002B0B0E">
        <w:rPr>
          <w:rFonts w:ascii="Times New Roman" w:eastAsiaTheme="minorHAnsi" w:hAnsi="Times New Roman"/>
          <w:sz w:val="28"/>
          <w:szCs w:val="28"/>
        </w:rPr>
        <w:t>оряд</w:t>
      </w:r>
      <w:r>
        <w:rPr>
          <w:rFonts w:ascii="Times New Roman" w:eastAsiaTheme="minorHAnsi" w:hAnsi="Times New Roman"/>
          <w:sz w:val="28"/>
          <w:szCs w:val="28"/>
        </w:rPr>
        <w:t>ке</w:t>
      </w:r>
      <w:r w:rsidR="008D1F45">
        <w:rPr>
          <w:rFonts w:ascii="Times New Roman" w:eastAsiaTheme="minorHAnsi" w:hAnsi="Times New Roman"/>
          <w:sz w:val="28"/>
          <w:szCs w:val="28"/>
        </w:rPr>
        <w:t>,</w:t>
      </w:r>
      <w:r w:rsidR="002B0B0E">
        <w:rPr>
          <w:rFonts w:ascii="Times New Roman" w:eastAsiaTheme="minorHAnsi" w:hAnsi="Times New Roman"/>
          <w:sz w:val="28"/>
          <w:szCs w:val="28"/>
        </w:rPr>
        <w:t xml:space="preserve"> </w:t>
      </w:r>
      <w:r>
        <w:rPr>
          <w:rFonts w:ascii="Times New Roman" w:eastAsiaTheme="minorHAnsi" w:hAnsi="Times New Roman"/>
          <w:sz w:val="28"/>
          <w:szCs w:val="28"/>
        </w:rPr>
        <w:t xml:space="preserve">установленном </w:t>
      </w:r>
      <w:r w:rsidR="004A27BD">
        <w:rPr>
          <w:rFonts w:ascii="Times New Roman" w:eastAsiaTheme="minorHAnsi" w:hAnsi="Times New Roman"/>
          <w:sz w:val="28"/>
          <w:szCs w:val="28"/>
        </w:rPr>
        <w:t>Правительством</w:t>
      </w:r>
      <w:r>
        <w:rPr>
          <w:rFonts w:ascii="Times New Roman" w:eastAsiaTheme="minorHAnsi" w:hAnsi="Times New Roman"/>
          <w:sz w:val="28"/>
          <w:szCs w:val="28"/>
        </w:rPr>
        <w:t xml:space="preserve"> </w:t>
      </w:r>
      <w:r w:rsidRPr="0033336B">
        <w:rPr>
          <w:rFonts w:ascii="Times New Roman" w:eastAsiaTheme="minorHAnsi" w:hAnsi="Times New Roman"/>
          <w:sz w:val="28"/>
          <w:szCs w:val="28"/>
        </w:rPr>
        <w:t>Республики Саха (Якутия)</w:t>
      </w:r>
      <w:r>
        <w:rPr>
          <w:rFonts w:ascii="Times New Roman" w:eastAsiaTheme="minorHAnsi" w:hAnsi="Times New Roman"/>
          <w:sz w:val="28"/>
          <w:szCs w:val="28"/>
        </w:rPr>
        <w:t>.</w:t>
      </w:r>
    </w:p>
    <w:p w:rsidR="0033336B" w:rsidRDefault="0033336B" w:rsidP="003612B5">
      <w:pPr>
        <w:widowControl w:val="0"/>
        <w:autoSpaceDE w:val="0"/>
        <w:autoSpaceDN w:val="0"/>
        <w:spacing w:after="0" w:line="360" w:lineRule="exact"/>
        <w:ind w:firstLine="709"/>
        <w:jc w:val="both"/>
        <w:rPr>
          <w:rFonts w:ascii="Times New Roman" w:eastAsiaTheme="minorHAnsi" w:hAnsi="Times New Roman"/>
          <w:sz w:val="28"/>
          <w:szCs w:val="28"/>
        </w:rPr>
      </w:pPr>
    </w:p>
    <w:p w:rsidR="0033336B" w:rsidRDefault="0033336B"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татья </w:t>
      </w:r>
      <w:r w:rsidR="000606E7">
        <w:rPr>
          <w:rFonts w:ascii="Times New Roman" w:eastAsiaTheme="minorHAnsi" w:hAnsi="Times New Roman"/>
          <w:sz w:val="28"/>
          <w:szCs w:val="28"/>
        </w:rPr>
        <w:t>4</w:t>
      </w:r>
      <w:r w:rsidR="00E64CAD">
        <w:rPr>
          <w:rFonts w:ascii="Times New Roman" w:eastAsiaTheme="minorHAnsi" w:hAnsi="Times New Roman"/>
          <w:sz w:val="28"/>
          <w:szCs w:val="28"/>
        </w:rPr>
        <w:t>5</w:t>
      </w:r>
      <w:r>
        <w:rPr>
          <w:rFonts w:ascii="Times New Roman" w:eastAsiaTheme="minorHAnsi" w:hAnsi="Times New Roman"/>
          <w:sz w:val="28"/>
          <w:szCs w:val="28"/>
        </w:rPr>
        <w:t>. Д</w:t>
      </w:r>
      <w:r w:rsidR="002B0B0E" w:rsidRPr="002B0B0E">
        <w:rPr>
          <w:rFonts w:ascii="Times New Roman" w:eastAsiaTheme="minorHAnsi" w:hAnsi="Times New Roman"/>
          <w:sz w:val="28"/>
          <w:szCs w:val="28"/>
        </w:rPr>
        <w:t>оклад о состоянии и об охране окружающей среды в Республик</w:t>
      </w:r>
      <w:r>
        <w:rPr>
          <w:rFonts w:ascii="Times New Roman" w:eastAsiaTheme="minorHAnsi" w:hAnsi="Times New Roman"/>
          <w:sz w:val="28"/>
          <w:szCs w:val="28"/>
        </w:rPr>
        <w:t>е</w:t>
      </w:r>
      <w:r w:rsidR="002B0B0E" w:rsidRPr="002B0B0E">
        <w:rPr>
          <w:rFonts w:ascii="Times New Roman" w:eastAsiaTheme="minorHAnsi" w:hAnsi="Times New Roman"/>
          <w:sz w:val="28"/>
          <w:szCs w:val="28"/>
        </w:rPr>
        <w:t xml:space="preserve"> </w:t>
      </w:r>
      <w:r>
        <w:rPr>
          <w:rFonts w:ascii="Times New Roman" w:eastAsiaTheme="minorHAnsi" w:hAnsi="Times New Roman"/>
          <w:sz w:val="28"/>
          <w:szCs w:val="28"/>
        </w:rPr>
        <w:t>Саха (Якутия)</w:t>
      </w:r>
    </w:p>
    <w:p w:rsidR="0033336B" w:rsidRDefault="0033336B" w:rsidP="003612B5">
      <w:pPr>
        <w:widowControl w:val="0"/>
        <w:autoSpaceDE w:val="0"/>
        <w:autoSpaceDN w:val="0"/>
        <w:spacing w:after="0" w:line="360" w:lineRule="exact"/>
        <w:ind w:firstLine="709"/>
        <w:jc w:val="both"/>
        <w:rPr>
          <w:rFonts w:ascii="Times New Roman" w:eastAsiaTheme="minorHAnsi" w:hAnsi="Times New Roman"/>
          <w:sz w:val="28"/>
          <w:szCs w:val="28"/>
        </w:rPr>
      </w:pPr>
    </w:p>
    <w:p w:rsidR="008D1F45" w:rsidRDefault="005D361B"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Подготовка, издание и распространение д</w:t>
      </w:r>
      <w:r w:rsidR="0033336B" w:rsidRPr="0033336B">
        <w:rPr>
          <w:rFonts w:ascii="Times New Roman" w:eastAsiaTheme="minorHAnsi" w:hAnsi="Times New Roman"/>
          <w:sz w:val="28"/>
          <w:szCs w:val="28"/>
        </w:rPr>
        <w:t>оклад</w:t>
      </w:r>
      <w:r>
        <w:rPr>
          <w:rFonts w:ascii="Times New Roman" w:eastAsiaTheme="minorHAnsi" w:hAnsi="Times New Roman"/>
          <w:sz w:val="28"/>
          <w:szCs w:val="28"/>
        </w:rPr>
        <w:t>а</w:t>
      </w:r>
      <w:r w:rsidR="0033336B" w:rsidRPr="0033336B">
        <w:rPr>
          <w:rFonts w:ascii="Times New Roman" w:eastAsiaTheme="minorHAnsi" w:hAnsi="Times New Roman"/>
          <w:sz w:val="28"/>
          <w:szCs w:val="28"/>
        </w:rPr>
        <w:t xml:space="preserve"> о состоянии и об охране окружающей среды в Республике Саха (Якутия)</w:t>
      </w:r>
      <w:r w:rsidR="00694B9F">
        <w:rPr>
          <w:rFonts w:ascii="Times New Roman" w:eastAsiaTheme="minorHAnsi" w:hAnsi="Times New Roman"/>
          <w:sz w:val="28"/>
          <w:szCs w:val="28"/>
        </w:rPr>
        <w:t xml:space="preserve"> </w:t>
      </w:r>
      <w:r>
        <w:rPr>
          <w:rFonts w:ascii="Times New Roman" w:eastAsiaTheme="minorHAnsi" w:hAnsi="Times New Roman"/>
          <w:sz w:val="28"/>
          <w:szCs w:val="28"/>
        </w:rPr>
        <w:t xml:space="preserve">осуществляется </w:t>
      </w:r>
      <w:r w:rsidR="008D1F45" w:rsidRPr="008D1F45">
        <w:rPr>
          <w:rFonts w:ascii="Times New Roman" w:eastAsiaTheme="minorHAnsi" w:hAnsi="Times New Roman"/>
          <w:sz w:val="28"/>
          <w:szCs w:val="28"/>
        </w:rPr>
        <w:t xml:space="preserve">уполномоченным исполнительным органом государственной власти </w:t>
      </w:r>
      <w:r w:rsidR="008D1F45" w:rsidRPr="008D1F45">
        <w:rPr>
          <w:rFonts w:ascii="Times New Roman" w:eastAsiaTheme="minorHAnsi" w:hAnsi="Times New Roman"/>
          <w:sz w:val="28"/>
          <w:szCs w:val="28"/>
        </w:rPr>
        <w:lastRenderedPageBreak/>
        <w:t>Республики Саха (Якутия)</w:t>
      </w:r>
      <w:r w:rsidR="008D1F45">
        <w:rPr>
          <w:rFonts w:ascii="Times New Roman" w:eastAsiaTheme="minorHAnsi" w:hAnsi="Times New Roman"/>
          <w:sz w:val="28"/>
          <w:szCs w:val="28"/>
        </w:rPr>
        <w:t>.</w:t>
      </w:r>
    </w:p>
    <w:p w:rsidR="002B0B0E" w:rsidRDefault="00694B9F"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С</w:t>
      </w:r>
      <w:r w:rsidR="002B0B0E">
        <w:rPr>
          <w:rFonts w:ascii="Times New Roman" w:eastAsiaTheme="minorHAnsi" w:hAnsi="Times New Roman"/>
          <w:sz w:val="28"/>
          <w:szCs w:val="28"/>
        </w:rPr>
        <w:t>труктура</w:t>
      </w:r>
      <w:r>
        <w:rPr>
          <w:rFonts w:ascii="Times New Roman" w:eastAsiaTheme="minorHAnsi" w:hAnsi="Times New Roman"/>
          <w:sz w:val="28"/>
          <w:szCs w:val="28"/>
        </w:rPr>
        <w:t xml:space="preserve">  и содержание</w:t>
      </w:r>
      <w:r w:rsidR="008D1F45" w:rsidRPr="008D1F45">
        <w:t xml:space="preserve"> </w:t>
      </w:r>
      <w:r w:rsidR="008D1F45">
        <w:rPr>
          <w:rFonts w:ascii="Times New Roman" w:eastAsiaTheme="minorHAnsi" w:hAnsi="Times New Roman"/>
          <w:sz w:val="28"/>
          <w:szCs w:val="28"/>
        </w:rPr>
        <w:t>д</w:t>
      </w:r>
      <w:r w:rsidR="008D1F45" w:rsidRPr="008D1F45">
        <w:rPr>
          <w:rFonts w:ascii="Times New Roman" w:eastAsiaTheme="minorHAnsi" w:hAnsi="Times New Roman"/>
          <w:sz w:val="28"/>
          <w:szCs w:val="28"/>
        </w:rPr>
        <w:t>оклад</w:t>
      </w:r>
      <w:r w:rsidR="008D1F45">
        <w:rPr>
          <w:rFonts w:ascii="Times New Roman" w:eastAsiaTheme="minorHAnsi" w:hAnsi="Times New Roman"/>
          <w:sz w:val="28"/>
          <w:szCs w:val="28"/>
        </w:rPr>
        <w:t>а</w:t>
      </w:r>
      <w:r w:rsidR="008D1F45" w:rsidRPr="008D1F45">
        <w:rPr>
          <w:rFonts w:ascii="Times New Roman" w:eastAsiaTheme="minorHAnsi" w:hAnsi="Times New Roman"/>
          <w:sz w:val="28"/>
          <w:szCs w:val="28"/>
        </w:rPr>
        <w:t xml:space="preserve"> о состоянии и об охране окружающей среды в Республике Саха (Якутия)</w:t>
      </w:r>
      <w:r>
        <w:rPr>
          <w:rFonts w:ascii="Times New Roman" w:eastAsiaTheme="minorHAnsi" w:hAnsi="Times New Roman"/>
          <w:sz w:val="28"/>
          <w:szCs w:val="28"/>
        </w:rPr>
        <w:t xml:space="preserve"> </w:t>
      </w:r>
      <w:r w:rsidR="008D1F45">
        <w:rPr>
          <w:rFonts w:ascii="Times New Roman" w:eastAsiaTheme="minorHAnsi" w:hAnsi="Times New Roman"/>
          <w:sz w:val="28"/>
          <w:szCs w:val="28"/>
        </w:rPr>
        <w:t xml:space="preserve">утверждается </w:t>
      </w:r>
      <w:r>
        <w:rPr>
          <w:rFonts w:ascii="Times New Roman" w:eastAsiaTheme="minorHAnsi" w:hAnsi="Times New Roman"/>
          <w:sz w:val="28"/>
          <w:szCs w:val="28"/>
        </w:rPr>
        <w:t xml:space="preserve">решением </w:t>
      </w:r>
      <w:r w:rsidR="008D1F45" w:rsidRPr="008D1F45">
        <w:rPr>
          <w:rFonts w:ascii="Times New Roman" w:eastAsiaTheme="minorHAnsi" w:hAnsi="Times New Roman"/>
          <w:sz w:val="28"/>
          <w:szCs w:val="28"/>
        </w:rPr>
        <w:t>уполномоченн</w:t>
      </w:r>
      <w:r w:rsidR="008D1F45">
        <w:rPr>
          <w:rFonts w:ascii="Times New Roman" w:eastAsiaTheme="minorHAnsi" w:hAnsi="Times New Roman"/>
          <w:sz w:val="28"/>
          <w:szCs w:val="28"/>
        </w:rPr>
        <w:t>ого</w:t>
      </w:r>
      <w:r w:rsidR="008D1F45" w:rsidRPr="008D1F45">
        <w:rPr>
          <w:rFonts w:ascii="Times New Roman" w:eastAsiaTheme="minorHAnsi" w:hAnsi="Times New Roman"/>
          <w:sz w:val="28"/>
          <w:szCs w:val="28"/>
        </w:rPr>
        <w:t xml:space="preserve"> исполнительн</w:t>
      </w:r>
      <w:r w:rsidR="008D1F45">
        <w:rPr>
          <w:rFonts w:ascii="Times New Roman" w:eastAsiaTheme="minorHAnsi" w:hAnsi="Times New Roman"/>
          <w:sz w:val="28"/>
          <w:szCs w:val="28"/>
        </w:rPr>
        <w:t>ого</w:t>
      </w:r>
      <w:r w:rsidR="008D1F45" w:rsidRPr="008D1F45">
        <w:rPr>
          <w:rFonts w:ascii="Times New Roman" w:eastAsiaTheme="minorHAnsi" w:hAnsi="Times New Roman"/>
          <w:sz w:val="28"/>
          <w:szCs w:val="28"/>
        </w:rPr>
        <w:t xml:space="preserve"> орган</w:t>
      </w:r>
      <w:r w:rsidR="008D1F45">
        <w:rPr>
          <w:rFonts w:ascii="Times New Roman" w:eastAsiaTheme="minorHAnsi" w:hAnsi="Times New Roman"/>
          <w:sz w:val="28"/>
          <w:szCs w:val="28"/>
        </w:rPr>
        <w:t>а</w:t>
      </w:r>
      <w:r w:rsidR="008D1F45" w:rsidRPr="008D1F45">
        <w:rPr>
          <w:rFonts w:ascii="Times New Roman" w:eastAsiaTheme="minorHAnsi" w:hAnsi="Times New Roman"/>
          <w:sz w:val="28"/>
          <w:szCs w:val="28"/>
        </w:rPr>
        <w:t xml:space="preserve"> государственной власти Республики Саха (Якутия)</w:t>
      </w:r>
      <w:r w:rsidR="008D1F45">
        <w:rPr>
          <w:rFonts w:ascii="Times New Roman" w:eastAsiaTheme="minorHAnsi" w:hAnsi="Times New Roman"/>
          <w:sz w:val="28"/>
          <w:szCs w:val="28"/>
        </w:rPr>
        <w:t>.</w:t>
      </w:r>
    </w:p>
    <w:p w:rsidR="002B0B0E" w:rsidRDefault="00694B9F" w:rsidP="003612B5">
      <w:pPr>
        <w:widowControl w:val="0"/>
        <w:autoSpaceDE w:val="0"/>
        <w:autoSpaceDN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Краткий д</w:t>
      </w:r>
      <w:r w:rsidRPr="00694B9F">
        <w:rPr>
          <w:rFonts w:ascii="Times New Roman" w:eastAsiaTheme="minorHAnsi" w:hAnsi="Times New Roman"/>
          <w:sz w:val="28"/>
          <w:szCs w:val="28"/>
        </w:rPr>
        <w:t>оклад о состоянии и об охране окружающей среды в Республике Саха (Якутия)</w:t>
      </w:r>
      <w:r>
        <w:rPr>
          <w:rFonts w:ascii="Times New Roman" w:eastAsiaTheme="minorHAnsi" w:hAnsi="Times New Roman"/>
          <w:sz w:val="28"/>
          <w:szCs w:val="28"/>
        </w:rPr>
        <w:t xml:space="preserve"> предоставляется уполномоченному федеральному </w:t>
      </w:r>
      <w:r w:rsidR="005D361B">
        <w:rPr>
          <w:rFonts w:ascii="Times New Roman" w:eastAsiaTheme="minorHAnsi" w:hAnsi="Times New Roman"/>
          <w:sz w:val="28"/>
          <w:szCs w:val="28"/>
        </w:rPr>
        <w:t xml:space="preserve">органу </w:t>
      </w:r>
      <w:r w:rsidR="00D60811">
        <w:rPr>
          <w:rFonts w:ascii="Times New Roman" w:eastAsiaTheme="minorHAnsi" w:hAnsi="Times New Roman"/>
          <w:sz w:val="28"/>
          <w:szCs w:val="28"/>
        </w:rPr>
        <w:t>исполнительной власти.</w:t>
      </w:r>
    </w:p>
    <w:p w:rsidR="0033336B" w:rsidRPr="00F22273" w:rsidRDefault="0033336B" w:rsidP="003209A3">
      <w:pPr>
        <w:widowControl w:val="0"/>
        <w:autoSpaceDE w:val="0"/>
        <w:autoSpaceDN w:val="0"/>
        <w:spacing w:after="0" w:line="360" w:lineRule="exact"/>
        <w:rPr>
          <w:rFonts w:ascii="Times New Roman" w:eastAsiaTheme="minorHAnsi" w:hAnsi="Times New Roman"/>
          <w:sz w:val="28"/>
          <w:szCs w:val="28"/>
        </w:rPr>
      </w:pPr>
    </w:p>
    <w:p w:rsidR="00AE7FD8" w:rsidRPr="00F22273" w:rsidRDefault="00D76077" w:rsidP="003C4A58">
      <w:pPr>
        <w:autoSpaceDE w:val="0"/>
        <w:autoSpaceDN w:val="0"/>
        <w:adjustRightInd w:val="0"/>
        <w:spacing w:after="0" w:line="360" w:lineRule="exact"/>
        <w:ind w:firstLine="709"/>
        <w:jc w:val="center"/>
        <w:outlineLvl w:val="0"/>
        <w:rPr>
          <w:rFonts w:ascii="Times New Roman" w:eastAsiaTheme="minorHAnsi" w:hAnsi="Times New Roman"/>
          <w:b/>
          <w:sz w:val="28"/>
          <w:szCs w:val="28"/>
        </w:rPr>
      </w:pPr>
      <w:r w:rsidRPr="00F22273">
        <w:rPr>
          <w:rFonts w:ascii="Times New Roman" w:eastAsiaTheme="minorHAnsi" w:hAnsi="Times New Roman"/>
          <w:b/>
          <w:sz w:val="28"/>
          <w:szCs w:val="28"/>
        </w:rPr>
        <w:t>Глава 1</w:t>
      </w:r>
      <w:r w:rsidR="00E64CAD">
        <w:rPr>
          <w:rFonts w:ascii="Times New Roman" w:eastAsiaTheme="minorHAnsi" w:hAnsi="Times New Roman"/>
          <w:b/>
          <w:sz w:val="28"/>
          <w:szCs w:val="28"/>
        </w:rPr>
        <w:t>3</w:t>
      </w:r>
      <w:r w:rsidRPr="00F22273">
        <w:rPr>
          <w:rFonts w:ascii="Times New Roman" w:eastAsiaTheme="minorHAnsi" w:hAnsi="Times New Roman"/>
          <w:b/>
          <w:sz w:val="28"/>
          <w:szCs w:val="28"/>
        </w:rPr>
        <w:t xml:space="preserve">. </w:t>
      </w:r>
      <w:r w:rsidR="003C4A58" w:rsidRPr="00F22273">
        <w:rPr>
          <w:rFonts w:ascii="Times New Roman" w:eastAsiaTheme="minorHAnsi" w:hAnsi="Times New Roman"/>
          <w:b/>
          <w:sz w:val="28"/>
          <w:szCs w:val="28"/>
        </w:rPr>
        <w:t>Экономическое регулирование в области охраны окружающей среды</w:t>
      </w:r>
    </w:p>
    <w:p w:rsidR="003C4A58" w:rsidRPr="00F22273" w:rsidRDefault="003C4A58" w:rsidP="003C4A58">
      <w:pPr>
        <w:autoSpaceDE w:val="0"/>
        <w:autoSpaceDN w:val="0"/>
        <w:adjustRightInd w:val="0"/>
        <w:spacing w:after="0" w:line="360" w:lineRule="exact"/>
        <w:ind w:firstLine="709"/>
        <w:jc w:val="center"/>
        <w:outlineLvl w:val="0"/>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CD2DD3">
        <w:rPr>
          <w:rFonts w:ascii="Times New Roman" w:eastAsiaTheme="minorHAnsi" w:hAnsi="Times New Roman"/>
          <w:sz w:val="28"/>
          <w:szCs w:val="28"/>
        </w:rPr>
        <w:t>4</w:t>
      </w:r>
      <w:r w:rsidR="00E64CAD">
        <w:rPr>
          <w:rFonts w:ascii="Times New Roman" w:eastAsiaTheme="minorHAnsi" w:hAnsi="Times New Roman"/>
          <w:sz w:val="28"/>
          <w:szCs w:val="28"/>
        </w:rPr>
        <w:t>6</w:t>
      </w:r>
      <w:r w:rsidRPr="00F22273">
        <w:rPr>
          <w:rFonts w:ascii="Times New Roman" w:eastAsiaTheme="minorHAnsi" w:hAnsi="Times New Roman"/>
          <w:sz w:val="28"/>
          <w:szCs w:val="28"/>
        </w:rPr>
        <w:t>. Государственная поддержка хозяйственной и (или) иной деятельности, осуществляемой в целях охраны окружающей сре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bookmarkStart w:id="1" w:name="Par8"/>
      <w:bookmarkEnd w:id="1"/>
      <w:r w:rsidRPr="00F22273">
        <w:rPr>
          <w:rFonts w:ascii="Times New Roman" w:eastAsiaTheme="minorHAnsi" w:hAnsi="Times New Roman"/>
          <w:sz w:val="28"/>
          <w:szCs w:val="28"/>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оставления налоговых льгот в порядке, установленном законодательством Российской Федерации о налогах и сборах;</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оставления льгот в отношении платы за негативное воздействие на окружающую среду в порядке, установленном законодательством Российской Федерации и принимаемыми в соответствии с ним нормативными правовыми актами Российской Федераци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выделения средств федерального бюджета и государственного бюджета Республики Саха (Якутия) в соответствии с бюджетным законодательством Российской Федераци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Государственная поддержка в соответствии с </w:t>
      </w:r>
      <w:hyperlink w:anchor="Par8" w:history="1">
        <w:r w:rsidRPr="00F22273">
          <w:rPr>
            <w:rFonts w:ascii="Times New Roman" w:eastAsiaTheme="minorHAnsi" w:hAnsi="Times New Roman"/>
            <w:sz w:val="28"/>
            <w:szCs w:val="28"/>
          </w:rPr>
          <w:t>частью 3</w:t>
        </w:r>
      </w:hyperlink>
      <w:r w:rsidRPr="00F22273">
        <w:rPr>
          <w:rFonts w:ascii="Times New Roman" w:eastAsiaTheme="minorHAnsi" w:hAnsi="Times New Roman"/>
          <w:sz w:val="28"/>
          <w:szCs w:val="28"/>
        </w:rPr>
        <w:t xml:space="preserve"> настоящей статьи осуществляется при реализации следующих мероприятий:</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недрение наилучших доступных технологий;</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оектирование, строительство, реконструкция:</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истем оборотного и бессточного водоснабжения;</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установка:</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орудования по улучшению режимов сжигания топлива;</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орудования по использованию, транспортированию, обезвреживанию отходов производства и потребления;</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автоматизированных систем, лабораторий по контролю за составом, объемом или массой сточных вод;</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Законом Республики Саха (Якутия) могут устанавливаться иные меры государственной поддержки хозяйственной и (или) иной деятельности, осуществляемой в целях охраны окружающей среды, за счет средств государственного бюджета Республики Саха (Якутия).</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CD2DD3">
        <w:rPr>
          <w:rFonts w:ascii="Times New Roman" w:eastAsiaTheme="minorHAnsi" w:hAnsi="Times New Roman"/>
          <w:sz w:val="28"/>
          <w:szCs w:val="28"/>
        </w:rPr>
        <w:t>4</w:t>
      </w:r>
      <w:r w:rsidR="00E64CAD">
        <w:rPr>
          <w:rFonts w:ascii="Times New Roman" w:eastAsiaTheme="minorHAnsi" w:hAnsi="Times New Roman"/>
          <w:sz w:val="28"/>
          <w:szCs w:val="28"/>
        </w:rPr>
        <w:t>7</w:t>
      </w:r>
      <w:r w:rsidRPr="00F22273">
        <w:rPr>
          <w:rFonts w:ascii="Times New Roman" w:eastAsiaTheme="minorHAnsi" w:hAnsi="Times New Roman"/>
          <w:sz w:val="28"/>
          <w:szCs w:val="28"/>
        </w:rPr>
        <w:t>. Учет и социально-экономическая оценка природных ресурсо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Специально уполномоченные исполнительн</w:t>
      </w:r>
      <w:r w:rsidR="00CD2DD3">
        <w:rPr>
          <w:rFonts w:ascii="Times New Roman" w:eastAsiaTheme="minorHAnsi" w:hAnsi="Times New Roman"/>
          <w:sz w:val="28"/>
          <w:szCs w:val="28"/>
        </w:rPr>
        <w:t>ые органы государственной</w:t>
      </w:r>
      <w:r w:rsidRPr="00F22273">
        <w:rPr>
          <w:rFonts w:ascii="Times New Roman" w:eastAsiaTheme="minorHAnsi" w:hAnsi="Times New Roman"/>
          <w:sz w:val="28"/>
          <w:szCs w:val="28"/>
        </w:rPr>
        <w:t xml:space="preserve"> власти Республики Саха (Якутия) в области </w:t>
      </w:r>
      <w:r w:rsidR="005D361B">
        <w:rPr>
          <w:rFonts w:ascii="Times New Roman" w:eastAsiaTheme="minorHAnsi" w:hAnsi="Times New Roman"/>
          <w:sz w:val="28"/>
          <w:szCs w:val="28"/>
        </w:rPr>
        <w:t>природопользования</w:t>
      </w:r>
      <w:r w:rsidRPr="00F22273">
        <w:rPr>
          <w:rFonts w:ascii="Times New Roman" w:eastAsiaTheme="minorHAnsi" w:hAnsi="Times New Roman"/>
          <w:sz w:val="28"/>
          <w:szCs w:val="28"/>
        </w:rPr>
        <w:t xml:space="preserve"> совместно с органами государственной статистики и с </w:t>
      </w:r>
      <w:r w:rsidRPr="00F22273">
        <w:rPr>
          <w:rFonts w:ascii="Times New Roman" w:eastAsiaTheme="minorHAnsi" w:hAnsi="Times New Roman"/>
          <w:sz w:val="28"/>
          <w:szCs w:val="28"/>
        </w:rPr>
        <w:lastRenderedPageBreak/>
        <w:t>природопользователями ведут количественный и качественный учет природных ресурсов и вторичного сырья, определяют их социально-экономическое значение.</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Составление территориальных балансов запасов и кадастров месторождений и проявлений полезных ископаемых и учет участков недр, используемых для строительства подземных сооружений, не связанных с добычей полезных ископаемых, возлагается на специально уполномоченный на то </w:t>
      </w:r>
      <w:r w:rsidR="007D2B05" w:rsidRPr="007D2B05">
        <w:rPr>
          <w:rFonts w:ascii="Times New Roman" w:eastAsiaTheme="minorHAnsi" w:hAnsi="Times New Roman"/>
          <w:sz w:val="28"/>
          <w:szCs w:val="28"/>
        </w:rPr>
        <w:t>исполнительный орган государственной власти Республики Саха (Якутия)</w:t>
      </w:r>
      <w:r w:rsidRPr="00F22273">
        <w:rPr>
          <w:rFonts w:ascii="Times New Roman" w:eastAsiaTheme="minorHAnsi" w:hAnsi="Times New Roman"/>
          <w:sz w:val="28"/>
          <w:szCs w:val="28"/>
        </w:rPr>
        <w:t>.</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CD2DD3">
        <w:rPr>
          <w:rFonts w:ascii="Times New Roman" w:eastAsiaTheme="minorHAnsi" w:hAnsi="Times New Roman"/>
          <w:sz w:val="28"/>
          <w:szCs w:val="28"/>
        </w:rPr>
        <w:t>4</w:t>
      </w:r>
      <w:r w:rsidR="00E64CAD">
        <w:rPr>
          <w:rFonts w:ascii="Times New Roman" w:eastAsiaTheme="minorHAnsi" w:hAnsi="Times New Roman"/>
          <w:sz w:val="28"/>
          <w:szCs w:val="28"/>
        </w:rPr>
        <w:t>8</w:t>
      </w:r>
      <w:r w:rsidRPr="00F22273">
        <w:rPr>
          <w:rFonts w:ascii="Times New Roman" w:eastAsiaTheme="minorHAnsi" w:hAnsi="Times New Roman"/>
          <w:sz w:val="28"/>
          <w:szCs w:val="28"/>
        </w:rPr>
        <w:t>. Программы в области охраны окружающей среды и мероприятия по охране окружающей сре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ED4FFC" w:rsidRDefault="00ED4FFC"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D970A0">
        <w:rPr>
          <w:rFonts w:ascii="Times New Roman" w:eastAsiaTheme="minorHAnsi" w:hAnsi="Times New Roman"/>
          <w:sz w:val="28"/>
          <w:szCs w:val="28"/>
        </w:rPr>
        <w:t xml:space="preserve">1. </w:t>
      </w:r>
      <w:r w:rsidR="004A0F8C" w:rsidRPr="00D970A0">
        <w:rPr>
          <w:rFonts w:ascii="Times New Roman" w:eastAsiaTheme="minorHAnsi" w:hAnsi="Times New Roman"/>
          <w:sz w:val="28"/>
          <w:szCs w:val="28"/>
        </w:rPr>
        <w:t xml:space="preserve"> В целях планирования, разработки и осуществления мероприятий по охране окружающей среды разрабатываются государственные, муниципальные, отраслевые и ведомственные программы в области охраны окружающей среды с учетом предложений граждан, общественных объединений, муниципальных образований, прогнозов социально-экономического развития, в порядке, установленном законодательством и иным правовым актом уполномоченных органов.</w:t>
      </w:r>
    </w:p>
    <w:p w:rsidR="00AC3417" w:rsidRPr="00F22273" w:rsidRDefault="00CD2DD3" w:rsidP="0077156E">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AC3417" w:rsidRPr="00F22273">
        <w:rPr>
          <w:rFonts w:ascii="Times New Roman" w:eastAsiaTheme="minorHAnsi" w:hAnsi="Times New Roman"/>
          <w:sz w:val="28"/>
          <w:szCs w:val="28"/>
        </w:rPr>
        <w:t>. Финансирование экологических программ и мероприятий производится за счет средст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федерального бюджета, государственного бюджета Республики Саха (Якутия), местных бюджето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приятий, учреждений и организаций независимо от форм собственност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небюджетного фонда воспроизводства запасов минеральных ресурсов и повышения эффективности добычи полезных ископаемых республик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кредитов банко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добровольных взносов граждан, иностранных юридических и физических лиц, а также других источников в соответствии с законодательством.</w:t>
      </w:r>
    </w:p>
    <w:p w:rsidR="00AC3417" w:rsidRPr="00F22273" w:rsidRDefault="00CD2DD3" w:rsidP="0077156E">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AC3417" w:rsidRPr="00F22273">
        <w:rPr>
          <w:rFonts w:ascii="Times New Roman" w:eastAsiaTheme="minorHAnsi" w:hAnsi="Times New Roman"/>
          <w:sz w:val="28"/>
          <w:szCs w:val="28"/>
        </w:rPr>
        <w:t>. Финансирование экологических программ и мероприятий по охране окружающей природной среды в государственном бюджете Республики Саха (Якутия) и местных бюджетах производится по отдельной статье.</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64CAD">
        <w:rPr>
          <w:rFonts w:ascii="Times New Roman" w:eastAsiaTheme="minorHAnsi" w:hAnsi="Times New Roman"/>
          <w:sz w:val="28"/>
          <w:szCs w:val="28"/>
        </w:rPr>
        <w:t>49</w:t>
      </w:r>
      <w:r w:rsidRPr="00F22273">
        <w:rPr>
          <w:rFonts w:ascii="Times New Roman" w:eastAsiaTheme="minorHAnsi" w:hAnsi="Times New Roman"/>
          <w:sz w:val="28"/>
          <w:szCs w:val="28"/>
        </w:rPr>
        <w:t>. Плата за негативное воздействие на окружающую среду</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лата за негативное воздействие на окружающую среду взимается за следующие его ви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выбросы загрязняющих веществ в атмосферный воздух стационарными источниками (далее - выбросы загрязняющих вещест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бросы загрязняющих веществ в водные объекты (далее - сбросы загрязняющих вещест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хранение, захоронение отходов производства и потребления (размещение отходов).</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D970A0">
        <w:rPr>
          <w:rFonts w:ascii="Times New Roman" w:eastAsiaTheme="minorHAnsi" w:hAnsi="Times New Roman"/>
          <w:sz w:val="28"/>
          <w:szCs w:val="28"/>
        </w:rPr>
        <w:t>5</w:t>
      </w:r>
      <w:r w:rsidR="00E64CAD">
        <w:rPr>
          <w:rFonts w:ascii="Times New Roman" w:eastAsiaTheme="minorHAnsi" w:hAnsi="Times New Roman"/>
          <w:sz w:val="28"/>
          <w:szCs w:val="28"/>
        </w:rPr>
        <w:t>0</w:t>
      </w:r>
      <w:r w:rsidRPr="00F22273">
        <w:rPr>
          <w:rFonts w:ascii="Times New Roman" w:eastAsiaTheme="minorHAnsi" w:hAnsi="Times New Roman"/>
          <w:sz w:val="28"/>
          <w:szCs w:val="28"/>
        </w:rPr>
        <w:t>. Лица, обязанные вносить плату за негативное воздействие на окружающую среду</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Учет лиц, обязанных вносить плату, осуществляется при ведении государственного учета объектов, оказывающих негативное воздействие на окружающую среду, в соответствии с Федеральным </w:t>
      </w:r>
      <w:hyperlink r:id="rId32"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б охране окружающей среды".</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D970A0">
        <w:rPr>
          <w:rFonts w:ascii="Times New Roman" w:eastAsiaTheme="minorHAnsi" w:hAnsi="Times New Roman"/>
          <w:sz w:val="28"/>
          <w:szCs w:val="28"/>
        </w:rPr>
        <w:t>5</w:t>
      </w:r>
      <w:r w:rsidR="00E64CAD">
        <w:rPr>
          <w:rFonts w:ascii="Times New Roman" w:eastAsiaTheme="minorHAnsi" w:hAnsi="Times New Roman"/>
          <w:sz w:val="28"/>
          <w:szCs w:val="28"/>
        </w:rPr>
        <w:t>1</w:t>
      </w:r>
      <w:r w:rsidRPr="00F22273">
        <w:rPr>
          <w:rFonts w:ascii="Times New Roman" w:eastAsiaTheme="minorHAnsi" w:hAnsi="Times New Roman"/>
          <w:sz w:val="28"/>
          <w:szCs w:val="28"/>
        </w:rPr>
        <w:t>. Экологическое страхование</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Экологическое страхование может осуществляться в целях защиты имущественных интересов юридических и физических лиц от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AC3417" w:rsidRPr="00F22273" w:rsidRDefault="00AC3417"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рядок и условия обязательного экологического страхования устанавливаются федеральным законом.</w:t>
      </w:r>
    </w:p>
    <w:p w:rsidR="00AC3417" w:rsidRPr="00F22273" w:rsidRDefault="00AC3417" w:rsidP="0077156E">
      <w:pPr>
        <w:widowControl w:val="0"/>
        <w:autoSpaceDE w:val="0"/>
        <w:autoSpaceDN w:val="0"/>
        <w:spacing w:after="0" w:line="360" w:lineRule="exact"/>
        <w:ind w:firstLine="709"/>
        <w:rPr>
          <w:rFonts w:ascii="Times New Roman" w:eastAsia="Times New Roman" w:hAnsi="Times New Roman"/>
          <w:b/>
          <w:sz w:val="28"/>
          <w:szCs w:val="28"/>
          <w:lang w:eastAsia="ru-RU"/>
        </w:rPr>
      </w:pPr>
    </w:p>
    <w:p w:rsidR="006315F1" w:rsidRPr="00F22273" w:rsidRDefault="00991B40" w:rsidP="0077156E">
      <w:pPr>
        <w:widowControl w:val="0"/>
        <w:autoSpaceDE w:val="0"/>
        <w:autoSpaceDN w:val="0"/>
        <w:spacing w:after="0" w:line="360" w:lineRule="exact"/>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1</w:t>
      </w:r>
      <w:r w:rsidR="00E64CAD">
        <w:rPr>
          <w:rFonts w:ascii="Times New Roman" w:eastAsia="Times New Roman" w:hAnsi="Times New Roman"/>
          <w:b/>
          <w:sz w:val="28"/>
          <w:szCs w:val="28"/>
          <w:lang w:eastAsia="ru-RU"/>
        </w:rPr>
        <w:t>4</w:t>
      </w:r>
      <w:r w:rsidR="006315F1" w:rsidRPr="00F22273">
        <w:rPr>
          <w:rFonts w:ascii="Times New Roman" w:eastAsia="Times New Roman" w:hAnsi="Times New Roman"/>
          <w:b/>
          <w:sz w:val="28"/>
          <w:szCs w:val="28"/>
          <w:lang w:eastAsia="ru-RU"/>
        </w:rPr>
        <w:t xml:space="preserve">. Научные исследования в области охраны окружающей среды и обеспечения экологической безопасности </w:t>
      </w:r>
    </w:p>
    <w:p w:rsidR="006315F1" w:rsidRPr="00F22273" w:rsidRDefault="006315F1"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6315F1" w:rsidRPr="00F22273" w:rsidRDefault="006315F1" w:rsidP="0077156E">
      <w:pPr>
        <w:widowControl w:val="0"/>
        <w:autoSpaceDE w:val="0"/>
        <w:autoSpaceDN w:val="0"/>
        <w:spacing w:after="0" w:line="360" w:lineRule="exact"/>
        <w:ind w:firstLine="709"/>
        <w:jc w:val="both"/>
        <w:outlineLvl w:val="1"/>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D970A0">
        <w:rPr>
          <w:rFonts w:ascii="Times New Roman" w:eastAsia="Times New Roman" w:hAnsi="Times New Roman"/>
          <w:sz w:val="28"/>
          <w:szCs w:val="28"/>
          <w:lang w:eastAsia="ru-RU"/>
        </w:rPr>
        <w:t>5</w:t>
      </w:r>
      <w:r w:rsidR="00E64CAD">
        <w:rPr>
          <w:rFonts w:ascii="Times New Roman" w:eastAsia="Times New Roman" w:hAnsi="Times New Roman"/>
          <w:sz w:val="28"/>
          <w:szCs w:val="28"/>
          <w:lang w:eastAsia="ru-RU"/>
        </w:rPr>
        <w:t>2</w:t>
      </w:r>
      <w:r w:rsidRPr="00F22273">
        <w:rPr>
          <w:rFonts w:ascii="Times New Roman" w:eastAsia="Times New Roman" w:hAnsi="Times New Roman"/>
          <w:sz w:val="28"/>
          <w:szCs w:val="28"/>
          <w:lang w:eastAsia="ru-RU"/>
        </w:rPr>
        <w:t xml:space="preserve">. Научные исследования в области охраны окружающей среды и обеспечения экологической безопасности  </w:t>
      </w:r>
    </w:p>
    <w:p w:rsidR="00DB4186" w:rsidRDefault="00DB4186" w:rsidP="0077156E">
      <w:pPr>
        <w:widowControl w:val="0"/>
        <w:autoSpaceDE w:val="0"/>
        <w:autoSpaceDN w:val="0"/>
        <w:spacing w:after="0" w:line="360" w:lineRule="exact"/>
        <w:ind w:firstLine="709"/>
        <w:jc w:val="both"/>
        <w:rPr>
          <w:rFonts w:ascii="Times New Roman" w:eastAsia="Times New Roman" w:hAnsi="Times New Roman"/>
          <w:strike/>
          <w:sz w:val="28"/>
          <w:szCs w:val="28"/>
          <w:lang w:eastAsia="ru-RU"/>
        </w:rPr>
      </w:pPr>
    </w:p>
    <w:p w:rsidR="00DB4186" w:rsidRPr="00DB4186" w:rsidRDefault="00DB4186" w:rsidP="00DB4186">
      <w:pPr>
        <w:widowControl w:val="0"/>
        <w:autoSpaceDE w:val="0"/>
        <w:autoSpaceDN w:val="0"/>
        <w:spacing w:after="0" w:line="360" w:lineRule="exact"/>
        <w:ind w:firstLine="709"/>
        <w:jc w:val="both"/>
        <w:rPr>
          <w:rFonts w:ascii="Times New Roman" w:eastAsia="Times New Roman" w:hAnsi="Times New Roman"/>
          <w:strike/>
          <w:sz w:val="28"/>
          <w:szCs w:val="28"/>
          <w:lang w:eastAsia="ru-RU"/>
        </w:rPr>
      </w:pPr>
      <w:r w:rsidRPr="00670671">
        <w:rPr>
          <w:rFonts w:ascii="Times New Roman" w:eastAsia="Times New Roman" w:hAnsi="Times New Roman"/>
          <w:sz w:val="28"/>
          <w:szCs w:val="28"/>
          <w:lang w:eastAsia="ru-RU"/>
        </w:rPr>
        <w:t>1.</w:t>
      </w:r>
      <w:r w:rsidRPr="00670671">
        <w:rPr>
          <w:rFonts w:ascii="Times New Roman" w:eastAsia="Times New Roman" w:hAnsi="Times New Roman"/>
          <w:sz w:val="28"/>
          <w:szCs w:val="28"/>
          <w:lang w:eastAsia="ru-RU"/>
        </w:rPr>
        <w:tab/>
        <w:t>Научные исследования в области охраны окружающей среды и обеспечения экологической безопасности проводятся в целях</w:t>
      </w:r>
      <w:r w:rsidR="007A4F3A">
        <w:rPr>
          <w:rFonts w:ascii="Times New Roman" w:eastAsia="Times New Roman" w:hAnsi="Times New Roman"/>
          <w:sz w:val="28"/>
          <w:szCs w:val="28"/>
          <w:lang w:eastAsia="ru-RU"/>
        </w:rPr>
        <w:t>:</w:t>
      </w:r>
      <w:r w:rsidRPr="00DB4186">
        <w:rPr>
          <w:rFonts w:ascii="Times New Roman" w:eastAsia="Times New Roman" w:hAnsi="Times New Roman"/>
          <w:strike/>
          <w:sz w:val="28"/>
          <w:szCs w:val="28"/>
          <w:lang w:eastAsia="ru-RU"/>
        </w:rPr>
        <w:t xml:space="preserve"> </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оценки последствий негативного воздействия хозяйственной и иной деятельности на окружающую среду;</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совершенствования законодательства в области охраны окружающей среды, создания нормативов и иных нормативных документов, норм и правил в области охраны окружающей среды;</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исследований по оценке состояния и выработки мероприятий по сохранению арктических и северных экосистем, в том числе обосновывающих придание этим территориям правового статуса особо охраняемых природных территорий;</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bCs/>
          <w:sz w:val="28"/>
          <w:szCs w:val="28"/>
          <w:lang w:eastAsia="ru-RU"/>
        </w:rPr>
      </w:pPr>
      <w:r w:rsidRPr="007D4F4D">
        <w:rPr>
          <w:rFonts w:ascii="Times New Roman" w:eastAsia="Times New Roman" w:hAnsi="Times New Roman"/>
          <w:bCs/>
          <w:sz w:val="28"/>
          <w:szCs w:val="28"/>
          <w:lang w:eastAsia="ru-RU"/>
        </w:rPr>
        <w:t>мониторинга и оценки состояния биологических ресурсов;</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bCs/>
          <w:sz w:val="28"/>
          <w:szCs w:val="28"/>
          <w:lang w:eastAsia="ru-RU"/>
        </w:rPr>
      </w:pPr>
      <w:r w:rsidRPr="007D4F4D">
        <w:rPr>
          <w:rFonts w:ascii="Times New Roman" w:eastAsia="Times New Roman" w:hAnsi="Times New Roman"/>
          <w:bCs/>
          <w:sz w:val="28"/>
          <w:szCs w:val="28"/>
          <w:lang w:eastAsia="ru-RU"/>
        </w:rPr>
        <w:t>разработки мер по охране, рациональному использованию и воспроизводству биологических ресурсов;</w:t>
      </w:r>
    </w:p>
    <w:p w:rsidR="006823D2" w:rsidRPr="007D4F4D" w:rsidRDefault="006823D2" w:rsidP="006823D2">
      <w:pPr>
        <w:widowControl w:val="0"/>
        <w:tabs>
          <w:tab w:val="left" w:pos="851"/>
        </w:tabs>
        <w:autoSpaceDE w:val="0"/>
        <w:autoSpaceDN w:val="0"/>
        <w:spacing w:after="0" w:line="360" w:lineRule="exact"/>
        <w:ind w:firstLine="709"/>
        <w:jc w:val="both"/>
        <w:rPr>
          <w:rFonts w:ascii="Times New Roman" w:eastAsia="Times New Roman" w:hAnsi="Times New Roman"/>
          <w:sz w:val="28"/>
          <w:szCs w:val="28"/>
          <w:lang w:eastAsia="ru-RU"/>
        </w:rPr>
      </w:pPr>
      <w:r w:rsidRPr="007D4F4D">
        <w:rPr>
          <w:rFonts w:ascii="Times New Roman" w:eastAsia="Times New Roman" w:hAnsi="Times New Roman"/>
          <w:sz w:val="28"/>
          <w:szCs w:val="28"/>
          <w:lang w:eastAsia="ru-RU"/>
        </w:rPr>
        <w:t>принятия иных мер в области охраны окружающей среды и обеспечения экологической безопасности.</w:t>
      </w:r>
    </w:p>
    <w:p w:rsidR="006315F1" w:rsidRPr="00F22273" w:rsidRDefault="004623BC"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315F1" w:rsidRPr="00F22273">
        <w:rPr>
          <w:rFonts w:ascii="Times New Roman" w:eastAsia="Times New Roman" w:hAnsi="Times New Roman"/>
          <w:sz w:val="28"/>
          <w:szCs w:val="28"/>
          <w:lang w:eastAsia="ru-RU"/>
        </w:rPr>
        <w:t>. Научные исследования в экологической сфере проводятся научными организациями в соответствии с федеральным законом о науке и государственной научно-технической политике.</w:t>
      </w:r>
    </w:p>
    <w:p w:rsidR="006315F1" w:rsidRPr="00F22273" w:rsidRDefault="006315F1" w:rsidP="0077156E">
      <w:pPr>
        <w:widowControl w:val="0"/>
        <w:autoSpaceDE w:val="0"/>
        <w:autoSpaceDN w:val="0"/>
        <w:spacing w:after="0" w:line="360" w:lineRule="exact"/>
        <w:ind w:firstLine="709"/>
        <w:rPr>
          <w:rFonts w:ascii="Times New Roman" w:eastAsia="Times New Roman" w:hAnsi="Times New Roman"/>
          <w:sz w:val="28"/>
          <w:szCs w:val="28"/>
          <w:lang w:eastAsia="ru-RU"/>
        </w:rPr>
      </w:pPr>
    </w:p>
    <w:p w:rsidR="00542B29" w:rsidRPr="00F22273" w:rsidRDefault="007337F8" w:rsidP="00EF0E1C">
      <w:pPr>
        <w:pStyle w:val="ConsPlusTitle"/>
        <w:spacing w:line="360" w:lineRule="exact"/>
        <w:ind w:firstLine="709"/>
        <w:jc w:val="center"/>
        <w:outlineLvl w:val="0"/>
        <w:rPr>
          <w:rFonts w:ascii="Times New Roman" w:hAnsi="Times New Roman" w:cs="Times New Roman"/>
          <w:sz w:val="28"/>
          <w:szCs w:val="28"/>
        </w:rPr>
      </w:pPr>
      <w:r>
        <w:rPr>
          <w:rFonts w:ascii="Times New Roman" w:hAnsi="Times New Roman" w:cs="Times New Roman"/>
          <w:sz w:val="28"/>
          <w:szCs w:val="28"/>
        </w:rPr>
        <w:t>Глава 15</w:t>
      </w:r>
      <w:r w:rsidR="004B26B1" w:rsidRPr="00F22273">
        <w:rPr>
          <w:rFonts w:ascii="Times New Roman" w:hAnsi="Times New Roman" w:cs="Times New Roman"/>
          <w:sz w:val="28"/>
          <w:szCs w:val="28"/>
        </w:rPr>
        <w:t>. Экологическое образование, воспитание и просвещение в Республике Саха (Якутия)</w:t>
      </w:r>
      <w:r w:rsidR="00542B29" w:rsidRPr="00F22273">
        <w:rPr>
          <w:rFonts w:ascii="Times New Roman" w:hAnsi="Times New Roman" w:cs="Times New Roman"/>
          <w:sz w:val="28"/>
          <w:szCs w:val="28"/>
        </w:rPr>
        <w:t xml:space="preserve"> </w:t>
      </w:r>
    </w:p>
    <w:p w:rsidR="00542B29" w:rsidRPr="00F22273" w:rsidRDefault="00542B29" w:rsidP="00EF0E1C">
      <w:pPr>
        <w:pStyle w:val="ConsPlusNormal"/>
        <w:spacing w:line="360" w:lineRule="exact"/>
        <w:ind w:firstLine="709"/>
        <w:jc w:val="both"/>
        <w:rPr>
          <w:rFonts w:ascii="Times New Roman" w:hAnsi="Times New Roman" w:cs="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3</w:t>
      </w:r>
      <w:r w:rsidRPr="00F22273">
        <w:rPr>
          <w:rFonts w:ascii="Times New Roman" w:eastAsiaTheme="minorHAnsi" w:hAnsi="Times New Roman"/>
          <w:sz w:val="28"/>
          <w:szCs w:val="28"/>
        </w:rPr>
        <w:t>. Понятие системы экологического образова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Система комплексного и непрерывного экологического образования охватывает весь процесс общего образования, среднего профессионального образования, высшего образования и дополнительного профессионального образования в организациях, осуществляющих образовательную деятельность.</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Система экологического образования в Республике Саха (Якутия) представляет собой совокупность взаимодействующих:</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реемственных эколого-образовательных программ и государственных образовательных стандартов в области экологического образования различного уровня и направленност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сети реализующих их организаций различных организационно-правовых форм, типов и видов;</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рганов управления экологическим образованием.</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4</w:t>
      </w:r>
      <w:r w:rsidRPr="00F22273">
        <w:rPr>
          <w:rFonts w:ascii="Times New Roman" w:eastAsiaTheme="minorHAnsi" w:hAnsi="Times New Roman"/>
          <w:sz w:val="28"/>
          <w:szCs w:val="28"/>
        </w:rPr>
        <w:t>. Общие требования к содержанию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Содержание экологического образования и просвещения является одним из факторов устойчивого развития </w:t>
      </w:r>
      <w:r w:rsidR="00C45860" w:rsidRPr="00C45860">
        <w:rPr>
          <w:rFonts w:ascii="Times New Roman" w:eastAsiaTheme="minorHAnsi" w:hAnsi="Times New Roman"/>
          <w:b/>
          <w:i/>
          <w:sz w:val="28"/>
          <w:szCs w:val="28"/>
        </w:rPr>
        <w:t>Республики Саха (Якутия)</w:t>
      </w:r>
      <w:r w:rsidR="00C45860" w:rsidRPr="00C45860">
        <w:rPr>
          <w:rFonts w:ascii="Times New Roman" w:eastAsiaTheme="minorHAnsi" w:hAnsi="Times New Roman"/>
          <w:sz w:val="28"/>
          <w:szCs w:val="28"/>
        </w:rPr>
        <w:t xml:space="preserve"> </w:t>
      </w:r>
      <w:r w:rsidRPr="00F22273">
        <w:rPr>
          <w:rFonts w:ascii="Times New Roman" w:eastAsiaTheme="minorHAnsi" w:hAnsi="Times New Roman"/>
          <w:sz w:val="28"/>
          <w:szCs w:val="28"/>
        </w:rPr>
        <w:t>и должно быть ориентировано на формирование экологической культуры личност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Содержание экологического образования и просвещения должно обеспечивать:</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выполнение федеральных требований к экологическому образованию с учетом региональных экологических, социальных и экономических особенностей территор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формирование у обучающихся адекватной современному уровню знаний и ступени обучения экологической картины мира;</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формирование человека и гражданина, интегрированного в современное ему общество и нацеленного на оптимизацию окружающей среды.</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Содержание профессионального образования любого уровня должно обеспечивать получение обучающимися соответствующих специальности, базовых знаний и умений в области эколог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Содержание педагогического образования любого уровня, обеспечивая усвоение фундаментальных экологических знаний, должно также включать профессиональную эколого-педагогическую подготовку, результатом которой является готовность педагогов к формированию экологической культуры учащихс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5. В содержании экологического образования и просвещения учитывается эколого-педагогический опыт коренных народов Республики Саха (Якут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5</w:t>
      </w:r>
      <w:r w:rsidRPr="00F22273">
        <w:rPr>
          <w:rFonts w:ascii="Times New Roman" w:eastAsiaTheme="minorHAnsi" w:hAnsi="Times New Roman"/>
          <w:sz w:val="28"/>
          <w:szCs w:val="28"/>
        </w:rPr>
        <w:t>. Государственные образовательные стандарты в области экологического образова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B20002" w:rsidRPr="00600ED6"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600ED6">
        <w:rPr>
          <w:rFonts w:ascii="Times New Roman" w:eastAsiaTheme="minorHAnsi" w:hAnsi="Times New Roman"/>
          <w:sz w:val="28"/>
          <w:szCs w:val="28"/>
        </w:rPr>
        <w:t xml:space="preserve">1. </w:t>
      </w:r>
      <w:r w:rsidR="00B20002" w:rsidRPr="00600ED6">
        <w:rPr>
          <w:rFonts w:ascii="Times New Roman" w:eastAsiaTheme="minorHAnsi" w:hAnsi="Times New Roman"/>
          <w:sz w:val="28"/>
          <w:szCs w:val="28"/>
        </w:rPr>
        <w:t>Согласно федеральному государствен</w:t>
      </w:r>
      <w:r w:rsidR="004623BC" w:rsidRPr="00600ED6">
        <w:rPr>
          <w:rFonts w:ascii="Times New Roman" w:eastAsiaTheme="minorHAnsi" w:hAnsi="Times New Roman"/>
          <w:sz w:val="28"/>
          <w:szCs w:val="28"/>
        </w:rPr>
        <w:t>ному образовательному стандарту</w:t>
      </w:r>
      <w:r w:rsidR="00B20002" w:rsidRPr="00600ED6">
        <w:rPr>
          <w:rFonts w:ascii="Times New Roman" w:eastAsiaTheme="minorHAnsi" w:hAnsi="Times New Roman"/>
          <w:sz w:val="28"/>
          <w:szCs w:val="28"/>
        </w:rPr>
        <w:t xml:space="preserve"> в начальной и основной школе экологическое образование реализуется как экологическая составляющая базовых учебных предметов и как одно из направлений Программы духовно-нравственного развития и воспитания личности гражданина России – в инвентарном и вариативном компонентах учебного плана, а также во внеурочной деятельности.</w:t>
      </w:r>
    </w:p>
    <w:p w:rsidR="005F3972" w:rsidRPr="00600ED6"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600ED6">
        <w:rPr>
          <w:rFonts w:ascii="Times New Roman" w:eastAsiaTheme="minorHAnsi" w:hAnsi="Times New Roman"/>
          <w:sz w:val="28"/>
          <w:szCs w:val="28"/>
        </w:rPr>
        <w:t xml:space="preserve">2. </w:t>
      </w:r>
      <w:r w:rsidR="00842F21" w:rsidRPr="00600ED6">
        <w:rPr>
          <w:rFonts w:ascii="Times New Roman" w:eastAsiaTheme="minorHAnsi" w:hAnsi="Times New Roman"/>
          <w:sz w:val="28"/>
          <w:szCs w:val="28"/>
        </w:rPr>
        <w:t>О</w:t>
      </w:r>
      <w:r w:rsidR="00720835" w:rsidRPr="00600ED6">
        <w:rPr>
          <w:rFonts w:ascii="Times New Roman" w:eastAsiaTheme="minorHAnsi" w:hAnsi="Times New Roman"/>
          <w:sz w:val="28"/>
          <w:szCs w:val="28"/>
        </w:rPr>
        <w:t>бразовательные программы по экологии включают национально-региональные компоненты, отражающие региональные особенности природы</w:t>
      </w:r>
      <w:r w:rsidR="00842F21" w:rsidRPr="00600ED6">
        <w:t xml:space="preserve"> </w:t>
      </w:r>
      <w:r w:rsidR="00842F21" w:rsidRPr="00600ED6">
        <w:rPr>
          <w:rFonts w:ascii="Times New Roman" w:eastAsiaTheme="minorHAnsi" w:hAnsi="Times New Roman"/>
          <w:sz w:val="28"/>
          <w:szCs w:val="28"/>
        </w:rPr>
        <w:t>населения, истории, культуры, экономики и экологического состояния Республики Саха (Якутия).</w:t>
      </w:r>
    </w:p>
    <w:p w:rsidR="00720835" w:rsidRPr="00F22273" w:rsidRDefault="00720835"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6</w:t>
      </w:r>
      <w:r w:rsidRPr="00F22273">
        <w:rPr>
          <w:rFonts w:ascii="Times New Roman" w:eastAsiaTheme="minorHAnsi" w:hAnsi="Times New Roman"/>
          <w:sz w:val="28"/>
          <w:szCs w:val="28"/>
        </w:rPr>
        <w:t>. Дошкольное экологическое образовани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Родители (законные представители) обязаны формировать у детей основы экологических знаний, нормы и правила поведения в окружающей среде, воспитывать бережное отношение к природ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При аттестации дошкольных организаций, осуществляющих образовательную деятельность, обязательно учитывается наличие программ экологического образования детей, экологического просвещения родителей.</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7</w:t>
      </w:r>
      <w:r w:rsidRPr="00F22273">
        <w:rPr>
          <w:rFonts w:ascii="Times New Roman" w:eastAsiaTheme="minorHAnsi" w:hAnsi="Times New Roman"/>
          <w:sz w:val="28"/>
          <w:szCs w:val="28"/>
        </w:rPr>
        <w:t>. Общее и дополнительное экологическое образовани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Экологизация общего образования производится путем включения экологических аспектов во все предметы, введения учебного предмета экологического содержания на завершающем этапе основного общего образования и является обязательной.</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образовательных программах образовательных организаций различных типов и видов независимо от профиля и форм собственности предусматривается преподавание основ экологических знаний. Эколого-образовательные программы начального общего, основного общего и среднего (полного) общего образования являются преемственными и должны включать региональный компонент.</w:t>
      </w:r>
    </w:p>
    <w:p w:rsidR="00B92C11" w:rsidRPr="00600ED6" w:rsidRDefault="005F3972" w:rsidP="004623BC">
      <w:pPr>
        <w:autoSpaceDE w:val="0"/>
        <w:autoSpaceDN w:val="0"/>
        <w:adjustRightInd w:val="0"/>
        <w:spacing w:after="0" w:line="360" w:lineRule="exact"/>
        <w:ind w:firstLine="540"/>
        <w:jc w:val="both"/>
        <w:rPr>
          <w:rFonts w:ascii="Times New Roman" w:eastAsiaTheme="minorHAnsi" w:hAnsi="Times New Roman"/>
          <w:strike/>
          <w:sz w:val="28"/>
          <w:szCs w:val="28"/>
        </w:rPr>
      </w:pPr>
      <w:r w:rsidRPr="00F22273">
        <w:rPr>
          <w:rFonts w:ascii="Times New Roman" w:eastAsiaTheme="minorHAnsi" w:hAnsi="Times New Roman"/>
          <w:sz w:val="28"/>
          <w:szCs w:val="28"/>
        </w:rPr>
        <w:t>2</w:t>
      </w:r>
      <w:r w:rsidRPr="004623BC">
        <w:rPr>
          <w:rFonts w:ascii="Times New Roman" w:eastAsiaTheme="minorHAnsi" w:hAnsi="Times New Roman"/>
          <w:sz w:val="28"/>
          <w:szCs w:val="28"/>
        </w:rPr>
        <w:t xml:space="preserve">. </w:t>
      </w:r>
      <w:r w:rsidR="00B92C11" w:rsidRPr="00600ED6">
        <w:rPr>
          <w:rFonts w:ascii="Times New Roman" w:eastAsiaTheme="minorHAnsi" w:hAnsi="Times New Roman"/>
          <w:bCs/>
          <w:sz w:val="28"/>
          <w:szCs w:val="28"/>
        </w:rPr>
        <w:t>В Республике Саха (Якутия) осуществляется всесторонняя поддержка:</w:t>
      </w:r>
    </w:p>
    <w:p w:rsidR="00B92C11" w:rsidRPr="00600ED6" w:rsidRDefault="00B92C11" w:rsidP="00EF0E1C">
      <w:pPr>
        <w:autoSpaceDE w:val="0"/>
        <w:autoSpaceDN w:val="0"/>
        <w:adjustRightInd w:val="0"/>
        <w:spacing w:after="0" w:line="360" w:lineRule="exact"/>
        <w:ind w:firstLine="540"/>
        <w:jc w:val="both"/>
        <w:rPr>
          <w:rFonts w:ascii="Times New Roman" w:eastAsiaTheme="minorHAnsi" w:hAnsi="Times New Roman"/>
          <w:bCs/>
          <w:sz w:val="28"/>
          <w:szCs w:val="28"/>
        </w:rPr>
      </w:pPr>
      <w:r w:rsidRPr="00600ED6">
        <w:rPr>
          <w:rFonts w:ascii="Times New Roman" w:eastAsiaTheme="minorHAnsi" w:hAnsi="Times New Roman"/>
          <w:bCs/>
          <w:sz w:val="28"/>
          <w:szCs w:val="28"/>
        </w:rPr>
        <w:lastRenderedPageBreak/>
        <w:t xml:space="preserve">организаций дополнительного образования экологической направленности: станций юных натуралистов, станций юных  туристов, экологических центров, природных парков, домов детского творчества; </w:t>
      </w:r>
    </w:p>
    <w:p w:rsidR="00B92C11" w:rsidRPr="00600ED6" w:rsidRDefault="00B92C11" w:rsidP="00EF0E1C">
      <w:pPr>
        <w:autoSpaceDE w:val="0"/>
        <w:autoSpaceDN w:val="0"/>
        <w:adjustRightInd w:val="0"/>
        <w:spacing w:after="0" w:line="360" w:lineRule="exact"/>
        <w:ind w:firstLine="540"/>
        <w:jc w:val="both"/>
        <w:rPr>
          <w:rFonts w:ascii="Times New Roman" w:eastAsiaTheme="minorHAnsi" w:hAnsi="Times New Roman"/>
          <w:bCs/>
          <w:sz w:val="28"/>
          <w:szCs w:val="28"/>
        </w:rPr>
      </w:pPr>
      <w:r w:rsidRPr="00600ED6">
        <w:rPr>
          <w:rFonts w:ascii="Times New Roman" w:eastAsiaTheme="minorHAnsi" w:hAnsi="Times New Roman"/>
          <w:bCs/>
          <w:sz w:val="28"/>
          <w:szCs w:val="28"/>
        </w:rPr>
        <w:t xml:space="preserve">детских общественных экологических организаций; </w:t>
      </w:r>
    </w:p>
    <w:p w:rsidR="00B92C11" w:rsidRPr="00600ED6" w:rsidRDefault="00B92C11" w:rsidP="00EF0E1C">
      <w:pPr>
        <w:autoSpaceDE w:val="0"/>
        <w:autoSpaceDN w:val="0"/>
        <w:adjustRightInd w:val="0"/>
        <w:spacing w:after="0" w:line="360" w:lineRule="exact"/>
        <w:ind w:firstLine="540"/>
        <w:jc w:val="both"/>
        <w:rPr>
          <w:rFonts w:ascii="Times New Roman" w:eastAsiaTheme="minorHAnsi" w:hAnsi="Times New Roman"/>
          <w:bCs/>
          <w:sz w:val="28"/>
          <w:szCs w:val="28"/>
        </w:rPr>
      </w:pPr>
      <w:r w:rsidRPr="00600ED6">
        <w:rPr>
          <w:rFonts w:ascii="Times New Roman" w:eastAsiaTheme="minorHAnsi" w:hAnsi="Times New Roman"/>
          <w:bCs/>
          <w:sz w:val="28"/>
          <w:szCs w:val="28"/>
        </w:rPr>
        <w:t xml:space="preserve">экологических лагерей, экспедиций и троп для детей и подростков; </w:t>
      </w:r>
    </w:p>
    <w:p w:rsidR="00B06CCF" w:rsidRPr="00600ED6" w:rsidRDefault="00B92C11" w:rsidP="00EF0E1C">
      <w:pPr>
        <w:autoSpaceDE w:val="0"/>
        <w:autoSpaceDN w:val="0"/>
        <w:adjustRightInd w:val="0"/>
        <w:spacing w:after="0" w:line="360" w:lineRule="exact"/>
        <w:ind w:firstLine="540"/>
        <w:jc w:val="both"/>
        <w:rPr>
          <w:rFonts w:ascii="Times New Roman" w:eastAsiaTheme="minorHAnsi" w:hAnsi="Times New Roman"/>
          <w:bCs/>
          <w:sz w:val="28"/>
          <w:szCs w:val="28"/>
        </w:rPr>
      </w:pPr>
      <w:r w:rsidRPr="00600ED6">
        <w:rPr>
          <w:rFonts w:ascii="Times New Roman" w:eastAsiaTheme="minorHAnsi" w:hAnsi="Times New Roman"/>
          <w:bCs/>
          <w:sz w:val="28"/>
          <w:szCs w:val="28"/>
        </w:rPr>
        <w:t xml:space="preserve">форм дополнительного экологического образования в образовательных организациях, музеях, библиотеках, экологических объединениях (клубах, кружках), а также на базе особо охраняемых природных территорий; </w:t>
      </w:r>
    </w:p>
    <w:p w:rsidR="005F3972" w:rsidRPr="00600ED6" w:rsidRDefault="00B92C11" w:rsidP="00EF0E1C">
      <w:pPr>
        <w:autoSpaceDE w:val="0"/>
        <w:autoSpaceDN w:val="0"/>
        <w:adjustRightInd w:val="0"/>
        <w:spacing w:after="0" w:line="360" w:lineRule="exact"/>
        <w:ind w:firstLine="540"/>
        <w:jc w:val="both"/>
        <w:rPr>
          <w:rFonts w:ascii="Times New Roman" w:eastAsiaTheme="minorHAnsi" w:hAnsi="Times New Roman"/>
          <w:bCs/>
          <w:sz w:val="28"/>
          <w:szCs w:val="28"/>
        </w:rPr>
      </w:pPr>
      <w:r w:rsidRPr="00600ED6">
        <w:rPr>
          <w:rFonts w:ascii="Times New Roman" w:eastAsiaTheme="minorHAnsi" w:hAnsi="Times New Roman"/>
          <w:bCs/>
          <w:sz w:val="28"/>
          <w:szCs w:val="28"/>
        </w:rPr>
        <w:t>школьного экологического мониторинга.</w:t>
      </w:r>
    </w:p>
    <w:p w:rsidR="00B92C11" w:rsidRPr="00F22273" w:rsidRDefault="00B92C11"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8</w:t>
      </w:r>
      <w:r w:rsidRPr="00F22273">
        <w:rPr>
          <w:rFonts w:ascii="Times New Roman" w:eastAsiaTheme="minorHAnsi" w:hAnsi="Times New Roman"/>
          <w:sz w:val="28"/>
          <w:szCs w:val="28"/>
        </w:rPr>
        <w:t>. Экологическое образование в среднем профессиональном образован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соответствии с профилем профессиональной образовательной организации обеспечивается преподавание дисциплин по охране окружающей среды, экологической безопасности и рациональному природопользованию.</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59</w:t>
      </w:r>
      <w:r w:rsidRPr="00F22273">
        <w:rPr>
          <w:rFonts w:ascii="Times New Roman" w:eastAsiaTheme="minorHAnsi" w:hAnsi="Times New Roman"/>
          <w:sz w:val="28"/>
          <w:szCs w:val="28"/>
        </w:rPr>
        <w:t>. Экологическое образование в образовательных организациях высшего образова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образовательных организациях высшего образования Республики Саха (Якутия) ввест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подготовку и переподготовку квалифицированных специалистов в области природопользования и охраны окружающей среды;</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подготовку и переподготовку педагогических кадров для обеспечения в Республике Саха (Якутия) непрерывного экологического образова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преподавание дисциплин по охране окружающей среды, экологической безопасности и рациональному природопользованию на всех факультетах вне зависимости от специализац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60</w:t>
      </w:r>
      <w:r w:rsidRPr="00F22273">
        <w:rPr>
          <w:rFonts w:ascii="Times New Roman" w:eastAsiaTheme="minorHAnsi" w:hAnsi="Times New Roman"/>
          <w:sz w:val="28"/>
          <w:szCs w:val="28"/>
        </w:rPr>
        <w:t>. Экологическая подготовка руководящих работников и специалистов</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Подготовка руководителей организаций и специалистов в области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ответствии с законодательством и должна учитываться при проведении профессиональной аттестац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w:t>
      </w:r>
      <w:r w:rsidR="00F24033" w:rsidRPr="00F22273">
        <w:rPr>
          <w:rFonts w:ascii="Times New Roman" w:eastAsiaTheme="minorHAnsi" w:hAnsi="Times New Roman"/>
          <w:sz w:val="28"/>
          <w:szCs w:val="28"/>
        </w:rPr>
        <w:t xml:space="preserve"> </w:t>
      </w:r>
      <w:r w:rsidR="004623BC">
        <w:rPr>
          <w:rFonts w:ascii="Times New Roman" w:eastAsiaTheme="minorHAnsi" w:hAnsi="Times New Roman"/>
          <w:sz w:val="28"/>
          <w:szCs w:val="28"/>
        </w:rPr>
        <w:t>61</w:t>
      </w:r>
      <w:r w:rsidRPr="00F22273">
        <w:rPr>
          <w:rFonts w:ascii="Times New Roman" w:eastAsiaTheme="minorHAnsi" w:hAnsi="Times New Roman"/>
          <w:sz w:val="28"/>
          <w:szCs w:val="28"/>
        </w:rPr>
        <w:t>. Экологическое самообразовани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целях обеспечения условий для экологического самообразования граждан органами местного самоуправления в установленном порядке может осуществляться поддержка развития различных форм и учреждений экологического самообразования граждан (открытых народных университетов, дистанционного экологического образования, постоянно действующих лекториев, музеев, кружков, клубов по интересам, выставок, семинаров, конференций и тому подобного).</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62</w:t>
      </w:r>
      <w:r w:rsidRPr="00F22273">
        <w:rPr>
          <w:rFonts w:ascii="Times New Roman" w:eastAsiaTheme="minorHAnsi" w:hAnsi="Times New Roman"/>
          <w:sz w:val="28"/>
          <w:szCs w:val="28"/>
        </w:rPr>
        <w:t>. Экологическое просвещени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Экологическое просвещение является неотъемлемой частью системы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В целях обеспечения конституционных прав граждан на достоверную информацию о состоянии окружающей среды, а также формирования нравственного отношения человека к окружающей среде как основы повышения уровня экологической культуры общества в Республике Саха (Якутия) экологическое просвещение населения осуществляется через деятельность средств массовой информации, музеев, библиотек, лекториев, эколого-просветительных центров, некоммерческих организаций, объединений граждан и иных объектов информационного эколого-образовательного пространства.</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Пропаганда экологических знаний и распространение достоверной информации о состоянии окружающей среды, природных ресурсов может осуществляться через средства массовой информации, в том числе посредством выпуска специализированных радио- и телепрограмм, социальной рекламы, печатных изданий, программ и передач экологического характера.</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Библиотеки в Республике Саха (Якутия) могут осуществлять деятельность в области экологического образования и просвещения, в том числе являться центрами экологического образования и просвещения. В этих целях они комплектуют экологические книжные фонды, формируют банки </w:t>
      </w:r>
      <w:r w:rsidRPr="00F22273">
        <w:rPr>
          <w:rFonts w:ascii="Times New Roman" w:eastAsiaTheme="minorHAnsi" w:hAnsi="Times New Roman"/>
          <w:sz w:val="28"/>
          <w:szCs w:val="28"/>
        </w:rPr>
        <w:lastRenderedPageBreak/>
        <w:t>библиографических данных о состоянии окружающей среды и здоровья населения, целенаправленно осуществляют эколого-просветительскую деятельность в соответствии со своей компетенцией.</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Музеи в Республике Саха (Якутия) могут осуществлять деятельность в области экологического образования и просвещения, в том числе являться центрами экологического образования и просвещения. В этих целях они могут комплектовать музейные фонды вещественными, документальными, фото-, видеоматериалами, компакт-дисками экологического содержания, организовывать экспозиции, стационарные и передвижные выставки о состоянии окружающей среды и здоровья населения и осуществлять эколого-просветительскую деятельность.</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Особо охраняемые природные территории (государственные заповедники, природные парки и другое) как объекты, относящиеся к эколого-культурному достоянию народов Республики Саха (Якутия), осуществляют эколого-просветительскую деятельность.</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этих целях осуществляетс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организация постоянно действующей системы экологического просвещения на базе государственных заповедников и природных парков Республики Саха (Якутия), создание в них соответствующих структурных подразделений, информационно-просветительских центров и музеев природы;</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разработка и реализация эколого-просветительских программ и проектов с учетом природных особенностей и экологической обстановки в регионе, местных традиций и задач, стоящих перед конкретной особо охраняемой природной территорией;</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создание условий для проведения летних экологических лагерей и экспедиций, в первую очередь для учащихся школ, профессиональной стажировки педагогов и студентов;</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развитие экологического туризма как эффективной формы экологического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Некоммерческие организации и объединения граждан экологической направленности всемерно содействуют разработке и внедрению эколого-образовательных и просветительских программ для разных слоев населения, осуществляют эколого-просветительскую деятельность в соответствии со своими уставными обязательствами.</w:t>
      </w:r>
    </w:p>
    <w:p w:rsidR="00EF0E1C" w:rsidRPr="00F22273" w:rsidRDefault="00EF0E1C"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623BC">
        <w:rPr>
          <w:rFonts w:ascii="Times New Roman" w:eastAsiaTheme="minorHAnsi" w:hAnsi="Times New Roman"/>
          <w:sz w:val="28"/>
          <w:szCs w:val="28"/>
        </w:rPr>
        <w:t>63</w:t>
      </w:r>
      <w:r w:rsidRPr="00F22273">
        <w:rPr>
          <w:rFonts w:ascii="Times New Roman" w:eastAsiaTheme="minorHAnsi" w:hAnsi="Times New Roman"/>
          <w:sz w:val="28"/>
          <w:szCs w:val="28"/>
        </w:rPr>
        <w:t>. Межведомственная координация деятельности и консультационные советы в области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Для координации деятельности органов государственной власти, организаций, осуществляющих образовательную деятельность, и некоммерческих организаций в области экологического образования и просвещения создаются республиканская и муниципальные межведомственные комиссии.</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Республиканская межведомственная комиссия по экологическому образованию и просвещению (далее - комиссия) создается Правительством Республики Саха (Якут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В состав комиссии входят представители министерств и иных органов государственного управления, учреждений и организаций, ведающих вопросами образования, науки, культуры, охраны окружающей среды, учебных заведений, средств массовой информации, здравоохранения, некоммерческих организаций, осуществляющих деятельность в области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Комиссия осуществляет:</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взаимодействие специально уполномоченных государственных органов в области окружающей природной среды, организаций, осуществляющих образовательную деятельность, научных, культурных учреждений, некоммерческих организаций, осуществляющих деятельность в области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разработку стратегии развития республиканской системы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координацию деятельности системы непрерывного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координацию разработки республиканской целевой программы в области экологического образования и просвещения с последующим внесением ее на рассмотрение Правительства Республики Саха (Якут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сбор предложений по созданию системы информационного обеспечения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рассмотрение вопросов целевого использования финансовых средств, выделяемых на экологическое образование и просвещение;</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межрегиональное и международное сотрудничество в области экологического образования и просвещения;</w:t>
      </w:r>
    </w:p>
    <w:p w:rsidR="005F3972"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контроль за реализацией программ в области экологического образования и просвещения.</w:t>
      </w:r>
    </w:p>
    <w:p w:rsidR="00411324" w:rsidRPr="00F22273" w:rsidRDefault="005F3972" w:rsidP="00EF0E1C">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Решения, принимаемые комиссией в соответствии с ее компетенцией, являются обязательными для учреждений и организаций, осуществляющих</w:t>
      </w:r>
      <w:r w:rsidR="00EF0E1C" w:rsidRPr="00F22273">
        <w:rPr>
          <w:rFonts w:ascii="Times New Roman" w:eastAsiaTheme="minorHAnsi" w:hAnsi="Times New Roman"/>
          <w:sz w:val="28"/>
          <w:szCs w:val="28"/>
        </w:rPr>
        <w:t xml:space="preserve"> деятельность в данной области.</w:t>
      </w:r>
    </w:p>
    <w:p w:rsidR="00DC189E" w:rsidRPr="00F22273" w:rsidRDefault="00DC189E" w:rsidP="0077156E">
      <w:pPr>
        <w:pStyle w:val="ConsPlusNormal"/>
        <w:spacing w:line="360" w:lineRule="exact"/>
        <w:ind w:firstLine="709"/>
        <w:jc w:val="both"/>
        <w:rPr>
          <w:rFonts w:ascii="Times New Roman" w:hAnsi="Times New Roman" w:cs="Times New Roman"/>
          <w:sz w:val="28"/>
          <w:szCs w:val="28"/>
        </w:rPr>
      </w:pPr>
      <w:bookmarkStart w:id="2" w:name="Par274"/>
      <w:bookmarkEnd w:id="2"/>
    </w:p>
    <w:p w:rsidR="003846E5" w:rsidRPr="00F22273" w:rsidRDefault="003846E5" w:rsidP="0077156E">
      <w:pPr>
        <w:autoSpaceDE w:val="0"/>
        <w:autoSpaceDN w:val="0"/>
        <w:adjustRightInd w:val="0"/>
        <w:spacing w:after="0" w:line="360" w:lineRule="exact"/>
        <w:ind w:firstLine="709"/>
        <w:jc w:val="center"/>
        <w:outlineLvl w:val="1"/>
        <w:rPr>
          <w:rFonts w:ascii="Times New Roman" w:eastAsiaTheme="minorHAnsi" w:hAnsi="Times New Roman"/>
          <w:b/>
          <w:sz w:val="28"/>
          <w:szCs w:val="28"/>
        </w:rPr>
      </w:pPr>
      <w:r w:rsidRPr="00F22273">
        <w:rPr>
          <w:rFonts w:ascii="Times New Roman" w:eastAsiaTheme="minorHAnsi" w:hAnsi="Times New Roman"/>
          <w:b/>
          <w:sz w:val="28"/>
          <w:szCs w:val="28"/>
        </w:rPr>
        <w:t xml:space="preserve">Глава </w:t>
      </w:r>
      <w:r w:rsidR="007337F8">
        <w:rPr>
          <w:rFonts w:ascii="Times New Roman" w:eastAsiaTheme="minorHAnsi" w:hAnsi="Times New Roman"/>
          <w:b/>
          <w:sz w:val="28"/>
          <w:szCs w:val="28"/>
        </w:rPr>
        <w:t>16</w:t>
      </w:r>
      <w:r w:rsidRPr="00F22273">
        <w:rPr>
          <w:rFonts w:ascii="Times New Roman" w:eastAsiaTheme="minorHAnsi" w:hAnsi="Times New Roman"/>
          <w:b/>
          <w:sz w:val="28"/>
          <w:szCs w:val="28"/>
        </w:rPr>
        <w:t>. Охрана атмосферного воздуха</w:t>
      </w:r>
    </w:p>
    <w:p w:rsidR="003846E5" w:rsidRPr="00F22273" w:rsidRDefault="003846E5" w:rsidP="0077156E">
      <w:pPr>
        <w:autoSpaceDE w:val="0"/>
        <w:autoSpaceDN w:val="0"/>
        <w:adjustRightInd w:val="0"/>
        <w:spacing w:after="0" w:line="360" w:lineRule="exact"/>
        <w:ind w:firstLine="709"/>
        <w:jc w:val="both"/>
        <w:outlineLvl w:val="1"/>
        <w:rPr>
          <w:rFonts w:ascii="Times New Roman" w:eastAsiaTheme="minorHAnsi" w:hAnsi="Times New Roman"/>
          <w:b/>
          <w:sz w:val="28"/>
          <w:szCs w:val="28"/>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4623BC">
        <w:rPr>
          <w:rFonts w:ascii="Times New Roman" w:eastAsia="Times New Roman" w:hAnsi="Times New Roman"/>
          <w:sz w:val="28"/>
          <w:szCs w:val="28"/>
          <w:lang w:eastAsia="ru-RU"/>
        </w:rPr>
        <w:t>64</w:t>
      </w:r>
      <w:r w:rsidRPr="00F22273">
        <w:rPr>
          <w:rFonts w:ascii="Times New Roman" w:eastAsia="Times New Roman" w:hAnsi="Times New Roman"/>
          <w:sz w:val="28"/>
          <w:szCs w:val="28"/>
          <w:lang w:eastAsia="ru-RU"/>
        </w:rPr>
        <w:t>. Требования охраны атмосферного воздуха при проектировании, размещении, строительстве, реконструкции и эксплуатации объектов хозяйственной и иной деятельности</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При проектировании, размещении, строительстве, реконструкции и эксплуатации объектов хозяйственной и иной деятельности, при застройке городских и иных поселений должно обеспечиваться непревышение нормативов качества атмосферного воздуха в соответствии с экологическими, санитарно-гигиеническими, а также со строительными нормами и правилами в части нормативов площадей озелененных территорий.</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При проектировании и размещении объектов хозяйственной и иной деятельности, оказывающих вредное воздействие на качество атмосферного воздуха, в пределах городских и иных поселений, а также при застройке и реконструкции городских и иных поселений должны учитываться фоновый уровень загрязнения атмосферного воздуха и прогноз изменения его качества при осуществлении указанной деятельности.</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В целях охраны атмосферного воздуха в местах 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санитарной классификацией организаций.</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4. В проектах строительства объектов хозяйственной и иной деятельности, которые могут оказать вредное воздействие на качество атмосферного воздуха, должны предусматриваться меры по уменьшению выбросов вредных (загрязняющих) веществ в атмосферный воздух и их обезвреживанию в соответствии с требованиями, установленными федеральным органом исполнительной власти в области охраны окружающей среды и другими федеральными органами исполнительной власти.</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5. Размещение объектов хозяйственной и иной деятельности, оказывающих вредное воздействие на качество атмосферного воздуха, согласовывается в соответствии с федеральным законодательством с федеральным органом исполнительной власти в области охраны окружающей среды или с его территориальными органами и другими федеральными органами исполнительной власти или с их территориальными органами.</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6. При вводе в эксплуатацию новых и (или) реконструированных объектов хозяйственной и иной деятельности, осуществляющих выбросы </w:t>
      </w:r>
      <w:r w:rsidRPr="00F22273">
        <w:rPr>
          <w:rFonts w:ascii="Times New Roman" w:eastAsia="Times New Roman" w:hAnsi="Times New Roman"/>
          <w:sz w:val="28"/>
          <w:szCs w:val="28"/>
          <w:lang w:eastAsia="ru-RU"/>
        </w:rPr>
        <w:lastRenderedPageBreak/>
        <w:t>вредных (загрязняющих) веществ в атмосферный воздух, должно обеспечиваться непревышение технологических нормативов выбросов и (или) предельно допустимых выбросов, предельно допустимых нормативов вредных физических воздействий на атмосферный воздух.</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7. 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вредных (загрязняющих) веществ в атмосферный воздух.</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8. Запрещаю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Земли, ухудшению здоровья людей, уничтожению генетического фонда растений и генетического фонда животных, наступлению необратимых последствий для людей и окружающей среды.</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65</w:t>
      </w:r>
      <w:r w:rsidRPr="00F22273">
        <w:rPr>
          <w:rFonts w:ascii="Times New Roman" w:eastAsia="Times New Roman" w:hAnsi="Times New Roman"/>
          <w:sz w:val="28"/>
          <w:szCs w:val="28"/>
          <w:lang w:eastAsia="ru-RU"/>
        </w:rPr>
        <w:t>. Охрана атмосферного воздуха при проектировании и застройке городов и других населенных пункто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При проектировании и застройке городов и других населенных пунктов должны учитываться состояние атмосферного воздуха, прогноз его изменения и установленные требования по охране атмосферного воздуха от загрязнения.</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66</w:t>
      </w:r>
      <w:r w:rsidRPr="00F22273">
        <w:rPr>
          <w:rFonts w:ascii="Times New Roman" w:eastAsia="Times New Roman" w:hAnsi="Times New Roman"/>
          <w:sz w:val="28"/>
          <w:szCs w:val="28"/>
          <w:lang w:eastAsia="ru-RU"/>
        </w:rPr>
        <w:t>. Регулирование выбросов вредных (загрязняющих) веществ в атмосферный воздух при производстве и эксплуатации транспортных и иных передвижных средст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Запрещаются производство и эксплуатация транспортных и иных передвижных средств, содержание вредных (загрязняющих) веществ в выбросах которых превышает установленные технические нормативы выбросо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Органы государственной власти Республики Саха (Якутия) обязаны осуществлять меры по уменьшению выбросов вредных (загрязняющих) веществ в атмосферный воздух при эксплуатации транспортных и иных передвижных средст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4. Органы государственной власти Республики Саха (Якутия) могут в </w:t>
      </w:r>
      <w:r w:rsidRPr="00F22273">
        <w:rPr>
          <w:rFonts w:ascii="Times New Roman" w:eastAsia="Times New Roman" w:hAnsi="Times New Roman"/>
          <w:sz w:val="28"/>
          <w:szCs w:val="28"/>
          <w:lang w:eastAsia="ru-RU"/>
        </w:rPr>
        <w:lastRenderedPageBreak/>
        <w:t>пределах своей компетенции вводить ограничения на въезд транспортных и иных передвижных средств в населенные пункты, места отдыха и туризма на особо охраняемых природных территориях и регулировать передвижение транспортных и иных передвижных средств на указанных территориях.</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67</w:t>
      </w:r>
      <w:r w:rsidRPr="00F22273">
        <w:rPr>
          <w:rFonts w:ascii="Times New Roman" w:eastAsia="Times New Roman" w:hAnsi="Times New Roman"/>
          <w:sz w:val="28"/>
          <w:szCs w:val="28"/>
          <w:lang w:eastAsia="ru-RU"/>
        </w:rPr>
        <w:t>. Охрана атмосферного воздуха при использовании химических веществ</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Использование химических веществ в сельском хозяйстве, производственной и иной деятельности допускается только в случае, если это не повлечет сверхнормативного загрязнения атмосферного воздуха.</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68</w:t>
      </w:r>
      <w:r w:rsidRPr="00F22273">
        <w:rPr>
          <w:rFonts w:ascii="Times New Roman" w:eastAsia="Times New Roman" w:hAnsi="Times New Roman"/>
          <w:sz w:val="28"/>
          <w:szCs w:val="28"/>
          <w:lang w:eastAsia="ru-RU"/>
        </w:rPr>
        <w:t>. Охрана атмосферного воздуха от вредных физических воздействий</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Органы государственной власти Республики Саха (Якутия), органы местного самоуправления, юридические лица и граждане обязаны принимать необходимые меры по предупреждению, снижению и устранению шума, вибраций, магнитных полей, излучений и иных вредных физических воздействий на атмосферный воздух.</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69</w:t>
      </w:r>
      <w:r w:rsidRPr="00F22273">
        <w:rPr>
          <w:rFonts w:ascii="Times New Roman" w:eastAsia="Times New Roman" w:hAnsi="Times New Roman"/>
          <w:sz w:val="28"/>
          <w:szCs w:val="28"/>
          <w:lang w:eastAsia="ru-RU"/>
        </w:rPr>
        <w:t>. Основные требования к эксплуатации установок очистки газа</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Индивидуальные предприниматели и юридические лица должны обеспечивать содержание установок очистки газа в исправном состоянии, поддерживать надежную, бесперебойную их работу в соответствии с требованиями нормативных актов. Запрещается эксплуатация технологического оборудования при отключенных установках очистки газа.</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70</w:t>
      </w:r>
      <w:r w:rsidRPr="00F22273">
        <w:rPr>
          <w:rFonts w:ascii="Times New Roman" w:eastAsia="Times New Roman" w:hAnsi="Times New Roman"/>
          <w:sz w:val="28"/>
          <w:szCs w:val="28"/>
          <w:lang w:eastAsia="ru-RU"/>
        </w:rPr>
        <w:t>. Мероприятия по защите населения при изменении состояния атмосферного воздуха, угрожающем жизни и здоровью людей</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В городских и иных поселениях органы государственной власти Республики Саха (Якутия) и органы местного самоуправления организуют работы по регулированию выбросов вредных (загрязняющих) веществ в атмосферный воздух в периоды неблагоприятных метеорологических условий.</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2. При получении прогнозов неблагоприятных метеорологических условий юридические лица, имеющие источники выбросов вредных </w:t>
      </w:r>
      <w:r w:rsidRPr="00F22273">
        <w:rPr>
          <w:rFonts w:ascii="Times New Roman" w:eastAsia="Times New Roman" w:hAnsi="Times New Roman"/>
          <w:sz w:val="28"/>
          <w:szCs w:val="28"/>
          <w:lang w:eastAsia="ru-RU"/>
        </w:rPr>
        <w:lastRenderedPageBreak/>
        <w:t>(загрязняющих) веществ в атмосферный воздух, обязаны проводить мероприятия по уменьшению выбросов вредных (загрязняющих) веществ в атмосферный воздух.</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При изменении состояния атмосферного воздуха, которое вызвано аварийными выбросами вредных (загрязняющих) веществ в атмосферный воздух и при котором создается угроза жизни и здоровью человека, принимаются экстренные меры по защите населения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w:t>
      </w:r>
    </w:p>
    <w:p w:rsidR="003846E5" w:rsidRPr="00F22273" w:rsidRDefault="003846E5"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9F692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71</w:t>
      </w:r>
      <w:r w:rsidRPr="00F22273">
        <w:rPr>
          <w:rFonts w:ascii="Times New Roman" w:eastAsia="Times New Roman" w:hAnsi="Times New Roman"/>
          <w:sz w:val="28"/>
          <w:szCs w:val="28"/>
          <w:lang w:eastAsia="ru-RU"/>
        </w:rPr>
        <w:t>. Регулирование выбросов вредных (загрязняющих) веществ при хранении, захоронении, обезвреживании и сжигании отходов производства и потребления</w:t>
      </w:r>
    </w:p>
    <w:p w:rsidR="003846E5" w:rsidRPr="00F22273" w:rsidRDefault="003846E5" w:rsidP="009F692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846E5" w:rsidRPr="00F22273" w:rsidRDefault="003846E5" w:rsidP="009F692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в соответствии с федеральным законодательством запрещаются.</w:t>
      </w:r>
    </w:p>
    <w:p w:rsidR="003846E5" w:rsidRPr="00F22273" w:rsidRDefault="003846E5" w:rsidP="009F692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3846E5" w:rsidRPr="00F22273" w:rsidRDefault="003846E5" w:rsidP="009F692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Места хранения и захоронения загрязняющих атмосферный воздух отходов производства и потребления должны быть согласованы в соответствии с федеральным законодательством.</w:t>
      </w:r>
    </w:p>
    <w:p w:rsidR="00542B29" w:rsidRPr="00F22273" w:rsidRDefault="00542B29" w:rsidP="009F692E">
      <w:pPr>
        <w:pStyle w:val="ConsPlusNormal"/>
        <w:spacing w:line="360" w:lineRule="exact"/>
        <w:ind w:firstLine="709"/>
        <w:jc w:val="both"/>
        <w:rPr>
          <w:rFonts w:ascii="Times New Roman" w:hAnsi="Times New Roman" w:cs="Times New Roman"/>
          <w:sz w:val="28"/>
          <w:szCs w:val="28"/>
        </w:rPr>
      </w:pPr>
    </w:p>
    <w:p w:rsidR="00815A3D" w:rsidRPr="00F22273" w:rsidRDefault="007337F8" w:rsidP="009F692E">
      <w:pPr>
        <w:spacing w:after="0" w:line="360" w:lineRule="exact"/>
        <w:ind w:firstLine="709"/>
        <w:jc w:val="center"/>
        <w:rPr>
          <w:rFonts w:ascii="Times New Roman" w:eastAsiaTheme="minorHAnsi" w:hAnsi="Times New Roman"/>
          <w:b/>
          <w:sz w:val="28"/>
          <w:szCs w:val="28"/>
        </w:rPr>
      </w:pPr>
      <w:r>
        <w:rPr>
          <w:rFonts w:ascii="Times New Roman" w:eastAsiaTheme="minorHAnsi" w:hAnsi="Times New Roman"/>
          <w:b/>
          <w:sz w:val="28"/>
          <w:szCs w:val="28"/>
        </w:rPr>
        <w:t>Глава 17</w:t>
      </w:r>
      <w:r w:rsidR="00815A3D" w:rsidRPr="00F22273">
        <w:rPr>
          <w:rFonts w:ascii="Times New Roman" w:eastAsiaTheme="minorHAnsi" w:hAnsi="Times New Roman"/>
          <w:b/>
          <w:sz w:val="28"/>
          <w:szCs w:val="28"/>
        </w:rPr>
        <w:t xml:space="preserve">. </w:t>
      </w:r>
      <w:r w:rsidR="004C312E" w:rsidRPr="00F22273">
        <w:rPr>
          <w:rFonts w:ascii="Times New Roman" w:eastAsiaTheme="minorHAnsi" w:hAnsi="Times New Roman"/>
          <w:b/>
          <w:sz w:val="28"/>
          <w:szCs w:val="28"/>
        </w:rPr>
        <w:t>Охрана водных объектов</w:t>
      </w:r>
    </w:p>
    <w:p w:rsidR="00815A3D" w:rsidRPr="00F22273" w:rsidRDefault="00815A3D" w:rsidP="009F692E">
      <w:pPr>
        <w:spacing w:after="0" w:line="360" w:lineRule="exact"/>
        <w:ind w:firstLine="709"/>
        <w:jc w:val="center"/>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2</w:t>
      </w:r>
      <w:r w:rsidRPr="00F22273">
        <w:rPr>
          <w:rFonts w:ascii="Times New Roman" w:eastAsiaTheme="minorHAnsi" w:hAnsi="Times New Roman"/>
          <w:sz w:val="28"/>
          <w:szCs w:val="28"/>
        </w:rPr>
        <w:t>. Охрана водных объектов от загрязнения и засорения</w:t>
      </w:r>
    </w:p>
    <w:p w:rsidR="00F76C98" w:rsidRPr="00F22273" w:rsidRDefault="00F76C98" w:rsidP="009F692E">
      <w:pPr>
        <w:spacing w:after="0" w:line="360" w:lineRule="exact"/>
        <w:ind w:firstLine="709"/>
        <w:jc w:val="both"/>
        <w:rPr>
          <w:rFonts w:ascii="Times New Roman" w:eastAsiaTheme="minorHAnsi" w:hAnsi="Times New Roman"/>
          <w:sz w:val="28"/>
          <w:szCs w:val="28"/>
        </w:rPr>
      </w:pP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 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Российской Федерации нормативы.</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Захоронение в водных объектах ядерных материалов, радиоактивных веществ запрещается.</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Захоронение в морях или их отдельных частях донного грунта допускается в соответствии с международными договорами Российской Федерации и законодательством Российской Федерации.</w:t>
      </w:r>
    </w:p>
    <w:p w:rsidR="00815A3D" w:rsidRPr="00F22273" w:rsidRDefault="00815A3D"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w:t>
      </w:r>
      <w:r w:rsidR="002300E1" w:rsidRPr="00F22273">
        <w:rPr>
          <w:rFonts w:ascii="Times New Roman" w:eastAsiaTheme="minorHAnsi" w:hAnsi="Times New Roman"/>
          <w:sz w:val="28"/>
          <w:szCs w:val="28"/>
        </w:rPr>
        <w:t xml:space="preserve"> </w:t>
      </w:r>
      <w:r w:rsidR="007337F8">
        <w:rPr>
          <w:rFonts w:ascii="Times New Roman" w:eastAsiaTheme="minorHAnsi" w:hAnsi="Times New Roman"/>
          <w:sz w:val="28"/>
          <w:szCs w:val="28"/>
        </w:rPr>
        <w:t>73</w:t>
      </w:r>
      <w:r w:rsidRPr="00F22273">
        <w:rPr>
          <w:rFonts w:ascii="Times New Roman" w:eastAsiaTheme="minorHAnsi" w:hAnsi="Times New Roman"/>
          <w:sz w:val="28"/>
          <w:szCs w:val="28"/>
        </w:rPr>
        <w:t>. Охрана болот от загрязнения и засорения</w:t>
      </w:r>
    </w:p>
    <w:p w:rsidR="00F76C98" w:rsidRPr="00F22273" w:rsidRDefault="00F76C98" w:rsidP="009F692E">
      <w:pPr>
        <w:spacing w:after="0" w:line="360" w:lineRule="exact"/>
        <w:ind w:firstLine="709"/>
        <w:jc w:val="both"/>
        <w:rPr>
          <w:rFonts w:ascii="Times New Roman" w:eastAsiaTheme="minorHAnsi" w:hAnsi="Times New Roman"/>
          <w:sz w:val="28"/>
          <w:szCs w:val="28"/>
        </w:rPr>
      </w:pP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Загрязнение и засорение болот отходами производства и потребления, загрязнение их нефтепродуктами, ядохимикатами и другими вредными веществами запрещаются.</w:t>
      </w: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сушение либо иное использование болот или их частей не должно приводить к ухудшению состояния неиспользуемых частей этих болот, других водных объектов и к истощению вод.</w:t>
      </w:r>
    </w:p>
    <w:p w:rsidR="00815A3D" w:rsidRPr="00F22273" w:rsidRDefault="00815A3D"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4</w:t>
      </w:r>
      <w:r w:rsidRPr="00F22273">
        <w:rPr>
          <w:rFonts w:ascii="Times New Roman" w:eastAsiaTheme="minorHAnsi" w:hAnsi="Times New Roman"/>
          <w:sz w:val="28"/>
          <w:szCs w:val="28"/>
        </w:rPr>
        <w:t>. Охрана подземных водных объектов</w:t>
      </w:r>
    </w:p>
    <w:p w:rsidR="00F76C98" w:rsidRPr="00F22273" w:rsidRDefault="00F76C98" w:rsidP="009F692E">
      <w:pPr>
        <w:spacing w:after="0" w:line="360" w:lineRule="exact"/>
        <w:ind w:firstLine="709"/>
        <w:jc w:val="both"/>
        <w:rPr>
          <w:rFonts w:ascii="Times New Roman" w:eastAsiaTheme="minorHAnsi" w:hAnsi="Times New Roman"/>
          <w:sz w:val="28"/>
          <w:szCs w:val="28"/>
        </w:rPr>
      </w:pP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Физические лица, юридические лица,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 а также соблюдать установленные нормативы допустимого воздействия на подземные водные объекты.</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объекты размещения отходов производства и потребления, кладбища, скотомогильники и иные объекты, оказывающие негативное воздействие на состояние подземных вод.</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Использование сточных вод для орошения и удобрения земель может осуществляться в соответствии с санитарным законодательством.</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В случае, если при использовании недр вскрыты водоносные горизонты, необходимо принять меры по охране подземных водных объектов.</w:t>
      </w:r>
    </w:p>
    <w:p w:rsidR="00E674F9" w:rsidRPr="00F22273" w:rsidRDefault="00E674F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5.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815A3D" w:rsidRPr="00F22273" w:rsidRDefault="00815A3D"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w:t>
      </w:r>
      <w:r w:rsidR="00F76C98" w:rsidRPr="00F22273">
        <w:rPr>
          <w:rFonts w:ascii="Times New Roman" w:eastAsiaTheme="minorHAnsi" w:hAnsi="Times New Roman"/>
          <w:sz w:val="28"/>
          <w:szCs w:val="28"/>
        </w:rPr>
        <w:t xml:space="preserve"> </w:t>
      </w:r>
      <w:r w:rsidR="007337F8">
        <w:rPr>
          <w:rFonts w:ascii="Times New Roman" w:eastAsiaTheme="minorHAnsi" w:hAnsi="Times New Roman"/>
          <w:sz w:val="28"/>
          <w:szCs w:val="28"/>
        </w:rPr>
        <w:t>75</w:t>
      </w:r>
      <w:r w:rsidRPr="00F22273">
        <w:rPr>
          <w:rFonts w:ascii="Times New Roman" w:eastAsiaTheme="minorHAnsi" w:hAnsi="Times New Roman"/>
          <w:sz w:val="28"/>
          <w:szCs w:val="28"/>
        </w:rPr>
        <w:t>. Охрана водных объектов при проектировании, строительстве, реконструкции, вводе в эксплуатацию, эксплуатации водохозяйственной системы</w:t>
      </w:r>
    </w:p>
    <w:p w:rsidR="007127A1" w:rsidRPr="00F22273" w:rsidRDefault="007127A1" w:rsidP="009F692E">
      <w:pPr>
        <w:spacing w:after="0" w:line="360" w:lineRule="exact"/>
        <w:ind w:firstLine="709"/>
        <w:jc w:val="both"/>
        <w:rPr>
          <w:rFonts w:ascii="Times New Roman" w:eastAsiaTheme="minorHAnsi" w:hAnsi="Times New Roman"/>
          <w:sz w:val="28"/>
          <w:szCs w:val="28"/>
        </w:rPr>
      </w:pP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 проектировании, строительстве, реконструкции, вводе в эксплуатацию, эксплуатации гидротехнических сооружений и при внедрении новых технологических процессов должно учитываться их влияние на состояние водных объектов, должны соблюдаться нормативы допустимого воздействия на водные объекты, технологические нормативы, установленные в соответствии с Федеральным законом от 10 января 2002 года N 7-ФЗ "Об охране окружающей среды", за исключением случаев, установленных федеральными законами.</w:t>
      </w:r>
    </w:p>
    <w:p w:rsidR="00E674F9" w:rsidRPr="00F22273" w:rsidRDefault="003F1ADC"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E674F9" w:rsidRPr="00F22273">
        <w:rPr>
          <w:rFonts w:ascii="Times New Roman" w:eastAsiaTheme="minorHAnsi" w:hAnsi="Times New Roman"/>
          <w:sz w:val="28"/>
          <w:szCs w:val="28"/>
        </w:rPr>
        <w:t>. Не допускается ввод в эксплуатацию объектов, предназначенных для орошения и удобрения земель сточными водами, без создания пунктов наблюдения за водным режимом и качеством воды в водных объектах.</w:t>
      </w:r>
    </w:p>
    <w:p w:rsidR="00E674F9" w:rsidRPr="00F22273" w:rsidRDefault="003F1ADC"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E674F9" w:rsidRPr="00F22273">
        <w:rPr>
          <w:rFonts w:ascii="Times New Roman" w:eastAsiaTheme="minorHAnsi" w:hAnsi="Times New Roman"/>
          <w:sz w:val="28"/>
          <w:szCs w:val="28"/>
        </w:rPr>
        <w:t>. Проектирование прямоточных систем технического водоснабжения не допускается.</w:t>
      </w:r>
    </w:p>
    <w:p w:rsidR="00E674F9" w:rsidRPr="00F22273" w:rsidRDefault="003F1ADC"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w:t>
      </w:r>
      <w:r w:rsidR="00E674F9" w:rsidRPr="00F22273">
        <w:rPr>
          <w:rFonts w:ascii="Times New Roman" w:eastAsiaTheme="minorHAnsi" w:hAnsi="Times New Roman"/>
          <w:sz w:val="28"/>
          <w:szCs w:val="28"/>
        </w:rPr>
        <w:t>. Ввод в эксплуатацию объектов, предназначенных для транспортирования, хранения нефти и (или) продуктов ее переработки, без оборудования таких объектов средствами предотвращения загрязнения водных объектов и контрольно-измерительной аппаратурой для обнаружения утечки указанных веществ запрещается.</w:t>
      </w:r>
    </w:p>
    <w:p w:rsidR="00E674F9" w:rsidRPr="00F22273" w:rsidRDefault="003F1ADC"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w:t>
      </w:r>
      <w:r w:rsidR="00E674F9" w:rsidRPr="00F22273">
        <w:rPr>
          <w:rFonts w:ascii="Times New Roman" w:eastAsiaTheme="minorHAnsi" w:hAnsi="Times New Roman"/>
          <w:sz w:val="28"/>
          <w:szCs w:val="28"/>
        </w:rPr>
        <w:t>. При эксплуатации водохозяйственной системы запрещается:</w:t>
      </w: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w:t>
      </w:r>
      <w:r w:rsidR="00EC02EA" w:rsidRPr="00F22273">
        <w:rPr>
          <w:rFonts w:ascii="Times New Roman" w:eastAsiaTheme="minorHAnsi" w:hAnsi="Times New Roman"/>
          <w:sz w:val="28"/>
          <w:szCs w:val="28"/>
        </w:rPr>
        <w:t xml:space="preserve"> или технологических нормативов, установленных в соответствии с Федеральным законом от 10 января 2002 года N 7-ФЗ "Об охране окружающей среды"</w:t>
      </w:r>
      <w:r w:rsidRPr="00F22273">
        <w:rPr>
          <w:rFonts w:ascii="Times New Roman" w:eastAsiaTheme="minorHAnsi" w:hAnsi="Times New Roman"/>
          <w:sz w:val="28"/>
          <w:szCs w:val="28"/>
        </w:rPr>
        <w:t>);</w:t>
      </w: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оизводить забор (изъятие) водных ресурсов из водного объекта в объеме, оказывающем негативное воздействие на водный объект;</w:t>
      </w:r>
    </w:p>
    <w:p w:rsidR="00E674F9" w:rsidRPr="00F22273" w:rsidRDefault="00E674F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815A3D" w:rsidRPr="00F22273" w:rsidRDefault="003F1ADC"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w:t>
      </w:r>
      <w:r w:rsidR="00E674F9" w:rsidRPr="00F22273">
        <w:rPr>
          <w:rFonts w:ascii="Times New Roman" w:eastAsiaTheme="minorHAnsi" w:hAnsi="Times New Roman"/>
          <w:sz w:val="28"/>
          <w:szCs w:val="28"/>
        </w:rPr>
        <w:t>. 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в порядке, предусмотренном настоящим Кодексом, другими федеральными законами.</w:t>
      </w:r>
    </w:p>
    <w:p w:rsidR="00E674F9" w:rsidRPr="00F22273" w:rsidRDefault="00E674F9"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6</w:t>
      </w:r>
      <w:r w:rsidRPr="00F22273">
        <w:rPr>
          <w:rFonts w:ascii="Times New Roman" w:eastAsiaTheme="minorHAnsi" w:hAnsi="Times New Roman"/>
          <w:sz w:val="28"/>
          <w:szCs w:val="28"/>
        </w:rPr>
        <w:t>. Охрана водных объектов при проведении работ</w:t>
      </w:r>
    </w:p>
    <w:p w:rsidR="00F76C98" w:rsidRPr="00F22273" w:rsidRDefault="00F76C98" w:rsidP="009F692E">
      <w:pPr>
        <w:spacing w:after="0" w:line="360" w:lineRule="exact"/>
        <w:ind w:firstLine="709"/>
        <w:jc w:val="both"/>
        <w:rPr>
          <w:rFonts w:ascii="Times New Roman" w:eastAsiaTheme="minorHAnsi" w:hAnsi="Times New Roman"/>
          <w:sz w:val="28"/>
          <w:szCs w:val="28"/>
        </w:rPr>
      </w:pPr>
    </w:p>
    <w:p w:rsidR="004D1D62" w:rsidRPr="00F22273" w:rsidRDefault="004D1D62"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в границах особо ценных водно-болотных угодий осуществляется в соответствии с требованиями водного законодательства, законодательства в области охраны окружающей среды и законодательства о градостроительной деятельности.</w:t>
      </w:r>
    </w:p>
    <w:p w:rsidR="004D1D62" w:rsidRPr="00F22273" w:rsidRDefault="004D1D62"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предотвращению загрязнения грунтовых вод и подъема их уровня.</w:t>
      </w:r>
    </w:p>
    <w:p w:rsidR="004D1D62" w:rsidRPr="00F22273" w:rsidRDefault="004D1D62"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ошение, в том числе с использованием сточных вод, качество которых соответствует требованиям нормативов допустимого воздействия на водные объекты, осушение и другие мелиоративные работы должны проводиться одновременно с осуществлением мероприятий по охране окружающей среды, по защите водных объектов и их водосборных площадей.</w:t>
      </w:r>
    </w:p>
    <w:p w:rsidR="004D1D62" w:rsidRPr="00F22273" w:rsidRDefault="004D1D62"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w:t>
      </w:r>
      <w:r w:rsidRPr="00F22273">
        <w:rPr>
          <w:rFonts w:ascii="Times New Roman" w:eastAsiaTheme="minorHAnsi" w:hAnsi="Times New Roman"/>
          <w:sz w:val="28"/>
          <w:szCs w:val="28"/>
        </w:rPr>
        <w:lastRenderedPageBreak/>
        <w:t>осуществлять мероприятия по охране водных объектов, предотвращению их загрязнения и засорения.</w:t>
      </w:r>
    </w:p>
    <w:p w:rsidR="00815A3D" w:rsidRPr="00F22273" w:rsidRDefault="00815A3D"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7</w:t>
      </w:r>
      <w:r w:rsidRPr="00F22273">
        <w:rPr>
          <w:rFonts w:ascii="Times New Roman" w:eastAsiaTheme="minorHAnsi" w:hAnsi="Times New Roman"/>
          <w:sz w:val="28"/>
          <w:szCs w:val="28"/>
        </w:rPr>
        <w:t>. Охрана водных объектов при их использовании для целей производства электрической энергии</w:t>
      </w:r>
    </w:p>
    <w:p w:rsidR="00F76C98" w:rsidRPr="00F22273" w:rsidRDefault="00F76C98" w:rsidP="009F692E">
      <w:pPr>
        <w:spacing w:after="0" w:line="360" w:lineRule="exact"/>
        <w:ind w:firstLine="709"/>
        <w:jc w:val="both"/>
        <w:rPr>
          <w:rFonts w:ascii="Times New Roman" w:eastAsiaTheme="minorHAnsi" w:hAnsi="Times New Roman"/>
          <w:sz w:val="28"/>
          <w:szCs w:val="28"/>
        </w:rPr>
      </w:pPr>
    </w:p>
    <w:p w:rsidR="00E05499" w:rsidRPr="00F22273" w:rsidRDefault="00E0549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одопользователи, использующие водные объекты для обеспечения технологических нужд теплоэнергетики и атомной энергетики, обязаны соблюдать температурный режим водных объектов.</w:t>
      </w:r>
    </w:p>
    <w:p w:rsidR="00E05499" w:rsidRPr="00F22273" w:rsidRDefault="00E0549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соблюдения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E05499" w:rsidRPr="00F22273" w:rsidRDefault="00E0549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определяет </w:t>
      </w:r>
      <w:hyperlink r:id="rId33" w:history="1">
        <w:r w:rsidRPr="00F22273">
          <w:rPr>
            <w:rStyle w:val="a3"/>
            <w:rFonts w:ascii="Times New Roman" w:eastAsiaTheme="minorHAnsi" w:hAnsi="Times New Roman"/>
            <w:color w:val="auto"/>
            <w:sz w:val="28"/>
            <w:szCs w:val="28"/>
            <w:u w:val="none"/>
          </w:rPr>
          <w:t>порядок</w:t>
        </w:r>
      </w:hyperlink>
      <w:r w:rsidRPr="00F22273">
        <w:rPr>
          <w:rFonts w:ascii="Times New Roman" w:eastAsiaTheme="minorHAnsi" w:hAnsi="Times New Roman"/>
          <w:sz w:val="28"/>
          <w:szCs w:val="28"/>
        </w:rPr>
        <w:t xml:space="preserve">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E05499" w:rsidRPr="00F22273" w:rsidRDefault="00E05499"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Надзор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настоящим Кодексом подлежат федеральному государственному надзору в области использования и охраны водных объектов, осуществляет федеральный орган исполнительной власти, уполномоченный осуществлять федеральный государственный надзор в области использования и охраны водных объектов. Надзор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настоящим Кодексом подлежат </w:t>
      </w:r>
      <w:r w:rsidRPr="00F22273">
        <w:rPr>
          <w:rFonts w:ascii="Times New Roman" w:eastAsiaTheme="minorHAnsi" w:hAnsi="Times New Roman"/>
          <w:sz w:val="28"/>
          <w:szCs w:val="28"/>
        </w:rPr>
        <w:lastRenderedPageBreak/>
        <w:t>региональному государственному надзору в области использования и охраны водных объектов, осуществляют органы исполнительной власти субъектов Российской Федерации, уполномоченные осуществлять региональный государственный надзор в области использования и охраны водных объектов.</w:t>
      </w:r>
    </w:p>
    <w:p w:rsidR="00815A3D" w:rsidRPr="00F22273" w:rsidRDefault="00815A3D" w:rsidP="009F692E">
      <w:pPr>
        <w:spacing w:after="0" w:line="360" w:lineRule="exact"/>
        <w:ind w:firstLine="709"/>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8</w:t>
      </w:r>
      <w:r w:rsidRPr="00F22273">
        <w:rPr>
          <w:rFonts w:ascii="Times New Roman" w:eastAsiaTheme="minorHAnsi" w:hAnsi="Times New Roman"/>
          <w:sz w:val="28"/>
          <w:szCs w:val="28"/>
        </w:rPr>
        <w:t>. Водоохранные зоны и прибрежные защитные полосы</w:t>
      </w:r>
    </w:p>
    <w:p w:rsidR="00716BFA" w:rsidRPr="00F22273" w:rsidRDefault="00716BFA" w:rsidP="009F692E">
      <w:pPr>
        <w:spacing w:after="0" w:line="360" w:lineRule="exact"/>
        <w:ind w:firstLine="709"/>
        <w:jc w:val="both"/>
        <w:rPr>
          <w:rFonts w:ascii="Times New Roman" w:eastAsiaTheme="minorHAnsi" w:hAnsi="Times New Roman"/>
          <w:sz w:val="28"/>
          <w:szCs w:val="28"/>
        </w:rPr>
      </w:pP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В границах водоохранных зон устанавливаются прибрежные защитные полосы, на территориях которых вводятся дополнительные </w:t>
      </w:r>
      <w:hyperlink w:anchor="Par46" w:history="1">
        <w:r w:rsidRPr="00F22273">
          <w:rPr>
            <w:rStyle w:val="a3"/>
            <w:rFonts w:ascii="Times New Roman" w:eastAsiaTheme="minorHAnsi" w:hAnsi="Times New Roman"/>
            <w:color w:val="auto"/>
            <w:sz w:val="28"/>
            <w:szCs w:val="28"/>
            <w:u w:val="none"/>
          </w:rPr>
          <w:t>ограничения</w:t>
        </w:r>
      </w:hyperlink>
      <w:r w:rsidRPr="00F22273">
        <w:rPr>
          <w:rFonts w:ascii="Times New Roman" w:eastAsiaTheme="minorHAnsi" w:hAnsi="Times New Roman"/>
          <w:sz w:val="28"/>
          <w:szCs w:val="28"/>
        </w:rPr>
        <w:t xml:space="preserve"> хозяйственной и иной деятельности.</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Ширина водоохранной зоны рек или ручьев устанавливается от их истока для рек или ручьев протяженностью:</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до десяти километров - в размере пятидесяти метр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т десяти до пятидесяти километров - в размере ста метр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т пятидесяти километров и более - в размере двухсот метр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w:t>
      </w:r>
      <w:r w:rsidRPr="00F22273">
        <w:rPr>
          <w:rFonts w:ascii="Times New Roman" w:eastAsiaTheme="minorHAnsi" w:hAnsi="Times New Roman"/>
          <w:sz w:val="28"/>
          <w:szCs w:val="28"/>
        </w:rPr>
        <w:lastRenderedPageBreak/>
        <w:t>расположенного на водотоке, устанавливается равной ширине водоохранной зоны этого водотока.</w:t>
      </w:r>
    </w:p>
    <w:p w:rsidR="004D0EF0" w:rsidRPr="00F22273" w:rsidRDefault="0022251A"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w:t>
      </w:r>
      <w:r w:rsidR="004D0EF0" w:rsidRPr="00F22273">
        <w:rPr>
          <w:rFonts w:ascii="Times New Roman" w:eastAsiaTheme="minorHAnsi" w:hAnsi="Times New Roman"/>
          <w:sz w:val="28"/>
          <w:szCs w:val="28"/>
        </w:rPr>
        <w:t>. Ширина водоохранной зоны моря составляет пятьсот метров.</w:t>
      </w:r>
    </w:p>
    <w:p w:rsidR="004D0EF0" w:rsidRPr="00F22273" w:rsidRDefault="0022251A"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w:t>
      </w:r>
      <w:r w:rsidR="004D0EF0" w:rsidRPr="00F22273">
        <w:rPr>
          <w:rFonts w:ascii="Times New Roman" w:eastAsiaTheme="minorHAnsi" w:hAnsi="Times New Roman"/>
          <w:sz w:val="28"/>
          <w:szCs w:val="28"/>
        </w:rPr>
        <w:t>. Водоохранные зоны магистральных или межхозяйственных каналов совпадают по ширине с полосами отводов таких каналов.</w:t>
      </w:r>
    </w:p>
    <w:p w:rsidR="004D0EF0" w:rsidRPr="00F22273" w:rsidRDefault="0022251A"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w:t>
      </w:r>
      <w:r w:rsidR="004D0EF0" w:rsidRPr="00F22273">
        <w:rPr>
          <w:rFonts w:ascii="Times New Roman" w:eastAsiaTheme="minorHAnsi" w:hAnsi="Times New Roman"/>
          <w:sz w:val="28"/>
          <w:szCs w:val="28"/>
        </w:rPr>
        <w:t>. Водоохранные зоны рек, их частей, помещенных в закрытые коллекторы, не устанавливаются.</w:t>
      </w:r>
    </w:p>
    <w:p w:rsidR="004D0EF0" w:rsidRPr="00F22273" w:rsidRDefault="0022251A"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w:t>
      </w:r>
      <w:r w:rsidR="004D0EF0" w:rsidRPr="00F22273">
        <w:rPr>
          <w:rFonts w:ascii="Times New Roman" w:eastAsiaTheme="minorHAnsi" w:hAnsi="Times New Roman"/>
          <w:sz w:val="28"/>
          <w:szCs w:val="28"/>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1</w:t>
      </w:r>
      <w:r w:rsidRPr="00F22273">
        <w:rPr>
          <w:rFonts w:ascii="Times New Roman" w:eastAsiaTheme="minorHAnsi" w:hAnsi="Times New Roman"/>
          <w:sz w:val="28"/>
          <w:szCs w:val="28"/>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2</w:t>
      </w:r>
      <w:r w:rsidRPr="00F22273">
        <w:rPr>
          <w:rFonts w:ascii="Times New Roman" w:eastAsiaTheme="minorHAnsi" w:hAnsi="Times New Roman"/>
          <w:sz w:val="28"/>
          <w:szCs w:val="28"/>
        </w:rPr>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3</w:t>
      </w:r>
      <w:r w:rsidRPr="00F22273">
        <w:rPr>
          <w:rFonts w:ascii="Times New Roman" w:eastAsiaTheme="minorHAnsi" w:hAnsi="Times New Roman"/>
          <w:sz w:val="28"/>
          <w:szCs w:val="28"/>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D0EF0" w:rsidRPr="00F22273" w:rsidRDefault="004D0EF0" w:rsidP="009F692E">
      <w:pPr>
        <w:spacing w:after="0" w:line="360" w:lineRule="exact"/>
        <w:ind w:firstLine="709"/>
        <w:jc w:val="both"/>
        <w:rPr>
          <w:rFonts w:ascii="Times New Roman" w:eastAsiaTheme="minorHAnsi" w:hAnsi="Times New Roman"/>
          <w:sz w:val="28"/>
          <w:szCs w:val="28"/>
        </w:rPr>
      </w:pPr>
      <w:bookmarkStart w:id="3" w:name="Par23"/>
      <w:bookmarkEnd w:id="3"/>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4</w:t>
      </w:r>
      <w:r w:rsidRPr="00F22273">
        <w:rPr>
          <w:rFonts w:ascii="Times New Roman" w:eastAsiaTheme="minorHAnsi" w:hAnsi="Times New Roman"/>
          <w:sz w:val="28"/>
          <w:szCs w:val="28"/>
        </w:rPr>
        <w:t>. В границах водоохранных зон запрещаются:</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использование сточных вод в целях регулирования плодородия поч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существление авиационных мер по борьбе с вредными организмами;</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5) размещение автозаправочных станций, складов горюче-смазочных материалов (за исключением случаев, если автозаправочные станции, склады </w:t>
      </w:r>
      <w:r w:rsidRPr="00F22273">
        <w:rPr>
          <w:rFonts w:ascii="Times New Roman" w:eastAsiaTheme="minorHAnsi" w:hAnsi="Times New Roman"/>
          <w:sz w:val="28"/>
          <w:szCs w:val="28"/>
        </w:rPr>
        <w:lastRenderedPageBreak/>
        <w:t>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размещение специализированных хранилищ пестицидов и агрохимикатов, применение пестицидов и агрохимикат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сброс сточных, в том числе дренажных, вод;</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F22273">
          <w:rPr>
            <w:rStyle w:val="a3"/>
            <w:rFonts w:ascii="Times New Roman" w:eastAsiaTheme="minorHAnsi" w:hAnsi="Times New Roman"/>
            <w:color w:val="auto"/>
            <w:sz w:val="28"/>
            <w:szCs w:val="28"/>
            <w:u w:val="none"/>
          </w:rPr>
          <w:t>статьей 19.1</w:t>
        </w:r>
      </w:hyperlink>
      <w:r w:rsidRPr="00F22273">
        <w:rPr>
          <w:rFonts w:ascii="Times New Roman" w:eastAsiaTheme="minorHAnsi" w:hAnsi="Times New Roman"/>
          <w:sz w:val="28"/>
          <w:szCs w:val="28"/>
        </w:rPr>
        <w:t xml:space="preserve"> Закона Российской Федерации от 21 февраля 1992 года N 2395-1 "О недрах").</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5</w:t>
      </w:r>
      <w:r w:rsidRPr="00F22273">
        <w:rPr>
          <w:rFonts w:ascii="Times New Roman" w:eastAsiaTheme="minorHAnsi" w:hAnsi="Times New Roman"/>
          <w:sz w:val="28"/>
          <w:szCs w:val="28"/>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D0EF0" w:rsidRPr="00F22273" w:rsidRDefault="004D0EF0" w:rsidP="009F692E">
      <w:pPr>
        <w:spacing w:after="0" w:line="360" w:lineRule="exact"/>
        <w:ind w:firstLine="709"/>
        <w:jc w:val="both"/>
        <w:rPr>
          <w:rFonts w:ascii="Times New Roman" w:eastAsiaTheme="minorHAnsi" w:hAnsi="Times New Roman"/>
          <w:sz w:val="28"/>
          <w:szCs w:val="28"/>
        </w:rPr>
      </w:pPr>
      <w:bookmarkStart w:id="4" w:name="Par40"/>
      <w:bookmarkEnd w:id="4"/>
      <w:r w:rsidRPr="00F22273">
        <w:rPr>
          <w:rFonts w:ascii="Times New Roman" w:eastAsiaTheme="minorHAnsi" w:hAnsi="Times New Roman"/>
          <w:sz w:val="28"/>
          <w:szCs w:val="28"/>
        </w:rPr>
        <w:t>1) централизованные системы водоотведения (канализации), централизованные ливневые системы водоотведения;</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5</w:t>
      </w:r>
      <w:r w:rsidRPr="00F22273">
        <w:rPr>
          <w:rFonts w:ascii="Times New Roman" w:eastAsiaTheme="minorHAnsi" w:hAnsi="Times New Roman"/>
          <w:sz w:val="28"/>
          <w:szCs w:val="28"/>
        </w:rPr>
        <w:t xml:space="preserve">.1. В отношении территорий </w:t>
      </w:r>
      <w:r w:rsidR="00E71594" w:rsidRPr="00F22273">
        <w:rPr>
          <w:rFonts w:ascii="Times New Roman" w:eastAsiaTheme="minorHAnsi" w:hAnsi="Times New Roman"/>
          <w:sz w:val="28"/>
          <w:szCs w:val="28"/>
        </w:rPr>
        <w:t>ведения гражданами садоводства или огородничества для собственных нужд</w:t>
      </w:r>
      <w:r w:rsidRPr="00F22273">
        <w:rPr>
          <w:rFonts w:ascii="Times New Roman" w:eastAsiaTheme="minorHAnsi" w:hAnsi="Times New Roman"/>
          <w:sz w:val="28"/>
          <w:szCs w:val="28"/>
        </w:rPr>
        <w:t xml:space="preserve">,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Pr="00F22273">
          <w:rPr>
            <w:rStyle w:val="a3"/>
            <w:rFonts w:ascii="Times New Roman" w:eastAsiaTheme="minorHAnsi" w:hAnsi="Times New Roman"/>
            <w:color w:val="auto"/>
            <w:sz w:val="28"/>
            <w:szCs w:val="28"/>
            <w:u w:val="none"/>
          </w:rPr>
          <w:t>пункте 1 части 1</w:t>
        </w:r>
        <w:r w:rsidR="0022251A" w:rsidRPr="00F22273">
          <w:rPr>
            <w:rStyle w:val="a3"/>
            <w:rFonts w:ascii="Times New Roman" w:eastAsiaTheme="minorHAnsi" w:hAnsi="Times New Roman"/>
            <w:color w:val="auto"/>
            <w:sz w:val="28"/>
            <w:szCs w:val="28"/>
            <w:u w:val="none"/>
          </w:rPr>
          <w:t>5</w:t>
        </w:r>
      </w:hyperlink>
      <w:r w:rsidRPr="00F22273">
        <w:rPr>
          <w:rFonts w:ascii="Times New Roman" w:eastAsiaTheme="minorHAnsi" w:hAnsi="Times New Roman"/>
          <w:sz w:val="28"/>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0EF0" w:rsidRPr="00F22273" w:rsidRDefault="004D0EF0" w:rsidP="009F692E">
      <w:pPr>
        <w:spacing w:after="0" w:line="360" w:lineRule="exact"/>
        <w:ind w:firstLine="709"/>
        <w:jc w:val="both"/>
        <w:rPr>
          <w:rFonts w:ascii="Times New Roman" w:eastAsiaTheme="minorHAnsi" w:hAnsi="Times New Roman"/>
          <w:sz w:val="28"/>
          <w:szCs w:val="28"/>
        </w:rPr>
      </w:pPr>
      <w:bookmarkStart w:id="5" w:name="Par46"/>
      <w:bookmarkEnd w:id="5"/>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6</w:t>
      </w:r>
      <w:r w:rsidRPr="00F22273">
        <w:rPr>
          <w:rFonts w:ascii="Times New Roman" w:eastAsiaTheme="minorHAnsi" w:hAnsi="Times New Roman"/>
          <w:sz w:val="28"/>
          <w:szCs w:val="28"/>
        </w:rPr>
        <w:t xml:space="preserve">. В границах прибрежных защитных полос наряду с установленными </w:t>
      </w:r>
      <w:hyperlink w:anchor="Par23" w:history="1">
        <w:r w:rsidRPr="00F22273">
          <w:rPr>
            <w:rStyle w:val="a3"/>
            <w:rFonts w:ascii="Times New Roman" w:eastAsiaTheme="minorHAnsi" w:hAnsi="Times New Roman"/>
            <w:color w:val="auto"/>
            <w:sz w:val="28"/>
            <w:szCs w:val="28"/>
            <w:u w:val="none"/>
          </w:rPr>
          <w:t xml:space="preserve">частью </w:t>
        </w:r>
        <w:r w:rsidR="0022251A" w:rsidRPr="00F22273">
          <w:rPr>
            <w:rStyle w:val="a3"/>
            <w:rFonts w:ascii="Times New Roman" w:eastAsiaTheme="minorHAnsi" w:hAnsi="Times New Roman"/>
            <w:color w:val="auto"/>
            <w:sz w:val="28"/>
            <w:szCs w:val="28"/>
            <w:u w:val="none"/>
          </w:rPr>
          <w:t>14</w:t>
        </w:r>
      </w:hyperlink>
      <w:r w:rsidRPr="00F22273">
        <w:rPr>
          <w:rFonts w:ascii="Times New Roman" w:eastAsiaTheme="minorHAnsi" w:hAnsi="Times New Roman"/>
          <w:sz w:val="28"/>
          <w:szCs w:val="28"/>
        </w:rPr>
        <w:t xml:space="preserve"> настоящей статьи ограничениями запрещаются:</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спашка земель;</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змещение отвалов размываемых грунтов;</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ыпас сельскохозяйственных животных и организация для них летних лагерей, ванн.</w:t>
      </w:r>
    </w:p>
    <w:p w:rsidR="004D0EF0" w:rsidRPr="00F22273" w:rsidRDefault="004D0EF0"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22251A" w:rsidRPr="00F22273">
        <w:rPr>
          <w:rFonts w:ascii="Times New Roman" w:eastAsiaTheme="minorHAnsi" w:hAnsi="Times New Roman"/>
          <w:sz w:val="28"/>
          <w:szCs w:val="28"/>
        </w:rPr>
        <w:t>7</w:t>
      </w:r>
      <w:r w:rsidRPr="00F22273">
        <w:rPr>
          <w:rFonts w:ascii="Times New Roman" w:eastAsiaTheme="minorHAnsi" w:hAnsi="Times New Roman"/>
          <w:sz w:val="28"/>
          <w:szCs w:val="28"/>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5" w:history="1">
        <w:r w:rsidRPr="00F22273">
          <w:rPr>
            <w:rStyle w:val="a3"/>
            <w:rFonts w:ascii="Times New Roman" w:eastAsiaTheme="minorHAnsi" w:hAnsi="Times New Roman"/>
            <w:color w:val="auto"/>
            <w:sz w:val="28"/>
            <w:szCs w:val="28"/>
            <w:u w:val="none"/>
          </w:rPr>
          <w:t>порядке</w:t>
        </w:r>
      </w:hyperlink>
      <w:r w:rsidRPr="00F22273">
        <w:rPr>
          <w:rFonts w:ascii="Times New Roman" w:eastAsiaTheme="minorHAnsi" w:hAnsi="Times New Roman"/>
          <w:sz w:val="28"/>
          <w:szCs w:val="28"/>
        </w:rPr>
        <w:t>, установленном Правительством Российской Федерации.</w:t>
      </w:r>
    </w:p>
    <w:p w:rsidR="00815A3D" w:rsidRPr="00F22273" w:rsidRDefault="00815A3D" w:rsidP="009F692E">
      <w:pPr>
        <w:spacing w:after="0" w:line="360" w:lineRule="exact"/>
        <w:jc w:val="both"/>
        <w:rPr>
          <w:rFonts w:ascii="Times New Roman" w:eastAsiaTheme="minorHAnsi" w:hAnsi="Times New Roman"/>
          <w:sz w:val="28"/>
          <w:szCs w:val="28"/>
        </w:rPr>
      </w:pPr>
    </w:p>
    <w:p w:rsidR="00815A3D" w:rsidRPr="00F22273" w:rsidRDefault="00815A3D" w:rsidP="009F692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79</w:t>
      </w:r>
      <w:r w:rsidRPr="00F22273">
        <w:rPr>
          <w:rFonts w:ascii="Times New Roman" w:eastAsiaTheme="minorHAnsi" w:hAnsi="Times New Roman"/>
          <w:sz w:val="28"/>
          <w:szCs w:val="28"/>
        </w:rPr>
        <w:t>. 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E318B9" w:rsidRPr="00F22273" w:rsidRDefault="00E318B9" w:rsidP="009F692E">
      <w:pPr>
        <w:spacing w:after="0" w:line="360" w:lineRule="exact"/>
        <w:ind w:firstLine="709"/>
        <w:jc w:val="both"/>
        <w:rPr>
          <w:rFonts w:ascii="Times New Roman" w:eastAsiaTheme="minorHAnsi" w:hAnsi="Times New Roman"/>
          <w:sz w:val="28"/>
          <w:szCs w:val="28"/>
        </w:rPr>
      </w:pPr>
    </w:p>
    <w:p w:rsidR="00E318B9" w:rsidRPr="00F22273" w:rsidRDefault="00E318B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 соответствии с </w:t>
      </w:r>
      <w:hyperlink r:id="rId36" w:history="1">
        <w:r w:rsidRPr="00F22273">
          <w:rPr>
            <w:rFonts w:ascii="Times New Roman" w:eastAsiaTheme="minorHAnsi" w:hAnsi="Times New Roman"/>
            <w:sz w:val="28"/>
            <w:szCs w:val="28"/>
          </w:rPr>
          <w:t>законодательством</w:t>
        </w:r>
      </w:hyperlink>
      <w:r w:rsidRPr="00F22273">
        <w:rPr>
          <w:rFonts w:ascii="Times New Roman" w:eastAsiaTheme="minorHAnsi" w:hAnsi="Times New Roman"/>
          <w:sz w:val="28"/>
          <w:szCs w:val="28"/>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E318B9" w:rsidRPr="00F22273" w:rsidRDefault="00E318B9" w:rsidP="009F692E">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5. Донный грунт может использоваться для предотвращения негативного воздействия вод при возникновении чрезвычайных ситуаций и ликвидации последствий таких ситуаций в </w:t>
      </w:r>
      <w:hyperlink r:id="rId37" w:history="1">
        <w:r w:rsidRPr="00F22273">
          <w:rPr>
            <w:rFonts w:ascii="Times New Roman" w:eastAsiaTheme="minorHAnsi" w:hAnsi="Times New Roman"/>
            <w:sz w:val="28"/>
            <w:szCs w:val="28"/>
          </w:rPr>
          <w:t>порядке</w:t>
        </w:r>
      </w:hyperlink>
      <w:r w:rsidRPr="00F22273">
        <w:rPr>
          <w:rFonts w:ascii="Times New Roman" w:eastAsiaTheme="minorHAnsi" w:hAnsi="Times New Roman"/>
          <w:sz w:val="28"/>
          <w:szCs w:val="28"/>
        </w:rPr>
        <w:t xml:space="preserve">, установленном Правительством Российской Федерации, в соответствии с </w:t>
      </w:r>
      <w:hyperlink r:id="rId38" w:history="1">
        <w:r w:rsidRPr="00F22273">
          <w:rPr>
            <w:rFonts w:ascii="Times New Roman" w:eastAsiaTheme="minorHAnsi" w:hAnsi="Times New Roman"/>
            <w:sz w:val="28"/>
            <w:szCs w:val="28"/>
          </w:rPr>
          <w:t>законодательством</w:t>
        </w:r>
      </w:hyperlink>
      <w:r w:rsidRPr="00F22273">
        <w:rPr>
          <w:rFonts w:ascii="Times New Roman" w:eastAsiaTheme="minorHAnsi" w:hAnsi="Times New Roman"/>
          <w:sz w:val="28"/>
          <w:szCs w:val="28"/>
        </w:rPr>
        <w:t xml:space="preserve"> в области защиты населения и территорий от чрезвычайных ситуаций.</w:t>
      </w:r>
    </w:p>
    <w:p w:rsidR="00506044" w:rsidRPr="00F22273" w:rsidRDefault="00506044" w:rsidP="009F692E">
      <w:pPr>
        <w:spacing w:after="0" w:line="360" w:lineRule="exact"/>
        <w:ind w:firstLine="709"/>
        <w:jc w:val="both"/>
        <w:rPr>
          <w:rFonts w:ascii="Times New Roman" w:eastAsiaTheme="minorHAnsi" w:hAnsi="Times New Roman"/>
          <w:b/>
          <w:sz w:val="28"/>
          <w:szCs w:val="28"/>
        </w:rPr>
      </w:pPr>
    </w:p>
    <w:p w:rsidR="00506044" w:rsidRPr="00F22273" w:rsidRDefault="007337F8" w:rsidP="009F692E">
      <w:pPr>
        <w:spacing w:after="0" w:line="360" w:lineRule="exact"/>
        <w:ind w:firstLine="709"/>
        <w:jc w:val="center"/>
        <w:rPr>
          <w:rFonts w:ascii="Times New Roman" w:eastAsiaTheme="minorHAnsi" w:hAnsi="Times New Roman"/>
          <w:b/>
          <w:sz w:val="28"/>
          <w:szCs w:val="28"/>
        </w:rPr>
      </w:pPr>
      <w:r>
        <w:rPr>
          <w:rFonts w:ascii="Times New Roman" w:eastAsiaTheme="minorHAnsi" w:hAnsi="Times New Roman"/>
          <w:b/>
          <w:sz w:val="28"/>
          <w:szCs w:val="28"/>
        </w:rPr>
        <w:t>Глава 18</w:t>
      </w:r>
      <w:r w:rsidR="00506044" w:rsidRPr="00F22273">
        <w:rPr>
          <w:rFonts w:ascii="Times New Roman" w:eastAsiaTheme="minorHAnsi" w:hAnsi="Times New Roman"/>
          <w:b/>
          <w:sz w:val="28"/>
          <w:szCs w:val="28"/>
        </w:rPr>
        <w:t xml:space="preserve">. </w:t>
      </w:r>
      <w:r w:rsidR="004C312E" w:rsidRPr="00F22273">
        <w:rPr>
          <w:rFonts w:ascii="Times New Roman" w:eastAsiaTheme="minorHAnsi" w:hAnsi="Times New Roman"/>
          <w:b/>
          <w:sz w:val="28"/>
          <w:szCs w:val="28"/>
        </w:rPr>
        <w:t>Охрана земельных ресурсов и почв</w:t>
      </w:r>
    </w:p>
    <w:p w:rsidR="00700D89" w:rsidRPr="00F22273" w:rsidRDefault="00700D89" w:rsidP="00700D89">
      <w:pPr>
        <w:widowControl w:val="0"/>
        <w:autoSpaceDE w:val="0"/>
        <w:autoSpaceDN w:val="0"/>
        <w:spacing w:after="0" w:line="360" w:lineRule="exact"/>
        <w:jc w:val="both"/>
        <w:outlineLvl w:val="2"/>
        <w:rPr>
          <w:rFonts w:ascii="Times New Roman" w:eastAsiaTheme="minorHAnsi" w:hAnsi="Times New Roman"/>
          <w:sz w:val="28"/>
          <w:szCs w:val="28"/>
        </w:rPr>
      </w:pPr>
    </w:p>
    <w:p w:rsidR="0033364F" w:rsidRPr="00F22273" w:rsidRDefault="0033364F" w:rsidP="00700D89">
      <w:pPr>
        <w:widowControl w:val="0"/>
        <w:autoSpaceDE w:val="0"/>
        <w:autoSpaceDN w:val="0"/>
        <w:spacing w:after="0" w:line="360" w:lineRule="exact"/>
        <w:ind w:firstLine="567"/>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0</w:t>
      </w:r>
      <w:r w:rsidRPr="00F22273">
        <w:rPr>
          <w:rFonts w:ascii="Times New Roman" w:eastAsia="Times New Roman" w:hAnsi="Times New Roman"/>
          <w:sz w:val="28"/>
          <w:szCs w:val="28"/>
          <w:lang w:eastAsia="ru-RU"/>
        </w:rPr>
        <w:t>. Оценка состояния почв</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Оценка состояния почв проводится в целях получения информации о состоянии почв, выявления деградированных, нарушенных земель и загрязненных почв, разработки мероприятий по их восстановлению, оценки вреда окружающей среде, причиненного в результате порчи земель.</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При оценке состояния почв устанавливается соответствие качества почв санитарно-эпидемиологическим требованиям и экологическим норматива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При ликвидации и (или) консервации объектов, оказывающих негативное воздействие на почвы, проведение мероприятий по оценке состояния почв обеспечивается лицами, которые использовали эти объекты.</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4. Проведение почвенных обследований и оценки состояния почв осуществляется в соответствии с федеральным законодательство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1</w:t>
      </w:r>
      <w:r w:rsidRPr="00F22273">
        <w:rPr>
          <w:rFonts w:ascii="Times New Roman" w:eastAsia="Times New Roman" w:hAnsi="Times New Roman"/>
          <w:sz w:val="28"/>
          <w:szCs w:val="28"/>
          <w:lang w:eastAsia="ru-RU"/>
        </w:rPr>
        <w:t>. Плодородный слой почвы</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При осуществлении хозяйственной и иной деятельности плодородный слой почвы должен сохраняться.</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Снятие плодородного слоя почвы осуществляется в случаях, когда осуществление хозяйственной и иной деятельности невозможно без нарушения плодородного слоя почвы на основании проектно-технической документации, утвержденной в установленном порядке.</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Снятый и сохраненный в установленном порядке плодородный слой почвы используется для восстановления почв при рекультивации нарушенных земель, для восстановления и улучшения состояния почв на иных нарушенных, деградированных землях и для повышения плодородия почв на малопродуктивных землях.</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2</w:t>
      </w:r>
      <w:r w:rsidRPr="00F22273">
        <w:rPr>
          <w:rFonts w:ascii="Times New Roman" w:eastAsia="Times New Roman" w:hAnsi="Times New Roman"/>
          <w:sz w:val="28"/>
          <w:szCs w:val="28"/>
          <w:lang w:eastAsia="ru-RU"/>
        </w:rPr>
        <w:t>. Восстановление и улучшение состояния нарушенных и деградированных земель сельскохозяйственного назначения</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lastRenderedPageBreak/>
        <w:t>1. Восстановление и улучшение состояния нарушенных, деградированных земель сельскохозяйственного назначения осуществляется путем проведения комплекса мероприятий (агротехнических, гидротехнических, лесомелиоративных и иных) в соответствии с проектами землеустройства, утвержденными в установленном законом порядке.</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Восстановление и улучшение почв, подвергшихся нарушению, деградации в результате хозяйственной и иной деятельности обеспечивается лицами, деятельность которых привела к нарушению, деградации почв.</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Восстановление почв, подвергшихся деградации и нарушению в результате стихийных бедствий, обеспечивается федеральными органами исполнительной власти в соответствии с федеральным законодательством, а органами государственной власти Республики Саха (Якутия)  и органами местного самоуправления в соответствии с федеральным законодательством и настоящим Кодексо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4. В целях недопущения развития негативных (вредных) воздействий на почвы в результате хозяйственной и иной деятельности использование земель сельскохозяйственного назначения в сельскохозяйственном производстве при отсутствии утвержденного в установленном законодательством порядке проекта землеустройства не допускается в случаях, установленных законодательство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3</w:t>
      </w:r>
      <w:r w:rsidRPr="00F22273">
        <w:rPr>
          <w:rFonts w:ascii="Times New Roman" w:eastAsia="Times New Roman" w:hAnsi="Times New Roman"/>
          <w:sz w:val="28"/>
          <w:szCs w:val="28"/>
          <w:lang w:eastAsia="ru-RU"/>
        </w:rPr>
        <w:t>. Восстановление загрязненных почв</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Восстановление почв, подвергшихся химическому или биологическому загрязнению, осуществляется при проведении рекультивационных и иных восстановительных работ.</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При восстановлении сильно загрязненных почв допускается снятие загрязненных слоев почвы с вывозом их на площадки, обустроенные в соответствии с экологическими требованиями для проведения необходимых мероприятий по их восстановлению.</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Восстановленный плодородный слой почвы загрязненных земель подлежит возврату на участок, с которого был снят, при условии его соответствия санитарно-эпидемиологическим требованиям и экологическим нормативам либо может быть использован для проведения биологической рекультивации в соответствии с законодательство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7D7647" w:rsidRPr="00F22273" w:rsidRDefault="007D7647" w:rsidP="007D7647">
      <w:pPr>
        <w:autoSpaceDE w:val="0"/>
        <w:autoSpaceDN w:val="0"/>
        <w:adjustRightInd w:val="0"/>
        <w:spacing w:after="0" w:line="360" w:lineRule="exact"/>
        <w:ind w:firstLine="540"/>
        <w:jc w:val="both"/>
        <w:outlineLvl w:val="0"/>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7337F8">
        <w:rPr>
          <w:rFonts w:ascii="Times New Roman" w:eastAsiaTheme="minorHAnsi" w:hAnsi="Times New Roman"/>
          <w:bCs/>
          <w:sz w:val="28"/>
          <w:szCs w:val="28"/>
        </w:rPr>
        <w:t>84</w:t>
      </w:r>
      <w:r w:rsidRPr="00F22273">
        <w:rPr>
          <w:rFonts w:ascii="Times New Roman" w:eastAsiaTheme="minorHAnsi" w:hAnsi="Times New Roman"/>
          <w:bCs/>
          <w:sz w:val="28"/>
          <w:szCs w:val="28"/>
        </w:rPr>
        <w:t>.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rsidR="007D7647" w:rsidRPr="00F22273" w:rsidRDefault="007D7647" w:rsidP="007D7647">
      <w:pPr>
        <w:autoSpaceDE w:val="0"/>
        <w:autoSpaceDN w:val="0"/>
        <w:adjustRightInd w:val="0"/>
        <w:spacing w:after="0" w:line="360" w:lineRule="exact"/>
        <w:rPr>
          <w:rFonts w:ascii="Times New Roman" w:eastAsiaTheme="minorHAnsi" w:hAnsi="Times New Roman"/>
          <w:sz w:val="28"/>
          <w:szCs w:val="28"/>
        </w:rPr>
      </w:pPr>
    </w:p>
    <w:p w:rsidR="007D7647" w:rsidRPr="00F22273" w:rsidRDefault="007D7647" w:rsidP="007D7647">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w:t>
      </w:r>
      <w:hyperlink r:id="rId39" w:history="1">
        <w:r w:rsidRPr="00F22273">
          <w:rPr>
            <w:rFonts w:ascii="Times New Roman" w:eastAsiaTheme="minorHAnsi" w:hAnsi="Times New Roman"/>
            <w:sz w:val="28"/>
            <w:szCs w:val="28"/>
          </w:rPr>
          <w:t>порядке</w:t>
        </w:r>
      </w:hyperlink>
      <w:r w:rsidRPr="00F22273">
        <w:rPr>
          <w:rFonts w:ascii="Times New Roman" w:eastAsiaTheme="minorHAnsi" w:hAnsi="Times New Roman"/>
          <w:sz w:val="28"/>
          <w:szCs w:val="28"/>
        </w:rPr>
        <w:t>,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5</w:t>
      </w:r>
      <w:r w:rsidRPr="00F22273">
        <w:rPr>
          <w:rFonts w:ascii="Times New Roman" w:eastAsia="Times New Roman" w:hAnsi="Times New Roman"/>
          <w:sz w:val="28"/>
          <w:szCs w:val="28"/>
          <w:lang w:eastAsia="ru-RU"/>
        </w:rPr>
        <w:t>. Охрана редких и находящихся под угрозой исчезновения почв</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1. В целях сохранения природного разнообразия почв Республики Саха (Якутия)  редкие и находящиеся под угрозой исчезновения почвы подлежат особой охране и занесению в Красную книгу почв Республики Саха (Якутия).</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2. Запрещается осуществление хозяйственной и иной деятельности, которая может привести к деградации и нарушению редких и находящихся под угрозой исчезновения почв.</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Порядок установления режимов использования почв, отнесенных к редким и находящимся под угрозой исчезновения, определяется законодательством.</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 Отнесение почв к редким и находящимся под угрозой исчезновения почвам осуществляется</w:t>
      </w:r>
      <w:r w:rsidR="00535BBF" w:rsidRPr="00535BBF">
        <w:t xml:space="preserve"> </w:t>
      </w:r>
      <w:r w:rsidR="00535BBF" w:rsidRPr="00260BD7">
        <w:rPr>
          <w:rFonts w:ascii="Times New Roman" w:eastAsia="Times New Roman" w:hAnsi="Times New Roman"/>
          <w:b/>
          <w:i/>
          <w:sz w:val="28"/>
          <w:szCs w:val="28"/>
          <w:lang w:eastAsia="ru-RU"/>
        </w:rPr>
        <w:t>по научному обоснованию</w:t>
      </w:r>
      <w:r w:rsidRPr="00260BD7">
        <w:rPr>
          <w:rFonts w:ascii="Times New Roman" w:eastAsia="Times New Roman" w:hAnsi="Times New Roman"/>
          <w:sz w:val="28"/>
          <w:szCs w:val="28"/>
          <w:lang w:eastAsia="ru-RU"/>
        </w:rPr>
        <w:t xml:space="preserve"> </w:t>
      </w:r>
      <w:r w:rsidRPr="00F22273">
        <w:rPr>
          <w:rFonts w:ascii="Times New Roman" w:eastAsia="Times New Roman" w:hAnsi="Times New Roman"/>
          <w:sz w:val="28"/>
          <w:szCs w:val="28"/>
          <w:lang w:eastAsia="ru-RU"/>
        </w:rPr>
        <w:t>в соответствии с федеральным законодательством.</w:t>
      </w:r>
    </w:p>
    <w:p w:rsidR="00535BBF" w:rsidRDefault="00535BBF" w:rsidP="00535BBF">
      <w:pPr>
        <w:widowControl w:val="0"/>
        <w:autoSpaceDE w:val="0"/>
        <w:autoSpaceDN w:val="0"/>
        <w:spacing w:after="0" w:line="360" w:lineRule="exact"/>
        <w:jc w:val="both"/>
        <w:outlineLvl w:val="2"/>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7337F8">
        <w:rPr>
          <w:rFonts w:ascii="Times New Roman" w:eastAsia="Times New Roman" w:hAnsi="Times New Roman"/>
          <w:sz w:val="28"/>
          <w:szCs w:val="28"/>
          <w:lang w:eastAsia="ru-RU"/>
        </w:rPr>
        <w:t>86</w:t>
      </w:r>
      <w:r w:rsidRPr="00F22273">
        <w:rPr>
          <w:rFonts w:ascii="Times New Roman" w:eastAsia="Times New Roman" w:hAnsi="Times New Roman"/>
          <w:sz w:val="28"/>
          <w:szCs w:val="28"/>
          <w:lang w:eastAsia="ru-RU"/>
        </w:rPr>
        <w:t>. Красная книга почв Республики Саха (Якутия)</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1. Красная книга почв Республики Саха (Якутия)  является сводом данных о редких и находящихся под угрозой исчезновения </w:t>
      </w:r>
      <w:r w:rsidR="00A236F4" w:rsidRPr="00A236F4">
        <w:rPr>
          <w:rFonts w:ascii="Times New Roman" w:eastAsia="Times New Roman" w:hAnsi="Times New Roman"/>
          <w:strike/>
          <w:sz w:val="28"/>
          <w:szCs w:val="28"/>
          <w:lang w:eastAsia="ru-RU"/>
        </w:rPr>
        <w:t>почвах</w:t>
      </w:r>
      <w:r w:rsidR="00A236F4" w:rsidRPr="00A236F4">
        <w:rPr>
          <w:rFonts w:ascii="Times New Roman" w:eastAsia="Times New Roman" w:hAnsi="Times New Roman"/>
          <w:sz w:val="28"/>
          <w:szCs w:val="28"/>
          <w:lang w:eastAsia="ru-RU"/>
        </w:rPr>
        <w:t xml:space="preserve"> </w:t>
      </w:r>
      <w:r w:rsidR="006D23E8" w:rsidRPr="00260BD7">
        <w:rPr>
          <w:rFonts w:ascii="Times New Roman" w:eastAsia="Times New Roman" w:hAnsi="Times New Roman"/>
          <w:b/>
          <w:i/>
          <w:sz w:val="28"/>
          <w:szCs w:val="28"/>
          <w:lang w:eastAsia="ru-RU"/>
        </w:rPr>
        <w:t>типов почв</w:t>
      </w:r>
      <w:r w:rsidRPr="00A236F4">
        <w:rPr>
          <w:rFonts w:ascii="Times New Roman" w:eastAsia="Times New Roman" w:hAnsi="Times New Roman"/>
          <w:sz w:val="28"/>
          <w:szCs w:val="28"/>
          <w:lang w:eastAsia="ru-RU"/>
        </w:rPr>
        <w:t>,</w:t>
      </w:r>
      <w:r w:rsidRPr="00F22273">
        <w:rPr>
          <w:rFonts w:ascii="Times New Roman" w:eastAsia="Times New Roman" w:hAnsi="Times New Roman"/>
          <w:sz w:val="28"/>
          <w:szCs w:val="28"/>
          <w:lang w:eastAsia="ru-RU"/>
        </w:rPr>
        <w:t xml:space="preserve"> а также о необходимых мерах по их сохранению и восстановлению.</w:t>
      </w:r>
    </w:p>
    <w:p w:rsidR="0033364F" w:rsidRPr="00F22273" w:rsidRDefault="0033364F"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2. Ведение Красной книги почв Республики Саха (Якутия)  осуществляется в соответствии с федеральным законодательством на основе систематически обновляемых </w:t>
      </w:r>
      <w:r w:rsidR="006D23E8" w:rsidRPr="0026784C">
        <w:rPr>
          <w:rFonts w:ascii="Times New Roman" w:eastAsia="Times New Roman" w:hAnsi="Times New Roman"/>
          <w:b/>
          <w:i/>
          <w:sz w:val="28"/>
          <w:szCs w:val="28"/>
          <w:lang w:eastAsia="ru-RU"/>
        </w:rPr>
        <w:t>научных</w:t>
      </w:r>
      <w:r w:rsidR="006D23E8" w:rsidRPr="00C20C25">
        <w:rPr>
          <w:rFonts w:ascii="Times New Roman" w:eastAsia="Times New Roman" w:hAnsi="Times New Roman"/>
          <w:color w:val="FF0000"/>
          <w:sz w:val="28"/>
          <w:szCs w:val="28"/>
          <w:lang w:eastAsia="ru-RU"/>
        </w:rPr>
        <w:t xml:space="preserve"> </w:t>
      </w:r>
      <w:r w:rsidRPr="00F22273">
        <w:rPr>
          <w:rFonts w:ascii="Times New Roman" w:eastAsia="Times New Roman" w:hAnsi="Times New Roman"/>
          <w:sz w:val="28"/>
          <w:szCs w:val="28"/>
          <w:lang w:eastAsia="ru-RU"/>
        </w:rPr>
        <w:t>данных о состоянии соответствующих почв.</w:t>
      </w:r>
    </w:p>
    <w:p w:rsidR="0033364F" w:rsidRPr="00F22273" w:rsidRDefault="0033364F" w:rsidP="0077156E">
      <w:pPr>
        <w:spacing w:after="0" w:line="360" w:lineRule="exact"/>
        <w:ind w:firstLine="709"/>
        <w:jc w:val="both"/>
        <w:rPr>
          <w:rFonts w:ascii="Times New Roman" w:eastAsiaTheme="minorHAnsi" w:hAnsi="Times New Roman"/>
          <w:b/>
          <w:sz w:val="28"/>
          <w:szCs w:val="28"/>
        </w:rPr>
      </w:pPr>
    </w:p>
    <w:p w:rsidR="00506044" w:rsidRPr="00F22273" w:rsidRDefault="00506044" w:rsidP="0077156E">
      <w:pPr>
        <w:spacing w:after="0" w:line="360" w:lineRule="exact"/>
        <w:ind w:firstLine="709"/>
        <w:jc w:val="center"/>
        <w:rPr>
          <w:rFonts w:ascii="Times New Roman" w:eastAsiaTheme="minorHAnsi" w:hAnsi="Times New Roman"/>
          <w:b/>
          <w:sz w:val="28"/>
          <w:szCs w:val="28"/>
        </w:rPr>
      </w:pPr>
      <w:r w:rsidRPr="00F22273">
        <w:rPr>
          <w:rFonts w:ascii="Times New Roman" w:eastAsiaTheme="minorHAnsi" w:hAnsi="Times New Roman"/>
          <w:b/>
          <w:sz w:val="28"/>
          <w:szCs w:val="28"/>
        </w:rPr>
        <w:t xml:space="preserve">Глава </w:t>
      </w:r>
      <w:r w:rsidR="007337F8">
        <w:rPr>
          <w:rFonts w:ascii="Times New Roman" w:eastAsiaTheme="minorHAnsi" w:hAnsi="Times New Roman"/>
          <w:b/>
          <w:sz w:val="28"/>
          <w:szCs w:val="28"/>
        </w:rPr>
        <w:t>19</w:t>
      </w:r>
      <w:r w:rsidRPr="00F22273">
        <w:rPr>
          <w:rFonts w:ascii="Times New Roman" w:eastAsiaTheme="minorHAnsi" w:hAnsi="Times New Roman"/>
          <w:b/>
          <w:sz w:val="28"/>
          <w:szCs w:val="28"/>
        </w:rPr>
        <w:t xml:space="preserve">. </w:t>
      </w:r>
      <w:r w:rsidR="004C312E" w:rsidRPr="00F22273">
        <w:rPr>
          <w:rFonts w:ascii="Times New Roman" w:eastAsiaTheme="minorHAnsi" w:hAnsi="Times New Roman"/>
          <w:b/>
          <w:sz w:val="28"/>
          <w:szCs w:val="28"/>
        </w:rPr>
        <w:t>Охрана раститель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w:t>
      </w:r>
      <w:r w:rsidR="00813F2A" w:rsidRPr="00F22273">
        <w:rPr>
          <w:rFonts w:ascii="Times New Roman" w:eastAsiaTheme="minorHAnsi" w:hAnsi="Times New Roman"/>
          <w:sz w:val="28"/>
          <w:szCs w:val="28"/>
        </w:rPr>
        <w:t xml:space="preserve"> </w:t>
      </w:r>
      <w:r w:rsidR="007337F8">
        <w:rPr>
          <w:rFonts w:ascii="Times New Roman" w:eastAsiaTheme="minorHAnsi" w:hAnsi="Times New Roman"/>
          <w:sz w:val="28"/>
          <w:szCs w:val="28"/>
        </w:rPr>
        <w:t>87</w:t>
      </w:r>
      <w:r w:rsidRPr="00F22273">
        <w:rPr>
          <w:rFonts w:ascii="Times New Roman" w:eastAsiaTheme="minorHAnsi" w:hAnsi="Times New Roman"/>
          <w:sz w:val="28"/>
          <w:szCs w:val="28"/>
        </w:rPr>
        <w:t xml:space="preserve">. Охрана среды </w:t>
      </w:r>
      <w:r w:rsidR="00DA0585" w:rsidRPr="00600ED6">
        <w:rPr>
          <w:rFonts w:ascii="Times New Roman" w:eastAsiaTheme="minorHAnsi" w:hAnsi="Times New Roman"/>
          <w:sz w:val="28"/>
          <w:szCs w:val="28"/>
        </w:rPr>
        <w:t xml:space="preserve">произрастания </w:t>
      </w:r>
      <w:r w:rsidRPr="00F22273">
        <w:rPr>
          <w:rFonts w:ascii="Times New Roman" w:eastAsiaTheme="minorHAnsi" w:hAnsi="Times New Roman"/>
          <w:sz w:val="28"/>
          <w:szCs w:val="28"/>
        </w:rPr>
        <w:t>объектов растительного мира</w:t>
      </w:r>
    </w:p>
    <w:p w:rsidR="00EF3C2A" w:rsidRPr="00F22273" w:rsidRDefault="00EF3C2A"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Любая деятельность, влекущая за собой изменение среды </w:t>
      </w:r>
      <w:r w:rsidR="00DA0585" w:rsidRPr="00600ED6">
        <w:rPr>
          <w:rFonts w:ascii="Times New Roman" w:eastAsiaTheme="minorHAnsi" w:hAnsi="Times New Roman"/>
          <w:sz w:val="28"/>
          <w:szCs w:val="28"/>
        </w:rPr>
        <w:t>произрастания</w:t>
      </w:r>
      <w:r w:rsidR="00DA0585">
        <w:rPr>
          <w:rFonts w:ascii="Times New Roman" w:eastAsiaTheme="minorHAnsi" w:hAnsi="Times New Roman"/>
          <w:sz w:val="28"/>
          <w:szCs w:val="28"/>
        </w:rPr>
        <w:t xml:space="preserve"> </w:t>
      </w:r>
      <w:r w:rsidRPr="00F22273">
        <w:rPr>
          <w:rFonts w:ascii="Times New Roman" w:eastAsiaTheme="minorHAnsi" w:hAnsi="Times New Roman"/>
          <w:sz w:val="28"/>
          <w:szCs w:val="28"/>
        </w:rPr>
        <w:t xml:space="preserve">объектов растительного мира, условий их вегетации и </w:t>
      </w:r>
      <w:r w:rsidRPr="00F22273">
        <w:rPr>
          <w:rFonts w:ascii="Times New Roman" w:eastAsiaTheme="minorHAnsi" w:hAnsi="Times New Roman"/>
          <w:sz w:val="28"/>
          <w:szCs w:val="28"/>
        </w:rPr>
        <w:lastRenderedPageBreak/>
        <w:t>размножения, должна осуществляться с соблюдением требований, обеспечивающих охрану раститель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w:t>
      </w:r>
      <w:r w:rsidR="007337F8">
        <w:rPr>
          <w:rFonts w:ascii="Times New Roman" w:eastAsiaTheme="minorHAnsi" w:hAnsi="Times New Roman"/>
          <w:sz w:val="28"/>
          <w:szCs w:val="28"/>
        </w:rPr>
        <w:t xml:space="preserve">мероприятия по сохранению среды </w:t>
      </w:r>
      <w:r w:rsidR="00DA0585" w:rsidRPr="00DA0585">
        <w:rPr>
          <w:rFonts w:ascii="Times New Roman" w:eastAsiaTheme="minorHAnsi" w:hAnsi="Times New Roman"/>
          <w:b/>
          <w:i/>
          <w:sz w:val="28"/>
          <w:szCs w:val="28"/>
        </w:rPr>
        <w:t>произрастания</w:t>
      </w:r>
      <w:r w:rsidRPr="00F22273">
        <w:rPr>
          <w:rFonts w:ascii="Times New Roman" w:eastAsiaTheme="minorHAnsi" w:hAnsi="Times New Roman"/>
          <w:sz w:val="28"/>
          <w:szCs w:val="28"/>
        </w:rPr>
        <w:t xml:space="preserve"> объектов раститель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 целях обеспечения охраны ценных в научном и хозяйственном отношении объектов растительного мира могут выделяться особо охраняемые природные территории, для которых устанавливается режим особой охраны.</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88</w:t>
      </w:r>
      <w:r w:rsidRPr="00F22273">
        <w:rPr>
          <w:rFonts w:ascii="Times New Roman" w:eastAsiaTheme="minorHAnsi" w:hAnsi="Times New Roman"/>
          <w:sz w:val="28"/>
          <w:szCs w:val="28"/>
        </w:rPr>
        <w:t>. Охрана редких и находящихся под угрозой исчезновения объектов растительного мира</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дкие и находящиеся под угрозой исчезновения объекты растительного мира заносятся в Красную книгу Республики Саха (Якут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Действия, которые могут привести к гибели, снижению численности, сокращению ареала </w:t>
      </w:r>
      <w:r w:rsidR="00DB32EE" w:rsidRPr="00DB32EE">
        <w:rPr>
          <w:rFonts w:ascii="Times New Roman" w:eastAsiaTheme="minorHAnsi" w:hAnsi="Times New Roman"/>
          <w:strike/>
          <w:sz w:val="28"/>
          <w:szCs w:val="28"/>
        </w:rPr>
        <w:t>распространения</w:t>
      </w:r>
      <w:r w:rsidR="00DB32EE" w:rsidRPr="00DB32EE">
        <w:rPr>
          <w:rFonts w:ascii="Times New Roman" w:eastAsiaTheme="minorHAnsi" w:hAnsi="Times New Roman"/>
          <w:sz w:val="28"/>
          <w:szCs w:val="28"/>
        </w:rPr>
        <w:t xml:space="preserve"> </w:t>
      </w:r>
      <w:r w:rsidRPr="00F22273">
        <w:rPr>
          <w:rFonts w:ascii="Times New Roman" w:eastAsiaTheme="minorHAnsi" w:hAnsi="Times New Roman"/>
          <w:sz w:val="28"/>
          <w:szCs w:val="28"/>
        </w:rPr>
        <w:t>или нарушению среды обитания объектов растительного мира, занесенных в Красную книгу Республики Саха (Якутия), не допускаютс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ъекты растительного мира, относящиеся к видам, занесенным в Красную книгу Республики Саха (Якутия), подлежат изъятию из хозяйственного использован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Использование объектов растительного мира, занесенных в Красную книгу Российской Федерации, регулируется федеральным законодательств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89</w:t>
      </w:r>
      <w:r w:rsidRPr="00F22273">
        <w:rPr>
          <w:rFonts w:ascii="Times New Roman" w:eastAsiaTheme="minorHAnsi" w:hAnsi="Times New Roman"/>
          <w:sz w:val="28"/>
          <w:szCs w:val="28"/>
        </w:rPr>
        <w:t>. Акклиматизация объектов растительного мира</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оведение мероприятий, связанных с акклиматизацией новых для флоры Республики Саха (Якутия) объектов растительного мира, допускается только с разрешения специально уполномоченного на то органа исполнительной власти Республики Саха (Якутия)</w:t>
      </w:r>
      <w:r w:rsidR="004B7C06" w:rsidRPr="004B7C06">
        <w:t xml:space="preserve"> </w:t>
      </w:r>
      <w:r w:rsidR="004B7C06" w:rsidRPr="00600ED6">
        <w:rPr>
          <w:rFonts w:ascii="Times New Roman" w:eastAsiaTheme="minorHAnsi" w:hAnsi="Times New Roman"/>
          <w:sz w:val="28"/>
          <w:szCs w:val="28"/>
        </w:rPr>
        <w:t>после проведения</w:t>
      </w:r>
      <w:r w:rsidR="004B7C06" w:rsidRPr="0043218A">
        <w:rPr>
          <w:rFonts w:ascii="Times New Roman" w:eastAsiaTheme="minorHAnsi" w:hAnsi="Times New Roman"/>
          <w:b/>
          <w:i/>
          <w:sz w:val="28"/>
          <w:szCs w:val="28"/>
        </w:rPr>
        <w:t xml:space="preserve"> </w:t>
      </w:r>
      <w:r w:rsidR="004B7C06" w:rsidRPr="00600ED6">
        <w:rPr>
          <w:rFonts w:ascii="Times New Roman" w:eastAsiaTheme="minorHAnsi" w:hAnsi="Times New Roman"/>
          <w:sz w:val="28"/>
          <w:szCs w:val="28"/>
        </w:rPr>
        <w:t xml:space="preserve">научной </w:t>
      </w:r>
      <w:r w:rsidR="004B7C06" w:rsidRPr="00600ED6">
        <w:rPr>
          <w:rFonts w:ascii="Times New Roman" w:eastAsiaTheme="minorHAnsi" w:hAnsi="Times New Roman"/>
          <w:sz w:val="28"/>
          <w:szCs w:val="28"/>
        </w:rPr>
        <w:lastRenderedPageBreak/>
        <w:t>экспертизы</w:t>
      </w:r>
      <w:r w:rsidRPr="00600ED6">
        <w:rPr>
          <w:rFonts w:ascii="Times New Roman" w:eastAsiaTheme="minorHAnsi" w:hAnsi="Times New Roman"/>
          <w:sz w:val="28"/>
          <w:szCs w:val="28"/>
        </w:rPr>
        <w:t>.</w:t>
      </w:r>
      <w:r w:rsidRPr="004F2360">
        <w:rPr>
          <w:rFonts w:ascii="Times New Roman" w:eastAsiaTheme="minorHAnsi" w:hAnsi="Times New Roman"/>
          <w:color w:val="FF0000"/>
          <w:sz w:val="28"/>
          <w:szCs w:val="28"/>
        </w:rPr>
        <w:t xml:space="preserve"> </w:t>
      </w:r>
      <w:r w:rsidRPr="00F22273">
        <w:rPr>
          <w:rFonts w:ascii="Times New Roman" w:eastAsiaTheme="minorHAnsi" w:hAnsi="Times New Roman"/>
          <w:sz w:val="28"/>
          <w:szCs w:val="28"/>
        </w:rPr>
        <w:t>Самовольное проведение переселения и акклиматизации объектов растительного мира запрещается.</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90</w:t>
      </w:r>
      <w:r w:rsidRPr="00F22273">
        <w:rPr>
          <w:rFonts w:ascii="Times New Roman" w:eastAsiaTheme="minorHAnsi" w:hAnsi="Times New Roman"/>
          <w:sz w:val="28"/>
          <w:szCs w:val="28"/>
        </w:rPr>
        <w:t>. Предотвращение массового распространения вредителей и заболеваний объектов растительного мира при осуществлении производственных процессов</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Юридические и физические лица обязаны принимать меры по предотвращению массовых заболеваний и распространения вредителей объектов растительного мира при проведении сельскохозяйственных и других работ, а также при эксплуатации ирригационных и мелиоративных систем, транспортных средств.</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существляется контроль за возникновением и распространением очагов вредителей и заболеваний объектов растительного мира и предпринимает необходимые меры по предотвращению массового распространения вредителей и заболеваний объектов растительного мира и их ликвидации.</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рименение химических препаратов защиты растений и других препаратов, отрицательно воздействующих на растительный мир, должно сочетаться с осуществлением агротехнических, селекционно-генетических, биологических и других мероприятий.</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равила разработки, проведения испытаний и нормативы применения этих химических и биологических препаратов, а также их перечень утверждаются в соответствии с законодательством.</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91</w:t>
      </w:r>
      <w:r w:rsidRPr="00F22273">
        <w:rPr>
          <w:rFonts w:ascii="Times New Roman" w:eastAsiaTheme="minorHAnsi" w:hAnsi="Times New Roman"/>
          <w:sz w:val="28"/>
          <w:szCs w:val="28"/>
        </w:rPr>
        <w:t>. Регулирование численности и распространения объектов растительного мира</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 целях предотвращения заболеваний и ослабления сельскохозяйственных культур, предотвращения нанесения ущерба растительному миру и среде его произрастания осуществляются меры по регулированию численности и распространения отдельных объектов раститель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Регулирование численности и распространения отдельных объектов растительного мира должно осуществляться </w:t>
      </w:r>
      <w:r w:rsidR="009F1E35" w:rsidRPr="00600ED6">
        <w:rPr>
          <w:rFonts w:ascii="Times New Roman" w:eastAsiaTheme="minorHAnsi" w:hAnsi="Times New Roman"/>
          <w:sz w:val="28"/>
          <w:szCs w:val="28"/>
        </w:rPr>
        <w:t xml:space="preserve">после проведения научной экспертизы </w:t>
      </w:r>
      <w:r w:rsidRPr="00F22273">
        <w:rPr>
          <w:rFonts w:ascii="Times New Roman" w:eastAsiaTheme="minorHAnsi" w:hAnsi="Times New Roman"/>
          <w:sz w:val="28"/>
          <w:szCs w:val="28"/>
        </w:rPr>
        <w:t>способами, исключающими причинение вреда другим объектам растительного мира и обеспечивающими сохранность среды их обитания, по согласованию со специально уполномоченным на то органом исполнительной власти Республики Саха (Якут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Статья </w:t>
      </w:r>
      <w:r w:rsidR="007337F8">
        <w:rPr>
          <w:rFonts w:ascii="Times New Roman" w:eastAsiaTheme="minorHAnsi" w:hAnsi="Times New Roman"/>
          <w:sz w:val="28"/>
          <w:szCs w:val="28"/>
        </w:rPr>
        <w:t>92</w:t>
      </w:r>
      <w:r w:rsidRPr="00F22273">
        <w:rPr>
          <w:rFonts w:ascii="Times New Roman" w:eastAsiaTheme="minorHAnsi" w:hAnsi="Times New Roman"/>
          <w:sz w:val="28"/>
          <w:szCs w:val="28"/>
        </w:rPr>
        <w:t>. Условия пользования растительным миром</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ользование растительным миром осуществляется с соблюдением требований законодательств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льзование растительным миром осуществляется в комплексе с системой мер по охране и воспроизводству объектов растительного мира, сохранению среды их обитан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На одной территории могут осуществляться несколько видов пользования растительным миром, если осуществление одного из них не препятствует осуществлению другого.</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ользование лесной растительностью осуществляется в соответствии с федеральным законодательств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337F8">
        <w:rPr>
          <w:rFonts w:ascii="Times New Roman" w:eastAsiaTheme="minorHAnsi" w:hAnsi="Times New Roman"/>
          <w:sz w:val="28"/>
          <w:szCs w:val="28"/>
        </w:rPr>
        <w:t>93</w:t>
      </w:r>
      <w:r w:rsidRPr="00F22273">
        <w:rPr>
          <w:rFonts w:ascii="Times New Roman" w:eastAsiaTheme="minorHAnsi" w:hAnsi="Times New Roman"/>
          <w:sz w:val="28"/>
          <w:szCs w:val="28"/>
        </w:rPr>
        <w:t>. Права пользователей растительным миром</w:t>
      </w:r>
    </w:p>
    <w:p w:rsidR="000A3262" w:rsidRPr="00F22273" w:rsidRDefault="000A3262"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ользователи растительным миром имеют право:</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бственности на заготовленные объекты растительного мира и продукцию, полученную от них;</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ести переработку продукции, полученной в процессе осуществления разрешенных видов пользования растительным миром, производить изделия из объектов раститель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ализовывать произведенную продукцию;</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ъявлять в установленном законодательством порядке иски за вред, причиненный неправомерными действиями юридических лиц и граждан;</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казывать воздействие на среду обитания объектов растительного мира, улучшающее состояние объектов растительного мира, по согласованию с землевладельцами (землепользователями) и специально уполномоченным органом исполнительной власти в области использования, воспроизводства, охраны природных ресурсов и охраны окружающей среды.</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Default="00506044" w:rsidP="00636B25">
      <w:pPr>
        <w:spacing w:after="0" w:line="360" w:lineRule="exact"/>
        <w:ind w:firstLine="709"/>
        <w:jc w:val="center"/>
        <w:rPr>
          <w:rFonts w:ascii="Times New Roman" w:eastAsiaTheme="minorHAnsi" w:hAnsi="Times New Roman"/>
          <w:b/>
          <w:sz w:val="28"/>
          <w:szCs w:val="28"/>
        </w:rPr>
      </w:pPr>
      <w:r w:rsidRPr="00F22273">
        <w:rPr>
          <w:rFonts w:ascii="Times New Roman" w:eastAsiaTheme="minorHAnsi" w:hAnsi="Times New Roman"/>
          <w:b/>
          <w:sz w:val="28"/>
          <w:szCs w:val="28"/>
        </w:rPr>
        <w:t xml:space="preserve">Глава </w:t>
      </w:r>
      <w:r w:rsidR="007337F8">
        <w:rPr>
          <w:rFonts w:ascii="Times New Roman" w:eastAsiaTheme="minorHAnsi" w:hAnsi="Times New Roman"/>
          <w:b/>
          <w:sz w:val="28"/>
          <w:szCs w:val="28"/>
        </w:rPr>
        <w:t>20</w:t>
      </w:r>
      <w:r w:rsidRPr="00F22273">
        <w:rPr>
          <w:rFonts w:ascii="Times New Roman" w:eastAsiaTheme="minorHAnsi" w:hAnsi="Times New Roman"/>
          <w:b/>
          <w:sz w:val="28"/>
          <w:szCs w:val="28"/>
        </w:rPr>
        <w:t xml:space="preserve">. </w:t>
      </w:r>
      <w:r w:rsidR="00636B25" w:rsidRPr="00636B25">
        <w:rPr>
          <w:rFonts w:ascii="Times New Roman" w:eastAsiaTheme="minorHAnsi" w:hAnsi="Times New Roman"/>
          <w:b/>
          <w:sz w:val="28"/>
          <w:szCs w:val="28"/>
        </w:rPr>
        <w:t>Охрана, защита и воспроизводство лесов</w:t>
      </w:r>
    </w:p>
    <w:p w:rsidR="00636B25" w:rsidRPr="00F22273" w:rsidRDefault="00636B25" w:rsidP="00636B25">
      <w:pPr>
        <w:spacing w:after="0" w:line="360" w:lineRule="exact"/>
        <w:ind w:firstLine="709"/>
        <w:jc w:val="center"/>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677356">
        <w:rPr>
          <w:rFonts w:ascii="Times New Roman" w:eastAsiaTheme="minorHAnsi" w:hAnsi="Times New Roman"/>
          <w:sz w:val="28"/>
          <w:szCs w:val="28"/>
        </w:rPr>
        <w:t>9</w:t>
      </w:r>
      <w:r w:rsidR="007337F8">
        <w:rPr>
          <w:rFonts w:ascii="Times New Roman" w:eastAsiaTheme="minorHAnsi" w:hAnsi="Times New Roman"/>
          <w:sz w:val="28"/>
          <w:szCs w:val="28"/>
        </w:rPr>
        <w:t>4</w:t>
      </w:r>
      <w:r w:rsidRPr="00F22273">
        <w:rPr>
          <w:rFonts w:ascii="Times New Roman" w:eastAsiaTheme="minorHAnsi" w:hAnsi="Times New Roman"/>
          <w:sz w:val="28"/>
          <w:szCs w:val="28"/>
        </w:rPr>
        <w:t>. Общие положения об охране и о защите лесов</w:t>
      </w:r>
    </w:p>
    <w:p w:rsidR="003448E3" w:rsidRPr="00F22273" w:rsidRDefault="003448E3"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w:t>
      </w:r>
      <w:r w:rsidR="002B5401" w:rsidRPr="002B5401">
        <w:t xml:space="preserve"> </w:t>
      </w:r>
      <w:r w:rsidR="002B5401" w:rsidRPr="00BA72F8">
        <w:rPr>
          <w:rFonts w:ascii="Times New Roman" w:eastAsiaTheme="minorHAnsi" w:hAnsi="Times New Roman"/>
          <w:b/>
          <w:i/>
          <w:sz w:val="28"/>
          <w:szCs w:val="28"/>
        </w:rPr>
        <w:t>и восстановление лесных насаждений</w:t>
      </w:r>
      <w:r w:rsidRPr="00F22273">
        <w:rPr>
          <w:rFonts w:ascii="Times New Roman" w:eastAsiaTheme="minorHAnsi" w:hAnsi="Times New Roman"/>
          <w:sz w:val="28"/>
          <w:szCs w:val="28"/>
        </w:rPr>
        <w:t>.</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храна</w:t>
      </w:r>
      <w:r w:rsidR="00112648">
        <w:rPr>
          <w:rFonts w:ascii="Times New Roman" w:eastAsiaTheme="minorHAnsi" w:hAnsi="Times New Roman"/>
          <w:sz w:val="28"/>
          <w:szCs w:val="28"/>
        </w:rPr>
        <w:t>,</w:t>
      </w:r>
      <w:r w:rsidRPr="00F22273">
        <w:rPr>
          <w:rFonts w:ascii="Times New Roman" w:eastAsiaTheme="minorHAnsi" w:hAnsi="Times New Roman"/>
          <w:sz w:val="28"/>
          <w:szCs w:val="28"/>
        </w:rPr>
        <w:t xml:space="preserve"> защита </w:t>
      </w:r>
      <w:r w:rsidR="00112648">
        <w:rPr>
          <w:rFonts w:ascii="Times New Roman" w:eastAsiaTheme="minorHAnsi" w:hAnsi="Times New Roman"/>
          <w:sz w:val="28"/>
          <w:szCs w:val="28"/>
        </w:rPr>
        <w:t xml:space="preserve">и </w:t>
      </w:r>
      <w:r w:rsidR="00112648" w:rsidRPr="00A80F12">
        <w:rPr>
          <w:rFonts w:ascii="Times New Roman" w:eastAsiaTheme="minorHAnsi" w:hAnsi="Times New Roman"/>
          <w:b/>
          <w:i/>
          <w:sz w:val="28"/>
          <w:szCs w:val="28"/>
        </w:rPr>
        <w:t xml:space="preserve">воспроизводство </w:t>
      </w:r>
      <w:r w:rsidRPr="00F22273">
        <w:rPr>
          <w:rFonts w:ascii="Times New Roman" w:eastAsiaTheme="minorHAnsi" w:hAnsi="Times New Roman"/>
          <w:sz w:val="28"/>
          <w:szCs w:val="28"/>
        </w:rPr>
        <w:t xml:space="preserve">лесов осуществляются органами государственной власти, органами местного самоуправления в пределах их </w:t>
      </w:r>
      <w:r w:rsidRPr="00F22273">
        <w:rPr>
          <w:rFonts w:ascii="Times New Roman" w:eastAsiaTheme="minorHAnsi" w:hAnsi="Times New Roman"/>
          <w:sz w:val="28"/>
          <w:szCs w:val="28"/>
        </w:rPr>
        <w:lastRenderedPageBreak/>
        <w:t>полномочий, определенных в соответствии с федеральным законодательств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AA4F88" w:rsidRPr="00600ED6" w:rsidRDefault="00B71CAC" w:rsidP="00AA4F88">
      <w:pPr>
        <w:spacing w:after="0" w:line="360" w:lineRule="exact"/>
        <w:ind w:firstLine="567"/>
        <w:jc w:val="both"/>
        <w:rPr>
          <w:rFonts w:ascii="Times New Roman" w:hAnsi="Times New Roman"/>
          <w:sz w:val="28"/>
          <w:szCs w:val="28"/>
        </w:rPr>
      </w:pPr>
      <w:r w:rsidRPr="00600ED6">
        <w:rPr>
          <w:rFonts w:ascii="Times New Roman" w:hAnsi="Times New Roman"/>
          <w:sz w:val="28"/>
          <w:szCs w:val="28"/>
        </w:rPr>
        <w:t>Статья 95</w:t>
      </w:r>
      <w:r w:rsidR="00AA4F88" w:rsidRPr="00600ED6">
        <w:rPr>
          <w:rFonts w:ascii="Times New Roman" w:hAnsi="Times New Roman"/>
          <w:sz w:val="28"/>
          <w:szCs w:val="28"/>
        </w:rPr>
        <w:t>. Реализация отдельных переданных полномочий Российской Федерации органами государственной власти субъектов Российской Федерации в области лесных отношений</w:t>
      </w:r>
    </w:p>
    <w:p w:rsidR="00AA4F88" w:rsidRPr="00600ED6" w:rsidRDefault="00AA4F88" w:rsidP="00AA4F88">
      <w:pPr>
        <w:spacing w:after="0" w:line="360" w:lineRule="exact"/>
        <w:ind w:firstLine="567"/>
        <w:jc w:val="both"/>
        <w:rPr>
          <w:rFonts w:ascii="Times New Roman" w:hAnsi="Times New Roman"/>
          <w:sz w:val="28"/>
          <w:szCs w:val="28"/>
        </w:rPr>
      </w:pPr>
    </w:p>
    <w:p w:rsidR="00AA4F88" w:rsidRPr="00600ED6" w:rsidRDefault="00AA4F88" w:rsidP="00AA4F88">
      <w:pPr>
        <w:numPr>
          <w:ilvl w:val="0"/>
          <w:numId w:val="4"/>
        </w:numPr>
        <w:spacing w:after="0" w:line="360" w:lineRule="exact"/>
        <w:ind w:left="0" w:firstLine="567"/>
        <w:contextualSpacing/>
        <w:jc w:val="both"/>
        <w:rPr>
          <w:rFonts w:ascii="Times New Roman" w:hAnsi="Times New Roman"/>
          <w:sz w:val="28"/>
          <w:szCs w:val="28"/>
        </w:rPr>
      </w:pPr>
      <w:r w:rsidRPr="00600ED6">
        <w:rPr>
          <w:rFonts w:ascii="Times New Roman" w:hAnsi="Times New Roman"/>
          <w:sz w:val="28"/>
          <w:szCs w:val="28"/>
        </w:rPr>
        <w:t>Федеральный государственный лесной надзор (лесная охрана) федеральный государственный пожарный надзор в лесах осуществляется через территориальные органы уполномоченного органа исполнительной власти Республики Саха (Якутия) в границах лесничеств и лесопарков.</w:t>
      </w:r>
    </w:p>
    <w:p w:rsidR="00AA4F88" w:rsidRPr="00600ED6" w:rsidRDefault="00AA4F88" w:rsidP="004D20CD">
      <w:pPr>
        <w:numPr>
          <w:ilvl w:val="0"/>
          <w:numId w:val="4"/>
        </w:numPr>
        <w:autoSpaceDE w:val="0"/>
        <w:autoSpaceDN w:val="0"/>
        <w:adjustRightInd w:val="0"/>
        <w:spacing w:after="0" w:line="259" w:lineRule="auto"/>
        <w:ind w:left="0" w:firstLine="567"/>
        <w:contextualSpacing/>
        <w:jc w:val="both"/>
        <w:rPr>
          <w:rFonts w:ascii="Times New Roman" w:hAnsi="Times New Roman"/>
          <w:sz w:val="28"/>
          <w:szCs w:val="28"/>
        </w:rPr>
      </w:pPr>
      <w:r w:rsidRPr="00600ED6">
        <w:rPr>
          <w:rFonts w:ascii="Times New Roman" w:hAnsi="Times New Roman"/>
          <w:sz w:val="28"/>
          <w:szCs w:val="28"/>
        </w:rPr>
        <w:t xml:space="preserve">Разработка и утверждение лесного плана на основе материалов лесоустройства, государственной инвентаризации лесов, государственного лесного реестра, отчетных данных об использовании, охране, о защите и воспроизводстве лесов, планов социально-экономического развития региона, лесохозяйственных регламентов на землях лесного фонда, в том числе </w:t>
      </w:r>
      <w:r w:rsidR="004D20CD" w:rsidRPr="00600ED6">
        <w:rPr>
          <w:rFonts w:ascii="Times New Roman" w:hAnsi="Times New Roman"/>
          <w:sz w:val="28"/>
          <w:szCs w:val="28"/>
        </w:rPr>
        <w:t xml:space="preserve">на землях особо охраняемых природных территорий регионального </w:t>
      </w:r>
      <w:r w:rsidRPr="00600ED6">
        <w:rPr>
          <w:rFonts w:ascii="Times New Roman" w:hAnsi="Times New Roman"/>
          <w:sz w:val="28"/>
          <w:szCs w:val="28"/>
        </w:rPr>
        <w:t>и местного  значения, а также проведение лесоустроительных работ не входящих</w:t>
      </w:r>
      <w:r w:rsidR="004D20CD" w:rsidRPr="00600ED6">
        <w:rPr>
          <w:rFonts w:ascii="Times New Roman" w:hAnsi="Times New Roman"/>
          <w:sz w:val="28"/>
          <w:szCs w:val="28"/>
        </w:rPr>
        <w:t xml:space="preserve"> в </w:t>
      </w:r>
      <w:r w:rsidRPr="00600ED6">
        <w:rPr>
          <w:rFonts w:ascii="Times New Roman" w:hAnsi="Times New Roman"/>
          <w:sz w:val="28"/>
          <w:szCs w:val="28"/>
        </w:rPr>
        <w:t xml:space="preserve"> лесной фонд.</w:t>
      </w:r>
    </w:p>
    <w:p w:rsidR="00AA4F88" w:rsidRPr="00600ED6" w:rsidRDefault="00AA4F88" w:rsidP="00AA4F88">
      <w:pPr>
        <w:numPr>
          <w:ilvl w:val="0"/>
          <w:numId w:val="4"/>
        </w:numPr>
        <w:autoSpaceDE w:val="0"/>
        <w:autoSpaceDN w:val="0"/>
        <w:adjustRightInd w:val="0"/>
        <w:spacing w:after="0" w:line="259" w:lineRule="auto"/>
        <w:ind w:left="0" w:firstLine="567"/>
        <w:contextualSpacing/>
        <w:jc w:val="both"/>
        <w:rPr>
          <w:rFonts w:ascii="Times New Roman" w:hAnsi="Times New Roman"/>
          <w:sz w:val="28"/>
          <w:szCs w:val="28"/>
        </w:rPr>
      </w:pPr>
      <w:r w:rsidRPr="00600ED6">
        <w:rPr>
          <w:rFonts w:ascii="Times New Roman" w:hAnsi="Times New Roman"/>
          <w:sz w:val="28"/>
          <w:szCs w:val="28"/>
        </w:rPr>
        <w:t>Разработка и утверждение сводного плана тушения лесных пожаров, нормативов обеспеченност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на землях лесного фонда, особо охраняемых природных территори</w:t>
      </w:r>
      <w:r w:rsidR="004D20CD" w:rsidRPr="00600ED6">
        <w:rPr>
          <w:rFonts w:ascii="Times New Roman" w:hAnsi="Times New Roman"/>
          <w:sz w:val="28"/>
          <w:szCs w:val="28"/>
        </w:rPr>
        <w:t>й</w:t>
      </w:r>
      <w:r w:rsidRPr="00600ED6">
        <w:rPr>
          <w:rFonts w:ascii="Times New Roman" w:hAnsi="Times New Roman"/>
          <w:sz w:val="28"/>
          <w:szCs w:val="28"/>
        </w:rPr>
        <w:t xml:space="preserve"> </w:t>
      </w:r>
      <w:r w:rsidR="004D20CD" w:rsidRPr="00600ED6">
        <w:rPr>
          <w:rFonts w:ascii="Times New Roman" w:hAnsi="Times New Roman"/>
          <w:sz w:val="28"/>
          <w:szCs w:val="28"/>
        </w:rPr>
        <w:t>регионального</w:t>
      </w:r>
      <w:r w:rsidRPr="00600ED6">
        <w:rPr>
          <w:rFonts w:ascii="Times New Roman" w:hAnsi="Times New Roman"/>
          <w:sz w:val="28"/>
          <w:szCs w:val="28"/>
        </w:rPr>
        <w:t xml:space="preserve"> значения, в том числе  на землях находящихся в собственности республиканского и местного значения занятых лесами.</w:t>
      </w:r>
    </w:p>
    <w:p w:rsidR="00AA4F88" w:rsidRPr="00600ED6" w:rsidRDefault="00AA4F88" w:rsidP="00AA4F88">
      <w:pPr>
        <w:numPr>
          <w:ilvl w:val="0"/>
          <w:numId w:val="4"/>
        </w:numPr>
        <w:autoSpaceDE w:val="0"/>
        <w:autoSpaceDN w:val="0"/>
        <w:adjustRightInd w:val="0"/>
        <w:spacing w:after="0" w:line="259" w:lineRule="auto"/>
        <w:ind w:left="0" w:firstLine="567"/>
        <w:contextualSpacing/>
        <w:jc w:val="both"/>
        <w:rPr>
          <w:rFonts w:ascii="Times New Roman" w:hAnsi="Times New Roman"/>
          <w:sz w:val="28"/>
          <w:szCs w:val="28"/>
        </w:rPr>
      </w:pPr>
      <w:r w:rsidRPr="00600ED6">
        <w:rPr>
          <w:rFonts w:ascii="Times New Roman" w:hAnsi="Times New Roman"/>
          <w:sz w:val="28"/>
          <w:szCs w:val="28"/>
        </w:rPr>
        <w:t>Организации проведения противопожарного обустройства лесов, мониторинг пожарной опасности в лесах, обеспечение средствами предупреждения и тушения лесных пожаров на землях особо охраняемых природных территори</w:t>
      </w:r>
      <w:r w:rsidR="004D20CD" w:rsidRPr="00600ED6">
        <w:rPr>
          <w:rFonts w:ascii="Times New Roman" w:hAnsi="Times New Roman"/>
          <w:sz w:val="28"/>
          <w:szCs w:val="28"/>
        </w:rPr>
        <w:t>й</w:t>
      </w:r>
      <w:r w:rsidRPr="00600ED6">
        <w:rPr>
          <w:rFonts w:ascii="Times New Roman" w:hAnsi="Times New Roman"/>
          <w:sz w:val="28"/>
          <w:szCs w:val="28"/>
        </w:rPr>
        <w:t xml:space="preserve"> ре</w:t>
      </w:r>
      <w:r w:rsidR="004D20CD" w:rsidRPr="00600ED6">
        <w:rPr>
          <w:rFonts w:ascii="Times New Roman" w:hAnsi="Times New Roman"/>
          <w:sz w:val="28"/>
          <w:szCs w:val="28"/>
        </w:rPr>
        <w:t>гионального</w:t>
      </w:r>
      <w:r w:rsidRPr="00600ED6">
        <w:rPr>
          <w:rFonts w:ascii="Times New Roman" w:hAnsi="Times New Roman"/>
          <w:sz w:val="28"/>
          <w:szCs w:val="28"/>
        </w:rPr>
        <w:t xml:space="preserve"> значения, в том числе на землях находящихся в собственности республиканского и местного значения занятых лесами.</w:t>
      </w:r>
    </w:p>
    <w:p w:rsidR="00AA4F88" w:rsidRDefault="00AA4F88" w:rsidP="0077156E">
      <w:pPr>
        <w:spacing w:after="0" w:line="360" w:lineRule="exact"/>
        <w:ind w:firstLine="709"/>
        <w:jc w:val="both"/>
        <w:rPr>
          <w:rFonts w:ascii="Times New Roman"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Статья </w:t>
      </w:r>
      <w:r w:rsidR="00B71CAC">
        <w:rPr>
          <w:rFonts w:ascii="Times New Roman" w:eastAsiaTheme="minorHAnsi" w:hAnsi="Times New Roman"/>
          <w:sz w:val="28"/>
          <w:szCs w:val="28"/>
        </w:rPr>
        <w:t>96</w:t>
      </w:r>
      <w:r w:rsidRPr="00F22273">
        <w:rPr>
          <w:rFonts w:ascii="Times New Roman" w:eastAsiaTheme="minorHAnsi" w:hAnsi="Times New Roman"/>
          <w:sz w:val="28"/>
          <w:szCs w:val="28"/>
        </w:rPr>
        <w:t>. Муниципальный лесной контроль</w:t>
      </w:r>
    </w:p>
    <w:p w:rsidR="003448E3" w:rsidRPr="00F22273" w:rsidRDefault="003448E3"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 территории муниципального образования органами местного самоуправления осуществляется муниципальный лесной контроль в соответствии с федеральным законодательством.</w:t>
      </w:r>
    </w:p>
    <w:p w:rsidR="00B747C4" w:rsidRPr="00C77314" w:rsidRDefault="00B747C4" w:rsidP="00301B8D">
      <w:pPr>
        <w:autoSpaceDE w:val="0"/>
        <w:autoSpaceDN w:val="0"/>
        <w:adjustRightInd w:val="0"/>
        <w:spacing w:after="0" w:line="360" w:lineRule="exact"/>
        <w:ind w:firstLine="709"/>
        <w:jc w:val="both"/>
        <w:outlineLvl w:val="1"/>
        <w:rPr>
          <w:rFonts w:ascii="Times New Roman" w:eastAsiaTheme="minorHAnsi" w:hAnsi="Times New Roman"/>
          <w:b/>
          <w:bCs/>
          <w:sz w:val="28"/>
          <w:szCs w:val="28"/>
        </w:rPr>
      </w:pPr>
    </w:p>
    <w:p w:rsidR="00301B8D" w:rsidRPr="00F22273" w:rsidRDefault="00301B8D" w:rsidP="00301B8D">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B71CAC">
        <w:rPr>
          <w:rFonts w:ascii="Times New Roman" w:eastAsiaTheme="minorHAnsi" w:hAnsi="Times New Roman"/>
          <w:sz w:val="28"/>
          <w:szCs w:val="28"/>
        </w:rPr>
        <w:t>97</w:t>
      </w:r>
      <w:r w:rsidRPr="00F22273">
        <w:rPr>
          <w:rFonts w:ascii="Times New Roman" w:eastAsiaTheme="minorHAnsi" w:hAnsi="Times New Roman"/>
          <w:sz w:val="28"/>
          <w:szCs w:val="28"/>
        </w:rPr>
        <w:t>. Лесопарковый зеленый пояс</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bookmarkStart w:id="6" w:name="Par6"/>
      <w:bookmarkEnd w:id="6"/>
      <w:r w:rsidRPr="00F22273">
        <w:rPr>
          <w:rFonts w:ascii="Times New Roman" w:eastAsiaTheme="minorHAnsi" w:hAnsi="Times New Roman"/>
          <w:sz w:val="28"/>
          <w:szCs w:val="28"/>
        </w:rPr>
        <w:t>1. 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Не подлежат включению в лесопарковый зеленый пояс территории, не указанные в </w:t>
      </w:r>
      <w:hyperlink w:anchor="Par6" w:history="1">
        <w:r w:rsidRPr="00F22273">
          <w:rPr>
            <w:rFonts w:ascii="Times New Roman" w:eastAsiaTheme="minorHAnsi" w:hAnsi="Times New Roman"/>
            <w:sz w:val="28"/>
            <w:szCs w:val="28"/>
          </w:rPr>
          <w:t>части 1</w:t>
        </w:r>
      </w:hyperlink>
      <w:r w:rsidRPr="00F22273">
        <w:rPr>
          <w:rFonts w:ascii="Times New Roman" w:eastAsiaTheme="minorHAnsi" w:hAnsi="Times New Roman"/>
          <w:sz w:val="28"/>
          <w:szCs w:val="28"/>
        </w:rPr>
        <w:t xml:space="preserve"> настоящей статьи, а также территории в случая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их загрязнения, наличия на них отходов производства и потребления, нарушения почвенного покрова;</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если на них расположены земельные участки, предоставленные для размещения объектов капитального строительства, либо земельные участки, на которых находятся объекты капитального строительства (в том числе объекты незавершенного строительства),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если на них расположены земельные участки, зарезервированные для государственных или муниципальных нужд;</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если в отношении них заключен договор о развитии застроенной территории или договор о комплексном освоении территор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если территория в соответствии с утвержденными документами территориального планирования и (или) документацией по планировке территории предназначена для размещения объектов федерального значения, объектов регионального значения или объектов местного значения либо в отношении территории принято решение о подготовке документации по планировке территории или обеспечивается подготовка документации по планировке территор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6) если территория или расположенные на ней земельные участки указаны в лицензии на пользование недрами или в соответствии с </w:t>
      </w:r>
      <w:hyperlink r:id="rId40"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Российской Федерации "О недрах" подана заявка о предоставлении права пользования участком недр, над поверхностью которого расположен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 либо месторождение полезных ископаемых, расположенное в границах соответствующего земельного участка, содержит запасы полезных ископаемых, поставленных на государственный баланс, либо участок недр включен в перечень участков недр федерального или местного значени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если на них расположены участки недр, включенные в федеральный фонд резервных участков недр;</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если на них расположены земельные участки, изъятые для государственных или муниципальных нужд.</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риоритетными направлениями деятельности на территории лесопаркового зеленого пояса являютс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храна окружающей среды, природных комплексов и объектов;</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оведение научных исследований;</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едение эколого-просветительской работы и развитие туризма.</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В случае включения в лесопарковый зеленый пояс территорий с более строгим режимом природопользования и иной хозяйственной деятельности (в том числе защитных лесов, особо защитных участков лесов) их правовой режим сохраняетс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B71CAC">
        <w:rPr>
          <w:rFonts w:ascii="Times New Roman" w:eastAsiaTheme="minorHAnsi" w:hAnsi="Times New Roman"/>
          <w:sz w:val="28"/>
          <w:szCs w:val="28"/>
        </w:rPr>
        <w:t>98</w:t>
      </w:r>
      <w:r w:rsidRPr="00F22273">
        <w:rPr>
          <w:rFonts w:ascii="Times New Roman" w:eastAsiaTheme="minorHAnsi" w:hAnsi="Times New Roman"/>
          <w:sz w:val="28"/>
          <w:szCs w:val="28"/>
        </w:rPr>
        <w:t>. Создание лесопаркового зеленого пояса</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bookmarkStart w:id="7" w:name="Par27"/>
      <w:bookmarkEnd w:id="7"/>
      <w:r w:rsidRPr="00F22273">
        <w:rPr>
          <w:rFonts w:ascii="Times New Roman" w:eastAsiaTheme="minorHAnsi" w:hAnsi="Times New Roman"/>
          <w:sz w:val="28"/>
          <w:szCs w:val="28"/>
        </w:rPr>
        <w:t>1.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еспублики Саха (Якути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В случае, если лесопарковый зеленый пояс планируется создать на территориях нескольких субъектов Российской Федерации, указанное в </w:t>
      </w:r>
      <w:hyperlink w:anchor="Par27" w:history="1">
        <w:r w:rsidRPr="00F22273">
          <w:rPr>
            <w:rFonts w:ascii="Times New Roman" w:eastAsiaTheme="minorHAnsi" w:hAnsi="Times New Roman"/>
            <w:sz w:val="28"/>
            <w:szCs w:val="28"/>
          </w:rPr>
          <w:t>части 1</w:t>
        </w:r>
      </w:hyperlink>
      <w:r w:rsidRPr="00F22273">
        <w:rPr>
          <w:rFonts w:ascii="Times New Roman" w:eastAsiaTheme="minorHAnsi" w:hAnsi="Times New Roman"/>
          <w:sz w:val="28"/>
          <w:szCs w:val="28"/>
        </w:rPr>
        <w:t xml:space="preserve"> настоящей статьи ходатайство одновременно направляется в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Общественная палата Республики Саха (Якутия) в течение тридцати дней с момента поступления ходатайства о создании лесопаркового зеленого пояса организует общественные (публичные) слушания в соответствии с </w:t>
      </w:r>
      <w:r w:rsidRPr="00F22273">
        <w:rPr>
          <w:rFonts w:ascii="Times New Roman" w:eastAsiaTheme="minorHAnsi" w:hAnsi="Times New Roman"/>
          <w:sz w:val="28"/>
          <w:szCs w:val="28"/>
        </w:rPr>
        <w:lastRenderedPageBreak/>
        <w:t xml:space="preserve">Федеральным </w:t>
      </w:r>
      <w:hyperlink r:id="rId41"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б основах общественного контроля в Российской Федерации". Общественные (публичные) слушания не организуются, а ходатайство подлежит возврату без рассмотрения в случае, если ранее поступившее ходатайство о создании лесопаркового зеленого пояса вокруг соответствующего городского населенного пункта уже находится на рассмотрении в Общественной палате Республики Саха (Якути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 целях подготовки общественных (публичных) слушаний могут создаваться общественные инспекции и группы общественного контрол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о результатам общественных (публичных) слушаний Общественная палата Республики Саха (Якутия)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bookmarkStart w:id="8" w:name="Par32"/>
      <w:bookmarkEnd w:id="8"/>
      <w:r w:rsidRPr="00F22273">
        <w:rPr>
          <w:rFonts w:ascii="Times New Roman" w:eastAsiaTheme="minorHAnsi" w:hAnsi="Times New Roman"/>
          <w:sz w:val="28"/>
          <w:szCs w:val="28"/>
        </w:rPr>
        <w:t>5. 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десяти дней после дня их проведения обнародуются, в том числе размещаются в информационно-телекоммуникационной сети "Интернет", и направляются в Государственное Собрание (Ил Тумэн) Республики Саха (Якутия), а в случае, если лесопарковый защитный пояс планируется создать на территориях нескольких субъектов Российской Федерации, - в Правительство Российской Федер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десяти дней после дня их проведения обнародуются, в том числе размещаются в информационно-телекоммуникационной сети "Интернет", и возвращаются заявителю.</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6. Решение о создании лесопаркового зеленого пояса и о его площади либо решение об отказе в его создании принимается Государственным Собранием (Ил Тумэн) Республики Саха (Якутия), а в случае, если лесопарковый зеленый пояс создается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сорока дней с момента поступления в данные органы документов, указанных в </w:t>
      </w:r>
      <w:hyperlink w:anchor="Par32" w:history="1">
        <w:r w:rsidRPr="00F22273">
          <w:rPr>
            <w:rFonts w:ascii="Times New Roman" w:eastAsiaTheme="minorHAnsi" w:hAnsi="Times New Roman"/>
            <w:sz w:val="28"/>
            <w:szCs w:val="28"/>
          </w:rPr>
          <w:t>части 5</w:t>
        </w:r>
      </w:hyperlink>
      <w:r w:rsidRPr="00F22273">
        <w:rPr>
          <w:rFonts w:ascii="Times New Roman" w:eastAsiaTheme="minorHAnsi" w:hAnsi="Times New Roman"/>
          <w:sz w:val="28"/>
          <w:szCs w:val="28"/>
        </w:rPr>
        <w:t xml:space="preserve"> настоящей стать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7. Решение об отказе в создании лесопаркового зеленого пояса может быть принято по следующим основаниям:</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ходатайство о создании лесопаркового зеленого пояса не соответствует требованиям, установленным Федеральным </w:t>
      </w:r>
      <w:hyperlink r:id="rId42"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б охране окружающей среды";</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лесопарковый зеленый пояс уже создан вокруг соответствующего городского населенного пункта, либо документы, указанные в </w:t>
      </w:r>
      <w:hyperlink w:anchor="Par32" w:history="1">
        <w:r w:rsidRPr="00F22273">
          <w:rPr>
            <w:rFonts w:ascii="Times New Roman" w:eastAsiaTheme="minorHAnsi" w:hAnsi="Times New Roman"/>
            <w:sz w:val="28"/>
            <w:szCs w:val="28"/>
          </w:rPr>
          <w:t>части 5</w:t>
        </w:r>
      </w:hyperlink>
      <w:r w:rsidRPr="00F22273">
        <w:rPr>
          <w:rFonts w:ascii="Times New Roman" w:eastAsiaTheme="minorHAnsi" w:hAnsi="Times New Roman"/>
          <w:sz w:val="28"/>
          <w:szCs w:val="28"/>
        </w:rPr>
        <w:t xml:space="preserve"> настоящей статьи, находятся на рассмотрении в уполномоченном органе государственной власти, либо если соответствующие территории вокруг данного городского населенного пункта включены в состав зеленого лесопаркового пояса иного городского населенного пункта;</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округ соответствующего городского населенного пункта в соответствии с документами территориального планирования планируется увеличение площади лесов, иных территорий, занятых зелеными насаждениями (не менее чем на пять процентов в течение трех лет).</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Уполномоченный орган государственной власти Республики Саха (Якутия) в течение ста восьмидесяти дней после дня принятия решения о создании лесопаркового зеленого пояса устанавливают его границы.</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9. Изменение границ лесопаркового зеленого пояса, которое может привести к уменьшению его площади, не допускается. При изменении границ лесопаркового зеленого пояса площадь исключаемых территорий компенсируется включением в его границы территорий, площадь которых не меньше площади исключаемых территорий, которые соответствуют требованиям Федерального </w:t>
      </w:r>
      <w:hyperlink r:id="rId43" w:history="1">
        <w:r w:rsidRPr="00F22273">
          <w:rPr>
            <w:rFonts w:ascii="Times New Roman" w:eastAsiaTheme="minorHAnsi" w:hAnsi="Times New Roman"/>
            <w:sz w:val="28"/>
            <w:szCs w:val="28"/>
          </w:rPr>
          <w:t>закона</w:t>
        </w:r>
      </w:hyperlink>
      <w:r w:rsidRPr="00F22273">
        <w:rPr>
          <w:rFonts w:ascii="Times New Roman" w:eastAsiaTheme="minorHAnsi" w:hAnsi="Times New Roman"/>
          <w:sz w:val="28"/>
          <w:szCs w:val="28"/>
        </w:rPr>
        <w:t xml:space="preserve"> "Об охране окружающей среды" и расположенные на которых лесные насаждения и иные природные объекты обеспечивают выполнение средообразующих, природоохранных, экологических, санитарно-гигиенических и рекреационных функций. Изменение границ лесопаркового зеленого пояса осуществляется уполномоченным органом государственной власти Республики Саха (Якути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Решение об упразднении лесопаркового зеленого пояса принимается в том же порядке, что и решение о его создан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2. Границы лесопарковых зеленых поясов подлежат включению в Единый государственный реестр недвижимости в соответствии с законодательством Российской Федер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lastRenderedPageBreak/>
        <w:t xml:space="preserve">Статья </w:t>
      </w:r>
      <w:r w:rsidR="00B71CAC">
        <w:rPr>
          <w:rFonts w:ascii="Times New Roman" w:eastAsiaTheme="minorHAnsi" w:hAnsi="Times New Roman"/>
          <w:sz w:val="28"/>
          <w:szCs w:val="28"/>
        </w:rPr>
        <w:t>99</w:t>
      </w:r>
      <w:r w:rsidRPr="00F22273">
        <w:rPr>
          <w:rFonts w:ascii="Times New Roman" w:eastAsiaTheme="minorHAnsi" w:hAnsi="Times New Roman"/>
          <w:sz w:val="28"/>
          <w:szCs w:val="28"/>
        </w:rPr>
        <w:t>. Информация о лесопарковых зеленых пояса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bookmarkStart w:id="9" w:name="Par49"/>
      <w:bookmarkEnd w:id="9"/>
      <w:r w:rsidRPr="00F22273">
        <w:rPr>
          <w:rFonts w:ascii="Times New Roman" w:eastAsiaTheme="minorHAnsi" w:hAnsi="Times New Roman"/>
          <w:sz w:val="28"/>
          <w:szCs w:val="28"/>
        </w:rPr>
        <w:t>1. Уполномоченный орган государственной власти Республики Саха (Якутия) не позднее тридцати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Уполномоченный орган государственной власти Республики Саха (Якутия) не позднее десяти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Уполномоченный орган государственной власти Республики Саха (Якутия)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Требования к информации, указанной в </w:t>
      </w:r>
      <w:hyperlink w:anchor="Par49" w:history="1">
        <w:r w:rsidRPr="00F22273">
          <w:rPr>
            <w:rFonts w:ascii="Times New Roman" w:eastAsiaTheme="minorHAnsi" w:hAnsi="Times New Roman"/>
            <w:sz w:val="28"/>
            <w:szCs w:val="28"/>
          </w:rPr>
          <w:t>частях 1</w:t>
        </w:r>
      </w:hyperlink>
      <w:r w:rsidRPr="00F22273">
        <w:rPr>
          <w:rFonts w:ascii="Times New Roman" w:eastAsiaTheme="minorHAnsi" w:hAnsi="Times New Roman"/>
          <w:sz w:val="28"/>
          <w:szCs w:val="28"/>
        </w:rPr>
        <w:t xml:space="preserve"> - </w:t>
      </w:r>
      <w:hyperlink w:anchor="Par51" w:history="1">
        <w:r w:rsidRPr="00F22273">
          <w:rPr>
            <w:rFonts w:ascii="Times New Roman" w:eastAsiaTheme="minorHAnsi" w:hAnsi="Times New Roman"/>
            <w:sz w:val="28"/>
            <w:szCs w:val="28"/>
          </w:rPr>
          <w:t>3</w:t>
        </w:r>
      </w:hyperlink>
      <w:r w:rsidRPr="00F22273">
        <w:rPr>
          <w:rFonts w:ascii="Times New Roman" w:eastAsiaTheme="minorHAnsi" w:hAnsi="Times New Roman"/>
          <w:sz w:val="28"/>
          <w:szCs w:val="28"/>
        </w:rPr>
        <w:t xml:space="preserve"> настоящей статьи, устанавливаются Правительством Российской Федер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B71CAC">
        <w:rPr>
          <w:rFonts w:ascii="Times New Roman" w:eastAsiaTheme="minorHAnsi" w:hAnsi="Times New Roman"/>
          <w:sz w:val="28"/>
          <w:szCs w:val="28"/>
        </w:rPr>
        <w:t>100</w:t>
      </w:r>
      <w:r w:rsidRPr="00F22273">
        <w:rPr>
          <w:rFonts w:ascii="Times New Roman" w:eastAsiaTheme="minorHAnsi" w:hAnsi="Times New Roman"/>
          <w:sz w:val="28"/>
          <w:szCs w:val="28"/>
        </w:rPr>
        <w:t>. Режим особой охраны природных объектов, расположенных в лесопарковых зеленых пояса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граниченный режим природопользования и иной хозяйственной деятельности в лесопарковых зеленых поясах осуществляется в соответствии с принципам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сбалансированности решения социально-экономических задач и задач особой охраны природных объектов, расположенных в лесопарковых зеленых поясах.</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На территориях, входящих в состав лесопарковых зеленых поясов, запрещаются:</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использование токсичных химических препаратов, в том числе в целях охраны и защиты лесов, пестицидов, агрохимикатов, радиоактивных веществ;</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змещение отходов производства и потребления I - III классов опасност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размещение объектов, оказывающих негативное воздействие на окружающую среду, отнесенных в соответствии с Федеральным </w:t>
      </w:r>
      <w:hyperlink r:id="rId44"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б охране окружающей среды" к объектам I категор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создание объектов, не связанных с созданием объектов лесной инфраструктуры, для переработки древесины;</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bookmarkStart w:id="10" w:name="Par66"/>
      <w:bookmarkEnd w:id="10"/>
      <w:r w:rsidRPr="00F22273">
        <w:rPr>
          <w:rFonts w:ascii="Times New Roman" w:eastAsiaTheme="minorHAnsi" w:hAnsi="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строительство животноводческих и птицеводческих комплексов и ферм, устройство навозохранилищ;</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размещение скотомогильников;</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размещение складов ядохимикатов и минеральных удобрений.</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1.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5.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w:anchor="Par66" w:history="1">
        <w:r w:rsidRPr="00F22273">
          <w:rPr>
            <w:rFonts w:ascii="Times New Roman" w:eastAsiaTheme="minorHAnsi" w:hAnsi="Times New Roman"/>
            <w:sz w:val="28"/>
            <w:szCs w:val="28"/>
          </w:rPr>
          <w:t>пунктом 6 части 3</w:t>
        </w:r>
      </w:hyperlink>
      <w:r w:rsidRPr="00F22273">
        <w:rPr>
          <w:rFonts w:ascii="Times New Roman" w:eastAsiaTheme="minorHAnsi" w:hAnsi="Times New Roman"/>
          <w:sz w:val="28"/>
          <w:szCs w:val="28"/>
        </w:rPr>
        <w:t xml:space="preserve">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45" w:history="1">
        <w:r w:rsidRPr="00F22273">
          <w:rPr>
            <w:rFonts w:ascii="Times New Roman" w:eastAsiaTheme="minorHAnsi" w:hAnsi="Times New Roman"/>
            <w:sz w:val="28"/>
            <w:szCs w:val="28"/>
          </w:rPr>
          <w:t>пункта 9 статьи 62.2</w:t>
        </w:r>
      </w:hyperlink>
      <w:r w:rsidRPr="00F22273">
        <w:rPr>
          <w:rFonts w:ascii="Times New Roman" w:eastAsiaTheme="minorHAnsi" w:hAnsi="Times New Roman"/>
          <w:sz w:val="28"/>
          <w:szCs w:val="28"/>
        </w:rPr>
        <w:t xml:space="preserve"> Федерального закона "Об охране окружающей среды".</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Лица, осуществляющие строительство зданий, строений, сооружений в границах лесопарковых зеленых поясов либо ходатайс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лесовосстановлению или лесоразведению в границах территории Республики Саха (Якутия) на 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м Российской Федер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7. 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Республики Саха (Якутия),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w:t>
      </w:r>
      <w:hyperlink r:id="rId46" w:history="1">
        <w:r w:rsidRPr="00F22273">
          <w:rPr>
            <w:rFonts w:ascii="Times New Roman" w:eastAsiaTheme="minorHAnsi" w:hAnsi="Times New Roman"/>
            <w:sz w:val="28"/>
            <w:szCs w:val="28"/>
          </w:rPr>
          <w:t>статьей 60.2</w:t>
        </w:r>
      </w:hyperlink>
      <w:r w:rsidRPr="00F22273">
        <w:rPr>
          <w:rFonts w:ascii="Times New Roman" w:eastAsiaTheme="minorHAnsi" w:hAnsi="Times New Roman"/>
          <w:sz w:val="28"/>
          <w:szCs w:val="28"/>
        </w:rPr>
        <w:t xml:space="preserve"> Федерального закона "О государственной регистрации недвижимости"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w:t>
      </w:r>
      <w:hyperlink w:anchor="Par66" w:history="1">
        <w:r w:rsidRPr="00F22273">
          <w:rPr>
            <w:rFonts w:ascii="Times New Roman" w:eastAsiaTheme="minorHAnsi" w:hAnsi="Times New Roman"/>
            <w:sz w:val="28"/>
            <w:szCs w:val="28"/>
          </w:rPr>
          <w:t>пункта 6 части 3</w:t>
        </w:r>
      </w:hyperlink>
      <w:r w:rsidRPr="00F22273">
        <w:rPr>
          <w:rFonts w:ascii="Times New Roman" w:eastAsiaTheme="minorHAnsi" w:hAnsi="Times New Roman"/>
          <w:sz w:val="28"/>
          <w:szCs w:val="28"/>
        </w:rPr>
        <w:t xml:space="preserve"> настоящей стать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B71CAC">
        <w:rPr>
          <w:rFonts w:ascii="Times New Roman" w:eastAsiaTheme="minorHAnsi" w:hAnsi="Times New Roman"/>
          <w:sz w:val="28"/>
          <w:szCs w:val="28"/>
        </w:rPr>
        <w:t>101</w:t>
      </w:r>
      <w:r w:rsidRPr="00F22273">
        <w:rPr>
          <w:rFonts w:ascii="Times New Roman" w:eastAsiaTheme="minorHAnsi" w:hAnsi="Times New Roman"/>
          <w:sz w:val="28"/>
          <w:szCs w:val="28"/>
        </w:rPr>
        <w:t>. Особенности рубок лесных и иных насаждений в лесопарковых зеленых поясах и порядок их компенс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 лесах, расположенных в лесопарковых зеленых поясах, запрещаются сплошные рубки лесных и иных насаждений, за исключением </w:t>
      </w:r>
      <w:r w:rsidRPr="00F22273">
        <w:rPr>
          <w:rFonts w:ascii="Times New Roman" w:eastAsiaTheme="minorHAnsi" w:hAnsi="Times New Roman"/>
          <w:sz w:val="28"/>
          <w:szCs w:val="28"/>
        </w:rPr>
        <w:lastRenderedPageBreak/>
        <w:t xml:space="preserve">случаев, предусмотренных </w:t>
      </w:r>
      <w:hyperlink r:id="rId47" w:history="1">
        <w:r w:rsidRPr="00F22273">
          <w:rPr>
            <w:rFonts w:ascii="Times New Roman" w:eastAsiaTheme="minorHAnsi" w:hAnsi="Times New Roman"/>
            <w:sz w:val="28"/>
            <w:szCs w:val="28"/>
          </w:rPr>
          <w:t>частью 4 статьи 17</w:t>
        </w:r>
      </w:hyperlink>
      <w:r w:rsidRPr="00F22273">
        <w:rPr>
          <w:rFonts w:ascii="Times New Roman" w:eastAsiaTheme="minorHAnsi" w:hAnsi="Times New Roman"/>
          <w:sz w:val="28"/>
          <w:szCs w:val="28"/>
        </w:rPr>
        <w:t xml:space="preserve"> Лесного кодекса Российской Федерации.</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Мероприятия по лесовосстановлению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301B8D" w:rsidRPr="00F22273" w:rsidRDefault="00301B8D" w:rsidP="00301B8D">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собенности использования, охраны, защиты, воспроизводства лесов, расп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p>
    <w:p w:rsidR="00301B8D" w:rsidRPr="00C77314" w:rsidRDefault="00301B8D" w:rsidP="0077156E">
      <w:pPr>
        <w:spacing w:after="0" w:line="360" w:lineRule="exact"/>
        <w:ind w:firstLine="709"/>
        <w:jc w:val="center"/>
        <w:rPr>
          <w:rFonts w:ascii="Times New Roman" w:eastAsiaTheme="minorHAnsi" w:hAnsi="Times New Roman"/>
          <w:sz w:val="28"/>
          <w:szCs w:val="28"/>
        </w:rPr>
      </w:pPr>
    </w:p>
    <w:p w:rsidR="00506044" w:rsidRPr="00F22273" w:rsidRDefault="00506044" w:rsidP="0077156E">
      <w:pPr>
        <w:spacing w:after="0" w:line="360" w:lineRule="exact"/>
        <w:ind w:firstLine="709"/>
        <w:jc w:val="center"/>
        <w:rPr>
          <w:rFonts w:ascii="Times New Roman" w:eastAsiaTheme="minorHAnsi" w:hAnsi="Times New Roman"/>
          <w:b/>
          <w:sz w:val="28"/>
          <w:szCs w:val="28"/>
        </w:rPr>
      </w:pPr>
      <w:r w:rsidRPr="00F22273">
        <w:rPr>
          <w:rFonts w:ascii="Times New Roman" w:eastAsiaTheme="minorHAnsi" w:hAnsi="Times New Roman"/>
          <w:b/>
          <w:sz w:val="28"/>
          <w:szCs w:val="28"/>
        </w:rPr>
        <w:t xml:space="preserve">Глава </w:t>
      </w:r>
      <w:r w:rsidR="00E51D41">
        <w:rPr>
          <w:rFonts w:ascii="Times New Roman" w:eastAsiaTheme="minorHAnsi" w:hAnsi="Times New Roman"/>
          <w:b/>
          <w:sz w:val="28"/>
          <w:szCs w:val="28"/>
        </w:rPr>
        <w:t>21</w:t>
      </w:r>
      <w:r w:rsidRPr="00F22273">
        <w:rPr>
          <w:rFonts w:ascii="Times New Roman" w:eastAsiaTheme="minorHAnsi" w:hAnsi="Times New Roman"/>
          <w:b/>
          <w:sz w:val="28"/>
          <w:szCs w:val="28"/>
        </w:rPr>
        <w:t xml:space="preserve">. </w:t>
      </w:r>
      <w:r w:rsidR="004C312E" w:rsidRPr="00F22273">
        <w:rPr>
          <w:rFonts w:ascii="Times New Roman" w:eastAsiaTheme="minorHAnsi" w:hAnsi="Times New Roman"/>
          <w:b/>
          <w:sz w:val="28"/>
          <w:szCs w:val="28"/>
        </w:rPr>
        <w:t>Охрана животного мира</w:t>
      </w:r>
    </w:p>
    <w:p w:rsidR="00506044" w:rsidRPr="00F22273" w:rsidRDefault="00506044" w:rsidP="00791537">
      <w:pPr>
        <w:spacing w:after="0" w:line="360" w:lineRule="exact"/>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030DD">
        <w:rPr>
          <w:rFonts w:ascii="Times New Roman" w:eastAsiaTheme="minorHAnsi" w:hAnsi="Times New Roman"/>
          <w:sz w:val="28"/>
          <w:szCs w:val="28"/>
        </w:rPr>
        <w:t>10</w:t>
      </w:r>
      <w:r w:rsidR="00E51D41">
        <w:rPr>
          <w:rFonts w:ascii="Times New Roman" w:eastAsiaTheme="minorHAnsi" w:hAnsi="Times New Roman"/>
          <w:sz w:val="28"/>
          <w:szCs w:val="28"/>
        </w:rPr>
        <w:t>2</w:t>
      </w:r>
      <w:r w:rsidRPr="00F22273">
        <w:rPr>
          <w:rFonts w:ascii="Times New Roman" w:eastAsiaTheme="minorHAnsi" w:hAnsi="Times New Roman"/>
          <w:sz w:val="28"/>
          <w:szCs w:val="28"/>
        </w:rPr>
        <w:t>. Государственный учет и государственный кадастр объектов животного мира</w:t>
      </w:r>
    </w:p>
    <w:p w:rsidR="00CA7DD4" w:rsidRPr="00F22273" w:rsidRDefault="00CA7DD4" w:rsidP="0077156E">
      <w:pPr>
        <w:spacing w:after="0" w:line="360" w:lineRule="exact"/>
        <w:ind w:firstLine="709"/>
        <w:jc w:val="both"/>
        <w:rPr>
          <w:rFonts w:ascii="Times New Roman" w:eastAsiaTheme="minorHAnsi" w:hAnsi="Times New Roman"/>
          <w:sz w:val="28"/>
          <w:szCs w:val="28"/>
        </w:rPr>
      </w:pPr>
    </w:p>
    <w:p w:rsidR="009305B5"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9305B5" w:rsidRPr="00F22273">
        <w:rPr>
          <w:rFonts w:ascii="Times New Roman" w:eastAsiaTheme="minorHAnsi" w:hAnsi="Times New Roman"/>
          <w:sz w:val="28"/>
          <w:szCs w:val="28"/>
        </w:rPr>
        <w:t>В целях обеспечения охраны и использования животного мира, сохранения и восстановления среды его обитания осуществляется государственный учет объектов животного мира и их использования, а также ведется государственный кадастр объектов живот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льзователи животным миром обязаны ежегодно проводить учет используемых ими объектов животного мира и объемов их изъятия и представлять полученные данные в соответствии с федеральным законом в специально уполномоченный государственный орган по охране, федеральному государственному надзору и регулированию использования объектов животного мира и среды их обитания.</w:t>
      </w:r>
    </w:p>
    <w:p w:rsidR="00BB2778" w:rsidRPr="00F22273" w:rsidRDefault="00BB2778" w:rsidP="009305B5">
      <w:pPr>
        <w:spacing w:after="0" w:line="360" w:lineRule="exact"/>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030DD">
        <w:rPr>
          <w:rFonts w:ascii="Times New Roman" w:eastAsiaTheme="minorHAnsi" w:hAnsi="Times New Roman"/>
          <w:sz w:val="28"/>
          <w:szCs w:val="28"/>
        </w:rPr>
        <w:t>10</w:t>
      </w:r>
      <w:r w:rsidR="00E51D41">
        <w:rPr>
          <w:rFonts w:ascii="Times New Roman" w:eastAsiaTheme="minorHAnsi" w:hAnsi="Times New Roman"/>
          <w:sz w:val="28"/>
          <w:szCs w:val="28"/>
        </w:rPr>
        <w:t>3</w:t>
      </w:r>
      <w:r w:rsidRPr="00F22273">
        <w:rPr>
          <w:rFonts w:ascii="Times New Roman" w:eastAsiaTheme="minorHAnsi" w:hAnsi="Times New Roman"/>
          <w:sz w:val="28"/>
          <w:szCs w:val="28"/>
        </w:rPr>
        <w:t>. Организация охраны и воспроизводства объектов животного мира</w:t>
      </w:r>
    </w:p>
    <w:p w:rsidR="00D27F5E" w:rsidRPr="00F22273" w:rsidRDefault="00D27F5E"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храна и воспроизводство объектов животного мира обеспечиваются путе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становления норм и правил в области охраны, воспроизводства и рационального использования объектов животного мира и федеральному государственному надзору за их соблюдение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установления запретов и ограничений на пользование животным мир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сечения самовольного использования и других нарушений установленного порядка пользования животным мир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поддержания в благоприятном состоянии среды обитания, путей миграции, мест размножения, зимовки и постоянной концентрации объектов живот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едотвращения гибели объектов животного мира при осуществлении производственных процессов;</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защиты редких и находящихся под угрозой исчезновения объектов живот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оздания специализированных центров (зоопарков, питомников, рыбопитомников) по разведению объектов животного мира, сохранению их генетического фонда и восстановлению в естественной среде обитан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казания помощи объектам животного мира в случае возникновения эпидемий, заболеваний, угрозы их гибели при стихийных бедствиях и по иным причинам.</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030DD">
        <w:rPr>
          <w:rFonts w:ascii="Times New Roman" w:eastAsiaTheme="minorHAnsi" w:hAnsi="Times New Roman"/>
          <w:sz w:val="28"/>
          <w:szCs w:val="28"/>
        </w:rPr>
        <w:t>10</w:t>
      </w:r>
      <w:r w:rsidR="00E51D41">
        <w:rPr>
          <w:rFonts w:ascii="Times New Roman" w:eastAsiaTheme="minorHAnsi" w:hAnsi="Times New Roman"/>
          <w:sz w:val="28"/>
          <w:szCs w:val="28"/>
        </w:rPr>
        <w:t>4</w:t>
      </w:r>
      <w:r w:rsidRPr="00F22273">
        <w:rPr>
          <w:rFonts w:ascii="Times New Roman" w:eastAsiaTheme="minorHAnsi" w:hAnsi="Times New Roman"/>
          <w:sz w:val="28"/>
          <w:szCs w:val="28"/>
        </w:rPr>
        <w:t>. Установление ограничений и запретов на использование объектов животного мира</w:t>
      </w:r>
    </w:p>
    <w:p w:rsidR="004611C9" w:rsidRPr="00F22273" w:rsidRDefault="004611C9"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или на определенные сроки </w:t>
      </w:r>
      <w:r w:rsidR="009F1E35" w:rsidRPr="0043218A">
        <w:rPr>
          <w:rFonts w:ascii="Times New Roman" w:eastAsiaTheme="minorHAnsi" w:hAnsi="Times New Roman"/>
          <w:b/>
          <w:i/>
          <w:sz w:val="28"/>
          <w:szCs w:val="28"/>
        </w:rPr>
        <w:t xml:space="preserve">после </w:t>
      </w:r>
      <w:r w:rsidR="009F1E35" w:rsidRPr="00600ED6">
        <w:rPr>
          <w:rFonts w:ascii="Times New Roman" w:eastAsiaTheme="minorHAnsi" w:hAnsi="Times New Roman"/>
          <w:sz w:val="28"/>
          <w:szCs w:val="28"/>
        </w:rPr>
        <w:t>проведения научной экспертизы</w:t>
      </w:r>
      <w:r w:rsidR="009F1E35" w:rsidRPr="009F1E35">
        <w:rPr>
          <w:rFonts w:ascii="Times New Roman" w:eastAsiaTheme="minorHAnsi" w:hAnsi="Times New Roman"/>
          <w:sz w:val="28"/>
          <w:szCs w:val="28"/>
        </w:rPr>
        <w:t xml:space="preserve"> </w:t>
      </w:r>
      <w:r w:rsidRPr="00F22273">
        <w:rPr>
          <w:rFonts w:ascii="Times New Roman" w:eastAsiaTheme="minorHAnsi" w:hAnsi="Times New Roman"/>
          <w:sz w:val="28"/>
          <w:szCs w:val="28"/>
        </w:rPr>
        <w:t>в порядке, установленном законодательством.</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Сохранение объектов животного мира может быть достигнуто путем </w:t>
      </w:r>
      <w:r w:rsidR="009F1E35" w:rsidRPr="00600ED6">
        <w:rPr>
          <w:rFonts w:ascii="Times New Roman" w:eastAsiaTheme="minorHAnsi" w:hAnsi="Times New Roman"/>
          <w:bCs/>
          <w:sz w:val="28"/>
          <w:szCs w:val="28"/>
        </w:rPr>
        <w:t>научно обоснованного</w:t>
      </w:r>
      <w:r w:rsidR="009F1E35" w:rsidRPr="0043218A">
        <w:rPr>
          <w:rFonts w:ascii="Times New Roman" w:eastAsiaTheme="minorHAnsi" w:hAnsi="Times New Roman"/>
          <w:sz w:val="28"/>
          <w:szCs w:val="28"/>
        </w:rPr>
        <w:t xml:space="preserve"> </w:t>
      </w:r>
      <w:r w:rsidRPr="00F22273">
        <w:rPr>
          <w:rFonts w:ascii="Times New Roman" w:eastAsiaTheme="minorHAnsi" w:hAnsi="Times New Roman"/>
          <w:sz w:val="28"/>
          <w:szCs w:val="28"/>
        </w:rPr>
        <w:t>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просветительных, рекреационных и эстетических целях, включая организацию экологического туризма.</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51D41">
        <w:rPr>
          <w:rFonts w:ascii="Times New Roman" w:eastAsiaTheme="minorHAnsi" w:hAnsi="Times New Roman"/>
          <w:sz w:val="28"/>
          <w:szCs w:val="28"/>
        </w:rPr>
        <w:t>105</w:t>
      </w:r>
      <w:r w:rsidRPr="00F22273">
        <w:rPr>
          <w:rFonts w:ascii="Times New Roman" w:eastAsiaTheme="minorHAnsi" w:hAnsi="Times New Roman"/>
          <w:sz w:val="28"/>
          <w:szCs w:val="28"/>
        </w:rPr>
        <w:t>. Сохранение среды обитания объектов животного мира</w:t>
      </w:r>
    </w:p>
    <w:p w:rsidR="00BB2778" w:rsidRPr="00F22273" w:rsidRDefault="00BB2778"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При размещении, проектировании, строительстве и реконструкции населенных пунктов, предприятий, сооружений и других объектов, совершенствовании существующих и внедрении новых технологических </w:t>
      </w:r>
      <w:r w:rsidRPr="00F22273">
        <w:rPr>
          <w:rFonts w:ascii="Times New Roman" w:eastAsiaTheme="minorHAnsi" w:hAnsi="Times New Roman"/>
          <w:sz w:val="28"/>
          <w:szCs w:val="28"/>
        </w:rPr>
        <w:lastRenderedPageBreak/>
        <w:t xml:space="preserve">процессов, введении в хозяйственный оборот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w:t>
      </w:r>
      <w:r w:rsidR="00D23AD2" w:rsidRPr="00600ED6">
        <w:rPr>
          <w:rFonts w:ascii="Times New Roman" w:eastAsiaTheme="minorHAnsi" w:hAnsi="Times New Roman"/>
          <w:sz w:val="28"/>
          <w:szCs w:val="28"/>
        </w:rPr>
        <w:t xml:space="preserve">научная оценка воздействия хозяйственной деятельности на среду обитания объектов животного мира и </w:t>
      </w:r>
      <w:r w:rsidR="001362D0" w:rsidRPr="00600ED6">
        <w:rPr>
          <w:rFonts w:ascii="Times New Roman" w:eastAsiaTheme="minorHAnsi" w:hAnsi="Times New Roman"/>
          <w:sz w:val="28"/>
          <w:szCs w:val="28"/>
        </w:rPr>
        <w:t>научно обоснованные</w:t>
      </w:r>
      <w:r w:rsidR="001362D0" w:rsidRPr="00600ED6">
        <w:rPr>
          <w:rFonts w:ascii="Times New Roman" w:eastAsiaTheme="minorHAnsi" w:hAnsi="Times New Roman"/>
          <w:color w:val="FF0000"/>
          <w:sz w:val="28"/>
          <w:szCs w:val="28"/>
        </w:rPr>
        <w:t xml:space="preserve"> </w:t>
      </w:r>
      <w:r w:rsidRPr="00F22273">
        <w:rPr>
          <w:rFonts w:ascii="Times New Roman" w:eastAsiaTheme="minorHAnsi" w:hAnsi="Times New Roman"/>
          <w:sz w:val="28"/>
          <w:szCs w:val="28"/>
        </w:rPr>
        <w:t>мероприятия по сохранению среды обитания объектов животного мира и условий их размножения, нагула, отдыха и путей миграции</w:t>
      </w:r>
      <w:r w:rsidR="00B77FFC" w:rsidRPr="00F22273">
        <w:rPr>
          <w:rFonts w:ascii="Times New Roman" w:eastAsiaTheme="minorHAnsi" w:hAnsi="Times New Roman"/>
          <w:sz w:val="28"/>
          <w:szCs w:val="28"/>
        </w:rPr>
        <w:t>, а также по обеспечению неприкосновенности защитных участков территорий и акваторий.</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При размещении, проектировании, строительстве и реконструкции аэродромов, железнодорожных, шоссейных, трубопроводных и других транспортных магистралей, линий электропередач и связи, а также каналов, плотин и иных гидротехнических сооружений должны разрабатываться и осуществляться </w:t>
      </w:r>
      <w:r w:rsidR="00E41BF7" w:rsidRPr="00600ED6">
        <w:rPr>
          <w:rFonts w:ascii="Times New Roman" w:eastAsiaTheme="minorHAnsi" w:hAnsi="Times New Roman"/>
          <w:sz w:val="28"/>
          <w:szCs w:val="28"/>
        </w:rPr>
        <w:t xml:space="preserve">научная оценка воздействия хозяйственной деятельности на среду обитания объектов животного мира </w:t>
      </w:r>
      <w:r w:rsidR="00AE26AB" w:rsidRPr="00600ED6">
        <w:rPr>
          <w:rFonts w:ascii="Times New Roman" w:eastAsiaTheme="minorHAnsi" w:hAnsi="Times New Roman"/>
          <w:sz w:val="28"/>
          <w:szCs w:val="28"/>
        </w:rPr>
        <w:t>и</w:t>
      </w:r>
      <w:r w:rsidR="00E41BF7" w:rsidRPr="00600ED6">
        <w:rPr>
          <w:rFonts w:ascii="Times New Roman" w:eastAsiaTheme="minorHAnsi" w:hAnsi="Times New Roman"/>
          <w:sz w:val="28"/>
          <w:szCs w:val="28"/>
        </w:rPr>
        <w:t xml:space="preserve"> </w:t>
      </w:r>
      <w:r w:rsidR="001362D0" w:rsidRPr="00600ED6">
        <w:rPr>
          <w:rFonts w:ascii="Times New Roman" w:eastAsiaTheme="minorHAnsi" w:hAnsi="Times New Roman"/>
          <w:sz w:val="28"/>
          <w:szCs w:val="28"/>
        </w:rPr>
        <w:t>научно обоснованные</w:t>
      </w:r>
      <w:r w:rsidR="001362D0" w:rsidRPr="0043218A">
        <w:rPr>
          <w:rFonts w:ascii="Times New Roman" w:eastAsiaTheme="minorHAnsi" w:hAnsi="Times New Roman"/>
          <w:b/>
          <w:i/>
          <w:sz w:val="28"/>
          <w:szCs w:val="28"/>
        </w:rPr>
        <w:t xml:space="preserve"> </w:t>
      </w:r>
      <w:r w:rsidRPr="00F22273">
        <w:rPr>
          <w:rFonts w:ascii="Times New Roman" w:eastAsiaTheme="minorHAnsi" w:hAnsi="Times New Roman"/>
          <w:sz w:val="28"/>
          <w:szCs w:val="28"/>
        </w:rPr>
        <w:t>мероприятия, обеспечивающие сохранение путей миграции животных и мест их постоянной концентрации, в том числе в период размножения и зимовки.</w:t>
      </w:r>
    </w:p>
    <w:p w:rsidR="009266ED" w:rsidRPr="00F22273" w:rsidRDefault="009266ED"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275BC1" w:rsidRPr="00F22273">
        <w:rPr>
          <w:rFonts w:ascii="Times New Roman" w:eastAsiaTheme="minorHAnsi" w:hAnsi="Times New Roman"/>
          <w:sz w:val="28"/>
          <w:szCs w:val="28"/>
        </w:rPr>
        <w:t>1</w:t>
      </w:r>
      <w:r w:rsidR="008030DD">
        <w:rPr>
          <w:rFonts w:ascii="Times New Roman" w:eastAsiaTheme="minorHAnsi" w:hAnsi="Times New Roman"/>
          <w:sz w:val="28"/>
          <w:szCs w:val="28"/>
        </w:rPr>
        <w:t>0</w:t>
      </w:r>
      <w:r w:rsidR="00E51D41">
        <w:rPr>
          <w:rFonts w:ascii="Times New Roman" w:eastAsiaTheme="minorHAnsi" w:hAnsi="Times New Roman"/>
          <w:sz w:val="28"/>
          <w:szCs w:val="28"/>
        </w:rPr>
        <w:t>6</w:t>
      </w:r>
      <w:r w:rsidRPr="00F22273">
        <w:rPr>
          <w:rFonts w:ascii="Times New Roman" w:eastAsiaTheme="minorHAnsi" w:hAnsi="Times New Roman"/>
          <w:sz w:val="28"/>
          <w:szCs w:val="28"/>
        </w:rPr>
        <w:t>. Охрана животного мира и среды его обитания в особо охраняемых природных территориях</w:t>
      </w:r>
    </w:p>
    <w:p w:rsidR="00BB2778" w:rsidRPr="00F22273" w:rsidRDefault="00BB2778"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 целях охраны мест обитания редких, находящихся под угрозой исчезновения и ценных в хозяйственном и научном отношении объектов животного мира могут быть созданы особо охраняемые природные территории.</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На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w:t>
      </w:r>
    </w:p>
    <w:p w:rsidR="00506044" w:rsidRPr="00F22273" w:rsidRDefault="00506044"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A22F6E" w:rsidRPr="00F22273">
        <w:rPr>
          <w:rFonts w:ascii="Times New Roman" w:eastAsiaTheme="minorHAnsi" w:hAnsi="Times New Roman"/>
          <w:sz w:val="28"/>
          <w:szCs w:val="28"/>
        </w:rPr>
        <w:t>1</w:t>
      </w:r>
      <w:r w:rsidR="00E51D41">
        <w:rPr>
          <w:rFonts w:ascii="Times New Roman" w:eastAsiaTheme="minorHAnsi" w:hAnsi="Times New Roman"/>
          <w:sz w:val="28"/>
          <w:szCs w:val="28"/>
        </w:rPr>
        <w:t>07</w:t>
      </w:r>
      <w:r w:rsidRPr="00F22273">
        <w:rPr>
          <w:rFonts w:ascii="Times New Roman" w:eastAsiaTheme="minorHAnsi" w:hAnsi="Times New Roman"/>
          <w:sz w:val="28"/>
          <w:szCs w:val="28"/>
        </w:rPr>
        <w:t>. Охрана редких и находящихся под угрозой исчезновения объектов животного мира</w:t>
      </w:r>
    </w:p>
    <w:p w:rsidR="00BB2778" w:rsidRPr="00F22273" w:rsidRDefault="00BB2778" w:rsidP="0077156E">
      <w:pPr>
        <w:spacing w:after="0" w:line="360" w:lineRule="exact"/>
        <w:ind w:firstLine="709"/>
        <w:jc w:val="both"/>
        <w:rPr>
          <w:rFonts w:ascii="Times New Roman" w:eastAsiaTheme="minorHAnsi" w:hAnsi="Times New Roman"/>
          <w:sz w:val="28"/>
          <w:szCs w:val="28"/>
        </w:rPr>
      </w:pPr>
    </w:p>
    <w:p w:rsidR="00506044" w:rsidRPr="00F22273" w:rsidRDefault="00506044" w:rsidP="00035DD1">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Редкие и находящиеся под угрозой исчезновения объекты животного мира заносятся в Красную </w:t>
      </w:r>
      <w:r w:rsidR="00035DD1" w:rsidRPr="00F22273">
        <w:rPr>
          <w:rFonts w:ascii="Times New Roman" w:eastAsiaTheme="minorHAnsi" w:hAnsi="Times New Roman"/>
          <w:sz w:val="28"/>
          <w:szCs w:val="28"/>
        </w:rPr>
        <w:t>книгу Республики Саха (Якутия).</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Оборотоспособность диких животных, принадлежащих к видам, занесенным в </w:t>
      </w:r>
      <w:r w:rsidR="00C625BC" w:rsidRPr="00F22273">
        <w:rPr>
          <w:rFonts w:ascii="Times New Roman" w:eastAsiaTheme="minorHAnsi" w:hAnsi="Times New Roman"/>
          <w:sz w:val="28"/>
          <w:szCs w:val="28"/>
        </w:rPr>
        <w:t>Красную книгу Республики Саха (Я</w:t>
      </w:r>
      <w:r w:rsidRPr="00F22273">
        <w:rPr>
          <w:rFonts w:ascii="Times New Roman" w:eastAsiaTheme="minorHAnsi" w:hAnsi="Times New Roman"/>
          <w:sz w:val="28"/>
          <w:szCs w:val="28"/>
        </w:rPr>
        <w:t xml:space="preserve">кутия), а также содержание указанных животных в неволе и выпуск их в естественную природную среду </w:t>
      </w:r>
      <w:r w:rsidRPr="00F22273">
        <w:rPr>
          <w:rFonts w:ascii="Times New Roman" w:eastAsiaTheme="minorHAnsi" w:hAnsi="Times New Roman"/>
          <w:sz w:val="28"/>
          <w:szCs w:val="28"/>
        </w:rPr>
        <w:lastRenderedPageBreak/>
        <w:t xml:space="preserve">допускаются </w:t>
      </w:r>
      <w:r w:rsidR="00D834A4" w:rsidRPr="0043218A">
        <w:rPr>
          <w:rFonts w:ascii="Times New Roman" w:eastAsiaTheme="minorHAnsi" w:hAnsi="Times New Roman"/>
          <w:b/>
          <w:i/>
          <w:sz w:val="28"/>
          <w:szCs w:val="28"/>
        </w:rPr>
        <w:t>после научной экспертизы</w:t>
      </w:r>
      <w:r w:rsidR="00D834A4" w:rsidRPr="0043218A">
        <w:rPr>
          <w:rFonts w:ascii="Times New Roman" w:eastAsiaTheme="minorHAnsi" w:hAnsi="Times New Roman"/>
          <w:sz w:val="28"/>
          <w:szCs w:val="28"/>
        </w:rPr>
        <w:t xml:space="preserve"> </w:t>
      </w:r>
      <w:r w:rsidRPr="00F22273">
        <w:rPr>
          <w:rFonts w:ascii="Times New Roman" w:eastAsiaTheme="minorHAnsi" w:hAnsi="Times New Roman"/>
          <w:sz w:val="28"/>
          <w:szCs w:val="28"/>
        </w:rPr>
        <w:t>в исключительных случаях, установленных законодательством.</w:t>
      </w:r>
    </w:p>
    <w:p w:rsidR="00506044" w:rsidRPr="00F22273" w:rsidRDefault="00506044" w:rsidP="00830F72">
      <w:pPr>
        <w:spacing w:after="0" w:line="360" w:lineRule="exact"/>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30F72" w:rsidRPr="00F22273">
        <w:rPr>
          <w:rFonts w:ascii="Times New Roman" w:eastAsiaTheme="minorHAnsi" w:hAnsi="Times New Roman"/>
          <w:sz w:val="28"/>
          <w:szCs w:val="28"/>
        </w:rPr>
        <w:t>1</w:t>
      </w:r>
      <w:r w:rsidR="00E51D41">
        <w:rPr>
          <w:rFonts w:ascii="Times New Roman" w:eastAsiaTheme="minorHAnsi" w:hAnsi="Times New Roman"/>
          <w:sz w:val="28"/>
          <w:szCs w:val="28"/>
        </w:rPr>
        <w:t>08</w:t>
      </w:r>
      <w:r w:rsidRPr="00F22273">
        <w:rPr>
          <w:rFonts w:ascii="Times New Roman" w:eastAsiaTheme="minorHAnsi" w:hAnsi="Times New Roman"/>
          <w:sz w:val="28"/>
          <w:szCs w:val="28"/>
        </w:rPr>
        <w:t>. Предотвращение заболеваний и гибели объектов животного мира при осуществлении производственных процессов, эксплуатации транспортных средств, линий связи и электропередачи</w:t>
      </w:r>
    </w:p>
    <w:p w:rsidR="00BB2778" w:rsidRPr="00F22273" w:rsidRDefault="00BB2778" w:rsidP="0077156E">
      <w:pPr>
        <w:spacing w:after="0" w:line="360" w:lineRule="exact"/>
        <w:ind w:firstLine="709"/>
        <w:jc w:val="both"/>
        <w:rPr>
          <w:rFonts w:ascii="Times New Roman" w:eastAsiaTheme="minorHAnsi" w:hAnsi="Times New Roman"/>
          <w:sz w:val="28"/>
          <w:szCs w:val="28"/>
        </w:rPr>
      </w:pP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Юридические лица и граждане обязаны принимать меры по предотвращению заболеваний и гибели объектов животного мира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w:t>
      </w:r>
    </w:p>
    <w:p w:rsidR="00506044" w:rsidRPr="00F22273" w:rsidRDefault="00506044" w:rsidP="0077156E">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 случае возникновения заболеваний объектов животного мира, опасных для здоровья человека и домашних животных, органы государственной власти, определенные федеральным законодательством, обязаны оповещать об этом органы государственной власти Республики Саха (Якутия), органы местного самоуправления, а также население через средства массовой информации.</w:t>
      </w: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w:t>
      </w:r>
      <w:r w:rsidR="00887FA7" w:rsidRPr="00F22273">
        <w:rPr>
          <w:rFonts w:ascii="Times New Roman" w:eastAsiaTheme="minorHAnsi" w:hAnsi="Times New Roman"/>
          <w:sz w:val="28"/>
          <w:szCs w:val="28"/>
        </w:rPr>
        <w:t>Запрещаются в</w:t>
      </w:r>
      <w:r w:rsidRPr="00F22273">
        <w:rPr>
          <w:rFonts w:ascii="Times New Roman" w:eastAsiaTheme="minorHAnsi" w:hAnsi="Times New Roman"/>
          <w:sz w:val="28"/>
          <w:szCs w:val="28"/>
        </w:rPr>
        <w:t>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w:t>
      </w:r>
      <w:r w:rsidR="00887FA7" w:rsidRPr="00F22273">
        <w:rPr>
          <w:rFonts w:ascii="Times New Roman" w:eastAsiaTheme="minorHAnsi" w:hAnsi="Times New Roman"/>
          <w:sz w:val="28"/>
          <w:szCs w:val="28"/>
        </w:rPr>
        <w:t>кже ухудшения среды их обитания.</w:t>
      </w: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w:t>
      </w:r>
      <w:r w:rsidR="00887FA7" w:rsidRPr="00F22273">
        <w:rPr>
          <w:rFonts w:ascii="Times New Roman" w:eastAsiaTheme="minorHAnsi" w:hAnsi="Times New Roman"/>
          <w:sz w:val="28"/>
          <w:szCs w:val="28"/>
        </w:rPr>
        <w:t>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887FA7" w:rsidRPr="00F22273" w:rsidRDefault="00887FA7" w:rsidP="00B70BEC">
      <w:pPr>
        <w:spacing w:after="0" w:line="360" w:lineRule="exact"/>
        <w:ind w:firstLine="709"/>
        <w:jc w:val="both"/>
        <w:rPr>
          <w:rFonts w:ascii="Times New Roman" w:eastAsiaTheme="minorHAnsi" w:hAnsi="Times New Roman"/>
          <w:sz w:val="28"/>
          <w:szCs w:val="28"/>
        </w:rPr>
      </w:pP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87FA7" w:rsidRPr="00F22273">
        <w:rPr>
          <w:rFonts w:ascii="Times New Roman" w:eastAsiaTheme="minorHAnsi" w:hAnsi="Times New Roman"/>
          <w:sz w:val="28"/>
          <w:szCs w:val="28"/>
        </w:rPr>
        <w:t>1</w:t>
      </w:r>
      <w:r w:rsidR="00E51D41">
        <w:rPr>
          <w:rFonts w:ascii="Times New Roman" w:eastAsiaTheme="minorHAnsi" w:hAnsi="Times New Roman"/>
          <w:sz w:val="28"/>
          <w:szCs w:val="28"/>
        </w:rPr>
        <w:t>09</w:t>
      </w:r>
      <w:r w:rsidRPr="00F22273">
        <w:rPr>
          <w:rFonts w:ascii="Times New Roman" w:eastAsiaTheme="minorHAnsi" w:hAnsi="Times New Roman"/>
          <w:sz w:val="28"/>
          <w:szCs w:val="28"/>
        </w:rPr>
        <w:t>. Регулирование численности объектов животного мира</w:t>
      </w:r>
    </w:p>
    <w:p w:rsidR="00BB2778" w:rsidRPr="00F22273" w:rsidRDefault="00BB2778" w:rsidP="00B70BEC">
      <w:pPr>
        <w:spacing w:after="0" w:line="360" w:lineRule="exact"/>
        <w:ind w:firstLine="709"/>
        <w:jc w:val="both"/>
        <w:rPr>
          <w:rFonts w:ascii="Times New Roman" w:eastAsiaTheme="minorHAnsi" w:hAnsi="Times New Roman"/>
          <w:sz w:val="28"/>
          <w:szCs w:val="28"/>
        </w:rPr>
      </w:pP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вреда животному миру и среде его обитания осуществляются </w:t>
      </w:r>
      <w:r w:rsidR="00A04821" w:rsidRPr="00600ED6">
        <w:rPr>
          <w:rFonts w:ascii="Times New Roman" w:eastAsiaTheme="minorHAnsi" w:hAnsi="Times New Roman"/>
          <w:sz w:val="28"/>
          <w:szCs w:val="28"/>
        </w:rPr>
        <w:t>научно обоснованные</w:t>
      </w:r>
      <w:r w:rsidR="00A04821" w:rsidRPr="0043218A">
        <w:rPr>
          <w:rFonts w:ascii="Times New Roman" w:eastAsiaTheme="minorHAnsi" w:hAnsi="Times New Roman"/>
          <w:sz w:val="28"/>
          <w:szCs w:val="28"/>
        </w:rPr>
        <w:t xml:space="preserve"> </w:t>
      </w:r>
      <w:r w:rsidRPr="00F22273">
        <w:rPr>
          <w:rFonts w:ascii="Times New Roman" w:eastAsiaTheme="minorHAnsi" w:hAnsi="Times New Roman"/>
          <w:sz w:val="28"/>
          <w:szCs w:val="28"/>
        </w:rPr>
        <w:t>меры по регулированию численности отдельных объектов животного мира.</w:t>
      </w: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Регулирование численности отдельных объектов животного мира должно осуществляться </w:t>
      </w:r>
      <w:r w:rsidR="009C17B4" w:rsidRPr="00600ED6">
        <w:rPr>
          <w:rFonts w:ascii="Times New Roman" w:eastAsiaTheme="minorHAnsi" w:hAnsi="Times New Roman"/>
          <w:sz w:val="28"/>
          <w:szCs w:val="28"/>
        </w:rPr>
        <w:t>после проведения научной экспертизы</w:t>
      </w:r>
      <w:r w:rsidR="009C17B4" w:rsidRPr="0043218A">
        <w:rPr>
          <w:rFonts w:ascii="Times New Roman" w:eastAsiaTheme="minorHAnsi" w:hAnsi="Times New Roman"/>
          <w:sz w:val="28"/>
          <w:szCs w:val="28"/>
        </w:rPr>
        <w:t xml:space="preserve"> </w:t>
      </w:r>
      <w:r w:rsidRPr="00F22273">
        <w:rPr>
          <w:rFonts w:ascii="Times New Roman" w:eastAsiaTheme="minorHAnsi" w:hAnsi="Times New Roman"/>
          <w:sz w:val="28"/>
          <w:szCs w:val="28"/>
        </w:rPr>
        <w:t xml:space="preserve">в соответствии с законодательством </w:t>
      </w:r>
      <w:r w:rsidR="009C17B4" w:rsidRPr="00622CB3">
        <w:rPr>
          <w:rFonts w:ascii="Times New Roman" w:eastAsiaTheme="minorHAnsi" w:hAnsi="Times New Roman"/>
          <w:sz w:val="28"/>
          <w:szCs w:val="28"/>
        </w:rPr>
        <w:t>и</w:t>
      </w:r>
      <w:r w:rsidR="009C17B4">
        <w:rPr>
          <w:rFonts w:ascii="Times New Roman" w:eastAsiaTheme="minorHAnsi" w:hAnsi="Times New Roman"/>
          <w:sz w:val="28"/>
          <w:szCs w:val="28"/>
        </w:rPr>
        <w:t xml:space="preserve"> </w:t>
      </w:r>
      <w:r w:rsidRPr="00F22273">
        <w:rPr>
          <w:rFonts w:ascii="Times New Roman" w:eastAsiaTheme="minorHAnsi" w:hAnsi="Times New Roman"/>
          <w:sz w:val="28"/>
          <w:szCs w:val="28"/>
        </w:rPr>
        <w:t>способами, исключающими причинение вреда другим объектам животного мира и обеспечивающим</w:t>
      </w:r>
      <w:r w:rsidR="000E3490" w:rsidRPr="00F22273">
        <w:rPr>
          <w:rFonts w:ascii="Times New Roman" w:eastAsiaTheme="minorHAnsi" w:hAnsi="Times New Roman"/>
          <w:sz w:val="28"/>
          <w:szCs w:val="28"/>
        </w:rPr>
        <w:t xml:space="preserve">и сохранность среды их обитания, с учетом заключений научных организаций, решающих </w:t>
      </w:r>
      <w:r w:rsidR="000E3490" w:rsidRPr="00F22273">
        <w:rPr>
          <w:rFonts w:ascii="Times New Roman" w:eastAsiaTheme="minorHAnsi" w:hAnsi="Times New Roman"/>
          <w:sz w:val="28"/>
          <w:szCs w:val="28"/>
        </w:rPr>
        <w:lastRenderedPageBreak/>
        <w:t>проблемы в данной области, и по согласованию со специально уполномоченными государственными органами, осуществляющими охрану земельных, водных и лесных ресурсов.</w:t>
      </w:r>
    </w:p>
    <w:p w:rsidR="00CD191C" w:rsidRPr="00F22273" w:rsidRDefault="00CD191C" w:rsidP="00B70BEC">
      <w:pPr>
        <w:spacing w:after="0" w:line="360" w:lineRule="exact"/>
        <w:jc w:val="both"/>
        <w:rPr>
          <w:rFonts w:ascii="Times New Roman" w:eastAsiaTheme="minorHAnsi" w:hAnsi="Times New Roman"/>
          <w:sz w:val="28"/>
          <w:szCs w:val="28"/>
        </w:rPr>
      </w:pPr>
    </w:p>
    <w:p w:rsidR="00BB2778"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87FA7" w:rsidRPr="00F22273">
        <w:rPr>
          <w:rFonts w:ascii="Times New Roman" w:eastAsiaTheme="minorHAnsi" w:hAnsi="Times New Roman"/>
          <w:sz w:val="28"/>
          <w:szCs w:val="28"/>
        </w:rPr>
        <w:t>1</w:t>
      </w:r>
      <w:r w:rsidR="00E51D41">
        <w:rPr>
          <w:rFonts w:ascii="Times New Roman" w:eastAsiaTheme="minorHAnsi" w:hAnsi="Times New Roman"/>
          <w:sz w:val="28"/>
          <w:szCs w:val="28"/>
        </w:rPr>
        <w:t>10</w:t>
      </w:r>
      <w:r w:rsidRPr="00F22273">
        <w:rPr>
          <w:rFonts w:ascii="Times New Roman" w:eastAsiaTheme="minorHAnsi" w:hAnsi="Times New Roman"/>
          <w:sz w:val="28"/>
          <w:szCs w:val="28"/>
        </w:rPr>
        <w:t xml:space="preserve">. </w:t>
      </w:r>
      <w:r w:rsidR="00DF0FFE" w:rsidRPr="00F22273">
        <w:rPr>
          <w:rFonts w:ascii="Times New Roman" w:eastAsiaTheme="minorHAnsi" w:hAnsi="Times New Roman"/>
          <w:sz w:val="28"/>
          <w:szCs w:val="28"/>
        </w:rPr>
        <w:t>Добыча объектов животного мира, не отнесенных к охотничьим ресурсам и водным биологическим ресурсам</w:t>
      </w:r>
    </w:p>
    <w:p w:rsidR="00DF0FFE" w:rsidRPr="00F22273" w:rsidRDefault="00DF0FFE" w:rsidP="00B70BEC">
      <w:pPr>
        <w:spacing w:after="0" w:line="360" w:lineRule="exact"/>
        <w:ind w:firstLine="709"/>
        <w:jc w:val="both"/>
        <w:rPr>
          <w:rFonts w:ascii="Times New Roman" w:eastAsiaTheme="minorHAnsi" w:hAnsi="Times New Roman"/>
          <w:sz w:val="28"/>
          <w:szCs w:val="28"/>
        </w:rPr>
      </w:pP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w:t>
      </w:r>
      <w:r w:rsidR="00DF0FFE" w:rsidRPr="00F22273">
        <w:rPr>
          <w:rFonts w:ascii="Times New Roman" w:eastAsiaTheme="minorHAnsi" w:hAnsi="Times New Roman"/>
          <w:sz w:val="28"/>
          <w:szCs w:val="28"/>
        </w:rPr>
        <w:t xml:space="preserve">Добыча объектов животного мира, не отнесенных к охотничьим ресурсам и водным биологическим ресурсам, допускается только </w:t>
      </w:r>
      <w:r w:rsidRPr="00F22273">
        <w:rPr>
          <w:rFonts w:ascii="Times New Roman" w:eastAsiaTheme="minorHAnsi" w:hAnsi="Times New Roman"/>
          <w:sz w:val="28"/>
          <w:szCs w:val="28"/>
        </w:rPr>
        <w:t>в установленном законодательством порядке.</w:t>
      </w:r>
    </w:p>
    <w:p w:rsidR="00506044" w:rsidRPr="00F22273" w:rsidRDefault="00506044" w:rsidP="00B70BEC">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w:t>
      </w:r>
      <w:r w:rsidR="00415631" w:rsidRPr="00F22273">
        <w:rPr>
          <w:rFonts w:ascii="Times New Roman" w:eastAsiaTheme="minorHAnsi" w:hAnsi="Times New Roman"/>
          <w:sz w:val="28"/>
          <w:szCs w:val="28"/>
        </w:rPr>
        <w:t>Порядок добычи объектов животного мира, не отнесенных к охотничьим ресурсам и водным биологическим ресурсам</w:t>
      </w:r>
      <w:r w:rsidRPr="00F22273">
        <w:rPr>
          <w:rFonts w:ascii="Times New Roman" w:eastAsiaTheme="minorHAnsi" w:hAnsi="Times New Roman"/>
          <w:sz w:val="28"/>
          <w:szCs w:val="28"/>
        </w:rPr>
        <w:t>, определяется соответствующими законами и иными нормативными правовыми актами Российской Федерации и Республики Саха (Якутия).</w:t>
      </w:r>
    </w:p>
    <w:p w:rsidR="00DF0FFE" w:rsidRPr="00F22273" w:rsidRDefault="00DF0FFE" w:rsidP="00B70BEC">
      <w:pPr>
        <w:spacing w:after="0" w:line="360" w:lineRule="exact"/>
        <w:jc w:val="both"/>
        <w:rPr>
          <w:rFonts w:ascii="Times New Roman" w:eastAsiaTheme="minorHAnsi" w:hAnsi="Times New Roman"/>
          <w:sz w:val="28"/>
          <w:szCs w:val="28"/>
        </w:rPr>
      </w:pPr>
    </w:p>
    <w:p w:rsidR="00791537" w:rsidRPr="00F22273" w:rsidRDefault="00791537" w:rsidP="00B70BEC">
      <w:pPr>
        <w:pStyle w:val="ConsPlusNormal"/>
        <w:spacing w:line="360" w:lineRule="exact"/>
        <w:ind w:firstLine="709"/>
        <w:jc w:val="center"/>
        <w:rPr>
          <w:rFonts w:ascii="Times New Roman" w:hAnsi="Times New Roman" w:cs="Times New Roman"/>
          <w:b/>
          <w:sz w:val="28"/>
          <w:szCs w:val="28"/>
        </w:rPr>
      </w:pPr>
      <w:r w:rsidRPr="00F22273">
        <w:rPr>
          <w:rFonts w:ascii="Times New Roman" w:hAnsi="Times New Roman" w:cs="Times New Roman"/>
          <w:b/>
          <w:sz w:val="28"/>
          <w:szCs w:val="28"/>
        </w:rPr>
        <w:t xml:space="preserve">Глава </w:t>
      </w:r>
      <w:r w:rsidR="00E51D41">
        <w:rPr>
          <w:rFonts w:ascii="Times New Roman" w:hAnsi="Times New Roman" w:cs="Times New Roman"/>
          <w:b/>
          <w:sz w:val="28"/>
          <w:szCs w:val="28"/>
        </w:rPr>
        <w:t>22</w:t>
      </w:r>
      <w:r w:rsidRPr="00F22273">
        <w:rPr>
          <w:rFonts w:ascii="Times New Roman" w:hAnsi="Times New Roman" w:cs="Times New Roman"/>
          <w:b/>
          <w:sz w:val="28"/>
          <w:szCs w:val="28"/>
        </w:rPr>
        <w:t>. Охотничьи ресурсы</w:t>
      </w:r>
    </w:p>
    <w:p w:rsidR="00791537" w:rsidRPr="00F22273" w:rsidRDefault="00791537" w:rsidP="00B70BEC">
      <w:pPr>
        <w:pStyle w:val="ConsPlusNormal"/>
        <w:spacing w:line="360" w:lineRule="exact"/>
        <w:rPr>
          <w:rFonts w:ascii="Times New Roman" w:hAnsi="Times New Roman" w:cs="Times New Roman"/>
          <w:b/>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Статья </w:t>
      </w:r>
      <w:r w:rsidR="00E51D41">
        <w:rPr>
          <w:rFonts w:ascii="Times New Roman" w:hAnsi="Times New Roman" w:cs="Times New Roman"/>
          <w:sz w:val="28"/>
          <w:szCs w:val="28"/>
        </w:rPr>
        <w:t>111</w:t>
      </w:r>
      <w:r w:rsidRPr="00F22273">
        <w:rPr>
          <w:rFonts w:ascii="Times New Roman" w:hAnsi="Times New Roman" w:cs="Times New Roman"/>
          <w:sz w:val="28"/>
          <w:szCs w:val="28"/>
        </w:rPr>
        <w:t>. Охотничьи ресурсы</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На территории Республики Саха (Якутия) к охотничьим ресурсам, кроме указанных в </w:t>
      </w:r>
      <w:hyperlink r:id="rId48" w:history="1">
        <w:r w:rsidRPr="00F22273">
          <w:rPr>
            <w:rStyle w:val="a3"/>
            <w:rFonts w:ascii="Times New Roman" w:hAnsi="Times New Roman" w:cs="Times New Roman"/>
            <w:color w:val="auto"/>
            <w:sz w:val="28"/>
            <w:szCs w:val="28"/>
            <w:u w:val="none"/>
          </w:rPr>
          <w:t>статье 11</w:t>
        </w:r>
      </w:hyperlink>
      <w:r w:rsidR="00D915A1" w:rsidRPr="00F22273">
        <w:rPr>
          <w:rFonts w:ascii="Times New Roman" w:hAnsi="Times New Roman" w:cs="Times New Roman"/>
          <w:sz w:val="28"/>
          <w:szCs w:val="28"/>
        </w:rPr>
        <w:t xml:space="preserve"> Федерального закона «</w:t>
      </w:r>
      <w:r w:rsidRPr="00F22273">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w:t>
      </w:r>
      <w:r w:rsidR="00D915A1" w:rsidRPr="00F22273">
        <w:rPr>
          <w:rFonts w:ascii="Times New Roman" w:hAnsi="Times New Roman" w:cs="Times New Roman"/>
          <w:sz w:val="28"/>
          <w:szCs w:val="28"/>
        </w:rPr>
        <w:t>рации»</w:t>
      </w:r>
      <w:r w:rsidRPr="00F22273">
        <w:rPr>
          <w:rFonts w:ascii="Times New Roman" w:hAnsi="Times New Roman" w:cs="Times New Roman"/>
          <w:sz w:val="28"/>
          <w:szCs w:val="28"/>
        </w:rPr>
        <w:t>, относятс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1) гагары, кроме видов, занесенных в </w:t>
      </w:r>
      <w:hyperlink r:id="rId49" w:history="1">
        <w:r w:rsidRPr="00F22273">
          <w:rPr>
            <w:rStyle w:val="a3"/>
            <w:rFonts w:ascii="Times New Roman" w:hAnsi="Times New Roman" w:cs="Times New Roman"/>
            <w:color w:val="auto"/>
            <w:sz w:val="28"/>
            <w:szCs w:val="28"/>
            <w:u w:val="none"/>
          </w:rPr>
          <w:t>Красную книгу</w:t>
        </w:r>
      </w:hyperlink>
      <w:r w:rsidRPr="00F22273">
        <w:rPr>
          <w:rFonts w:ascii="Times New Roman" w:hAnsi="Times New Roman" w:cs="Times New Roman"/>
          <w:sz w:val="28"/>
          <w:szCs w:val="28"/>
        </w:rPr>
        <w:t xml:space="preserve"> Российской Федерации и </w:t>
      </w:r>
      <w:hyperlink r:id="rId50" w:history="1">
        <w:r w:rsidRPr="00F22273">
          <w:rPr>
            <w:rStyle w:val="a3"/>
            <w:rFonts w:ascii="Times New Roman" w:hAnsi="Times New Roman" w:cs="Times New Roman"/>
            <w:color w:val="auto"/>
            <w:sz w:val="28"/>
            <w:szCs w:val="28"/>
            <w:u w:val="none"/>
          </w:rPr>
          <w:t>Красную книгу</w:t>
        </w:r>
      </w:hyperlink>
      <w:r w:rsidRPr="00F22273">
        <w:rPr>
          <w:rFonts w:ascii="Times New Roman" w:hAnsi="Times New Roman" w:cs="Times New Roman"/>
          <w:sz w:val="28"/>
          <w:szCs w:val="28"/>
        </w:rPr>
        <w:t xml:space="preserve"> Республики Саха (Якути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2) поганки, кроме видов, занесенных в </w:t>
      </w:r>
      <w:hyperlink r:id="rId51" w:history="1">
        <w:r w:rsidRPr="00F22273">
          <w:rPr>
            <w:rStyle w:val="a3"/>
            <w:rFonts w:ascii="Times New Roman" w:hAnsi="Times New Roman" w:cs="Times New Roman"/>
            <w:color w:val="auto"/>
            <w:sz w:val="28"/>
            <w:szCs w:val="28"/>
            <w:u w:val="none"/>
          </w:rPr>
          <w:t>Красную книгу</w:t>
        </w:r>
      </w:hyperlink>
      <w:r w:rsidRPr="00F22273">
        <w:rPr>
          <w:rFonts w:ascii="Times New Roman" w:hAnsi="Times New Roman" w:cs="Times New Roman"/>
          <w:sz w:val="28"/>
          <w:szCs w:val="28"/>
        </w:rPr>
        <w:t xml:space="preserve"> Российской Федерации и </w:t>
      </w:r>
      <w:hyperlink r:id="rId52" w:history="1">
        <w:r w:rsidRPr="00F22273">
          <w:rPr>
            <w:rStyle w:val="a3"/>
            <w:rFonts w:ascii="Times New Roman" w:hAnsi="Times New Roman" w:cs="Times New Roman"/>
            <w:color w:val="auto"/>
            <w:sz w:val="28"/>
            <w:szCs w:val="28"/>
            <w:u w:val="none"/>
          </w:rPr>
          <w:t>Красную книгу</w:t>
        </w:r>
      </w:hyperlink>
      <w:r w:rsidRPr="00F22273">
        <w:rPr>
          <w:rFonts w:ascii="Times New Roman" w:hAnsi="Times New Roman" w:cs="Times New Roman"/>
          <w:sz w:val="28"/>
          <w:szCs w:val="28"/>
        </w:rPr>
        <w:t xml:space="preserve"> Республики Саха (Якутия).</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p>
    <w:p w:rsidR="00906FAC" w:rsidRPr="00F22273" w:rsidRDefault="00D85955"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 xml:space="preserve">Статья </w:t>
      </w:r>
      <w:r w:rsidR="00F64CA7">
        <w:rPr>
          <w:rFonts w:ascii="Times New Roman" w:hAnsi="Times New Roman" w:cs="Times New Roman"/>
          <w:sz w:val="28"/>
          <w:szCs w:val="28"/>
          <w:lang w:val="sah-RU"/>
        </w:rPr>
        <w:t>11</w:t>
      </w:r>
      <w:r w:rsidR="00E51D41">
        <w:rPr>
          <w:rFonts w:ascii="Times New Roman" w:hAnsi="Times New Roman" w:cs="Times New Roman"/>
          <w:sz w:val="28"/>
          <w:szCs w:val="28"/>
          <w:lang w:val="sah-RU"/>
        </w:rPr>
        <w:t>2</w:t>
      </w:r>
      <w:r w:rsidRPr="00F22273">
        <w:rPr>
          <w:rFonts w:ascii="Times New Roman" w:hAnsi="Times New Roman" w:cs="Times New Roman"/>
          <w:sz w:val="28"/>
          <w:szCs w:val="28"/>
          <w:lang w:val="sah-RU"/>
        </w:rPr>
        <w:t xml:space="preserve">. </w:t>
      </w:r>
      <w:r w:rsidR="00906FAC" w:rsidRPr="00F22273">
        <w:rPr>
          <w:rFonts w:ascii="Times New Roman" w:hAnsi="Times New Roman" w:cs="Times New Roman"/>
          <w:sz w:val="28"/>
          <w:szCs w:val="28"/>
          <w:lang w:val="sah-RU"/>
        </w:rPr>
        <w:t>Охотничьи ресурсы, в отношении которых осуществляется промысловая охота на территории Республики Саха (Якутия)</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Промысловая охота на территории Республики Саха (Якутия) осуществляется в отношении следующих видов охотничьих ресурсов:</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1) млекопитающие:</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копытные животные - дикий северный олень тундровых популяций, кабарга;</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 xml:space="preserve">пушные животные - лисица, росомаха, рысь, соболь, колонок, горностай, ласка, белый песец, белка, ондатра, </w:t>
      </w:r>
      <w:r w:rsidR="002620CC" w:rsidRPr="0043218A">
        <w:rPr>
          <w:rFonts w:ascii="Times New Roman" w:hAnsi="Times New Roman" w:cs="Times New Roman"/>
          <w:b/>
          <w:i/>
          <w:sz w:val="28"/>
          <w:szCs w:val="28"/>
          <w:lang w:val="sah-RU"/>
        </w:rPr>
        <w:t>американская</w:t>
      </w:r>
      <w:r w:rsidR="002620CC" w:rsidRPr="00622CB3">
        <w:rPr>
          <w:rFonts w:ascii="Times New Roman" w:hAnsi="Times New Roman" w:cs="Times New Roman"/>
          <w:color w:val="FF0000"/>
          <w:sz w:val="28"/>
          <w:szCs w:val="28"/>
          <w:lang w:val="sah-RU"/>
        </w:rPr>
        <w:t xml:space="preserve"> </w:t>
      </w:r>
      <w:r w:rsidRPr="00F22273">
        <w:rPr>
          <w:rFonts w:ascii="Times New Roman" w:hAnsi="Times New Roman" w:cs="Times New Roman"/>
          <w:sz w:val="28"/>
          <w:szCs w:val="28"/>
          <w:lang w:val="sah-RU"/>
        </w:rPr>
        <w:t>норка, заяц-беляк;</w:t>
      </w:r>
    </w:p>
    <w:p w:rsidR="002620CC"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2) птицы</w:t>
      </w:r>
      <w:r w:rsidR="002620CC">
        <w:rPr>
          <w:rFonts w:ascii="Times New Roman" w:hAnsi="Times New Roman" w:cs="Times New Roman"/>
          <w:sz w:val="28"/>
          <w:szCs w:val="28"/>
          <w:lang w:val="sah-RU"/>
        </w:rPr>
        <w:t>:</w:t>
      </w:r>
      <w:r w:rsidRPr="00F22273">
        <w:rPr>
          <w:rFonts w:ascii="Times New Roman" w:hAnsi="Times New Roman" w:cs="Times New Roman"/>
          <w:sz w:val="28"/>
          <w:szCs w:val="28"/>
          <w:lang w:val="sah-RU"/>
        </w:rPr>
        <w:t xml:space="preserve"> </w:t>
      </w:r>
    </w:p>
    <w:p w:rsidR="00906FAC" w:rsidRPr="00F22273" w:rsidRDefault="00906FAC"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lastRenderedPageBreak/>
        <w:t>куропатки.</w:t>
      </w:r>
    </w:p>
    <w:p w:rsidR="00906FAC" w:rsidRPr="00F22273" w:rsidRDefault="00906FAC" w:rsidP="00B70BEC">
      <w:pPr>
        <w:pStyle w:val="ConsPlusNormal"/>
        <w:spacing w:line="360" w:lineRule="exact"/>
        <w:jc w:val="both"/>
        <w:rPr>
          <w:rFonts w:ascii="Times New Roman" w:hAnsi="Times New Roman" w:cs="Times New Roman"/>
          <w:sz w:val="28"/>
          <w:szCs w:val="28"/>
          <w:lang w:val="sah-RU"/>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 xml:space="preserve">Статья </w:t>
      </w:r>
      <w:r w:rsidR="00F64CA7">
        <w:rPr>
          <w:rFonts w:ascii="Times New Roman" w:hAnsi="Times New Roman" w:cs="Times New Roman"/>
          <w:sz w:val="28"/>
          <w:szCs w:val="28"/>
          <w:lang w:val="sah-RU"/>
        </w:rPr>
        <w:t>11</w:t>
      </w:r>
      <w:r w:rsidR="00E51D41">
        <w:rPr>
          <w:rFonts w:ascii="Times New Roman" w:hAnsi="Times New Roman" w:cs="Times New Roman"/>
          <w:sz w:val="28"/>
          <w:szCs w:val="28"/>
          <w:lang w:val="sah-RU"/>
        </w:rPr>
        <w:t>3</w:t>
      </w:r>
      <w:r w:rsidRPr="00F22273">
        <w:rPr>
          <w:rFonts w:ascii="Times New Roman" w:hAnsi="Times New Roman" w:cs="Times New Roman"/>
          <w:sz w:val="28"/>
          <w:szCs w:val="28"/>
          <w:lang w:val="sah-RU"/>
        </w:rPr>
        <w:t>. Порядок распределения разрешений на добычу охотничьих ресурсов между физическими лицами, осуществляющими охоту в общедоступных охотничьих угодьях и на особо охраняемых природных территориях республиканского значени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lang w:val="sah-RU"/>
        </w:rPr>
      </w:pPr>
    </w:p>
    <w:p w:rsidR="00D85955" w:rsidRDefault="00D85955"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1. Распределение разрешений на добычу охотничьих ресурсов между физическими лицами, осуществляющими охоту в общедоступных охотничьих угодьях</w:t>
      </w:r>
      <w:r w:rsidRPr="00F22273">
        <w:rPr>
          <w:rFonts w:ascii="Times New Roman" w:hAnsi="Times New Roman" w:cs="Times New Roman"/>
          <w:sz w:val="28"/>
          <w:szCs w:val="28"/>
        </w:rPr>
        <w:t xml:space="preserve"> </w:t>
      </w:r>
      <w:r w:rsidRPr="00F22273">
        <w:rPr>
          <w:rFonts w:ascii="Times New Roman" w:hAnsi="Times New Roman" w:cs="Times New Roman"/>
          <w:sz w:val="28"/>
          <w:szCs w:val="28"/>
          <w:lang w:val="sah-RU"/>
        </w:rPr>
        <w:t>и на особо охраняемых природных территориях республиканского значения, производится в отношении каждого общедоступного охотничьего угодья муниципального района и особо охраняемой природной территории республиканского значения в порядке очередности поступления от них заявлений на выдачу разрешений на добычу охотничьих ресурсов. Распределение разрешений на добычу охотничьих ресурсов во внеочередном порядке производится между охотниками-волчатниками, добывшими в предшествующем году двух и более волков.</w:t>
      </w:r>
    </w:p>
    <w:p w:rsidR="00251FB1" w:rsidRPr="00600ED6" w:rsidRDefault="00251FB1" w:rsidP="00B70BEC">
      <w:pPr>
        <w:pStyle w:val="ConsPlusNormal"/>
        <w:spacing w:line="360" w:lineRule="exact"/>
        <w:ind w:firstLine="709"/>
        <w:jc w:val="both"/>
        <w:rPr>
          <w:rFonts w:ascii="Times New Roman" w:hAnsi="Times New Roman" w:cs="Times New Roman"/>
          <w:sz w:val="28"/>
          <w:szCs w:val="28"/>
          <w:lang w:val="sah-RU"/>
        </w:rPr>
      </w:pPr>
      <w:r w:rsidRPr="00600ED6">
        <w:rPr>
          <w:rFonts w:ascii="Times New Roman" w:hAnsi="Times New Roman" w:cs="Times New Roman"/>
          <w:sz w:val="28"/>
          <w:szCs w:val="28"/>
          <w:lang w:val="sah-RU"/>
        </w:rPr>
        <w:t xml:space="preserve">2. Распределение разрешений на добычу охотничьих ресурсов между физическими лицами, осуществляющими охоту в общедоступных охотничьих угодьях и на особо охраняемых природных территориях республиканского значения осуществляется в соответствии с </w:t>
      </w:r>
      <w:r w:rsidR="00E313C9" w:rsidRPr="00600ED6">
        <w:rPr>
          <w:rFonts w:ascii="Times New Roman" w:hAnsi="Times New Roman" w:cs="Times New Roman"/>
          <w:sz w:val="28"/>
          <w:szCs w:val="28"/>
          <w:lang w:val="sah-RU"/>
        </w:rPr>
        <w:t>методическими рекомендациями по распределению разрешений на добычу охотничьих ресурсов между физическими лицами, осуществляющими охоту в общедоступных охотничьих угодьях.</w:t>
      </w:r>
    </w:p>
    <w:p w:rsidR="00D85955" w:rsidRPr="00F22273" w:rsidRDefault="00251FB1" w:rsidP="00B70BEC">
      <w:pPr>
        <w:pStyle w:val="ConsPlusNormal"/>
        <w:spacing w:line="360" w:lineRule="exact"/>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3</w:t>
      </w:r>
      <w:r w:rsidR="00D85955" w:rsidRPr="00F22273">
        <w:rPr>
          <w:rFonts w:ascii="Times New Roman" w:hAnsi="Times New Roman" w:cs="Times New Roman"/>
          <w:sz w:val="28"/>
          <w:szCs w:val="28"/>
          <w:lang w:val="sah-RU"/>
        </w:rPr>
        <w:t>. Распределение разрешений на добычу охотничьих ресурсов между физическими лицами, осуществляющими охоту в общедоступных охотничьих угодьях</w:t>
      </w:r>
      <w:r w:rsidR="00D85955" w:rsidRPr="00F22273">
        <w:rPr>
          <w:rFonts w:ascii="Times New Roman" w:hAnsi="Times New Roman" w:cs="Times New Roman"/>
          <w:sz w:val="28"/>
          <w:szCs w:val="28"/>
        </w:rPr>
        <w:t xml:space="preserve"> </w:t>
      </w:r>
      <w:r w:rsidR="00D85955" w:rsidRPr="00F22273">
        <w:rPr>
          <w:rFonts w:ascii="Times New Roman" w:hAnsi="Times New Roman" w:cs="Times New Roman"/>
          <w:sz w:val="28"/>
          <w:szCs w:val="28"/>
          <w:lang w:val="sah-RU"/>
        </w:rPr>
        <w:t>и на особо охраняемых природных территориях республиканского значения, производится в пределах установленных квот добычи охотничьих ресурсов, нормативов и норм в области охоты и сохранения охотничьих ресурсов.</w:t>
      </w:r>
    </w:p>
    <w:p w:rsidR="00D85955" w:rsidRPr="00F22273" w:rsidRDefault="00251FB1" w:rsidP="00B70BEC">
      <w:pPr>
        <w:pStyle w:val="ConsPlusNormal"/>
        <w:spacing w:line="360" w:lineRule="exact"/>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4</w:t>
      </w:r>
      <w:r w:rsidR="00D85955" w:rsidRPr="00F22273">
        <w:rPr>
          <w:rFonts w:ascii="Times New Roman" w:hAnsi="Times New Roman" w:cs="Times New Roman"/>
          <w:sz w:val="28"/>
          <w:szCs w:val="28"/>
          <w:lang w:val="sah-RU"/>
        </w:rPr>
        <w:t>. Распределение разрешений на добычу охотничьих ресурсов между физическими лицами, осуществляющими охоту в общедоступных охотничьих угодьях</w:t>
      </w:r>
      <w:r w:rsidR="00D85955" w:rsidRPr="00F22273">
        <w:rPr>
          <w:rFonts w:ascii="Times New Roman" w:hAnsi="Times New Roman" w:cs="Times New Roman"/>
          <w:sz w:val="28"/>
          <w:szCs w:val="28"/>
        </w:rPr>
        <w:t xml:space="preserve"> </w:t>
      </w:r>
      <w:r w:rsidR="00D85955" w:rsidRPr="00F22273">
        <w:rPr>
          <w:rFonts w:ascii="Times New Roman" w:hAnsi="Times New Roman" w:cs="Times New Roman"/>
          <w:sz w:val="28"/>
          <w:szCs w:val="28"/>
          <w:lang w:val="sah-RU"/>
        </w:rPr>
        <w:t>и на особо охраняемых природных территориях республиканского значения, производится в отношении каждого общедоступного охотничьего угодья</w:t>
      </w:r>
      <w:r w:rsidR="00D85955" w:rsidRPr="00F22273">
        <w:rPr>
          <w:rFonts w:ascii="Times New Roman" w:hAnsi="Times New Roman" w:cs="Times New Roman"/>
          <w:sz w:val="28"/>
          <w:szCs w:val="28"/>
        </w:rPr>
        <w:t xml:space="preserve"> </w:t>
      </w:r>
      <w:r w:rsidR="00D85955" w:rsidRPr="00F22273">
        <w:rPr>
          <w:rFonts w:ascii="Times New Roman" w:hAnsi="Times New Roman" w:cs="Times New Roman"/>
          <w:sz w:val="28"/>
          <w:szCs w:val="28"/>
          <w:lang w:val="sah-RU"/>
        </w:rPr>
        <w:t>муниципального района и особо охраняемой природной территории республиканского значения с соблюдением следующих условий:</w:t>
      </w:r>
    </w:p>
    <w:p w:rsidR="00D85955" w:rsidRPr="00F22273" w:rsidRDefault="00D85955"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t>1) физические лица вправе подать заявления на выдачу разрешений на добычу охотничьих ресурсов, в отношении которых устанавливается лимит добычи, с 1 августа до дня, предшествующего дню завершения срока охоты;</w:t>
      </w:r>
    </w:p>
    <w:p w:rsidR="00D85955" w:rsidRPr="00F22273" w:rsidRDefault="00D85955" w:rsidP="00B70BEC">
      <w:pPr>
        <w:pStyle w:val="ConsPlusNormal"/>
        <w:spacing w:line="360" w:lineRule="exact"/>
        <w:ind w:firstLine="709"/>
        <w:jc w:val="both"/>
        <w:rPr>
          <w:rFonts w:ascii="Times New Roman" w:hAnsi="Times New Roman" w:cs="Times New Roman"/>
          <w:sz w:val="28"/>
          <w:szCs w:val="28"/>
          <w:lang w:val="sah-RU"/>
        </w:rPr>
      </w:pPr>
      <w:r w:rsidRPr="00F22273">
        <w:rPr>
          <w:rFonts w:ascii="Times New Roman" w:hAnsi="Times New Roman" w:cs="Times New Roman"/>
          <w:sz w:val="28"/>
          <w:szCs w:val="28"/>
          <w:lang w:val="sah-RU"/>
        </w:rPr>
        <w:lastRenderedPageBreak/>
        <w:t>2) физические лица вправе подать заявления на выдачу разрешений на добычу охотничьих ресурсов, в отношении которых не устанавливается лимит добычи, за 30 дней до срока открытия охоты на соответствующий охотничий ресурс.</w:t>
      </w:r>
    </w:p>
    <w:p w:rsidR="00D85955" w:rsidRPr="00F22273" w:rsidRDefault="00251FB1" w:rsidP="00B70BEC">
      <w:pPr>
        <w:pStyle w:val="ConsPlusNormal"/>
        <w:spacing w:line="360" w:lineRule="exact"/>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5</w:t>
      </w:r>
      <w:r w:rsidR="00D85955" w:rsidRPr="00F22273">
        <w:rPr>
          <w:rFonts w:ascii="Times New Roman" w:hAnsi="Times New Roman" w:cs="Times New Roman"/>
          <w:sz w:val="28"/>
          <w:szCs w:val="28"/>
          <w:lang w:val="sah-RU"/>
        </w:rPr>
        <w:t>. Количество распределяемых во внеочередном порядке разрешений на добычу охотничьих ресурсов не должно превышать 30 процентов установленной квоты добычи охотничьих ресурсов для каждого общедоступного охотничьего угодья.</w:t>
      </w:r>
    </w:p>
    <w:p w:rsidR="00D85955" w:rsidRPr="00F22273" w:rsidRDefault="00251FB1" w:rsidP="00B70BEC">
      <w:pPr>
        <w:pStyle w:val="ConsPlusNormal"/>
        <w:spacing w:line="360" w:lineRule="exact"/>
        <w:ind w:firstLine="709"/>
        <w:jc w:val="both"/>
        <w:rPr>
          <w:rFonts w:ascii="Times New Roman" w:hAnsi="Times New Roman" w:cs="Times New Roman"/>
          <w:sz w:val="28"/>
          <w:szCs w:val="28"/>
          <w:lang w:val="sah-RU"/>
        </w:rPr>
      </w:pPr>
      <w:r>
        <w:rPr>
          <w:rFonts w:ascii="Times New Roman" w:hAnsi="Times New Roman" w:cs="Times New Roman"/>
          <w:sz w:val="28"/>
          <w:szCs w:val="28"/>
          <w:lang w:val="sah-RU"/>
        </w:rPr>
        <w:t>6</w:t>
      </w:r>
      <w:r w:rsidR="00D85955" w:rsidRPr="00F22273">
        <w:rPr>
          <w:rFonts w:ascii="Times New Roman" w:hAnsi="Times New Roman" w:cs="Times New Roman"/>
          <w:sz w:val="28"/>
          <w:szCs w:val="28"/>
          <w:lang w:val="sah-RU"/>
        </w:rPr>
        <w:t>. Охотники-волчатники, добывшие в предшествующем году двух и более волков, в срок до 20 июля текущего года обращаются в государственное учреждение, осуществляющее охрану, учет и воспроизводство охотничьих ресурсов на территории Республики Саха (Якутия), с заявлениями о выдаче во внеочередном порядке разрешений на добычу охотничьих ресурсов с приложением установленных законодательством документов, подтверждающих добычу волков. Государственное учреждение, осуществляющее охрану, учет и воспроизводство охотничьих ресурсов на территории Республики Саха (Якутия), ведет реестр заявлений о выдаче во внеочередном порядке разрешений на добычу охотничьих ресурсов с фиксацией времени и очередности их поступления, и в срок до 1 августа представляет указанный реестр в специально уполномоченный исполнительный орган государственной власти Республики Саха (Якутия), осуществляющий полномочия в области охоты и сохранения охотничьих ресурсов, переданные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На основании решения специально уполномоченного исполнительного органа государственной власти Республики Саха (Якутия), осуществляющего полномочия в области охоты и сохранения охотничьих ресурсов, переданные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в пределах квоты, установленной частью 4 настоящей статьи, осуществляется выдача во внеочередном порядке разрешений на добычу охотничьих ресурсов охотникам-волчатникам.</w:t>
      </w:r>
    </w:p>
    <w:p w:rsidR="00E313C9" w:rsidRDefault="00E313C9" w:rsidP="00B70BEC">
      <w:pPr>
        <w:pStyle w:val="ConsPlusNormal"/>
        <w:spacing w:line="360" w:lineRule="exact"/>
        <w:ind w:firstLine="709"/>
        <w:jc w:val="both"/>
        <w:rPr>
          <w:rFonts w:ascii="Times New Roman" w:hAnsi="Times New Roman" w:cs="Times New Roman"/>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Статья </w:t>
      </w:r>
      <w:r w:rsidR="00F64CA7">
        <w:rPr>
          <w:rFonts w:ascii="Times New Roman" w:hAnsi="Times New Roman" w:cs="Times New Roman"/>
          <w:sz w:val="28"/>
          <w:szCs w:val="28"/>
          <w:lang w:val="sah-RU"/>
        </w:rPr>
        <w:t>11</w:t>
      </w:r>
      <w:r w:rsidR="00E51D41">
        <w:rPr>
          <w:rFonts w:ascii="Times New Roman" w:hAnsi="Times New Roman" w:cs="Times New Roman"/>
          <w:sz w:val="28"/>
          <w:szCs w:val="28"/>
          <w:lang w:val="sah-RU"/>
        </w:rPr>
        <w:t>4</w:t>
      </w:r>
      <w:r w:rsidRPr="00F22273">
        <w:rPr>
          <w:rFonts w:ascii="Times New Roman" w:hAnsi="Times New Roman" w:cs="Times New Roman"/>
          <w:sz w:val="28"/>
          <w:szCs w:val="28"/>
        </w:rPr>
        <w:t>. Территориальное и внутрихозяйственное охотустройство</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 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lastRenderedPageBreak/>
        <w:t>2. 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Саха (Якути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3. Документом территориального охотустройства является схема размещения, использования и охраны охотничьих угодий на территории Республики Саха (Якути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4. В схеме размещения, использования и охраны охотничьих угодий на территории Республики Саха (Якутия)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5. К схеме размещения, использования и охраны охотничьих угодий на территории Республики Саха (Якутия) прилагается карта с обозначением границ охотничьих угодий и зон планируемого создания охотничьих угодий.</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6. При составлении схемы размещения, использования и охраны охотничьих угодий на территории Республики Саха (Якутия) границы охотничьих угодий определяются в соответствии с требованиями к описанию границ охотничьих угодий, утвержденными уполномоченным федеральным органом исполнительной власти.</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7. При составлении схемы размещения, использования и охраны охотничьих угодий на территории Республики Саха (Якутия) обеспечивается ее совместимость с лесным планом Республики Саха (Якутия), документами территориального планирования, со схемами развития и размещения особо охраняемых природных территорий, со схемами землеустройства.</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8. На основании схемы размещения, использования и охраны охотничьих угодий на территории Республики Саха (Якутия) осуществляется проведение аукционов на право заключения охотхозяйственных соглашений.</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9. Внутрихозяйственное охотустройство направлено на обеспечение осуществления юридическими лицами и индивидуальными предпринимателями видов деятельности в сфере охотничьего хозяйства.</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10. Осуществление внутрихозяйственного охотустройства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за счет собственных средств.</w:t>
      </w:r>
    </w:p>
    <w:p w:rsidR="00D85955" w:rsidRPr="00695635" w:rsidRDefault="00D85955" w:rsidP="00B70BEC">
      <w:pPr>
        <w:pStyle w:val="ConsPlusNormal"/>
        <w:spacing w:line="360" w:lineRule="exact"/>
        <w:ind w:firstLine="709"/>
        <w:jc w:val="both"/>
        <w:rPr>
          <w:rFonts w:ascii="Times New Roman" w:hAnsi="Times New Roman" w:cs="Times New Roman"/>
          <w:sz w:val="28"/>
          <w:szCs w:val="28"/>
        </w:rPr>
      </w:pPr>
      <w:r w:rsidRPr="00695635">
        <w:rPr>
          <w:rFonts w:ascii="Times New Roman" w:hAnsi="Times New Roman" w:cs="Times New Roman"/>
          <w:sz w:val="28"/>
          <w:szCs w:val="28"/>
        </w:rPr>
        <w:t>11. Документом внутрихозяйственного охотустройства является схема использования и охраны охотничьего угодья.</w:t>
      </w:r>
    </w:p>
    <w:p w:rsidR="00D85955" w:rsidRPr="00695635" w:rsidRDefault="00D85955" w:rsidP="00B70BEC">
      <w:pPr>
        <w:pStyle w:val="ConsPlusNormal"/>
        <w:spacing w:line="360" w:lineRule="exact"/>
        <w:ind w:firstLine="709"/>
        <w:jc w:val="both"/>
        <w:rPr>
          <w:rFonts w:ascii="Times New Roman" w:hAnsi="Times New Roman" w:cs="Times New Roman"/>
          <w:sz w:val="28"/>
          <w:szCs w:val="28"/>
        </w:rPr>
      </w:pPr>
      <w:r w:rsidRPr="00695635">
        <w:rPr>
          <w:rFonts w:ascii="Times New Roman" w:hAnsi="Times New Roman" w:cs="Times New Roman"/>
          <w:sz w:val="28"/>
          <w:szCs w:val="28"/>
        </w:rPr>
        <w:t xml:space="preserve">12. </w:t>
      </w:r>
      <w:r w:rsidR="00695635" w:rsidRPr="00695635">
        <w:rPr>
          <w:rFonts w:ascii="Times New Roman" w:hAnsi="Times New Roman" w:cs="Times New Roman"/>
          <w:bCs/>
          <w:sz w:val="28"/>
          <w:szCs w:val="28"/>
        </w:rPr>
        <w:t xml:space="preserve">В схеме использования и охраны охотничьего угодья определяются мероприятия по сохранению охотничьих ресурсов и среды их обитания </w:t>
      </w:r>
      <w:r w:rsidR="00695635" w:rsidRPr="00600ED6">
        <w:rPr>
          <w:rFonts w:ascii="Times New Roman" w:hAnsi="Times New Roman" w:cs="Times New Roman"/>
          <w:bCs/>
          <w:sz w:val="28"/>
          <w:szCs w:val="28"/>
        </w:rPr>
        <w:t xml:space="preserve">с обязательным выделением территории воспроизводственного участка </w:t>
      </w:r>
      <w:r w:rsidR="00695635" w:rsidRPr="00600ED6">
        <w:rPr>
          <w:rFonts w:ascii="Times New Roman" w:hAnsi="Times New Roman" w:cs="Times New Roman"/>
          <w:bCs/>
          <w:sz w:val="28"/>
          <w:szCs w:val="28"/>
        </w:rPr>
        <w:lastRenderedPageBreak/>
        <w:t>площадью не менее 10% от общей площади территории охотпользователя</w:t>
      </w:r>
      <w:r w:rsidR="00695635" w:rsidRPr="00600ED6">
        <w:rPr>
          <w:rFonts w:ascii="Times New Roman" w:hAnsi="Times New Roman" w:cs="Times New Roman"/>
          <w:bCs/>
          <w:color w:val="FF0000"/>
          <w:sz w:val="28"/>
          <w:szCs w:val="28"/>
        </w:rPr>
        <w:t xml:space="preserve"> </w:t>
      </w:r>
      <w:r w:rsidR="00695635" w:rsidRPr="00622CB3">
        <w:rPr>
          <w:rFonts w:ascii="Times New Roman" w:hAnsi="Times New Roman" w:cs="Times New Roman"/>
          <w:bCs/>
          <w:color w:val="FF0000"/>
          <w:sz w:val="28"/>
          <w:szCs w:val="28"/>
        </w:rPr>
        <w:t xml:space="preserve"> </w:t>
      </w:r>
      <w:r w:rsidR="00695635" w:rsidRPr="00695635">
        <w:rPr>
          <w:rFonts w:ascii="Times New Roman" w:hAnsi="Times New Roman" w:cs="Times New Roman"/>
          <w:bCs/>
          <w:sz w:val="28"/>
          <w:szCs w:val="28"/>
        </w:rPr>
        <w:t>и созданию охотничьей инфраструктуры.</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 xml:space="preserve">Статья </w:t>
      </w:r>
      <w:r w:rsidR="00F64CA7">
        <w:rPr>
          <w:rFonts w:ascii="Times New Roman" w:hAnsi="Times New Roman" w:cs="Times New Roman"/>
          <w:sz w:val="28"/>
          <w:szCs w:val="28"/>
          <w:lang w:val="sah-RU"/>
        </w:rPr>
        <w:t>11</w:t>
      </w:r>
      <w:r w:rsidR="00E51D41">
        <w:rPr>
          <w:rFonts w:ascii="Times New Roman" w:hAnsi="Times New Roman" w:cs="Times New Roman"/>
          <w:sz w:val="28"/>
          <w:szCs w:val="28"/>
          <w:lang w:val="sah-RU"/>
        </w:rPr>
        <w:t>5</w:t>
      </w:r>
      <w:r w:rsidRPr="00F22273">
        <w:rPr>
          <w:rFonts w:ascii="Times New Roman" w:hAnsi="Times New Roman" w:cs="Times New Roman"/>
          <w:sz w:val="28"/>
          <w:szCs w:val="28"/>
        </w:rPr>
        <w:t>. Охота на особо охраняемых природных территориях республиканского и местного значения</w:t>
      </w: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p>
    <w:p w:rsidR="00D85955" w:rsidRPr="00F22273" w:rsidRDefault="00D85955" w:rsidP="00B70BEC">
      <w:pPr>
        <w:pStyle w:val="ConsPlusNormal"/>
        <w:spacing w:line="360" w:lineRule="exact"/>
        <w:ind w:firstLine="709"/>
        <w:jc w:val="both"/>
        <w:rPr>
          <w:rFonts w:ascii="Times New Roman" w:hAnsi="Times New Roman" w:cs="Times New Roman"/>
          <w:sz w:val="28"/>
          <w:szCs w:val="28"/>
        </w:rPr>
      </w:pPr>
      <w:r w:rsidRPr="00F22273">
        <w:rPr>
          <w:rFonts w:ascii="Times New Roman" w:hAnsi="Times New Roman" w:cs="Times New Roman"/>
          <w:sz w:val="28"/>
          <w:szCs w:val="28"/>
        </w:rPr>
        <w:t>Охота на особо охраняемых природных территориях республиканского и местного значения осуществляется в соответствии с законодательством Российской Федерации, законодательством Республики Саха (Якутия) и муниципальными правовыми актами об особо охраняемых природных территориях, а также с режимом природопользования, установленным на этих территориях.</w:t>
      </w:r>
    </w:p>
    <w:p w:rsidR="009E76EF" w:rsidRPr="00F22273" w:rsidRDefault="009E76EF" w:rsidP="00B70BEC">
      <w:pPr>
        <w:pStyle w:val="ConsPlusNormal"/>
        <w:spacing w:line="360" w:lineRule="exact"/>
        <w:jc w:val="both"/>
        <w:outlineLvl w:val="2"/>
        <w:rPr>
          <w:rFonts w:ascii="Times New Roman" w:hAnsi="Times New Roman" w:cs="Times New Roman"/>
          <w:sz w:val="28"/>
          <w:szCs w:val="28"/>
        </w:rPr>
      </w:pPr>
    </w:p>
    <w:p w:rsidR="008F7F45" w:rsidRPr="00F22273" w:rsidRDefault="008F7F45" w:rsidP="008F7F45">
      <w:pPr>
        <w:pStyle w:val="ConsPlusNormal"/>
        <w:spacing w:line="360" w:lineRule="exact"/>
        <w:ind w:firstLine="709"/>
        <w:jc w:val="center"/>
        <w:outlineLvl w:val="2"/>
        <w:rPr>
          <w:rFonts w:ascii="Times New Roman" w:hAnsi="Times New Roman" w:cs="Times New Roman"/>
          <w:b/>
          <w:sz w:val="28"/>
          <w:szCs w:val="28"/>
        </w:rPr>
      </w:pPr>
      <w:r w:rsidRPr="00F22273">
        <w:rPr>
          <w:rFonts w:ascii="Times New Roman" w:hAnsi="Times New Roman" w:cs="Times New Roman"/>
          <w:b/>
          <w:sz w:val="28"/>
          <w:szCs w:val="28"/>
        </w:rPr>
        <w:t>Глава 2</w:t>
      </w:r>
      <w:r w:rsidR="00E51D41">
        <w:rPr>
          <w:rFonts w:ascii="Times New Roman" w:hAnsi="Times New Roman" w:cs="Times New Roman"/>
          <w:b/>
          <w:sz w:val="28"/>
          <w:szCs w:val="28"/>
        </w:rPr>
        <w:t>3</w:t>
      </w:r>
      <w:r w:rsidRPr="00F22273">
        <w:rPr>
          <w:rFonts w:ascii="Times New Roman" w:hAnsi="Times New Roman" w:cs="Times New Roman"/>
          <w:b/>
          <w:sz w:val="28"/>
          <w:szCs w:val="28"/>
        </w:rPr>
        <w:t>. Рыболовство</w:t>
      </w:r>
    </w:p>
    <w:p w:rsidR="008F7F45" w:rsidRPr="00F22273" w:rsidRDefault="008F7F45" w:rsidP="00B70BEC">
      <w:pPr>
        <w:pStyle w:val="ConsPlusNormal"/>
        <w:spacing w:line="360" w:lineRule="exact"/>
        <w:ind w:firstLine="709"/>
        <w:jc w:val="both"/>
        <w:outlineLvl w:val="2"/>
        <w:rPr>
          <w:rFonts w:ascii="Times New Roman" w:hAnsi="Times New Roman" w:cs="Times New Roman"/>
          <w:sz w:val="28"/>
          <w:szCs w:val="28"/>
        </w:rPr>
      </w:pP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 xml:space="preserve">Статья </w:t>
      </w:r>
      <w:r w:rsidR="006E3BB9" w:rsidRPr="00F22273">
        <w:rPr>
          <w:rFonts w:ascii="Times New Roman" w:hAnsi="Times New Roman" w:cs="Times New Roman"/>
          <w:sz w:val="28"/>
          <w:szCs w:val="28"/>
        </w:rPr>
        <w:t>1</w:t>
      </w:r>
      <w:r w:rsidR="00F64CA7">
        <w:rPr>
          <w:rFonts w:ascii="Times New Roman" w:hAnsi="Times New Roman" w:cs="Times New Roman"/>
          <w:sz w:val="28"/>
          <w:szCs w:val="28"/>
        </w:rPr>
        <w:t>1</w:t>
      </w:r>
      <w:r w:rsidR="00E51D41">
        <w:rPr>
          <w:rFonts w:ascii="Times New Roman" w:hAnsi="Times New Roman" w:cs="Times New Roman"/>
          <w:sz w:val="28"/>
          <w:szCs w:val="28"/>
        </w:rPr>
        <w:t>6</w:t>
      </w:r>
      <w:r w:rsidRPr="00F22273">
        <w:rPr>
          <w:rFonts w:ascii="Times New Roman" w:hAnsi="Times New Roman" w:cs="Times New Roman"/>
          <w:sz w:val="28"/>
          <w:szCs w:val="28"/>
        </w:rPr>
        <w:t>. Право на приоритетное пользование водными биоресурсами</w:t>
      </w: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1. Коренные малочисленные народы Севера, Сибири и Дальнего Востока и их общины имеют право на приоритетное пользование водными биоресурсами и применение традиционных методов рыболовства на территориях традиционного расселения и хозяйственной деятельности, если такие методы прямо или косвенно не ведут к снижению биологического разнообразия, не сокращают численность и устойчивое воспроизводство водных биоресурсов, не нарушают среду их обитания и не относятся к запрещенным методам добычи (вылова) водных биоресурсов.</w:t>
      </w: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 xml:space="preserve">2.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осуществляется лицами, относящимися к указанным народам, и их общинами с предоставлением </w:t>
      </w:r>
      <w:r w:rsidR="00994BB9" w:rsidRPr="00F22273">
        <w:rPr>
          <w:rFonts w:ascii="Times New Roman" w:hAnsi="Times New Roman" w:cs="Times New Roman"/>
          <w:sz w:val="28"/>
          <w:szCs w:val="28"/>
        </w:rPr>
        <w:t>рыболовного участка</w:t>
      </w:r>
      <w:r w:rsidRPr="00F22273">
        <w:rPr>
          <w:rFonts w:ascii="Times New Roman" w:hAnsi="Times New Roman" w:cs="Times New Roman"/>
          <w:sz w:val="28"/>
          <w:szCs w:val="28"/>
        </w:rPr>
        <w:t xml:space="preserve"> или без его предоставления.</w:t>
      </w: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 xml:space="preserve">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без предоставления </w:t>
      </w:r>
      <w:r w:rsidR="00994BB9" w:rsidRPr="00F22273">
        <w:rPr>
          <w:rFonts w:ascii="Times New Roman" w:hAnsi="Times New Roman" w:cs="Times New Roman"/>
          <w:sz w:val="28"/>
          <w:szCs w:val="28"/>
        </w:rPr>
        <w:t>рыболовного участка</w:t>
      </w:r>
      <w:r w:rsidRPr="00F22273">
        <w:rPr>
          <w:rFonts w:ascii="Times New Roman" w:hAnsi="Times New Roman" w:cs="Times New Roman"/>
          <w:sz w:val="28"/>
          <w:szCs w:val="28"/>
        </w:rPr>
        <w:t xml:space="preserve">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sidR="009E76EF" w:rsidRPr="00F22273" w:rsidRDefault="009E76EF"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3. Переуступка права на приоритетное пользование водными биоресурсами физическим и юридическим лицам, не указанным в части 1 настоящей статьи, запрещена.</w:t>
      </w:r>
    </w:p>
    <w:p w:rsidR="00D81521" w:rsidRPr="00F22273" w:rsidRDefault="00D81521" w:rsidP="00B70BEC">
      <w:pPr>
        <w:pStyle w:val="ConsPlusNormal"/>
        <w:spacing w:line="360" w:lineRule="exact"/>
        <w:ind w:firstLine="709"/>
        <w:jc w:val="both"/>
        <w:outlineLvl w:val="2"/>
        <w:rPr>
          <w:rFonts w:ascii="Times New Roman" w:hAnsi="Times New Roman" w:cs="Times New Roman"/>
          <w:sz w:val="28"/>
          <w:szCs w:val="28"/>
        </w:rPr>
      </w:pPr>
    </w:p>
    <w:p w:rsidR="00D81521" w:rsidRPr="00F22273" w:rsidRDefault="00D81521" w:rsidP="00B70BEC">
      <w:pPr>
        <w:autoSpaceDE w:val="0"/>
        <w:autoSpaceDN w:val="0"/>
        <w:adjustRightInd w:val="0"/>
        <w:spacing w:after="0" w:line="360" w:lineRule="exact"/>
        <w:ind w:firstLine="53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E51D41">
        <w:rPr>
          <w:rFonts w:ascii="Times New Roman" w:eastAsiaTheme="minorHAnsi" w:hAnsi="Times New Roman"/>
          <w:sz w:val="28"/>
          <w:szCs w:val="28"/>
        </w:rPr>
        <w:t>17</w:t>
      </w:r>
      <w:r w:rsidRPr="00F22273">
        <w:rPr>
          <w:rFonts w:ascii="Times New Roman" w:eastAsiaTheme="minorHAnsi" w:hAnsi="Times New Roman"/>
          <w:sz w:val="28"/>
          <w:szCs w:val="28"/>
        </w:rPr>
        <w:t>. Права и обязанности пользователей водными биоресурсами</w:t>
      </w: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r w:rsidRPr="00F22273">
        <w:rPr>
          <w:rFonts w:ascii="Times New Roman" w:eastAsiaTheme="minorHAnsi" w:hAnsi="Times New Roman"/>
          <w:sz w:val="28"/>
          <w:szCs w:val="28"/>
        </w:rPr>
        <w:t>1. Пользователи водными биоресурсами имеют право осуществлять работы по естественному воспроизводству, изучению запасов и рыбохозяйственной мелиорации водных биоресурсов по согласованию со специально уполномоченным органом по охране, контролю и регулированию использования водных биоресурсов.</w:t>
      </w: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r w:rsidRPr="00F22273">
        <w:rPr>
          <w:rFonts w:ascii="Times New Roman" w:eastAsiaTheme="minorHAnsi" w:hAnsi="Times New Roman"/>
          <w:sz w:val="28"/>
          <w:szCs w:val="28"/>
        </w:rPr>
        <w:t>2. Пользователи водными биоресурсами обязаны:</w:t>
      </w: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r w:rsidRPr="00F22273">
        <w:rPr>
          <w:rFonts w:ascii="Times New Roman" w:eastAsiaTheme="minorHAnsi" w:hAnsi="Times New Roman"/>
          <w:sz w:val="28"/>
          <w:szCs w:val="28"/>
        </w:rPr>
        <w:t>1) осуществлять учет и оценку состояния используемых водных биоресурсов, а также оценку состояния среды их обитания, проводить необходимые мероприятия, обеспечивающие охрану и воспроизводство водных биоресурсов;</w:t>
      </w: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r w:rsidRPr="00F22273">
        <w:rPr>
          <w:rFonts w:ascii="Times New Roman" w:eastAsiaTheme="minorHAnsi" w:hAnsi="Times New Roman"/>
          <w:sz w:val="28"/>
          <w:szCs w:val="28"/>
        </w:rPr>
        <w:t>2) оказывать помощь государственным органам в осуществлении охраны водных биоресурсов.</w:t>
      </w:r>
    </w:p>
    <w:p w:rsidR="00D81521" w:rsidRPr="00F22273" w:rsidRDefault="00D81521" w:rsidP="00B70BEC">
      <w:pPr>
        <w:autoSpaceDE w:val="0"/>
        <w:autoSpaceDN w:val="0"/>
        <w:adjustRightInd w:val="0"/>
        <w:spacing w:after="0" w:line="360" w:lineRule="exact"/>
        <w:ind w:firstLine="539"/>
        <w:jc w:val="both"/>
        <w:rPr>
          <w:rFonts w:ascii="Times New Roman" w:eastAsiaTheme="minorHAnsi" w:hAnsi="Times New Roman"/>
          <w:sz w:val="28"/>
          <w:szCs w:val="28"/>
        </w:rPr>
      </w:pPr>
      <w:r w:rsidRPr="00F22273">
        <w:rPr>
          <w:rFonts w:ascii="Times New Roman" w:eastAsiaTheme="minorHAnsi" w:hAnsi="Times New Roman"/>
          <w:sz w:val="28"/>
          <w:szCs w:val="28"/>
        </w:rPr>
        <w:t>3. Не допускаются действия пользователей водными биоресурсами, осуществляемые с нарушением прав других лиц либо наносящие вред окружающей природной среде.</w:t>
      </w:r>
    </w:p>
    <w:p w:rsidR="00D81521" w:rsidRPr="00F22273" w:rsidRDefault="00D81521" w:rsidP="00B70BEC">
      <w:pPr>
        <w:pStyle w:val="ConsPlusNormal"/>
        <w:spacing w:line="360" w:lineRule="exact"/>
        <w:ind w:firstLine="709"/>
        <w:jc w:val="both"/>
        <w:outlineLvl w:val="2"/>
        <w:rPr>
          <w:rFonts w:ascii="Times New Roman" w:hAnsi="Times New Roman" w:cs="Times New Roman"/>
          <w:sz w:val="28"/>
          <w:szCs w:val="28"/>
        </w:rPr>
      </w:pPr>
    </w:p>
    <w:p w:rsidR="0037586C" w:rsidRPr="00F22273" w:rsidRDefault="0037586C"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Статья 1</w:t>
      </w:r>
      <w:r w:rsidR="00E51D41">
        <w:rPr>
          <w:rFonts w:ascii="Times New Roman" w:hAnsi="Times New Roman" w:cs="Times New Roman"/>
          <w:sz w:val="28"/>
          <w:szCs w:val="28"/>
        </w:rPr>
        <w:t>18</w:t>
      </w:r>
      <w:r w:rsidRPr="00F22273">
        <w:rPr>
          <w:rFonts w:ascii="Times New Roman" w:hAnsi="Times New Roman" w:cs="Times New Roman"/>
          <w:sz w:val="28"/>
          <w:szCs w:val="28"/>
        </w:rPr>
        <w:t>. Рыболовный участок</w:t>
      </w:r>
    </w:p>
    <w:p w:rsidR="0037586C" w:rsidRPr="00F22273" w:rsidRDefault="0037586C" w:rsidP="00B70BEC">
      <w:pPr>
        <w:pStyle w:val="ConsPlusNormal"/>
        <w:spacing w:line="360" w:lineRule="exact"/>
        <w:ind w:firstLine="709"/>
        <w:jc w:val="both"/>
        <w:outlineLvl w:val="2"/>
        <w:rPr>
          <w:rFonts w:ascii="Times New Roman" w:hAnsi="Times New Roman" w:cs="Times New Roman"/>
          <w:sz w:val="28"/>
          <w:szCs w:val="28"/>
        </w:rPr>
      </w:pPr>
    </w:p>
    <w:p w:rsidR="009E76EF" w:rsidRPr="00F22273" w:rsidRDefault="0037586C"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 xml:space="preserve">Перечень рыболовных участков, выделенных во внутренних водах Российской Федерации, в том числе во внутренних морских водах Российской Федерации, и в территориальном море Российской Федерации, утверждается </w:t>
      </w:r>
      <w:r w:rsidR="00A82122" w:rsidRPr="00F22273">
        <w:rPr>
          <w:rFonts w:ascii="Times New Roman" w:hAnsi="Times New Roman" w:cs="Times New Roman"/>
          <w:sz w:val="28"/>
          <w:szCs w:val="28"/>
        </w:rPr>
        <w:t>органом исполнительной власти Республики Саха (Якутия) по согласованию с уполномоченным федеральным органом исполнительной власти</w:t>
      </w:r>
      <w:r w:rsidRPr="00F22273">
        <w:rPr>
          <w:rFonts w:ascii="Times New Roman" w:hAnsi="Times New Roman" w:cs="Times New Roman"/>
          <w:sz w:val="28"/>
          <w:szCs w:val="28"/>
        </w:rPr>
        <w:t xml:space="preserve"> по согласованию </w:t>
      </w:r>
      <w:r w:rsidR="00A82122" w:rsidRPr="00F22273">
        <w:rPr>
          <w:rFonts w:ascii="Times New Roman" w:hAnsi="Times New Roman" w:cs="Times New Roman"/>
          <w:sz w:val="28"/>
          <w:szCs w:val="28"/>
        </w:rPr>
        <w:t>с уполномоченным федеральным органом исполнительной власти.</w:t>
      </w:r>
    </w:p>
    <w:p w:rsidR="00C6485E" w:rsidRPr="00F22273" w:rsidRDefault="00C6485E" w:rsidP="00B70BEC">
      <w:pPr>
        <w:pStyle w:val="ConsPlusNormal"/>
        <w:spacing w:line="360" w:lineRule="exact"/>
        <w:ind w:firstLine="709"/>
        <w:jc w:val="both"/>
        <w:outlineLvl w:val="2"/>
        <w:rPr>
          <w:rFonts w:ascii="Times New Roman" w:hAnsi="Times New Roman" w:cs="Times New Roman"/>
          <w:sz w:val="28"/>
          <w:szCs w:val="28"/>
        </w:rPr>
      </w:pPr>
    </w:p>
    <w:p w:rsidR="001A4E35" w:rsidRPr="00F22273" w:rsidRDefault="001A4E35"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Статья 1</w:t>
      </w:r>
      <w:r w:rsidR="00E51D41">
        <w:rPr>
          <w:rFonts w:ascii="Times New Roman" w:hAnsi="Times New Roman" w:cs="Times New Roman"/>
          <w:sz w:val="28"/>
          <w:szCs w:val="28"/>
        </w:rPr>
        <w:t>19</w:t>
      </w:r>
      <w:r w:rsidRPr="00F22273">
        <w:rPr>
          <w:rFonts w:ascii="Times New Roman" w:hAnsi="Times New Roman" w:cs="Times New Roman"/>
          <w:sz w:val="28"/>
          <w:szCs w:val="28"/>
        </w:rPr>
        <w:t>. Рыбохозяйственный совет Республики Саха (Якутия)</w:t>
      </w:r>
    </w:p>
    <w:p w:rsidR="001A4E35" w:rsidRPr="00F22273" w:rsidRDefault="001A4E35" w:rsidP="00B70BEC">
      <w:pPr>
        <w:pStyle w:val="ConsPlusNormal"/>
        <w:spacing w:line="360" w:lineRule="exact"/>
        <w:ind w:firstLine="709"/>
        <w:jc w:val="both"/>
        <w:outlineLvl w:val="2"/>
        <w:rPr>
          <w:rFonts w:ascii="Times New Roman" w:hAnsi="Times New Roman" w:cs="Times New Roman"/>
          <w:sz w:val="28"/>
          <w:szCs w:val="28"/>
        </w:rPr>
      </w:pPr>
    </w:p>
    <w:p w:rsidR="001A4E35" w:rsidRPr="00F22273" w:rsidRDefault="001A4E35"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1. Рыбохозяйственный совет Республики Саха (Якутия) создается при исполнительном органе государственной власти Республики Саха (Якутия) с целью координации деятельности предприятий, организаций, учреждений по вопросам пользования водными биоресурсами.</w:t>
      </w:r>
    </w:p>
    <w:p w:rsidR="001A4E35" w:rsidRPr="00F22273" w:rsidRDefault="001A4E35" w:rsidP="00B70BEC">
      <w:pPr>
        <w:pStyle w:val="ConsPlusNormal"/>
        <w:spacing w:line="360" w:lineRule="exact"/>
        <w:ind w:firstLine="709"/>
        <w:jc w:val="both"/>
        <w:outlineLvl w:val="2"/>
        <w:rPr>
          <w:rFonts w:ascii="Times New Roman" w:hAnsi="Times New Roman" w:cs="Times New Roman"/>
          <w:sz w:val="28"/>
          <w:szCs w:val="28"/>
        </w:rPr>
      </w:pPr>
      <w:r w:rsidRPr="00F22273">
        <w:rPr>
          <w:rFonts w:ascii="Times New Roman" w:hAnsi="Times New Roman" w:cs="Times New Roman"/>
          <w:sz w:val="28"/>
          <w:szCs w:val="28"/>
        </w:rPr>
        <w:t>2. Положение о рыбохозяйственном совете Республики Саха (Якутия) и его состав утверждаются постановлением Правительства Республики Саха (Якутия).</w:t>
      </w:r>
    </w:p>
    <w:p w:rsidR="001A4E35" w:rsidRPr="00F22273" w:rsidRDefault="001A4E35" w:rsidP="00B70BEC">
      <w:pPr>
        <w:pStyle w:val="ConsPlusNormal"/>
        <w:spacing w:line="360" w:lineRule="exact"/>
        <w:ind w:firstLine="709"/>
        <w:jc w:val="both"/>
        <w:outlineLvl w:val="2"/>
        <w:rPr>
          <w:rFonts w:ascii="Times New Roman" w:hAnsi="Times New Roman" w:cs="Times New Roman"/>
          <w:sz w:val="28"/>
          <w:szCs w:val="28"/>
        </w:rPr>
      </w:pPr>
    </w:p>
    <w:p w:rsidR="00CD3A53" w:rsidRPr="00F22273" w:rsidRDefault="00CD3A53" w:rsidP="00B70BEC">
      <w:pPr>
        <w:autoSpaceDE w:val="0"/>
        <w:autoSpaceDN w:val="0"/>
        <w:adjustRightInd w:val="0"/>
        <w:spacing w:after="0" w:line="360" w:lineRule="exact"/>
        <w:ind w:firstLine="540"/>
        <w:jc w:val="both"/>
        <w:outlineLvl w:val="0"/>
        <w:rPr>
          <w:rFonts w:ascii="Times New Roman" w:eastAsiaTheme="minorHAnsi" w:hAnsi="Times New Roman"/>
          <w:bCs/>
          <w:sz w:val="28"/>
          <w:szCs w:val="28"/>
        </w:rPr>
      </w:pPr>
      <w:r w:rsidRPr="00F22273">
        <w:rPr>
          <w:rFonts w:ascii="Times New Roman" w:eastAsiaTheme="minorHAnsi" w:hAnsi="Times New Roman"/>
          <w:bCs/>
          <w:sz w:val="28"/>
          <w:szCs w:val="28"/>
        </w:rPr>
        <w:lastRenderedPageBreak/>
        <w:t>Статья 1</w:t>
      </w:r>
      <w:r w:rsidR="00E51D41">
        <w:rPr>
          <w:rFonts w:ascii="Times New Roman" w:eastAsiaTheme="minorHAnsi" w:hAnsi="Times New Roman"/>
          <w:bCs/>
          <w:sz w:val="28"/>
          <w:szCs w:val="28"/>
        </w:rPr>
        <w:t>20</w:t>
      </w:r>
      <w:r w:rsidRPr="00F22273">
        <w:rPr>
          <w:rFonts w:ascii="Times New Roman" w:eastAsiaTheme="minorHAnsi" w:hAnsi="Times New Roman"/>
          <w:bCs/>
          <w:sz w:val="28"/>
          <w:szCs w:val="28"/>
        </w:rPr>
        <w:t>. Комиссия по регулированию добычи (вылова) анадромных видов рыб в Республике Саха (Якутия)</w:t>
      </w: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r w:rsidRPr="00F22273">
        <w:rPr>
          <w:rFonts w:ascii="Times New Roman" w:eastAsiaTheme="minorHAnsi" w:hAnsi="Times New Roman"/>
          <w:bCs/>
          <w:sz w:val="28"/>
          <w:szCs w:val="28"/>
        </w:rPr>
        <w:t>1. Организация и регулирование добычи (вылова) анадромных видов рыб в Республике Саха (Якутия) осуществляются на основании утвержденных федеральным органом исполнительной власти в области рыболовства решений комиссии по регулированию добычи (вылова) анадромных видов рыб в Республике Саха (Якутия).</w:t>
      </w:r>
    </w:p>
    <w:p w:rsidR="0026748B" w:rsidRPr="00600ED6" w:rsidRDefault="0026748B" w:rsidP="00B70BEC">
      <w:pPr>
        <w:autoSpaceDE w:val="0"/>
        <w:autoSpaceDN w:val="0"/>
        <w:adjustRightInd w:val="0"/>
        <w:spacing w:after="0" w:line="360" w:lineRule="exact"/>
        <w:ind w:firstLine="540"/>
        <w:jc w:val="both"/>
        <w:rPr>
          <w:rFonts w:ascii="Times New Roman" w:eastAsiaTheme="minorHAnsi" w:hAnsi="Times New Roman"/>
          <w:bCs/>
          <w:strike/>
          <w:sz w:val="28"/>
          <w:szCs w:val="28"/>
        </w:rPr>
      </w:pPr>
      <w:r w:rsidRPr="0026748B">
        <w:rPr>
          <w:rFonts w:ascii="Times New Roman" w:eastAsiaTheme="minorHAnsi" w:hAnsi="Times New Roman"/>
          <w:bCs/>
          <w:sz w:val="28"/>
          <w:szCs w:val="28"/>
        </w:rPr>
        <w:t xml:space="preserve">2. Комиссию по регулированию добычи (вылова) анадромных видов рыб в Республике Саха (Якутия) возглавляет Глава Республики Саха (Якутия). В состав указанной комиссии входят представители федеральных органов исполнительной власти, в том числе федерального органа исполнительной власти в области обороны, федерального органа исполнительной власти в области обеспечения безопасности Российской Федерации, федерального органа исполнительной власти в области охраны окружающей среды, </w:t>
      </w:r>
      <w:r w:rsidRPr="00600ED6">
        <w:rPr>
          <w:rFonts w:ascii="Times New Roman" w:eastAsiaTheme="minorHAnsi" w:hAnsi="Times New Roman"/>
          <w:bCs/>
          <w:sz w:val="28"/>
          <w:szCs w:val="28"/>
        </w:rPr>
        <w:t>представители органов государственной власти субъектов Российской Федерации, общественных объединений юридических лиц (ассоциаций и союзов), бассейновых управлений, а также научных организаций, находящихся в ведении Росрыболовства.</w:t>
      </w: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r w:rsidRPr="00F22273">
        <w:rPr>
          <w:rFonts w:ascii="Times New Roman" w:eastAsiaTheme="minorHAnsi" w:hAnsi="Times New Roman"/>
          <w:bCs/>
          <w:sz w:val="28"/>
          <w:szCs w:val="28"/>
        </w:rPr>
        <w:t>3. Комиссией по регулированию добычи (вылова) анадромных видов рыб устанавливаются объем, сроки, места добычи (вылова) и иные утверждаемые территориальным органом федерального органа исполнительной власти в области рыболовства условия добычи (вылова) анадромных видов рыб.</w:t>
      </w: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r w:rsidRPr="00F22273">
        <w:rPr>
          <w:rFonts w:ascii="Times New Roman" w:eastAsiaTheme="minorHAnsi" w:hAnsi="Times New Roman"/>
          <w:bCs/>
          <w:sz w:val="28"/>
          <w:szCs w:val="28"/>
        </w:rPr>
        <w:t>4. Состав комиссии по регулированию добычи (вылова) анадромных видов рыб и порядок ее деятельности утверждаются федеральным органом исполнительной власти в области рыболовства.</w:t>
      </w: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r w:rsidRPr="00F22273">
        <w:rPr>
          <w:rFonts w:ascii="Times New Roman" w:eastAsiaTheme="minorHAnsi" w:hAnsi="Times New Roman"/>
          <w:bCs/>
          <w:sz w:val="28"/>
          <w:szCs w:val="28"/>
        </w:rPr>
        <w:t>5. Перечень анадромных видов рыб, добыча (вылов) которых осуществляется в соответствии с настоящей статьей, утверждается федеральным органом исполнительной власти в области рыболовства.</w:t>
      </w:r>
    </w:p>
    <w:p w:rsidR="00CD3A53" w:rsidRPr="00F22273" w:rsidRDefault="00CD3A53" w:rsidP="00B70BEC">
      <w:pPr>
        <w:autoSpaceDE w:val="0"/>
        <w:autoSpaceDN w:val="0"/>
        <w:adjustRightInd w:val="0"/>
        <w:spacing w:after="0" w:line="360" w:lineRule="exact"/>
        <w:ind w:firstLine="540"/>
        <w:jc w:val="both"/>
        <w:rPr>
          <w:rFonts w:ascii="Times New Roman" w:eastAsiaTheme="minorHAnsi" w:hAnsi="Times New Roman"/>
          <w:bCs/>
          <w:sz w:val="28"/>
          <w:szCs w:val="28"/>
        </w:rPr>
      </w:pPr>
      <w:r w:rsidRPr="00F22273">
        <w:rPr>
          <w:rFonts w:ascii="Times New Roman" w:eastAsiaTheme="minorHAnsi" w:hAnsi="Times New Roman"/>
          <w:bCs/>
          <w:sz w:val="28"/>
          <w:szCs w:val="28"/>
        </w:rPr>
        <w:t>6. Добыча (вылов) анадромных видов рыб ос</w:t>
      </w:r>
      <w:r w:rsidR="00713720" w:rsidRPr="00F22273">
        <w:rPr>
          <w:rFonts w:ascii="Times New Roman" w:eastAsiaTheme="minorHAnsi" w:hAnsi="Times New Roman"/>
          <w:bCs/>
          <w:sz w:val="28"/>
          <w:szCs w:val="28"/>
        </w:rPr>
        <w:t xml:space="preserve">уществляется </w:t>
      </w:r>
      <w:r w:rsidRPr="00F22273">
        <w:rPr>
          <w:rFonts w:ascii="Times New Roman" w:eastAsiaTheme="minorHAnsi" w:hAnsi="Times New Roman"/>
          <w:bCs/>
          <w:sz w:val="28"/>
          <w:szCs w:val="28"/>
        </w:rPr>
        <w:t xml:space="preserve">юридическими лицами и индивидуальными предпринимателями на основании договора </w:t>
      </w:r>
      <w:r w:rsidR="00713720" w:rsidRPr="00F22273">
        <w:rPr>
          <w:rFonts w:ascii="Times New Roman" w:eastAsiaTheme="minorHAnsi" w:hAnsi="Times New Roman"/>
          <w:bCs/>
          <w:sz w:val="28"/>
          <w:szCs w:val="28"/>
        </w:rPr>
        <w:t xml:space="preserve">пользования рыболовным участком </w:t>
      </w:r>
      <w:r w:rsidRPr="00F22273">
        <w:rPr>
          <w:rFonts w:ascii="Times New Roman" w:eastAsiaTheme="minorHAnsi" w:hAnsi="Times New Roman"/>
          <w:bCs/>
          <w:sz w:val="28"/>
          <w:szCs w:val="28"/>
        </w:rPr>
        <w:t>с соблюдением определенных комиссией по регулированию добычи (вылова) анадромных видов рыб условий их добычи (вылова).</w:t>
      </w:r>
    </w:p>
    <w:p w:rsidR="00173ECE" w:rsidRPr="00F22273" w:rsidRDefault="00173ECE" w:rsidP="00B70BEC">
      <w:pPr>
        <w:widowControl w:val="0"/>
        <w:autoSpaceDE w:val="0"/>
        <w:autoSpaceDN w:val="0"/>
        <w:spacing w:after="0" w:line="360" w:lineRule="exact"/>
        <w:ind w:firstLine="709"/>
        <w:jc w:val="center"/>
        <w:rPr>
          <w:rFonts w:ascii="Times New Roman" w:eastAsia="Times New Roman" w:hAnsi="Times New Roman"/>
          <w:b/>
          <w:sz w:val="28"/>
          <w:szCs w:val="28"/>
          <w:lang w:eastAsia="ru-RU"/>
        </w:rPr>
      </w:pPr>
    </w:p>
    <w:p w:rsidR="00E56FB5" w:rsidRPr="00600ED6" w:rsidRDefault="00E51D41" w:rsidP="00E56FB5">
      <w:pPr>
        <w:autoSpaceDE w:val="0"/>
        <w:autoSpaceDN w:val="0"/>
        <w:adjustRightInd w:val="0"/>
        <w:spacing w:after="0" w:line="360" w:lineRule="exact"/>
        <w:ind w:firstLine="540"/>
        <w:jc w:val="both"/>
        <w:outlineLvl w:val="0"/>
        <w:rPr>
          <w:rFonts w:ascii="Times New Roman" w:eastAsiaTheme="minorHAnsi" w:hAnsi="Times New Roman"/>
          <w:bCs/>
          <w:sz w:val="28"/>
          <w:szCs w:val="28"/>
        </w:rPr>
      </w:pPr>
      <w:r w:rsidRPr="00600ED6">
        <w:rPr>
          <w:rFonts w:ascii="Times New Roman" w:eastAsiaTheme="minorHAnsi" w:hAnsi="Times New Roman"/>
          <w:bCs/>
          <w:sz w:val="28"/>
          <w:szCs w:val="28"/>
        </w:rPr>
        <w:t>Статья 121</w:t>
      </w:r>
      <w:r w:rsidR="00E56FB5" w:rsidRPr="00600ED6">
        <w:rPr>
          <w:rFonts w:ascii="Times New Roman" w:eastAsiaTheme="minorHAnsi" w:hAnsi="Times New Roman"/>
          <w:bCs/>
          <w:sz w:val="28"/>
          <w:szCs w:val="28"/>
        </w:rPr>
        <w:t>. Искусственное воспроизводство водных биологических ресурсов</w:t>
      </w:r>
    </w:p>
    <w:p w:rsidR="00E56FB5" w:rsidRPr="00600ED6" w:rsidRDefault="00E56FB5" w:rsidP="00E56FB5">
      <w:pPr>
        <w:autoSpaceDE w:val="0"/>
        <w:autoSpaceDN w:val="0"/>
        <w:adjustRightInd w:val="0"/>
        <w:spacing w:after="0" w:line="360" w:lineRule="exact"/>
        <w:ind w:firstLine="540"/>
        <w:jc w:val="both"/>
        <w:outlineLvl w:val="0"/>
        <w:rPr>
          <w:rFonts w:ascii="Times New Roman" w:eastAsiaTheme="minorHAnsi" w:hAnsi="Times New Roman"/>
          <w:bCs/>
          <w:sz w:val="28"/>
          <w:szCs w:val="28"/>
        </w:rPr>
      </w:pPr>
    </w:p>
    <w:p w:rsidR="00E56FB5" w:rsidRPr="00600ED6" w:rsidRDefault="00E56FB5" w:rsidP="00E56FB5">
      <w:pPr>
        <w:autoSpaceDE w:val="0"/>
        <w:autoSpaceDN w:val="0"/>
        <w:adjustRightInd w:val="0"/>
        <w:spacing w:after="0" w:line="360" w:lineRule="exact"/>
        <w:ind w:firstLine="540"/>
        <w:jc w:val="both"/>
        <w:outlineLvl w:val="0"/>
        <w:rPr>
          <w:rFonts w:ascii="Times New Roman" w:eastAsiaTheme="minorHAnsi" w:hAnsi="Times New Roman"/>
          <w:bCs/>
          <w:sz w:val="28"/>
          <w:szCs w:val="28"/>
        </w:rPr>
      </w:pPr>
      <w:r w:rsidRPr="00600ED6">
        <w:rPr>
          <w:rFonts w:ascii="Times New Roman" w:eastAsiaTheme="minorHAnsi" w:hAnsi="Times New Roman"/>
          <w:bCs/>
          <w:sz w:val="28"/>
          <w:szCs w:val="28"/>
        </w:rPr>
        <w:lastRenderedPageBreak/>
        <w:t>Искусственное воспроизводство водных биоресурсов в водных объектах рыбохозяйственного значения Республики Саха (Якутия) осуществляется юридическими лицами, индивидуальными предпринимателями на основании государственных контрактов или соглашений на выполнение работ по искусственному воспроизводству водных биоресурсов в соответствии с планами, утвержденными федеральным органом исполнительной власти в области рыболовства.</w:t>
      </w:r>
    </w:p>
    <w:p w:rsidR="003C7146" w:rsidRPr="00600ED6" w:rsidRDefault="003C7146" w:rsidP="00B75676">
      <w:pPr>
        <w:widowControl w:val="0"/>
        <w:autoSpaceDE w:val="0"/>
        <w:autoSpaceDN w:val="0"/>
        <w:spacing w:after="0" w:line="360" w:lineRule="exact"/>
        <w:ind w:firstLine="709"/>
        <w:jc w:val="both"/>
        <w:rPr>
          <w:rFonts w:ascii="Times New Roman" w:eastAsiaTheme="minorHAnsi" w:hAnsi="Times New Roman"/>
          <w:bCs/>
          <w:sz w:val="28"/>
          <w:szCs w:val="28"/>
        </w:rPr>
      </w:pPr>
    </w:p>
    <w:p w:rsidR="00B75676" w:rsidRPr="00600ED6" w:rsidRDefault="00E51D41" w:rsidP="00B75676">
      <w:pPr>
        <w:widowControl w:val="0"/>
        <w:autoSpaceDE w:val="0"/>
        <w:autoSpaceDN w:val="0"/>
        <w:spacing w:after="0" w:line="360" w:lineRule="exact"/>
        <w:ind w:firstLine="709"/>
        <w:jc w:val="both"/>
        <w:rPr>
          <w:rFonts w:ascii="Times New Roman" w:eastAsiaTheme="minorHAnsi" w:hAnsi="Times New Roman"/>
          <w:bCs/>
          <w:sz w:val="28"/>
          <w:szCs w:val="28"/>
        </w:rPr>
      </w:pPr>
      <w:r w:rsidRPr="00600ED6">
        <w:rPr>
          <w:rFonts w:ascii="Times New Roman" w:eastAsiaTheme="minorHAnsi" w:hAnsi="Times New Roman"/>
          <w:bCs/>
          <w:sz w:val="28"/>
          <w:szCs w:val="28"/>
        </w:rPr>
        <w:t>Статья 122</w:t>
      </w:r>
      <w:r w:rsidR="00B75676" w:rsidRPr="00600ED6">
        <w:rPr>
          <w:rFonts w:ascii="Times New Roman" w:eastAsiaTheme="minorHAnsi" w:hAnsi="Times New Roman"/>
          <w:bCs/>
          <w:sz w:val="28"/>
          <w:szCs w:val="28"/>
        </w:rPr>
        <w:t>. Государственная поддержка рыбохозйственного комплекса</w:t>
      </w:r>
    </w:p>
    <w:p w:rsidR="00B75676" w:rsidRPr="00600ED6" w:rsidRDefault="00B75676" w:rsidP="00B75676">
      <w:pPr>
        <w:widowControl w:val="0"/>
        <w:autoSpaceDE w:val="0"/>
        <w:autoSpaceDN w:val="0"/>
        <w:spacing w:after="0" w:line="360" w:lineRule="exact"/>
        <w:ind w:firstLine="709"/>
        <w:jc w:val="both"/>
        <w:rPr>
          <w:rFonts w:ascii="Times New Roman" w:eastAsiaTheme="minorHAnsi" w:hAnsi="Times New Roman"/>
          <w:bCs/>
          <w:sz w:val="28"/>
          <w:szCs w:val="28"/>
        </w:rPr>
      </w:pPr>
    </w:p>
    <w:p w:rsidR="00B75676" w:rsidRPr="00600ED6" w:rsidRDefault="00B75676" w:rsidP="00B75676">
      <w:pPr>
        <w:widowControl w:val="0"/>
        <w:autoSpaceDE w:val="0"/>
        <w:autoSpaceDN w:val="0"/>
        <w:spacing w:after="0" w:line="360" w:lineRule="exact"/>
        <w:ind w:firstLine="709"/>
        <w:jc w:val="both"/>
        <w:rPr>
          <w:rFonts w:ascii="Times New Roman" w:eastAsiaTheme="minorHAnsi" w:hAnsi="Times New Roman"/>
          <w:bCs/>
          <w:sz w:val="28"/>
          <w:szCs w:val="28"/>
        </w:rPr>
      </w:pPr>
      <w:r w:rsidRPr="00600ED6">
        <w:rPr>
          <w:rFonts w:ascii="Times New Roman" w:eastAsiaTheme="minorHAnsi" w:hAnsi="Times New Roman"/>
          <w:bCs/>
          <w:sz w:val="28"/>
          <w:szCs w:val="28"/>
        </w:rPr>
        <w:t>1. В государственном бюджете Республики Саха (Якутия) предусматриваются средства на:</w:t>
      </w:r>
    </w:p>
    <w:p w:rsidR="00B75676" w:rsidRPr="00600ED6" w:rsidRDefault="00B75676" w:rsidP="00B75676">
      <w:pPr>
        <w:widowControl w:val="0"/>
        <w:autoSpaceDE w:val="0"/>
        <w:autoSpaceDN w:val="0"/>
        <w:spacing w:after="0" w:line="360" w:lineRule="exact"/>
        <w:ind w:firstLine="709"/>
        <w:jc w:val="both"/>
        <w:rPr>
          <w:rFonts w:ascii="Times New Roman" w:eastAsiaTheme="minorHAnsi" w:hAnsi="Times New Roman"/>
          <w:bCs/>
          <w:sz w:val="28"/>
          <w:szCs w:val="28"/>
        </w:rPr>
      </w:pPr>
      <w:r w:rsidRPr="00600ED6">
        <w:rPr>
          <w:rFonts w:ascii="Times New Roman" w:eastAsiaTheme="minorHAnsi" w:hAnsi="Times New Roman"/>
          <w:bCs/>
          <w:sz w:val="28"/>
          <w:szCs w:val="28"/>
        </w:rPr>
        <w:t>1) реализацию государственных целевых программ вы области развития рыбохозяйственного комплекса;</w:t>
      </w:r>
    </w:p>
    <w:p w:rsidR="00B75676" w:rsidRPr="00600ED6" w:rsidRDefault="00B75676" w:rsidP="00B75676">
      <w:pPr>
        <w:widowControl w:val="0"/>
        <w:autoSpaceDE w:val="0"/>
        <w:autoSpaceDN w:val="0"/>
        <w:spacing w:after="0" w:line="360" w:lineRule="exact"/>
        <w:ind w:firstLine="709"/>
        <w:jc w:val="both"/>
        <w:rPr>
          <w:rFonts w:ascii="Times New Roman" w:eastAsiaTheme="minorHAnsi" w:hAnsi="Times New Roman"/>
          <w:bCs/>
          <w:sz w:val="28"/>
          <w:szCs w:val="28"/>
        </w:rPr>
      </w:pPr>
      <w:r w:rsidRPr="00600ED6">
        <w:rPr>
          <w:rFonts w:ascii="Times New Roman" w:eastAsiaTheme="minorHAnsi" w:hAnsi="Times New Roman"/>
          <w:bCs/>
          <w:sz w:val="28"/>
          <w:szCs w:val="28"/>
        </w:rPr>
        <w:t>2) научно-исследовательские работы по оценке сырьевой базы рыболовства.</w:t>
      </w:r>
    </w:p>
    <w:p w:rsidR="00B75676" w:rsidRPr="00600ED6" w:rsidRDefault="00B75676" w:rsidP="00B75676">
      <w:pPr>
        <w:widowControl w:val="0"/>
        <w:autoSpaceDE w:val="0"/>
        <w:autoSpaceDN w:val="0"/>
        <w:spacing w:after="0" w:line="360" w:lineRule="exact"/>
        <w:ind w:firstLine="709"/>
        <w:jc w:val="both"/>
        <w:rPr>
          <w:rFonts w:ascii="Times New Roman" w:eastAsiaTheme="minorHAnsi" w:hAnsi="Times New Roman"/>
          <w:bCs/>
          <w:sz w:val="28"/>
          <w:szCs w:val="28"/>
        </w:rPr>
      </w:pPr>
      <w:r w:rsidRPr="00600ED6">
        <w:rPr>
          <w:rFonts w:ascii="Times New Roman" w:eastAsiaTheme="minorHAnsi" w:hAnsi="Times New Roman"/>
          <w:bCs/>
          <w:sz w:val="28"/>
          <w:szCs w:val="28"/>
        </w:rPr>
        <w:t>2. Порядок оказания государственной поддержки субъектам рыбохозяйственного комплекса устанавливается Правительством Республики Саха (Якутия).</w:t>
      </w:r>
    </w:p>
    <w:p w:rsidR="00173ECE" w:rsidRPr="00600ED6" w:rsidRDefault="00B75676" w:rsidP="00E24DFC">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heme="minorHAnsi" w:hAnsi="Times New Roman"/>
          <w:bCs/>
          <w:sz w:val="28"/>
          <w:szCs w:val="28"/>
        </w:rPr>
        <w:t>3. Из средств федерального бюджета предусматриваются средства на реализацию переданных федеральных полномочий на организацию и регулирование промышленного, любительского и спортивного рыболовства,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E24DFC" w:rsidRPr="00600ED6" w:rsidRDefault="00E51D41" w:rsidP="00E24DFC">
      <w:pPr>
        <w:widowControl w:val="0"/>
        <w:autoSpaceDE w:val="0"/>
        <w:autoSpaceDN w:val="0"/>
        <w:spacing w:after="0" w:line="360" w:lineRule="exact"/>
        <w:ind w:firstLine="709"/>
        <w:jc w:val="center"/>
        <w:rPr>
          <w:rFonts w:ascii="Times New Roman" w:eastAsia="Times New Roman" w:hAnsi="Times New Roman"/>
          <w:b/>
          <w:bCs/>
          <w:sz w:val="28"/>
          <w:szCs w:val="28"/>
          <w:lang w:eastAsia="ru-RU"/>
        </w:rPr>
      </w:pPr>
      <w:r w:rsidRPr="00600ED6">
        <w:rPr>
          <w:rFonts w:ascii="Times New Roman" w:eastAsia="Times New Roman" w:hAnsi="Times New Roman"/>
          <w:b/>
          <w:bCs/>
          <w:sz w:val="28"/>
          <w:szCs w:val="28"/>
          <w:lang w:eastAsia="ru-RU"/>
        </w:rPr>
        <w:t>Глава 24</w:t>
      </w:r>
      <w:r w:rsidR="00E24DFC" w:rsidRPr="00600ED6">
        <w:rPr>
          <w:rFonts w:ascii="Times New Roman" w:eastAsia="Times New Roman" w:hAnsi="Times New Roman"/>
          <w:b/>
          <w:bCs/>
          <w:sz w:val="28"/>
          <w:szCs w:val="28"/>
          <w:lang w:eastAsia="ru-RU"/>
        </w:rPr>
        <w:t xml:space="preserve">. Аквакультура (рыбоводство) </w:t>
      </w: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Статья 1</w:t>
      </w:r>
      <w:r w:rsidR="00E51D41" w:rsidRPr="00600ED6">
        <w:rPr>
          <w:rFonts w:ascii="Times New Roman" w:eastAsia="Times New Roman" w:hAnsi="Times New Roman"/>
          <w:bCs/>
          <w:sz w:val="28"/>
          <w:szCs w:val="28"/>
          <w:lang w:eastAsia="ru-RU"/>
        </w:rPr>
        <w:t>23</w:t>
      </w:r>
      <w:r w:rsidRPr="00600ED6">
        <w:rPr>
          <w:rFonts w:ascii="Times New Roman" w:eastAsia="Times New Roman" w:hAnsi="Times New Roman"/>
          <w:bCs/>
          <w:sz w:val="28"/>
          <w:szCs w:val="28"/>
          <w:lang w:eastAsia="ru-RU"/>
        </w:rPr>
        <w:t>. Рыбоводные участки</w:t>
      </w:r>
    </w:p>
    <w:p w:rsidR="009D1C39" w:rsidRPr="00600ED6" w:rsidRDefault="009D1C39"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В целях развития рыбоводства в республике исполнительный орган государственной власти Республики Саха (Якутия) формирует рыбоводные участки на основании предложения  граждан, общественных объединений, юридических лиц, крестьянских (фермерских) хозяйств и индивидуальных предпринимателей, объединений юридических лиц (ассоциаций и союзов), муниципальных образований.</w:t>
      </w:r>
    </w:p>
    <w:p w:rsidR="009D1C39" w:rsidRPr="00600ED6" w:rsidRDefault="009D1C39"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51D41"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Статья 124</w:t>
      </w:r>
      <w:r w:rsidR="00E24DFC" w:rsidRPr="00600ED6">
        <w:rPr>
          <w:rFonts w:ascii="Times New Roman" w:eastAsia="Times New Roman" w:hAnsi="Times New Roman"/>
          <w:bCs/>
          <w:sz w:val="28"/>
          <w:szCs w:val="28"/>
          <w:lang w:eastAsia="ru-RU"/>
        </w:rPr>
        <w:t>. Закрепление рыбоводного участка за рыбоводным хозяйством</w:t>
      </w:r>
    </w:p>
    <w:p w:rsidR="009D1C39" w:rsidRPr="00600ED6" w:rsidRDefault="009D1C39"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Закрепление рыбоводного участка осуществляется по результатам торгов (конкурсов, аукционов) путем заключения договора пользования рыбоводным участком, за исключением некоммерческих рыбоводных хозяйств, осуществляющих аквакультуру (рыбоводства), относящуюся к сохранению водных биологических ресурсов, заключают безвозмездный договор пользования рыбоводным участком без проведения торгов (конкурсов, аукционов) в порядке, установленном уполномоченным Правительством Российской Федерации федеральным органом исполнительной власти.</w:t>
      </w:r>
    </w:p>
    <w:p w:rsidR="005F151A" w:rsidRPr="00600ED6" w:rsidRDefault="005F151A"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Статья 12</w:t>
      </w:r>
      <w:r w:rsidR="00E51D41" w:rsidRPr="00600ED6">
        <w:rPr>
          <w:rFonts w:ascii="Times New Roman" w:eastAsia="Times New Roman" w:hAnsi="Times New Roman"/>
          <w:bCs/>
          <w:sz w:val="28"/>
          <w:szCs w:val="28"/>
          <w:lang w:eastAsia="ru-RU"/>
        </w:rPr>
        <w:t>5</w:t>
      </w:r>
      <w:r w:rsidRPr="00600ED6">
        <w:rPr>
          <w:rFonts w:ascii="Times New Roman" w:eastAsia="Times New Roman" w:hAnsi="Times New Roman"/>
          <w:bCs/>
          <w:sz w:val="28"/>
          <w:szCs w:val="28"/>
          <w:lang w:eastAsia="ru-RU"/>
        </w:rPr>
        <w:t xml:space="preserve">. Государственная поддержка рыбоводства </w:t>
      </w:r>
    </w:p>
    <w:p w:rsidR="005F151A" w:rsidRPr="00600ED6" w:rsidRDefault="005F151A"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1. В государственном бюджете Республики Саха (Якутия) предусматриваются средства на реализацию государственных целевых программ в области рыбоводства.</w:t>
      </w: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2. Частичное возмещение затрат на приобретение рыбопосадочного материала, кормов, биодобавок и оборудования.</w:t>
      </w: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bCs/>
          <w:sz w:val="28"/>
          <w:szCs w:val="28"/>
          <w:lang w:eastAsia="ru-RU"/>
        </w:rPr>
      </w:pPr>
      <w:r w:rsidRPr="00600ED6">
        <w:rPr>
          <w:rFonts w:ascii="Times New Roman" w:eastAsia="Times New Roman" w:hAnsi="Times New Roman"/>
          <w:bCs/>
          <w:sz w:val="28"/>
          <w:szCs w:val="28"/>
          <w:lang w:eastAsia="ru-RU"/>
        </w:rPr>
        <w:t>3. В целях поддержки начинающих рыбоводных хозяйств в Республике Саха (Якутия) предоставляется рыбопосадочный материал по итогам отбора.</w:t>
      </w:r>
    </w:p>
    <w:p w:rsidR="00E24DFC" w:rsidRPr="00600ED6" w:rsidRDefault="00E24DFC" w:rsidP="00E24DFC">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bCs/>
          <w:sz w:val="28"/>
          <w:szCs w:val="28"/>
          <w:lang w:eastAsia="ru-RU"/>
        </w:rPr>
        <w:t>4. Порядок оказания государственной поддержки субъектам рыбоводства устанавливается Правительством  Республики Саха (Якутия).</w:t>
      </w:r>
    </w:p>
    <w:p w:rsidR="00E24DFC" w:rsidRDefault="00E24DFC" w:rsidP="0077156E">
      <w:pPr>
        <w:widowControl w:val="0"/>
        <w:autoSpaceDE w:val="0"/>
        <w:autoSpaceDN w:val="0"/>
        <w:spacing w:after="0" w:line="360" w:lineRule="exact"/>
        <w:ind w:firstLine="709"/>
        <w:jc w:val="center"/>
        <w:rPr>
          <w:rFonts w:ascii="Times New Roman" w:eastAsia="Times New Roman" w:hAnsi="Times New Roman"/>
          <w:b/>
          <w:sz w:val="28"/>
          <w:szCs w:val="28"/>
          <w:lang w:eastAsia="ru-RU"/>
        </w:rPr>
      </w:pPr>
    </w:p>
    <w:p w:rsidR="004C312E" w:rsidRPr="00F22273" w:rsidRDefault="004C312E" w:rsidP="0077156E">
      <w:pPr>
        <w:widowControl w:val="0"/>
        <w:autoSpaceDE w:val="0"/>
        <w:autoSpaceDN w:val="0"/>
        <w:spacing w:after="0" w:line="360" w:lineRule="exact"/>
        <w:ind w:firstLine="709"/>
        <w:jc w:val="center"/>
        <w:rPr>
          <w:rFonts w:ascii="Times New Roman" w:eastAsia="Times New Roman" w:hAnsi="Times New Roman"/>
          <w:b/>
          <w:sz w:val="28"/>
          <w:szCs w:val="28"/>
          <w:lang w:eastAsia="ru-RU"/>
        </w:rPr>
      </w:pPr>
      <w:r w:rsidRPr="00F22273">
        <w:rPr>
          <w:rFonts w:ascii="Times New Roman" w:eastAsia="Times New Roman" w:hAnsi="Times New Roman"/>
          <w:b/>
          <w:sz w:val="28"/>
          <w:szCs w:val="28"/>
          <w:lang w:eastAsia="ru-RU"/>
        </w:rPr>
        <w:t xml:space="preserve">Глава </w:t>
      </w:r>
      <w:r w:rsidR="003B4CE1" w:rsidRPr="00F22273">
        <w:rPr>
          <w:rFonts w:ascii="Times New Roman" w:eastAsia="Times New Roman" w:hAnsi="Times New Roman"/>
          <w:b/>
          <w:sz w:val="28"/>
          <w:szCs w:val="28"/>
          <w:lang w:eastAsia="ru-RU"/>
        </w:rPr>
        <w:t>2</w:t>
      </w:r>
      <w:r w:rsidR="00E51D41">
        <w:rPr>
          <w:rFonts w:ascii="Times New Roman" w:eastAsia="Times New Roman" w:hAnsi="Times New Roman"/>
          <w:b/>
          <w:sz w:val="28"/>
          <w:szCs w:val="28"/>
          <w:lang w:eastAsia="ru-RU"/>
        </w:rPr>
        <w:t>5</w:t>
      </w:r>
      <w:r w:rsidRPr="00F22273">
        <w:rPr>
          <w:rFonts w:ascii="Times New Roman" w:eastAsia="Times New Roman" w:hAnsi="Times New Roman"/>
          <w:b/>
          <w:sz w:val="28"/>
          <w:szCs w:val="28"/>
          <w:lang w:eastAsia="ru-RU"/>
        </w:rPr>
        <w:t xml:space="preserve">. Охрана окружающей среды при пользовании участками недр местного значения </w:t>
      </w:r>
    </w:p>
    <w:p w:rsidR="004C312E" w:rsidRPr="00F22273" w:rsidRDefault="004C312E" w:rsidP="0077156E">
      <w:pPr>
        <w:widowControl w:val="0"/>
        <w:autoSpaceDE w:val="0"/>
        <w:autoSpaceDN w:val="0"/>
        <w:spacing w:after="0" w:line="360" w:lineRule="exact"/>
        <w:ind w:firstLine="709"/>
        <w:jc w:val="center"/>
        <w:rPr>
          <w:rFonts w:ascii="Times New Roman" w:eastAsia="Times New Roman" w:hAnsi="Times New Roman"/>
          <w:sz w:val="28"/>
          <w:szCs w:val="28"/>
          <w:lang w:eastAsia="ru-RU"/>
        </w:rPr>
      </w:pPr>
    </w:p>
    <w:p w:rsidR="004C312E" w:rsidRPr="00F22273" w:rsidRDefault="004C312E" w:rsidP="0077156E">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084178" w:rsidRPr="00F22273">
        <w:rPr>
          <w:rFonts w:ascii="Times New Roman" w:eastAsia="Times New Roman" w:hAnsi="Times New Roman"/>
          <w:sz w:val="28"/>
          <w:szCs w:val="28"/>
          <w:lang w:eastAsia="ru-RU"/>
        </w:rPr>
        <w:t>1</w:t>
      </w:r>
      <w:r w:rsidR="00F64CA7">
        <w:rPr>
          <w:rFonts w:ascii="Times New Roman" w:eastAsia="Times New Roman" w:hAnsi="Times New Roman"/>
          <w:sz w:val="28"/>
          <w:szCs w:val="28"/>
          <w:lang w:eastAsia="ru-RU"/>
        </w:rPr>
        <w:t>26</w:t>
      </w:r>
      <w:r w:rsidRPr="00F22273">
        <w:rPr>
          <w:rFonts w:ascii="Times New Roman" w:eastAsia="Times New Roman" w:hAnsi="Times New Roman"/>
          <w:sz w:val="28"/>
          <w:szCs w:val="28"/>
          <w:lang w:eastAsia="ru-RU"/>
        </w:rPr>
        <w:t>. Экологические условия недропользования</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К экологическим условиям пользования участками недр местного значения на территории </w:t>
      </w:r>
      <w:r w:rsidR="004273B2" w:rsidRPr="00F22273">
        <w:rPr>
          <w:rFonts w:ascii="Times New Roman" w:eastAsia="Times New Roman" w:hAnsi="Times New Roman"/>
          <w:sz w:val="28"/>
          <w:szCs w:val="28"/>
          <w:lang w:eastAsia="ru-RU"/>
        </w:rPr>
        <w:t xml:space="preserve">Республики Саха (Якутия) </w:t>
      </w:r>
      <w:r w:rsidRPr="00F22273">
        <w:rPr>
          <w:rFonts w:ascii="Times New Roman" w:eastAsia="Times New Roman" w:hAnsi="Times New Roman"/>
          <w:sz w:val="28"/>
          <w:szCs w:val="28"/>
          <w:lang w:eastAsia="ru-RU"/>
        </w:rPr>
        <w:t>относятся:</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включение в условия лицензий на пользование недрами требований к охране окружающей среды, установленные законодательством;</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проведение производственного мониторинга геологической среды на территории горнодобывающих предприятий и эксплуатирующихся подземных сооружений;</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осуществление специальных, согласованных с уполномоченным на то органом исполнительной власти Республики </w:t>
      </w:r>
      <w:r w:rsidR="004273B2" w:rsidRPr="00F22273">
        <w:rPr>
          <w:rFonts w:ascii="Times New Roman" w:eastAsia="Times New Roman" w:hAnsi="Times New Roman"/>
          <w:sz w:val="28"/>
          <w:szCs w:val="28"/>
          <w:lang w:eastAsia="ru-RU"/>
        </w:rPr>
        <w:t>Саха (Якутия)</w:t>
      </w:r>
      <w:r w:rsidRPr="00F22273">
        <w:rPr>
          <w:rFonts w:ascii="Times New Roman" w:eastAsia="Times New Roman" w:hAnsi="Times New Roman"/>
          <w:sz w:val="28"/>
          <w:szCs w:val="28"/>
          <w:lang w:eastAsia="ru-RU"/>
        </w:rPr>
        <w:t xml:space="preserve"> и органами местного самоуправления мер по охране окружающей среды от вредного влияния горных выработок и эксплуатирующихся подземных сооружений;</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осуществление (после прекращения пользования недрами) в </w:t>
      </w:r>
      <w:r w:rsidRPr="00F22273">
        <w:rPr>
          <w:rFonts w:ascii="Times New Roman" w:eastAsia="Times New Roman" w:hAnsi="Times New Roman"/>
          <w:sz w:val="28"/>
          <w:szCs w:val="28"/>
          <w:lang w:eastAsia="ru-RU"/>
        </w:rPr>
        <w:lastRenderedPageBreak/>
        <w:t>соответствии с требованиями действующего законодательства консервации или ликвидации предприятия по добыче общераспространенных полезных ископаемых и подземных сооружений местного значения.</w:t>
      </w:r>
    </w:p>
    <w:p w:rsidR="004C312E" w:rsidRPr="00F22273" w:rsidRDefault="004C312E" w:rsidP="0077156E">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4C312E" w:rsidRPr="00F22273" w:rsidRDefault="004C312E" w:rsidP="00E71F79">
      <w:pPr>
        <w:widowControl w:val="0"/>
        <w:autoSpaceDE w:val="0"/>
        <w:autoSpaceDN w:val="0"/>
        <w:spacing w:after="0" w:line="360" w:lineRule="exact"/>
        <w:ind w:firstLine="709"/>
        <w:jc w:val="both"/>
        <w:outlineLvl w:val="2"/>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Статья </w:t>
      </w:r>
      <w:r w:rsidR="00084178" w:rsidRPr="00F22273">
        <w:rPr>
          <w:rFonts w:ascii="Times New Roman" w:eastAsia="Times New Roman" w:hAnsi="Times New Roman"/>
          <w:sz w:val="28"/>
          <w:szCs w:val="28"/>
          <w:lang w:eastAsia="ru-RU"/>
        </w:rPr>
        <w:t>1</w:t>
      </w:r>
      <w:r w:rsidR="00F64CA7">
        <w:rPr>
          <w:rFonts w:ascii="Times New Roman" w:eastAsia="Times New Roman" w:hAnsi="Times New Roman"/>
          <w:sz w:val="28"/>
          <w:szCs w:val="28"/>
          <w:lang w:eastAsia="ru-RU"/>
        </w:rPr>
        <w:t>27</w:t>
      </w:r>
      <w:r w:rsidRPr="00F22273">
        <w:rPr>
          <w:rFonts w:ascii="Times New Roman" w:eastAsia="Times New Roman" w:hAnsi="Times New Roman"/>
          <w:sz w:val="28"/>
          <w:szCs w:val="28"/>
          <w:lang w:eastAsia="ru-RU"/>
        </w:rPr>
        <w:t>. Основные экологические требования к промышленной эксплуатации месторождений общераспространенных полезных ископаемых и переработке минерального сырья, а также строительству и эксплуатации подземных сооружений местного значения, не связанных с добычей полезных ископаемых</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Геологическое изучение, разведка и разработка месторождений общераспространенных полезных ископаемых и переработка минерального сырья, а также строительство и эксплуатация подземных сооружений местного значения, не связанных с добычей полезных ископаемых, должны осуществляться с соблюдением следующих основных требований:</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применение наиболее рациональных, экологически безопасных методов разведки и добычи основных и совместно с ними залегающих ископаемых, исключающих порчу месторождений, образование сверхнормативных потерь, выборочную отработку запасов полезных ископаемых;</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комплексная переработка минерального сырья с извлечением сопутствующих ценных компонентов при наличии экономически рентабельной и экологически безопасной технологии их извлечения;</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рациональное использование вскрышных пород, а также правильное их размещение, отдельное складирование и сохранение почвенного покрова;</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обеспечение безопасности для жизни и здоровья работников геологоразведочных и горнодобывающих предприятий, а также населения;</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обеспечение экологической безопасности недр и других объектов окружающей среды, зданий и сооружений;</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обезвреживание сточных вод, вредных веществ, отходов производства и иных веществ и материалов либо локализация их в строго определенных границах и предотвращение проникновения в горные выработки, на земную поверхность и в водные объекты, а также другие меры, обеспечивающие охрану окружающей среды;</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безопасное ведение горных и взрывных работ.</w:t>
      </w:r>
    </w:p>
    <w:p w:rsidR="004C312E" w:rsidRPr="00F22273" w:rsidRDefault="004C312E" w:rsidP="00E71F79">
      <w:pPr>
        <w:widowControl w:val="0"/>
        <w:autoSpaceDE w:val="0"/>
        <w:autoSpaceDN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 xml:space="preserve">Контроль за соблюдением требований, указанных в настоящей статье, осуществляется уполномоченными на то органами исполнительной власти </w:t>
      </w:r>
      <w:r w:rsidR="004273B2" w:rsidRPr="00F22273">
        <w:rPr>
          <w:rFonts w:ascii="Times New Roman" w:eastAsia="Times New Roman" w:hAnsi="Times New Roman"/>
          <w:sz w:val="28"/>
          <w:szCs w:val="28"/>
          <w:lang w:eastAsia="ru-RU"/>
        </w:rPr>
        <w:t xml:space="preserve">Республики Саха (Якутия) </w:t>
      </w:r>
      <w:r w:rsidRPr="00F22273">
        <w:rPr>
          <w:rFonts w:ascii="Times New Roman" w:eastAsia="Times New Roman" w:hAnsi="Times New Roman"/>
          <w:sz w:val="28"/>
          <w:szCs w:val="28"/>
          <w:lang w:eastAsia="ru-RU"/>
        </w:rPr>
        <w:t xml:space="preserve">совместно с органом государственного горного надзора и органом, осуществляющим государственный надзор за геологическим изучением, рациональным использованием и охраной недр, в </w:t>
      </w:r>
      <w:r w:rsidRPr="00F22273">
        <w:rPr>
          <w:rFonts w:ascii="Times New Roman" w:eastAsia="Times New Roman" w:hAnsi="Times New Roman"/>
          <w:sz w:val="28"/>
          <w:szCs w:val="28"/>
          <w:lang w:eastAsia="ru-RU"/>
        </w:rPr>
        <w:lastRenderedPageBreak/>
        <w:t>соответствии с возложенными на них полномочиями.</w:t>
      </w:r>
    </w:p>
    <w:p w:rsidR="00542B29" w:rsidRPr="00F22273" w:rsidRDefault="00542B29" w:rsidP="00E71F79">
      <w:pPr>
        <w:pStyle w:val="ConsPlusNormal"/>
        <w:spacing w:line="360" w:lineRule="exact"/>
        <w:ind w:firstLine="709"/>
        <w:jc w:val="both"/>
        <w:rPr>
          <w:rFonts w:ascii="Times New Roman" w:hAnsi="Times New Roman" w:cs="Times New Roman"/>
          <w:sz w:val="28"/>
          <w:szCs w:val="28"/>
        </w:rPr>
      </w:pPr>
    </w:p>
    <w:p w:rsidR="00DD0E96" w:rsidRPr="00F22273" w:rsidRDefault="00DD0E96" w:rsidP="00E71F79">
      <w:pPr>
        <w:spacing w:after="0" w:line="360" w:lineRule="exact"/>
        <w:ind w:firstLine="709"/>
        <w:jc w:val="center"/>
        <w:rPr>
          <w:rFonts w:ascii="Times New Roman" w:eastAsiaTheme="minorHAnsi" w:hAnsi="Times New Roman"/>
          <w:b/>
          <w:sz w:val="28"/>
          <w:szCs w:val="28"/>
        </w:rPr>
      </w:pPr>
      <w:r w:rsidRPr="00F22273">
        <w:rPr>
          <w:rFonts w:ascii="Times New Roman" w:eastAsiaTheme="minorHAnsi" w:hAnsi="Times New Roman"/>
          <w:b/>
          <w:sz w:val="28"/>
          <w:szCs w:val="28"/>
        </w:rPr>
        <w:t xml:space="preserve">Глава </w:t>
      </w:r>
      <w:r w:rsidR="00E51D41">
        <w:rPr>
          <w:rFonts w:ascii="Times New Roman" w:eastAsiaTheme="minorHAnsi" w:hAnsi="Times New Roman"/>
          <w:b/>
          <w:sz w:val="28"/>
          <w:szCs w:val="28"/>
        </w:rPr>
        <w:t>26</w:t>
      </w:r>
      <w:r w:rsidRPr="00F22273">
        <w:rPr>
          <w:rFonts w:ascii="Times New Roman" w:eastAsiaTheme="minorHAnsi" w:hAnsi="Times New Roman"/>
          <w:b/>
          <w:sz w:val="28"/>
          <w:szCs w:val="28"/>
        </w:rPr>
        <w:t xml:space="preserve">. </w:t>
      </w:r>
      <w:r w:rsidR="004273B2" w:rsidRPr="00F22273">
        <w:rPr>
          <w:rFonts w:ascii="Times New Roman" w:eastAsiaTheme="minorHAnsi" w:hAnsi="Times New Roman"/>
          <w:b/>
          <w:sz w:val="28"/>
          <w:szCs w:val="28"/>
        </w:rPr>
        <w:t>Особо охраняемые природные территории</w:t>
      </w:r>
    </w:p>
    <w:p w:rsidR="00DD0E96" w:rsidRPr="00F22273" w:rsidRDefault="00DD0E96" w:rsidP="00E71F79">
      <w:pPr>
        <w:spacing w:after="0" w:line="360" w:lineRule="exact"/>
        <w:ind w:firstLine="709"/>
        <w:jc w:val="both"/>
        <w:rPr>
          <w:rFonts w:ascii="Times New Roman" w:eastAsiaTheme="minorHAnsi" w:hAnsi="Times New Roman"/>
          <w:sz w:val="28"/>
          <w:szCs w:val="28"/>
        </w:rPr>
      </w:pP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F64CA7">
        <w:rPr>
          <w:rFonts w:ascii="Times New Roman" w:eastAsiaTheme="minorHAnsi" w:hAnsi="Times New Roman"/>
          <w:sz w:val="28"/>
          <w:szCs w:val="28"/>
        </w:rPr>
        <w:t>28</w:t>
      </w:r>
      <w:r w:rsidRPr="00F22273">
        <w:rPr>
          <w:rFonts w:ascii="Times New Roman" w:eastAsiaTheme="minorHAnsi" w:hAnsi="Times New Roman"/>
          <w:sz w:val="28"/>
          <w:szCs w:val="28"/>
        </w:rPr>
        <w:t>. Категории особо охраняемых природных территорий</w:t>
      </w:r>
    </w:p>
    <w:p w:rsidR="008D2954" w:rsidRPr="00F22273" w:rsidRDefault="008D2954" w:rsidP="00E71F79">
      <w:pPr>
        <w:spacing w:after="0" w:line="360" w:lineRule="exact"/>
        <w:ind w:firstLine="709"/>
        <w:jc w:val="both"/>
        <w:rPr>
          <w:rFonts w:ascii="Times New Roman" w:eastAsiaTheme="minorHAnsi" w:hAnsi="Times New Roman"/>
          <w:sz w:val="28"/>
          <w:szCs w:val="28"/>
        </w:rPr>
      </w:pP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В Республике Саха (Якутия) особо охраняемые природные территории могут иметь федеральное, республиканское или местное значение.</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обо охраняемые природные территории республиканского значения могут находиться в ведении органов исполнительной власти Республики Саха (Якутия).</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обо охраняемые природные территории местного значения могут находиться в ведении органов местного самоуправления.</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 случаях, предусмотренных законодательством Российской Федерации, особо охраняемые природные территории могут находиться в ведении государственных научных организаций и государственных образовательных организаций высшего образования.</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 Республике Саха (Якутия) в соответствии с законодательством Российской Федерации и 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особо охраняемых природных территорий:</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родные парки (Аан Айылгылар);</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государственные природные заказники;</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амятники природы (Айыл5а Мэнэлэрэ);</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дендрологические парки и ботанические сады;</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ресурсные резерваты (Эркээйи Сирдэр);</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охраняемые ландшафты (Улуу Туелбэлэр);</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уникальные озера;</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зоны покоя.</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ганы государственной власти Республики Саха (Якутия) согласовывают решения о создании особо охраняемых природных территорий республиканского значения, об изменении режима их особой охраны с:</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полномоченным федеральным органом исполнительной власти в области окружающей среды;</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w:t>
      </w:r>
      <w:r w:rsidRPr="00F22273">
        <w:rPr>
          <w:rFonts w:ascii="Times New Roman" w:eastAsiaTheme="minorHAnsi" w:hAnsi="Times New Roman"/>
          <w:sz w:val="28"/>
          <w:szCs w:val="28"/>
        </w:rPr>
        <w:lastRenderedPageBreak/>
        <w:t>природные ресурсы, предоставленные для нужд Вооруженных Сил Российской Федерации, других войск, воинских формирований и органов.</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Республика Саха (Якутия) вправе осуществлять софинансирование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государственного бюджета Республики Саха (Якутия) в соответствии с бюджетным законодательством Российской Федерации.</w:t>
      </w:r>
    </w:p>
    <w:p w:rsidR="008D2954" w:rsidRPr="00F22273" w:rsidRDefault="008D2954"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Настоящим Законом могут устанавливаться и иные категории особо охраняемых природных территорий республиканского и местного значения.</w:t>
      </w:r>
    </w:p>
    <w:p w:rsidR="00DD0E96" w:rsidRPr="00F22273" w:rsidRDefault="00DD0E96" w:rsidP="00E71F79">
      <w:pPr>
        <w:spacing w:after="0" w:line="360" w:lineRule="exact"/>
        <w:ind w:firstLine="709"/>
        <w:jc w:val="both"/>
        <w:rPr>
          <w:rFonts w:ascii="Times New Roman" w:eastAsiaTheme="minorHAnsi" w:hAnsi="Times New Roman"/>
          <w:sz w:val="28"/>
          <w:szCs w:val="28"/>
        </w:rPr>
      </w:pPr>
    </w:p>
    <w:p w:rsidR="001C25F6" w:rsidRPr="00F22273" w:rsidRDefault="001C25F6"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F64CA7">
        <w:rPr>
          <w:rFonts w:ascii="Times New Roman" w:eastAsiaTheme="minorHAnsi" w:hAnsi="Times New Roman"/>
          <w:sz w:val="28"/>
          <w:szCs w:val="28"/>
        </w:rPr>
        <w:t>29</w:t>
      </w:r>
      <w:r w:rsidRPr="00F22273">
        <w:rPr>
          <w:rFonts w:ascii="Times New Roman" w:eastAsiaTheme="minorHAnsi" w:hAnsi="Times New Roman"/>
          <w:sz w:val="28"/>
          <w:szCs w:val="28"/>
        </w:rPr>
        <w:t>. Управление в области организации и функционирования особо охраняемых природных территорий</w:t>
      </w:r>
    </w:p>
    <w:p w:rsidR="001C25F6" w:rsidRPr="00F22273" w:rsidRDefault="001C25F6" w:rsidP="00E71F79">
      <w:pPr>
        <w:spacing w:after="0" w:line="360" w:lineRule="exact"/>
        <w:ind w:firstLine="709"/>
        <w:jc w:val="both"/>
        <w:rPr>
          <w:rFonts w:ascii="Times New Roman" w:eastAsiaTheme="minorHAnsi" w:hAnsi="Times New Roman"/>
          <w:sz w:val="28"/>
          <w:szCs w:val="28"/>
        </w:rPr>
      </w:pPr>
    </w:p>
    <w:p w:rsidR="001C25F6" w:rsidRPr="00F22273" w:rsidRDefault="001C25F6"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Го</w:t>
      </w:r>
      <w:r w:rsidRPr="00D23AD2">
        <w:rPr>
          <w:rFonts w:ascii="Times New Roman" w:eastAsiaTheme="minorHAnsi" w:hAnsi="Times New Roman"/>
          <w:sz w:val="28"/>
          <w:szCs w:val="28"/>
        </w:rPr>
        <w:t>с</w:t>
      </w:r>
      <w:r w:rsidRPr="00F22273">
        <w:rPr>
          <w:rFonts w:ascii="Times New Roman" w:eastAsiaTheme="minorHAnsi" w:hAnsi="Times New Roman"/>
          <w:sz w:val="28"/>
          <w:szCs w:val="28"/>
        </w:rPr>
        <w:t>ударственное управление в области организации и функционирования особо охраняемых природных территорий республиканского значения осуществляется Правительством Республики Саха (Якутия) и органом исполнительной власти Республики Саха (Якутия), уполномоченным в области охраны окружающей среды.</w:t>
      </w:r>
    </w:p>
    <w:p w:rsidR="00DD0E96" w:rsidRPr="00F22273" w:rsidRDefault="001C25F6" w:rsidP="00E71F79">
      <w:pPr>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Управление в области организации и функционирования особо охраняемых природных территорий местного значения осуществляется органами местного самоуправления.</w:t>
      </w:r>
    </w:p>
    <w:p w:rsidR="001C25F6" w:rsidRPr="00F22273" w:rsidRDefault="001C25F6" w:rsidP="00E71F79">
      <w:pPr>
        <w:spacing w:after="0" w:line="360" w:lineRule="exact"/>
        <w:ind w:firstLine="709"/>
        <w:jc w:val="both"/>
        <w:rPr>
          <w:rFonts w:ascii="Times New Roman" w:eastAsiaTheme="minorHAnsi" w:hAnsi="Times New Roman"/>
          <w:sz w:val="28"/>
          <w:szCs w:val="28"/>
        </w:rPr>
      </w:pPr>
    </w:p>
    <w:p w:rsidR="000F7A67" w:rsidRPr="00F22273" w:rsidRDefault="000F7A67" w:rsidP="00E71F79">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F64CA7">
        <w:rPr>
          <w:rFonts w:ascii="Times New Roman" w:eastAsiaTheme="minorHAnsi" w:hAnsi="Times New Roman"/>
          <w:sz w:val="28"/>
          <w:szCs w:val="28"/>
        </w:rPr>
        <w:t>30</w:t>
      </w:r>
      <w:r w:rsidRPr="00F22273">
        <w:rPr>
          <w:rFonts w:ascii="Times New Roman" w:eastAsiaTheme="minorHAnsi" w:hAnsi="Times New Roman"/>
          <w:sz w:val="28"/>
          <w:szCs w:val="28"/>
        </w:rPr>
        <w:t>. Создание, изменение категорий, изменение границ и упразднение особо охраняемых природных территорий</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 принятии решений о создании особо охраняемых природных территорий учитывается:</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4) наличие в границах соответствующей территории уникальных природных комплексов и объектов, в том числе одиночных природных </w:t>
      </w:r>
      <w:r w:rsidRPr="00F22273">
        <w:rPr>
          <w:rFonts w:ascii="Times New Roman" w:eastAsiaTheme="minorHAnsi" w:hAnsi="Times New Roman"/>
          <w:sz w:val="28"/>
          <w:szCs w:val="28"/>
        </w:rPr>
        <w:lastRenderedPageBreak/>
        <w:t>объектов, представляющих собой особую научную, культурную и эстетическую ценность.</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ешения о создании, об изменении категорий, изменении границ и упразднении особо охраняемых природных территорий республиканского значения, кроме особо охраняемых природных территорий, решения о создании которых принимаются Главой Республики Саха (Якутия), принимаются Правительством Республики Саха (Якутия) по представлению органа исполнительной власти Республики Саха (Якутия), уполномоченного в области охраны окружающей среды.</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шения о создании природных парков, государственных природных заказников, дендрологических парков и ботанических садов принимаются Главой Республики Саха (Якутия).</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исполнительной власти Республики Саха (Якутия), уполномоченным в области организации и функционирования особо охраняемых природных территорий.</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Органы местного самоуправления решают предусмотренные Федеральным </w:t>
      </w:r>
      <w:hyperlink r:id="rId53"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т 6 октября 2003 года N 131-ФЗ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Создание особо охраняемых природных территорий, связанное с изъятием земельных участков или водных объектов, используемых для общегосударственных нужд, осуществляется постановлением Правительства Республики Саха (Якутия) по согласованию с Правительством Российской Федерации.</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Создание особо охраняемых природных территорий производится как с изъятием, так и без изъятия земельных участков из других категорий земель.</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7. На основании схемы развития системы особо охраняемых природных территорий Правительство Республики Саха (Якутия) принимает решение о резервировании территорий под особо охраняемые природные территории и об ограничении на них хозяйственной и иной деятельности.</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Особо охраняемые природные территории Республики Саха (Якутия) обозначаются на местности специальными информационными знаками.</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В границах особо охраняемых природных территорий республиканского и местного значения могут устанавливаться различные функциональные зоны с учетом категорий и режима особой охраны этих территорий.</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ведения о функциональной зоне содержатся в положении об этой функциональной зоне.</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Для предотвращения неблагоприятных антропогенных воздействий на природные парки и памятники природы республиканского значения на прилегающих к ним земельных участках и водных объектах создаются охранные зоны.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Главой Республики Саха (Якутия).</w:t>
      </w:r>
    </w:p>
    <w:p w:rsidR="000F7A67" w:rsidRPr="00F22273" w:rsidRDefault="000F7A67"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шения о создании охранных зон природных парков и памятников природы республиканского значения и об установлении их границ принимаются Главой Республики Саха (Якутия).</w:t>
      </w:r>
    </w:p>
    <w:p w:rsidR="00DD0E96" w:rsidRPr="00F22273" w:rsidRDefault="00DD0E96" w:rsidP="00E71F79">
      <w:pPr>
        <w:spacing w:after="0" w:line="360" w:lineRule="exact"/>
        <w:jc w:val="both"/>
        <w:rPr>
          <w:rFonts w:ascii="Times New Roman" w:eastAsiaTheme="minorHAnsi" w:hAnsi="Times New Roman"/>
          <w:sz w:val="28"/>
          <w:szCs w:val="28"/>
        </w:rPr>
      </w:pPr>
    </w:p>
    <w:p w:rsidR="0045653B" w:rsidRPr="00F22273" w:rsidRDefault="00F64CA7" w:rsidP="00E71F79">
      <w:pPr>
        <w:autoSpaceDE w:val="0"/>
        <w:autoSpaceDN w:val="0"/>
        <w:adjustRightInd w:val="0"/>
        <w:spacing w:after="0" w:line="360" w:lineRule="exact"/>
        <w:ind w:firstLine="709"/>
        <w:jc w:val="both"/>
        <w:outlineLvl w:val="0"/>
        <w:rPr>
          <w:rFonts w:ascii="Times New Roman" w:eastAsiaTheme="minorHAnsi" w:hAnsi="Times New Roman"/>
          <w:sz w:val="28"/>
          <w:szCs w:val="28"/>
        </w:rPr>
      </w:pPr>
      <w:r>
        <w:rPr>
          <w:rFonts w:ascii="Times New Roman" w:eastAsiaTheme="minorHAnsi" w:hAnsi="Times New Roman"/>
          <w:sz w:val="28"/>
          <w:szCs w:val="28"/>
        </w:rPr>
        <w:t>Статья 131</w:t>
      </w:r>
      <w:r w:rsidR="0045653B" w:rsidRPr="00F22273">
        <w:rPr>
          <w:rFonts w:ascii="Times New Roman" w:eastAsiaTheme="minorHAnsi" w:hAnsi="Times New Roman"/>
          <w:sz w:val="28"/>
          <w:szCs w:val="28"/>
        </w:rPr>
        <w:t>. Порядок пользования природными ресурсами особо охраняемых природных территорий</w:t>
      </w: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ользование природными ресурсами особо охраняемых природных территорий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зучения естественных процессов в биосфере и контроля за изменением ее состояния, экологического воспитания населения.</w:t>
      </w: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 зависимости от установленного режима на территории объектов республиканской системы особо охраняемых природных территорий разрешается проведение работ в научных, культурных, познавательных, оздоровительных целях, а также занятие традиционными отраслями хозяйствования.</w:t>
      </w: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Виды пользования, допускаемые на особо охраняемых природных территориях республиканского и местного значения, осуществляются в </w:t>
      </w:r>
      <w:r w:rsidRPr="00F22273">
        <w:rPr>
          <w:rFonts w:ascii="Times New Roman" w:eastAsiaTheme="minorHAnsi" w:hAnsi="Times New Roman"/>
          <w:sz w:val="28"/>
          <w:szCs w:val="28"/>
        </w:rPr>
        <w:lastRenderedPageBreak/>
        <w:t>соответствии с положениями об этих территориях и не должны противоречить целям образования особо охраняемых природных территорий.</w:t>
      </w: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редоставление в пользование юридическим лицам ресурсов особо охраняемых природных территорий республиканского значения, необходимых для ведения традиционного природопользования и традиционной хозяйственной деятельности, осуществляется на основании договора, физическим лицам - на основании разрешения на указанное пользование.</w:t>
      </w:r>
    </w:p>
    <w:p w:rsidR="0045653B" w:rsidRPr="00F22273"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Порядок пользования ресурсами особо охраняемых природных территорий местного значения устанавливается органами местного самоуправления в соответствии с природоохранным законодательством.</w:t>
      </w:r>
    </w:p>
    <w:p w:rsidR="0045653B" w:rsidRDefault="0045653B"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Организация деятельности по регулируемому экологическому туризму и отдыху на территории объектов республиканской системы особо охраняемых природных территорий осуществляется по утвержденным программам развития экологического туризма на особо охраняемых природных территориях и с разрешения дирекций природных парков или органа исполнительной власти Республики Саха (Якутия), уполномоченного в области охраны окружающей среды. Указанная деятельность должна осуществляться в соответствии с целями деятельности особо охраняемых природных территорий и без нанесения ущерба природным комплексам и объектам историко-культурного наследия.</w:t>
      </w:r>
    </w:p>
    <w:p w:rsidR="0045653B" w:rsidRDefault="00BC67ED" w:rsidP="00E71F79">
      <w:pPr>
        <w:autoSpaceDE w:val="0"/>
        <w:autoSpaceDN w:val="0"/>
        <w:adjustRightInd w:val="0"/>
        <w:spacing w:after="0" w:line="360" w:lineRule="exact"/>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45653B" w:rsidRPr="00F22273">
        <w:rPr>
          <w:rFonts w:ascii="Times New Roman" w:eastAsiaTheme="minorHAnsi" w:hAnsi="Times New Roman"/>
          <w:sz w:val="28"/>
          <w:szCs w:val="28"/>
        </w:rPr>
        <w:t>. Иная деятельность на особо охраняемых природных территориях осуществляется по согласованию с органом исполнительной власти Республики Саха (Якутия), уполномоченным в области охраны окружающей среды, на основании положений об этих территориях.</w:t>
      </w:r>
    </w:p>
    <w:p w:rsidR="00BC67ED" w:rsidRPr="00600ED6" w:rsidRDefault="00BC67ED" w:rsidP="00E71F79">
      <w:pPr>
        <w:autoSpaceDE w:val="0"/>
        <w:autoSpaceDN w:val="0"/>
        <w:adjustRightInd w:val="0"/>
        <w:spacing w:after="0" w:line="360" w:lineRule="exact"/>
        <w:ind w:firstLine="709"/>
        <w:jc w:val="both"/>
        <w:rPr>
          <w:rFonts w:ascii="Times New Roman" w:eastAsiaTheme="minorHAnsi" w:hAnsi="Times New Roman"/>
          <w:sz w:val="28"/>
          <w:szCs w:val="28"/>
        </w:rPr>
      </w:pPr>
      <w:r w:rsidRPr="00600ED6">
        <w:rPr>
          <w:rFonts w:ascii="Times New Roman" w:eastAsiaTheme="minorHAnsi" w:hAnsi="Times New Roman"/>
          <w:sz w:val="28"/>
          <w:szCs w:val="28"/>
        </w:rPr>
        <w:t>8. Подлежит возмещению в денежном выражении предполагаемый рассчитанный вред объектам растительного и животного мира и среде их обитания, в том числе редким и охраняемым объектам растений  и животных, от намечаемой хозяйственной деятельности юридических лиц в соответствии с действующим законодательством.</w:t>
      </w:r>
    </w:p>
    <w:p w:rsidR="00E71F79" w:rsidRPr="00F22273" w:rsidRDefault="00E71F79" w:rsidP="00E71F79">
      <w:pPr>
        <w:autoSpaceDE w:val="0"/>
        <w:autoSpaceDN w:val="0"/>
        <w:adjustRightInd w:val="0"/>
        <w:spacing w:after="0" w:line="360" w:lineRule="exact"/>
        <w:jc w:val="both"/>
        <w:outlineLvl w:val="0"/>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A04EC8" w:rsidRPr="00F22273">
        <w:rPr>
          <w:rFonts w:ascii="Times New Roman" w:eastAsiaTheme="minorHAnsi" w:hAnsi="Times New Roman"/>
          <w:bCs/>
          <w:sz w:val="28"/>
          <w:szCs w:val="28"/>
        </w:rPr>
        <w:t>1</w:t>
      </w:r>
      <w:r w:rsidR="00F64CA7">
        <w:rPr>
          <w:rFonts w:ascii="Times New Roman" w:eastAsiaTheme="minorHAnsi" w:hAnsi="Times New Roman"/>
          <w:bCs/>
          <w:sz w:val="28"/>
          <w:szCs w:val="28"/>
        </w:rPr>
        <w:t>32</w:t>
      </w:r>
      <w:r w:rsidRPr="00F22273">
        <w:rPr>
          <w:rFonts w:ascii="Times New Roman" w:eastAsiaTheme="minorHAnsi" w:hAnsi="Times New Roman"/>
          <w:bCs/>
          <w:sz w:val="28"/>
          <w:szCs w:val="28"/>
        </w:rPr>
        <w:t>. Особенности правового положения природных пар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Управление природными парками осуществляется государственными учреждениями Республики Саха (Якутия), созданными в установленном законодательством Российской Федерации порядке.</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Средствами природных парков, которыми они распоряжаются в установленном порядке, являются средства, получаемые дирекциями природных пар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lastRenderedPageBreak/>
        <w:t>1) в счет возмещения ущерба, причиненного в результате деятельности физических и юридических лиц;</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от рекреационной, рекламно-издательской и иной деятельности, не противоречащей задачам природного парка;</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в порядке безвозмездной помощи физических и юридических лиц, в том числе иностранных граждан и международных организаций.</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4. Земельные участки (в том числе земельные участки, на которых располагаются леса) в границах природных парков предоставляются государственным учреждениям Республики Саха (Якутия), осуществляющим управление природными парками, в постоянное (бессрочное) пользование в соответствии с законодательством Российской Федерации.</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5. В границах природных парков также могут находиться земельные участки иных собственников и пользователей.</w:t>
      </w:r>
    </w:p>
    <w:p w:rsidR="00E71F79" w:rsidRPr="00F22273" w:rsidRDefault="00E71F79" w:rsidP="00A04EC8">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6. Запрещается изъятие или иное прекращение прав на земельные участки, предоставленные государственным учреждениям Республики Саха (Якутия), осуществляющим управление природными парками, за исключением случаев, предусмотренн</w:t>
      </w:r>
      <w:r w:rsidR="00A04EC8" w:rsidRPr="00F22273">
        <w:rPr>
          <w:rFonts w:ascii="Times New Roman" w:eastAsiaTheme="minorHAnsi" w:hAnsi="Times New Roman"/>
          <w:bCs/>
          <w:sz w:val="28"/>
          <w:szCs w:val="28"/>
        </w:rPr>
        <w:t>ых земельным законодательством.</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7B38A6" w:rsidRPr="00F22273">
        <w:rPr>
          <w:rFonts w:ascii="Times New Roman" w:eastAsiaTheme="minorHAnsi" w:hAnsi="Times New Roman"/>
          <w:bCs/>
          <w:sz w:val="28"/>
          <w:szCs w:val="28"/>
        </w:rPr>
        <w:t>1</w:t>
      </w:r>
      <w:r w:rsidR="00F64CA7">
        <w:rPr>
          <w:rFonts w:ascii="Times New Roman" w:eastAsiaTheme="minorHAnsi" w:hAnsi="Times New Roman"/>
          <w:bCs/>
          <w:sz w:val="28"/>
          <w:szCs w:val="28"/>
        </w:rPr>
        <w:t>33</w:t>
      </w:r>
      <w:r w:rsidRPr="00F22273">
        <w:rPr>
          <w:rFonts w:ascii="Times New Roman" w:eastAsiaTheme="minorHAnsi" w:hAnsi="Times New Roman"/>
          <w:bCs/>
          <w:sz w:val="28"/>
          <w:szCs w:val="28"/>
        </w:rPr>
        <w:t>. Режим особой охраны территорий природных пар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Территория природного парка может состоять из сочетания следующих зон, различающихся по степени природоохранной, рекреационной и агрохозяйственной нагрузки:</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заповедная зона (тыытыллыбат сирдэр) - место, где запрещены все виды хозяйственной и рекреационной деятельности;</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священное место (ытык сирдэр) - место проведения традиционных народных ритуал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зона ограниченной рекреационной деятельности - место, где разрешается строго регулируемое посещение;</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4) зона активной рекреационной деятельности - место познавательного туризма, предназначенное для экологического просвещения и ознакомления с достопримечательностями природного парка, а также для отдыха;</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 xml:space="preserve">5) зона традиционного природопользования (торут сирдэр - этнические территории) - место, где запрещено промышленное освоение, запрещен или ограничен проезд транспортных средств, допускается использование природных ресурсов в формах, обеспечивающих защиту исконной среды </w:t>
      </w:r>
      <w:r w:rsidRPr="00F22273">
        <w:rPr>
          <w:rFonts w:ascii="Times New Roman" w:eastAsiaTheme="minorHAnsi" w:hAnsi="Times New Roman"/>
          <w:bCs/>
          <w:sz w:val="28"/>
          <w:szCs w:val="28"/>
        </w:rPr>
        <w:lastRenderedPageBreak/>
        <w:t>обитания коренных малочисленных народов Севера Республики Саха (Якутия) и сохранение традиционного образа их жизни;</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6) зона искусственного содержания и разведения редких и исчезающих видов животных;</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7) охраняемая историческая или археологическая зона.</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4. В зоне традиционного природопользования допускается традиционная хозяйственная деятельность, а также связанные с ней виды пользования природными ресурсами по согласованию с дирекциями природных пар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5. Конкретные особенности, зонирование и режим каждого природного парка определяются положением об этом природном парке, утверждаемым Главой Республики Саха (Якутия)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p w:rsidR="00E71F79" w:rsidRPr="00F22273" w:rsidRDefault="00E71F79" w:rsidP="00EE316C">
      <w:pPr>
        <w:autoSpaceDE w:val="0"/>
        <w:autoSpaceDN w:val="0"/>
        <w:adjustRightInd w:val="0"/>
        <w:spacing w:after="0" w:line="360" w:lineRule="exact"/>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Статья 1</w:t>
      </w:r>
      <w:r w:rsidR="00F64CA7">
        <w:rPr>
          <w:rFonts w:ascii="Times New Roman" w:eastAsiaTheme="minorHAnsi" w:hAnsi="Times New Roman"/>
          <w:bCs/>
          <w:sz w:val="28"/>
          <w:szCs w:val="28"/>
        </w:rPr>
        <w:t>34</w:t>
      </w:r>
      <w:r w:rsidRPr="00F22273">
        <w:rPr>
          <w:rFonts w:ascii="Times New Roman" w:eastAsiaTheme="minorHAnsi" w:hAnsi="Times New Roman"/>
          <w:bCs/>
          <w:sz w:val="28"/>
          <w:szCs w:val="28"/>
        </w:rPr>
        <w:t>. Общие положения</w:t>
      </w:r>
      <w:r w:rsidR="00EE316C" w:rsidRPr="00F22273">
        <w:rPr>
          <w:rFonts w:ascii="Times New Roman" w:eastAsiaTheme="minorHAnsi" w:hAnsi="Times New Roman"/>
          <w:bCs/>
          <w:sz w:val="28"/>
          <w:szCs w:val="28"/>
        </w:rPr>
        <w:t xml:space="preserve"> о государственных природных заказниках</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Подчиненность и порядок финансирования организаций, уполномоченных органом исполнительной власти Республики Саха (Якутия) в области организации и функционирования особо охраняемых природных территорий осуществлять управление государственными природными заказниками республиканского значения, определяются органом исполнительной власти Республики Саха (Якутия), уполномоченным в области охраны окружающей сре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Статья 1</w:t>
      </w:r>
      <w:r w:rsidR="00F64CA7">
        <w:rPr>
          <w:rFonts w:ascii="Times New Roman" w:eastAsiaTheme="minorHAnsi" w:hAnsi="Times New Roman"/>
          <w:bCs/>
          <w:sz w:val="28"/>
          <w:szCs w:val="28"/>
        </w:rPr>
        <w:t>35</w:t>
      </w:r>
      <w:r w:rsidRPr="00F22273">
        <w:rPr>
          <w:rFonts w:ascii="Times New Roman" w:eastAsiaTheme="minorHAnsi" w:hAnsi="Times New Roman"/>
          <w:bCs/>
          <w:sz w:val="28"/>
          <w:szCs w:val="28"/>
        </w:rPr>
        <w:t>. Режим особой охраны территорий государственных природных заказник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71F79" w:rsidRPr="00F22273" w:rsidRDefault="00A40E7F" w:rsidP="00E71F79">
      <w:pPr>
        <w:autoSpaceDE w:val="0"/>
        <w:autoSpaceDN w:val="0"/>
        <w:adjustRightInd w:val="0"/>
        <w:spacing w:after="0" w:line="360" w:lineRule="exact"/>
        <w:ind w:firstLine="709"/>
        <w:jc w:val="both"/>
        <w:rPr>
          <w:rFonts w:ascii="Times New Roman" w:eastAsiaTheme="minorHAnsi" w:hAnsi="Times New Roman"/>
          <w:bCs/>
          <w:sz w:val="28"/>
          <w:szCs w:val="28"/>
        </w:rPr>
      </w:pPr>
      <w:hyperlink r:id="rId54" w:history="1">
        <w:r w:rsidR="00E71F79" w:rsidRPr="00F22273">
          <w:rPr>
            <w:rFonts w:ascii="Times New Roman" w:eastAsiaTheme="minorHAnsi" w:hAnsi="Times New Roman"/>
            <w:bCs/>
            <w:sz w:val="28"/>
            <w:szCs w:val="28"/>
          </w:rPr>
          <w:t>2</w:t>
        </w:r>
      </w:hyperlink>
      <w:r w:rsidR="00E71F79" w:rsidRPr="00F22273">
        <w:rPr>
          <w:rFonts w:ascii="Times New Roman" w:eastAsiaTheme="minorHAnsi" w:hAnsi="Times New Roman"/>
          <w:bCs/>
          <w:sz w:val="28"/>
          <w:szCs w:val="28"/>
        </w:rPr>
        <w:t xml:space="preserve">. Задачи и особенности режима особой охраны конкретного государственного природного заказника Республики Саха (Якутия) </w:t>
      </w:r>
      <w:r w:rsidR="00E71F79" w:rsidRPr="00F22273">
        <w:rPr>
          <w:rFonts w:ascii="Times New Roman" w:eastAsiaTheme="minorHAnsi" w:hAnsi="Times New Roman"/>
          <w:bCs/>
          <w:sz w:val="28"/>
          <w:szCs w:val="28"/>
        </w:rPr>
        <w:lastRenderedPageBreak/>
        <w:t>определяются органами исполнительной власти Республики Саха (Якутия), принявшими решение о создании этого государственного природного заказника.</w:t>
      </w:r>
    </w:p>
    <w:p w:rsidR="00E71F79" w:rsidRPr="00F22273" w:rsidRDefault="00A40E7F" w:rsidP="00E71F79">
      <w:pPr>
        <w:autoSpaceDE w:val="0"/>
        <w:autoSpaceDN w:val="0"/>
        <w:adjustRightInd w:val="0"/>
        <w:spacing w:after="0" w:line="360" w:lineRule="exact"/>
        <w:ind w:firstLine="709"/>
        <w:jc w:val="both"/>
        <w:rPr>
          <w:rFonts w:ascii="Times New Roman" w:eastAsiaTheme="minorHAnsi" w:hAnsi="Times New Roman"/>
          <w:bCs/>
          <w:sz w:val="28"/>
          <w:szCs w:val="28"/>
        </w:rPr>
      </w:pPr>
      <w:hyperlink r:id="rId55" w:history="1">
        <w:r w:rsidR="00E71F79" w:rsidRPr="00F22273">
          <w:rPr>
            <w:rFonts w:ascii="Times New Roman" w:eastAsiaTheme="minorHAnsi" w:hAnsi="Times New Roman"/>
            <w:bCs/>
            <w:sz w:val="28"/>
            <w:szCs w:val="28"/>
          </w:rPr>
          <w:t>3</w:t>
        </w:r>
      </w:hyperlink>
      <w:r w:rsidR="00E71F79" w:rsidRPr="00F22273">
        <w:rPr>
          <w:rFonts w:ascii="Times New Roman" w:eastAsiaTheme="minorHAnsi" w:hAnsi="Times New Roman"/>
          <w:bCs/>
          <w:sz w:val="28"/>
          <w:szCs w:val="28"/>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E71F79" w:rsidRPr="00F22273" w:rsidRDefault="00A40E7F" w:rsidP="00E71F79">
      <w:pPr>
        <w:autoSpaceDE w:val="0"/>
        <w:autoSpaceDN w:val="0"/>
        <w:adjustRightInd w:val="0"/>
        <w:spacing w:after="0" w:line="360" w:lineRule="exact"/>
        <w:ind w:firstLine="709"/>
        <w:jc w:val="both"/>
        <w:rPr>
          <w:rFonts w:ascii="Times New Roman" w:eastAsiaTheme="minorHAnsi" w:hAnsi="Times New Roman"/>
          <w:bCs/>
          <w:sz w:val="28"/>
          <w:szCs w:val="28"/>
        </w:rPr>
      </w:pPr>
      <w:hyperlink r:id="rId56" w:history="1">
        <w:r w:rsidR="00E71F79" w:rsidRPr="00F22273">
          <w:rPr>
            <w:rFonts w:ascii="Times New Roman" w:eastAsiaTheme="minorHAnsi" w:hAnsi="Times New Roman"/>
            <w:bCs/>
            <w:sz w:val="28"/>
            <w:szCs w:val="28"/>
          </w:rPr>
          <w:t>4</w:t>
        </w:r>
      </w:hyperlink>
      <w:r w:rsidR="00E71F79" w:rsidRPr="00F22273">
        <w:rPr>
          <w:rFonts w:ascii="Times New Roman" w:eastAsiaTheme="minorHAnsi" w:hAnsi="Times New Roman"/>
          <w:bCs/>
          <w:sz w:val="28"/>
          <w:szCs w:val="28"/>
        </w:rPr>
        <w:t>.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Статья 1</w:t>
      </w:r>
      <w:r w:rsidR="00F64CA7">
        <w:rPr>
          <w:rFonts w:ascii="Times New Roman" w:eastAsiaTheme="minorHAnsi" w:hAnsi="Times New Roman"/>
          <w:bCs/>
          <w:sz w:val="28"/>
          <w:szCs w:val="28"/>
        </w:rPr>
        <w:t>36</w:t>
      </w:r>
      <w:r w:rsidRPr="00F22273">
        <w:rPr>
          <w:rFonts w:ascii="Times New Roman" w:eastAsiaTheme="minorHAnsi" w:hAnsi="Times New Roman"/>
          <w:bCs/>
          <w:sz w:val="28"/>
          <w:szCs w:val="28"/>
        </w:rPr>
        <w:t>. Общие положения</w:t>
      </w:r>
      <w:r w:rsidR="00CF5015" w:rsidRPr="00F22273">
        <w:rPr>
          <w:rFonts w:ascii="Times New Roman" w:eastAsiaTheme="minorHAnsi" w:hAnsi="Times New Roman"/>
          <w:bCs/>
          <w:sz w:val="28"/>
          <w:szCs w:val="28"/>
        </w:rPr>
        <w:t xml:space="preserve"> о памятниках природы (айыл5а мэнэлэрэ)</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B26B74"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w:t>
      </w:r>
      <w:r w:rsidR="00E71F79" w:rsidRPr="00F22273">
        <w:rPr>
          <w:rFonts w:ascii="Times New Roman" w:eastAsiaTheme="minorHAnsi" w:hAnsi="Times New Roman"/>
          <w:bCs/>
          <w:sz w:val="28"/>
          <w:szCs w:val="28"/>
        </w:rPr>
        <w:t>. Памятники природы могут быть федерального, республиканского значения. Природные объекты и комплексы объявляются памятниками природы республиканского значения, а территории, занятые ими, - особо охраняемыми природными территориями республиканского значения постановлением Правительства Республики Саха (Якутия).</w:t>
      </w:r>
    </w:p>
    <w:p w:rsidR="00E71F79" w:rsidRPr="00F22273" w:rsidRDefault="00B26B74"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w:t>
      </w:r>
      <w:r w:rsidR="00E71F79" w:rsidRPr="00F22273">
        <w:rPr>
          <w:rFonts w:ascii="Times New Roman" w:eastAsiaTheme="minorHAnsi" w:hAnsi="Times New Roman"/>
          <w:bCs/>
          <w:sz w:val="28"/>
          <w:szCs w:val="28"/>
        </w:rPr>
        <w:t>. Памятники природы республиканского значения находятся в ведении органа исполнительной власти Республики Саха (Якутия), уполномоченного в области охраны окружающей среды.</w:t>
      </w:r>
    </w:p>
    <w:p w:rsidR="00E71F79" w:rsidRPr="00F22273" w:rsidRDefault="00B26B74"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w:t>
      </w:r>
      <w:r w:rsidR="00E71F79" w:rsidRPr="00F22273">
        <w:rPr>
          <w:rFonts w:ascii="Times New Roman" w:eastAsiaTheme="minorHAnsi" w:hAnsi="Times New Roman"/>
          <w:bCs/>
          <w:sz w:val="28"/>
          <w:szCs w:val="28"/>
        </w:rPr>
        <w:t>. Органы государственной власти Республики Саха (Якутия) утверждают границы и определяют режим особой охраны территорий памятников природы, находящихся в их ведении. Памятники природы занимают относительно небольшие площади.</w:t>
      </w:r>
    </w:p>
    <w:p w:rsidR="00E71F79" w:rsidRPr="00F22273" w:rsidRDefault="00B26B74"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4</w:t>
      </w:r>
      <w:r w:rsidR="00E71F79" w:rsidRPr="00F22273">
        <w:rPr>
          <w:rFonts w:ascii="Times New Roman" w:eastAsiaTheme="minorHAnsi" w:hAnsi="Times New Roman"/>
          <w:bCs/>
          <w:sz w:val="28"/>
          <w:szCs w:val="28"/>
        </w:rPr>
        <w:t>. Объявление природных комплексов и объектов памятниками природы, а территорий, занятых ими, - территориями памятников природы допускается с изъятием у владельцев и пользователей занимаемых ими земельных и иных участков.</w:t>
      </w:r>
    </w:p>
    <w:p w:rsidR="00E71F79" w:rsidRPr="00F22273" w:rsidRDefault="00B26B74"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5</w:t>
      </w:r>
      <w:r w:rsidR="00E71F79" w:rsidRPr="00F22273">
        <w:rPr>
          <w:rFonts w:ascii="Times New Roman" w:eastAsiaTheme="minorHAnsi" w:hAnsi="Times New Roman"/>
          <w:bCs/>
          <w:sz w:val="28"/>
          <w:szCs w:val="28"/>
        </w:rPr>
        <w:t>. В случае необходимости изъятия земельных участков или водных объектов, используемых для общегосударственных нужд, объявление природных комплексов и объектов памятниками природы, а территорий, занятых ими, - территориями памятников природы республиканского значения осуществляется постановлением Правительства Республики Саха (Якутия).</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lastRenderedPageBreak/>
        <w:t xml:space="preserve">Статья </w:t>
      </w:r>
      <w:r w:rsidR="005B3901" w:rsidRPr="00F22273">
        <w:rPr>
          <w:rFonts w:ascii="Times New Roman" w:eastAsiaTheme="minorHAnsi" w:hAnsi="Times New Roman"/>
          <w:bCs/>
          <w:sz w:val="28"/>
          <w:szCs w:val="28"/>
        </w:rPr>
        <w:t>1</w:t>
      </w:r>
      <w:r w:rsidR="00F64CA7">
        <w:rPr>
          <w:rFonts w:ascii="Times New Roman" w:eastAsiaTheme="minorHAnsi" w:hAnsi="Times New Roman"/>
          <w:bCs/>
          <w:sz w:val="28"/>
          <w:szCs w:val="28"/>
        </w:rPr>
        <w:t>37</w:t>
      </w:r>
      <w:r w:rsidRPr="00F22273">
        <w:rPr>
          <w:rFonts w:ascii="Times New Roman" w:eastAsiaTheme="minorHAnsi" w:hAnsi="Times New Roman"/>
          <w:bCs/>
          <w:sz w:val="28"/>
          <w:szCs w:val="28"/>
        </w:rPr>
        <w:t>. Режим особой охраны территорий памятников приро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Передача памятников природы республиканского значения и их территорий под охрану лиц, в чье ведение они переданы, оформление охранного обязательства, паспорта и других документов осуществляются органом исполнительной власти Республики Саха (Якутия), уполномоченным в области охраны окружающей сре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На территориях, где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Режим особой охраны памятников природы утверждается органом исполнительной власти Республики Саха (Якутия), уполномоченным в области охраны окружающей сре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bookmarkStart w:id="11" w:name="Par108"/>
      <w:bookmarkEnd w:id="11"/>
      <w:r w:rsidRPr="00F22273">
        <w:rPr>
          <w:rFonts w:ascii="Times New Roman" w:eastAsiaTheme="minorHAnsi" w:hAnsi="Times New Roman"/>
          <w:bCs/>
          <w:sz w:val="28"/>
          <w:szCs w:val="28"/>
        </w:rPr>
        <w:t>4.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 xml:space="preserve">5. Расходы собственников, владельцев и пользователей земельных участков, указанных в </w:t>
      </w:r>
      <w:hyperlink w:anchor="Par108" w:history="1">
        <w:r w:rsidRPr="00F22273">
          <w:rPr>
            <w:rFonts w:ascii="Times New Roman" w:eastAsiaTheme="minorHAnsi" w:hAnsi="Times New Roman"/>
            <w:bCs/>
            <w:sz w:val="28"/>
            <w:szCs w:val="28"/>
          </w:rPr>
          <w:t>части 4</w:t>
        </w:r>
      </w:hyperlink>
      <w:r w:rsidRPr="00F22273">
        <w:rPr>
          <w:rFonts w:ascii="Times New Roman" w:eastAsiaTheme="minorHAnsi" w:hAnsi="Times New Roman"/>
          <w:bCs/>
          <w:sz w:val="28"/>
          <w:szCs w:val="28"/>
        </w:rPr>
        <w:t xml:space="preserve"> настоящей статьи, на обеспечение установленного режима особой охраны памятников природы федерального или республиканского значения возмещаются за счет средств соответственно федерального бюджета и государственного бюджета Республики Саха (Якутия), а также средств внебюджетных фонд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EE5A6B" w:rsidRPr="00F22273">
        <w:rPr>
          <w:rFonts w:ascii="Times New Roman" w:eastAsiaTheme="minorHAnsi" w:hAnsi="Times New Roman"/>
          <w:bCs/>
          <w:sz w:val="28"/>
          <w:szCs w:val="28"/>
        </w:rPr>
        <w:t>1</w:t>
      </w:r>
      <w:r w:rsidR="00F64CA7">
        <w:rPr>
          <w:rFonts w:ascii="Times New Roman" w:eastAsiaTheme="minorHAnsi" w:hAnsi="Times New Roman"/>
          <w:bCs/>
          <w:sz w:val="28"/>
          <w:szCs w:val="28"/>
        </w:rPr>
        <w:t>38</w:t>
      </w:r>
      <w:r w:rsidRPr="00F22273">
        <w:rPr>
          <w:rFonts w:ascii="Times New Roman" w:eastAsiaTheme="minorHAnsi" w:hAnsi="Times New Roman"/>
          <w:bCs/>
          <w:sz w:val="28"/>
          <w:szCs w:val="28"/>
        </w:rPr>
        <w:t>. Общие положения</w:t>
      </w:r>
      <w:r w:rsidR="00C60EE3" w:rsidRPr="00F22273">
        <w:rPr>
          <w:rFonts w:ascii="Times New Roman" w:eastAsiaTheme="minorHAnsi" w:hAnsi="Times New Roman"/>
          <w:bCs/>
          <w:sz w:val="28"/>
          <w:szCs w:val="28"/>
        </w:rPr>
        <w:t xml:space="preserve"> о дендрологических парках и ботанических садах</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5B5B0C"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w:t>
      </w:r>
      <w:r w:rsidR="00E71F79" w:rsidRPr="00F22273">
        <w:rPr>
          <w:rFonts w:ascii="Times New Roman" w:eastAsiaTheme="minorHAnsi" w:hAnsi="Times New Roman"/>
          <w:bCs/>
          <w:sz w:val="28"/>
          <w:szCs w:val="28"/>
        </w:rPr>
        <w:t>. Управление дендрологическими парками и ботаническими садами осуществляется органом исполнительной власти Республики Саха (Якутия), уполномоченным в области охраны окружающей среды, и подведомственными ему государственными учреждениями, а также государственными научными организациями и государственными образовательными организациями высшего образования.</w:t>
      </w:r>
    </w:p>
    <w:p w:rsidR="00E71F79" w:rsidRPr="00F22273" w:rsidRDefault="005B5B0C"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w:t>
      </w:r>
      <w:r w:rsidR="00E71F79" w:rsidRPr="00F22273">
        <w:rPr>
          <w:rFonts w:ascii="Times New Roman" w:eastAsiaTheme="minorHAnsi" w:hAnsi="Times New Roman"/>
          <w:bCs/>
          <w:sz w:val="28"/>
          <w:szCs w:val="28"/>
        </w:rPr>
        <w:t>. Земельные участки и лесные участки в границах дендрологических парков и ботанических садов предоставляются государственным учреждениям, осуществляющим управление дендрологическими парками и ботаническими садами, в постоянное (бессрочное) пользование.</w:t>
      </w:r>
    </w:p>
    <w:p w:rsidR="00E71F79" w:rsidRPr="00F22273" w:rsidRDefault="005B5B0C"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w:t>
      </w:r>
      <w:r w:rsidR="00E71F79" w:rsidRPr="00F22273">
        <w:rPr>
          <w:rFonts w:ascii="Times New Roman" w:eastAsiaTheme="minorHAnsi" w:hAnsi="Times New Roman"/>
          <w:bCs/>
          <w:sz w:val="28"/>
          <w:szCs w:val="28"/>
        </w:rPr>
        <w:t xml:space="preserve">. В случаях, предусмотренных законодательством Российской Федерации, положение о соответствующих дендрологическом парке и ботаническом саде утверждается государственными научными </w:t>
      </w:r>
      <w:r w:rsidR="00E71F79" w:rsidRPr="00F22273">
        <w:rPr>
          <w:rFonts w:ascii="Times New Roman" w:eastAsiaTheme="minorHAnsi" w:hAnsi="Times New Roman"/>
          <w:bCs/>
          <w:sz w:val="28"/>
          <w:szCs w:val="28"/>
        </w:rPr>
        <w:lastRenderedPageBreak/>
        <w:t>организациями и государственными образовательными организациями высшего образования.</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5B5B0C" w:rsidRPr="00F22273">
        <w:rPr>
          <w:rFonts w:ascii="Times New Roman" w:eastAsiaTheme="minorHAnsi" w:hAnsi="Times New Roman"/>
          <w:bCs/>
          <w:sz w:val="28"/>
          <w:szCs w:val="28"/>
        </w:rPr>
        <w:t>1</w:t>
      </w:r>
      <w:r w:rsidR="00F64CA7">
        <w:rPr>
          <w:rFonts w:ascii="Times New Roman" w:eastAsiaTheme="minorHAnsi" w:hAnsi="Times New Roman"/>
          <w:bCs/>
          <w:sz w:val="28"/>
          <w:szCs w:val="28"/>
        </w:rPr>
        <w:t>39</w:t>
      </w:r>
      <w:r w:rsidRPr="00F22273">
        <w:rPr>
          <w:rFonts w:ascii="Times New Roman" w:eastAsiaTheme="minorHAnsi" w:hAnsi="Times New Roman"/>
          <w:bCs/>
          <w:sz w:val="28"/>
          <w:szCs w:val="28"/>
        </w:rPr>
        <w:t>. Режим особой охраны территорий дендрологических парков и ботанических сад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Территории дендрологических парков и ботанических садов могут быть разделены на различные функциональные зоны, в том числе:</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экспозиционную, посещение которой разрешается в порядке, определенном соответствующими органами и учреждениями, осуществляющими управление дендрологическими парками или ботаническими садами;</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административную.</w:t>
      </w:r>
    </w:p>
    <w:p w:rsidR="00E71F79" w:rsidRPr="00F22273" w:rsidRDefault="00E71F79" w:rsidP="00E71F79">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Задачи, функциональное зонирование и особенности режима особой охраны территории каждого дендрологического парка или ботанического сада определяются положением об этом дендрологическом парке или ботаническом саде.</w:t>
      </w:r>
    </w:p>
    <w:p w:rsidR="00E71F79" w:rsidRPr="00F22273" w:rsidRDefault="00E71F79" w:rsidP="005940E6">
      <w:pPr>
        <w:autoSpaceDE w:val="0"/>
        <w:autoSpaceDN w:val="0"/>
        <w:adjustRightInd w:val="0"/>
        <w:spacing w:after="0" w:line="360" w:lineRule="exact"/>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F64CA7">
        <w:rPr>
          <w:rFonts w:ascii="Times New Roman" w:eastAsiaTheme="minorHAnsi" w:hAnsi="Times New Roman"/>
          <w:bCs/>
          <w:sz w:val="28"/>
          <w:szCs w:val="28"/>
        </w:rPr>
        <w:t>140</w:t>
      </w:r>
      <w:r w:rsidRPr="00F22273">
        <w:rPr>
          <w:rFonts w:ascii="Times New Roman" w:eastAsiaTheme="minorHAnsi" w:hAnsi="Times New Roman"/>
          <w:bCs/>
          <w:sz w:val="28"/>
          <w:szCs w:val="28"/>
        </w:rPr>
        <w:t>. Общие положения</w:t>
      </w:r>
      <w:r w:rsidR="005940E6" w:rsidRPr="00F22273">
        <w:rPr>
          <w:rFonts w:ascii="Times New Roman" w:eastAsiaTheme="minorHAnsi" w:hAnsi="Times New Roman"/>
          <w:bCs/>
          <w:sz w:val="28"/>
          <w:szCs w:val="28"/>
        </w:rPr>
        <w:t xml:space="preserve"> о ресурсных резерватах (эркээйи сирдэр)</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Ресурсные резерваты создаются в целях:</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сохранения природных ресурсов данной территории для будущих поколений путем воспрепятствования и сдерживания хозяйственной деятельности на научной основе;</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создания условий, необходимых для защиты объектов животного и растительного мира, водных биологических ресурсов;</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сохранения естественной природной среды обитания коренных малочисленных народов Севера Республики Саха (Якутия) и создания оптимальных условий для естественного развития их культуры, сохранения традиционных форм деятельности и уклада жизни, экологического просвещения населения.</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Ресурсные резерваты могут быть республиканского или местного значения.</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lastRenderedPageBreak/>
        <w:t>3. Объявление территорий ресурсными резерватами производится без изъятия земель, водных и других природных ресурсов.</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F64CA7">
        <w:rPr>
          <w:rFonts w:ascii="Times New Roman" w:eastAsiaTheme="minorHAnsi" w:hAnsi="Times New Roman"/>
          <w:bCs/>
          <w:sz w:val="28"/>
          <w:szCs w:val="28"/>
        </w:rPr>
        <w:t>141</w:t>
      </w:r>
      <w:r w:rsidRPr="00F22273">
        <w:rPr>
          <w:rFonts w:ascii="Times New Roman" w:eastAsiaTheme="minorHAnsi" w:hAnsi="Times New Roman"/>
          <w:bCs/>
          <w:sz w:val="28"/>
          <w:szCs w:val="28"/>
        </w:rPr>
        <w:t>. Режим особой охраны территорий ресурсных резерватов</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На территориях ресурсных резерватов постоянно или временно запрещается или ограничивается любая деятельность, если она противоречит целям и задачам создания ресурсных резерватов или причиняет вред природным комплексам и их компонентам.</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Ресурсные резерваты состоят из единой зоны традиционного природопользования. Могут быть выделены зоны абсолютного покоя в местах концентрации диких животных, а также в местах произрастания редких исчезающих и нуждающихся в охране растений.</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3. Конкретные особенности, зонирование и режим каждого ресурсного резервата определяются положением об этом ресурсном резервате, утверждаемым органом исполнительной власти Республики Саха (Якутия), уполномоченным в области охраны окружающей среды.</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4. Собственники, владельцы и пользователи земельных участков, которые расположены в границах ресурсных резерватов, обязаны соблюдать установленный в ресурсных резерватах режим особой охраны и несут за его нарушение установленную законом ответственность.</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8C7BD1" w:rsidRPr="00F22273">
        <w:rPr>
          <w:rFonts w:ascii="Times New Roman" w:eastAsiaTheme="minorHAnsi" w:hAnsi="Times New Roman"/>
          <w:bCs/>
          <w:sz w:val="28"/>
          <w:szCs w:val="28"/>
        </w:rPr>
        <w:t>1</w:t>
      </w:r>
      <w:r w:rsidR="00F64CA7">
        <w:rPr>
          <w:rFonts w:ascii="Times New Roman" w:eastAsiaTheme="minorHAnsi" w:hAnsi="Times New Roman"/>
          <w:bCs/>
          <w:sz w:val="28"/>
          <w:szCs w:val="28"/>
        </w:rPr>
        <w:t>42</w:t>
      </w:r>
      <w:r w:rsidRPr="00F22273">
        <w:rPr>
          <w:rFonts w:ascii="Times New Roman" w:eastAsiaTheme="minorHAnsi" w:hAnsi="Times New Roman"/>
          <w:bCs/>
          <w:sz w:val="28"/>
          <w:szCs w:val="28"/>
        </w:rPr>
        <w:t>. Общие положения</w:t>
      </w:r>
      <w:r w:rsidR="008C7BD1" w:rsidRPr="00F22273">
        <w:rPr>
          <w:rFonts w:ascii="Times New Roman" w:eastAsiaTheme="minorHAnsi" w:hAnsi="Times New Roman"/>
          <w:bCs/>
          <w:sz w:val="28"/>
          <w:szCs w:val="28"/>
        </w:rPr>
        <w:t xml:space="preserve"> об охраняемых природных ландшафтах (улуу туолбэлэр)</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Охраняемыми ландшафтами объявляются участки земли и водных объектов с целью сохранения природных ландшафтов (долин рек, аласов, озер, лесных массивов, гор), считающихся коренными народами священными, при обеспечении возможности их использования в туристических и рекреационных целях в ходе осуществления хозяйственной деятельности на этих территориях.</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Охраняемые ландшафты являются ландшафтами высокой эстетической и хозяйственной ценности. Объявление объектов охраняемыми ландшафтами производится без изъятия земель, водных и других природных ресурсов.</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7B45EE" w:rsidRPr="00F22273">
        <w:rPr>
          <w:rFonts w:ascii="Times New Roman" w:eastAsiaTheme="minorHAnsi" w:hAnsi="Times New Roman"/>
          <w:bCs/>
          <w:sz w:val="28"/>
          <w:szCs w:val="28"/>
        </w:rPr>
        <w:t>1</w:t>
      </w:r>
      <w:r w:rsidR="00F64CA7">
        <w:rPr>
          <w:rFonts w:ascii="Times New Roman" w:eastAsiaTheme="minorHAnsi" w:hAnsi="Times New Roman"/>
          <w:bCs/>
          <w:sz w:val="28"/>
          <w:szCs w:val="28"/>
        </w:rPr>
        <w:t>43</w:t>
      </w:r>
      <w:r w:rsidRPr="00F22273">
        <w:rPr>
          <w:rFonts w:ascii="Times New Roman" w:eastAsiaTheme="minorHAnsi" w:hAnsi="Times New Roman"/>
          <w:bCs/>
          <w:sz w:val="28"/>
          <w:szCs w:val="28"/>
        </w:rPr>
        <w:t>. Режим особой охраны территории охраняемого ландшафта</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 xml:space="preserve">Режим особой охраны территории охраняемого ландшафта определяется положением об этом охраняемом ландшафте, утверждаемым </w:t>
      </w:r>
      <w:r w:rsidRPr="00F22273">
        <w:rPr>
          <w:rFonts w:ascii="Times New Roman" w:eastAsiaTheme="minorHAnsi" w:hAnsi="Times New Roman"/>
          <w:bCs/>
          <w:sz w:val="28"/>
          <w:szCs w:val="28"/>
        </w:rPr>
        <w:lastRenderedPageBreak/>
        <w:t>органом исполнительной власти Республики Саха (Якутия), уполномоченным в области охраны окружающей среды.</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Статья 1</w:t>
      </w:r>
      <w:r w:rsidR="00F64CA7">
        <w:rPr>
          <w:rFonts w:ascii="Times New Roman" w:eastAsiaTheme="minorHAnsi" w:hAnsi="Times New Roman"/>
          <w:bCs/>
          <w:sz w:val="28"/>
          <w:szCs w:val="28"/>
        </w:rPr>
        <w:t>44</w:t>
      </w:r>
      <w:r w:rsidRPr="00F22273">
        <w:rPr>
          <w:rFonts w:ascii="Times New Roman" w:eastAsiaTheme="minorHAnsi" w:hAnsi="Times New Roman"/>
          <w:bCs/>
          <w:sz w:val="28"/>
          <w:szCs w:val="28"/>
        </w:rPr>
        <w:t>. Общие положения</w:t>
      </w:r>
      <w:r w:rsidR="007B45EE" w:rsidRPr="00F22273">
        <w:rPr>
          <w:rFonts w:ascii="Times New Roman" w:eastAsiaTheme="minorHAnsi" w:hAnsi="Times New Roman"/>
          <w:bCs/>
          <w:sz w:val="28"/>
          <w:szCs w:val="28"/>
        </w:rPr>
        <w:t xml:space="preserve"> об уникальных озерах</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Уникальными озерами объявляются уникальные по своему происхождению водоемы и водные объекты или их части, имеющие особое природоохранное, научное, культурное, эстетическое, рекреационное и оздоровительное значение, представляющие особую экономическую, социальную и историческую ценность для нынешних и будущих поколений.</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Уникальные озера могут быть республиканского или местного значения.</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outlineLvl w:val="1"/>
        <w:rPr>
          <w:rFonts w:ascii="Times New Roman" w:eastAsiaTheme="minorHAnsi" w:hAnsi="Times New Roman"/>
          <w:bCs/>
          <w:sz w:val="28"/>
          <w:szCs w:val="28"/>
        </w:rPr>
      </w:pPr>
      <w:r w:rsidRPr="00F22273">
        <w:rPr>
          <w:rFonts w:ascii="Times New Roman" w:eastAsiaTheme="minorHAnsi" w:hAnsi="Times New Roman"/>
          <w:bCs/>
          <w:sz w:val="28"/>
          <w:szCs w:val="28"/>
        </w:rPr>
        <w:t xml:space="preserve">Статья </w:t>
      </w:r>
      <w:r w:rsidR="00E7768D" w:rsidRPr="00F22273">
        <w:rPr>
          <w:rFonts w:ascii="Times New Roman" w:eastAsiaTheme="minorHAnsi" w:hAnsi="Times New Roman"/>
          <w:bCs/>
          <w:sz w:val="28"/>
          <w:szCs w:val="28"/>
        </w:rPr>
        <w:t>1</w:t>
      </w:r>
      <w:r w:rsidR="00F64CA7">
        <w:rPr>
          <w:rFonts w:ascii="Times New Roman" w:eastAsiaTheme="minorHAnsi" w:hAnsi="Times New Roman"/>
          <w:bCs/>
          <w:sz w:val="28"/>
          <w:szCs w:val="28"/>
        </w:rPr>
        <w:t>45</w:t>
      </w:r>
      <w:r w:rsidRPr="00F22273">
        <w:rPr>
          <w:rFonts w:ascii="Times New Roman" w:eastAsiaTheme="minorHAnsi" w:hAnsi="Times New Roman"/>
          <w:bCs/>
          <w:sz w:val="28"/>
          <w:szCs w:val="28"/>
        </w:rPr>
        <w:t>. Режим особой охраны территории уникального озера</w:t>
      </w: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E71F79" w:rsidRPr="00F22273" w:rsidRDefault="00E71F79"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Режим особой охраны территории уникального озера определяется положением об этом уникальном озере, утверждаемым органом исполнительной власти Республики Саха (Якутия), уполномоченным в области охраны окружающей среды.</w:t>
      </w:r>
    </w:p>
    <w:p w:rsidR="00FC1D9A" w:rsidRPr="00F22273" w:rsidRDefault="00FC1D9A"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FC1D9A" w:rsidRPr="00F22273" w:rsidRDefault="00FC1D9A"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Статья 1</w:t>
      </w:r>
      <w:r w:rsidR="00F64CA7">
        <w:rPr>
          <w:rFonts w:ascii="Times New Roman" w:eastAsiaTheme="minorHAnsi" w:hAnsi="Times New Roman"/>
          <w:bCs/>
          <w:sz w:val="28"/>
          <w:szCs w:val="28"/>
        </w:rPr>
        <w:t>46</w:t>
      </w:r>
      <w:r w:rsidRPr="00F22273">
        <w:rPr>
          <w:rFonts w:ascii="Times New Roman" w:eastAsiaTheme="minorHAnsi" w:hAnsi="Times New Roman"/>
          <w:bCs/>
          <w:sz w:val="28"/>
          <w:szCs w:val="28"/>
        </w:rPr>
        <w:t>. Охрана территорий природных парков, государственных природных заказников и других особо охраняемых природных территорий республиканского и местного значения</w:t>
      </w:r>
    </w:p>
    <w:p w:rsidR="00FC1D9A" w:rsidRPr="00F22273" w:rsidRDefault="00FC1D9A" w:rsidP="00611D12">
      <w:pPr>
        <w:autoSpaceDE w:val="0"/>
        <w:autoSpaceDN w:val="0"/>
        <w:adjustRightInd w:val="0"/>
        <w:spacing w:after="0" w:line="360" w:lineRule="exact"/>
        <w:ind w:firstLine="709"/>
        <w:jc w:val="both"/>
        <w:rPr>
          <w:rFonts w:ascii="Times New Roman" w:eastAsiaTheme="minorHAnsi" w:hAnsi="Times New Roman"/>
          <w:bCs/>
          <w:sz w:val="28"/>
          <w:szCs w:val="28"/>
        </w:rPr>
      </w:pPr>
    </w:p>
    <w:p w:rsidR="00FC1D9A" w:rsidRPr="00F22273" w:rsidRDefault="00FC1D9A"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1. 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Республики Саха (Якутия).</w:t>
      </w:r>
    </w:p>
    <w:p w:rsidR="00FC1D9A" w:rsidRPr="00F22273" w:rsidRDefault="00FC1D9A" w:rsidP="00611D12">
      <w:pPr>
        <w:autoSpaceDE w:val="0"/>
        <w:autoSpaceDN w:val="0"/>
        <w:adjustRightInd w:val="0"/>
        <w:spacing w:after="0" w:line="360" w:lineRule="exact"/>
        <w:ind w:firstLine="709"/>
        <w:jc w:val="both"/>
        <w:rPr>
          <w:rFonts w:ascii="Times New Roman" w:eastAsiaTheme="minorHAnsi" w:hAnsi="Times New Roman"/>
          <w:bCs/>
          <w:sz w:val="28"/>
          <w:szCs w:val="28"/>
        </w:rPr>
      </w:pPr>
      <w:r w:rsidRPr="00F22273">
        <w:rPr>
          <w:rFonts w:ascii="Times New Roman" w:eastAsiaTheme="minorHAnsi" w:hAnsi="Times New Roman"/>
          <w:bCs/>
          <w:sz w:val="28"/>
          <w:szCs w:val="28"/>
        </w:rPr>
        <w:t>2. Органы исполнительной власти Республики Саха (Якутия) и органы местного самоуправления могут осуществлять охрану особо охраняемых природных территорий республиканского и местного значения через специально созданные для этой цели структурные подразделения, наделенные соответствующими полномочиями.</w:t>
      </w:r>
    </w:p>
    <w:p w:rsidR="00311D1D" w:rsidRPr="00F22273" w:rsidRDefault="00311D1D" w:rsidP="00611D12">
      <w:pPr>
        <w:widowControl w:val="0"/>
        <w:autoSpaceDE w:val="0"/>
        <w:autoSpaceDN w:val="0"/>
        <w:adjustRightInd w:val="0"/>
        <w:spacing w:after="0" w:line="360" w:lineRule="exact"/>
        <w:ind w:firstLine="709"/>
        <w:rPr>
          <w:rFonts w:ascii="Times New Roman" w:eastAsiaTheme="minorHAnsi" w:hAnsi="Times New Roman"/>
          <w:b/>
          <w:sz w:val="28"/>
          <w:szCs w:val="28"/>
        </w:rPr>
      </w:pPr>
    </w:p>
    <w:p w:rsidR="002101D3" w:rsidRDefault="008B6720" w:rsidP="00611D12">
      <w:pPr>
        <w:widowControl w:val="0"/>
        <w:autoSpaceDE w:val="0"/>
        <w:autoSpaceDN w:val="0"/>
        <w:adjustRightInd w:val="0"/>
        <w:spacing w:after="0" w:line="360" w:lineRule="exact"/>
        <w:ind w:firstLine="709"/>
        <w:jc w:val="center"/>
        <w:rPr>
          <w:rFonts w:ascii="Times New Roman" w:eastAsiaTheme="minorHAnsi" w:hAnsi="Times New Roman"/>
          <w:b/>
          <w:sz w:val="28"/>
          <w:szCs w:val="28"/>
        </w:rPr>
      </w:pPr>
      <w:r>
        <w:rPr>
          <w:rFonts w:ascii="Times New Roman" w:eastAsiaTheme="minorHAnsi" w:hAnsi="Times New Roman"/>
          <w:b/>
          <w:sz w:val="28"/>
          <w:szCs w:val="28"/>
        </w:rPr>
        <w:t>Глава 27</w:t>
      </w:r>
      <w:r w:rsidR="000E4C13" w:rsidRPr="00F22273">
        <w:rPr>
          <w:rFonts w:ascii="Times New Roman" w:eastAsiaTheme="minorHAnsi" w:hAnsi="Times New Roman"/>
          <w:b/>
          <w:sz w:val="28"/>
          <w:szCs w:val="28"/>
        </w:rPr>
        <w:t>.</w:t>
      </w:r>
      <w:r w:rsidR="002101D3" w:rsidRPr="00F22273">
        <w:rPr>
          <w:rFonts w:ascii="Times New Roman" w:eastAsiaTheme="minorHAnsi" w:hAnsi="Times New Roman"/>
          <w:b/>
          <w:sz w:val="28"/>
          <w:szCs w:val="28"/>
        </w:rPr>
        <w:t xml:space="preserve"> Отходы производства и потребления</w:t>
      </w:r>
    </w:p>
    <w:p w:rsidR="001E4DCF" w:rsidRPr="00C77314" w:rsidRDefault="001E4DCF" w:rsidP="00DE7930">
      <w:pPr>
        <w:widowControl w:val="0"/>
        <w:autoSpaceDE w:val="0"/>
        <w:autoSpaceDN w:val="0"/>
        <w:adjustRightInd w:val="0"/>
        <w:spacing w:after="0" w:line="360" w:lineRule="exact"/>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EB2388">
        <w:rPr>
          <w:rFonts w:ascii="Times New Roman" w:eastAsiaTheme="minorHAnsi" w:hAnsi="Times New Roman"/>
          <w:sz w:val="28"/>
          <w:szCs w:val="28"/>
        </w:rPr>
        <w:t>47</w:t>
      </w:r>
      <w:r w:rsidRPr="00F22273">
        <w:rPr>
          <w:rFonts w:ascii="Times New Roman" w:eastAsiaTheme="minorHAnsi" w:hAnsi="Times New Roman"/>
          <w:sz w:val="28"/>
          <w:szCs w:val="28"/>
        </w:rPr>
        <w:t xml:space="preserve">. Государственный учет отходов </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Индивидуальные предприниматели и юридические лица, осуществляющие деятельность в области обращения с отходами производства и потребления,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рядок учета в области обращения с отходами производства и потребления определяется федеральным законодательством.</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2388">
        <w:rPr>
          <w:rFonts w:ascii="Times New Roman" w:eastAsiaTheme="minorHAnsi" w:hAnsi="Times New Roman"/>
          <w:sz w:val="28"/>
          <w:szCs w:val="28"/>
        </w:rPr>
        <w:t>148</w:t>
      </w:r>
      <w:r w:rsidRPr="00F22273">
        <w:rPr>
          <w:rFonts w:ascii="Times New Roman" w:eastAsiaTheme="minorHAnsi" w:hAnsi="Times New Roman"/>
          <w:sz w:val="28"/>
          <w:szCs w:val="28"/>
        </w:rPr>
        <w:t>. Региональный кадастр отхо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3671D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еспублик</w:t>
      </w:r>
      <w:r w:rsidR="003671D3" w:rsidRPr="00F22273">
        <w:rPr>
          <w:rFonts w:ascii="Times New Roman" w:eastAsiaTheme="minorHAnsi" w:hAnsi="Times New Roman"/>
          <w:sz w:val="28"/>
          <w:szCs w:val="28"/>
        </w:rPr>
        <w:t>а</w:t>
      </w:r>
      <w:r w:rsidRPr="00F22273">
        <w:rPr>
          <w:rFonts w:ascii="Times New Roman" w:eastAsiaTheme="minorHAnsi" w:hAnsi="Times New Roman"/>
          <w:sz w:val="28"/>
          <w:szCs w:val="28"/>
        </w:rPr>
        <w:t xml:space="preserve"> Саха (Якутия) вправе </w:t>
      </w:r>
      <w:r w:rsidR="003671D3" w:rsidRPr="00F22273">
        <w:rPr>
          <w:rFonts w:ascii="Times New Roman" w:eastAsiaTheme="minorHAnsi" w:hAnsi="Times New Roman"/>
          <w:sz w:val="28"/>
          <w:szCs w:val="28"/>
        </w:rPr>
        <w:t>вести региональный кадастр отхо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егиональный кадастр отходов ведется на основе общероссийских классификаторов технико-экономической и социальной информации в порядке, установленном Правительством Республики Саха (Якутия)</w:t>
      </w:r>
      <w:r w:rsidR="003671D3" w:rsidRPr="00F22273">
        <w:rPr>
          <w:rFonts w:ascii="Times New Roman" w:eastAsiaTheme="minorHAnsi" w:hAnsi="Times New Roman"/>
          <w:sz w:val="28"/>
          <w:szCs w:val="28"/>
        </w:rPr>
        <w:t>,</w:t>
      </w:r>
      <w:r w:rsidRPr="00F22273">
        <w:rPr>
          <w:rFonts w:ascii="Times New Roman" w:eastAsiaTheme="minorHAnsi" w:hAnsi="Times New Roman"/>
          <w:sz w:val="28"/>
          <w:szCs w:val="28"/>
        </w:rPr>
        <w:t xml:space="preserve"> и представляет собой деятельность по сбору, накоплению, систематизации и анализу данных в области обращения с отходами на территории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Целями ведения регионального кадастра отходов являютс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сбор, накопление, систематизация и анализ данных </w:t>
      </w:r>
      <w:r w:rsidR="000152FD" w:rsidRPr="00F22273">
        <w:rPr>
          <w:rFonts w:ascii="Times New Roman" w:eastAsiaTheme="minorHAnsi" w:hAnsi="Times New Roman"/>
          <w:sz w:val="28"/>
          <w:szCs w:val="28"/>
        </w:rPr>
        <w:t xml:space="preserve">в области </w:t>
      </w:r>
      <w:r w:rsidRPr="00F22273">
        <w:rPr>
          <w:rFonts w:ascii="Times New Roman" w:eastAsiaTheme="minorHAnsi" w:hAnsi="Times New Roman"/>
          <w:sz w:val="28"/>
          <w:szCs w:val="28"/>
        </w:rPr>
        <w:t>обращения с отходами на территории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выявление закономерностей </w:t>
      </w:r>
      <w:r w:rsidR="000152FD" w:rsidRPr="00F22273">
        <w:rPr>
          <w:rFonts w:ascii="Times New Roman" w:eastAsiaTheme="minorHAnsi" w:hAnsi="Times New Roman"/>
          <w:sz w:val="28"/>
          <w:szCs w:val="28"/>
        </w:rPr>
        <w:t xml:space="preserve">в области </w:t>
      </w:r>
      <w:r w:rsidRPr="00F22273">
        <w:rPr>
          <w:rFonts w:ascii="Times New Roman" w:eastAsiaTheme="minorHAnsi" w:hAnsi="Times New Roman"/>
          <w:sz w:val="28"/>
          <w:szCs w:val="28"/>
        </w:rPr>
        <w:t>обращения с отходами для разработки природоохранных мероприятий на территории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обеспечение информацией </w:t>
      </w:r>
      <w:r w:rsidR="000152FD" w:rsidRPr="00F22273">
        <w:rPr>
          <w:rFonts w:ascii="Times New Roman" w:eastAsiaTheme="minorHAnsi" w:hAnsi="Times New Roman"/>
          <w:sz w:val="28"/>
          <w:szCs w:val="28"/>
        </w:rPr>
        <w:t xml:space="preserve">в области </w:t>
      </w:r>
      <w:r w:rsidRPr="00F22273">
        <w:rPr>
          <w:rFonts w:ascii="Times New Roman" w:eastAsiaTheme="minorHAnsi" w:hAnsi="Times New Roman"/>
          <w:sz w:val="28"/>
          <w:szCs w:val="28"/>
        </w:rPr>
        <w:t>обращения с отходами.</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Структура регионального кадастра отходов определяется Правительством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5. Учет сведений, используемых для составления регионального кадастра отходов, ведется на бумажном и электронном носителях с учетом обеспечения совместимости форматов представления данных с программным комплексом информационных систем федеральных органов исполнительной власти </w:t>
      </w:r>
      <w:r w:rsidR="006B22A0" w:rsidRPr="00F22273">
        <w:rPr>
          <w:rFonts w:ascii="Times New Roman" w:eastAsiaTheme="minorHAnsi" w:hAnsi="Times New Roman"/>
          <w:sz w:val="28"/>
          <w:szCs w:val="28"/>
        </w:rPr>
        <w:t xml:space="preserve">в области </w:t>
      </w:r>
      <w:r w:rsidRPr="00F22273">
        <w:rPr>
          <w:rFonts w:ascii="Times New Roman" w:eastAsiaTheme="minorHAnsi" w:hAnsi="Times New Roman"/>
          <w:sz w:val="28"/>
          <w:szCs w:val="28"/>
        </w:rPr>
        <w:t>обращения с отходами.</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Порядок предоставления органами местного самоуправления в Республике Саха (Якутия), юридическими лицами и индивидуальными предпринимателями информации, необходимой для ведения регионального кадастра отходов, определяется Правительством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Региональный кадастр отходов включает в себя следующие сведен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еестр объектов обработки, утилизации, обезвреживания и размещения отхо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банк данных об отходах, включая сведения о происхождении, количестве, свойствах и классе опасности отхо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еречень индивидуальных предпринимателей и юридических лиц, в результате хозяйственной и(или) иной деятельности которых образуются отходы;</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о применяемых и перспективных (планируемых) технологиях, средствах и методах сбора, накопления, транспортирования, обработки, утилизации, обезвреживания, размещения отходов различных видо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о разработчиках наилучших доступных технологий при обращении с отходами на территории Республики Саха (Якут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EB2388">
        <w:rPr>
          <w:rFonts w:ascii="Times New Roman" w:eastAsiaTheme="minorHAnsi" w:hAnsi="Times New Roman"/>
          <w:sz w:val="28"/>
          <w:szCs w:val="28"/>
        </w:rPr>
        <w:t>49</w:t>
      </w:r>
      <w:r w:rsidRPr="00F22273">
        <w:rPr>
          <w:rFonts w:ascii="Times New Roman" w:eastAsiaTheme="minorHAnsi" w:hAnsi="Times New Roman"/>
          <w:sz w:val="28"/>
          <w:szCs w:val="28"/>
        </w:rPr>
        <w:t>. Лицензирование деятельности по сбору, транспортированию, обработке, утилизации, обезвреживанию, размещению отходов I - IV классов опасности</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N 99-ФЗ "О лицензировании отдельных видов деятельности" с учетом положений Федерального закона от 24 июня 1998 года N 89-ФЗ "Об отходах производства и потребления".</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B26EA1" w:rsidRPr="00F22273">
        <w:rPr>
          <w:rFonts w:ascii="Times New Roman" w:eastAsiaTheme="minorHAnsi" w:hAnsi="Times New Roman"/>
          <w:sz w:val="28"/>
          <w:szCs w:val="28"/>
        </w:rPr>
        <w:t>5</w:t>
      </w:r>
      <w:r w:rsidR="00EB2388">
        <w:rPr>
          <w:rFonts w:ascii="Times New Roman" w:eastAsiaTheme="minorHAnsi" w:hAnsi="Times New Roman"/>
          <w:sz w:val="28"/>
          <w:szCs w:val="28"/>
        </w:rPr>
        <w:t>0</w:t>
      </w:r>
      <w:r w:rsidRPr="00F22273">
        <w:rPr>
          <w:rFonts w:ascii="Times New Roman" w:eastAsiaTheme="minorHAnsi" w:hAnsi="Times New Roman"/>
          <w:sz w:val="28"/>
          <w:szCs w:val="28"/>
        </w:rPr>
        <w:t>. Общие требования при размещении, проектировании строительства, реконструкции и эксплуатации предприятий, сооружений и других объектов, связанных с управлением и транспортированием отходов производства и потребления</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змещение, проектирование, технико-экономическое обоснование строительства, реконструкции, ввод в эксплуатацию предприятий, сооружений в промышленности, сельском и лесном хозяйствах, на транспорте, в энергетике, водном, коммунально-бытовом хозяйствах и других объектах, связанных с управлением отходами, производятся в соответствии с требованиями законодательства.</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Строительство, реконструкция, консервация и ликвидация предприятий, зданий, строений, сооружений и иных объектов, эксплуатация которых связана с обращением с отходами, допускаются при наличии положительного заключения государственной экспертизы, проводимой в </w:t>
      </w:r>
      <w:r w:rsidRPr="00F22273">
        <w:rPr>
          <w:rFonts w:ascii="Times New Roman" w:eastAsiaTheme="minorHAnsi" w:hAnsi="Times New Roman"/>
          <w:sz w:val="28"/>
          <w:szCs w:val="28"/>
        </w:rPr>
        <w:lastRenderedPageBreak/>
        <w:t xml:space="preserve">соответствии с законодательством о градостроительной деятельности, государственной экспертизы проектной документации указанных объектов. </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роительство, реконструкцию объектов, используемых для обезвреживания и (или) размещения отходов I - V классов опасности, а также вывод их из эксплуатации, рекультивация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 допускаются при наличии положительного заключения государственной экологической экспертизы, проводимой в соответствии с законодательством об экологической экспертизе.</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Органы государственной власти</w:t>
      </w:r>
      <w:r w:rsidR="000D7437" w:rsidRPr="00F22273">
        <w:rPr>
          <w:rFonts w:ascii="Times New Roman" w:eastAsiaTheme="minorHAnsi" w:hAnsi="Times New Roman"/>
          <w:sz w:val="28"/>
          <w:szCs w:val="28"/>
        </w:rPr>
        <w:t xml:space="preserve">, </w:t>
      </w:r>
      <w:r w:rsidRPr="00F22273">
        <w:rPr>
          <w:rFonts w:ascii="Times New Roman" w:eastAsiaTheme="minorHAnsi" w:hAnsi="Times New Roman"/>
          <w:sz w:val="28"/>
          <w:szCs w:val="28"/>
        </w:rPr>
        <w:t>органы местного самоупра</w:t>
      </w:r>
      <w:r w:rsidR="000D7437" w:rsidRPr="00F22273">
        <w:rPr>
          <w:rFonts w:ascii="Times New Roman" w:eastAsiaTheme="minorHAnsi" w:hAnsi="Times New Roman"/>
          <w:sz w:val="28"/>
          <w:szCs w:val="28"/>
        </w:rPr>
        <w:t xml:space="preserve">вления </w:t>
      </w:r>
      <w:r w:rsidRPr="00F22273">
        <w:rPr>
          <w:rFonts w:ascii="Times New Roman" w:eastAsiaTheme="minorHAnsi" w:hAnsi="Times New Roman"/>
          <w:sz w:val="28"/>
          <w:szCs w:val="28"/>
        </w:rPr>
        <w:t>и организации обязаны принимать эффективные меры по хранению, утилизации, обезвреживанию и захоронению отходов, соблюдать действующие экологические, санитарно-гигиенические и противоэпидемиологические нормы и правила при управлении отходами.</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Утилизация, обезвреживание и захоронение отходов осуществляются в соответствии с действующими нормами и правилами.</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и иных территориях, установленных федеральным законодательством.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Запрещается размещение отходов на объектах, не внесенных в государственный реестр объектов размещения отходов.</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EB2388">
        <w:rPr>
          <w:rFonts w:ascii="Times New Roman" w:eastAsiaTheme="minorHAnsi" w:hAnsi="Times New Roman"/>
          <w:sz w:val="28"/>
          <w:szCs w:val="28"/>
        </w:rPr>
        <w:t>51</w:t>
      </w:r>
      <w:r w:rsidRPr="00F22273">
        <w:rPr>
          <w:rFonts w:ascii="Times New Roman" w:eastAsiaTheme="minorHAnsi" w:hAnsi="Times New Roman"/>
          <w:sz w:val="28"/>
          <w:szCs w:val="28"/>
        </w:rPr>
        <w:t>. Требования к транспортированию отходов производства и потребления</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Транспортирование отходов производства и потребления в соответствии с законодательством осуществляется при следующих условиях:</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личие паспорта отходов производства и потреблен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личие специально оборудованных и снабженных специальными знаками транспортных средств;</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соблюдение требований безопасности к транспортированию отходов производства и потребления на транспортных средствах;</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личие документации для транспортирования и передачи отходов производства и потребления с указанием количества транспортируемых отходов производства и потребления, цели и места назначения их транспортирования.</w:t>
      </w:r>
    </w:p>
    <w:p w:rsidR="00276493" w:rsidRPr="00F22273" w:rsidRDefault="00276493"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рядок транспортирования отходов I - 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sidR="002D565B" w:rsidRPr="00F22273" w:rsidRDefault="002D565B" w:rsidP="00611D12">
      <w:pPr>
        <w:widowControl w:val="0"/>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701973" w:rsidRPr="00F22273">
        <w:rPr>
          <w:rFonts w:ascii="Times New Roman" w:eastAsiaTheme="minorHAnsi" w:hAnsi="Times New Roman"/>
          <w:sz w:val="28"/>
          <w:szCs w:val="28"/>
        </w:rPr>
        <w:t>1</w:t>
      </w:r>
      <w:r w:rsidR="00EB2388">
        <w:rPr>
          <w:rFonts w:ascii="Times New Roman" w:eastAsiaTheme="minorHAnsi" w:hAnsi="Times New Roman"/>
          <w:sz w:val="28"/>
          <w:szCs w:val="28"/>
        </w:rPr>
        <w:t>52</w:t>
      </w:r>
      <w:r w:rsidRPr="00F22273">
        <w:rPr>
          <w:rFonts w:ascii="Times New Roman" w:eastAsiaTheme="minorHAnsi" w:hAnsi="Times New Roman"/>
          <w:sz w:val="28"/>
          <w:szCs w:val="28"/>
        </w:rPr>
        <w:t>. Региональный оператор по обращению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701973"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493A7C" w:rsidRPr="00F22273">
        <w:rPr>
          <w:rFonts w:ascii="Times New Roman" w:eastAsiaTheme="minorHAnsi" w:hAnsi="Times New Roman"/>
          <w:sz w:val="28"/>
          <w:szCs w:val="28"/>
        </w:rPr>
        <w:t>.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Правительством Республики Саха (Якутия) исполнительным органом государственной власти Республики Саха (Якутия) в порядке, установленном Правительством Российской Федерации.</w:t>
      </w:r>
    </w:p>
    <w:p w:rsidR="00493A7C" w:rsidRPr="00F22273" w:rsidRDefault="00701973"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493A7C" w:rsidRPr="00F22273">
        <w:rPr>
          <w:rFonts w:ascii="Times New Roman" w:eastAsiaTheme="minorHAnsi" w:hAnsi="Times New Roman"/>
          <w:sz w:val="28"/>
          <w:szCs w:val="28"/>
        </w:rPr>
        <w:t xml:space="preserve">. Содержание и порядок заключения соглашения между уполномоченным Правительством Республики Саха (Якутия) исполнительным органом государственной власти Республики Саха (Якутия) и региональным оператором, условия проведения торгов на осуществление транспортирования твердых коммунальных отходов устанавливаются </w:t>
      </w:r>
      <w:r w:rsidR="000C7430" w:rsidRPr="00F22273">
        <w:rPr>
          <w:rFonts w:ascii="Times New Roman" w:eastAsiaTheme="minorHAnsi" w:hAnsi="Times New Roman"/>
          <w:sz w:val="28"/>
          <w:szCs w:val="28"/>
        </w:rPr>
        <w:t>Правительством Республики Саха (Якутия).</w:t>
      </w:r>
    </w:p>
    <w:p w:rsidR="003F01AE" w:rsidRPr="00F22273" w:rsidRDefault="00701973" w:rsidP="00611D12">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3</w:t>
      </w:r>
      <w:r w:rsidR="003F01AE" w:rsidRPr="00F22273">
        <w:rPr>
          <w:rFonts w:ascii="Times New Roman" w:eastAsia="Times New Roman" w:hAnsi="Times New Roman"/>
          <w:sz w:val="28"/>
          <w:szCs w:val="28"/>
          <w:lang w:eastAsia="ru-RU"/>
        </w:rPr>
        <w:t>. Зона деятельности регионального оператора представляет собой территорию или часть территории Республики Саха (Якутия), на которой региональный оператор осуществляет деятельность на основании соглашения, заключаемого с  уполномоченным Правительством Республики Саха (Якутия) исполнительным органом государственной власти Республики Саха (Якутия)  в соответствии с настоящей статьей.</w:t>
      </w:r>
    </w:p>
    <w:p w:rsidR="003F01AE" w:rsidRPr="00F22273" w:rsidRDefault="00701973" w:rsidP="00611D12">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4</w:t>
      </w:r>
      <w:r w:rsidR="003F01AE" w:rsidRPr="00F22273">
        <w:rPr>
          <w:rFonts w:ascii="Times New Roman" w:eastAsia="Times New Roman" w:hAnsi="Times New Roman"/>
          <w:sz w:val="28"/>
          <w:szCs w:val="28"/>
          <w:lang w:eastAsia="ru-RU"/>
        </w:rPr>
        <w:t>. Зона деятельности регионального оператора определяется в территориальной схеме обращения с отходами.</w:t>
      </w:r>
    </w:p>
    <w:p w:rsidR="003F01AE" w:rsidRPr="00F22273" w:rsidRDefault="00701973" w:rsidP="00611D12">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lastRenderedPageBreak/>
        <w:t>5</w:t>
      </w:r>
      <w:r w:rsidR="003F01AE" w:rsidRPr="00F22273">
        <w:rPr>
          <w:rFonts w:ascii="Times New Roman" w:eastAsia="Times New Roman" w:hAnsi="Times New Roman"/>
          <w:sz w:val="28"/>
          <w:szCs w:val="28"/>
          <w:lang w:eastAsia="ru-RU"/>
        </w:rPr>
        <w:t>. Если иное не установлено федеральным законом, зоны деятельности региональных операторов должны охватывать всю территорию Республики Саха (Якутия) и не должны пересекаться.</w:t>
      </w:r>
    </w:p>
    <w:p w:rsidR="00493A7C" w:rsidRPr="00F22273" w:rsidRDefault="00701973" w:rsidP="00611D12">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F22273">
        <w:rPr>
          <w:rFonts w:ascii="Times New Roman" w:eastAsia="Times New Roman" w:hAnsi="Times New Roman"/>
          <w:sz w:val="28"/>
          <w:szCs w:val="28"/>
          <w:lang w:eastAsia="ru-RU"/>
        </w:rPr>
        <w:t>6</w:t>
      </w:r>
      <w:r w:rsidR="003F01AE" w:rsidRPr="00F22273">
        <w:rPr>
          <w:rFonts w:ascii="Times New Roman" w:eastAsia="Times New Roman" w:hAnsi="Times New Roman"/>
          <w:sz w:val="28"/>
          <w:szCs w:val="28"/>
          <w:lang w:eastAsia="ru-RU"/>
        </w:rPr>
        <w:t>. 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Республики Саха (Якутия), на территории которого такие операторы осуществляют свою деятельность. Операторы по обращению с твердыми коммунальными отходами, владеющие объектами обработки, обезвреживания, захоронения твердых коммунальных отходов, данные о месте нахождения которых включены в территориальную схему обращения с отходами, обязаны принимать твердые коммунальные отходы, образовавшиеся на территории Республики Саха (Якутия) и поступившие из других субъектов Российской Федерации с учетом соглашения, заключенного между Республикой Саха (Якутия) и другим субъектом Российской Федерации, только на основании заключенных с региональными операторами договоров об осуществлении регулируемых видов деятельности в области обращения с твердыми коммунальными отходами и не вправе отказываться от заключения таких договоров.</w:t>
      </w:r>
    </w:p>
    <w:p w:rsidR="003F01AE" w:rsidRPr="00F22273" w:rsidRDefault="003F01AE"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273CD8" w:rsidRPr="00F22273">
        <w:rPr>
          <w:rFonts w:ascii="Times New Roman" w:eastAsiaTheme="minorHAnsi" w:hAnsi="Times New Roman"/>
          <w:sz w:val="28"/>
          <w:szCs w:val="28"/>
        </w:rPr>
        <w:t>1</w:t>
      </w:r>
      <w:r w:rsidR="00EB2388">
        <w:rPr>
          <w:rFonts w:ascii="Times New Roman" w:eastAsiaTheme="minorHAnsi" w:hAnsi="Times New Roman"/>
          <w:sz w:val="28"/>
          <w:szCs w:val="28"/>
        </w:rPr>
        <w:t>53</w:t>
      </w:r>
      <w:r w:rsidRPr="00F22273">
        <w:rPr>
          <w:rFonts w:ascii="Times New Roman" w:eastAsiaTheme="minorHAnsi" w:hAnsi="Times New Roman"/>
          <w:sz w:val="28"/>
          <w:szCs w:val="28"/>
        </w:rPr>
        <w:t>. Договор на оказание услуг по обращению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егиональный оператор вправе осуществлять деятельность по обращению с твердыми коммунальными отходами на территории иного субъекта Российской Федерации в соответствии с правилами обращения с твердыми коммунальными отходами и с учетом соглашения, заключенного между Республикой Саха (Якутия) и субъектом Российской Федерации.</w:t>
      </w:r>
    </w:p>
    <w:p w:rsidR="0027532E" w:rsidRPr="00F22273" w:rsidRDefault="0027532E"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F57426" w:rsidRPr="00F22273">
        <w:rPr>
          <w:rFonts w:ascii="Times New Roman" w:eastAsiaTheme="minorHAnsi" w:hAnsi="Times New Roman"/>
          <w:sz w:val="28"/>
          <w:szCs w:val="28"/>
        </w:rPr>
        <w:t>1</w:t>
      </w:r>
      <w:r w:rsidR="00EB2388">
        <w:rPr>
          <w:rFonts w:ascii="Times New Roman" w:eastAsiaTheme="minorHAnsi" w:hAnsi="Times New Roman"/>
          <w:sz w:val="28"/>
          <w:szCs w:val="28"/>
        </w:rPr>
        <w:t>54</w:t>
      </w:r>
      <w:r w:rsidRPr="00F22273">
        <w:rPr>
          <w:rFonts w:ascii="Times New Roman" w:eastAsiaTheme="minorHAnsi" w:hAnsi="Times New Roman"/>
          <w:sz w:val="28"/>
          <w:szCs w:val="28"/>
        </w:rPr>
        <w:t>. Виды деятельности и тарифы в области обращения с твердыми коммунальными отходами, подлежащие регулированию</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К регулируемым видам деятельности в области обращения с твердыми коммунальными отходами относятся:</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бработка твердых коммунальных отходов;</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безвреживание твердых коммунальных отходов;</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захоронение твердых коммунальных отходов;</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оказание услуги по обращению с твердыми коммунальными отходами региональным оператором.</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 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исполнительным органом государственной власти Республики Саха (Якутия), уполномоченным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D4CDF" w:rsidRPr="00F22273">
        <w:rPr>
          <w:rFonts w:ascii="Times New Roman" w:eastAsiaTheme="minorHAnsi" w:hAnsi="Times New Roman"/>
          <w:sz w:val="28"/>
          <w:szCs w:val="28"/>
        </w:rPr>
        <w:t>1</w:t>
      </w:r>
      <w:r w:rsidR="00EB2388">
        <w:rPr>
          <w:rFonts w:ascii="Times New Roman" w:eastAsiaTheme="minorHAnsi" w:hAnsi="Times New Roman"/>
          <w:sz w:val="28"/>
          <w:szCs w:val="28"/>
        </w:rPr>
        <w:t>55</w:t>
      </w:r>
      <w:r w:rsidRPr="00F22273">
        <w:rPr>
          <w:rFonts w:ascii="Times New Roman" w:eastAsiaTheme="minorHAnsi" w:hAnsi="Times New Roman"/>
          <w:sz w:val="28"/>
          <w:szCs w:val="28"/>
        </w:rPr>
        <w:t>. Порядок государственного регулирования тарифов в области обращения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Государственное регулирование тарифов в области обращения с твердыми коммунальными отходами (далее также - тарифы) осуществляется исполнительным органом государственной власти Республики Саха (Якутия), уполномоченным в области регулирования тарифов, или в случае передачи соответствующих полномочий законом Республики Саха (Якутия) органами местного самоуправления в порядке, установленном Правительством Российской Федерации.</w:t>
      </w:r>
    </w:p>
    <w:p w:rsidR="00493A7C" w:rsidRPr="00F22273" w:rsidRDefault="00937495" w:rsidP="00611D12">
      <w:pPr>
        <w:autoSpaceDE w:val="0"/>
        <w:autoSpaceDN w:val="0"/>
        <w:adjustRightInd w:val="0"/>
        <w:spacing w:after="0" w:line="360" w:lineRule="exact"/>
        <w:ind w:firstLine="709"/>
        <w:jc w:val="both"/>
        <w:rPr>
          <w:rFonts w:ascii="Times New Roman" w:eastAsiaTheme="minorHAnsi" w:hAnsi="Times New Roman"/>
          <w:sz w:val="28"/>
          <w:szCs w:val="28"/>
        </w:rPr>
      </w:pPr>
      <w:bookmarkStart w:id="12" w:name="Par42"/>
      <w:bookmarkEnd w:id="12"/>
      <w:r w:rsidRPr="00F22273">
        <w:rPr>
          <w:rFonts w:ascii="Times New Roman" w:eastAsiaTheme="minorHAnsi" w:hAnsi="Times New Roman"/>
          <w:sz w:val="28"/>
          <w:szCs w:val="28"/>
        </w:rPr>
        <w:t>2</w:t>
      </w:r>
      <w:r w:rsidR="00493A7C" w:rsidRPr="00F22273">
        <w:rPr>
          <w:rFonts w:ascii="Times New Roman" w:eastAsiaTheme="minorHAnsi" w:hAnsi="Times New Roman"/>
          <w:sz w:val="28"/>
          <w:szCs w:val="28"/>
        </w:rPr>
        <w:t xml:space="preserve">. В случае изменения тарифов, рассчитанных на основе долгосрочных параметров регулирования тарифов, и (или) необходимой валовой выручки оператора по обращению с твердыми коммунальными отходами, регионального оператора по обращению с твердыми коммунальными отходами, которая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либо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исполнительным органом государственной власти Республики Саха (Якутия), уполномоченным в области регулирования тарифов, или в пределах переданных полномочий органом местного самоуправления либо согласованных этими органа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w:t>
      </w:r>
      <w:r w:rsidR="00493A7C" w:rsidRPr="00F22273">
        <w:rPr>
          <w:rFonts w:ascii="Times New Roman" w:eastAsiaTheme="minorHAnsi" w:hAnsi="Times New Roman"/>
          <w:sz w:val="28"/>
          <w:szCs w:val="28"/>
        </w:rPr>
        <w:lastRenderedPageBreak/>
        <w:t>регулируемых видов деятельности организациями,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которая осуществляет регулируемые виды деятельности и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и иных случаев, предусмотренных основами ценообразования в области обращения с твердыми коммунальными отходами, утвержденными Правительством Российской Федерации, осуществляется за счет средств государственного бюджета Республики Саха (Якутия) или местного бюджета в соответствии с бюджетным законодательством Российской Федерации.</w:t>
      </w:r>
    </w:p>
    <w:p w:rsidR="00493A7C" w:rsidRPr="00F22273" w:rsidRDefault="00937495"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493A7C" w:rsidRPr="00F22273">
        <w:rPr>
          <w:rFonts w:ascii="Times New Roman" w:eastAsiaTheme="minorHAnsi" w:hAnsi="Times New Roman"/>
          <w:sz w:val="28"/>
          <w:szCs w:val="28"/>
        </w:rPr>
        <w:t xml:space="preserve">. 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регулирующего вопросы государственного регулирования тарифов в области обращения с твердыми коммунальными отходами, расходы государственного бюджета Республики Саха (Якутия)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области обращения с твердыми коммунальными отходами, в предусмотренном </w:t>
      </w:r>
      <w:hyperlink w:anchor="Par42" w:history="1">
        <w:r w:rsidR="00493A7C" w:rsidRPr="00F22273">
          <w:rPr>
            <w:rFonts w:ascii="Times New Roman" w:eastAsiaTheme="minorHAnsi" w:hAnsi="Times New Roman"/>
            <w:sz w:val="28"/>
            <w:szCs w:val="28"/>
          </w:rPr>
          <w:t>частью 6</w:t>
        </w:r>
      </w:hyperlink>
      <w:r w:rsidR="00493A7C" w:rsidRPr="00F22273">
        <w:rPr>
          <w:rFonts w:ascii="Times New Roman" w:eastAsiaTheme="minorHAnsi" w:hAnsi="Times New Roman"/>
          <w:sz w:val="28"/>
          <w:szCs w:val="28"/>
        </w:rPr>
        <w:t xml:space="preserve"> настоящей статьи случае подлежат компенсации (за исключением предусмотренных </w:t>
      </w:r>
      <w:hyperlink r:id="rId57" w:history="1">
        <w:r w:rsidR="00493A7C" w:rsidRPr="00F22273">
          <w:rPr>
            <w:rFonts w:ascii="Times New Roman" w:eastAsiaTheme="minorHAnsi" w:hAnsi="Times New Roman"/>
            <w:sz w:val="28"/>
            <w:szCs w:val="28"/>
          </w:rPr>
          <w:t>пунктом 8 статьи 24.9</w:t>
        </w:r>
      </w:hyperlink>
      <w:r w:rsidR="00493A7C" w:rsidRPr="00F22273">
        <w:rPr>
          <w:rFonts w:ascii="Times New Roman" w:eastAsiaTheme="minorHAnsi" w:hAnsi="Times New Roman"/>
          <w:sz w:val="28"/>
          <w:szCs w:val="28"/>
        </w:rPr>
        <w:t xml:space="preserve"> Федерального закона от 24 июня 1998 года N 89-ФЗ "Об отходах производства и потребления"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Размер такой компенсации определяется в порядке, установленном Правительством Российской Федерации.</w:t>
      </w:r>
    </w:p>
    <w:p w:rsidR="00493A7C" w:rsidRPr="00F22273" w:rsidRDefault="004D4CDF"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w:t>
      </w:r>
      <w:r w:rsidR="00493A7C" w:rsidRPr="00F22273">
        <w:rPr>
          <w:rFonts w:ascii="Times New Roman" w:eastAsiaTheme="minorHAnsi" w:hAnsi="Times New Roman"/>
          <w:sz w:val="28"/>
          <w:szCs w:val="28"/>
        </w:rPr>
        <w:t>. Исполнительный орган государственной власти Республики Саха (Якутия), уполномоченный в области государственного регулирования тарифов, осуществляет региональный государственный контроль (надзор) в части правильности применения тарифов в порядке, установленном Правительством Российской Федерации.</w:t>
      </w:r>
    </w:p>
    <w:p w:rsidR="00204837" w:rsidRPr="00204837" w:rsidRDefault="004D4CDF" w:rsidP="00204837">
      <w:pPr>
        <w:autoSpaceDE w:val="0"/>
        <w:autoSpaceDN w:val="0"/>
        <w:adjustRightInd w:val="0"/>
        <w:spacing w:line="360" w:lineRule="exact"/>
        <w:ind w:firstLine="539"/>
        <w:jc w:val="both"/>
        <w:rPr>
          <w:rFonts w:ascii="Times New Roman" w:eastAsia="Times New Roman" w:hAnsi="Times New Roman"/>
          <w:sz w:val="28"/>
          <w:szCs w:val="28"/>
          <w:highlight w:val="yellow"/>
          <w:lang w:eastAsia="ru-RU"/>
        </w:rPr>
      </w:pPr>
      <w:r w:rsidRPr="00204837">
        <w:rPr>
          <w:rFonts w:ascii="Times New Roman" w:eastAsia="Times New Roman" w:hAnsi="Times New Roman"/>
          <w:sz w:val="28"/>
          <w:szCs w:val="28"/>
          <w:lang w:eastAsia="ru-RU"/>
        </w:rPr>
        <w:t>5.</w:t>
      </w:r>
      <w:r w:rsidR="007D34D0" w:rsidRPr="00204837">
        <w:rPr>
          <w:rFonts w:ascii="Times New Roman" w:eastAsia="Times New Roman" w:hAnsi="Times New Roman"/>
          <w:sz w:val="28"/>
          <w:szCs w:val="28"/>
          <w:lang w:eastAsia="ru-RU"/>
        </w:rPr>
        <w:t xml:space="preserve"> </w:t>
      </w:r>
      <w:r w:rsidR="00204837" w:rsidRPr="00204837">
        <w:rPr>
          <w:rFonts w:ascii="Times New Roman" w:eastAsia="Times New Roman" w:hAnsi="Times New Roman"/>
          <w:sz w:val="28"/>
          <w:szCs w:val="28"/>
          <w:lang w:eastAsia="ru-RU"/>
        </w:rPr>
        <w:t xml:space="preserve">Наряду 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Республики Саха (Якутия). </w:t>
      </w:r>
    </w:p>
    <w:p w:rsidR="00493A7C" w:rsidRPr="00F22273" w:rsidRDefault="004D4CDF"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imes New Roman" w:hAnsi="Times New Roman"/>
          <w:sz w:val="28"/>
          <w:szCs w:val="28"/>
          <w:lang w:eastAsia="ru-RU"/>
        </w:rPr>
        <w:lastRenderedPageBreak/>
        <w:t>6</w:t>
      </w:r>
      <w:r w:rsidR="007D34D0" w:rsidRPr="00F22273">
        <w:rPr>
          <w:rFonts w:ascii="Times New Roman" w:eastAsia="Times New Roman" w:hAnsi="Times New Roman"/>
          <w:sz w:val="28"/>
          <w:szCs w:val="28"/>
          <w:lang w:eastAsia="ru-RU"/>
        </w:rPr>
        <w:t>. Перечень потребителей или отдельных категорий потребителей, имеющих право на льготные тарифы в области обращения с твердыми коммунальными отходами (за исключением физических лиц), подлежит опубликованию исполнительным органом государственной власти Республики Саха (Якутия) в порядке, установленном правилами регулирования тарифов в сфере обращения с твердыми коммунальными отходами, утвержденными Правительством Российской Федерации.</w:t>
      </w:r>
    </w:p>
    <w:p w:rsidR="007D34D0" w:rsidRPr="00F22273" w:rsidRDefault="007D34D0"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4D4CDF" w:rsidRPr="00F22273">
        <w:rPr>
          <w:rFonts w:ascii="Times New Roman" w:eastAsiaTheme="minorHAnsi" w:hAnsi="Times New Roman"/>
          <w:sz w:val="28"/>
          <w:szCs w:val="28"/>
        </w:rPr>
        <w:t>1</w:t>
      </w:r>
      <w:r w:rsidR="00EB2388">
        <w:rPr>
          <w:rFonts w:ascii="Times New Roman" w:eastAsiaTheme="minorHAnsi" w:hAnsi="Times New Roman"/>
          <w:sz w:val="28"/>
          <w:szCs w:val="28"/>
        </w:rPr>
        <w:t>56</w:t>
      </w:r>
      <w:r w:rsidRPr="00F22273">
        <w:rPr>
          <w:rFonts w:ascii="Times New Roman" w:eastAsiaTheme="minorHAnsi" w:hAnsi="Times New Roman"/>
          <w:sz w:val="28"/>
          <w:szCs w:val="28"/>
        </w:rPr>
        <w:t>. Расчет объема и (или) массы твердых коммунальных отходов</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AD742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00493A7C" w:rsidRPr="00F22273">
        <w:rPr>
          <w:rFonts w:ascii="Times New Roman" w:eastAsiaTheme="minorHAnsi" w:hAnsi="Times New Roman"/>
          <w:sz w:val="28"/>
          <w:szCs w:val="28"/>
        </w:rPr>
        <w:t>. В случаях, определенных Правительством Российской Федерации, объем и (или) масса твердых коммунальных отходов определяются исходя из нормативов накопления твердых коммунальных отходов. Нормативы накопления твердых коммунальных отходов утверждаются уполномоченным Правительством Республики Саха (Якутия) исполнительным органом государственной власти Республики Саха (Якутия) либо органом местного самоуправления поселения или городского округа (в случае наделения его соответствующими полномочиями законом Республики Саха (Якутия).</w:t>
      </w:r>
    </w:p>
    <w:p w:rsidR="00493A7C" w:rsidRPr="00F22273" w:rsidRDefault="00AD742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493A7C" w:rsidRPr="00F22273">
        <w:rPr>
          <w:rFonts w:ascii="Times New Roman" w:eastAsiaTheme="minorHAnsi" w:hAnsi="Times New Roman"/>
          <w:sz w:val="28"/>
          <w:szCs w:val="28"/>
        </w:rPr>
        <w:t>. Нормативы накопления твердых коммунальных отходов могут устанавливаться дифференцированно в отношении различных территорий Республики Саха (Якутия)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AD742C" w:rsidRPr="00F22273">
        <w:rPr>
          <w:rFonts w:ascii="Times New Roman" w:eastAsiaTheme="minorHAnsi" w:hAnsi="Times New Roman"/>
          <w:sz w:val="28"/>
          <w:szCs w:val="28"/>
        </w:rPr>
        <w:t>1</w:t>
      </w:r>
      <w:r w:rsidR="00EB2388">
        <w:rPr>
          <w:rFonts w:ascii="Times New Roman" w:eastAsiaTheme="minorHAnsi" w:hAnsi="Times New Roman"/>
          <w:sz w:val="28"/>
          <w:szCs w:val="28"/>
        </w:rPr>
        <w:t>57</w:t>
      </w:r>
      <w:r w:rsidRPr="00F22273">
        <w:rPr>
          <w:rFonts w:ascii="Times New Roman" w:eastAsiaTheme="minorHAnsi" w:hAnsi="Times New Roman"/>
          <w:sz w:val="28"/>
          <w:szCs w:val="28"/>
        </w:rPr>
        <w:t>. Право на получение информации в области обращения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DC63AE" w:rsidRPr="00F22273" w:rsidRDefault="00DC63AE"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законом тайну. Раскрытие такой информации осуществляется уполномоченным Правительством Республики Саха (Якутия) исполнительным органом государственной власти Республики Саха (Якутия),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стандартами раскрытия информации.</w:t>
      </w:r>
    </w:p>
    <w:p w:rsidR="00493A7C" w:rsidRPr="00F22273" w:rsidRDefault="00AD742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w:t>
      </w:r>
      <w:r w:rsidR="00493A7C" w:rsidRPr="00F22273">
        <w:rPr>
          <w:rFonts w:ascii="Times New Roman" w:eastAsiaTheme="minorHAnsi" w:hAnsi="Times New Roman"/>
          <w:sz w:val="28"/>
          <w:szCs w:val="28"/>
        </w:rPr>
        <w:t xml:space="preserve">. Исполнительные органы государственной власти Республики Саха (Якутия) в пределах своих полномочий в области обращения с твердыми коммунальными отходами вправе запрашивать у организаций, </w:t>
      </w:r>
      <w:r w:rsidR="00493A7C" w:rsidRPr="00F22273">
        <w:rPr>
          <w:rFonts w:ascii="Times New Roman" w:eastAsiaTheme="minorHAnsi" w:hAnsi="Times New Roman"/>
          <w:sz w:val="28"/>
          <w:szCs w:val="28"/>
        </w:rPr>
        <w:lastRenderedPageBreak/>
        <w:t xml:space="preserve">осуществляющих деятельность в области обращения с твердыми коммунальными отходами, органов местного самоуправления поселений, городских округов информацию, необходимую для осуществления полномочий, установленных Федеральным </w:t>
      </w:r>
      <w:hyperlink r:id="rId58" w:history="1">
        <w:r w:rsidR="00493A7C" w:rsidRPr="00F22273">
          <w:rPr>
            <w:rFonts w:ascii="Times New Roman" w:eastAsiaTheme="minorHAnsi" w:hAnsi="Times New Roman"/>
            <w:sz w:val="28"/>
            <w:szCs w:val="28"/>
          </w:rPr>
          <w:t>законом</w:t>
        </w:r>
      </w:hyperlink>
      <w:r w:rsidR="00493A7C" w:rsidRPr="00F22273">
        <w:rPr>
          <w:rFonts w:ascii="Times New Roman" w:eastAsiaTheme="minorHAnsi" w:hAnsi="Times New Roman"/>
          <w:sz w:val="28"/>
          <w:szCs w:val="28"/>
        </w:rPr>
        <w:t xml:space="preserve"> от 24 июня 1998 года N 89-ФЗ "Об отходах производства и потребления",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493A7C" w:rsidRPr="00F22273" w:rsidRDefault="00275149"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w:t>
      </w:r>
      <w:r w:rsidR="00493A7C" w:rsidRPr="00F22273">
        <w:rPr>
          <w:rFonts w:ascii="Times New Roman" w:eastAsiaTheme="minorHAnsi" w:hAnsi="Times New Roman"/>
          <w:sz w:val="28"/>
          <w:szCs w:val="28"/>
        </w:rPr>
        <w:t xml:space="preserve">. Органы местного самоуправления поселений, городских округов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информацию, необходимую для осуществления полномочий, установленных Федеральным </w:t>
      </w:r>
      <w:hyperlink r:id="rId59" w:history="1">
        <w:r w:rsidR="00493A7C" w:rsidRPr="00F22273">
          <w:rPr>
            <w:rFonts w:ascii="Times New Roman" w:eastAsiaTheme="minorHAnsi" w:hAnsi="Times New Roman"/>
            <w:sz w:val="28"/>
            <w:szCs w:val="28"/>
          </w:rPr>
          <w:t>законом</w:t>
        </w:r>
      </w:hyperlink>
      <w:r w:rsidR="00493A7C" w:rsidRPr="00F22273">
        <w:rPr>
          <w:rFonts w:ascii="Times New Roman" w:eastAsiaTheme="minorHAnsi" w:hAnsi="Times New Roman"/>
          <w:sz w:val="28"/>
          <w:szCs w:val="28"/>
        </w:rPr>
        <w:t xml:space="preserve"> от 24 июня 1998 года N 89-ФЗ "Об отходах производства и потребления", а указанные организации обязаны предоставить запрашиваемую информацию.</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AD742C" w:rsidRPr="00F22273">
        <w:rPr>
          <w:rFonts w:ascii="Times New Roman" w:eastAsiaTheme="minorHAnsi" w:hAnsi="Times New Roman"/>
          <w:sz w:val="28"/>
          <w:szCs w:val="28"/>
        </w:rPr>
        <w:t>1</w:t>
      </w:r>
      <w:r w:rsidR="00EB2388">
        <w:rPr>
          <w:rFonts w:ascii="Times New Roman" w:eastAsiaTheme="minorHAnsi" w:hAnsi="Times New Roman"/>
          <w:sz w:val="28"/>
          <w:szCs w:val="28"/>
        </w:rPr>
        <w:t>58</w:t>
      </w:r>
      <w:r w:rsidRPr="00F22273">
        <w:rPr>
          <w:rFonts w:ascii="Times New Roman" w:eastAsiaTheme="minorHAnsi" w:hAnsi="Times New Roman"/>
          <w:sz w:val="28"/>
          <w:szCs w:val="28"/>
        </w:rPr>
        <w:t>. Организация государственного контроля (надзора) в области регулирования тарифов в области обращения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орядок осуществления уполномоченным Правительством Российской Федерации федеральным органом исполнительной власти государственного контроля (надзора) в области регулируемых государством тарифов (федеральный государственный контроль (надзор)) определяется Правительством Российской Федераци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рядок осуществления уполномоченным исполнительным органом государственной власти Республики Саха (Якутия) государственного контроля (надзора) в области регулируемых государством тарифов (региональный государственный контроль (надзор)) устанавливается Правительством Республики Саха (Якутия).</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К отношениям, связанным с осуществлением федерального государственного контроля (надзора) и регионального государственного контроля (надзора) уполномоченным Правительством Российской Федерации федеральным органом исполнительной власти и уполномоченным исполнительным органом государственной власти Республики Саха (Якутия) (далее - органы государственного контроля (надзора) в области регулируемых государством тарифов), применяются положения Федерального </w:t>
      </w:r>
      <w:hyperlink r:id="rId60" w:history="1">
        <w:r w:rsidRPr="00F22273">
          <w:rPr>
            <w:rFonts w:ascii="Times New Roman" w:eastAsiaTheme="minorHAnsi" w:hAnsi="Times New Roman"/>
            <w:sz w:val="28"/>
            <w:szCs w:val="28"/>
          </w:rPr>
          <w:t>закона</w:t>
        </w:r>
      </w:hyperlink>
      <w:r w:rsidRPr="00F22273">
        <w:rPr>
          <w:rFonts w:ascii="Times New Roman" w:eastAsiaTheme="minorHAnsi" w:hAnsi="Times New Roman"/>
          <w:sz w:val="28"/>
          <w:szCs w:val="28"/>
        </w:rPr>
        <w:t xml:space="preserve"> от 26 декабря 2008 года N 294-ФЗ "О защите прав юридических лиц и индивидуальных предпринимателей при осуществлении </w:t>
      </w:r>
      <w:r w:rsidRPr="00F22273">
        <w:rPr>
          <w:rFonts w:ascii="Times New Roman" w:eastAsiaTheme="minorHAnsi" w:hAnsi="Times New Roman"/>
          <w:sz w:val="28"/>
          <w:szCs w:val="28"/>
        </w:rPr>
        <w:lastRenderedPageBreak/>
        <w:t xml:space="preserve">государственного контроля (надзора) и муниципального контроля" с учетом особенностей, установленных Федеральным </w:t>
      </w:r>
      <w:hyperlink r:id="rId61" w:history="1">
        <w:r w:rsidRPr="00F22273">
          <w:rPr>
            <w:rFonts w:ascii="Times New Roman" w:eastAsiaTheme="minorHAnsi" w:hAnsi="Times New Roman"/>
            <w:sz w:val="28"/>
            <w:szCs w:val="28"/>
          </w:rPr>
          <w:t>законом</w:t>
        </w:r>
      </w:hyperlink>
      <w:r w:rsidRPr="00F22273">
        <w:rPr>
          <w:rFonts w:ascii="Times New Roman" w:eastAsiaTheme="minorHAnsi" w:hAnsi="Times New Roman"/>
          <w:sz w:val="28"/>
          <w:szCs w:val="28"/>
        </w:rPr>
        <w:t xml:space="preserve"> от 24 июня 1998 года N 89-ФЗ "Об отходах производства и потребления".</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редметом проверки при осуществлении федерального государственного контроля (надзора) являются правомерность и обоснованность установления и изменения тарифов уполномоченным исполнительным органом государственной власти Республики Саха (Якутия) в области регулирования тарифов, а также соблюдение указанным органом требований стандартов раскрытия информаци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Предметом проверки при осуществлении регионального государственного контроля (надзора) являются правомерность и обоснованность установления и изменения тарифов органами местного самоуправления (в случае их наделения законом Республики Саха (Якутия) отдельными полномочиями Республики Саха (Якутия) в области регулирования тарифов),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Основанием для включения плановой проверки в ежегодный план проведения плановых проверок является истечение одного года с даты:</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государственной регистрации оператора по обращению с твердыми коммунальными отходами, регионального оператора;</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кончания проведения последней плановой проверки проверяемого лица.</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Основанием для проведения внеплановой проверки является:</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истечение срока исполнения проверяемым лицом ранее выданного предписания об устранении выявленного нарушения требований федерального законодательства;</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оступление в органы государственного контроля (надзора) в области регулируемых государством тарифов обращений и заявлений граждан, в том числе индивидуальных предпринимателей, а также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проверяемыми лицами установленных требований федерального законодательства;</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w:t>
      </w:r>
      <w:r w:rsidRPr="00F22273">
        <w:rPr>
          <w:rFonts w:ascii="Times New Roman" w:eastAsiaTheme="minorHAnsi" w:hAnsi="Times New Roman"/>
          <w:sz w:val="28"/>
          <w:szCs w:val="28"/>
        </w:rPr>
        <w:lastRenderedPageBreak/>
        <w:t>основании требования прокурора о проведении внеплановой проверки в рамках надзора за исполнением законов Российской Федераци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B26EA1" w:rsidRPr="00F22273">
        <w:rPr>
          <w:rFonts w:ascii="Times New Roman" w:eastAsiaTheme="minorHAnsi" w:hAnsi="Times New Roman"/>
          <w:sz w:val="28"/>
          <w:szCs w:val="28"/>
        </w:rPr>
        <w:t>1</w:t>
      </w:r>
      <w:r w:rsidR="00EB2388">
        <w:rPr>
          <w:rFonts w:ascii="Times New Roman" w:eastAsiaTheme="minorHAnsi" w:hAnsi="Times New Roman"/>
          <w:sz w:val="28"/>
          <w:szCs w:val="28"/>
        </w:rPr>
        <w:t>59</w:t>
      </w:r>
      <w:r w:rsidRPr="00F22273">
        <w:rPr>
          <w:rFonts w:ascii="Times New Roman" w:eastAsiaTheme="minorHAnsi" w:hAnsi="Times New Roman"/>
          <w:sz w:val="28"/>
          <w:szCs w:val="28"/>
        </w:rPr>
        <w:t xml:space="preserve">. Инвестиционная программа оператора </w:t>
      </w:r>
      <w:r w:rsidR="00754B5F" w:rsidRPr="00F22273">
        <w:rPr>
          <w:rFonts w:ascii="Times New Roman" w:eastAsiaTheme="minorHAnsi" w:hAnsi="Times New Roman"/>
          <w:sz w:val="28"/>
          <w:szCs w:val="28"/>
        </w:rPr>
        <w:t xml:space="preserve">в области обращения </w:t>
      </w:r>
      <w:r w:rsidRPr="00F22273">
        <w:rPr>
          <w:rFonts w:ascii="Times New Roman" w:eastAsiaTheme="minorHAnsi" w:hAnsi="Times New Roman"/>
          <w:sz w:val="28"/>
          <w:szCs w:val="28"/>
        </w:rPr>
        <w:t>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Строительство, реконструкция </w:t>
      </w:r>
      <w:r w:rsidR="00754B5F" w:rsidRPr="00F22273">
        <w:rPr>
          <w:rFonts w:ascii="Times New Roman" w:eastAsiaTheme="minorHAnsi" w:hAnsi="Times New Roman"/>
          <w:sz w:val="28"/>
          <w:szCs w:val="28"/>
        </w:rPr>
        <w:t>объектов накопления, обработки, утилизации, обезвреживания, размещения твердых коммунальных отходов</w:t>
      </w:r>
      <w:r w:rsidRPr="00F22273">
        <w:rPr>
          <w:rFonts w:ascii="Times New Roman" w:eastAsiaTheme="minorHAnsi" w:hAnsi="Times New Roman"/>
          <w:sz w:val="28"/>
          <w:szCs w:val="28"/>
        </w:rPr>
        <w:t>, осуществляются в соответствии с инвестиционными программами. Инвестиционная программа разрабатывается на основании территориальной схемы в области обращения с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Инвестиционная программа должна содержать:</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лановые и фактические значения показателей эффективности объектов, используемых для обработки, обезвреживания и размещения твердых коммунальных отходов;</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перечень мероприятий по строительству новых, реконструкции </w:t>
      </w:r>
      <w:r w:rsidR="00754B5F" w:rsidRPr="00F22273">
        <w:rPr>
          <w:rFonts w:ascii="Times New Roman" w:eastAsiaTheme="minorHAnsi" w:hAnsi="Times New Roman"/>
          <w:sz w:val="28"/>
          <w:szCs w:val="28"/>
        </w:rPr>
        <w:t>существующих объектов обработки, обезвреживания, захоронения твердых коммунальных отходов</w:t>
      </w:r>
      <w:r w:rsidRPr="00F22273">
        <w:rPr>
          <w:rFonts w:ascii="Times New Roman" w:eastAsiaTheme="minorHAnsi" w:hAnsi="Times New Roman"/>
          <w:sz w:val="28"/>
          <w:szCs w:val="28"/>
        </w:rPr>
        <w:t>;</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бъем финансовых потребностей, необходимых для реализации инвестиционной программы, с указанием источников финансирования;</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график реализации мероприятий инвестиционной программы;</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предварительный расчет тарифов в области обращения с твердыми коммунальными отходами;</w:t>
      </w:r>
    </w:p>
    <w:p w:rsidR="00493A7C" w:rsidRPr="00F22273"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иные сведения, определенные Правительством Российской Федерации.</w:t>
      </w:r>
    </w:p>
    <w:p w:rsidR="00493A7C" w:rsidRPr="00DD3BCD" w:rsidRDefault="00493A7C" w:rsidP="00611D1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3. Инвестиционная программа утверждается Правительством Республики Саха (Якутия). Порядок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ок определения плановых и фактических значений показателей эффективности </w:t>
      </w:r>
      <w:r w:rsidR="00754B5F" w:rsidRPr="00F22273">
        <w:rPr>
          <w:rFonts w:ascii="Times New Roman" w:eastAsiaTheme="minorHAnsi" w:hAnsi="Times New Roman"/>
          <w:sz w:val="28"/>
          <w:szCs w:val="28"/>
        </w:rPr>
        <w:t>объектов накопления, обработки, утилизации, обезвреживания, размещения твердых коммунальных отходов, а также осуществления контроля за реализацией инвестиционных и производственных программ</w:t>
      </w:r>
      <w:r w:rsidRPr="00F22273">
        <w:rPr>
          <w:rFonts w:ascii="Times New Roman" w:eastAsiaTheme="minorHAnsi" w:hAnsi="Times New Roman"/>
          <w:sz w:val="28"/>
          <w:szCs w:val="28"/>
        </w:rPr>
        <w:t>, устанавливается Правительством Российской Федерации.</w:t>
      </w:r>
    </w:p>
    <w:p w:rsidR="00444685" w:rsidRPr="00DD3BCD" w:rsidRDefault="00444685" w:rsidP="00444685">
      <w:pPr>
        <w:autoSpaceDE w:val="0"/>
        <w:autoSpaceDN w:val="0"/>
        <w:adjustRightInd w:val="0"/>
        <w:spacing w:after="0" w:line="360" w:lineRule="exact"/>
        <w:jc w:val="both"/>
        <w:outlineLvl w:val="1"/>
        <w:rPr>
          <w:rFonts w:ascii="Times New Roman" w:eastAsiaTheme="minorHAnsi" w:hAnsi="Times New Roman"/>
          <w:sz w:val="28"/>
          <w:szCs w:val="28"/>
        </w:rPr>
      </w:pPr>
    </w:p>
    <w:p w:rsidR="00444685" w:rsidRPr="00F22273" w:rsidRDefault="00444685" w:rsidP="00444685">
      <w:pPr>
        <w:autoSpaceDE w:val="0"/>
        <w:autoSpaceDN w:val="0"/>
        <w:adjustRightInd w:val="0"/>
        <w:spacing w:after="0" w:line="360" w:lineRule="exact"/>
        <w:ind w:firstLine="540"/>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2388">
        <w:rPr>
          <w:rFonts w:ascii="Times New Roman" w:eastAsiaTheme="minorHAnsi" w:hAnsi="Times New Roman"/>
          <w:sz w:val="28"/>
          <w:szCs w:val="28"/>
        </w:rPr>
        <w:t>160</w:t>
      </w:r>
      <w:r w:rsidRPr="00F22273">
        <w:rPr>
          <w:rFonts w:ascii="Times New Roman" w:eastAsiaTheme="minorHAnsi" w:hAnsi="Times New Roman"/>
          <w:sz w:val="28"/>
          <w:szCs w:val="28"/>
        </w:rPr>
        <w:t>. Выявление, оценка и учет объектов накопленного вреда окружающей среде</w:t>
      </w:r>
    </w:p>
    <w:p w:rsidR="00444685" w:rsidRPr="00F22273" w:rsidRDefault="00444685" w:rsidP="00444685">
      <w:pPr>
        <w:autoSpaceDE w:val="0"/>
        <w:autoSpaceDN w:val="0"/>
        <w:adjustRightInd w:val="0"/>
        <w:spacing w:after="0" w:line="360" w:lineRule="exact"/>
        <w:jc w:val="both"/>
        <w:rPr>
          <w:rFonts w:ascii="Times New Roman" w:eastAsiaTheme="minorHAnsi" w:hAnsi="Times New Roman"/>
          <w:sz w:val="28"/>
          <w:szCs w:val="28"/>
        </w:rPr>
      </w:pP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Выявление объектов накопленного вреда окружающей среде осуществляется посредством инвентаризации и обследования территорий и </w:t>
      </w:r>
      <w:r w:rsidRPr="00F22273">
        <w:rPr>
          <w:rFonts w:ascii="Times New Roman" w:eastAsiaTheme="minorHAnsi" w:hAnsi="Times New Roman"/>
          <w:sz w:val="28"/>
          <w:szCs w:val="28"/>
        </w:rPr>
        <w:lastRenderedPageBreak/>
        <w:t>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2. Оценка объекта накопленного вреда окружающей среде включает в себя установлени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объема или массы загрязняющих веществ, отходов и их классов опасности;</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лощади территорий и акваторий, на которых расположен объект накопленного вреда окружающей среде, категории и видов разрешенного использования земель;</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уровня и объема негативного воздействия на окружающую среду, включая способность загрязняющих веществ к миграции в иные компоненты природной среды, возможность загрязнения водных объектов, в том числе являющихся источниками питьевого и хозяйственно-бытового водоснабжения, возможность возникновения экологических рисков;</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наличия на объектах накопленного вреда окружающей среде опасных веществ, указанных в международных договорах, стороной которых является Российская Федерация;</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количества населения, проживающего на территории, окружающая среда на которой испытывает негативное воздействие вследствие расположения объекта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количества населения, проживающего на территории, окружающая среда на которой находится под угрозой негативного воздействия вследствие расположения объекта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Выявление и оценку объектов накопленного вреда окружающей среде вправе проводить органы государственной власти Республики Саха (Якутия) или органы местного самоуправления. В случаях, установленных Правительством Российской Федерации, выявление и оценка объектов накопленного вреда окружающей среде проводятся федеральными органами исполнительной власти.</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который ведется уполномоченным Правительством Российской Федерации федеральным органом исполнительной власти, в срок, не превышающий тридцати рабочих дней со дня поступления от органов, указанных в части 3 настоящей статьи, результатов выявления и оценки объектов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5. Ведение государственного реестра объектов накопленного вреда окружающей среде включает в себя рассмотрение материалов выявления и </w:t>
      </w:r>
      <w:r w:rsidRPr="00F22273">
        <w:rPr>
          <w:rFonts w:ascii="Times New Roman" w:eastAsiaTheme="minorHAnsi" w:hAnsi="Times New Roman"/>
          <w:sz w:val="28"/>
          <w:szCs w:val="28"/>
        </w:rPr>
        <w:lastRenderedPageBreak/>
        <w:t>оценки объектов накопленного вреда окружающей среде, принятие решения о включении или об отказе во включении в государственный реестр объектов накопленного вреда окружающей среде, категорирование объектов накопленного вреда окружающей среде, обновление информации об объекте накопленного вреда окружающей среде, исключение из государственного реестра объектов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6. Категорирование объектов накопленного вреда окружающей среде осуществляется в отношении объектов накопленного вреда окружающей среде, включенных в государственный реестр объектов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Категорирование объектов накопленного вреда окружающей среде проводится посредством сопоставления их влияния на состояние экологической безопасности в целях обоснования очередности проведения работ по ликвидации накопленного вреда окружающей среде и принятия неотложных мер.</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По результатам категорирования объектов накопленного вреда окружающей среде выделяются приоритетные объекты, накопленный вред окружающей среде на которых подлежит ликвидации в первоочередном порядк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7. Порядок ведения государственного реестра объектов накопленного вреда окружающей среде устанавливается Правительством Российской Федерации.</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8. Сведения государственного реестра объектов накопленного вреда окружающей среде носят общедоступный характер и предоставляются на безвозмездной основе, за исключением информации, отнесенной законодательством Российской Федерации к категории ограниченного доступа или к государственной тайне.</w:t>
      </w:r>
    </w:p>
    <w:p w:rsidR="00444685" w:rsidRPr="00F22273" w:rsidRDefault="00444685" w:rsidP="00444685">
      <w:pPr>
        <w:autoSpaceDE w:val="0"/>
        <w:autoSpaceDN w:val="0"/>
        <w:adjustRightInd w:val="0"/>
        <w:spacing w:after="0" w:line="360" w:lineRule="exact"/>
        <w:jc w:val="both"/>
        <w:rPr>
          <w:rFonts w:ascii="Times New Roman" w:eastAsiaTheme="minorHAnsi" w:hAnsi="Times New Roman"/>
          <w:sz w:val="28"/>
          <w:szCs w:val="28"/>
        </w:rPr>
      </w:pPr>
    </w:p>
    <w:p w:rsidR="00444685" w:rsidRPr="00F22273" w:rsidRDefault="00444685" w:rsidP="00444685">
      <w:pPr>
        <w:autoSpaceDE w:val="0"/>
        <w:autoSpaceDN w:val="0"/>
        <w:adjustRightInd w:val="0"/>
        <w:spacing w:after="0" w:line="360" w:lineRule="exact"/>
        <w:ind w:firstLine="540"/>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EB2388">
        <w:rPr>
          <w:rFonts w:ascii="Times New Roman" w:eastAsiaTheme="minorHAnsi" w:hAnsi="Times New Roman"/>
          <w:sz w:val="28"/>
          <w:szCs w:val="28"/>
        </w:rPr>
        <w:t>161</w:t>
      </w:r>
      <w:r w:rsidRPr="00F22273">
        <w:rPr>
          <w:rFonts w:ascii="Times New Roman" w:eastAsiaTheme="minorHAnsi" w:hAnsi="Times New Roman"/>
          <w:sz w:val="28"/>
          <w:szCs w:val="28"/>
        </w:rPr>
        <w:t>. Организация работ по ликвидации накопленного вреда окружающей среде</w:t>
      </w:r>
    </w:p>
    <w:p w:rsidR="00444685" w:rsidRPr="00F22273" w:rsidRDefault="00444685" w:rsidP="00444685">
      <w:pPr>
        <w:autoSpaceDE w:val="0"/>
        <w:autoSpaceDN w:val="0"/>
        <w:adjustRightInd w:val="0"/>
        <w:spacing w:after="0" w:line="360" w:lineRule="exact"/>
        <w:jc w:val="both"/>
        <w:rPr>
          <w:rFonts w:ascii="Times New Roman" w:eastAsiaTheme="minorHAnsi" w:hAnsi="Times New Roman"/>
          <w:sz w:val="28"/>
          <w:szCs w:val="28"/>
        </w:rPr>
      </w:pP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1. Ликвидация накопленного вреда окружающей среде осуществляется на объектах накопленного вреда окружающей среде, включенных в государственный реестр объектов накопленного вреда окружающей среде.</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2. Организацию работ по ликвидации накопленного вреда окружающей среде вправе осуществлять органы государственной власти Республики Саха (Якутия) и органы местного самоуправления. В случаях, установленных Правительством Российской Федерации, организацию работ по ликвидации накопленного вреда окружающей среде проводит федеральный орган </w:t>
      </w:r>
      <w:r w:rsidRPr="00F22273">
        <w:rPr>
          <w:rFonts w:ascii="Times New Roman" w:eastAsiaTheme="minorHAnsi" w:hAnsi="Times New Roman"/>
          <w:sz w:val="28"/>
          <w:szCs w:val="28"/>
        </w:rPr>
        <w:lastRenderedPageBreak/>
        <w:t>исполнительной власти, осуществляющий государственное управление в области охраны окружающей среды.</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3. Организация работ по ликвидации накопленного вреда окружающей среде включает в себя проведение необходимых обследований, в том числе инженерных изысканий, разработку проекта работ по ликвидации накопленного вреда окружающей среде, его согласование и утверждение, проведение работ по ликвидации накопленного вреда окружающей среде, контроль и приемку выполненных работ.</w:t>
      </w:r>
    </w:p>
    <w:p w:rsidR="00444685" w:rsidRPr="00F22273" w:rsidRDefault="00444685" w:rsidP="00444685">
      <w:pPr>
        <w:autoSpaceDE w:val="0"/>
        <w:autoSpaceDN w:val="0"/>
        <w:adjustRightInd w:val="0"/>
        <w:spacing w:after="0" w:line="360" w:lineRule="exact"/>
        <w:ind w:firstLine="540"/>
        <w:jc w:val="both"/>
        <w:rPr>
          <w:rFonts w:ascii="Times New Roman" w:eastAsiaTheme="minorHAnsi" w:hAnsi="Times New Roman"/>
          <w:sz w:val="28"/>
          <w:szCs w:val="28"/>
        </w:rPr>
      </w:pPr>
      <w:r w:rsidRPr="00F22273">
        <w:rPr>
          <w:rFonts w:ascii="Times New Roman" w:eastAsiaTheme="minorHAnsi" w:hAnsi="Times New Roman"/>
          <w:sz w:val="28"/>
          <w:szCs w:val="28"/>
        </w:rPr>
        <w:t>4. Порядок организации работ по ликвидации накопленного вреда окружающей среде устанавливается Правительством Российской Федерации.</w:t>
      </w:r>
    </w:p>
    <w:p w:rsidR="00444685" w:rsidRPr="00444685" w:rsidRDefault="00444685" w:rsidP="00611D12">
      <w:pPr>
        <w:autoSpaceDE w:val="0"/>
        <w:autoSpaceDN w:val="0"/>
        <w:adjustRightInd w:val="0"/>
        <w:spacing w:after="0" w:line="360" w:lineRule="exact"/>
        <w:ind w:firstLine="709"/>
        <w:jc w:val="both"/>
        <w:rPr>
          <w:rFonts w:ascii="Times New Roman" w:eastAsiaTheme="minorHAnsi" w:hAnsi="Times New Roman"/>
          <w:sz w:val="28"/>
          <w:szCs w:val="28"/>
        </w:rPr>
      </w:pPr>
    </w:p>
    <w:p w:rsidR="009954E9" w:rsidRPr="00600ED6" w:rsidRDefault="008B6720" w:rsidP="006454FC">
      <w:pPr>
        <w:autoSpaceDE w:val="0"/>
        <w:autoSpaceDN w:val="0"/>
        <w:adjustRightInd w:val="0"/>
        <w:spacing w:after="0" w:line="360" w:lineRule="exact"/>
        <w:ind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sz w:val="28"/>
          <w:szCs w:val="28"/>
          <w:lang w:eastAsia="ru-RU"/>
        </w:rPr>
        <w:t>Глава 28</w:t>
      </w:r>
      <w:r w:rsidR="009954E9" w:rsidRPr="00600ED6">
        <w:rPr>
          <w:rFonts w:ascii="Times New Roman" w:eastAsia="Times New Roman" w:hAnsi="Times New Roman"/>
          <w:b/>
          <w:sz w:val="28"/>
          <w:szCs w:val="28"/>
          <w:lang w:eastAsia="ru-RU"/>
        </w:rPr>
        <w:t xml:space="preserve">. </w:t>
      </w:r>
      <w:r w:rsidR="009954E9" w:rsidRPr="00600ED6">
        <w:rPr>
          <w:rFonts w:ascii="Times New Roman" w:eastAsia="Times New Roman" w:hAnsi="Times New Roman"/>
          <w:b/>
          <w:bCs/>
          <w:color w:val="000000"/>
          <w:sz w:val="28"/>
          <w:szCs w:val="28"/>
          <w:lang w:eastAsia="ru-RU"/>
        </w:rPr>
        <w:t>Зоны чрезвычайной экологической ситуации и экологического бедствия</w:t>
      </w:r>
    </w:p>
    <w:p w:rsidR="009954E9" w:rsidRPr="009954E9" w:rsidRDefault="009954E9" w:rsidP="009954E9">
      <w:pPr>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Статья 162. Чрезвычайная экологическая ситуация и экологическое бедствие</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1. Чрезвычайная экологическая ситуация - экологическая обстановка, возникшая на определенной территории, где в результате хозяйственной и иной деятельности или естественных природных процессов происходят негативные изменения в окружающей среде, угрожающие здоровью населения, состоянию естественных экологических систем, растений и животных.</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2. Экологическое бедствие - экологическая обстановка, возникшая на определенной территории, где в результате хозяйственной и иной деятельности или естественных природных процессов произошли необратимые изменения окружающей среды, повлекшие за собой ухудшение здоровья населения, разрушение естественных экологических систем, ухудшение состояния растительного и животного мира.</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Статья 163. Порядок объявления отдельных территорий зонами чрезвычайной экологической ситуации или экологического бедств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1. В целях изучения территории, на которой предполагается чрезвычайная экологическая ситуация или экологическое бедствие, создается комисс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2. Создание комиссии вправе инициировать органы местного самоуправления, органы государственной власти Республики Саха (Якутия) в пределах своей компетенции.</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lastRenderedPageBreak/>
        <w:t>3. Комиссия осуществляет сбор и анализ материалов в целях определен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1) экологического состояния территории;</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2) причин возникновения неблагополучной экологической обстановки;</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3) границ территории, подвергшейся той или иной степени деградации и т.д.;</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4. В заключении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5. На основании положительных заключений государственной экологической экспертизы уполномоченного органа в области охраны природы, а также заключений уполномоченных государственных органов объявляетс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1) зоной чрезвычайной экологической ситуации - постановлением Правительства Республики Саха (Якут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2) зоной экологического бедствия – постановлением Правительства Республики Саха (Якут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Статья 164. Правовой режим в зонах чрезвычайной экологической ситуации и экологического бедств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В случае установления на определенной территории правовых режимов чрезвычайной экологической ситуации и экологического бедствия могут вводиться следующие меры:</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1) прекращение либо ограничение деятельности объектов, обусловивших возникновение неблагополучной экологической обстановки;</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2) оперативные меры по восстановлению (воспроизводству) природных ресурсов, оздоровлению окружающей среды;</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3) отселение населения из мест, опасных для их проживания, с обязательным предоставлением им помещений для постоянного или временного проживания;</w:t>
      </w:r>
    </w:p>
    <w:p w:rsidR="009954E9" w:rsidRPr="00600ED6" w:rsidRDefault="009954E9" w:rsidP="009954E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600ED6">
        <w:rPr>
          <w:rFonts w:ascii="Times New Roman" w:eastAsia="Times New Roman" w:hAnsi="Times New Roman"/>
          <w:sz w:val="28"/>
          <w:szCs w:val="28"/>
          <w:lang w:eastAsia="ru-RU"/>
        </w:rPr>
        <w:t>4) установление карантина и осуществление других обязательных санитарно-противоэпидемических мероприятий.</w:t>
      </w:r>
    </w:p>
    <w:p w:rsidR="009954E9" w:rsidRDefault="009954E9" w:rsidP="009954E9">
      <w:pPr>
        <w:autoSpaceDE w:val="0"/>
        <w:autoSpaceDN w:val="0"/>
        <w:adjustRightInd w:val="0"/>
        <w:spacing w:after="0" w:line="360" w:lineRule="exact"/>
        <w:ind w:firstLine="709"/>
        <w:rPr>
          <w:rFonts w:ascii="Times New Roman" w:eastAsia="Times New Roman" w:hAnsi="Times New Roman"/>
          <w:b/>
          <w:sz w:val="28"/>
          <w:szCs w:val="28"/>
          <w:lang w:eastAsia="ru-RU"/>
        </w:rPr>
      </w:pPr>
    </w:p>
    <w:p w:rsidR="006454FC" w:rsidRPr="00F22273" w:rsidRDefault="008B6720" w:rsidP="006454FC">
      <w:pPr>
        <w:autoSpaceDE w:val="0"/>
        <w:autoSpaceDN w:val="0"/>
        <w:adjustRightInd w:val="0"/>
        <w:spacing w:after="0" w:line="360" w:lineRule="exact"/>
        <w:ind w:firstLine="709"/>
        <w:jc w:val="center"/>
        <w:rPr>
          <w:rFonts w:ascii="Times New Roman" w:eastAsiaTheme="minorHAnsi" w:hAnsi="Times New Roman"/>
          <w:b/>
          <w:sz w:val="28"/>
          <w:szCs w:val="28"/>
        </w:rPr>
      </w:pPr>
      <w:r>
        <w:rPr>
          <w:rFonts w:ascii="Times New Roman" w:eastAsia="Times New Roman" w:hAnsi="Times New Roman"/>
          <w:b/>
          <w:sz w:val="28"/>
          <w:szCs w:val="28"/>
          <w:lang w:eastAsia="ru-RU"/>
        </w:rPr>
        <w:t>Глава 29</w:t>
      </w:r>
      <w:r w:rsidR="006454FC" w:rsidRPr="00F22273">
        <w:rPr>
          <w:rFonts w:ascii="Times New Roman" w:eastAsia="Times New Roman" w:hAnsi="Times New Roman"/>
          <w:b/>
          <w:sz w:val="28"/>
          <w:szCs w:val="28"/>
          <w:lang w:eastAsia="ru-RU"/>
        </w:rPr>
        <w:t>. Радиационная безопасность населения и окружающей среды Республики Саха (Якутия)</w:t>
      </w:r>
    </w:p>
    <w:p w:rsidR="006878B4" w:rsidRPr="00F22273" w:rsidRDefault="006878B4" w:rsidP="006878B4">
      <w:pPr>
        <w:autoSpaceDE w:val="0"/>
        <w:autoSpaceDN w:val="0"/>
        <w:adjustRightInd w:val="0"/>
        <w:spacing w:after="0" w:line="240" w:lineRule="auto"/>
        <w:ind w:firstLine="709"/>
        <w:jc w:val="both"/>
        <w:outlineLvl w:val="0"/>
        <w:rPr>
          <w:rFonts w:ascii="Times New Roman" w:eastAsiaTheme="minorHAnsi" w:hAnsi="Times New Roman"/>
          <w:sz w:val="28"/>
          <w:szCs w:val="28"/>
        </w:rPr>
      </w:pPr>
    </w:p>
    <w:p w:rsidR="00A81C02" w:rsidRPr="00F22273" w:rsidRDefault="00B26EA1"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r w:rsidRPr="00F22273">
        <w:rPr>
          <w:rFonts w:ascii="Times New Roman" w:eastAsiaTheme="minorHAnsi" w:hAnsi="Times New Roman"/>
          <w:sz w:val="28"/>
          <w:szCs w:val="28"/>
        </w:rPr>
        <w:t>Статья 16</w:t>
      </w:r>
      <w:r w:rsidR="00E94B6A" w:rsidRPr="00FF0CC8">
        <w:rPr>
          <w:rFonts w:ascii="Times New Roman" w:eastAsiaTheme="minorHAnsi" w:hAnsi="Times New Roman"/>
          <w:sz w:val="28"/>
          <w:szCs w:val="28"/>
        </w:rPr>
        <w:t>5</w:t>
      </w:r>
      <w:r w:rsidR="00A81C02" w:rsidRPr="00F22273">
        <w:rPr>
          <w:rFonts w:ascii="Times New Roman" w:eastAsiaTheme="minorHAnsi" w:hAnsi="Times New Roman"/>
          <w:sz w:val="28"/>
          <w:szCs w:val="28"/>
        </w:rPr>
        <w:t>. Мероприятия по обеспечению радиационной безопасност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Радиационная безопасность населения и персонала обеспечивается:</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проведением комплекса мер следующего характера:</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ормативно-правового;</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рганизационного, в том числе лицензирования деятельности, сертификации технологий и оборудования, планирования деятельности, связанной с использованием источников ионизирующего излучения, выбора площадки, технических и экологических экспертиз, подготовки плана по предупреждению и ликвидации последствий при возникновении радиационной аварии и мер по управлению аварией, защиты от несанкционированного доступа, учета и контроля за перемещением источников ионизирующего излучения и радиоактивных материалов, инвентаризации и картирования участков земель с повышенным содержанием радионуклидов в почве, почвенных водах, растительности либо других объектах окружающей природной среды;</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инженерно-технического, в том числе создания системы защиты, системы очистки, охраняемой промплощадки, внутреннего и внешнего мониторинга, поддержания в надлежащем состоянии оборудования, транспортных путей;</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анитарно-гигиенического и радиоэкологического, в том числе организации системы радиационного контроля за сбросами и выбросами предприятий, дозиметрического контроля персонала, загрязнения оборудования, помещений, одежды, контроля за продуктами питания, питьевой водой, воздухом, товарами народного потребления;</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медико-профилактического;</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научного обеспечения;</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разовательного, в том числе профессионального тренинга и повышения квалификаци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оспитательного;</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утем:</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существления органами государственной власти республики, органами местного самоуправления, общественными объединениями, другими юридическими лицами и гражданами мероприятий по соблюдению принятых норм и нормативов в области радиационной безопасност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информирования населения о радиационной обстановке и мерах по обеспечению радиационной безопасност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учения населения в области обеспечения радиационной безопасности.</w:t>
      </w:r>
    </w:p>
    <w:p w:rsidR="006454FC" w:rsidRPr="00F22273" w:rsidRDefault="006454FC"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A81C02"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2" w:history="1">
        <w:r w:rsidR="00A81C02" w:rsidRPr="00F22273">
          <w:rPr>
            <w:rFonts w:ascii="Times New Roman" w:eastAsiaTheme="minorHAnsi" w:hAnsi="Times New Roman"/>
            <w:sz w:val="28"/>
            <w:szCs w:val="28"/>
          </w:rPr>
          <w:t xml:space="preserve">Статья </w:t>
        </w:r>
        <w:r w:rsidR="00B26EA1" w:rsidRPr="00F22273">
          <w:rPr>
            <w:rFonts w:ascii="Times New Roman" w:eastAsiaTheme="minorHAnsi" w:hAnsi="Times New Roman"/>
            <w:sz w:val="28"/>
            <w:szCs w:val="28"/>
          </w:rPr>
          <w:t>1</w:t>
        </w:r>
        <w:r w:rsidR="00E94B6A" w:rsidRPr="00FF0CC8">
          <w:rPr>
            <w:rFonts w:ascii="Times New Roman" w:eastAsiaTheme="minorHAnsi" w:hAnsi="Times New Roman"/>
            <w:sz w:val="28"/>
            <w:szCs w:val="28"/>
          </w:rPr>
          <w:t>66</w:t>
        </w:r>
      </w:hyperlink>
      <w:r w:rsidR="00A81C02" w:rsidRPr="00F22273">
        <w:rPr>
          <w:rFonts w:ascii="Times New Roman" w:eastAsiaTheme="minorHAnsi" w:hAnsi="Times New Roman"/>
          <w:sz w:val="28"/>
          <w:szCs w:val="28"/>
        </w:rPr>
        <w:t>. Радиационно-гигиенический паспорт организаций и территории Республики Саха (Якутия)</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В целях оценки вредного воздействия источников ионизирующего излучения (техногенных и природных) на население, планирования и проведения мероприятий по обеспечению его радиационной безопасности, анализа эффективности данных мероприятий на территории Республики Саха (Якутия) проводится радиационно-гигиеническая паспортизация организаций, использующих в своей производственной деятельности источники ионизирующего излучения, и территории республик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едение радиационно-гигиенического паспорта организаций и территории республики осуществляется в порядке, установленном законодательством Российской Федерации.</w:t>
      </w:r>
    </w:p>
    <w:p w:rsidR="00A81C02" w:rsidRPr="00F22273" w:rsidRDefault="00A81C02"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Заполнение радиационно-гигиенического паспорта территории осуществляется уполномоченным органом исполнительной власти Республики Саха (Якутия).</w:t>
      </w:r>
    </w:p>
    <w:p w:rsidR="00B442BC" w:rsidRPr="00F22273" w:rsidRDefault="00B442BC"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татья 1</w:t>
      </w:r>
      <w:r w:rsidR="00E94B6A">
        <w:rPr>
          <w:rFonts w:ascii="Times New Roman" w:eastAsiaTheme="minorHAnsi" w:hAnsi="Times New Roman"/>
          <w:sz w:val="28"/>
          <w:szCs w:val="28"/>
        </w:rPr>
        <w:t>6</w:t>
      </w:r>
      <w:r w:rsidR="00E94B6A" w:rsidRPr="00FF0CC8">
        <w:rPr>
          <w:rFonts w:ascii="Times New Roman" w:eastAsiaTheme="minorHAnsi" w:hAnsi="Times New Roman"/>
          <w:sz w:val="28"/>
          <w:szCs w:val="28"/>
        </w:rPr>
        <w:t>7</w:t>
      </w:r>
      <w:r w:rsidRPr="00F22273">
        <w:rPr>
          <w:rFonts w:ascii="Times New Roman" w:eastAsiaTheme="minorHAnsi" w:hAnsi="Times New Roman"/>
          <w:sz w:val="28"/>
          <w:szCs w:val="28"/>
        </w:rPr>
        <w:t>. Оценка состоя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ценка действующей системы обеспечения радиационной безопасности на предприятиях, использующих в своей производственной деятельности источники ионизирующего излучения, на местах захоронения радиоактивных отходов в геологических формациях на территории республики основывается на следующих основных показателях:</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характеристике радиоактивного загрязнения окружающей среды;</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анализе обеспечения мероприятий по радиационной безопасности и выполнения норм, правил и гигиенических нормативов в области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вероятности радиационных аварий и их масштабах;</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степени готовности к эффективной ликвидации радиационных аварий и их последств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анализе доз облучения, получаемых отдельными группами населения от всех источников ионизирующего из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числе лиц, подвергшихся облучению выше установленных пределов доз об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езультаты оценки состояния радиационной безопасности объектов подписываютс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диационно-гигиенический паспорт предприятия - его руководителем;</w:t>
      </w:r>
    </w:p>
    <w:p w:rsidR="00A81C02"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радиационно-гигиенический паспорт территории Республики Саха (Якутия) - Председателем Правительства Республики Саха (Якутия) или его заместителем;</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3" w:history="1">
        <w:r w:rsidR="00C24DCB" w:rsidRPr="00F22273">
          <w:rPr>
            <w:rFonts w:ascii="Times New Roman" w:eastAsiaTheme="minorHAnsi" w:hAnsi="Times New Roman"/>
            <w:sz w:val="28"/>
            <w:szCs w:val="28"/>
          </w:rPr>
          <w:t>Статья 1</w:t>
        </w:r>
        <w:r w:rsidR="00EB2388">
          <w:rPr>
            <w:rFonts w:ascii="Times New Roman" w:eastAsiaTheme="minorHAnsi" w:hAnsi="Times New Roman"/>
            <w:sz w:val="28"/>
            <w:szCs w:val="28"/>
          </w:rPr>
          <w:t>6</w:t>
        </w:r>
        <w:r w:rsidR="00E94B6A" w:rsidRPr="00FF0CC8">
          <w:rPr>
            <w:rFonts w:ascii="Times New Roman" w:eastAsiaTheme="minorHAnsi" w:hAnsi="Times New Roman"/>
            <w:sz w:val="28"/>
            <w:szCs w:val="28"/>
          </w:rPr>
          <w:t>8</w:t>
        </w:r>
      </w:hyperlink>
      <w:r w:rsidR="00C24DCB" w:rsidRPr="00F22273">
        <w:rPr>
          <w:rFonts w:ascii="Times New Roman" w:eastAsiaTheme="minorHAnsi" w:hAnsi="Times New Roman"/>
          <w:sz w:val="28"/>
          <w:szCs w:val="28"/>
        </w:rPr>
        <w:t>. Общие требования к обеспечению радиационной безопасности при обращении с источниками ионизирующего из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ри обращении с источниками ионизирующего излучения организации обязаны:</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соблюдать требования </w:t>
      </w:r>
      <w:hyperlink r:id="rId64" w:history="1">
        <w:r w:rsidRPr="00F22273">
          <w:rPr>
            <w:rFonts w:ascii="Times New Roman" w:eastAsiaTheme="minorHAnsi" w:hAnsi="Times New Roman"/>
            <w:sz w:val="28"/>
            <w:szCs w:val="28"/>
          </w:rPr>
          <w:t>Конституции</w:t>
        </w:r>
      </w:hyperlink>
      <w:r w:rsidRPr="00F22273">
        <w:rPr>
          <w:rFonts w:ascii="Times New Roman" w:eastAsiaTheme="minorHAnsi" w:hAnsi="Times New Roman"/>
          <w:sz w:val="28"/>
          <w:szCs w:val="28"/>
        </w:rPr>
        <w:t xml:space="preserve"> Российской Федерации, федеральных законов и иных нормативных актов Российской Федерации, </w:t>
      </w:r>
      <w:hyperlink r:id="rId65" w:history="1">
        <w:r w:rsidRPr="00F22273">
          <w:rPr>
            <w:rFonts w:ascii="Times New Roman" w:eastAsiaTheme="minorHAnsi" w:hAnsi="Times New Roman"/>
            <w:sz w:val="28"/>
            <w:szCs w:val="28"/>
          </w:rPr>
          <w:t>Конституции</w:t>
        </w:r>
      </w:hyperlink>
      <w:r w:rsidRPr="00F22273">
        <w:rPr>
          <w:rFonts w:ascii="Times New Roman" w:eastAsiaTheme="minorHAnsi" w:hAnsi="Times New Roman"/>
          <w:sz w:val="28"/>
          <w:szCs w:val="28"/>
        </w:rPr>
        <w:t xml:space="preserve"> Республики Саха (Якутия), настоящего закона, иных нормативных правовых актов республики, норм, правил и нормативов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иметь лицензии, выданные соответствующими органами государственного регулирования на право работы с источниками ионизирующего излучения в установленном порядке;</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иметь санитарно-эпидемиологическое заключение на право работы с источниками ионизирующего из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ланировать и осуществлять мероприятия по обеспечению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осуществлять систематический производственный контроль за радиационной обстановкой на рабочих местах, в помещениях, на территориях организаций, в санитарно-защитных зонах и зонах наблюдения, а также за выбросами и сбросом радиоактивных вещест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проводить контроль и учет индивидуальных доз облучения персонал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вести учет и контроль радиоактивных веществ и радиоактивных отход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проводить подготовку и аттестацию руководителей и исполнителей работ, специалистов служб производственного контроля, других лиц, постоянно или временно выполняющих работы с источниками ионизирующего излучения, по вопросам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регулярно информировать персонал об уровнях ионизирующего излучения на их рабочих местах и о величине полученных ими индивидуальных доз об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обеспечивать персонал средствами индивидуальной защиты;</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своевременно информировать федеральные органы исполнительной власти, уполномоченные осуществлять государственное регулирование, государственный надзор и контроль в области радиационной безопасности, органы исполнительной власти Республики Саха (Якутия) - об аварийных ситуациях, о нарушениях технологического регламента, создающих угрозу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2) выполнять постановления, предписания должностных лиц уполномоченных органов исполнительной власти, осуществляющих государственное управление, государственный надзор и контроль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3) обеспечивать реализацию прав граждан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6" w:history="1">
        <w:r w:rsidR="00C24DCB" w:rsidRPr="00F22273">
          <w:rPr>
            <w:rFonts w:ascii="Times New Roman" w:eastAsiaTheme="minorHAnsi" w:hAnsi="Times New Roman"/>
            <w:sz w:val="28"/>
            <w:szCs w:val="28"/>
          </w:rPr>
          <w:t>Статья 1</w:t>
        </w:r>
        <w:r w:rsidR="00EB2388">
          <w:rPr>
            <w:rFonts w:ascii="Times New Roman" w:eastAsiaTheme="minorHAnsi" w:hAnsi="Times New Roman"/>
            <w:sz w:val="28"/>
            <w:szCs w:val="28"/>
          </w:rPr>
          <w:t>6</w:t>
        </w:r>
        <w:r w:rsidR="00E94B6A" w:rsidRPr="00FF0CC8">
          <w:rPr>
            <w:rFonts w:ascii="Times New Roman" w:eastAsiaTheme="minorHAnsi" w:hAnsi="Times New Roman"/>
            <w:sz w:val="28"/>
            <w:szCs w:val="28"/>
          </w:rPr>
          <w:t>9</w:t>
        </w:r>
      </w:hyperlink>
      <w:r w:rsidR="00C24DCB" w:rsidRPr="00F22273">
        <w:rPr>
          <w:rFonts w:ascii="Times New Roman" w:eastAsiaTheme="minorHAnsi" w:hAnsi="Times New Roman"/>
          <w:sz w:val="28"/>
          <w:szCs w:val="28"/>
        </w:rPr>
        <w:t>. Учет и контроль радиоактивных веществ и радиоактивных отход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чет и контроль радиоактивных веществ и радиоактивных отходов на территории Республики Саха (Якутия) осуществляются в рамках единой государственной системы учета и контроля радиоактивных веществ и радиоактивных отход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Государственному учету и контролю подлежат:</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диоактивные вещества, количество и активность которых превышают минимальные значения, установленные федеральными нормами и правилами, и для работы с которыми требуется лицензия органов государственного регулирования ядерной и радиационной безопасности, за исключением радиоактивных веществ, охватываемых системой государственного учета и контроля ядерных материал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се виды радиоактивных отход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орядок деятельности регионального (республиканского) информационно-аналитического центра сбора, обработки и передачи информации системы учета и контроля радиоактивных веществ и радиоактивных отходов определяется специально уполномоченным на то органом исполнительной власти Республики Саха (Якутия).</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7"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E94B6A" w:rsidRPr="00FF0CC8">
          <w:rPr>
            <w:rFonts w:ascii="Times New Roman" w:eastAsiaTheme="minorHAnsi" w:hAnsi="Times New Roman"/>
            <w:sz w:val="28"/>
            <w:szCs w:val="28"/>
          </w:rPr>
          <w:t>70</w:t>
        </w:r>
      </w:hyperlink>
      <w:r w:rsidR="00C24DCB" w:rsidRPr="00F22273">
        <w:rPr>
          <w:rFonts w:ascii="Times New Roman" w:eastAsiaTheme="minorHAnsi" w:hAnsi="Times New Roman"/>
          <w:sz w:val="28"/>
          <w:szCs w:val="28"/>
        </w:rPr>
        <w:t>. Требования к обеспечению радиационной безопасности строительных материалов, строительного сырья, лесоматериалов, металлолом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Удельная эффективная активность естественных радионуклидов в строительных материалах, а также активность искусственных радионуклидов в лесоматериалах не должна превышать установленных норматив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Строительные материалы, строительное сырье, лесоматериалы, не отвечающие требованиям радиационной безопасности, немедленно снимаются их изготовителями с производства и (или) реализации по постановлениям уполномоченных государственных органо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 Снятые с производства и (или) реализации строительные материалы, строительное сырье, лесоматериалы должны быть использованы их владельцами в иных целях, исключающих причинение вреда здоровью человек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артия лома черного и цветного металла, не превышающая санитарных норм и не имеющая локальных источников и поверхностного загрязнения альфа- и бета-активными радионуклидами, допускается к использованию на территории республики без каких-либо ограничений по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Лом черного и цветного металла, не отвечающий требованиям радиационной безопасности, немедленно снимается его владельцем с использования и (или) реализации по постановлениям уполномоченного на то государственного орган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 Снятый с использования и (или) реализации металлолом должен быть сдан на пункты захоронения радиоактивных отходов согласно Основным санитарным правилам обеспечения радиационной безопасност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8"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E94B6A" w:rsidRPr="00FF0CC8">
          <w:rPr>
            <w:rFonts w:ascii="Times New Roman" w:eastAsiaTheme="minorHAnsi" w:hAnsi="Times New Roman"/>
            <w:sz w:val="28"/>
            <w:szCs w:val="28"/>
          </w:rPr>
          <w:t>71</w:t>
        </w:r>
      </w:hyperlink>
      <w:r w:rsidR="00C24DCB" w:rsidRPr="00F22273">
        <w:rPr>
          <w:rFonts w:ascii="Times New Roman" w:eastAsiaTheme="minorHAnsi" w:hAnsi="Times New Roman"/>
          <w:sz w:val="28"/>
          <w:szCs w:val="28"/>
        </w:rPr>
        <w:t>. Ответственность и обязанности организаций, использующих в своей производственной деятельности источники ионизирующего излучения, по обеспечению радиационной безопасности персонала и насел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рганизация, использующая в своей производственной деятельности источники ионизирующего излучения, обязан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соблюдать требования настоящего закона, иных нормативных правовых актов Российской Федерации, Республики Саха (Якутия)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ланировать и осуществлять мероприятия по обеспечению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существлять систематический производственный контроль за радиационной обстановкой на рабочих местах, в помещениях, на территориях организаций, в санитарно-защитных зонах и зонах наблюдения, а также за выбросом и сбросом радиоактивных веществ;</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роводить регулярный учет и контроль индивидуальных доз облучения работников (персонал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своевременно информировать органы исполнительной власти Республики Саха (Якутия) о перемещениях радиоактивных веществ и радиоактивных отходов по территории Республики Саха (Якут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6) проводить подготовку и аттестацию должностных лиц и персонала, специалистов служб производственного радиационного контроля, других </w:t>
      </w:r>
      <w:r w:rsidRPr="00F22273">
        <w:rPr>
          <w:rFonts w:ascii="Times New Roman" w:eastAsiaTheme="minorHAnsi" w:hAnsi="Times New Roman"/>
          <w:sz w:val="28"/>
          <w:szCs w:val="28"/>
        </w:rPr>
        <w:lastRenderedPageBreak/>
        <w:t>лиц, постоянно или временно выполняющих работы с источниками ионизирующего из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организовывать проведение предварительных и периодических медицинских осмотров персонал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регулярно информировать работников (персонал) об уровнях ионизирующего излучения на их рабочих местах и о величине полученных ими индивидуальных доз об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своевременно информировать органы исполнительной власти Республики Саха (Якутия), органы местного самоуправления, органы государственного контроля и надзора за радиационной безопасностью об аварийных ситуациях, о нарушении технологических процессов, хищениях (исчезновениях) источников ионизирующего излучения, создающих угрозу здоровью насел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 выполнять постановления, предписания и заключения должностных лиц уполномоченных на то органов исполнительной власти Республики Саха (Якутия), органов государственного контроля и надзора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обеспечить ведение радиационно-гигиенического паспорта организа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2) обеспечивать реализацию прав граждан в области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Эксплуатирующие организации несут всю полноту ответственности за безопасность ядерных установок, источников ионизирующего излучения, пунктов их хранения, а также за надлежащее с ними обращение.</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Юридические и физические лица, виновные в невыполнении или в нарушении требований к обеспечению радиационной безопасности, несут ответственность в соответствии с законодательством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69"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E94B6A" w:rsidRPr="00FF0CC8">
          <w:rPr>
            <w:rFonts w:ascii="Times New Roman" w:eastAsiaTheme="minorHAnsi" w:hAnsi="Times New Roman"/>
            <w:sz w:val="28"/>
            <w:szCs w:val="28"/>
          </w:rPr>
          <w:t>72</w:t>
        </w:r>
      </w:hyperlink>
      <w:r w:rsidR="00C24DCB" w:rsidRPr="00F22273">
        <w:rPr>
          <w:rFonts w:ascii="Times New Roman" w:eastAsiaTheme="minorHAnsi" w:hAnsi="Times New Roman"/>
          <w:sz w:val="28"/>
          <w:szCs w:val="28"/>
        </w:rPr>
        <w:t>. Обязанности и ответственность юридических лиц, имеющих лицензии на обращение с ломом черного и цветного металл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Юридические лица, имеющие лицензии на обращение с ломом черного и цветного металла, обязаны проводить производственный радиационный контроль в соответствии с нормативной правовой базой Российской Федера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Нарушение юридическими лицами Правил обращения с ломом и отходами черных и цветных металлов влечет за собой ответственность в соответствии с законодательством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0"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775673">
          <w:rPr>
            <w:rFonts w:ascii="Times New Roman" w:eastAsiaTheme="minorHAnsi" w:hAnsi="Times New Roman"/>
            <w:sz w:val="28"/>
            <w:szCs w:val="28"/>
          </w:rPr>
          <w:t>7</w:t>
        </w:r>
        <w:r w:rsidR="00E94B6A" w:rsidRPr="00FF0CC8">
          <w:rPr>
            <w:rFonts w:ascii="Times New Roman" w:eastAsiaTheme="minorHAnsi" w:hAnsi="Times New Roman"/>
            <w:sz w:val="28"/>
            <w:szCs w:val="28"/>
          </w:rPr>
          <w:t>3</w:t>
        </w:r>
      </w:hyperlink>
      <w:r w:rsidR="00C24DCB" w:rsidRPr="00F22273">
        <w:rPr>
          <w:rFonts w:ascii="Times New Roman" w:eastAsiaTheme="minorHAnsi" w:hAnsi="Times New Roman"/>
          <w:sz w:val="28"/>
          <w:szCs w:val="28"/>
        </w:rPr>
        <w:t>. Право граждан Российской Федерации, лиц без гражданства, иностранных граждан и общественных объединений на получение информации в области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Граждане Российской Федерации, лица без гражданства, иностранные граждане и общественные объединения имеют право на получение объективной информации в сфере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т органов исполнительной власти Российской Федерации и Республики Саха (Якутия) в пределах их компетен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о безопасности намечаемых к сооружению, проектируемых, сооружаемых, эксплуатируемых и выводимых из эксплуатации ядерных установок, радиационных источников и пунктов хранения, за исключением сведений, составляющих государственную тайну;</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решениях по размещению радиационных объектов на территории республик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по вопросам ввоза на территорию республики радиоактивных веществ и радиоактивных отходов, изделий, их содержащих, а также их вывоза за пределы республик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радиационных авариях и мерах по ликвидации их последств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радиационной обстановке на территории республик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т эксплуатирующих организаций, органов государственного надзора и контроля за радиационной безопасностью (в пределах их полномоч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состоянии радиационной обстановки в районе расположения радиационного объекта и его влиянии на здоровье населения и окружающую среду;</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мероприятиях по обеспечению радиационной безопасности населения, проживающего в зоне наблюдения радиационного объект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технической безопасности функционирования данного объект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б организации системы учета источников ионизирующего излучения и изделий, их содержащих, контроля за их использованием и хранением;</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т медицинских организац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о планируемых и фактически полученных дозах облучения граждан при обследовании или лечении с применением источников ионизирующего излуч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раво на объективное получение информации обеспечиваетс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1) публикациями в средствах массовой информации, выступлениями официальных представителей органов исполнительной власти Республики Саха (Якутия) и органов местного самоуправления, органов </w:t>
      </w:r>
      <w:r w:rsidRPr="00F22273">
        <w:rPr>
          <w:rFonts w:ascii="Times New Roman" w:eastAsiaTheme="minorHAnsi" w:hAnsi="Times New Roman"/>
          <w:sz w:val="28"/>
          <w:szCs w:val="28"/>
        </w:rPr>
        <w:lastRenderedPageBreak/>
        <w:t>государственного контроля и надзора за радиационной безопасностью, специалистов эксплуатирующих организаций, а также проведением встреч представителей указанных выше органов и организаций с общественностью;</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фициальными ответами органов исполнительной власти Республики Саха (Якутия), органов местного самоуправления, органов государственного надзора за радиационной безопасностью и эксплуатирующих организаций на запросы граждан и общественных объединен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роведением общественных и парламентских слушаний;</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посещением гражданами Российской Федерации, лицами без гражданства, иностранными гражданами, представителями общественных объединений, предприятий, эксплуатирующих радиационные источники, в порядке, установленном законодательством Российской Федерации и Республики Саха (Якут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За отказ от предоставления информации, за умышленное искажение или за утаивание объективных данных по вопросам радиационной безопасности руководители организаций, в том числе общественных объединений и средств массовой информации, несут ответственность в соответствии с законодательством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1"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7</w:t>
        </w:r>
        <w:r w:rsidR="00E94B6A" w:rsidRPr="00FF0CC8">
          <w:rPr>
            <w:rFonts w:ascii="Times New Roman" w:eastAsiaTheme="minorHAnsi" w:hAnsi="Times New Roman"/>
            <w:sz w:val="28"/>
            <w:szCs w:val="28"/>
          </w:rPr>
          <w:t>4</w:t>
        </w:r>
      </w:hyperlink>
      <w:r w:rsidR="00C24DCB" w:rsidRPr="00F22273">
        <w:rPr>
          <w:rFonts w:ascii="Times New Roman" w:eastAsiaTheme="minorHAnsi" w:hAnsi="Times New Roman"/>
          <w:sz w:val="28"/>
          <w:szCs w:val="28"/>
        </w:rPr>
        <w:t>. Права общественных объединений в сфере обеспечения радиационной безопасности насел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бщественные объединения имеют право рекомендовать своих представителей для участия в государственных экспертизах радиационных объектов, радиационных источников и пунктов хранения на стадии их размещения, проектирования, сооружения, эксплуатации и вывода из эксплуата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бщественные объединения в соответствии с законодательством Российской Федерации вправе осуществлять общественный контроль за выполнением норм, правил и нормативов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Общественные объединения имеют право на участие в обсуждении проектов, законов и иных нормативных правовых актов и программ в области радиационной безопасности, использования атомной энергии, а также в обсуждении вопросов по размещению, проектированию, сооружению, эксплуатации и выводу из эксплуатации радиационных объектов, источников ионизирующего излучения и пунктов хран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2"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7</w:t>
        </w:r>
        <w:r w:rsidR="00E94B6A" w:rsidRPr="00FF0CC8">
          <w:rPr>
            <w:rFonts w:ascii="Times New Roman" w:eastAsiaTheme="minorHAnsi" w:hAnsi="Times New Roman"/>
            <w:sz w:val="28"/>
            <w:szCs w:val="28"/>
          </w:rPr>
          <w:t>5</w:t>
        </w:r>
      </w:hyperlink>
      <w:r w:rsidR="00C24DCB" w:rsidRPr="00F22273">
        <w:rPr>
          <w:rFonts w:ascii="Times New Roman" w:eastAsiaTheme="minorHAnsi" w:hAnsi="Times New Roman"/>
          <w:sz w:val="28"/>
          <w:szCs w:val="28"/>
        </w:rPr>
        <w:t>. Права общественных объединений, граждан Российской Федерации, лиц без гражданства, иностранных граждан на участие в формировании политики в области использования атомной энергии,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Организации, в том числе общественные объединения, и граждане Российской Федерации, лица без гражданства, иностранные граждане имеют право на участие в обсуждении проектов законодательных актов и программ в области использования атомной энергии, а также в обсуждении вопросов по размещению, проектированию, сооружению, эксплуатации и выводу из эксплуатации ядерных установок, радиационных источников и пунктов хранения.</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Органы исполнительной власти Республики Саха (Якутия) и органы местного самоуправления, на территории которых предполагается разместить ядерные установки, радиационные источники или пункты хранения ядерных отходов, обязаны в пределах своей компетенции проводить с участием организаций, в том числе общественных организаций (объединений), и граждан обсуждение вопросов по размещению, проектированию и сооружению объектов использования атомной энерг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о результатам такого обсуждения соответствующие органы исполнительной власти Республики Саха (Якутия) и органы местного самоуправления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w:t>
      </w:r>
      <w:r w:rsidR="00B442BC" w:rsidRPr="00F22273">
        <w:rPr>
          <w:rFonts w:ascii="Times New Roman" w:eastAsiaTheme="minorHAnsi" w:hAnsi="Times New Roman"/>
          <w:sz w:val="28"/>
          <w:szCs w:val="28"/>
        </w:rPr>
        <w:t>м интересы могут быть нарушены.</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Организации, в том числе общественные объединения, имеют право рекомендовать своих представителей для участия в экспертизах ядерных установок, радиационных источников и пунктов хранения на стадии их размещения, проектирования, сооружения, эксплуатации и вывода из эксплуатации.</w:t>
      </w:r>
    </w:p>
    <w:p w:rsidR="00B442BC" w:rsidRPr="00F22273" w:rsidRDefault="00B442BC"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3"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DE7930">
          <w:rPr>
            <w:rFonts w:ascii="Times New Roman" w:eastAsiaTheme="minorHAnsi" w:hAnsi="Times New Roman"/>
            <w:sz w:val="28"/>
            <w:szCs w:val="28"/>
          </w:rPr>
          <w:t>7</w:t>
        </w:r>
        <w:r w:rsidR="00E94B6A" w:rsidRPr="00FF0CC8">
          <w:rPr>
            <w:rFonts w:ascii="Times New Roman" w:eastAsiaTheme="minorHAnsi" w:hAnsi="Times New Roman"/>
            <w:sz w:val="28"/>
            <w:szCs w:val="28"/>
          </w:rPr>
          <w:t>6</w:t>
        </w:r>
      </w:hyperlink>
      <w:r w:rsidR="00C24DCB" w:rsidRPr="00F22273">
        <w:rPr>
          <w:rFonts w:ascii="Times New Roman" w:eastAsiaTheme="minorHAnsi" w:hAnsi="Times New Roman"/>
          <w:sz w:val="28"/>
          <w:szCs w:val="28"/>
        </w:rPr>
        <w:t>. Право граждан Российской Федерации, лиц без гражданства, иностранных граждан на возмещение убытков и вреда, причиненных радиационным воздействием при использовании атомной энерг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Граждане Российской Федерации, иностранные граждане, лица без гражданства, которым причинены убытки и вред в результате радиационного воздействия при использовании атомной энергии, имеют право на </w:t>
      </w:r>
      <w:r w:rsidRPr="00F22273">
        <w:rPr>
          <w:rFonts w:ascii="Times New Roman" w:eastAsiaTheme="minorHAnsi" w:hAnsi="Times New Roman"/>
          <w:sz w:val="28"/>
          <w:szCs w:val="28"/>
        </w:rPr>
        <w:lastRenderedPageBreak/>
        <w:t>возмещение указанных убытков и вреда в полном объеме в соответствии с законодательными актами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4"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DE7930">
          <w:rPr>
            <w:rFonts w:ascii="Times New Roman" w:eastAsiaTheme="minorHAnsi" w:hAnsi="Times New Roman"/>
            <w:sz w:val="28"/>
            <w:szCs w:val="28"/>
          </w:rPr>
          <w:t>7</w:t>
        </w:r>
        <w:r w:rsidR="00E94B6A" w:rsidRPr="00FF0CC8">
          <w:rPr>
            <w:rFonts w:ascii="Times New Roman" w:eastAsiaTheme="minorHAnsi" w:hAnsi="Times New Roman"/>
            <w:sz w:val="28"/>
            <w:szCs w:val="28"/>
          </w:rPr>
          <w:t>7</w:t>
        </w:r>
      </w:hyperlink>
      <w:r w:rsidR="00C24DCB" w:rsidRPr="00F22273">
        <w:rPr>
          <w:rFonts w:ascii="Times New Roman" w:eastAsiaTheme="minorHAnsi" w:hAnsi="Times New Roman"/>
          <w:sz w:val="28"/>
          <w:szCs w:val="28"/>
        </w:rPr>
        <w:t>. Право работников объектов использования атомной энергии на социальные гарант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ботники ядерных установок, радиационных источников и пунктов хранения, командированные на указанные объекты, а также работники, занятые на каких-либо других работах с ядерными материалами и радиоактивными веществами, имеют право на социальные гарантии за негативное воздействие ионизирующего излучения на здоровье человека и за дополнительные факторы риска.</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Право на социальную гарантию за негативное воздействие ионизирующего излучения на здоровье человека (включая медико-санитарное обслуживание) имеют также лица, ранее работавшие на объектах использования атомной энергии. Виды, размеры предоставления социальных гарантий за негативное воздействие ионизирующего излучения на здоровье человека и за дополнительные факторы риска, а также источники, за счет которых осуществляется финансирование указанных компенсаций, определяются законодательством Российской Федера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Порядок предоставления указанных компенсаций определяется Правительством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5"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DE7930">
          <w:rPr>
            <w:rFonts w:ascii="Times New Roman" w:eastAsiaTheme="minorHAnsi" w:hAnsi="Times New Roman"/>
            <w:sz w:val="28"/>
            <w:szCs w:val="28"/>
          </w:rPr>
          <w:t>7</w:t>
        </w:r>
        <w:r w:rsidR="00E94B6A" w:rsidRPr="00FF0CC8">
          <w:rPr>
            <w:rFonts w:ascii="Times New Roman" w:eastAsiaTheme="minorHAnsi" w:hAnsi="Times New Roman"/>
            <w:sz w:val="28"/>
            <w:szCs w:val="28"/>
          </w:rPr>
          <w:t>8</w:t>
        </w:r>
      </w:hyperlink>
      <w:r w:rsidR="00C24DCB" w:rsidRPr="00F22273">
        <w:rPr>
          <w:rFonts w:ascii="Times New Roman" w:eastAsiaTheme="minorHAnsi" w:hAnsi="Times New Roman"/>
          <w:sz w:val="28"/>
          <w:szCs w:val="28"/>
        </w:rPr>
        <w:t>. Страхование граждан Российской Федерации от риска радиационного воздействия при использовании атомной энерг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Работники ядерных установок, радиационных источников и пунктов хранения, командированные на указанные объекты, а также граждане, проживающие, осуществляющие трудовую деятельность или проходящие военную службу в пределах зоны наблюдения ядерных установок, радиационных источников и пунктов хранения, подлежат обязательному бесплатному страхованию личности от риска радиационного воздействия за счет средств собственников или владельцев (пользователей) объектов использования атомной энерг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Гражданам Российской Федерации обеспечивается право заключения договора добровольного страхования личности и имущества от риска радиационного воздействия. Выплаты страховых сумм по этому виду страхования производятся независимо от выплат сумм по государственному социальному страхованию и социальному обеспечению.</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 Порядок и условия страхования личности и имущества от риска радиационного воздействия определяются законодательством Российской Федерации.</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6"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DE7930">
          <w:rPr>
            <w:rFonts w:ascii="Times New Roman" w:eastAsiaTheme="minorHAnsi" w:hAnsi="Times New Roman"/>
            <w:sz w:val="28"/>
            <w:szCs w:val="28"/>
          </w:rPr>
          <w:t>7</w:t>
        </w:r>
        <w:r w:rsidR="00A53EF3" w:rsidRPr="00FF0CC8">
          <w:rPr>
            <w:rFonts w:ascii="Times New Roman" w:eastAsiaTheme="minorHAnsi" w:hAnsi="Times New Roman"/>
            <w:sz w:val="28"/>
            <w:szCs w:val="28"/>
          </w:rPr>
          <w:t>9</w:t>
        </w:r>
      </w:hyperlink>
      <w:r w:rsidR="00C24DCB" w:rsidRPr="00F22273">
        <w:rPr>
          <w:rFonts w:ascii="Times New Roman" w:eastAsiaTheme="minorHAnsi" w:hAnsi="Times New Roman"/>
          <w:sz w:val="28"/>
          <w:szCs w:val="28"/>
        </w:rPr>
        <w:t>. Обеспечение радиационной безопасности космических аппаратов и летательных аппаратов с ядерными установками и радиационными источникам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 проектировании, строительстве, эксплуатации космических и летательных аппаратов с ядерными установками, радиационными источниками, а также использовании энергии радиоактивных веществ должны соблюдаться нормы и правила в области использования атомной энергии, радиационной безопасности, охраны окружающей среды.</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В случае возникновения неисправности на борту космического или летательного аппарата с ядерной установкой или радиационным источником, которая может привести к незапланированному возвращению ядерных материалов или радиоактивных веществ на территорию Республики Саха (Якутия), оповещение органов государственного управления Республики Саха (Якутия) и оказание в случае необходимости помощи осуществляются в соответствии с законодательством Российской Федераци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A40E7F"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7" w:history="1">
        <w:r w:rsidR="00C24DCB" w:rsidRPr="00F22273">
          <w:rPr>
            <w:rFonts w:ascii="Times New Roman" w:eastAsiaTheme="minorHAnsi" w:hAnsi="Times New Roman"/>
            <w:sz w:val="28"/>
            <w:szCs w:val="28"/>
          </w:rPr>
          <w:t xml:space="preserve">Статья </w:t>
        </w:r>
        <w:r w:rsidR="00F22273" w:rsidRPr="00F22273">
          <w:rPr>
            <w:rFonts w:ascii="Times New Roman" w:eastAsiaTheme="minorHAnsi" w:hAnsi="Times New Roman"/>
            <w:sz w:val="28"/>
            <w:szCs w:val="28"/>
          </w:rPr>
          <w:t>1</w:t>
        </w:r>
        <w:r w:rsidR="00A53EF3" w:rsidRPr="00FF0CC8">
          <w:rPr>
            <w:rFonts w:ascii="Times New Roman" w:eastAsiaTheme="minorHAnsi" w:hAnsi="Times New Roman"/>
            <w:sz w:val="28"/>
            <w:szCs w:val="28"/>
          </w:rPr>
          <w:t>80</w:t>
        </w:r>
      </w:hyperlink>
      <w:r w:rsidR="00C24DCB" w:rsidRPr="00F22273">
        <w:rPr>
          <w:rFonts w:ascii="Times New Roman" w:eastAsiaTheme="minorHAnsi" w:hAnsi="Times New Roman"/>
          <w:sz w:val="28"/>
          <w:szCs w:val="28"/>
        </w:rPr>
        <w:t>. Взаимодействие органов исполнительной власти Республики Саха (Якутия) с субъектами Российской Федерации в области обеспечения радиационной безопасности</w:t>
      </w: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p>
    <w:p w:rsidR="00C24DCB" w:rsidRPr="00F22273" w:rsidRDefault="00C24DCB" w:rsidP="00B442B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В целях обеспечения защиты населения и охраны окружающей среды Республики Саха (Якутия) от воздействий радиационно опасных объектов, расположенных за пределами Республики Саха (Якутия), орган исполнительной власти Республики Саха (Якутия) заключает с органами исполнительной власти субъектов Российской Федерации соглашения, в которых оговариваются порядок и условия взаимодействия, источники финансирования, распределение обязанностей по обеспечению радиационной безопасности населения и охраны окружающей среды при нормальных режимах работы объектов использования атомной энергии, а также при возникновении и развитии радиационных аварий на указанных объектах.</w:t>
      </w:r>
    </w:p>
    <w:p w:rsidR="00B442BC" w:rsidRPr="00F22273" w:rsidRDefault="00B442BC" w:rsidP="00B442BC">
      <w:pPr>
        <w:autoSpaceDE w:val="0"/>
        <w:autoSpaceDN w:val="0"/>
        <w:adjustRightInd w:val="0"/>
        <w:spacing w:after="0" w:line="360" w:lineRule="exact"/>
        <w:ind w:firstLine="709"/>
        <w:jc w:val="both"/>
        <w:outlineLvl w:val="0"/>
        <w:rPr>
          <w:rFonts w:ascii="Times New Roman" w:eastAsiaTheme="minorHAnsi" w:hAnsi="Times New Roman"/>
          <w:sz w:val="28"/>
          <w:szCs w:val="28"/>
        </w:rPr>
      </w:pPr>
    </w:p>
    <w:p w:rsidR="00DB2A6F" w:rsidRPr="00F22273" w:rsidRDefault="00A40E7F" w:rsidP="00DB2A6F">
      <w:pPr>
        <w:widowControl w:val="0"/>
        <w:autoSpaceDE w:val="0"/>
        <w:autoSpaceDN w:val="0"/>
        <w:adjustRightInd w:val="0"/>
        <w:spacing w:after="0" w:line="240" w:lineRule="auto"/>
        <w:ind w:firstLine="709"/>
        <w:jc w:val="both"/>
        <w:rPr>
          <w:rFonts w:ascii="Times New Roman" w:eastAsiaTheme="minorHAnsi" w:hAnsi="Times New Roman"/>
          <w:sz w:val="28"/>
          <w:szCs w:val="28"/>
        </w:rPr>
      </w:pPr>
      <w:hyperlink r:id="rId78" w:history="1">
        <w:r w:rsidR="00DB2A6F" w:rsidRPr="00F22273">
          <w:rPr>
            <w:rStyle w:val="a3"/>
            <w:rFonts w:ascii="Times New Roman" w:eastAsiaTheme="minorHAnsi" w:hAnsi="Times New Roman"/>
            <w:color w:val="auto"/>
            <w:sz w:val="28"/>
            <w:szCs w:val="28"/>
            <w:u w:val="none"/>
          </w:rPr>
          <w:t xml:space="preserve">Статья </w:t>
        </w:r>
        <w:r w:rsidR="00F22273" w:rsidRPr="00F22273">
          <w:rPr>
            <w:rStyle w:val="a3"/>
            <w:rFonts w:ascii="Times New Roman" w:eastAsiaTheme="minorHAnsi" w:hAnsi="Times New Roman"/>
            <w:color w:val="auto"/>
            <w:sz w:val="28"/>
            <w:szCs w:val="28"/>
            <w:u w:val="none"/>
          </w:rPr>
          <w:t>1</w:t>
        </w:r>
        <w:r w:rsidR="00A53EF3" w:rsidRPr="00FF0CC8">
          <w:rPr>
            <w:rStyle w:val="a3"/>
            <w:rFonts w:ascii="Times New Roman" w:eastAsiaTheme="minorHAnsi" w:hAnsi="Times New Roman"/>
            <w:color w:val="auto"/>
            <w:sz w:val="28"/>
            <w:szCs w:val="28"/>
            <w:u w:val="none"/>
          </w:rPr>
          <w:t>81</w:t>
        </w:r>
      </w:hyperlink>
      <w:r w:rsidR="00DB2A6F" w:rsidRPr="00F22273">
        <w:rPr>
          <w:rFonts w:ascii="Times New Roman" w:eastAsiaTheme="minorHAnsi" w:hAnsi="Times New Roman"/>
          <w:sz w:val="28"/>
          <w:szCs w:val="28"/>
        </w:rPr>
        <w:t>. Финансирование деятельности в области обеспечения радиационной безопасности</w:t>
      </w:r>
    </w:p>
    <w:p w:rsidR="00DB2A6F" w:rsidRPr="00F22273" w:rsidRDefault="00DB2A6F" w:rsidP="00DB2A6F">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DB2A6F" w:rsidRPr="00F22273" w:rsidRDefault="00DB2A6F" w:rsidP="00DB2A6F">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 Мероприятия по обеспечению радиационной безопасности населения и окружающей среды финансируются за счет средств республиканского бюджета на основании государственных программ и иных источников, предусмотренных законодательством.</w:t>
      </w:r>
    </w:p>
    <w:p w:rsidR="00DB2A6F" w:rsidRPr="00F22273" w:rsidRDefault="00811A32" w:rsidP="00DB2A6F">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Pr="00811A32">
        <w:t xml:space="preserve"> </w:t>
      </w:r>
      <w:r w:rsidRPr="00811A32">
        <w:rPr>
          <w:rFonts w:ascii="Times New Roman" w:eastAsiaTheme="minorHAnsi" w:hAnsi="Times New Roman"/>
          <w:sz w:val="28"/>
          <w:szCs w:val="28"/>
        </w:rPr>
        <w:t>Эксплуатирующая организация совместно с соответствующими органами управления использованием атомной энергии создает специальный фонд для финансирования затрат, связанных с выводом из эксплуатации ядерной установки, радиационного источника или пункта хранения, с обращением с отработавшим ядерным топливом, и для финансирования научно-исследовательских и опытно-конструкторских работ по обоснованию и повышению безопасности этих объектов.</w:t>
      </w:r>
    </w:p>
    <w:p w:rsidR="009954E9" w:rsidRDefault="009954E9" w:rsidP="009954E9">
      <w:pPr>
        <w:widowControl w:val="0"/>
        <w:autoSpaceDE w:val="0"/>
        <w:autoSpaceDN w:val="0"/>
        <w:spacing w:after="0" w:line="360" w:lineRule="exact"/>
        <w:rPr>
          <w:rFonts w:ascii="Times New Roman" w:eastAsia="Times New Roman" w:hAnsi="Times New Roman"/>
          <w:b/>
          <w:sz w:val="28"/>
          <w:szCs w:val="28"/>
          <w:lang w:eastAsia="ru-RU"/>
        </w:rPr>
      </w:pPr>
    </w:p>
    <w:p w:rsidR="00937932" w:rsidRPr="00F22273" w:rsidRDefault="008B6720" w:rsidP="00937932">
      <w:pPr>
        <w:widowControl w:val="0"/>
        <w:autoSpaceDE w:val="0"/>
        <w:autoSpaceDN w:val="0"/>
        <w:spacing w:after="0" w:line="360" w:lineRule="exact"/>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30</w:t>
      </w:r>
      <w:r w:rsidR="00937932" w:rsidRPr="00F22273">
        <w:rPr>
          <w:rFonts w:ascii="Times New Roman" w:eastAsia="Times New Roman" w:hAnsi="Times New Roman"/>
          <w:b/>
          <w:sz w:val="28"/>
          <w:szCs w:val="28"/>
          <w:lang w:eastAsia="ru-RU"/>
        </w:rPr>
        <w:t xml:space="preserve">. Разрешение споров и ответственность за нарушения законодательства в области охраны окружающей среды </w:t>
      </w:r>
    </w:p>
    <w:p w:rsidR="00937932" w:rsidRPr="00F22273" w:rsidRDefault="00937932" w:rsidP="00937932">
      <w:pPr>
        <w:widowControl w:val="0"/>
        <w:autoSpaceDE w:val="0"/>
        <w:autoSpaceDN w:val="0"/>
        <w:spacing w:after="0" w:line="360" w:lineRule="exact"/>
        <w:ind w:firstLine="709"/>
        <w:jc w:val="center"/>
        <w:rPr>
          <w:rFonts w:ascii="Times New Roman" w:eastAsia="Times New Roman" w:hAnsi="Times New Roman"/>
          <w:sz w:val="28"/>
          <w:szCs w:val="28"/>
          <w:lang w:eastAsia="ru-RU"/>
        </w:rPr>
      </w:pPr>
    </w:p>
    <w:p w:rsidR="00937932" w:rsidRPr="00F22273" w:rsidRDefault="00A40E7F" w:rsidP="00937932">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79" w:history="1">
        <w:r w:rsidR="00937932" w:rsidRPr="00F22273">
          <w:rPr>
            <w:rFonts w:ascii="Times New Roman" w:eastAsiaTheme="minorHAnsi" w:hAnsi="Times New Roman"/>
            <w:sz w:val="28"/>
            <w:szCs w:val="28"/>
          </w:rPr>
          <w:t xml:space="preserve">Статья </w:t>
        </w:r>
        <w:r w:rsidR="00382B7A" w:rsidRPr="00F22273">
          <w:rPr>
            <w:rFonts w:ascii="Times New Roman" w:eastAsiaTheme="minorHAnsi" w:hAnsi="Times New Roman"/>
            <w:sz w:val="28"/>
            <w:szCs w:val="28"/>
          </w:rPr>
          <w:t>1</w:t>
        </w:r>
        <w:r w:rsidR="00A53EF3" w:rsidRPr="00FF0CC8">
          <w:rPr>
            <w:rFonts w:ascii="Times New Roman" w:eastAsiaTheme="minorHAnsi" w:hAnsi="Times New Roman"/>
            <w:sz w:val="28"/>
            <w:szCs w:val="28"/>
          </w:rPr>
          <w:t>82</w:t>
        </w:r>
      </w:hyperlink>
      <w:r w:rsidR="00937932" w:rsidRPr="00F22273">
        <w:rPr>
          <w:rFonts w:ascii="Times New Roman" w:eastAsiaTheme="minorHAnsi" w:hAnsi="Times New Roman"/>
          <w:sz w:val="28"/>
          <w:szCs w:val="28"/>
        </w:rPr>
        <w:t>. Разрешение споров в области охраны окружающей среды</w:t>
      </w: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Споры в области охраны окружающей среды разрешаются в судебном порядке, установленном законодательством Российской Федерации и Республики Саха (Якутия).</w:t>
      </w: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p>
    <w:p w:rsidR="00937932" w:rsidRPr="00F22273" w:rsidRDefault="00A40E7F" w:rsidP="00937932">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80" w:history="1">
        <w:r w:rsidR="00937932" w:rsidRPr="00F22273">
          <w:rPr>
            <w:rFonts w:ascii="Times New Roman" w:eastAsiaTheme="minorHAnsi" w:hAnsi="Times New Roman"/>
            <w:sz w:val="28"/>
            <w:szCs w:val="28"/>
          </w:rPr>
          <w:t xml:space="preserve">Статья </w:t>
        </w:r>
        <w:r w:rsidR="00382B7A" w:rsidRPr="00F22273">
          <w:rPr>
            <w:rFonts w:ascii="Times New Roman" w:eastAsiaTheme="minorHAnsi" w:hAnsi="Times New Roman"/>
            <w:sz w:val="28"/>
            <w:szCs w:val="28"/>
          </w:rPr>
          <w:t>1</w:t>
        </w:r>
        <w:r w:rsidR="00DE7930">
          <w:rPr>
            <w:rFonts w:ascii="Times New Roman" w:eastAsiaTheme="minorHAnsi" w:hAnsi="Times New Roman"/>
            <w:sz w:val="28"/>
            <w:szCs w:val="28"/>
          </w:rPr>
          <w:t>8</w:t>
        </w:r>
        <w:r w:rsidR="00A53EF3" w:rsidRPr="00FF0CC8">
          <w:rPr>
            <w:rFonts w:ascii="Times New Roman" w:eastAsiaTheme="minorHAnsi" w:hAnsi="Times New Roman"/>
            <w:sz w:val="28"/>
            <w:szCs w:val="28"/>
          </w:rPr>
          <w:t>3</w:t>
        </w:r>
      </w:hyperlink>
      <w:r w:rsidR="00937932" w:rsidRPr="00F22273">
        <w:rPr>
          <w:rFonts w:ascii="Times New Roman" w:eastAsiaTheme="minorHAnsi" w:hAnsi="Times New Roman"/>
          <w:sz w:val="28"/>
          <w:szCs w:val="28"/>
        </w:rPr>
        <w:t>. Ответственность за нарушения законодательства в области охраны окружающей среды</w:t>
      </w: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За нарушение природоохранного законодательства юридические и физические лица несут </w:t>
      </w:r>
      <w:r w:rsidR="00B05555">
        <w:rPr>
          <w:rFonts w:ascii="Times New Roman" w:eastAsiaTheme="minorHAnsi" w:hAnsi="Times New Roman"/>
          <w:sz w:val="28"/>
          <w:szCs w:val="28"/>
        </w:rPr>
        <w:t xml:space="preserve">административную, уголовную </w:t>
      </w:r>
      <w:r w:rsidRPr="00F22273">
        <w:rPr>
          <w:rFonts w:ascii="Times New Roman" w:eastAsiaTheme="minorHAnsi" w:hAnsi="Times New Roman"/>
          <w:sz w:val="28"/>
          <w:szCs w:val="28"/>
        </w:rPr>
        <w:t>ответственность в соответствии с законодательством Российской Федерации и Республики Саха (Якутия).</w:t>
      </w: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p>
    <w:p w:rsidR="00937932" w:rsidRPr="00F22273" w:rsidRDefault="00A40E7F" w:rsidP="00937932">
      <w:pPr>
        <w:autoSpaceDE w:val="0"/>
        <w:autoSpaceDN w:val="0"/>
        <w:adjustRightInd w:val="0"/>
        <w:spacing w:after="0" w:line="360" w:lineRule="exact"/>
        <w:ind w:firstLine="709"/>
        <w:jc w:val="both"/>
        <w:outlineLvl w:val="0"/>
        <w:rPr>
          <w:rFonts w:ascii="Times New Roman" w:eastAsiaTheme="minorHAnsi" w:hAnsi="Times New Roman"/>
          <w:sz w:val="28"/>
          <w:szCs w:val="28"/>
        </w:rPr>
      </w:pPr>
      <w:hyperlink r:id="rId81" w:history="1">
        <w:r w:rsidR="00937932" w:rsidRPr="00F22273">
          <w:rPr>
            <w:rFonts w:ascii="Times New Roman" w:eastAsiaTheme="minorHAnsi" w:hAnsi="Times New Roman"/>
            <w:sz w:val="28"/>
            <w:szCs w:val="28"/>
          </w:rPr>
          <w:t xml:space="preserve">Статья </w:t>
        </w:r>
        <w:r w:rsidR="00382B7A" w:rsidRPr="00F22273">
          <w:rPr>
            <w:rFonts w:ascii="Times New Roman" w:eastAsiaTheme="minorHAnsi" w:hAnsi="Times New Roman"/>
            <w:sz w:val="28"/>
            <w:szCs w:val="28"/>
          </w:rPr>
          <w:t>1</w:t>
        </w:r>
        <w:r w:rsidR="00F22273" w:rsidRPr="00F22273">
          <w:rPr>
            <w:rFonts w:ascii="Times New Roman" w:eastAsiaTheme="minorHAnsi" w:hAnsi="Times New Roman"/>
            <w:sz w:val="28"/>
            <w:szCs w:val="28"/>
          </w:rPr>
          <w:t>8</w:t>
        </w:r>
        <w:r w:rsidR="00A53EF3" w:rsidRPr="00FF0CC8">
          <w:rPr>
            <w:rFonts w:ascii="Times New Roman" w:eastAsiaTheme="minorHAnsi" w:hAnsi="Times New Roman"/>
            <w:sz w:val="28"/>
            <w:szCs w:val="28"/>
          </w:rPr>
          <w:t>4</w:t>
        </w:r>
      </w:hyperlink>
      <w:r w:rsidR="00937932" w:rsidRPr="00F22273">
        <w:rPr>
          <w:rFonts w:ascii="Times New Roman" w:eastAsiaTheme="minorHAnsi" w:hAnsi="Times New Roman"/>
          <w:sz w:val="28"/>
          <w:szCs w:val="28"/>
        </w:rPr>
        <w:t>. Возмещение вреда, причиненного здоровью и имуществу граждан в результате нарушения законодательства в области охраны окружающей среды</w:t>
      </w: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p>
    <w:p w:rsidR="00937932" w:rsidRPr="00F22273" w:rsidRDefault="00937932" w:rsidP="00937932">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Юридические и физические лица, причинившие вред окружающей природной среде, здоровью и имуществу граждан, собственности других предприятий, учреждений, организаций загрязнением окружающей среды, порчей, уничтожением, повреждением, нерациональным использованием природных ресурсов, разрушением естественных экологических систем и другими экологическими правонарушениями, обязаны возместить его в полном объеме в порядке, установленном законодательством.</w:t>
      </w:r>
    </w:p>
    <w:p w:rsidR="00937932" w:rsidRPr="00F22273" w:rsidRDefault="00937932" w:rsidP="0077156E">
      <w:pPr>
        <w:pStyle w:val="ConsPlusNormal"/>
        <w:spacing w:line="360" w:lineRule="exact"/>
        <w:ind w:firstLine="709"/>
        <w:jc w:val="both"/>
        <w:rPr>
          <w:rFonts w:ascii="Times New Roman" w:hAnsi="Times New Roman" w:cs="Times New Roman"/>
          <w:sz w:val="28"/>
          <w:szCs w:val="28"/>
        </w:rPr>
      </w:pPr>
    </w:p>
    <w:p w:rsidR="00F26DCD" w:rsidRPr="00F22273" w:rsidRDefault="008B6720" w:rsidP="0077156E">
      <w:pPr>
        <w:autoSpaceDE w:val="0"/>
        <w:autoSpaceDN w:val="0"/>
        <w:adjustRightInd w:val="0"/>
        <w:spacing w:after="0" w:line="360" w:lineRule="exact"/>
        <w:ind w:firstLine="709"/>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lastRenderedPageBreak/>
        <w:t>Глава 31</w:t>
      </w:r>
      <w:r w:rsidR="00F26DCD" w:rsidRPr="00F22273">
        <w:rPr>
          <w:rFonts w:ascii="Times New Roman" w:eastAsiaTheme="minorHAnsi" w:hAnsi="Times New Roman"/>
          <w:b/>
          <w:bCs/>
          <w:sz w:val="28"/>
          <w:szCs w:val="28"/>
        </w:rPr>
        <w:t xml:space="preserve">. </w:t>
      </w:r>
      <w:r w:rsidR="00943F56" w:rsidRPr="00F22273">
        <w:rPr>
          <w:rFonts w:ascii="Times New Roman" w:eastAsiaTheme="minorHAnsi" w:hAnsi="Times New Roman"/>
          <w:b/>
          <w:bCs/>
          <w:sz w:val="28"/>
          <w:szCs w:val="28"/>
        </w:rPr>
        <w:t>Заключительные положения</w:t>
      </w: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382B7A" w:rsidRPr="00F22273">
        <w:rPr>
          <w:rFonts w:ascii="Times New Roman" w:eastAsiaTheme="minorHAnsi" w:hAnsi="Times New Roman"/>
          <w:sz w:val="28"/>
          <w:szCs w:val="28"/>
        </w:rPr>
        <w:t>1</w:t>
      </w:r>
      <w:r w:rsidR="00F22273" w:rsidRPr="00F22273">
        <w:rPr>
          <w:rFonts w:ascii="Times New Roman" w:eastAsiaTheme="minorHAnsi" w:hAnsi="Times New Roman"/>
          <w:sz w:val="28"/>
          <w:szCs w:val="28"/>
        </w:rPr>
        <w:t>8</w:t>
      </w:r>
      <w:r w:rsidR="00A53EF3" w:rsidRPr="00A53EF3">
        <w:rPr>
          <w:rFonts w:ascii="Times New Roman" w:eastAsiaTheme="minorHAnsi" w:hAnsi="Times New Roman"/>
          <w:sz w:val="28"/>
          <w:szCs w:val="28"/>
        </w:rPr>
        <w:t>5</w:t>
      </w:r>
      <w:r w:rsidRPr="00F22273">
        <w:rPr>
          <w:rFonts w:ascii="Times New Roman" w:eastAsiaTheme="minorHAnsi" w:hAnsi="Times New Roman"/>
          <w:sz w:val="28"/>
          <w:szCs w:val="28"/>
        </w:rPr>
        <w:t>. Признание утратившими силу отдельных законодательных актов (положений законодательных актов) Республики Саха (Якутия) в связи с вступлением в силу настоящего Кодекса</w:t>
      </w: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 Признать утратившими силу:</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w:t>
      </w:r>
      <w:r w:rsidRPr="00F22273">
        <w:rPr>
          <w:rFonts w:ascii="Times New Roman" w:hAnsi="Times New Roman"/>
          <w:sz w:val="28"/>
          <w:szCs w:val="28"/>
        </w:rPr>
        <w:t xml:space="preserve"> </w:t>
      </w:r>
      <w:r w:rsidRPr="00F22273">
        <w:rPr>
          <w:rFonts w:ascii="Times New Roman" w:eastAsiaTheme="minorHAnsi" w:hAnsi="Times New Roman"/>
          <w:sz w:val="28"/>
          <w:szCs w:val="28"/>
        </w:rPr>
        <w:t>Закон Республики Саха (Якутия) от 25 декабря 2003 г. 104-З № 211-III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 Закон Республики Саха (Якутия) от 15 июля 2004 г. 155-З № 317-III «О радиационной безопасности населения и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 Закон Республики Саха (Якутия) от 27 января 2005 г. 205-З № 415-III «Об экологическом образовании и просвещении»;</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 Закон Республики Саха (Якутия) от 27 января 2005 г. 206-З № 417-III «О внесении изменений и дополнений в Закон Республики Саха (Якутия) «О радиационной безопасности населения и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 Закон Республики Саха (Якутия) от 16 июня 2005 г. 251-З № 509-III «Об экологическом мониторинг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6)</w:t>
      </w:r>
      <w:r w:rsidRPr="00F22273">
        <w:rPr>
          <w:rFonts w:ascii="Times New Roman" w:hAnsi="Times New Roman"/>
          <w:sz w:val="28"/>
          <w:szCs w:val="28"/>
        </w:rPr>
        <w:t xml:space="preserve"> </w:t>
      </w:r>
      <w:r w:rsidRPr="00F22273">
        <w:rPr>
          <w:rFonts w:ascii="Times New Roman" w:eastAsiaTheme="minorHAnsi" w:hAnsi="Times New Roman"/>
          <w:sz w:val="28"/>
          <w:szCs w:val="28"/>
        </w:rPr>
        <w:t>Закон Республики Саха (Якутия) от 13 июля 2006 г. 366-З № 747-III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7) Закон Республики Саха (Якутия) от 27 ноября 2006 г. 396-З № 805-III «О внесении изменений и допол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8) Закон Республики Саха (Якутия) от 27 ноября 2006 г. 395-З № 803-III «О внесении изменений в статью 5 Закона Республики Саха (Якутия) «О радиационной безопасности населения и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9) Закон Республики Саха (Якутия) от 14 февраля 2007 г. 430-З № 875-III «О государственном экологическом надзор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0)</w:t>
      </w:r>
      <w:r w:rsidRPr="00F22273">
        <w:rPr>
          <w:rFonts w:ascii="Times New Roman" w:hAnsi="Times New Roman"/>
          <w:sz w:val="28"/>
          <w:szCs w:val="28"/>
        </w:rPr>
        <w:t xml:space="preserve"> </w:t>
      </w:r>
      <w:r w:rsidRPr="00F22273">
        <w:rPr>
          <w:rFonts w:ascii="Times New Roman" w:eastAsiaTheme="minorHAnsi" w:hAnsi="Times New Roman"/>
          <w:sz w:val="28"/>
          <w:szCs w:val="28"/>
        </w:rPr>
        <w:t>Закон Республики Саха (Якутия) от 26 апреля 2007 г. 454-З № 923-III «О внесении изменений в статью 22 Закона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1) Закон Республики Саха (Якутия) от 19 июня 2007 г. 464-З № 945-III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12)</w:t>
      </w:r>
      <w:r w:rsidRPr="00F22273">
        <w:rPr>
          <w:rFonts w:ascii="Times New Roman" w:hAnsi="Times New Roman"/>
          <w:sz w:val="28"/>
          <w:szCs w:val="28"/>
        </w:rPr>
        <w:t xml:space="preserve"> </w:t>
      </w:r>
      <w:r w:rsidRPr="00F22273">
        <w:rPr>
          <w:rFonts w:ascii="Times New Roman" w:eastAsiaTheme="minorHAnsi" w:hAnsi="Times New Roman"/>
          <w:sz w:val="28"/>
          <w:szCs w:val="28"/>
        </w:rPr>
        <w:t>Закон Республики Саха (Якутия) от 31 января 2008 г. 549-З № 1113-III «О внесении изменений и дополнения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3)</w:t>
      </w:r>
      <w:r w:rsidRPr="00F22273">
        <w:rPr>
          <w:rFonts w:ascii="Times New Roman" w:hAnsi="Times New Roman"/>
          <w:sz w:val="28"/>
          <w:szCs w:val="28"/>
        </w:rPr>
        <w:t xml:space="preserve"> </w:t>
      </w:r>
      <w:r w:rsidRPr="00F22273">
        <w:rPr>
          <w:rFonts w:ascii="Times New Roman" w:eastAsiaTheme="minorHAnsi" w:hAnsi="Times New Roman"/>
          <w:sz w:val="28"/>
          <w:szCs w:val="28"/>
        </w:rPr>
        <w:t>Закон Республики Саха (Якутия) от 19 июня 2008 г. 573-З № 37-IV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4) Закон Республики Саха (Якутия) от 19 февраля 2009 г. 652-З № 197-IV «О внесении изменения в статью 26 Закона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5) Закон Республики Саха (Якутия) от 23 апреля 2009 г. 677-З № 245-IV «О внесении изменений в Закон Республики Саха (Якутия) «Об экологическом образовании и просвещении»;</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6) Закон Республики Саха (Якутия) от 23 апреля 2009 г. 688-З № 267-IV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7) Закон Республики Саха (Якутия) от 23 апреля 2009 г. 689-З № 269-IV «О внесении изменений в Закон Республики Саха (Якутия)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8) Закон Республики Саха (Якутия) от 18 июня 2009 г. 698-З № 319-IV «О внесении изменений в Закон Республики Саха (Якутия) "Об экологическом мониторинг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19) Закон Республики Саха (Якутия) от 14 октября 2009 г. 733-З № 357-IV «О внесении изменений в Закон Республики Саха (Якутия) «Об экологическом образовании и просвещении»;</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0) Закон Республики Саха (Якутия) от 18 ноября 2009 г. 751-З № 389-IV «О внесении изменений в Закон Республики Саха (Якутия)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1) Закон Республики Саха (Якутия) от 16 декабря 2009 г. 773-З № 453-IV «О внесении изменений в Закон Республики Саха (Якутия) «О государственном экологическом контрол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2) Закон Республики Саха (Якутия) от 18 февраля 2010 г. 789-З № 487-IV «О внесении изменений в статьи 6 и 9 Закона Республики Саха (Якутия)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3) Закон Республики Саха (Якутия) от 14 апреля 2011 г. 927-З № 739-IV «О внесении изменений в Закон Республики Саха (Якутия)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24) Закон Республики Саха (Якутия) от 14 апреля 2011 г. 933-З № 735-IV «О внесении изменений в статьи 22 и 27 Закона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5) Закон Республики Саха (Якутия) от 10 ноября 2011 г. 967-З № 851-IV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6) Закон Республики Саха (Якутия) от 01 марта 2011 г. 910-З № 713-IV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7) Закон Республики Саха (Якутия) от 29 марта 2012 г. 1050-З № 983-IV «О внесении изменений в Закон Республики Саха (Якутия) «Об экологическом мониторинг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8) Закон Республики Саха (Якутия) от 29 марта 2012 г. 1051-З № 981-IV «О внесении изменений в Закон Республики Саха (Якутия) «О государственном экологическом контрол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29) Закон Республики Саха (Якутия) от 25 апреля 2012 г. 1066-З № 1027-IV «О внесении изменений в Закон Республики Саха (Якутия)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0) Закон Республики Саха (Якутия) от 11 октября 2012 г. 1103-З № 1093-IV «О внесении изменений в статью 3 Закона Республики Саха (Якутия)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1) Закон Республики Саха (Якутия) от 11 октября 2012 г. 1105-З № 1095-IV «О внесении изменения в статью 4 Закона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2) Закон Республики Саха (Якутия) от 08 ноября 2012 г. 1116-З № 1143-IV «О внесении изменений в Закон Республики Саха (Якутия)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3) Закон Республики Саха (Якутия) от 19 апреля 2013 г. 1193-З № 1279-IV «Об охоте и о сохранении охотничь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4) Закон Республики Саха (Якутия) от 05 декабря 2013 г. 1241-З № 37-V «О внесении изменений в Закон Республики Саха (Якутия)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5) Закон Республики Саха (Якутия) от 05 февраля 2014 г. 1271-З № 97-V «О внесении изменений в Закон Республики Саха (Якутия) «Об экологическом образовании и просвещении»;</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6) Закон Республики Саха (Якутия) от 05 февраля 2014 г. 1278-З № 113-V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7) Статью 11 Закона Республики Саха (Якутия) от 02 апреля 2014 г. 1281-З № 117-V «О внесении изменений в отдельные законодательные акт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38) Закон Республики Саха (Якутия) от 02 апреля 2014 г. 1285-З № 125-V «О внесении изменений в статью 4 Закона Республики Саха (Якутия) «Об охоте и о сохранении охотничь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39) Закон Республики Саха (Якутия) от 30 апреля 2014 г. 1303-З № 163-V «О внесении изменения в статью 13 Закона Республики Саха (Якутия)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0) Статью 1 Закона Республики Саха (Якутия) от 10 июня 2014 г. 1332-З № 219-V «О внесении изменений в статью 27 Закона Республики Саха (Якутия) «Об охране окружающей среды Республики Саха (Якутия)» и статьи 4.2 и 14.3 Кодекса Республики Саха (Якутия) об административных правонарушениях»;</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1) Статья 17 Закона Республики Саха (Якутия) от 10 июня 2014 г. 1336-З № 227-V «О внесении изменений в отдельные законодательные акты Республики Саха (Якутия) в связи с принятием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2) Статьи 30, 53 Закона Республики Саха (Якутия) от 09 октября 2014 г. 1349-З № 253-V «О внесении изменений в отдельные законодательные акты Республики Саха (Якутия) (в части наименования должности высшего должностного лица)»;</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3) Закон Республики Саха (Якутия) от 15 декабря 2014 г. 1392-З № 339-V «О внесении изменений в статью 11 Закона Республики Саха (Якутия) «Об охоте и о сохранении охотничь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4) Закон Республики Саха (Якутия) от 15 декабря 2014 г. 1393-З № 341-V «О внесении изменений в Закон Республики Саха (Якутия) «О радиационной безопасности населения и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5) Закон Республики Саха (Якутия) от 15 декабря 2014 г. 1394-З № 343-V «О внесении изменений в Закон Республики Саха (Якутия) «О государственном экологическом надзоре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6) Закон Республики Саха (Якутия) от 26 марта 2015 г. 1439-З № 433-V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7) Закон Республики Саха (Якутия) от 26 марта 2015 г. 1440-З № 435-V «О внесении изменений в Закон Республики Саха (Якутия)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lastRenderedPageBreak/>
        <w:t>48) Закон Республики Саха (Якутия) от 17 июня 2015 г. 1477-З № 511-V «О внесении изменений в Закон Республики Саха (Якутия)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49) Закон Республики Саха (Якутия) от 18 декабря 2015 г. 1565-З № 687-V «О внесении изменений в Закон Республики Саха (Якутия) «О рыболовстве, рыбном хозяйстве и сохранении водных биологическ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0) Закон Республики Саха (Якутия) от 18 декабря 2015 г. 1566-З № 689-V «О внесении изменений в Закон Республики Саха (Якутия) «Об охоте и о сохранении охотничьих ресурсов»;</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1) Закон Республики Саха (Якутия) от 14 марта 2016 г. 1598-З № 723-V «О внесении изменений в статьи 15 и 15.1 Закона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2) Закон Республики Саха (Якутия) от 14 марта 2016 г. 1599-З № 725-V «О внесении изменений в Закон Республики Саха (Якутия)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3) Закон Республики Саха (Якутия) от 15 июня 2016 г. 1695-З № 943-V «О внесении изменений в статьи 17 и 34 Закона Республики Саха (Якутия) «Об охране окружающей среды Республики Саха (Якутия)» и статьи 7 и 7.1 Закона Республики Саха (Якутия) «Об отходах производства и потребления на территории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4) Закон Республики Саха (Якутия) от 15 июня 2016 г. 1703-З № 961-V «О внесении изменений в Закон Республики Саха (Якутия) «Об особо охраняемых природных территориях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5) Закон Республики Саха (Якутия) от 26 октября 2016 г. 1737-З № 1031-V «О внесении изменений в Закон Республики Саха (Якутия) «Об охране окружающей среды Республики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6) Закон Республики Саха (Якутия) от 26 октября 2016 г. 1744-З № 1045-V «Об общественном экологическом контроле в Республике Саха (Якутия)»;</w:t>
      </w:r>
    </w:p>
    <w:p w:rsidR="00DF1C5C" w:rsidRPr="00F22273" w:rsidRDefault="00DF1C5C" w:rsidP="00DF1C5C">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57) Закон Республики Саха (Якутия) от 26 октября 2017 г. 1891-З № 1341-V «О внесении изменений в Закон Республики Саха (Якутия) «О государственном экологическом надзоре Республики Саха (Якутия)».</w:t>
      </w:r>
    </w:p>
    <w:p w:rsidR="00F373A6" w:rsidRPr="00F22273" w:rsidRDefault="00F373A6" w:rsidP="00F373A6">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D10B2" w:rsidRPr="00F22273">
        <w:rPr>
          <w:rFonts w:ascii="Times New Roman" w:eastAsiaTheme="minorHAnsi" w:hAnsi="Times New Roman"/>
          <w:sz w:val="28"/>
          <w:szCs w:val="28"/>
        </w:rPr>
        <w:t>1</w:t>
      </w:r>
      <w:r w:rsidR="00DE7930" w:rsidRPr="00C77314">
        <w:rPr>
          <w:rFonts w:ascii="Times New Roman" w:eastAsiaTheme="minorHAnsi" w:hAnsi="Times New Roman"/>
          <w:sz w:val="28"/>
          <w:szCs w:val="28"/>
        </w:rPr>
        <w:t>8</w:t>
      </w:r>
      <w:r w:rsidR="00A53EF3" w:rsidRPr="00FF0CC8">
        <w:rPr>
          <w:rFonts w:ascii="Times New Roman" w:eastAsiaTheme="minorHAnsi" w:hAnsi="Times New Roman"/>
          <w:sz w:val="28"/>
          <w:szCs w:val="28"/>
        </w:rPr>
        <w:t>6</w:t>
      </w:r>
      <w:r w:rsidRPr="00F22273">
        <w:rPr>
          <w:rFonts w:ascii="Times New Roman" w:eastAsiaTheme="minorHAnsi" w:hAnsi="Times New Roman"/>
          <w:sz w:val="28"/>
          <w:szCs w:val="28"/>
        </w:rPr>
        <w:t>. Приведение нормативных правовых актов в соответствие с настоящим Кодексом</w:t>
      </w: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Предложить </w:t>
      </w:r>
      <w:r w:rsidR="002D6EEB" w:rsidRPr="00F22273">
        <w:rPr>
          <w:rFonts w:ascii="Times New Roman" w:eastAsiaTheme="minorHAnsi" w:hAnsi="Times New Roman"/>
          <w:sz w:val="28"/>
          <w:szCs w:val="28"/>
        </w:rPr>
        <w:t>Главе</w:t>
      </w:r>
      <w:r w:rsidRPr="00F22273">
        <w:rPr>
          <w:rFonts w:ascii="Times New Roman" w:eastAsiaTheme="minorHAnsi" w:hAnsi="Times New Roman"/>
          <w:sz w:val="28"/>
          <w:szCs w:val="28"/>
        </w:rPr>
        <w:t xml:space="preserve"> Республики Саха (Якутия) и поручить Правительству Республики Саха (Якутия) и органам местного </w:t>
      </w:r>
      <w:r w:rsidRPr="00F22273">
        <w:rPr>
          <w:rFonts w:ascii="Times New Roman" w:eastAsiaTheme="minorHAnsi" w:hAnsi="Times New Roman"/>
          <w:sz w:val="28"/>
          <w:szCs w:val="28"/>
        </w:rPr>
        <w:lastRenderedPageBreak/>
        <w:t>самоуправления в трехмесячный срок привести свои нормативные правовые акты в соответствие с настоящим Кодексом.</w:t>
      </w: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outlineLvl w:val="1"/>
        <w:rPr>
          <w:rFonts w:ascii="Times New Roman" w:eastAsiaTheme="minorHAnsi" w:hAnsi="Times New Roman"/>
          <w:sz w:val="28"/>
          <w:szCs w:val="28"/>
        </w:rPr>
      </w:pPr>
      <w:r w:rsidRPr="00F22273">
        <w:rPr>
          <w:rFonts w:ascii="Times New Roman" w:eastAsiaTheme="minorHAnsi" w:hAnsi="Times New Roman"/>
          <w:sz w:val="28"/>
          <w:szCs w:val="28"/>
        </w:rPr>
        <w:t xml:space="preserve">Статья </w:t>
      </w:r>
      <w:r w:rsidR="008D10B2" w:rsidRPr="00F22273">
        <w:rPr>
          <w:rFonts w:ascii="Times New Roman" w:eastAsiaTheme="minorHAnsi" w:hAnsi="Times New Roman"/>
          <w:sz w:val="28"/>
          <w:szCs w:val="28"/>
        </w:rPr>
        <w:t>1</w:t>
      </w:r>
      <w:r w:rsidR="00A53EF3">
        <w:rPr>
          <w:rFonts w:ascii="Times New Roman" w:eastAsiaTheme="minorHAnsi" w:hAnsi="Times New Roman"/>
          <w:sz w:val="28"/>
          <w:szCs w:val="28"/>
        </w:rPr>
        <w:t>8</w:t>
      </w:r>
      <w:r w:rsidR="00A53EF3" w:rsidRPr="00FF0CC8">
        <w:rPr>
          <w:rFonts w:ascii="Times New Roman" w:eastAsiaTheme="minorHAnsi" w:hAnsi="Times New Roman"/>
          <w:sz w:val="28"/>
          <w:szCs w:val="28"/>
        </w:rPr>
        <w:t>7</w:t>
      </w:r>
      <w:r w:rsidRPr="00F22273">
        <w:rPr>
          <w:rFonts w:ascii="Times New Roman" w:eastAsiaTheme="minorHAnsi" w:hAnsi="Times New Roman"/>
          <w:sz w:val="28"/>
          <w:szCs w:val="28"/>
        </w:rPr>
        <w:t>. Сроки введения в действие настоящего Кодекса</w:t>
      </w: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p>
    <w:p w:rsidR="00F26DCD" w:rsidRPr="00F22273" w:rsidRDefault="00F26DCD" w:rsidP="0077156E">
      <w:pPr>
        <w:autoSpaceDE w:val="0"/>
        <w:autoSpaceDN w:val="0"/>
        <w:adjustRightInd w:val="0"/>
        <w:spacing w:after="0" w:line="360" w:lineRule="exact"/>
        <w:ind w:firstLine="709"/>
        <w:jc w:val="both"/>
        <w:rPr>
          <w:rFonts w:ascii="Times New Roman" w:eastAsiaTheme="minorHAnsi" w:hAnsi="Times New Roman"/>
          <w:sz w:val="28"/>
          <w:szCs w:val="28"/>
        </w:rPr>
      </w:pPr>
      <w:r w:rsidRPr="00F22273">
        <w:rPr>
          <w:rFonts w:ascii="Times New Roman" w:eastAsiaTheme="minorHAnsi" w:hAnsi="Times New Roman"/>
          <w:sz w:val="28"/>
          <w:szCs w:val="28"/>
        </w:rPr>
        <w:t xml:space="preserve">Настоящий Кодекс вводится </w:t>
      </w:r>
      <w:r w:rsidR="00530011" w:rsidRPr="00F22273">
        <w:rPr>
          <w:rFonts w:ascii="Times New Roman" w:eastAsiaTheme="minorHAnsi" w:hAnsi="Times New Roman"/>
          <w:sz w:val="28"/>
          <w:szCs w:val="28"/>
        </w:rPr>
        <w:t>с 1 января 2019 года и вступает в силу со дня его официального опубликования.</w:t>
      </w:r>
    </w:p>
    <w:tbl>
      <w:tblPr>
        <w:tblW w:w="9486" w:type="dxa"/>
        <w:tblLook w:val="04A0" w:firstRow="1" w:lastRow="0" w:firstColumn="1" w:lastColumn="0" w:noHBand="0" w:noVBand="1"/>
      </w:tblPr>
      <w:tblGrid>
        <w:gridCol w:w="5070"/>
        <w:gridCol w:w="4416"/>
      </w:tblGrid>
      <w:tr w:rsidR="009023DE" w:rsidRPr="00F22273" w:rsidTr="00FF0CC8">
        <w:trPr>
          <w:trHeight w:val="1395"/>
        </w:trPr>
        <w:tc>
          <w:tcPr>
            <w:tcW w:w="5070" w:type="dxa"/>
          </w:tcPr>
          <w:p w:rsidR="00530011" w:rsidRPr="00F22273" w:rsidRDefault="00530011" w:rsidP="0077156E">
            <w:pPr>
              <w:widowControl w:val="0"/>
              <w:autoSpaceDE w:val="0"/>
              <w:autoSpaceDN w:val="0"/>
              <w:adjustRightInd w:val="0"/>
              <w:spacing w:after="0" w:line="360" w:lineRule="exact"/>
              <w:rPr>
                <w:rFonts w:ascii="Times New Roman" w:eastAsia="Times New Roman" w:hAnsi="Times New Roman"/>
                <w:bCs/>
                <w:sz w:val="28"/>
                <w:szCs w:val="28"/>
                <w:lang w:eastAsia="ru-RU"/>
              </w:rPr>
            </w:pPr>
          </w:p>
          <w:p w:rsidR="009023DE" w:rsidRPr="00F22273" w:rsidRDefault="00FF0CC8" w:rsidP="00FF0CC8">
            <w:pPr>
              <w:widowControl w:val="0"/>
              <w:autoSpaceDE w:val="0"/>
              <w:autoSpaceDN w:val="0"/>
              <w:adjustRightInd w:val="0"/>
              <w:spacing w:after="0" w:line="360" w:lineRule="exact"/>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ременно исполняющий обязанности      Главы</w:t>
            </w:r>
            <w:r w:rsidRPr="00F22273">
              <w:rPr>
                <w:rFonts w:ascii="Times New Roman" w:eastAsia="Times New Roman" w:hAnsi="Times New Roman"/>
                <w:bCs/>
                <w:sz w:val="28"/>
                <w:szCs w:val="28"/>
                <w:lang w:eastAsia="ru-RU"/>
              </w:rPr>
              <w:t xml:space="preserve"> Республики Саха (Якутия)</w:t>
            </w:r>
          </w:p>
          <w:p w:rsidR="009023DE" w:rsidRPr="00F22273" w:rsidRDefault="009023DE" w:rsidP="0077156E">
            <w:pPr>
              <w:widowControl w:val="0"/>
              <w:autoSpaceDE w:val="0"/>
              <w:autoSpaceDN w:val="0"/>
              <w:adjustRightInd w:val="0"/>
              <w:spacing w:after="0" w:line="360" w:lineRule="exact"/>
              <w:jc w:val="center"/>
              <w:rPr>
                <w:rFonts w:ascii="Times New Roman" w:eastAsia="Times New Roman" w:hAnsi="Times New Roman"/>
                <w:bCs/>
                <w:sz w:val="28"/>
                <w:szCs w:val="28"/>
                <w:lang w:eastAsia="ru-RU"/>
              </w:rPr>
            </w:pPr>
          </w:p>
        </w:tc>
        <w:tc>
          <w:tcPr>
            <w:tcW w:w="4416" w:type="dxa"/>
          </w:tcPr>
          <w:p w:rsidR="009023DE" w:rsidRPr="00F22273" w:rsidRDefault="009023DE" w:rsidP="0077156E">
            <w:pPr>
              <w:widowControl w:val="0"/>
              <w:autoSpaceDE w:val="0"/>
              <w:autoSpaceDN w:val="0"/>
              <w:adjustRightInd w:val="0"/>
              <w:spacing w:after="0" w:line="360" w:lineRule="exact"/>
              <w:ind w:firstLine="709"/>
              <w:jc w:val="right"/>
              <w:rPr>
                <w:rFonts w:ascii="Times New Roman" w:eastAsia="Times New Roman" w:hAnsi="Times New Roman"/>
                <w:bCs/>
                <w:sz w:val="28"/>
                <w:szCs w:val="28"/>
                <w:lang w:eastAsia="ru-RU"/>
              </w:rPr>
            </w:pPr>
          </w:p>
          <w:p w:rsidR="009023DE" w:rsidRPr="00F22273" w:rsidRDefault="009023DE" w:rsidP="0077156E">
            <w:pPr>
              <w:widowControl w:val="0"/>
              <w:autoSpaceDE w:val="0"/>
              <w:autoSpaceDN w:val="0"/>
              <w:adjustRightInd w:val="0"/>
              <w:spacing w:after="0" w:line="360" w:lineRule="exact"/>
              <w:ind w:firstLine="709"/>
              <w:jc w:val="right"/>
              <w:rPr>
                <w:rFonts w:ascii="Times New Roman" w:eastAsia="Times New Roman" w:hAnsi="Times New Roman"/>
                <w:bCs/>
                <w:sz w:val="28"/>
                <w:szCs w:val="28"/>
                <w:lang w:eastAsia="ru-RU"/>
              </w:rPr>
            </w:pPr>
          </w:p>
          <w:p w:rsidR="003D06A1" w:rsidRDefault="00FF0CC8" w:rsidP="0077156E">
            <w:pPr>
              <w:widowControl w:val="0"/>
              <w:autoSpaceDE w:val="0"/>
              <w:autoSpaceDN w:val="0"/>
              <w:adjustRightInd w:val="0"/>
              <w:spacing w:after="0" w:line="360" w:lineRule="exact"/>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НИКОЛАЕВ </w:t>
            </w:r>
          </w:p>
          <w:p w:rsidR="009023DE" w:rsidRPr="00F22273" w:rsidRDefault="009023DE" w:rsidP="0077156E">
            <w:pPr>
              <w:widowControl w:val="0"/>
              <w:autoSpaceDE w:val="0"/>
              <w:autoSpaceDN w:val="0"/>
              <w:adjustRightInd w:val="0"/>
              <w:spacing w:after="0" w:line="360" w:lineRule="exact"/>
              <w:ind w:firstLine="709"/>
              <w:jc w:val="right"/>
              <w:rPr>
                <w:rFonts w:ascii="Times New Roman" w:eastAsia="Times New Roman" w:hAnsi="Times New Roman"/>
                <w:bCs/>
                <w:sz w:val="28"/>
                <w:szCs w:val="28"/>
                <w:lang w:eastAsia="ru-RU"/>
              </w:rPr>
            </w:pPr>
          </w:p>
        </w:tc>
      </w:tr>
    </w:tbl>
    <w:p w:rsidR="00530011" w:rsidRPr="00F22273" w:rsidRDefault="00530011" w:rsidP="00FF0CC8">
      <w:pPr>
        <w:pStyle w:val="ConsPlusTitle"/>
        <w:spacing w:line="360" w:lineRule="exact"/>
        <w:outlineLvl w:val="0"/>
        <w:rPr>
          <w:rFonts w:ascii="Times New Roman" w:hAnsi="Times New Roman" w:cs="Times New Roman"/>
          <w:sz w:val="28"/>
          <w:szCs w:val="28"/>
        </w:rPr>
      </w:pPr>
    </w:p>
    <w:sectPr w:rsidR="00530011" w:rsidRPr="00F22273" w:rsidSect="0004666B">
      <w:head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E8" w:rsidRDefault="000354E8" w:rsidP="00ED7EA3">
      <w:pPr>
        <w:spacing w:after="0" w:line="240" w:lineRule="auto"/>
      </w:pPr>
      <w:r>
        <w:separator/>
      </w:r>
    </w:p>
  </w:endnote>
  <w:endnote w:type="continuationSeparator" w:id="0">
    <w:p w:rsidR="000354E8" w:rsidRDefault="000354E8" w:rsidP="00ED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E8" w:rsidRDefault="000354E8" w:rsidP="00ED7EA3">
      <w:pPr>
        <w:spacing w:after="0" w:line="240" w:lineRule="auto"/>
      </w:pPr>
      <w:r>
        <w:separator/>
      </w:r>
    </w:p>
  </w:footnote>
  <w:footnote w:type="continuationSeparator" w:id="0">
    <w:p w:rsidR="000354E8" w:rsidRDefault="000354E8" w:rsidP="00ED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41102"/>
      <w:docPartObj>
        <w:docPartGallery w:val="Page Numbers (Top of Page)"/>
        <w:docPartUnique/>
      </w:docPartObj>
    </w:sdtPr>
    <w:sdtContent>
      <w:p w:rsidR="00A40E7F" w:rsidRDefault="00A40E7F">
        <w:pPr>
          <w:pStyle w:val="a4"/>
          <w:jc w:val="center"/>
        </w:pPr>
        <w:r>
          <w:fldChar w:fldCharType="begin"/>
        </w:r>
        <w:r>
          <w:instrText>PAGE   \* MERGEFORMAT</w:instrText>
        </w:r>
        <w:r>
          <w:fldChar w:fldCharType="separate"/>
        </w:r>
        <w:r w:rsidR="003943FD">
          <w:rPr>
            <w:noProof/>
          </w:rPr>
          <w:t>4</w:t>
        </w:r>
        <w:r>
          <w:fldChar w:fldCharType="end"/>
        </w:r>
      </w:p>
    </w:sdtContent>
  </w:sdt>
  <w:p w:rsidR="00A40E7F" w:rsidRDefault="00A40E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BA9"/>
    <w:multiLevelType w:val="hybridMultilevel"/>
    <w:tmpl w:val="062AF386"/>
    <w:lvl w:ilvl="0" w:tplc="5CBAC5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1B036C"/>
    <w:multiLevelType w:val="hybridMultilevel"/>
    <w:tmpl w:val="BC3E331A"/>
    <w:lvl w:ilvl="0" w:tplc="17289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6F0F50"/>
    <w:multiLevelType w:val="hybridMultilevel"/>
    <w:tmpl w:val="CF1868B6"/>
    <w:lvl w:ilvl="0" w:tplc="5D283D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0172A1"/>
    <w:multiLevelType w:val="hybridMultilevel"/>
    <w:tmpl w:val="CF1868B6"/>
    <w:lvl w:ilvl="0" w:tplc="5D283D3E">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29"/>
    <w:rsid w:val="000010A9"/>
    <w:rsid w:val="00002703"/>
    <w:rsid w:val="00004907"/>
    <w:rsid w:val="000152FD"/>
    <w:rsid w:val="00017AA4"/>
    <w:rsid w:val="000304A3"/>
    <w:rsid w:val="00032F14"/>
    <w:rsid w:val="000354E8"/>
    <w:rsid w:val="00035DD1"/>
    <w:rsid w:val="0003765F"/>
    <w:rsid w:val="0004007C"/>
    <w:rsid w:val="00043C99"/>
    <w:rsid w:val="0004465E"/>
    <w:rsid w:val="0004666B"/>
    <w:rsid w:val="000536E4"/>
    <w:rsid w:val="000606E7"/>
    <w:rsid w:val="00063E6B"/>
    <w:rsid w:val="0007118E"/>
    <w:rsid w:val="00072DCF"/>
    <w:rsid w:val="00073C93"/>
    <w:rsid w:val="00075687"/>
    <w:rsid w:val="00084178"/>
    <w:rsid w:val="00085747"/>
    <w:rsid w:val="00085BF7"/>
    <w:rsid w:val="0008734F"/>
    <w:rsid w:val="00087563"/>
    <w:rsid w:val="00092313"/>
    <w:rsid w:val="00096D2D"/>
    <w:rsid w:val="000974F2"/>
    <w:rsid w:val="000A13F9"/>
    <w:rsid w:val="000A3262"/>
    <w:rsid w:val="000A61AD"/>
    <w:rsid w:val="000A7F36"/>
    <w:rsid w:val="000C3639"/>
    <w:rsid w:val="000C5709"/>
    <w:rsid w:val="000C7430"/>
    <w:rsid w:val="000D052C"/>
    <w:rsid w:val="000D0902"/>
    <w:rsid w:val="000D5876"/>
    <w:rsid w:val="000D7437"/>
    <w:rsid w:val="000E3490"/>
    <w:rsid w:val="000E4C13"/>
    <w:rsid w:val="000E6790"/>
    <w:rsid w:val="000E7542"/>
    <w:rsid w:val="000F0686"/>
    <w:rsid w:val="000F4CFF"/>
    <w:rsid w:val="000F7520"/>
    <w:rsid w:val="000F7A67"/>
    <w:rsid w:val="00100A33"/>
    <w:rsid w:val="00101FFD"/>
    <w:rsid w:val="00103576"/>
    <w:rsid w:val="00106CAE"/>
    <w:rsid w:val="00107D7A"/>
    <w:rsid w:val="00111329"/>
    <w:rsid w:val="00112648"/>
    <w:rsid w:val="00114581"/>
    <w:rsid w:val="00123132"/>
    <w:rsid w:val="0012575C"/>
    <w:rsid w:val="001339E5"/>
    <w:rsid w:val="00133B91"/>
    <w:rsid w:val="001348AF"/>
    <w:rsid w:val="00134C24"/>
    <w:rsid w:val="001362D0"/>
    <w:rsid w:val="001367DB"/>
    <w:rsid w:val="001371B4"/>
    <w:rsid w:val="001437BE"/>
    <w:rsid w:val="00144ACE"/>
    <w:rsid w:val="00146DEB"/>
    <w:rsid w:val="001476D2"/>
    <w:rsid w:val="00151368"/>
    <w:rsid w:val="0016114D"/>
    <w:rsid w:val="0016223C"/>
    <w:rsid w:val="00164927"/>
    <w:rsid w:val="00166305"/>
    <w:rsid w:val="00173159"/>
    <w:rsid w:val="00173ECE"/>
    <w:rsid w:val="00174013"/>
    <w:rsid w:val="00180D6C"/>
    <w:rsid w:val="00182C7D"/>
    <w:rsid w:val="0018647C"/>
    <w:rsid w:val="001879A1"/>
    <w:rsid w:val="001917DE"/>
    <w:rsid w:val="001937BC"/>
    <w:rsid w:val="00193D08"/>
    <w:rsid w:val="00195748"/>
    <w:rsid w:val="00195D62"/>
    <w:rsid w:val="001A0141"/>
    <w:rsid w:val="001A1BF2"/>
    <w:rsid w:val="001A2EF7"/>
    <w:rsid w:val="001A4E35"/>
    <w:rsid w:val="001A5C28"/>
    <w:rsid w:val="001C25F6"/>
    <w:rsid w:val="001C349B"/>
    <w:rsid w:val="001D0653"/>
    <w:rsid w:val="001D18F7"/>
    <w:rsid w:val="001D35F9"/>
    <w:rsid w:val="001E19B0"/>
    <w:rsid w:val="001E3B2E"/>
    <w:rsid w:val="001E4DCF"/>
    <w:rsid w:val="001E7D4E"/>
    <w:rsid w:val="001E7E21"/>
    <w:rsid w:val="001F3007"/>
    <w:rsid w:val="001F3C79"/>
    <w:rsid w:val="001F5327"/>
    <w:rsid w:val="001F5D6A"/>
    <w:rsid w:val="001F7D7B"/>
    <w:rsid w:val="002013FB"/>
    <w:rsid w:val="00201E77"/>
    <w:rsid w:val="00204795"/>
    <w:rsid w:val="00204837"/>
    <w:rsid w:val="002078F4"/>
    <w:rsid w:val="002101D3"/>
    <w:rsid w:val="00210EC5"/>
    <w:rsid w:val="00212824"/>
    <w:rsid w:val="00213C79"/>
    <w:rsid w:val="00215BD5"/>
    <w:rsid w:val="0022251A"/>
    <w:rsid w:val="0022422C"/>
    <w:rsid w:val="0022596D"/>
    <w:rsid w:val="00226227"/>
    <w:rsid w:val="00227CF1"/>
    <w:rsid w:val="002300E1"/>
    <w:rsid w:val="00235A37"/>
    <w:rsid w:val="002360E6"/>
    <w:rsid w:val="002364C1"/>
    <w:rsid w:val="0024306A"/>
    <w:rsid w:val="002456A9"/>
    <w:rsid w:val="002463A7"/>
    <w:rsid w:val="002475D6"/>
    <w:rsid w:val="00251FB1"/>
    <w:rsid w:val="00257402"/>
    <w:rsid w:val="00260019"/>
    <w:rsid w:val="00260BD7"/>
    <w:rsid w:val="00261AB8"/>
    <w:rsid w:val="002620CC"/>
    <w:rsid w:val="0026748B"/>
    <w:rsid w:val="0026784C"/>
    <w:rsid w:val="00273CD8"/>
    <w:rsid w:val="00273DE3"/>
    <w:rsid w:val="00275149"/>
    <w:rsid w:val="0027532E"/>
    <w:rsid w:val="00275BC1"/>
    <w:rsid w:val="00276493"/>
    <w:rsid w:val="0027741C"/>
    <w:rsid w:val="002779B5"/>
    <w:rsid w:val="0028162E"/>
    <w:rsid w:val="00285CB2"/>
    <w:rsid w:val="00287C46"/>
    <w:rsid w:val="002948C3"/>
    <w:rsid w:val="00297738"/>
    <w:rsid w:val="00297E5C"/>
    <w:rsid w:val="002A1D5C"/>
    <w:rsid w:val="002A4844"/>
    <w:rsid w:val="002A50D8"/>
    <w:rsid w:val="002B0B0E"/>
    <w:rsid w:val="002B273C"/>
    <w:rsid w:val="002B5401"/>
    <w:rsid w:val="002B5B5A"/>
    <w:rsid w:val="002C4B7C"/>
    <w:rsid w:val="002D4A62"/>
    <w:rsid w:val="002D565B"/>
    <w:rsid w:val="002D6EEB"/>
    <w:rsid w:val="002E67CB"/>
    <w:rsid w:val="002E6BDE"/>
    <w:rsid w:val="002F0756"/>
    <w:rsid w:val="002F3F39"/>
    <w:rsid w:val="002F5CC3"/>
    <w:rsid w:val="002F7DE9"/>
    <w:rsid w:val="0030063F"/>
    <w:rsid w:val="00301B8D"/>
    <w:rsid w:val="00303827"/>
    <w:rsid w:val="0030598B"/>
    <w:rsid w:val="0031169A"/>
    <w:rsid w:val="00311AD5"/>
    <w:rsid w:val="00311D1D"/>
    <w:rsid w:val="003209A3"/>
    <w:rsid w:val="003216FF"/>
    <w:rsid w:val="003223AF"/>
    <w:rsid w:val="0033336B"/>
    <w:rsid w:val="0033364F"/>
    <w:rsid w:val="003448C2"/>
    <w:rsid w:val="003448E3"/>
    <w:rsid w:val="00345803"/>
    <w:rsid w:val="0034695B"/>
    <w:rsid w:val="003476CF"/>
    <w:rsid w:val="00347FCA"/>
    <w:rsid w:val="0035205E"/>
    <w:rsid w:val="0035688E"/>
    <w:rsid w:val="00360D50"/>
    <w:rsid w:val="003612B5"/>
    <w:rsid w:val="00363C7E"/>
    <w:rsid w:val="00364F5C"/>
    <w:rsid w:val="00365416"/>
    <w:rsid w:val="00366BE5"/>
    <w:rsid w:val="003671D3"/>
    <w:rsid w:val="00374E02"/>
    <w:rsid w:val="0037586C"/>
    <w:rsid w:val="003772EE"/>
    <w:rsid w:val="00382505"/>
    <w:rsid w:val="00382B7A"/>
    <w:rsid w:val="003846E5"/>
    <w:rsid w:val="003861D0"/>
    <w:rsid w:val="00386877"/>
    <w:rsid w:val="00393D67"/>
    <w:rsid w:val="00394179"/>
    <w:rsid w:val="003943FD"/>
    <w:rsid w:val="003949DC"/>
    <w:rsid w:val="00394FB4"/>
    <w:rsid w:val="00395DF6"/>
    <w:rsid w:val="003A0D6B"/>
    <w:rsid w:val="003A6919"/>
    <w:rsid w:val="003B352A"/>
    <w:rsid w:val="003B4448"/>
    <w:rsid w:val="003B4CE1"/>
    <w:rsid w:val="003B6813"/>
    <w:rsid w:val="003B794C"/>
    <w:rsid w:val="003C0DE5"/>
    <w:rsid w:val="003C2D88"/>
    <w:rsid w:val="003C4A58"/>
    <w:rsid w:val="003C55D9"/>
    <w:rsid w:val="003C7146"/>
    <w:rsid w:val="003D0120"/>
    <w:rsid w:val="003D06A1"/>
    <w:rsid w:val="003D1523"/>
    <w:rsid w:val="003D6CF9"/>
    <w:rsid w:val="003E00F7"/>
    <w:rsid w:val="003E2555"/>
    <w:rsid w:val="003E2C13"/>
    <w:rsid w:val="003E31D6"/>
    <w:rsid w:val="003E6873"/>
    <w:rsid w:val="003F01AE"/>
    <w:rsid w:val="003F1ADC"/>
    <w:rsid w:val="0040045B"/>
    <w:rsid w:val="00402E26"/>
    <w:rsid w:val="00404DBA"/>
    <w:rsid w:val="00411324"/>
    <w:rsid w:val="00413AF7"/>
    <w:rsid w:val="00415631"/>
    <w:rsid w:val="00424863"/>
    <w:rsid w:val="004273B2"/>
    <w:rsid w:val="0043218A"/>
    <w:rsid w:val="00432BC5"/>
    <w:rsid w:val="00435FB6"/>
    <w:rsid w:val="00442EE2"/>
    <w:rsid w:val="00444685"/>
    <w:rsid w:val="0044617C"/>
    <w:rsid w:val="0045034E"/>
    <w:rsid w:val="00455FF2"/>
    <w:rsid w:val="0045653B"/>
    <w:rsid w:val="004611C9"/>
    <w:rsid w:val="004623BC"/>
    <w:rsid w:val="00464C25"/>
    <w:rsid w:val="004674AF"/>
    <w:rsid w:val="00472FF4"/>
    <w:rsid w:val="00475B85"/>
    <w:rsid w:val="004772B4"/>
    <w:rsid w:val="00477E85"/>
    <w:rsid w:val="00484F50"/>
    <w:rsid w:val="00485F39"/>
    <w:rsid w:val="00493A7C"/>
    <w:rsid w:val="004946AF"/>
    <w:rsid w:val="0049570B"/>
    <w:rsid w:val="00496CA4"/>
    <w:rsid w:val="004970CA"/>
    <w:rsid w:val="004A0F8C"/>
    <w:rsid w:val="004A27BD"/>
    <w:rsid w:val="004B2605"/>
    <w:rsid w:val="004B2682"/>
    <w:rsid w:val="004B26B1"/>
    <w:rsid w:val="004B2E64"/>
    <w:rsid w:val="004B314C"/>
    <w:rsid w:val="004B7C06"/>
    <w:rsid w:val="004C312E"/>
    <w:rsid w:val="004C3619"/>
    <w:rsid w:val="004C41F5"/>
    <w:rsid w:val="004C4979"/>
    <w:rsid w:val="004D0EF0"/>
    <w:rsid w:val="004D1D62"/>
    <w:rsid w:val="004D20CD"/>
    <w:rsid w:val="004D4CDF"/>
    <w:rsid w:val="004D4F17"/>
    <w:rsid w:val="004D77E0"/>
    <w:rsid w:val="004E01D9"/>
    <w:rsid w:val="004E04BF"/>
    <w:rsid w:val="004E24F5"/>
    <w:rsid w:val="004F0738"/>
    <w:rsid w:val="004F2360"/>
    <w:rsid w:val="004F25CD"/>
    <w:rsid w:val="004F6B83"/>
    <w:rsid w:val="0050559D"/>
    <w:rsid w:val="00506044"/>
    <w:rsid w:val="005063CD"/>
    <w:rsid w:val="00514152"/>
    <w:rsid w:val="005141BE"/>
    <w:rsid w:val="00517A2A"/>
    <w:rsid w:val="00524D74"/>
    <w:rsid w:val="00530011"/>
    <w:rsid w:val="00530132"/>
    <w:rsid w:val="00530EBD"/>
    <w:rsid w:val="00531353"/>
    <w:rsid w:val="00531C0F"/>
    <w:rsid w:val="00534750"/>
    <w:rsid w:val="00535BBF"/>
    <w:rsid w:val="0054038E"/>
    <w:rsid w:val="00542599"/>
    <w:rsid w:val="00542B29"/>
    <w:rsid w:val="00544F99"/>
    <w:rsid w:val="005523D1"/>
    <w:rsid w:val="00561636"/>
    <w:rsid w:val="00562465"/>
    <w:rsid w:val="0056271C"/>
    <w:rsid w:val="005629FD"/>
    <w:rsid w:val="005633C6"/>
    <w:rsid w:val="00567CB3"/>
    <w:rsid w:val="005711F2"/>
    <w:rsid w:val="0057386C"/>
    <w:rsid w:val="005739F1"/>
    <w:rsid w:val="00573B9B"/>
    <w:rsid w:val="00574060"/>
    <w:rsid w:val="00581D34"/>
    <w:rsid w:val="005822B6"/>
    <w:rsid w:val="00586828"/>
    <w:rsid w:val="00587629"/>
    <w:rsid w:val="005940E6"/>
    <w:rsid w:val="005A26D3"/>
    <w:rsid w:val="005A3D87"/>
    <w:rsid w:val="005A7CC4"/>
    <w:rsid w:val="005B06E0"/>
    <w:rsid w:val="005B3901"/>
    <w:rsid w:val="005B4524"/>
    <w:rsid w:val="005B5B0C"/>
    <w:rsid w:val="005C09DD"/>
    <w:rsid w:val="005C22E5"/>
    <w:rsid w:val="005C68ED"/>
    <w:rsid w:val="005D13CE"/>
    <w:rsid w:val="005D1C50"/>
    <w:rsid w:val="005D361B"/>
    <w:rsid w:val="005D62BB"/>
    <w:rsid w:val="005E0DFE"/>
    <w:rsid w:val="005E4DD9"/>
    <w:rsid w:val="005E7A46"/>
    <w:rsid w:val="005F151A"/>
    <w:rsid w:val="005F3086"/>
    <w:rsid w:val="005F3972"/>
    <w:rsid w:val="00600ED6"/>
    <w:rsid w:val="0060168C"/>
    <w:rsid w:val="00602229"/>
    <w:rsid w:val="00611D12"/>
    <w:rsid w:val="0061330D"/>
    <w:rsid w:val="00616157"/>
    <w:rsid w:val="0061692C"/>
    <w:rsid w:val="006204C1"/>
    <w:rsid w:val="00622061"/>
    <w:rsid w:val="00622CB3"/>
    <w:rsid w:val="00624C9B"/>
    <w:rsid w:val="006315F1"/>
    <w:rsid w:val="006345CA"/>
    <w:rsid w:val="00634F5C"/>
    <w:rsid w:val="00636B25"/>
    <w:rsid w:val="0063713D"/>
    <w:rsid w:val="006454FC"/>
    <w:rsid w:val="00652DB9"/>
    <w:rsid w:val="00657185"/>
    <w:rsid w:val="00657369"/>
    <w:rsid w:val="00657606"/>
    <w:rsid w:val="00657D98"/>
    <w:rsid w:val="0066523A"/>
    <w:rsid w:val="00665AB1"/>
    <w:rsid w:val="006668FB"/>
    <w:rsid w:val="00670077"/>
    <w:rsid w:val="00670671"/>
    <w:rsid w:val="0067448E"/>
    <w:rsid w:val="0067542B"/>
    <w:rsid w:val="00677356"/>
    <w:rsid w:val="006823D2"/>
    <w:rsid w:val="00682633"/>
    <w:rsid w:val="00684325"/>
    <w:rsid w:val="00684EAE"/>
    <w:rsid w:val="00687696"/>
    <w:rsid w:val="006878B4"/>
    <w:rsid w:val="00694559"/>
    <w:rsid w:val="00694B9F"/>
    <w:rsid w:val="00695635"/>
    <w:rsid w:val="006A4346"/>
    <w:rsid w:val="006A5F3F"/>
    <w:rsid w:val="006A7D00"/>
    <w:rsid w:val="006B10B2"/>
    <w:rsid w:val="006B22A0"/>
    <w:rsid w:val="006C18C3"/>
    <w:rsid w:val="006C4F51"/>
    <w:rsid w:val="006C4FF9"/>
    <w:rsid w:val="006C6E58"/>
    <w:rsid w:val="006C7A05"/>
    <w:rsid w:val="006D00C3"/>
    <w:rsid w:val="006D23E8"/>
    <w:rsid w:val="006D4453"/>
    <w:rsid w:val="006D5024"/>
    <w:rsid w:val="006D6C33"/>
    <w:rsid w:val="006E3BB9"/>
    <w:rsid w:val="006E69B6"/>
    <w:rsid w:val="006F36B9"/>
    <w:rsid w:val="006F3FC1"/>
    <w:rsid w:val="006F5030"/>
    <w:rsid w:val="00700D89"/>
    <w:rsid w:val="007014A7"/>
    <w:rsid w:val="00701973"/>
    <w:rsid w:val="007028F2"/>
    <w:rsid w:val="007127A1"/>
    <w:rsid w:val="00713720"/>
    <w:rsid w:val="00714908"/>
    <w:rsid w:val="00716BFA"/>
    <w:rsid w:val="00720835"/>
    <w:rsid w:val="00720D18"/>
    <w:rsid w:val="007233A4"/>
    <w:rsid w:val="00726B3C"/>
    <w:rsid w:val="00726B69"/>
    <w:rsid w:val="007272A8"/>
    <w:rsid w:val="007337F8"/>
    <w:rsid w:val="00734241"/>
    <w:rsid w:val="00734AB6"/>
    <w:rsid w:val="00734E4A"/>
    <w:rsid w:val="00734FBE"/>
    <w:rsid w:val="00735244"/>
    <w:rsid w:val="007374D8"/>
    <w:rsid w:val="00737A28"/>
    <w:rsid w:val="00740C5D"/>
    <w:rsid w:val="00741AA9"/>
    <w:rsid w:val="00742CDE"/>
    <w:rsid w:val="0074621E"/>
    <w:rsid w:val="0074656E"/>
    <w:rsid w:val="00747A2A"/>
    <w:rsid w:val="007501B9"/>
    <w:rsid w:val="00750482"/>
    <w:rsid w:val="00751951"/>
    <w:rsid w:val="00754374"/>
    <w:rsid w:val="00754B5F"/>
    <w:rsid w:val="00757E49"/>
    <w:rsid w:val="00761C9D"/>
    <w:rsid w:val="00762F28"/>
    <w:rsid w:val="00765E2B"/>
    <w:rsid w:val="007664C9"/>
    <w:rsid w:val="0077156E"/>
    <w:rsid w:val="00772647"/>
    <w:rsid w:val="00774AEB"/>
    <w:rsid w:val="00775673"/>
    <w:rsid w:val="00776D0C"/>
    <w:rsid w:val="00782ADE"/>
    <w:rsid w:val="007907E4"/>
    <w:rsid w:val="00791537"/>
    <w:rsid w:val="0079354B"/>
    <w:rsid w:val="00793599"/>
    <w:rsid w:val="00795571"/>
    <w:rsid w:val="007A3EC9"/>
    <w:rsid w:val="007A4D56"/>
    <w:rsid w:val="007A4E01"/>
    <w:rsid w:val="007A4F3A"/>
    <w:rsid w:val="007A546C"/>
    <w:rsid w:val="007B025D"/>
    <w:rsid w:val="007B0403"/>
    <w:rsid w:val="007B1A96"/>
    <w:rsid w:val="007B38A6"/>
    <w:rsid w:val="007B45EE"/>
    <w:rsid w:val="007C16EB"/>
    <w:rsid w:val="007C2196"/>
    <w:rsid w:val="007C2828"/>
    <w:rsid w:val="007D2B05"/>
    <w:rsid w:val="007D34D0"/>
    <w:rsid w:val="007D4F4D"/>
    <w:rsid w:val="007D7647"/>
    <w:rsid w:val="007E182B"/>
    <w:rsid w:val="007E4B7E"/>
    <w:rsid w:val="007E5E81"/>
    <w:rsid w:val="007F6F5D"/>
    <w:rsid w:val="008030DD"/>
    <w:rsid w:val="00806861"/>
    <w:rsid w:val="00807C64"/>
    <w:rsid w:val="00811A32"/>
    <w:rsid w:val="00813CEF"/>
    <w:rsid w:val="00813F2A"/>
    <w:rsid w:val="008146CA"/>
    <w:rsid w:val="00815A3D"/>
    <w:rsid w:val="008175A1"/>
    <w:rsid w:val="00821D84"/>
    <w:rsid w:val="00822171"/>
    <w:rsid w:val="00825F26"/>
    <w:rsid w:val="00830F72"/>
    <w:rsid w:val="00835338"/>
    <w:rsid w:val="00841AF8"/>
    <w:rsid w:val="00841E8A"/>
    <w:rsid w:val="008420EF"/>
    <w:rsid w:val="00842F21"/>
    <w:rsid w:val="0084499E"/>
    <w:rsid w:val="00847B18"/>
    <w:rsid w:val="008520AE"/>
    <w:rsid w:val="00857397"/>
    <w:rsid w:val="00864E6B"/>
    <w:rsid w:val="008660A8"/>
    <w:rsid w:val="00872EC0"/>
    <w:rsid w:val="0087311C"/>
    <w:rsid w:val="00873DDC"/>
    <w:rsid w:val="008749F1"/>
    <w:rsid w:val="008754CA"/>
    <w:rsid w:val="0087717D"/>
    <w:rsid w:val="00881919"/>
    <w:rsid w:val="00883499"/>
    <w:rsid w:val="0088497D"/>
    <w:rsid w:val="008876A9"/>
    <w:rsid w:val="00887FA7"/>
    <w:rsid w:val="00890665"/>
    <w:rsid w:val="008A7C3A"/>
    <w:rsid w:val="008B0EF0"/>
    <w:rsid w:val="008B6720"/>
    <w:rsid w:val="008B6C8F"/>
    <w:rsid w:val="008B7872"/>
    <w:rsid w:val="008C073F"/>
    <w:rsid w:val="008C0D44"/>
    <w:rsid w:val="008C368A"/>
    <w:rsid w:val="008C5F8C"/>
    <w:rsid w:val="008C7BD1"/>
    <w:rsid w:val="008D10B2"/>
    <w:rsid w:val="008D1110"/>
    <w:rsid w:val="008D1F45"/>
    <w:rsid w:val="008D2954"/>
    <w:rsid w:val="008D2BCE"/>
    <w:rsid w:val="008D67EB"/>
    <w:rsid w:val="008E1F72"/>
    <w:rsid w:val="008E5697"/>
    <w:rsid w:val="008E7E7B"/>
    <w:rsid w:val="008F4045"/>
    <w:rsid w:val="008F4E59"/>
    <w:rsid w:val="008F4F5F"/>
    <w:rsid w:val="008F52DB"/>
    <w:rsid w:val="008F7D3F"/>
    <w:rsid w:val="008F7F45"/>
    <w:rsid w:val="009006BB"/>
    <w:rsid w:val="009009F6"/>
    <w:rsid w:val="009023DE"/>
    <w:rsid w:val="00902C10"/>
    <w:rsid w:val="00906FAC"/>
    <w:rsid w:val="00907039"/>
    <w:rsid w:val="0091102B"/>
    <w:rsid w:val="00914220"/>
    <w:rsid w:val="00921D33"/>
    <w:rsid w:val="009266ED"/>
    <w:rsid w:val="00930228"/>
    <w:rsid w:val="009305B5"/>
    <w:rsid w:val="00930B1E"/>
    <w:rsid w:val="00935F73"/>
    <w:rsid w:val="00936CD3"/>
    <w:rsid w:val="00937495"/>
    <w:rsid w:val="00937632"/>
    <w:rsid w:val="00937932"/>
    <w:rsid w:val="0094086D"/>
    <w:rsid w:val="00941026"/>
    <w:rsid w:val="009422DE"/>
    <w:rsid w:val="00943F56"/>
    <w:rsid w:val="00947211"/>
    <w:rsid w:val="00950E04"/>
    <w:rsid w:val="009515FC"/>
    <w:rsid w:val="00956FBE"/>
    <w:rsid w:val="009576CE"/>
    <w:rsid w:val="009634B4"/>
    <w:rsid w:val="0096399D"/>
    <w:rsid w:val="00964208"/>
    <w:rsid w:val="00966767"/>
    <w:rsid w:val="00972FD0"/>
    <w:rsid w:val="0097390F"/>
    <w:rsid w:val="009802FE"/>
    <w:rsid w:val="009809BC"/>
    <w:rsid w:val="00980C92"/>
    <w:rsid w:val="009869E2"/>
    <w:rsid w:val="00991B40"/>
    <w:rsid w:val="00991E2B"/>
    <w:rsid w:val="00992435"/>
    <w:rsid w:val="00994BB9"/>
    <w:rsid w:val="009954AB"/>
    <w:rsid w:val="009954E9"/>
    <w:rsid w:val="009A20B3"/>
    <w:rsid w:val="009A4272"/>
    <w:rsid w:val="009A7AC8"/>
    <w:rsid w:val="009B6E21"/>
    <w:rsid w:val="009B6F48"/>
    <w:rsid w:val="009C14E7"/>
    <w:rsid w:val="009C17B4"/>
    <w:rsid w:val="009C2094"/>
    <w:rsid w:val="009C21F1"/>
    <w:rsid w:val="009C3FD9"/>
    <w:rsid w:val="009C6E11"/>
    <w:rsid w:val="009C7BCE"/>
    <w:rsid w:val="009D030E"/>
    <w:rsid w:val="009D11BF"/>
    <w:rsid w:val="009D1C39"/>
    <w:rsid w:val="009D7802"/>
    <w:rsid w:val="009E5A4D"/>
    <w:rsid w:val="009E64B0"/>
    <w:rsid w:val="009E687F"/>
    <w:rsid w:val="009E724E"/>
    <w:rsid w:val="009E7285"/>
    <w:rsid w:val="009E76EF"/>
    <w:rsid w:val="009F0D18"/>
    <w:rsid w:val="009F1E35"/>
    <w:rsid w:val="009F2164"/>
    <w:rsid w:val="009F5252"/>
    <w:rsid w:val="009F582B"/>
    <w:rsid w:val="009F692E"/>
    <w:rsid w:val="009F7714"/>
    <w:rsid w:val="00A00DC8"/>
    <w:rsid w:val="00A04821"/>
    <w:rsid w:val="00A04EC8"/>
    <w:rsid w:val="00A072F1"/>
    <w:rsid w:val="00A11DC6"/>
    <w:rsid w:val="00A12A28"/>
    <w:rsid w:val="00A12F47"/>
    <w:rsid w:val="00A153CA"/>
    <w:rsid w:val="00A171E7"/>
    <w:rsid w:val="00A17A62"/>
    <w:rsid w:val="00A209EB"/>
    <w:rsid w:val="00A21DB8"/>
    <w:rsid w:val="00A22C94"/>
    <w:rsid w:val="00A22F6E"/>
    <w:rsid w:val="00A23426"/>
    <w:rsid w:val="00A236F4"/>
    <w:rsid w:val="00A27004"/>
    <w:rsid w:val="00A30704"/>
    <w:rsid w:val="00A35CF3"/>
    <w:rsid w:val="00A37758"/>
    <w:rsid w:val="00A40E7F"/>
    <w:rsid w:val="00A42051"/>
    <w:rsid w:val="00A4242C"/>
    <w:rsid w:val="00A433B5"/>
    <w:rsid w:val="00A457BC"/>
    <w:rsid w:val="00A474C0"/>
    <w:rsid w:val="00A51272"/>
    <w:rsid w:val="00A53EF3"/>
    <w:rsid w:val="00A555EF"/>
    <w:rsid w:val="00A557C6"/>
    <w:rsid w:val="00A626A7"/>
    <w:rsid w:val="00A75FC0"/>
    <w:rsid w:val="00A76D09"/>
    <w:rsid w:val="00A80A62"/>
    <w:rsid w:val="00A80F12"/>
    <w:rsid w:val="00A81C02"/>
    <w:rsid w:val="00A82122"/>
    <w:rsid w:val="00A85481"/>
    <w:rsid w:val="00A919A8"/>
    <w:rsid w:val="00AA3E44"/>
    <w:rsid w:val="00AA4F88"/>
    <w:rsid w:val="00AA5EAD"/>
    <w:rsid w:val="00AB0F5A"/>
    <w:rsid w:val="00AB47DA"/>
    <w:rsid w:val="00AB7F24"/>
    <w:rsid w:val="00AC0AEE"/>
    <w:rsid w:val="00AC3417"/>
    <w:rsid w:val="00AC4F02"/>
    <w:rsid w:val="00AC5D10"/>
    <w:rsid w:val="00AC697B"/>
    <w:rsid w:val="00AD742C"/>
    <w:rsid w:val="00AD7BA6"/>
    <w:rsid w:val="00AE22EB"/>
    <w:rsid w:val="00AE26AB"/>
    <w:rsid w:val="00AE31A6"/>
    <w:rsid w:val="00AE5C5A"/>
    <w:rsid w:val="00AE7BD2"/>
    <w:rsid w:val="00AE7FD8"/>
    <w:rsid w:val="00AF2F13"/>
    <w:rsid w:val="00AF57CD"/>
    <w:rsid w:val="00AF6997"/>
    <w:rsid w:val="00B043AA"/>
    <w:rsid w:val="00B04F8A"/>
    <w:rsid w:val="00B05197"/>
    <w:rsid w:val="00B05555"/>
    <w:rsid w:val="00B06CCF"/>
    <w:rsid w:val="00B1377D"/>
    <w:rsid w:val="00B14C80"/>
    <w:rsid w:val="00B16241"/>
    <w:rsid w:val="00B17237"/>
    <w:rsid w:val="00B20002"/>
    <w:rsid w:val="00B2296E"/>
    <w:rsid w:val="00B23AFC"/>
    <w:rsid w:val="00B26B74"/>
    <w:rsid w:val="00B26EA1"/>
    <w:rsid w:val="00B30673"/>
    <w:rsid w:val="00B31826"/>
    <w:rsid w:val="00B33CC8"/>
    <w:rsid w:val="00B406E2"/>
    <w:rsid w:val="00B4077A"/>
    <w:rsid w:val="00B40870"/>
    <w:rsid w:val="00B43933"/>
    <w:rsid w:val="00B442BC"/>
    <w:rsid w:val="00B53578"/>
    <w:rsid w:val="00B6092A"/>
    <w:rsid w:val="00B63EE3"/>
    <w:rsid w:val="00B655DB"/>
    <w:rsid w:val="00B70BEC"/>
    <w:rsid w:val="00B71CAC"/>
    <w:rsid w:val="00B739DE"/>
    <w:rsid w:val="00B747C4"/>
    <w:rsid w:val="00B75676"/>
    <w:rsid w:val="00B76244"/>
    <w:rsid w:val="00B7632B"/>
    <w:rsid w:val="00B77FFC"/>
    <w:rsid w:val="00B827C9"/>
    <w:rsid w:val="00B84783"/>
    <w:rsid w:val="00B85270"/>
    <w:rsid w:val="00B85517"/>
    <w:rsid w:val="00B85DB1"/>
    <w:rsid w:val="00B92C11"/>
    <w:rsid w:val="00B97676"/>
    <w:rsid w:val="00BA24BA"/>
    <w:rsid w:val="00BA62D7"/>
    <w:rsid w:val="00BA72F8"/>
    <w:rsid w:val="00BB2778"/>
    <w:rsid w:val="00BB280C"/>
    <w:rsid w:val="00BB75CC"/>
    <w:rsid w:val="00BC67ED"/>
    <w:rsid w:val="00BC79D1"/>
    <w:rsid w:val="00BE1B43"/>
    <w:rsid w:val="00BE3D9B"/>
    <w:rsid w:val="00BF0EFC"/>
    <w:rsid w:val="00BF3096"/>
    <w:rsid w:val="00BF49F7"/>
    <w:rsid w:val="00C02589"/>
    <w:rsid w:val="00C064BD"/>
    <w:rsid w:val="00C160AC"/>
    <w:rsid w:val="00C20C25"/>
    <w:rsid w:val="00C2156A"/>
    <w:rsid w:val="00C24DCB"/>
    <w:rsid w:val="00C25588"/>
    <w:rsid w:val="00C261F4"/>
    <w:rsid w:val="00C31B44"/>
    <w:rsid w:val="00C37A34"/>
    <w:rsid w:val="00C40660"/>
    <w:rsid w:val="00C40B86"/>
    <w:rsid w:val="00C45860"/>
    <w:rsid w:val="00C4747E"/>
    <w:rsid w:val="00C508D6"/>
    <w:rsid w:val="00C5208A"/>
    <w:rsid w:val="00C55AF4"/>
    <w:rsid w:val="00C567DB"/>
    <w:rsid w:val="00C56F50"/>
    <w:rsid w:val="00C57D6D"/>
    <w:rsid w:val="00C604DF"/>
    <w:rsid w:val="00C60EE3"/>
    <w:rsid w:val="00C619CB"/>
    <w:rsid w:val="00C625BC"/>
    <w:rsid w:val="00C6485E"/>
    <w:rsid w:val="00C66E62"/>
    <w:rsid w:val="00C6787B"/>
    <w:rsid w:val="00C67AB5"/>
    <w:rsid w:val="00C74167"/>
    <w:rsid w:val="00C767CA"/>
    <w:rsid w:val="00C77314"/>
    <w:rsid w:val="00C77AE5"/>
    <w:rsid w:val="00C82812"/>
    <w:rsid w:val="00C83AFF"/>
    <w:rsid w:val="00C84674"/>
    <w:rsid w:val="00C8540C"/>
    <w:rsid w:val="00C90F00"/>
    <w:rsid w:val="00C926D7"/>
    <w:rsid w:val="00CA40A1"/>
    <w:rsid w:val="00CA6DAD"/>
    <w:rsid w:val="00CA7DD4"/>
    <w:rsid w:val="00CB1B9E"/>
    <w:rsid w:val="00CC5300"/>
    <w:rsid w:val="00CD0841"/>
    <w:rsid w:val="00CD178C"/>
    <w:rsid w:val="00CD191C"/>
    <w:rsid w:val="00CD29B1"/>
    <w:rsid w:val="00CD2DD3"/>
    <w:rsid w:val="00CD3A53"/>
    <w:rsid w:val="00CD562B"/>
    <w:rsid w:val="00CE1F7C"/>
    <w:rsid w:val="00CE488A"/>
    <w:rsid w:val="00CE76D5"/>
    <w:rsid w:val="00CF2E29"/>
    <w:rsid w:val="00CF43B0"/>
    <w:rsid w:val="00CF5015"/>
    <w:rsid w:val="00CF7C05"/>
    <w:rsid w:val="00D0266C"/>
    <w:rsid w:val="00D02836"/>
    <w:rsid w:val="00D069D3"/>
    <w:rsid w:val="00D06E56"/>
    <w:rsid w:val="00D14E42"/>
    <w:rsid w:val="00D20092"/>
    <w:rsid w:val="00D23455"/>
    <w:rsid w:val="00D23AD2"/>
    <w:rsid w:val="00D248E4"/>
    <w:rsid w:val="00D27F5E"/>
    <w:rsid w:val="00D33F87"/>
    <w:rsid w:val="00D35BCB"/>
    <w:rsid w:val="00D41314"/>
    <w:rsid w:val="00D45697"/>
    <w:rsid w:val="00D502E3"/>
    <w:rsid w:val="00D5515E"/>
    <w:rsid w:val="00D60811"/>
    <w:rsid w:val="00D60F3F"/>
    <w:rsid w:val="00D70EE7"/>
    <w:rsid w:val="00D71535"/>
    <w:rsid w:val="00D759E4"/>
    <w:rsid w:val="00D76077"/>
    <w:rsid w:val="00D81521"/>
    <w:rsid w:val="00D834A4"/>
    <w:rsid w:val="00D85955"/>
    <w:rsid w:val="00D8765B"/>
    <w:rsid w:val="00D915A1"/>
    <w:rsid w:val="00D96526"/>
    <w:rsid w:val="00D970A0"/>
    <w:rsid w:val="00DA0585"/>
    <w:rsid w:val="00DA131F"/>
    <w:rsid w:val="00DA3575"/>
    <w:rsid w:val="00DA4933"/>
    <w:rsid w:val="00DA77A2"/>
    <w:rsid w:val="00DA7F58"/>
    <w:rsid w:val="00DB2A6F"/>
    <w:rsid w:val="00DB32EE"/>
    <w:rsid w:val="00DB4186"/>
    <w:rsid w:val="00DB7E05"/>
    <w:rsid w:val="00DC189E"/>
    <w:rsid w:val="00DC63AE"/>
    <w:rsid w:val="00DC6EED"/>
    <w:rsid w:val="00DD0E96"/>
    <w:rsid w:val="00DD3BCD"/>
    <w:rsid w:val="00DD604E"/>
    <w:rsid w:val="00DE7930"/>
    <w:rsid w:val="00DF0FFE"/>
    <w:rsid w:val="00DF1C5C"/>
    <w:rsid w:val="00DF2041"/>
    <w:rsid w:val="00DF30E1"/>
    <w:rsid w:val="00DF498B"/>
    <w:rsid w:val="00DF6380"/>
    <w:rsid w:val="00E05499"/>
    <w:rsid w:val="00E14BF4"/>
    <w:rsid w:val="00E210FB"/>
    <w:rsid w:val="00E24DFC"/>
    <w:rsid w:val="00E26CD6"/>
    <w:rsid w:val="00E313C9"/>
    <w:rsid w:val="00E318B9"/>
    <w:rsid w:val="00E37A07"/>
    <w:rsid w:val="00E41BF7"/>
    <w:rsid w:val="00E448AB"/>
    <w:rsid w:val="00E471B0"/>
    <w:rsid w:val="00E50343"/>
    <w:rsid w:val="00E51D41"/>
    <w:rsid w:val="00E52D05"/>
    <w:rsid w:val="00E55B09"/>
    <w:rsid w:val="00E55F46"/>
    <w:rsid w:val="00E5679A"/>
    <w:rsid w:val="00E567BF"/>
    <w:rsid w:val="00E56FB5"/>
    <w:rsid w:val="00E5751A"/>
    <w:rsid w:val="00E609F3"/>
    <w:rsid w:val="00E60B81"/>
    <w:rsid w:val="00E62F40"/>
    <w:rsid w:val="00E64CAD"/>
    <w:rsid w:val="00E668F7"/>
    <w:rsid w:val="00E674F9"/>
    <w:rsid w:val="00E71594"/>
    <w:rsid w:val="00E71F79"/>
    <w:rsid w:val="00E72E02"/>
    <w:rsid w:val="00E7768D"/>
    <w:rsid w:val="00E77CBD"/>
    <w:rsid w:val="00E832A9"/>
    <w:rsid w:val="00E84E82"/>
    <w:rsid w:val="00E9116A"/>
    <w:rsid w:val="00E92A66"/>
    <w:rsid w:val="00E940EE"/>
    <w:rsid w:val="00E94B5A"/>
    <w:rsid w:val="00E94B6A"/>
    <w:rsid w:val="00E97BE3"/>
    <w:rsid w:val="00EA261B"/>
    <w:rsid w:val="00EA7218"/>
    <w:rsid w:val="00EB0E6A"/>
    <w:rsid w:val="00EB13BB"/>
    <w:rsid w:val="00EB2388"/>
    <w:rsid w:val="00EC02EA"/>
    <w:rsid w:val="00EC1581"/>
    <w:rsid w:val="00EC24ED"/>
    <w:rsid w:val="00EC28B8"/>
    <w:rsid w:val="00EC5D0E"/>
    <w:rsid w:val="00ED4FFC"/>
    <w:rsid w:val="00ED7EA3"/>
    <w:rsid w:val="00EE17E6"/>
    <w:rsid w:val="00EE316C"/>
    <w:rsid w:val="00EE5A6B"/>
    <w:rsid w:val="00EE674D"/>
    <w:rsid w:val="00EF0E1C"/>
    <w:rsid w:val="00EF2FE5"/>
    <w:rsid w:val="00EF3700"/>
    <w:rsid w:val="00EF3C2A"/>
    <w:rsid w:val="00EF7A1E"/>
    <w:rsid w:val="00F0026D"/>
    <w:rsid w:val="00F00F87"/>
    <w:rsid w:val="00F0398F"/>
    <w:rsid w:val="00F119DD"/>
    <w:rsid w:val="00F11DEE"/>
    <w:rsid w:val="00F15B83"/>
    <w:rsid w:val="00F21465"/>
    <w:rsid w:val="00F22273"/>
    <w:rsid w:val="00F24033"/>
    <w:rsid w:val="00F26802"/>
    <w:rsid w:val="00F26DCD"/>
    <w:rsid w:val="00F325D4"/>
    <w:rsid w:val="00F373A6"/>
    <w:rsid w:val="00F430A4"/>
    <w:rsid w:val="00F4515A"/>
    <w:rsid w:val="00F5084A"/>
    <w:rsid w:val="00F565DA"/>
    <w:rsid w:val="00F57426"/>
    <w:rsid w:val="00F57A86"/>
    <w:rsid w:val="00F61C3C"/>
    <w:rsid w:val="00F6275E"/>
    <w:rsid w:val="00F648D0"/>
    <w:rsid w:val="00F64CA7"/>
    <w:rsid w:val="00F74924"/>
    <w:rsid w:val="00F76C98"/>
    <w:rsid w:val="00F858A1"/>
    <w:rsid w:val="00F86FFC"/>
    <w:rsid w:val="00F91FA6"/>
    <w:rsid w:val="00F97F27"/>
    <w:rsid w:val="00FA6B1D"/>
    <w:rsid w:val="00FB0DB2"/>
    <w:rsid w:val="00FB1E49"/>
    <w:rsid w:val="00FB3896"/>
    <w:rsid w:val="00FB54C4"/>
    <w:rsid w:val="00FC070B"/>
    <w:rsid w:val="00FC1D9A"/>
    <w:rsid w:val="00FC2884"/>
    <w:rsid w:val="00FD2108"/>
    <w:rsid w:val="00FD491A"/>
    <w:rsid w:val="00FD64C6"/>
    <w:rsid w:val="00FE3053"/>
    <w:rsid w:val="00FE30C4"/>
    <w:rsid w:val="00FE34CB"/>
    <w:rsid w:val="00FE39E0"/>
    <w:rsid w:val="00FE47B5"/>
    <w:rsid w:val="00FE55E6"/>
    <w:rsid w:val="00FF0CC8"/>
    <w:rsid w:val="00FF1D7C"/>
    <w:rsid w:val="00FF29E6"/>
    <w:rsid w:val="00FF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8E"/>
    <w:rPr>
      <w:rFonts w:ascii="Calibri" w:eastAsia="Calibri" w:hAnsi="Calibri" w:cs="Times New Roman"/>
    </w:rPr>
  </w:style>
  <w:style w:type="paragraph" w:styleId="1">
    <w:name w:val="heading 1"/>
    <w:basedOn w:val="a"/>
    <w:next w:val="a"/>
    <w:link w:val="10"/>
    <w:uiPriority w:val="9"/>
    <w:qFormat/>
    <w:rsid w:val="00A4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2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2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2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42B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11324"/>
    <w:rPr>
      <w:color w:val="0000FF" w:themeColor="hyperlink"/>
      <w:u w:val="single"/>
    </w:rPr>
  </w:style>
  <w:style w:type="paragraph" w:customStyle="1" w:styleId="formattexttopleveltext">
    <w:name w:val="formattext topleveltext"/>
    <w:basedOn w:val="a"/>
    <w:rsid w:val="0017315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ED7E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EA3"/>
    <w:rPr>
      <w:rFonts w:ascii="Calibri" w:eastAsia="Calibri" w:hAnsi="Calibri" w:cs="Times New Roman"/>
    </w:rPr>
  </w:style>
  <w:style w:type="paragraph" w:styleId="a6">
    <w:name w:val="footer"/>
    <w:basedOn w:val="a"/>
    <w:link w:val="a7"/>
    <w:uiPriority w:val="99"/>
    <w:unhideWhenUsed/>
    <w:rsid w:val="00ED7E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EA3"/>
    <w:rPr>
      <w:rFonts w:ascii="Calibri" w:eastAsia="Calibri" w:hAnsi="Calibri" w:cs="Times New Roman"/>
    </w:rPr>
  </w:style>
  <w:style w:type="character" w:customStyle="1" w:styleId="10">
    <w:name w:val="Заголовок 1 Знак"/>
    <w:basedOn w:val="a0"/>
    <w:link w:val="1"/>
    <w:uiPriority w:val="9"/>
    <w:rsid w:val="00A40E7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3943FD"/>
    <w:pPr>
      <w:spacing w:after="0" w:line="240" w:lineRule="auto"/>
    </w:pPr>
    <w:rPr>
      <w:sz w:val="16"/>
      <w:szCs w:val="16"/>
    </w:rPr>
  </w:style>
  <w:style w:type="character" w:customStyle="1" w:styleId="a9">
    <w:name w:val="Текст выноски Знак"/>
    <w:basedOn w:val="a0"/>
    <w:link w:val="a8"/>
    <w:uiPriority w:val="99"/>
    <w:semiHidden/>
    <w:rsid w:val="003943FD"/>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8E"/>
    <w:rPr>
      <w:rFonts w:ascii="Calibri" w:eastAsia="Calibri" w:hAnsi="Calibri" w:cs="Times New Roman"/>
    </w:rPr>
  </w:style>
  <w:style w:type="paragraph" w:styleId="1">
    <w:name w:val="heading 1"/>
    <w:basedOn w:val="a"/>
    <w:next w:val="a"/>
    <w:link w:val="10"/>
    <w:uiPriority w:val="9"/>
    <w:qFormat/>
    <w:rsid w:val="00A4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2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2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2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2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42B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11324"/>
    <w:rPr>
      <w:color w:val="0000FF" w:themeColor="hyperlink"/>
      <w:u w:val="single"/>
    </w:rPr>
  </w:style>
  <w:style w:type="paragraph" w:customStyle="1" w:styleId="formattexttopleveltext">
    <w:name w:val="formattext topleveltext"/>
    <w:basedOn w:val="a"/>
    <w:rsid w:val="0017315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ED7E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EA3"/>
    <w:rPr>
      <w:rFonts w:ascii="Calibri" w:eastAsia="Calibri" w:hAnsi="Calibri" w:cs="Times New Roman"/>
    </w:rPr>
  </w:style>
  <w:style w:type="paragraph" w:styleId="a6">
    <w:name w:val="footer"/>
    <w:basedOn w:val="a"/>
    <w:link w:val="a7"/>
    <w:uiPriority w:val="99"/>
    <w:unhideWhenUsed/>
    <w:rsid w:val="00ED7E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EA3"/>
    <w:rPr>
      <w:rFonts w:ascii="Calibri" w:eastAsia="Calibri" w:hAnsi="Calibri" w:cs="Times New Roman"/>
    </w:rPr>
  </w:style>
  <w:style w:type="character" w:customStyle="1" w:styleId="10">
    <w:name w:val="Заголовок 1 Знак"/>
    <w:basedOn w:val="a0"/>
    <w:link w:val="1"/>
    <w:uiPriority w:val="9"/>
    <w:rsid w:val="00A40E7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3943FD"/>
    <w:pPr>
      <w:spacing w:after="0" w:line="240" w:lineRule="auto"/>
    </w:pPr>
    <w:rPr>
      <w:sz w:val="16"/>
      <w:szCs w:val="16"/>
    </w:rPr>
  </w:style>
  <w:style w:type="character" w:customStyle="1" w:styleId="a9">
    <w:name w:val="Текст выноски Знак"/>
    <w:basedOn w:val="a0"/>
    <w:link w:val="a8"/>
    <w:uiPriority w:val="99"/>
    <w:semiHidden/>
    <w:rsid w:val="003943FD"/>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006537AFFA8015DF4ED6F34C4EFFC75E49B4E64C2D2963943FBAC2x5J" TargetMode="External"/><Relationship Id="rId18" Type="http://schemas.openxmlformats.org/officeDocument/2006/relationships/hyperlink" Target="consultantplus://offline/ref=47E8901F5E7F4C55C5DAEEA9E65FE59EA22AFC39C6AEE9D458255DBC07F696231BE970890D3877CE053B19d8y7G" TargetMode="External"/><Relationship Id="rId26" Type="http://schemas.openxmlformats.org/officeDocument/2006/relationships/hyperlink" Target="consultantplus://offline/ref=B2774D45AB40B46143676D96912AC6972A7A9CB25E97CC049A668460BD1A62069ACC54BDDCF0403172EAF5f6V1I" TargetMode="External"/><Relationship Id="rId39" Type="http://schemas.openxmlformats.org/officeDocument/2006/relationships/hyperlink" Target="consultantplus://offline/ref=B24959FF817C16A4423DDF477DFD352519FCD0D79D1D5C27BE062719090A908854903DCC8BD7DBy7p1G" TargetMode="External"/><Relationship Id="rId21" Type="http://schemas.openxmlformats.org/officeDocument/2006/relationships/hyperlink" Target="consultantplus://offline/ref=47E8901F5E7F4C55C5DAEEA9E65FE59EA22AFC39C6AEE9D458255DBC07F696231BE970890D3877CE053B19d8y7G" TargetMode="External"/><Relationship Id="rId34" Type="http://schemas.openxmlformats.org/officeDocument/2006/relationships/hyperlink" Target="consultantplus://offline/ref=CBC5BAD08ECF83103EFBC724DB6AFE3409E11DE476DE081A24C78B5A69C1B6FBC5E2085CL0bED" TargetMode="External"/><Relationship Id="rId42" Type="http://schemas.openxmlformats.org/officeDocument/2006/relationships/hyperlink" Target="consultantplus://offline/ref=5EBAEA7E277F347D195EF447F61F3CC9C2D1F51F3A7EE4A8638A1E8472yFwEH" TargetMode="External"/><Relationship Id="rId47" Type="http://schemas.openxmlformats.org/officeDocument/2006/relationships/hyperlink" Target="consultantplus://offline/ref=5EBAEA7E277F347D195EF447F61F3CC9C2D1F51E3C78E4A8638A1E8472FE44756B40928020C48248y5w1H" TargetMode="External"/><Relationship Id="rId50" Type="http://schemas.openxmlformats.org/officeDocument/2006/relationships/hyperlink" Target="consultantplus://offline/ref=B70399731D36D4CB02A47F0E28F69C3ADFAB4D5CBC29328EE93865A673BDD4A0A816162BAF68CA6CC79B4BH5X2B" TargetMode="External"/><Relationship Id="rId55" Type="http://schemas.openxmlformats.org/officeDocument/2006/relationships/hyperlink" Target="consultantplus://offline/ref=F166A2A7929EA2C3C981409ED6D5DFA18F4F271D462253D98B1179B520ABCF91517C80426CDD46D96F442Ba1T3I" TargetMode="External"/><Relationship Id="rId63" Type="http://schemas.openxmlformats.org/officeDocument/2006/relationships/hyperlink" Target="consultantplus://offline/ref=D58545E78CF62B363694429E2DABDAE3167B744BC632CDB48DCCA06D17EF0E10285167CE7AD46BFD828521j8C" TargetMode="External"/><Relationship Id="rId68" Type="http://schemas.openxmlformats.org/officeDocument/2006/relationships/hyperlink" Target="consultantplus://offline/ref=D58545E78CF62B363694429E2DABDAE3167B744BC632CDB48DCCA06D17EF0E10285167CE7AD46BFD828521jBC" TargetMode="External"/><Relationship Id="rId76" Type="http://schemas.openxmlformats.org/officeDocument/2006/relationships/hyperlink" Target="consultantplus://offline/ref=D58545E78CF62B363694429E2DABDAE3167B744BC632CDB48DCCA06D17EF0E10285167CE7AD46BFD828321jC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58545E78CF62B363694429E2DABDAE3167B744BC632CDB48DCCA06D17EF0E10285167CE7AD46BFD828521jAC" TargetMode="External"/><Relationship Id="rId2" Type="http://schemas.openxmlformats.org/officeDocument/2006/relationships/numbering" Target="numbering.xml"/><Relationship Id="rId16" Type="http://schemas.openxmlformats.org/officeDocument/2006/relationships/hyperlink" Target="consultantplus://offline/ref=47E8901F5E7F4C55C5DAEEA9E65FE59EA22AFC39C6AEE9D458255DBC07F696231BE970890D3877CE053B19d8y7G" TargetMode="External"/><Relationship Id="rId29" Type="http://schemas.openxmlformats.org/officeDocument/2006/relationships/hyperlink" Target="consultantplus://offline/ref=96C2F3708B7022FFC77B41A7ADE76E1E75B7FCAA751FD3FF39BCC2F08A3F72C095E34C1D0B50180F0Al3C" TargetMode="External"/><Relationship Id="rId11" Type="http://schemas.openxmlformats.org/officeDocument/2006/relationships/hyperlink" Target="consultantplus://offline/ref=5A006537AFFA8015DF4ED6F34C4EFFC75E49B4E64C2D2963943FBAC2x5J" TargetMode="External"/><Relationship Id="rId24" Type="http://schemas.openxmlformats.org/officeDocument/2006/relationships/hyperlink" Target="consultantplus://offline/ref=B2774D45AB40B46143676D96912AC6972A7A9CB25E97CC049A668460BD1A62069ACC54BDDCF0403172EAF5f6V1I" TargetMode="External"/><Relationship Id="rId32" Type="http://schemas.openxmlformats.org/officeDocument/2006/relationships/hyperlink" Target="consultantplus://offline/ref=1CB18DFFE7C8DBE1F773094EE35FBE4B26DE405F3D1C093095268F518FIFoED" TargetMode="External"/><Relationship Id="rId37" Type="http://schemas.openxmlformats.org/officeDocument/2006/relationships/hyperlink" Target="consultantplus://offline/ref=E0B0AC7101C3B6267E56C6CC0C74ADCDEA7410F1E3388F963C15A822D486ADD777D120717544DEF8n2m2F" TargetMode="External"/><Relationship Id="rId40" Type="http://schemas.openxmlformats.org/officeDocument/2006/relationships/hyperlink" Target="consultantplus://offline/ref=5EBAEA7E277F347D195EF447F61F3CC9C2DEFB1F3B7DE4A8638A1E8472yFwEH" TargetMode="External"/><Relationship Id="rId45" Type="http://schemas.openxmlformats.org/officeDocument/2006/relationships/hyperlink" Target="consultantplus://offline/ref=5EBAEA7E277F347D195EF447F61F3CC9C2D1F51F3A7EE4A8638A1E8472FE44756B40928428yCw6H" TargetMode="External"/><Relationship Id="rId53" Type="http://schemas.openxmlformats.org/officeDocument/2006/relationships/hyperlink" Target="consultantplus://offline/ref=27519676AABBA899232D062C836488BF35EA4BD38C5E66B298ABAA8500k2J2I" TargetMode="External"/><Relationship Id="rId58" Type="http://schemas.openxmlformats.org/officeDocument/2006/relationships/hyperlink" Target="consultantplus://offline/ref=0D91630BEA5F70FCD2A3E179DCFFB6D4A4EDE644A104F682EEA1F494B1l2l5B" TargetMode="External"/><Relationship Id="rId66" Type="http://schemas.openxmlformats.org/officeDocument/2006/relationships/hyperlink" Target="consultantplus://offline/ref=D58545E78CF62B363694429E2DABDAE3167B744BC632CDB48DCCA06D17EF0E10285167CE7AD46BFD828521j8C" TargetMode="External"/><Relationship Id="rId74" Type="http://schemas.openxmlformats.org/officeDocument/2006/relationships/hyperlink" Target="consultantplus://offline/ref=D58545E78CF62B363694429E2DABDAE3167B744BC632CDB48DCCA06D17EF0E10285167CE7AD46BFD828221jEC" TargetMode="External"/><Relationship Id="rId79" Type="http://schemas.openxmlformats.org/officeDocument/2006/relationships/hyperlink" Target="consultantplus://offline/ref=60F0614C39FE9078E2824F4B3DC4FE34B295D32054174C8AC522D442297D9024196274E8939347E93C9FFEF4p1D" TargetMode="External"/><Relationship Id="rId5" Type="http://schemas.openxmlformats.org/officeDocument/2006/relationships/settings" Target="settings.xml"/><Relationship Id="rId61" Type="http://schemas.openxmlformats.org/officeDocument/2006/relationships/hyperlink" Target="consultantplus://offline/ref=0D91630BEA5F70FCD2A3E179DCFFB6D4A4EDE644A104F682EEA1F494B1l2l5B" TargetMode="External"/><Relationship Id="rId82" Type="http://schemas.openxmlformats.org/officeDocument/2006/relationships/header" Target="header1.xml"/><Relationship Id="rId10" Type="http://schemas.openxmlformats.org/officeDocument/2006/relationships/hyperlink" Target="consultantplus://offline/ref=F4D989F119B2420705F03D1AF41BF0F185541F5CF690B40634BF62FE9691AE03X4RDC" TargetMode="External"/><Relationship Id="rId19" Type="http://schemas.openxmlformats.org/officeDocument/2006/relationships/hyperlink" Target="consultantplus://offline/ref=47E8901F5E7F4C55C5DAEEA9E65FE59EA22AFC39C6AEE9D458255DBC07F696231BE970890D3877CE053B19d8y7G" TargetMode="External"/><Relationship Id="rId31" Type="http://schemas.openxmlformats.org/officeDocument/2006/relationships/hyperlink" Target="consultantplus://offline/ref=96C2F3708B7022FFC77B41A7ADE76E1E76BFF5A87416D3FF39BCC2F08A3F72C095E34C1D0B5019010Al2C" TargetMode="External"/><Relationship Id="rId44" Type="http://schemas.openxmlformats.org/officeDocument/2006/relationships/hyperlink" Target="consultantplus://offline/ref=5EBAEA7E277F347D195EF447F61F3CC9C2D1F51F3A7EE4A8638A1E8472yFwEH" TargetMode="External"/><Relationship Id="rId52" Type="http://schemas.openxmlformats.org/officeDocument/2006/relationships/hyperlink" Target="consultantplus://offline/ref=B70399731D36D4CB02A47F0E28F69C3ADFAB4D5CBC29328EE93865A673BDD4A0A816162BAF68CA6CC79B4BH5X2B" TargetMode="External"/><Relationship Id="rId60" Type="http://schemas.openxmlformats.org/officeDocument/2006/relationships/hyperlink" Target="consultantplus://offline/ref=0D91630BEA5F70FCD2A3E179DCFFB6D4A4E7E24EAA0AF682EEA1F494B1l2l5B" TargetMode="External"/><Relationship Id="rId65" Type="http://schemas.openxmlformats.org/officeDocument/2006/relationships/hyperlink" Target="consultantplus://offline/ref=D58545E78CF62B363694429E2DABDAE3167B744BC53DCCB98791AA654EE30C1722j7C" TargetMode="External"/><Relationship Id="rId73" Type="http://schemas.openxmlformats.org/officeDocument/2006/relationships/hyperlink" Target="consultantplus://offline/ref=D58545E78CF62B363694429E2DABDAE3167B744BC632CDB48DCCA06D17EF0E10285167CE7AD46BFD828221jFC" TargetMode="External"/><Relationship Id="rId78" Type="http://schemas.openxmlformats.org/officeDocument/2006/relationships/hyperlink" Target="consultantplus://offline/ref=151A8B4EEC6D444781E8CB91424741FFEEAD16F5A5262A845DC3C727E8E70D3EF528233C291511FAF27AqA5EC" TargetMode="External"/><Relationship Id="rId81" Type="http://schemas.openxmlformats.org/officeDocument/2006/relationships/hyperlink" Target="consultantplus://offline/ref=60F0614C39FE9078E2824F4B3DC4FE34B295D32054174C8AC522D442297D9024196274E8939347E93C9FFEF4p1D" TargetMode="External"/><Relationship Id="rId4" Type="http://schemas.microsoft.com/office/2007/relationships/stylesWithEffects" Target="stylesWithEffects.xml"/><Relationship Id="rId9" Type="http://schemas.openxmlformats.org/officeDocument/2006/relationships/hyperlink" Target="consultantplus://offline/ref=F4D989F119B2420705F02317E277ACF88E574654F8CEEF5738B537XAR6C" TargetMode="External"/><Relationship Id="rId14" Type="http://schemas.openxmlformats.org/officeDocument/2006/relationships/hyperlink" Target="consultantplus://offline/ref=5A006537AFFA8015DF4EC8FE5A22A2CC5F4AEDEE447A75319E35EF7DF8A82342CAxAJ" TargetMode="External"/><Relationship Id="rId22" Type="http://schemas.openxmlformats.org/officeDocument/2006/relationships/hyperlink" Target="consultantplus://offline/ref=2D7EF39754EABFE25CFCA72EA8152FCB297506003CCDCECF0EDCE23174w2E2I" TargetMode="External"/><Relationship Id="rId27" Type="http://schemas.openxmlformats.org/officeDocument/2006/relationships/hyperlink" Target="consultantplus://offline/ref=D2BB388345F6ADA718CE7E5D671DB4FE9A35BF2D2C352696EC292C061B8C81D2E8EC9A06E7851616xC59C" TargetMode="External"/><Relationship Id="rId30" Type="http://schemas.openxmlformats.org/officeDocument/2006/relationships/hyperlink" Target="consultantplus://offline/ref=96C2F3708B7022FFC77B41A7ADE76E1E76BFF5A87416D3FF39BCC2F08A3F72C095E34C1D0B5019020AlAC" TargetMode="External"/><Relationship Id="rId35" Type="http://schemas.openxmlformats.org/officeDocument/2006/relationships/hyperlink" Target="consultantplus://offline/ref=CBC5BAD08ECF83103EFBC724DB6AFE340AEF13E375DE081A24C78B5A69C1B6FBC5E2085E0BD03343LAb7D" TargetMode="External"/><Relationship Id="rId43" Type="http://schemas.openxmlformats.org/officeDocument/2006/relationships/hyperlink" Target="consultantplus://offline/ref=5EBAEA7E277F347D195EF447F61F3CC9C2D1F51F3A7EE4A8638A1E8472yFwEH" TargetMode="External"/><Relationship Id="rId48" Type="http://schemas.openxmlformats.org/officeDocument/2006/relationships/hyperlink" Target="consultantplus://offline/ref=B70399731D36D4CB02A461033E9AC033D4A21252BD293DD9B2673EFB24B4DEF7EF594F69EB65CB6AHCXFB" TargetMode="External"/><Relationship Id="rId56" Type="http://schemas.openxmlformats.org/officeDocument/2006/relationships/hyperlink" Target="consultantplus://offline/ref=F166A2A7929EA2C3C981409ED6D5DFA18F4F271D462253D98B1179B520ABCF91517C80426CDD46D96F442Ba1T3I" TargetMode="External"/><Relationship Id="rId64" Type="http://schemas.openxmlformats.org/officeDocument/2006/relationships/hyperlink" Target="consultantplus://offline/ref=D58545E78CF62B3636945C933BC786EA1D782D43CB6397E88B9BFF23jDC" TargetMode="External"/><Relationship Id="rId69" Type="http://schemas.openxmlformats.org/officeDocument/2006/relationships/hyperlink" Target="consultantplus://offline/ref=D58545E78CF62B363694429E2DABDAE3167B744BC632CDB48DCCA06D17EF0E10285167CE7AD46BFD828521jAC" TargetMode="External"/><Relationship Id="rId77" Type="http://schemas.openxmlformats.org/officeDocument/2006/relationships/hyperlink" Target="consultantplus://offline/ref=D58545E78CF62B363694429E2DABDAE3167B744BC632CDB48DCCA06D17EF0E10285167CE7AD46BFD828321jCC" TargetMode="External"/><Relationship Id="rId8" Type="http://schemas.openxmlformats.org/officeDocument/2006/relationships/endnotes" Target="endnotes.xml"/><Relationship Id="rId51" Type="http://schemas.openxmlformats.org/officeDocument/2006/relationships/hyperlink" Target="consultantplus://offline/ref=B70399731D36D4CB02A461033E9AC033D7A11653BF2A3DD9B2673EFB24B4DEF7EF594F69EB65CB6DHCX0B" TargetMode="External"/><Relationship Id="rId72" Type="http://schemas.openxmlformats.org/officeDocument/2006/relationships/hyperlink" Target="consultantplus://offline/ref=D58545E78CF62B363694429E2DABDAE3167B744BC632CDB48DCCA06D17EF0E10285167CE7AD46BFD828521j5C" TargetMode="External"/><Relationship Id="rId80" Type="http://schemas.openxmlformats.org/officeDocument/2006/relationships/hyperlink" Target="consultantplus://offline/ref=60F0614C39FE9078E2824F4B3DC4FE34B295D32054174C8AC522D442297D9024196274E8939347E93C9FFEF4p1D" TargetMode="External"/><Relationship Id="rId3" Type="http://schemas.openxmlformats.org/officeDocument/2006/relationships/styles" Target="styles.xml"/><Relationship Id="rId12" Type="http://schemas.openxmlformats.org/officeDocument/2006/relationships/hyperlink" Target="consultantplus://offline/ref=5A006537AFFA8015DF4EC8FE5A22A2CC5F4AEDEE447A75319E35EF7DF8A82342CAxAJ" TargetMode="External"/><Relationship Id="rId17" Type="http://schemas.openxmlformats.org/officeDocument/2006/relationships/hyperlink" Target="consultantplus://offline/ref=47E8901F5E7F4C55C5DAEEA9E65FE59EA22AFC39C6AEE9D458255DBC07F696231BE970890D3877CE053B19d8y7G" TargetMode="External"/><Relationship Id="rId25" Type="http://schemas.openxmlformats.org/officeDocument/2006/relationships/hyperlink" Target="consultantplus://offline/ref=B2774D45AB40B46143676D96912AC6972A7A9CB25E97CC049A668460BD1A62069ACC54BDDCF0403172EAF5f6V1I" TargetMode="External"/><Relationship Id="rId33" Type="http://schemas.openxmlformats.org/officeDocument/2006/relationships/hyperlink" Target="consultantplus://offline/ref=039272140E899AB65A9714F068EF8B3AE86F8111255606EC81908924D555D3B0C46806B89EAEDA00mBZ7D" TargetMode="External"/><Relationship Id="rId38" Type="http://schemas.openxmlformats.org/officeDocument/2006/relationships/hyperlink" Target="consultantplus://offline/ref=E0B0AC7101C3B6267E56C6CC0C74ADCDE97319F2E43A8F963C15A822D4n8m6F" TargetMode="External"/><Relationship Id="rId46" Type="http://schemas.openxmlformats.org/officeDocument/2006/relationships/hyperlink" Target="consultantplus://offline/ref=5EBAEA7E277F347D195EF447F61F3CC9C2D1F417337AE4A8638A1E8472FE44756B409285y2w4H" TargetMode="External"/><Relationship Id="rId59" Type="http://schemas.openxmlformats.org/officeDocument/2006/relationships/hyperlink" Target="consultantplus://offline/ref=0D91630BEA5F70FCD2A3E179DCFFB6D4A4EDE644A104F682EEA1F494B1l2l5B" TargetMode="External"/><Relationship Id="rId67" Type="http://schemas.openxmlformats.org/officeDocument/2006/relationships/hyperlink" Target="consultantplus://offline/ref=D58545E78CF62B363694429E2DABDAE3167B744BC632CDB48DCCA06D17EF0E10285167CE7AD46BFD828521j8C" TargetMode="External"/><Relationship Id="rId20" Type="http://schemas.openxmlformats.org/officeDocument/2006/relationships/hyperlink" Target="consultantplus://offline/ref=47E8901F5E7F4C55C5DAEEA9E65FE59EA22AFC39C6AEE9D458255DBC07F696231BE970890D3877CE053B19d8y7G" TargetMode="External"/><Relationship Id="rId41" Type="http://schemas.openxmlformats.org/officeDocument/2006/relationships/hyperlink" Target="consultantplus://offline/ref=5EBAEA7E277F347D195EF447F61F3CC9C2D1F51E3978E4A8638A1E8472yFwEH" TargetMode="External"/><Relationship Id="rId54" Type="http://schemas.openxmlformats.org/officeDocument/2006/relationships/hyperlink" Target="consultantplus://offline/ref=F166A2A7929EA2C3C981409ED6D5DFA18F4F271D462253D98B1179B520ABCF91517C80426CDD46D96F442Ba1T3I" TargetMode="External"/><Relationship Id="rId62" Type="http://schemas.openxmlformats.org/officeDocument/2006/relationships/hyperlink" Target="consultantplus://offline/ref=309A9FF21B7DC0D10B40834316D1B3257F4629E4942F130B7A1B82EFEAC51DB7ED77FDFB58DCAF8F3ED3l2WBC" TargetMode="External"/><Relationship Id="rId70" Type="http://schemas.openxmlformats.org/officeDocument/2006/relationships/hyperlink" Target="consultantplus://offline/ref=D58545E78CF62B363694429E2DABDAE3167B744BC632CDB48DCCA06D17EF0E10285167CE7AD46BFD828521jAC" TargetMode="External"/><Relationship Id="rId75" Type="http://schemas.openxmlformats.org/officeDocument/2006/relationships/hyperlink" Target="consultantplus://offline/ref=D58545E78CF62B363694429E2DABDAE3167B744BC632CDB48DCCA06D17EF0E10285167CE7AD46BFD828321jC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E8901F5E7F4C55C5DAEEA9E65FE59EA22AFC39C6AEE9D458255DBC07F696231BE970890D3877CE053B19d8y7G" TargetMode="External"/><Relationship Id="rId23" Type="http://schemas.openxmlformats.org/officeDocument/2006/relationships/hyperlink" Target="consultantplus://offline/ref=B2774D45AB40B46143676D96912AC6972A7A9CB25E93CD079B668460BD1A62069ACC54BDDCF0403172EBF7f6V3I" TargetMode="External"/><Relationship Id="rId28" Type="http://schemas.openxmlformats.org/officeDocument/2006/relationships/hyperlink" Target="consultantplus://offline/ref=288DBC8A950B05B7E2D84CBBA0FDD31B3072C05AFDA1CBD7C2B177A3E8DF4DEC8C23BB84C8B75AFDB4ABACh2n1B" TargetMode="External"/><Relationship Id="rId36" Type="http://schemas.openxmlformats.org/officeDocument/2006/relationships/hyperlink" Target="consultantplus://offline/ref=E0B0AC7101C3B6267E56C6CC0C74ADCDE97118F7E3388F963C15A822D486ADD777D120717544DDF1n2m0F" TargetMode="External"/><Relationship Id="rId49" Type="http://schemas.openxmlformats.org/officeDocument/2006/relationships/hyperlink" Target="consultantplus://offline/ref=B70399731D36D4CB02A461033E9AC033D7A11653BF2A3DD9B2673EFB24B4DEF7EF594F69EB65CB6DHCX0B" TargetMode="External"/><Relationship Id="rId57" Type="http://schemas.openxmlformats.org/officeDocument/2006/relationships/hyperlink" Target="consultantplus://offline/ref=0D91630BEA5F70FCD2A3E179DCFFB6D4A4EDE644A104F682EEA1F494B125A57FD941F54363l8l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467F-094B-4028-9DE9-937B36B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51591</Words>
  <Characters>294073</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 Екатерина Александровна</dc:creator>
  <cp:lastModifiedBy>Влада</cp:lastModifiedBy>
  <cp:revision>2</cp:revision>
  <cp:lastPrinted>2018-11-19T07:54:00Z</cp:lastPrinted>
  <dcterms:created xsi:type="dcterms:W3CDTF">2018-11-19T08:44:00Z</dcterms:created>
  <dcterms:modified xsi:type="dcterms:W3CDTF">2018-11-19T08:44:00Z</dcterms:modified>
</cp:coreProperties>
</file>